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A7C" w:rsidRPr="00332A7C" w:rsidRDefault="00332A7C" w:rsidP="00332A7C">
      <w:pPr>
        <w:spacing w:line="240" w:lineRule="auto"/>
        <w:jc w:val="center"/>
        <w:rPr>
          <w:lang w:val="es-CO"/>
        </w:rPr>
      </w:pPr>
      <w:r w:rsidRPr="00332A7C">
        <w:rPr>
          <w:b/>
          <w:lang w:val="es-CO"/>
        </w:rPr>
        <w:t>Proyecto de Investigación</w:t>
      </w:r>
      <w:r w:rsidRPr="00332A7C">
        <w:rPr>
          <w:b/>
          <w:lang w:val="es-CO"/>
        </w:rPr>
        <w:br/>
        <w:t>Portafolio Web Personal con Diseño Responsivo y Validación Interactiva</w:t>
      </w:r>
    </w:p>
    <w:p w:rsidR="00236E6D" w:rsidRPr="00332A7C" w:rsidRDefault="00236E6D">
      <w:pPr>
        <w:jc w:val="center"/>
        <w:rPr>
          <w:lang w:val="es-CO"/>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Pr="00AA20BE" w:rsidRDefault="00236E6D">
      <w:pPr>
        <w:jc w:val="center"/>
        <w:rPr>
          <w:lang w:val="es-ES"/>
        </w:rPr>
      </w:pPr>
    </w:p>
    <w:p w:rsidR="00236E6D" w:rsidRDefault="00236E6D">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Pr="00AA20BE" w:rsidRDefault="003930BB">
      <w:pPr>
        <w:jc w:val="center"/>
        <w:rPr>
          <w:lang w:val="es-ES"/>
        </w:rPr>
      </w:pPr>
    </w:p>
    <w:p w:rsidR="00236E6D" w:rsidRPr="00AA20BE" w:rsidRDefault="002B05BF">
      <w:pPr>
        <w:jc w:val="center"/>
        <w:rPr>
          <w:lang w:val="es-ES"/>
        </w:rPr>
      </w:pPr>
      <w:r w:rsidRPr="00AA20BE">
        <w:rPr>
          <w:lang w:val="es-ES"/>
        </w:rPr>
        <w:tab/>
      </w:r>
    </w:p>
    <w:p w:rsidR="00236E6D" w:rsidRPr="00AA20BE" w:rsidRDefault="00236E6D">
      <w:pPr>
        <w:jc w:val="center"/>
        <w:rPr>
          <w:lang w:val="es-ES"/>
        </w:rPr>
      </w:pPr>
    </w:p>
    <w:p w:rsidR="003930BB" w:rsidRPr="00AA20BE" w:rsidRDefault="00332A7C" w:rsidP="003930BB">
      <w:pPr>
        <w:jc w:val="center"/>
        <w:rPr>
          <w:lang w:val="es-ES"/>
        </w:rPr>
      </w:pPr>
      <w:r>
        <w:rPr>
          <w:lang w:val="es-ES"/>
        </w:rPr>
        <w:t>José Gabriel Oyola Solano</w:t>
      </w:r>
    </w:p>
    <w:p w:rsidR="00236E6D" w:rsidRDefault="00236E6D">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Default="003930BB">
      <w:pPr>
        <w:jc w:val="center"/>
        <w:rPr>
          <w:lang w:val="es-ES"/>
        </w:rPr>
      </w:pPr>
    </w:p>
    <w:p w:rsidR="003930BB" w:rsidRPr="00AA20BE" w:rsidRDefault="003930BB" w:rsidP="003930BB">
      <w:pPr>
        <w:jc w:val="center"/>
        <w:rPr>
          <w:lang w:val="es-ES"/>
        </w:rPr>
      </w:pPr>
    </w:p>
    <w:p w:rsidR="00236E6D" w:rsidRPr="00AA20BE" w:rsidRDefault="00332A7C" w:rsidP="003930BB">
      <w:pPr>
        <w:jc w:val="center"/>
        <w:rPr>
          <w:lang w:val="es-ES"/>
        </w:rPr>
      </w:pPr>
      <w:r>
        <w:rPr>
          <w:lang w:val="es-ES"/>
        </w:rPr>
        <w:t>Talento Tech</w:t>
      </w:r>
    </w:p>
    <w:p w:rsidR="00680095" w:rsidRPr="00AA20BE" w:rsidRDefault="00332A7C" w:rsidP="003930BB">
      <w:pPr>
        <w:jc w:val="center"/>
        <w:rPr>
          <w:lang w:val="es-ES"/>
        </w:rPr>
      </w:pPr>
      <w:r>
        <w:rPr>
          <w:lang w:val="es-ES"/>
        </w:rPr>
        <w:t>Programación Explorador</w:t>
      </w:r>
    </w:p>
    <w:p w:rsidR="00332A7C" w:rsidRDefault="00332A7C" w:rsidP="003930BB">
      <w:pPr>
        <w:jc w:val="center"/>
        <w:rPr>
          <w:lang w:val="es-ES"/>
        </w:rPr>
      </w:pPr>
      <w:r>
        <w:rPr>
          <w:lang w:val="es-ES"/>
        </w:rPr>
        <w:t>Proyecto Final</w:t>
      </w:r>
    </w:p>
    <w:p w:rsidR="00332A7C" w:rsidRDefault="00332A7C">
      <w:pPr>
        <w:rPr>
          <w:lang w:val="es-ES"/>
        </w:rPr>
      </w:pPr>
      <w:r>
        <w:rPr>
          <w:lang w:val="es-ES"/>
        </w:rPr>
        <w:br w:type="page"/>
      </w:r>
    </w:p>
    <w:p w:rsidR="00236E6D" w:rsidRPr="00AA20BE" w:rsidRDefault="00D443E0" w:rsidP="00A21562">
      <w:pPr>
        <w:pStyle w:val="Ttulo2"/>
        <w:rPr>
          <w:lang w:val="es-ES"/>
        </w:rPr>
      </w:pPr>
      <w:bookmarkStart w:id="0" w:name="_Toc210774801"/>
      <w:r>
        <w:rPr>
          <w:lang w:val="es-ES"/>
        </w:rPr>
        <w:lastRenderedPageBreak/>
        <w:t>Resumen</w:t>
      </w:r>
      <w:bookmarkEnd w:id="0"/>
      <w:r>
        <w:rPr>
          <w:lang w:val="es-ES"/>
        </w:rPr>
        <w:t xml:space="preserve"> </w:t>
      </w:r>
    </w:p>
    <w:p w:rsidR="00236E6D" w:rsidRPr="00AA20BE" w:rsidRDefault="003930BB">
      <w:pPr>
        <w:rPr>
          <w:lang w:val="es-ES"/>
        </w:rPr>
      </w:pPr>
      <w:r>
        <w:rPr>
          <w:lang w:val="es-ES"/>
        </w:rPr>
        <w:t xml:space="preserve"> </w:t>
      </w:r>
    </w:p>
    <w:p w:rsidR="00332A7C" w:rsidRPr="003E14CF" w:rsidRDefault="00332A7C" w:rsidP="00332A7C">
      <w:pPr>
        <w:rPr>
          <w:lang w:val="es-CO"/>
        </w:rPr>
      </w:pPr>
      <w:r w:rsidRPr="003E14CF">
        <w:rPr>
          <w:lang w:val="es-CO"/>
        </w:rPr>
        <w:t>El presente proyecto describe el diseño, implementación y despliegue de un portafolio web personal orientado a exponer proyectos técnicos y habilidades en desarrollo frontend. Se emplearon HTML5, CSS3, Bootstrap 5 y JavaScript para construir una interfaz responsiva y accesible. El formulario de contacto incorpora validación interactiva para prevenir envíos inválidos. El proyecto se desplegó en Netlify desde un repositorio en GitHub para asegurar disponibilidad continua. El documento provee instrucciones técnicas detalladas para replicar el proyecto, incluyendo estructura de archivos, ejemplos de código, configuración de Formspree para recepción de mensajes, y pasos para establecer despliegue automático en Netlify.</w:t>
      </w:r>
    </w:p>
    <w:p w:rsidR="00332A7C" w:rsidRPr="00AA20BE" w:rsidRDefault="00236E6D" w:rsidP="00332A7C">
      <w:pPr>
        <w:jc w:val="center"/>
        <w:rPr>
          <w:lang w:val="es-ES"/>
        </w:rPr>
      </w:pPr>
      <w:r w:rsidRPr="00AA20BE">
        <w:rPr>
          <w:lang w:val="es-ES"/>
        </w:rPr>
        <w:br w:type="page"/>
      </w:r>
    </w:p>
    <w:p w:rsidR="00EE3934" w:rsidRPr="00AA20BE" w:rsidRDefault="00D067C3" w:rsidP="00A21562">
      <w:pPr>
        <w:pStyle w:val="Ttulo2"/>
        <w:rPr>
          <w:lang w:val="es-ES"/>
        </w:rPr>
      </w:pPr>
      <w:bookmarkStart w:id="1" w:name="_Toc210774802"/>
      <w:r w:rsidRPr="00AA20BE">
        <w:rPr>
          <w:lang w:val="es-ES"/>
        </w:rPr>
        <w:lastRenderedPageBreak/>
        <w:t>Tabl</w:t>
      </w:r>
      <w:r w:rsidR="0013165A" w:rsidRPr="00AA20BE">
        <w:rPr>
          <w:lang w:val="es-ES"/>
        </w:rPr>
        <w:t xml:space="preserve">a </w:t>
      </w:r>
      <w:r w:rsidR="00EE3934" w:rsidRPr="00AA20BE">
        <w:rPr>
          <w:lang w:val="es-ES"/>
        </w:rPr>
        <w:t>de</w:t>
      </w:r>
      <w:r w:rsidR="0013165A" w:rsidRPr="00AA20BE">
        <w:rPr>
          <w:lang w:val="es-ES"/>
        </w:rPr>
        <w:t xml:space="preserve"> Contenidos</w:t>
      </w:r>
      <w:bookmarkEnd w:id="1"/>
    </w:p>
    <w:p w:rsidR="00EE3934" w:rsidRPr="00AA20BE" w:rsidRDefault="00EE3934" w:rsidP="00EE3934">
      <w:pPr>
        <w:numPr>
          <w:ilvl w:val="12"/>
          <w:numId w:val="0"/>
        </w:numPr>
        <w:jc w:val="center"/>
        <w:rPr>
          <w:bCs/>
          <w:lang w:val="es-ES"/>
        </w:rPr>
      </w:pPr>
    </w:p>
    <w:p w:rsidR="00D443E0" w:rsidRDefault="00EE3934">
      <w:pPr>
        <w:pStyle w:val="TDC2"/>
        <w:tabs>
          <w:tab w:val="right" w:leader="dot" w:pos="9350"/>
        </w:tabs>
        <w:rPr>
          <w:rFonts w:asciiTheme="minorHAnsi" w:eastAsiaTheme="minorEastAsia" w:hAnsiTheme="minorHAnsi" w:cstheme="minorBidi"/>
          <w:noProof/>
          <w:sz w:val="22"/>
          <w:szCs w:val="22"/>
          <w:lang w:val="es-CO" w:eastAsia="es-CO"/>
        </w:rPr>
      </w:pPr>
      <w:r w:rsidRPr="00AA20BE">
        <w:rPr>
          <w:lang w:val="es-ES"/>
        </w:rPr>
        <w:fldChar w:fldCharType="begin"/>
      </w:r>
      <w:r w:rsidRPr="00AA20BE">
        <w:rPr>
          <w:lang w:val="es-ES"/>
        </w:rPr>
        <w:instrText xml:space="preserve"> TOC \o "1-3" \h \z \u </w:instrText>
      </w:r>
      <w:r w:rsidRPr="00AA20BE">
        <w:rPr>
          <w:lang w:val="es-ES"/>
        </w:rPr>
        <w:fldChar w:fldCharType="separate"/>
      </w:r>
      <w:hyperlink w:anchor="_Toc210774801" w:history="1">
        <w:r w:rsidR="00D443E0" w:rsidRPr="002378B1">
          <w:rPr>
            <w:rStyle w:val="Hipervnculo"/>
            <w:noProof/>
            <w:lang w:val="es-ES"/>
          </w:rPr>
          <w:t>Resumen</w:t>
        </w:r>
        <w:r w:rsidR="00D443E0">
          <w:rPr>
            <w:noProof/>
            <w:webHidden/>
          </w:rPr>
          <w:tab/>
        </w:r>
        <w:r w:rsidR="00D443E0">
          <w:rPr>
            <w:noProof/>
            <w:webHidden/>
          </w:rPr>
          <w:fldChar w:fldCharType="begin"/>
        </w:r>
        <w:r w:rsidR="00D443E0">
          <w:rPr>
            <w:noProof/>
            <w:webHidden/>
          </w:rPr>
          <w:instrText xml:space="preserve"> PAGEREF _Toc210774801 \h </w:instrText>
        </w:r>
        <w:r w:rsidR="00D443E0">
          <w:rPr>
            <w:noProof/>
            <w:webHidden/>
          </w:rPr>
        </w:r>
        <w:r w:rsidR="00D443E0">
          <w:rPr>
            <w:noProof/>
            <w:webHidden/>
          </w:rPr>
          <w:fldChar w:fldCharType="separate"/>
        </w:r>
        <w:r w:rsidR="00D443E0">
          <w:rPr>
            <w:noProof/>
            <w:webHidden/>
          </w:rPr>
          <w:t>iii</w:t>
        </w:r>
        <w:r w:rsidR="00D443E0">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02" w:history="1">
        <w:r w:rsidRPr="002378B1">
          <w:rPr>
            <w:rStyle w:val="Hipervnculo"/>
            <w:noProof/>
            <w:lang w:val="es-ES"/>
          </w:rPr>
          <w:t>Tabla de Contenidos</w:t>
        </w:r>
        <w:r>
          <w:rPr>
            <w:noProof/>
            <w:webHidden/>
          </w:rPr>
          <w:tab/>
        </w:r>
        <w:r>
          <w:rPr>
            <w:noProof/>
            <w:webHidden/>
          </w:rPr>
          <w:fldChar w:fldCharType="begin"/>
        </w:r>
        <w:r>
          <w:rPr>
            <w:noProof/>
            <w:webHidden/>
          </w:rPr>
          <w:instrText xml:space="preserve"> PAGEREF _Toc210774802 \h </w:instrText>
        </w:r>
        <w:r>
          <w:rPr>
            <w:noProof/>
            <w:webHidden/>
          </w:rPr>
        </w:r>
        <w:r>
          <w:rPr>
            <w:noProof/>
            <w:webHidden/>
          </w:rPr>
          <w:fldChar w:fldCharType="separate"/>
        </w:r>
        <w:r>
          <w:rPr>
            <w:noProof/>
            <w:webHidden/>
          </w:rPr>
          <w:t>iv</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03" w:history="1">
        <w:r w:rsidRPr="002378B1">
          <w:rPr>
            <w:rStyle w:val="Hipervnculo"/>
            <w:noProof/>
            <w:lang w:val="es-ES"/>
          </w:rPr>
          <w:t>Lista de figuras</w:t>
        </w:r>
        <w:r>
          <w:rPr>
            <w:noProof/>
            <w:webHidden/>
          </w:rPr>
          <w:tab/>
        </w:r>
        <w:r>
          <w:rPr>
            <w:noProof/>
            <w:webHidden/>
          </w:rPr>
          <w:fldChar w:fldCharType="begin"/>
        </w:r>
        <w:r>
          <w:rPr>
            <w:noProof/>
            <w:webHidden/>
          </w:rPr>
          <w:instrText xml:space="preserve"> PAGEREF _Toc210774803 \h </w:instrText>
        </w:r>
        <w:r>
          <w:rPr>
            <w:noProof/>
            <w:webHidden/>
          </w:rPr>
        </w:r>
        <w:r>
          <w:rPr>
            <w:noProof/>
            <w:webHidden/>
          </w:rPr>
          <w:fldChar w:fldCharType="separate"/>
        </w:r>
        <w:r>
          <w:rPr>
            <w:noProof/>
            <w:webHidden/>
          </w:rPr>
          <w:t>vii</w:t>
        </w:r>
        <w:r>
          <w:rPr>
            <w:noProof/>
            <w:webHidden/>
          </w:rPr>
          <w:fldChar w:fldCharType="end"/>
        </w:r>
      </w:hyperlink>
    </w:p>
    <w:p w:rsidR="00D443E0" w:rsidRDefault="00D443E0">
      <w:pPr>
        <w:pStyle w:val="TDC1"/>
        <w:tabs>
          <w:tab w:val="right" w:leader="dot" w:pos="9350"/>
        </w:tabs>
        <w:rPr>
          <w:rFonts w:asciiTheme="minorHAnsi" w:eastAsiaTheme="minorEastAsia" w:hAnsiTheme="minorHAnsi" w:cstheme="minorBidi"/>
          <w:noProof/>
          <w:sz w:val="22"/>
          <w:szCs w:val="22"/>
          <w:lang w:val="es-CO" w:eastAsia="es-CO"/>
        </w:rPr>
      </w:pPr>
      <w:hyperlink w:anchor="_Toc210774804" w:history="1">
        <w:r w:rsidRPr="002378B1">
          <w:rPr>
            <w:rStyle w:val="Hipervnculo"/>
            <w:noProof/>
          </w:rPr>
          <w:t>Capítulo 1 Introducción e información general</w:t>
        </w:r>
        <w:r>
          <w:rPr>
            <w:noProof/>
            <w:webHidden/>
          </w:rPr>
          <w:tab/>
        </w:r>
        <w:r>
          <w:rPr>
            <w:noProof/>
            <w:webHidden/>
          </w:rPr>
          <w:fldChar w:fldCharType="begin"/>
        </w:r>
        <w:r>
          <w:rPr>
            <w:noProof/>
            <w:webHidden/>
          </w:rPr>
          <w:instrText xml:space="preserve"> PAGEREF _Toc210774804 \h </w:instrText>
        </w:r>
        <w:r>
          <w:rPr>
            <w:noProof/>
            <w:webHidden/>
          </w:rPr>
        </w:r>
        <w:r>
          <w:rPr>
            <w:noProof/>
            <w:webHidden/>
          </w:rPr>
          <w:fldChar w:fldCharType="separate"/>
        </w:r>
        <w:r>
          <w:rPr>
            <w:noProof/>
            <w:webHidden/>
          </w:rPr>
          <w:t>1</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05" w:history="1">
        <w:r w:rsidRPr="002378B1">
          <w:rPr>
            <w:rStyle w:val="Hipervnculo"/>
            <w:noProof/>
            <w:lang w:val="es-CO"/>
          </w:rPr>
          <w:t>1.1 Definición del problema</w:t>
        </w:r>
        <w:r>
          <w:rPr>
            <w:noProof/>
            <w:webHidden/>
          </w:rPr>
          <w:tab/>
        </w:r>
        <w:r>
          <w:rPr>
            <w:noProof/>
            <w:webHidden/>
          </w:rPr>
          <w:fldChar w:fldCharType="begin"/>
        </w:r>
        <w:r>
          <w:rPr>
            <w:noProof/>
            <w:webHidden/>
          </w:rPr>
          <w:instrText xml:space="preserve"> PAGEREF _Toc210774805 \h </w:instrText>
        </w:r>
        <w:r>
          <w:rPr>
            <w:noProof/>
            <w:webHidden/>
          </w:rPr>
        </w:r>
        <w:r>
          <w:rPr>
            <w:noProof/>
            <w:webHidden/>
          </w:rPr>
          <w:fldChar w:fldCharType="separate"/>
        </w:r>
        <w:r>
          <w:rPr>
            <w:noProof/>
            <w:webHidden/>
          </w:rPr>
          <w:t>1</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06" w:history="1">
        <w:r w:rsidRPr="002378B1">
          <w:rPr>
            <w:rStyle w:val="Hipervnculo"/>
            <w:noProof/>
          </w:rPr>
          <w:t>1.2 Objetivos del proyecto</w:t>
        </w:r>
        <w:r>
          <w:rPr>
            <w:noProof/>
            <w:webHidden/>
          </w:rPr>
          <w:tab/>
        </w:r>
        <w:r>
          <w:rPr>
            <w:noProof/>
            <w:webHidden/>
          </w:rPr>
          <w:fldChar w:fldCharType="begin"/>
        </w:r>
        <w:r>
          <w:rPr>
            <w:noProof/>
            <w:webHidden/>
          </w:rPr>
          <w:instrText xml:space="preserve"> PAGEREF _Toc210774806 \h </w:instrText>
        </w:r>
        <w:r>
          <w:rPr>
            <w:noProof/>
            <w:webHidden/>
          </w:rPr>
        </w:r>
        <w:r>
          <w:rPr>
            <w:noProof/>
            <w:webHidden/>
          </w:rPr>
          <w:fldChar w:fldCharType="separate"/>
        </w:r>
        <w:r>
          <w:rPr>
            <w:noProof/>
            <w:webHidden/>
          </w:rPr>
          <w:t>1</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07" w:history="1">
        <w:r w:rsidRPr="002378B1">
          <w:rPr>
            <w:rStyle w:val="Hipervnculo"/>
            <w:noProof/>
          </w:rPr>
          <w:t>Objetivo General</w:t>
        </w:r>
        <w:r>
          <w:rPr>
            <w:noProof/>
            <w:webHidden/>
          </w:rPr>
          <w:tab/>
        </w:r>
        <w:r>
          <w:rPr>
            <w:noProof/>
            <w:webHidden/>
          </w:rPr>
          <w:fldChar w:fldCharType="begin"/>
        </w:r>
        <w:r>
          <w:rPr>
            <w:noProof/>
            <w:webHidden/>
          </w:rPr>
          <w:instrText xml:space="preserve"> PAGEREF _Toc210774807 \h </w:instrText>
        </w:r>
        <w:r>
          <w:rPr>
            <w:noProof/>
            <w:webHidden/>
          </w:rPr>
        </w:r>
        <w:r>
          <w:rPr>
            <w:noProof/>
            <w:webHidden/>
          </w:rPr>
          <w:fldChar w:fldCharType="separate"/>
        </w:r>
        <w:r>
          <w:rPr>
            <w:noProof/>
            <w:webHidden/>
          </w:rPr>
          <w:t>1</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08" w:history="1">
        <w:r w:rsidRPr="002378B1">
          <w:rPr>
            <w:rStyle w:val="Hipervnculo"/>
            <w:noProof/>
          </w:rPr>
          <w:t>Objetivos Específicos</w:t>
        </w:r>
        <w:r>
          <w:rPr>
            <w:noProof/>
            <w:webHidden/>
          </w:rPr>
          <w:tab/>
        </w:r>
        <w:r>
          <w:rPr>
            <w:noProof/>
            <w:webHidden/>
          </w:rPr>
          <w:fldChar w:fldCharType="begin"/>
        </w:r>
        <w:r>
          <w:rPr>
            <w:noProof/>
            <w:webHidden/>
          </w:rPr>
          <w:instrText xml:space="preserve"> PAGEREF _Toc210774808 \h </w:instrText>
        </w:r>
        <w:r>
          <w:rPr>
            <w:noProof/>
            <w:webHidden/>
          </w:rPr>
        </w:r>
        <w:r>
          <w:rPr>
            <w:noProof/>
            <w:webHidden/>
          </w:rPr>
          <w:fldChar w:fldCharType="separate"/>
        </w:r>
        <w:r>
          <w:rPr>
            <w:noProof/>
            <w:webHidden/>
          </w:rPr>
          <w:t>1</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09" w:history="1">
        <w:r w:rsidRPr="002378B1">
          <w:rPr>
            <w:rStyle w:val="Hipervnculo"/>
            <w:noProof/>
            <w:lang w:val="es-CO"/>
          </w:rPr>
          <w:t>1.3 Justificación</w:t>
        </w:r>
        <w:r>
          <w:rPr>
            <w:noProof/>
            <w:webHidden/>
          </w:rPr>
          <w:tab/>
        </w:r>
        <w:r>
          <w:rPr>
            <w:noProof/>
            <w:webHidden/>
          </w:rPr>
          <w:fldChar w:fldCharType="begin"/>
        </w:r>
        <w:r>
          <w:rPr>
            <w:noProof/>
            <w:webHidden/>
          </w:rPr>
          <w:instrText xml:space="preserve"> PAGEREF _Toc210774809 \h </w:instrText>
        </w:r>
        <w:r>
          <w:rPr>
            <w:noProof/>
            <w:webHidden/>
          </w:rPr>
        </w:r>
        <w:r>
          <w:rPr>
            <w:noProof/>
            <w:webHidden/>
          </w:rPr>
          <w:fldChar w:fldCharType="separate"/>
        </w:r>
        <w:r>
          <w:rPr>
            <w:noProof/>
            <w:webHidden/>
          </w:rPr>
          <w:t>2</w:t>
        </w:r>
        <w:r>
          <w:rPr>
            <w:noProof/>
            <w:webHidden/>
          </w:rPr>
          <w:fldChar w:fldCharType="end"/>
        </w:r>
      </w:hyperlink>
    </w:p>
    <w:p w:rsidR="00D443E0" w:rsidRDefault="00D443E0">
      <w:pPr>
        <w:pStyle w:val="TDC1"/>
        <w:tabs>
          <w:tab w:val="right" w:leader="dot" w:pos="9350"/>
        </w:tabs>
        <w:rPr>
          <w:rFonts w:asciiTheme="minorHAnsi" w:eastAsiaTheme="minorEastAsia" w:hAnsiTheme="minorHAnsi" w:cstheme="minorBidi"/>
          <w:noProof/>
          <w:sz w:val="22"/>
          <w:szCs w:val="22"/>
          <w:lang w:val="es-CO" w:eastAsia="es-CO"/>
        </w:rPr>
      </w:pPr>
      <w:hyperlink w:anchor="_Toc210774810" w:history="1">
        <w:r w:rsidRPr="002378B1">
          <w:rPr>
            <w:rStyle w:val="Hipervnculo"/>
            <w:noProof/>
          </w:rPr>
          <w:t>Capítulo 2  Tecnologías y Herramientas</w:t>
        </w:r>
        <w:r>
          <w:rPr>
            <w:noProof/>
            <w:webHidden/>
          </w:rPr>
          <w:tab/>
        </w:r>
        <w:r>
          <w:rPr>
            <w:noProof/>
            <w:webHidden/>
          </w:rPr>
          <w:fldChar w:fldCharType="begin"/>
        </w:r>
        <w:r>
          <w:rPr>
            <w:noProof/>
            <w:webHidden/>
          </w:rPr>
          <w:instrText xml:space="preserve"> PAGEREF _Toc210774810 \h </w:instrText>
        </w:r>
        <w:r>
          <w:rPr>
            <w:noProof/>
            <w:webHidden/>
          </w:rPr>
        </w:r>
        <w:r>
          <w:rPr>
            <w:noProof/>
            <w:webHidden/>
          </w:rPr>
          <w:fldChar w:fldCharType="separate"/>
        </w:r>
        <w:r>
          <w:rPr>
            <w:noProof/>
            <w:webHidden/>
          </w:rPr>
          <w:t>4</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11" w:history="1">
        <w:r w:rsidRPr="002378B1">
          <w:rPr>
            <w:rStyle w:val="Hipervnculo"/>
            <w:noProof/>
            <w:lang w:val="es-CO"/>
          </w:rPr>
          <w:t>2.1 Glosario</w:t>
        </w:r>
        <w:r>
          <w:rPr>
            <w:noProof/>
            <w:webHidden/>
          </w:rPr>
          <w:tab/>
        </w:r>
        <w:r>
          <w:rPr>
            <w:noProof/>
            <w:webHidden/>
          </w:rPr>
          <w:fldChar w:fldCharType="begin"/>
        </w:r>
        <w:r>
          <w:rPr>
            <w:noProof/>
            <w:webHidden/>
          </w:rPr>
          <w:instrText xml:space="preserve"> PAGEREF _Toc210774811 \h </w:instrText>
        </w:r>
        <w:r>
          <w:rPr>
            <w:noProof/>
            <w:webHidden/>
          </w:rPr>
        </w:r>
        <w:r>
          <w:rPr>
            <w:noProof/>
            <w:webHidden/>
          </w:rPr>
          <w:fldChar w:fldCharType="separate"/>
        </w:r>
        <w:r>
          <w:rPr>
            <w:noProof/>
            <w:webHidden/>
          </w:rPr>
          <w:t>4</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12" w:history="1">
        <w:r w:rsidRPr="002378B1">
          <w:rPr>
            <w:rStyle w:val="Hipervnculo"/>
            <w:noProof/>
            <w:lang w:val="es-CO"/>
          </w:rPr>
          <w:t>2.2 Conceptos Fundamentales</w:t>
        </w:r>
        <w:r>
          <w:rPr>
            <w:noProof/>
            <w:webHidden/>
          </w:rPr>
          <w:tab/>
        </w:r>
        <w:r>
          <w:rPr>
            <w:noProof/>
            <w:webHidden/>
          </w:rPr>
          <w:fldChar w:fldCharType="begin"/>
        </w:r>
        <w:r>
          <w:rPr>
            <w:noProof/>
            <w:webHidden/>
          </w:rPr>
          <w:instrText xml:space="preserve"> PAGEREF _Toc210774812 \h </w:instrText>
        </w:r>
        <w:r>
          <w:rPr>
            <w:noProof/>
            <w:webHidden/>
          </w:rPr>
        </w:r>
        <w:r>
          <w:rPr>
            <w:noProof/>
            <w:webHidden/>
          </w:rPr>
          <w:fldChar w:fldCharType="separate"/>
        </w:r>
        <w:r>
          <w:rPr>
            <w:noProof/>
            <w:webHidden/>
          </w:rPr>
          <w:t>5</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13" w:history="1">
        <w:r w:rsidRPr="002378B1">
          <w:rPr>
            <w:rStyle w:val="Hipervnculo"/>
            <w:noProof/>
            <w:lang w:val="es-CO"/>
          </w:rPr>
          <w:t>2.3 HTML y CSS</w:t>
        </w:r>
        <w:r>
          <w:rPr>
            <w:noProof/>
            <w:webHidden/>
          </w:rPr>
          <w:tab/>
        </w:r>
        <w:r>
          <w:rPr>
            <w:noProof/>
            <w:webHidden/>
          </w:rPr>
          <w:fldChar w:fldCharType="begin"/>
        </w:r>
        <w:r>
          <w:rPr>
            <w:noProof/>
            <w:webHidden/>
          </w:rPr>
          <w:instrText xml:space="preserve"> PAGEREF _Toc210774813 \h </w:instrText>
        </w:r>
        <w:r>
          <w:rPr>
            <w:noProof/>
            <w:webHidden/>
          </w:rPr>
        </w:r>
        <w:r>
          <w:rPr>
            <w:noProof/>
            <w:webHidden/>
          </w:rPr>
          <w:fldChar w:fldCharType="separate"/>
        </w:r>
        <w:r>
          <w:rPr>
            <w:noProof/>
            <w:webHidden/>
          </w:rPr>
          <w:t>5</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14" w:history="1">
        <w:r w:rsidRPr="002378B1">
          <w:rPr>
            <w:rStyle w:val="Hipervnculo"/>
            <w:noProof/>
            <w:lang w:val="es-CO"/>
          </w:rPr>
          <w:t>2.3.1 Estructura Base de un Documento HTML</w:t>
        </w:r>
        <w:r>
          <w:rPr>
            <w:noProof/>
            <w:webHidden/>
          </w:rPr>
          <w:tab/>
        </w:r>
        <w:r>
          <w:rPr>
            <w:noProof/>
            <w:webHidden/>
          </w:rPr>
          <w:fldChar w:fldCharType="begin"/>
        </w:r>
        <w:r>
          <w:rPr>
            <w:noProof/>
            <w:webHidden/>
          </w:rPr>
          <w:instrText xml:space="preserve"> PAGEREF _Toc210774814 \h </w:instrText>
        </w:r>
        <w:r>
          <w:rPr>
            <w:noProof/>
            <w:webHidden/>
          </w:rPr>
        </w:r>
        <w:r>
          <w:rPr>
            <w:noProof/>
            <w:webHidden/>
          </w:rPr>
          <w:fldChar w:fldCharType="separate"/>
        </w:r>
        <w:r>
          <w:rPr>
            <w:noProof/>
            <w:webHidden/>
          </w:rPr>
          <w:t>5</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15" w:history="1">
        <w:r w:rsidRPr="002378B1">
          <w:rPr>
            <w:rStyle w:val="Hipervnculo"/>
            <w:noProof/>
            <w:lang w:val="es-CO"/>
          </w:rPr>
          <w:t>2.3.2 Estructura HTML recomendada (ejemplo replicable)</w:t>
        </w:r>
        <w:r>
          <w:rPr>
            <w:noProof/>
            <w:webHidden/>
          </w:rPr>
          <w:tab/>
        </w:r>
        <w:r>
          <w:rPr>
            <w:noProof/>
            <w:webHidden/>
          </w:rPr>
          <w:fldChar w:fldCharType="begin"/>
        </w:r>
        <w:r>
          <w:rPr>
            <w:noProof/>
            <w:webHidden/>
          </w:rPr>
          <w:instrText xml:space="preserve"> PAGEREF _Toc210774815 \h </w:instrText>
        </w:r>
        <w:r>
          <w:rPr>
            <w:noProof/>
            <w:webHidden/>
          </w:rPr>
        </w:r>
        <w:r>
          <w:rPr>
            <w:noProof/>
            <w:webHidden/>
          </w:rPr>
          <w:fldChar w:fldCharType="separate"/>
        </w:r>
        <w:r>
          <w:rPr>
            <w:noProof/>
            <w:webHidden/>
          </w:rPr>
          <w:t>7</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16" w:history="1">
        <w:r w:rsidRPr="002378B1">
          <w:rPr>
            <w:rStyle w:val="Hipervnculo"/>
            <w:noProof/>
            <w:lang w:val="es-CO"/>
          </w:rPr>
          <w:t>2.4 Estructura y Uso de CSS</w:t>
        </w:r>
        <w:r>
          <w:rPr>
            <w:noProof/>
            <w:webHidden/>
          </w:rPr>
          <w:tab/>
        </w:r>
        <w:r>
          <w:rPr>
            <w:noProof/>
            <w:webHidden/>
          </w:rPr>
          <w:fldChar w:fldCharType="begin"/>
        </w:r>
        <w:r>
          <w:rPr>
            <w:noProof/>
            <w:webHidden/>
          </w:rPr>
          <w:instrText xml:space="preserve"> PAGEREF _Toc210774816 \h </w:instrText>
        </w:r>
        <w:r>
          <w:rPr>
            <w:noProof/>
            <w:webHidden/>
          </w:rPr>
        </w:r>
        <w:r>
          <w:rPr>
            <w:noProof/>
            <w:webHidden/>
          </w:rPr>
          <w:fldChar w:fldCharType="separate"/>
        </w:r>
        <w:r>
          <w:rPr>
            <w:noProof/>
            <w:webHidden/>
          </w:rPr>
          <w:t>7</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17" w:history="1">
        <w:r w:rsidRPr="002378B1">
          <w:rPr>
            <w:rStyle w:val="Hipervnculo"/>
            <w:noProof/>
            <w:lang w:val="es-CO"/>
          </w:rPr>
          <w:t>2.4.1 CSS: variables y modo oscuro (ejemplo)</w:t>
        </w:r>
        <w:r>
          <w:rPr>
            <w:noProof/>
            <w:webHidden/>
          </w:rPr>
          <w:tab/>
        </w:r>
        <w:r>
          <w:rPr>
            <w:noProof/>
            <w:webHidden/>
          </w:rPr>
          <w:fldChar w:fldCharType="begin"/>
        </w:r>
        <w:r>
          <w:rPr>
            <w:noProof/>
            <w:webHidden/>
          </w:rPr>
          <w:instrText xml:space="preserve"> PAGEREF _Toc210774817 \h </w:instrText>
        </w:r>
        <w:r>
          <w:rPr>
            <w:noProof/>
            <w:webHidden/>
          </w:rPr>
        </w:r>
        <w:r>
          <w:rPr>
            <w:noProof/>
            <w:webHidden/>
          </w:rPr>
          <w:fldChar w:fldCharType="separate"/>
        </w:r>
        <w:r>
          <w:rPr>
            <w:noProof/>
            <w:webHidden/>
          </w:rPr>
          <w:t>8</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18" w:history="1">
        <w:r w:rsidRPr="002378B1">
          <w:rPr>
            <w:rStyle w:val="Hipervnculo"/>
            <w:noProof/>
            <w:lang w:val="es-CO"/>
          </w:rPr>
          <w:t>2.4.2 Bootstrap Grid y adaptabilidad</w:t>
        </w:r>
        <w:r>
          <w:rPr>
            <w:noProof/>
            <w:webHidden/>
          </w:rPr>
          <w:tab/>
        </w:r>
        <w:r>
          <w:rPr>
            <w:noProof/>
            <w:webHidden/>
          </w:rPr>
          <w:fldChar w:fldCharType="begin"/>
        </w:r>
        <w:r>
          <w:rPr>
            <w:noProof/>
            <w:webHidden/>
          </w:rPr>
          <w:instrText xml:space="preserve"> PAGEREF _Toc210774818 \h </w:instrText>
        </w:r>
        <w:r>
          <w:rPr>
            <w:noProof/>
            <w:webHidden/>
          </w:rPr>
        </w:r>
        <w:r>
          <w:rPr>
            <w:noProof/>
            <w:webHidden/>
          </w:rPr>
          <w:fldChar w:fldCharType="separate"/>
        </w:r>
        <w:r>
          <w:rPr>
            <w:noProof/>
            <w:webHidden/>
          </w:rPr>
          <w:t>9</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19" w:history="1">
        <w:r w:rsidRPr="002378B1">
          <w:rPr>
            <w:rStyle w:val="Hipervnculo"/>
            <w:noProof/>
            <w:lang w:val="es-CO"/>
          </w:rPr>
          <w:t>2.5 JavaScript</w:t>
        </w:r>
        <w:r>
          <w:rPr>
            <w:noProof/>
            <w:webHidden/>
          </w:rPr>
          <w:tab/>
        </w:r>
        <w:r>
          <w:rPr>
            <w:noProof/>
            <w:webHidden/>
          </w:rPr>
          <w:fldChar w:fldCharType="begin"/>
        </w:r>
        <w:r>
          <w:rPr>
            <w:noProof/>
            <w:webHidden/>
          </w:rPr>
          <w:instrText xml:space="preserve"> PAGEREF _Toc210774819 \h </w:instrText>
        </w:r>
        <w:r>
          <w:rPr>
            <w:noProof/>
            <w:webHidden/>
          </w:rPr>
        </w:r>
        <w:r>
          <w:rPr>
            <w:noProof/>
            <w:webHidden/>
          </w:rPr>
          <w:fldChar w:fldCharType="separate"/>
        </w:r>
        <w:r>
          <w:rPr>
            <w:noProof/>
            <w:webHidden/>
          </w:rPr>
          <w:t>10</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20" w:history="1">
        <w:r w:rsidRPr="002378B1">
          <w:rPr>
            <w:rStyle w:val="Hipervnculo"/>
            <w:noProof/>
          </w:rPr>
          <w:t>2.5.1 Conceptos Clave de JavaScript</w:t>
        </w:r>
        <w:r>
          <w:rPr>
            <w:noProof/>
            <w:webHidden/>
          </w:rPr>
          <w:tab/>
        </w:r>
        <w:r>
          <w:rPr>
            <w:noProof/>
            <w:webHidden/>
          </w:rPr>
          <w:fldChar w:fldCharType="begin"/>
        </w:r>
        <w:r>
          <w:rPr>
            <w:noProof/>
            <w:webHidden/>
          </w:rPr>
          <w:instrText xml:space="preserve"> PAGEREF _Toc210774820 \h </w:instrText>
        </w:r>
        <w:r>
          <w:rPr>
            <w:noProof/>
            <w:webHidden/>
          </w:rPr>
        </w:r>
        <w:r>
          <w:rPr>
            <w:noProof/>
            <w:webHidden/>
          </w:rPr>
          <w:fldChar w:fldCharType="separate"/>
        </w:r>
        <w:r>
          <w:rPr>
            <w:noProof/>
            <w:webHidden/>
          </w:rPr>
          <w:t>10</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21" w:history="1">
        <w:r w:rsidRPr="002378B1">
          <w:rPr>
            <w:rStyle w:val="Hipervnculo"/>
            <w:noProof/>
            <w:lang w:val="es-CO"/>
          </w:rPr>
          <w:t>2.5.2 JavaScript: Interactividad y Validación</w:t>
        </w:r>
        <w:r>
          <w:rPr>
            <w:noProof/>
            <w:webHidden/>
          </w:rPr>
          <w:tab/>
        </w:r>
        <w:r>
          <w:rPr>
            <w:noProof/>
            <w:webHidden/>
          </w:rPr>
          <w:fldChar w:fldCharType="begin"/>
        </w:r>
        <w:r>
          <w:rPr>
            <w:noProof/>
            <w:webHidden/>
          </w:rPr>
          <w:instrText xml:space="preserve"> PAGEREF _Toc210774821 \h </w:instrText>
        </w:r>
        <w:r>
          <w:rPr>
            <w:noProof/>
            <w:webHidden/>
          </w:rPr>
        </w:r>
        <w:r>
          <w:rPr>
            <w:noProof/>
            <w:webHidden/>
          </w:rPr>
          <w:fldChar w:fldCharType="separate"/>
        </w:r>
        <w:r>
          <w:rPr>
            <w:noProof/>
            <w:webHidden/>
          </w:rPr>
          <w:t>11</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22" w:history="1">
        <w:r w:rsidRPr="002378B1">
          <w:rPr>
            <w:rStyle w:val="Hipervnculo"/>
            <w:noProof/>
            <w:lang w:val="es-CO"/>
          </w:rPr>
          <w:t>2.5.3 Validación de formulario (ejemplo replicable)</w:t>
        </w:r>
        <w:r>
          <w:rPr>
            <w:noProof/>
            <w:webHidden/>
          </w:rPr>
          <w:tab/>
        </w:r>
        <w:r>
          <w:rPr>
            <w:noProof/>
            <w:webHidden/>
          </w:rPr>
          <w:fldChar w:fldCharType="begin"/>
        </w:r>
        <w:r>
          <w:rPr>
            <w:noProof/>
            <w:webHidden/>
          </w:rPr>
          <w:instrText xml:space="preserve"> PAGEREF _Toc210774822 \h </w:instrText>
        </w:r>
        <w:r>
          <w:rPr>
            <w:noProof/>
            <w:webHidden/>
          </w:rPr>
        </w:r>
        <w:r>
          <w:rPr>
            <w:noProof/>
            <w:webHidden/>
          </w:rPr>
          <w:fldChar w:fldCharType="separate"/>
        </w:r>
        <w:r>
          <w:rPr>
            <w:noProof/>
            <w:webHidden/>
          </w:rPr>
          <w:t>12</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23" w:history="1">
        <w:r w:rsidRPr="002378B1">
          <w:rPr>
            <w:rStyle w:val="Hipervnculo"/>
            <w:noProof/>
            <w:lang w:val="es-CO"/>
          </w:rPr>
          <w:t>2.5.4 Dark mode toggle (ejemplo replicable)</w:t>
        </w:r>
        <w:r>
          <w:rPr>
            <w:noProof/>
            <w:webHidden/>
          </w:rPr>
          <w:tab/>
        </w:r>
        <w:r>
          <w:rPr>
            <w:noProof/>
            <w:webHidden/>
          </w:rPr>
          <w:fldChar w:fldCharType="begin"/>
        </w:r>
        <w:r>
          <w:rPr>
            <w:noProof/>
            <w:webHidden/>
          </w:rPr>
          <w:instrText xml:space="preserve"> PAGEREF _Toc210774823 \h </w:instrText>
        </w:r>
        <w:r>
          <w:rPr>
            <w:noProof/>
            <w:webHidden/>
          </w:rPr>
        </w:r>
        <w:r>
          <w:rPr>
            <w:noProof/>
            <w:webHidden/>
          </w:rPr>
          <w:fldChar w:fldCharType="separate"/>
        </w:r>
        <w:r>
          <w:rPr>
            <w:noProof/>
            <w:webHidden/>
          </w:rPr>
          <w:t>13</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24" w:history="1">
        <w:r w:rsidRPr="002378B1">
          <w:rPr>
            <w:rStyle w:val="Hipervnculo"/>
            <w:noProof/>
            <w:lang w:val="es-CO"/>
          </w:rPr>
          <w:t>2.5.5 Smooth scroll (ejemplo).</w:t>
        </w:r>
        <w:r>
          <w:rPr>
            <w:noProof/>
            <w:webHidden/>
          </w:rPr>
          <w:tab/>
        </w:r>
        <w:r>
          <w:rPr>
            <w:noProof/>
            <w:webHidden/>
          </w:rPr>
          <w:fldChar w:fldCharType="begin"/>
        </w:r>
        <w:r>
          <w:rPr>
            <w:noProof/>
            <w:webHidden/>
          </w:rPr>
          <w:instrText xml:space="preserve"> PAGEREF _Toc210774824 \h </w:instrText>
        </w:r>
        <w:r>
          <w:rPr>
            <w:noProof/>
            <w:webHidden/>
          </w:rPr>
        </w:r>
        <w:r>
          <w:rPr>
            <w:noProof/>
            <w:webHidden/>
          </w:rPr>
          <w:fldChar w:fldCharType="separate"/>
        </w:r>
        <w:r>
          <w:rPr>
            <w:noProof/>
            <w:webHidden/>
          </w:rPr>
          <w:t>13</w:t>
        </w:r>
        <w:r>
          <w:rPr>
            <w:noProof/>
            <w:webHidden/>
          </w:rPr>
          <w:fldChar w:fldCharType="end"/>
        </w:r>
      </w:hyperlink>
    </w:p>
    <w:p w:rsidR="00D443E0" w:rsidRDefault="00D443E0">
      <w:pPr>
        <w:pStyle w:val="TDC1"/>
        <w:tabs>
          <w:tab w:val="right" w:leader="dot" w:pos="9350"/>
        </w:tabs>
        <w:rPr>
          <w:rFonts w:asciiTheme="minorHAnsi" w:eastAsiaTheme="minorEastAsia" w:hAnsiTheme="minorHAnsi" w:cstheme="minorBidi"/>
          <w:noProof/>
          <w:sz w:val="22"/>
          <w:szCs w:val="22"/>
          <w:lang w:val="es-CO" w:eastAsia="es-CO"/>
        </w:rPr>
      </w:pPr>
      <w:hyperlink w:anchor="_Toc210774825" w:history="1">
        <w:r w:rsidRPr="002378B1">
          <w:rPr>
            <w:rStyle w:val="Hipervnculo"/>
            <w:noProof/>
          </w:rPr>
          <w:t>Capítulo 3. Método y Proceso de Desarrollo</w:t>
        </w:r>
        <w:r>
          <w:rPr>
            <w:noProof/>
            <w:webHidden/>
          </w:rPr>
          <w:tab/>
        </w:r>
        <w:r>
          <w:rPr>
            <w:noProof/>
            <w:webHidden/>
          </w:rPr>
          <w:fldChar w:fldCharType="begin"/>
        </w:r>
        <w:r>
          <w:rPr>
            <w:noProof/>
            <w:webHidden/>
          </w:rPr>
          <w:instrText xml:space="preserve"> PAGEREF _Toc210774825 \h </w:instrText>
        </w:r>
        <w:r>
          <w:rPr>
            <w:noProof/>
            <w:webHidden/>
          </w:rPr>
        </w:r>
        <w:r>
          <w:rPr>
            <w:noProof/>
            <w:webHidden/>
          </w:rPr>
          <w:fldChar w:fldCharType="separate"/>
        </w:r>
        <w:r>
          <w:rPr>
            <w:noProof/>
            <w:webHidden/>
          </w:rPr>
          <w:t>15</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26" w:history="1">
        <w:r w:rsidRPr="002378B1">
          <w:rPr>
            <w:rStyle w:val="Hipervnculo"/>
            <w:noProof/>
            <w:lang w:val="es-CO"/>
          </w:rPr>
          <w:t>3.1 Metodología Aplicada</w:t>
        </w:r>
        <w:r>
          <w:rPr>
            <w:noProof/>
            <w:webHidden/>
          </w:rPr>
          <w:tab/>
        </w:r>
        <w:r>
          <w:rPr>
            <w:noProof/>
            <w:webHidden/>
          </w:rPr>
          <w:fldChar w:fldCharType="begin"/>
        </w:r>
        <w:r>
          <w:rPr>
            <w:noProof/>
            <w:webHidden/>
          </w:rPr>
          <w:instrText xml:space="preserve"> PAGEREF _Toc210774826 \h </w:instrText>
        </w:r>
        <w:r>
          <w:rPr>
            <w:noProof/>
            <w:webHidden/>
          </w:rPr>
        </w:r>
        <w:r>
          <w:rPr>
            <w:noProof/>
            <w:webHidden/>
          </w:rPr>
          <w:fldChar w:fldCharType="separate"/>
        </w:r>
        <w:r>
          <w:rPr>
            <w:noProof/>
            <w:webHidden/>
          </w:rPr>
          <w:t>15</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27" w:history="1">
        <w:r w:rsidRPr="002378B1">
          <w:rPr>
            <w:rStyle w:val="Hipervnculo"/>
            <w:noProof/>
          </w:rPr>
          <w:t>3.1.1 Herramientas y entorno (recomendado)</w:t>
        </w:r>
        <w:r>
          <w:rPr>
            <w:noProof/>
            <w:webHidden/>
          </w:rPr>
          <w:tab/>
        </w:r>
        <w:r>
          <w:rPr>
            <w:noProof/>
            <w:webHidden/>
          </w:rPr>
          <w:fldChar w:fldCharType="begin"/>
        </w:r>
        <w:r>
          <w:rPr>
            <w:noProof/>
            <w:webHidden/>
          </w:rPr>
          <w:instrText xml:space="preserve"> PAGEREF _Toc210774827 \h </w:instrText>
        </w:r>
        <w:r>
          <w:rPr>
            <w:noProof/>
            <w:webHidden/>
          </w:rPr>
        </w:r>
        <w:r>
          <w:rPr>
            <w:noProof/>
            <w:webHidden/>
          </w:rPr>
          <w:fldChar w:fldCharType="separate"/>
        </w:r>
        <w:r>
          <w:rPr>
            <w:noProof/>
            <w:webHidden/>
          </w:rPr>
          <w:t>15</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28" w:history="1">
        <w:r w:rsidRPr="002378B1">
          <w:rPr>
            <w:rStyle w:val="Hipervnculo"/>
            <w:noProof/>
            <w:lang w:val="es-CO"/>
          </w:rPr>
          <w:t>3.2 Estructura del proyecto</w:t>
        </w:r>
        <w:r>
          <w:rPr>
            <w:noProof/>
            <w:webHidden/>
          </w:rPr>
          <w:tab/>
        </w:r>
        <w:r>
          <w:rPr>
            <w:noProof/>
            <w:webHidden/>
          </w:rPr>
          <w:fldChar w:fldCharType="begin"/>
        </w:r>
        <w:r>
          <w:rPr>
            <w:noProof/>
            <w:webHidden/>
          </w:rPr>
          <w:instrText xml:space="preserve"> PAGEREF _Toc210774828 \h </w:instrText>
        </w:r>
        <w:r>
          <w:rPr>
            <w:noProof/>
            <w:webHidden/>
          </w:rPr>
        </w:r>
        <w:r>
          <w:rPr>
            <w:noProof/>
            <w:webHidden/>
          </w:rPr>
          <w:fldChar w:fldCharType="separate"/>
        </w:r>
        <w:r>
          <w:rPr>
            <w:noProof/>
            <w:webHidden/>
          </w:rPr>
          <w:t>15</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29" w:history="1">
        <w:r w:rsidRPr="002378B1">
          <w:rPr>
            <w:rStyle w:val="Hipervnculo"/>
            <w:noProof/>
            <w:lang w:val="es-CO"/>
          </w:rPr>
          <w:t>3.3 Desarrollo paso a paso</w:t>
        </w:r>
        <w:r>
          <w:rPr>
            <w:noProof/>
            <w:webHidden/>
          </w:rPr>
          <w:tab/>
        </w:r>
        <w:r>
          <w:rPr>
            <w:noProof/>
            <w:webHidden/>
          </w:rPr>
          <w:fldChar w:fldCharType="begin"/>
        </w:r>
        <w:r>
          <w:rPr>
            <w:noProof/>
            <w:webHidden/>
          </w:rPr>
          <w:instrText xml:space="preserve"> PAGEREF _Toc210774829 \h </w:instrText>
        </w:r>
        <w:r>
          <w:rPr>
            <w:noProof/>
            <w:webHidden/>
          </w:rPr>
        </w:r>
        <w:r>
          <w:rPr>
            <w:noProof/>
            <w:webHidden/>
          </w:rPr>
          <w:fldChar w:fldCharType="separate"/>
        </w:r>
        <w:r>
          <w:rPr>
            <w:noProof/>
            <w:webHidden/>
          </w:rPr>
          <w:t>16</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30" w:history="1">
        <w:r w:rsidRPr="002378B1">
          <w:rPr>
            <w:rStyle w:val="Hipervnculo"/>
            <w:noProof/>
            <w:lang w:val="es-CO"/>
          </w:rPr>
          <w:t>3.4 Pruebas y casos de validación</w:t>
        </w:r>
        <w:r>
          <w:rPr>
            <w:noProof/>
            <w:webHidden/>
          </w:rPr>
          <w:tab/>
        </w:r>
        <w:r>
          <w:rPr>
            <w:noProof/>
            <w:webHidden/>
          </w:rPr>
          <w:fldChar w:fldCharType="begin"/>
        </w:r>
        <w:r>
          <w:rPr>
            <w:noProof/>
            <w:webHidden/>
          </w:rPr>
          <w:instrText xml:space="preserve"> PAGEREF _Toc210774830 \h </w:instrText>
        </w:r>
        <w:r>
          <w:rPr>
            <w:noProof/>
            <w:webHidden/>
          </w:rPr>
        </w:r>
        <w:r>
          <w:rPr>
            <w:noProof/>
            <w:webHidden/>
          </w:rPr>
          <w:fldChar w:fldCharType="separate"/>
        </w:r>
        <w:r>
          <w:rPr>
            <w:noProof/>
            <w:webHidden/>
          </w:rPr>
          <w:t>17</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31" w:history="1">
        <w:r w:rsidRPr="002378B1">
          <w:rPr>
            <w:rStyle w:val="Hipervnculo"/>
            <w:noProof/>
            <w:lang w:val="es-CO"/>
          </w:rPr>
          <w:t>3.5 Consideraciones de accesibilidad y SEO</w:t>
        </w:r>
        <w:r>
          <w:rPr>
            <w:noProof/>
            <w:webHidden/>
          </w:rPr>
          <w:tab/>
        </w:r>
        <w:r>
          <w:rPr>
            <w:noProof/>
            <w:webHidden/>
          </w:rPr>
          <w:fldChar w:fldCharType="begin"/>
        </w:r>
        <w:r>
          <w:rPr>
            <w:noProof/>
            <w:webHidden/>
          </w:rPr>
          <w:instrText xml:space="preserve"> PAGEREF _Toc210774831 \h </w:instrText>
        </w:r>
        <w:r>
          <w:rPr>
            <w:noProof/>
            <w:webHidden/>
          </w:rPr>
        </w:r>
        <w:r>
          <w:rPr>
            <w:noProof/>
            <w:webHidden/>
          </w:rPr>
          <w:fldChar w:fldCharType="separate"/>
        </w:r>
        <w:r>
          <w:rPr>
            <w:noProof/>
            <w:webHidden/>
          </w:rPr>
          <w:t>17</w:t>
        </w:r>
        <w:r>
          <w:rPr>
            <w:noProof/>
            <w:webHidden/>
          </w:rPr>
          <w:fldChar w:fldCharType="end"/>
        </w:r>
      </w:hyperlink>
    </w:p>
    <w:p w:rsidR="00D443E0" w:rsidRDefault="00D443E0">
      <w:pPr>
        <w:pStyle w:val="TDC1"/>
        <w:tabs>
          <w:tab w:val="right" w:leader="dot" w:pos="9350"/>
        </w:tabs>
        <w:rPr>
          <w:rFonts w:asciiTheme="minorHAnsi" w:eastAsiaTheme="minorEastAsia" w:hAnsiTheme="minorHAnsi" w:cstheme="minorBidi"/>
          <w:noProof/>
          <w:sz w:val="22"/>
          <w:szCs w:val="22"/>
          <w:lang w:val="es-CO" w:eastAsia="es-CO"/>
        </w:rPr>
      </w:pPr>
      <w:hyperlink w:anchor="_Toc210774832" w:history="1">
        <w:r w:rsidRPr="002378B1">
          <w:rPr>
            <w:rStyle w:val="Hipervnculo"/>
            <w:noProof/>
          </w:rPr>
          <w:t>4. Resultados e Implementación</w:t>
        </w:r>
        <w:r>
          <w:rPr>
            <w:noProof/>
            <w:webHidden/>
          </w:rPr>
          <w:tab/>
        </w:r>
        <w:r>
          <w:rPr>
            <w:noProof/>
            <w:webHidden/>
          </w:rPr>
          <w:fldChar w:fldCharType="begin"/>
        </w:r>
        <w:r>
          <w:rPr>
            <w:noProof/>
            <w:webHidden/>
          </w:rPr>
          <w:instrText xml:space="preserve"> PAGEREF _Toc210774832 \h </w:instrText>
        </w:r>
        <w:r>
          <w:rPr>
            <w:noProof/>
            <w:webHidden/>
          </w:rPr>
        </w:r>
        <w:r>
          <w:rPr>
            <w:noProof/>
            <w:webHidden/>
          </w:rPr>
          <w:fldChar w:fldCharType="separate"/>
        </w:r>
        <w:r>
          <w:rPr>
            <w:noProof/>
            <w:webHidden/>
          </w:rPr>
          <w:t>23</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33" w:history="1">
        <w:r w:rsidRPr="002378B1">
          <w:rPr>
            <w:rStyle w:val="Hipervnculo"/>
            <w:noProof/>
            <w:lang w:val="es-CO"/>
          </w:rPr>
          <w:t>4.1 Resultados del Desarrollo</w:t>
        </w:r>
        <w:r>
          <w:rPr>
            <w:noProof/>
            <w:webHidden/>
          </w:rPr>
          <w:tab/>
        </w:r>
        <w:r>
          <w:rPr>
            <w:noProof/>
            <w:webHidden/>
          </w:rPr>
          <w:fldChar w:fldCharType="begin"/>
        </w:r>
        <w:r>
          <w:rPr>
            <w:noProof/>
            <w:webHidden/>
          </w:rPr>
          <w:instrText xml:space="preserve"> PAGEREF _Toc210774833 \h </w:instrText>
        </w:r>
        <w:r>
          <w:rPr>
            <w:noProof/>
            <w:webHidden/>
          </w:rPr>
        </w:r>
        <w:r>
          <w:rPr>
            <w:noProof/>
            <w:webHidden/>
          </w:rPr>
          <w:fldChar w:fldCharType="separate"/>
        </w:r>
        <w:r>
          <w:rPr>
            <w:noProof/>
            <w:webHidden/>
          </w:rPr>
          <w:t>23</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34" w:history="1">
        <w:r w:rsidRPr="002378B1">
          <w:rPr>
            <w:rStyle w:val="Hipervnculo"/>
            <w:noProof/>
            <w:lang w:val="es-CO"/>
          </w:rPr>
          <w:t>4.1.1 Pruebas ejecutadas</w:t>
        </w:r>
        <w:r>
          <w:rPr>
            <w:noProof/>
            <w:webHidden/>
          </w:rPr>
          <w:tab/>
        </w:r>
        <w:r>
          <w:rPr>
            <w:noProof/>
            <w:webHidden/>
          </w:rPr>
          <w:fldChar w:fldCharType="begin"/>
        </w:r>
        <w:r>
          <w:rPr>
            <w:noProof/>
            <w:webHidden/>
          </w:rPr>
          <w:instrText xml:space="preserve"> PAGEREF _Toc210774834 \h </w:instrText>
        </w:r>
        <w:r>
          <w:rPr>
            <w:noProof/>
            <w:webHidden/>
          </w:rPr>
        </w:r>
        <w:r>
          <w:rPr>
            <w:noProof/>
            <w:webHidden/>
          </w:rPr>
          <w:fldChar w:fldCharType="separate"/>
        </w:r>
        <w:r>
          <w:rPr>
            <w:noProof/>
            <w:webHidden/>
          </w:rPr>
          <w:t>23</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35" w:history="1">
        <w:r w:rsidRPr="002378B1">
          <w:rPr>
            <w:rStyle w:val="Hipervnculo"/>
            <w:noProof/>
            <w:lang w:val="es-CO"/>
          </w:rPr>
          <w:t>4.2 Discusión y limitaciones</w:t>
        </w:r>
        <w:r>
          <w:rPr>
            <w:noProof/>
            <w:webHidden/>
          </w:rPr>
          <w:tab/>
        </w:r>
        <w:r>
          <w:rPr>
            <w:noProof/>
            <w:webHidden/>
          </w:rPr>
          <w:fldChar w:fldCharType="begin"/>
        </w:r>
        <w:r>
          <w:rPr>
            <w:noProof/>
            <w:webHidden/>
          </w:rPr>
          <w:instrText xml:space="preserve"> PAGEREF _Toc210774835 \h </w:instrText>
        </w:r>
        <w:r>
          <w:rPr>
            <w:noProof/>
            <w:webHidden/>
          </w:rPr>
        </w:r>
        <w:r>
          <w:rPr>
            <w:noProof/>
            <w:webHidden/>
          </w:rPr>
          <w:fldChar w:fldCharType="separate"/>
        </w:r>
        <w:r>
          <w:rPr>
            <w:noProof/>
            <w:webHidden/>
          </w:rPr>
          <w:t>23</w:t>
        </w:r>
        <w:r>
          <w:rPr>
            <w:noProof/>
            <w:webHidden/>
          </w:rPr>
          <w:fldChar w:fldCharType="end"/>
        </w:r>
      </w:hyperlink>
    </w:p>
    <w:p w:rsidR="00D443E0" w:rsidRDefault="00D443E0">
      <w:pPr>
        <w:pStyle w:val="TDC1"/>
        <w:tabs>
          <w:tab w:val="right" w:leader="dot" w:pos="9350"/>
        </w:tabs>
        <w:rPr>
          <w:rFonts w:asciiTheme="minorHAnsi" w:eastAsiaTheme="minorEastAsia" w:hAnsiTheme="minorHAnsi" w:cstheme="minorBidi"/>
          <w:noProof/>
          <w:sz w:val="22"/>
          <w:szCs w:val="22"/>
          <w:lang w:val="es-CO" w:eastAsia="es-CO"/>
        </w:rPr>
      </w:pPr>
      <w:hyperlink w:anchor="_Toc210774836" w:history="1">
        <w:r w:rsidRPr="002378B1">
          <w:rPr>
            <w:rStyle w:val="Hipervnculo"/>
            <w:noProof/>
          </w:rPr>
          <w:t>5. Conclusiones</w:t>
        </w:r>
        <w:r>
          <w:rPr>
            <w:noProof/>
            <w:webHidden/>
          </w:rPr>
          <w:tab/>
        </w:r>
        <w:r>
          <w:rPr>
            <w:noProof/>
            <w:webHidden/>
          </w:rPr>
          <w:fldChar w:fldCharType="begin"/>
        </w:r>
        <w:r>
          <w:rPr>
            <w:noProof/>
            <w:webHidden/>
          </w:rPr>
          <w:instrText xml:space="preserve"> PAGEREF _Toc210774836 \h </w:instrText>
        </w:r>
        <w:r>
          <w:rPr>
            <w:noProof/>
            <w:webHidden/>
          </w:rPr>
        </w:r>
        <w:r>
          <w:rPr>
            <w:noProof/>
            <w:webHidden/>
          </w:rPr>
          <w:fldChar w:fldCharType="separate"/>
        </w:r>
        <w:r>
          <w:rPr>
            <w:noProof/>
            <w:webHidden/>
          </w:rPr>
          <w:t>25</w:t>
        </w:r>
        <w:r>
          <w:rPr>
            <w:noProof/>
            <w:webHidden/>
          </w:rPr>
          <w:fldChar w:fldCharType="end"/>
        </w:r>
      </w:hyperlink>
    </w:p>
    <w:p w:rsidR="00D443E0" w:rsidRDefault="00D443E0">
      <w:pPr>
        <w:pStyle w:val="TDC1"/>
        <w:tabs>
          <w:tab w:val="right" w:leader="dot" w:pos="9350"/>
        </w:tabs>
        <w:rPr>
          <w:rFonts w:asciiTheme="minorHAnsi" w:eastAsiaTheme="minorEastAsia" w:hAnsiTheme="minorHAnsi" w:cstheme="minorBidi"/>
          <w:noProof/>
          <w:sz w:val="22"/>
          <w:szCs w:val="22"/>
          <w:lang w:val="es-CO" w:eastAsia="es-CO"/>
        </w:rPr>
      </w:pPr>
      <w:hyperlink w:anchor="_Toc210774837" w:history="1">
        <w:r w:rsidRPr="002378B1">
          <w:rPr>
            <w:rStyle w:val="Hipervnculo"/>
            <w:noProof/>
          </w:rPr>
          <w:t>6. Referencias</w:t>
        </w:r>
        <w:r>
          <w:rPr>
            <w:noProof/>
            <w:webHidden/>
          </w:rPr>
          <w:tab/>
        </w:r>
        <w:r>
          <w:rPr>
            <w:noProof/>
            <w:webHidden/>
          </w:rPr>
          <w:fldChar w:fldCharType="begin"/>
        </w:r>
        <w:r>
          <w:rPr>
            <w:noProof/>
            <w:webHidden/>
          </w:rPr>
          <w:instrText xml:space="preserve"> PAGEREF _Toc210774837 \h </w:instrText>
        </w:r>
        <w:r>
          <w:rPr>
            <w:noProof/>
            <w:webHidden/>
          </w:rPr>
        </w:r>
        <w:r>
          <w:rPr>
            <w:noProof/>
            <w:webHidden/>
          </w:rPr>
          <w:fldChar w:fldCharType="separate"/>
        </w:r>
        <w:r>
          <w:rPr>
            <w:noProof/>
            <w:webHidden/>
          </w:rPr>
          <w:t>26</w:t>
        </w:r>
        <w:r>
          <w:rPr>
            <w:noProof/>
            <w:webHidden/>
          </w:rPr>
          <w:fldChar w:fldCharType="end"/>
        </w:r>
      </w:hyperlink>
    </w:p>
    <w:p w:rsidR="00D443E0" w:rsidRDefault="00D443E0">
      <w:pPr>
        <w:pStyle w:val="TDC1"/>
        <w:tabs>
          <w:tab w:val="right" w:leader="dot" w:pos="9350"/>
        </w:tabs>
        <w:rPr>
          <w:rFonts w:asciiTheme="minorHAnsi" w:eastAsiaTheme="minorEastAsia" w:hAnsiTheme="minorHAnsi" w:cstheme="minorBidi"/>
          <w:noProof/>
          <w:sz w:val="22"/>
          <w:szCs w:val="22"/>
          <w:lang w:val="es-CO" w:eastAsia="es-CO"/>
        </w:rPr>
      </w:pPr>
      <w:hyperlink w:anchor="_Toc210774838" w:history="1">
        <w:r w:rsidRPr="002378B1">
          <w:rPr>
            <w:rStyle w:val="Hipervnculo"/>
            <w:noProof/>
          </w:rPr>
          <w:t>7. Apéndice A. Código Fuente y Comentarios Técnicos</w:t>
        </w:r>
        <w:r>
          <w:rPr>
            <w:noProof/>
            <w:webHidden/>
          </w:rPr>
          <w:tab/>
        </w:r>
        <w:r>
          <w:rPr>
            <w:noProof/>
            <w:webHidden/>
          </w:rPr>
          <w:fldChar w:fldCharType="begin"/>
        </w:r>
        <w:r>
          <w:rPr>
            <w:noProof/>
            <w:webHidden/>
          </w:rPr>
          <w:instrText xml:space="preserve"> PAGEREF _Toc210774838 \h </w:instrText>
        </w:r>
        <w:r>
          <w:rPr>
            <w:noProof/>
            <w:webHidden/>
          </w:rPr>
        </w:r>
        <w:r>
          <w:rPr>
            <w:noProof/>
            <w:webHidden/>
          </w:rPr>
          <w:fldChar w:fldCharType="separate"/>
        </w:r>
        <w:r>
          <w:rPr>
            <w:noProof/>
            <w:webHidden/>
          </w:rPr>
          <w:t>27</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39" w:history="1">
        <w:r w:rsidRPr="002378B1">
          <w:rPr>
            <w:rStyle w:val="Hipervnculo"/>
            <w:noProof/>
            <w:lang w:val="es-CO"/>
          </w:rPr>
          <w:t>A1. Repositorio</w:t>
        </w:r>
        <w:r>
          <w:rPr>
            <w:noProof/>
            <w:webHidden/>
          </w:rPr>
          <w:tab/>
        </w:r>
        <w:r>
          <w:rPr>
            <w:noProof/>
            <w:webHidden/>
          </w:rPr>
          <w:fldChar w:fldCharType="begin"/>
        </w:r>
        <w:r>
          <w:rPr>
            <w:noProof/>
            <w:webHidden/>
          </w:rPr>
          <w:instrText xml:space="preserve"> PAGEREF _Toc210774839 \h </w:instrText>
        </w:r>
        <w:r>
          <w:rPr>
            <w:noProof/>
            <w:webHidden/>
          </w:rPr>
        </w:r>
        <w:r>
          <w:rPr>
            <w:noProof/>
            <w:webHidden/>
          </w:rPr>
          <w:fldChar w:fldCharType="separate"/>
        </w:r>
        <w:r>
          <w:rPr>
            <w:noProof/>
            <w:webHidden/>
          </w:rPr>
          <w:t>27</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40" w:history="1">
        <w:r w:rsidRPr="002378B1">
          <w:rPr>
            <w:rStyle w:val="Hipervnculo"/>
            <w:noProof/>
            <w:lang w:val="es-CO"/>
          </w:rPr>
          <w:t>A2. Archivos incluidos y comentarios técnicos detallados</w:t>
        </w:r>
        <w:r>
          <w:rPr>
            <w:noProof/>
            <w:webHidden/>
          </w:rPr>
          <w:tab/>
        </w:r>
        <w:r>
          <w:rPr>
            <w:noProof/>
            <w:webHidden/>
          </w:rPr>
          <w:fldChar w:fldCharType="begin"/>
        </w:r>
        <w:r>
          <w:rPr>
            <w:noProof/>
            <w:webHidden/>
          </w:rPr>
          <w:instrText xml:space="preserve"> PAGEREF _Toc210774840 \h </w:instrText>
        </w:r>
        <w:r>
          <w:rPr>
            <w:noProof/>
            <w:webHidden/>
          </w:rPr>
        </w:r>
        <w:r>
          <w:rPr>
            <w:noProof/>
            <w:webHidden/>
          </w:rPr>
          <w:fldChar w:fldCharType="separate"/>
        </w:r>
        <w:r>
          <w:rPr>
            <w:noProof/>
            <w:webHidden/>
          </w:rPr>
          <w:t>27</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41" w:history="1">
        <w:r w:rsidRPr="002378B1">
          <w:rPr>
            <w:rStyle w:val="Hipervnculo"/>
            <w:noProof/>
            <w:lang w:val="es-CO"/>
          </w:rPr>
          <w:t>A2.1 Archivo: personal-portafolio/index.html</w:t>
        </w:r>
        <w:r>
          <w:rPr>
            <w:noProof/>
            <w:webHidden/>
          </w:rPr>
          <w:tab/>
        </w:r>
        <w:r>
          <w:rPr>
            <w:noProof/>
            <w:webHidden/>
          </w:rPr>
          <w:fldChar w:fldCharType="begin"/>
        </w:r>
        <w:r>
          <w:rPr>
            <w:noProof/>
            <w:webHidden/>
          </w:rPr>
          <w:instrText xml:space="preserve"> PAGEREF _Toc210774841 \h </w:instrText>
        </w:r>
        <w:r>
          <w:rPr>
            <w:noProof/>
            <w:webHidden/>
          </w:rPr>
        </w:r>
        <w:r>
          <w:rPr>
            <w:noProof/>
            <w:webHidden/>
          </w:rPr>
          <w:fldChar w:fldCharType="separate"/>
        </w:r>
        <w:r>
          <w:rPr>
            <w:noProof/>
            <w:webHidden/>
          </w:rPr>
          <w:t>27</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42" w:history="1">
        <w:r w:rsidRPr="002378B1">
          <w:rPr>
            <w:rStyle w:val="Hipervnculo"/>
            <w:noProof/>
            <w:lang w:val="es-CO"/>
          </w:rPr>
          <w:t>A2.2 Archivo: personal-portafolio/proyectos/proyecto-ytrss.html</w:t>
        </w:r>
        <w:r>
          <w:rPr>
            <w:noProof/>
            <w:webHidden/>
          </w:rPr>
          <w:tab/>
        </w:r>
        <w:r>
          <w:rPr>
            <w:noProof/>
            <w:webHidden/>
          </w:rPr>
          <w:fldChar w:fldCharType="begin"/>
        </w:r>
        <w:r>
          <w:rPr>
            <w:noProof/>
            <w:webHidden/>
          </w:rPr>
          <w:instrText xml:space="preserve"> PAGEREF _Toc210774842 \h </w:instrText>
        </w:r>
        <w:r>
          <w:rPr>
            <w:noProof/>
            <w:webHidden/>
          </w:rPr>
        </w:r>
        <w:r>
          <w:rPr>
            <w:noProof/>
            <w:webHidden/>
          </w:rPr>
          <w:fldChar w:fldCharType="separate"/>
        </w:r>
        <w:r>
          <w:rPr>
            <w:noProof/>
            <w:webHidden/>
          </w:rPr>
          <w:t>41</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43" w:history="1">
        <w:r w:rsidRPr="002378B1">
          <w:rPr>
            <w:rStyle w:val="Hipervnculo"/>
            <w:noProof/>
            <w:lang w:val="es-CO"/>
          </w:rPr>
          <w:t>A2.3 Archivo: personal-portafolio/proyectos/proyecto-swipegallery.html</w:t>
        </w:r>
        <w:r>
          <w:rPr>
            <w:noProof/>
            <w:webHidden/>
          </w:rPr>
          <w:tab/>
        </w:r>
        <w:r>
          <w:rPr>
            <w:noProof/>
            <w:webHidden/>
          </w:rPr>
          <w:fldChar w:fldCharType="begin"/>
        </w:r>
        <w:r>
          <w:rPr>
            <w:noProof/>
            <w:webHidden/>
          </w:rPr>
          <w:instrText xml:space="preserve"> PAGEREF _Toc210774843 \h </w:instrText>
        </w:r>
        <w:r>
          <w:rPr>
            <w:noProof/>
            <w:webHidden/>
          </w:rPr>
        </w:r>
        <w:r>
          <w:rPr>
            <w:noProof/>
            <w:webHidden/>
          </w:rPr>
          <w:fldChar w:fldCharType="separate"/>
        </w:r>
        <w:r>
          <w:rPr>
            <w:noProof/>
            <w:webHidden/>
          </w:rPr>
          <w:t>46</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44" w:history="1">
        <w:r w:rsidRPr="002378B1">
          <w:rPr>
            <w:rStyle w:val="Hipervnculo"/>
            <w:noProof/>
            <w:lang w:val="es-CO"/>
          </w:rPr>
          <w:t>A2.4 Archivo: personal-portafolio/proyectos/proyecto-myk.html</w:t>
        </w:r>
        <w:r>
          <w:rPr>
            <w:noProof/>
            <w:webHidden/>
          </w:rPr>
          <w:tab/>
        </w:r>
        <w:r>
          <w:rPr>
            <w:noProof/>
            <w:webHidden/>
          </w:rPr>
          <w:fldChar w:fldCharType="begin"/>
        </w:r>
        <w:r>
          <w:rPr>
            <w:noProof/>
            <w:webHidden/>
          </w:rPr>
          <w:instrText xml:space="preserve"> PAGEREF _Toc210774844 \h </w:instrText>
        </w:r>
        <w:r>
          <w:rPr>
            <w:noProof/>
            <w:webHidden/>
          </w:rPr>
        </w:r>
        <w:r>
          <w:rPr>
            <w:noProof/>
            <w:webHidden/>
          </w:rPr>
          <w:fldChar w:fldCharType="separate"/>
        </w:r>
        <w:r>
          <w:rPr>
            <w:noProof/>
            <w:webHidden/>
          </w:rPr>
          <w:t>51</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45" w:history="1">
        <w:r w:rsidRPr="002378B1">
          <w:rPr>
            <w:rStyle w:val="Hipervnculo"/>
            <w:noProof/>
            <w:lang w:val="es-CO"/>
          </w:rPr>
          <w:t>A2.5 Archivo: personal-portafolio/css/style.css</w:t>
        </w:r>
        <w:r>
          <w:rPr>
            <w:noProof/>
            <w:webHidden/>
          </w:rPr>
          <w:tab/>
        </w:r>
        <w:r>
          <w:rPr>
            <w:noProof/>
            <w:webHidden/>
          </w:rPr>
          <w:fldChar w:fldCharType="begin"/>
        </w:r>
        <w:r>
          <w:rPr>
            <w:noProof/>
            <w:webHidden/>
          </w:rPr>
          <w:instrText xml:space="preserve"> PAGEREF _Toc210774845 \h </w:instrText>
        </w:r>
        <w:r>
          <w:rPr>
            <w:noProof/>
            <w:webHidden/>
          </w:rPr>
        </w:r>
        <w:r>
          <w:rPr>
            <w:noProof/>
            <w:webHidden/>
          </w:rPr>
          <w:fldChar w:fldCharType="separate"/>
        </w:r>
        <w:r>
          <w:rPr>
            <w:noProof/>
            <w:webHidden/>
          </w:rPr>
          <w:t>58</w:t>
        </w:r>
        <w:r>
          <w:rPr>
            <w:noProof/>
            <w:webHidden/>
          </w:rPr>
          <w:fldChar w:fldCharType="end"/>
        </w:r>
      </w:hyperlink>
    </w:p>
    <w:p w:rsidR="00D443E0" w:rsidRDefault="00D443E0">
      <w:pPr>
        <w:pStyle w:val="TDC3"/>
        <w:tabs>
          <w:tab w:val="right" w:leader="dot" w:pos="9350"/>
        </w:tabs>
        <w:rPr>
          <w:rFonts w:asciiTheme="minorHAnsi" w:eastAsiaTheme="minorEastAsia" w:hAnsiTheme="minorHAnsi" w:cstheme="minorBidi"/>
          <w:noProof/>
          <w:sz w:val="22"/>
          <w:szCs w:val="22"/>
          <w:lang w:val="es-CO" w:eastAsia="es-CO"/>
        </w:rPr>
      </w:pPr>
      <w:hyperlink w:anchor="_Toc210774846" w:history="1">
        <w:r w:rsidRPr="002378B1">
          <w:rPr>
            <w:rStyle w:val="Hipervnculo"/>
            <w:noProof/>
            <w:lang w:val="es-CO"/>
          </w:rPr>
          <w:t>A2.6 Archivo: personal-portafolio/js/script.js</w:t>
        </w:r>
        <w:r>
          <w:rPr>
            <w:noProof/>
            <w:webHidden/>
          </w:rPr>
          <w:tab/>
        </w:r>
        <w:r>
          <w:rPr>
            <w:noProof/>
            <w:webHidden/>
          </w:rPr>
          <w:fldChar w:fldCharType="begin"/>
        </w:r>
        <w:r>
          <w:rPr>
            <w:noProof/>
            <w:webHidden/>
          </w:rPr>
          <w:instrText xml:space="preserve"> PAGEREF _Toc210774846 \h </w:instrText>
        </w:r>
        <w:r>
          <w:rPr>
            <w:noProof/>
            <w:webHidden/>
          </w:rPr>
        </w:r>
        <w:r>
          <w:rPr>
            <w:noProof/>
            <w:webHidden/>
          </w:rPr>
          <w:fldChar w:fldCharType="separate"/>
        </w:r>
        <w:r>
          <w:rPr>
            <w:noProof/>
            <w:webHidden/>
          </w:rPr>
          <w:t>62</w:t>
        </w:r>
        <w:r>
          <w:rPr>
            <w:noProof/>
            <w:webHidden/>
          </w:rPr>
          <w:fldChar w:fldCharType="end"/>
        </w:r>
      </w:hyperlink>
    </w:p>
    <w:p w:rsidR="00D443E0" w:rsidRDefault="00D443E0">
      <w:pPr>
        <w:pStyle w:val="TDC2"/>
        <w:tabs>
          <w:tab w:val="right" w:leader="dot" w:pos="9350"/>
        </w:tabs>
        <w:rPr>
          <w:rFonts w:asciiTheme="minorHAnsi" w:eastAsiaTheme="minorEastAsia" w:hAnsiTheme="minorHAnsi" w:cstheme="minorBidi"/>
          <w:noProof/>
          <w:sz w:val="22"/>
          <w:szCs w:val="22"/>
          <w:lang w:val="es-CO" w:eastAsia="es-CO"/>
        </w:rPr>
      </w:pPr>
      <w:hyperlink w:anchor="_Toc210774847" w:history="1">
        <w:r w:rsidRPr="002378B1">
          <w:rPr>
            <w:rStyle w:val="Hipervnculo"/>
            <w:noProof/>
            <w:lang w:val="es-CO"/>
          </w:rPr>
          <w:t>A3. Instrucciones rápidas para replicar localmente</w:t>
        </w:r>
        <w:r>
          <w:rPr>
            <w:noProof/>
            <w:webHidden/>
          </w:rPr>
          <w:tab/>
        </w:r>
        <w:r>
          <w:rPr>
            <w:noProof/>
            <w:webHidden/>
          </w:rPr>
          <w:fldChar w:fldCharType="begin"/>
        </w:r>
        <w:r>
          <w:rPr>
            <w:noProof/>
            <w:webHidden/>
          </w:rPr>
          <w:instrText xml:space="preserve"> PAGEREF _Toc210774847 \h </w:instrText>
        </w:r>
        <w:r>
          <w:rPr>
            <w:noProof/>
            <w:webHidden/>
          </w:rPr>
        </w:r>
        <w:r>
          <w:rPr>
            <w:noProof/>
            <w:webHidden/>
          </w:rPr>
          <w:fldChar w:fldCharType="separate"/>
        </w:r>
        <w:r>
          <w:rPr>
            <w:noProof/>
            <w:webHidden/>
          </w:rPr>
          <w:t>65</w:t>
        </w:r>
        <w:r>
          <w:rPr>
            <w:noProof/>
            <w:webHidden/>
          </w:rPr>
          <w:fldChar w:fldCharType="end"/>
        </w:r>
      </w:hyperlink>
    </w:p>
    <w:p w:rsidR="00EE3934" w:rsidRPr="00AA20BE" w:rsidRDefault="00EE3934">
      <w:pPr>
        <w:rPr>
          <w:lang w:val="es-ES"/>
        </w:rPr>
      </w:pPr>
      <w:r w:rsidRPr="00AA20BE">
        <w:rPr>
          <w:b/>
          <w:bCs/>
          <w:lang w:val="es-ES"/>
        </w:rPr>
        <w:fldChar w:fldCharType="end"/>
      </w:r>
    </w:p>
    <w:p w:rsidR="00236E6D" w:rsidRPr="00AA20BE" w:rsidRDefault="009C755C" w:rsidP="00A21562">
      <w:pPr>
        <w:pStyle w:val="Ttulo2"/>
        <w:rPr>
          <w:lang w:val="es-ES"/>
        </w:rPr>
      </w:pPr>
      <w:r w:rsidRPr="00AA20BE">
        <w:rPr>
          <w:lang w:val="es-ES"/>
        </w:rPr>
        <w:br w:type="page"/>
      </w:r>
      <w:bookmarkStart w:id="2" w:name="_Toc210774803"/>
      <w:r w:rsidR="00D067C3" w:rsidRPr="00AA20BE">
        <w:rPr>
          <w:lang w:val="es-ES"/>
        </w:rPr>
        <w:lastRenderedPageBreak/>
        <w:t>List</w:t>
      </w:r>
      <w:r w:rsidR="00EE3934" w:rsidRPr="00AA20BE">
        <w:rPr>
          <w:lang w:val="es-ES"/>
        </w:rPr>
        <w:t xml:space="preserve">a de </w:t>
      </w:r>
      <w:r w:rsidR="00D443E0">
        <w:rPr>
          <w:lang w:val="es-ES"/>
        </w:rPr>
        <w:t>figuras</w:t>
      </w:r>
      <w:bookmarkEnd w:id="2"/>
    </w:p>
    <w:p w:rsidR="00236E6D" w:rsidRPr="00AA20BE" w:rsidRDefault="00236E6D">
      <w:pPr>
        <w:numPr>
          <w:ilvl w:val="12"/>
          <w:numId w:val="0"/>
        </w:numPr>
        <w:jc w:val="center"/>
        <w:rPr>
          <w:lang w:val="es-ES"/>
        </w:rPr>
      </w:pPr>
    </w:p>
    <w:p w:rsidR="00D443E0" w:rsidRDefault="00E572D2">
      <w:pPr>
        <w:pStyle w:val="Tabladeilustraciones"/>
        <w:tabs>
          <w:tab w:val="right" w:leader="dot" w:pos="9350"/>
        </w:tabs>
        <w:rPr>
          <w:rFonts w:asciiTheme="minorHAnsi" w:eastAsiaTheme="minorEastAsia" w:hAnsiTheme="minorHAnsi" w:cstheme="minorBidi"/>
          <w:noProof/>
          <w:sz w:val="22"/>
          <w:szCs w:val="22"/>
          <w:lang w:val="es-CO" w:eastAsia="es-CO"/>
        </w:rPr>
      </w:pPr>
      <w:r>
        <w:rPr>
          <w:lang w:val="es-ES"/>
        </w:rPr>
        <w:fldChar w:fldCharType="begin"/>
      </w:r>
      <w:r>
        <w:rPr>
          <w:lang w:val="es-ES"/>
        </w:rPr>
        <w:instrText xml:space="preserve"> TOC \h \z \c "Figura" </w:instrText>
      </w:r>
      <w:r>
        <w:rPr>
          <w:lang w:val="es-ES"/>
        </w:rPr>
        <w:fldChar w:fldCharType="separate"/>
      </w:r>
      <w:hyperlink w:anchor="_Toc210774782" w:history="1">
        <w:r w:rsidR="00D443E0" w:rsidRPr="00225D79">
          <w:rPr>
            <w:rStyle w:val="Hipervnculo"/>
            <w:noProof/>
          </w:rPr>
          <w:t>Figura 1 Estructura Base HTML5</w:t>
        </w:r>
        <w:r w:rsidR="00D443E0">
          <w:rPr>
            <w:noProof/>
            <w:webHidden/>
          </w:rPr>
          <w:tab/>
        </w:r>
        <w:r w:rsidR="00D443E0">
          <w:rPr>
            <w:noProof/>
            <w:webHidden/>
          </w:rPr>
          <w:fldChar w:fldCharType="begin"/>
        </w:r>
        <w:r w:rsidR="00D443E0">
          <w:rPr>
            <w:noProof/>
            <w:webHidden/>
          </w:rPr>
          <w:instrText xml:space="preserve"> PAGEREF _Toc210774782 \h </w:instrText>
        </w:r>
        <w:r w:rsidR="00D443E0">
          <w:rPr>
            <w:noProof/>
            <w:webHidden/>
          </w:rPr>
        </w:r>
        <w:r w:rsidR="00D443E0">
          <w:rPr>
            <w:noProof/>
            <w:webHidden/>
          </w:rPr>
          <w:fldChar w:fldCharType="separate"/>
        </w:r>
        <w:r w:rsidR="00D443E0">
          <w:rPr>
            <w:noProof/>
            <w:webHidden/>
          </w:rPr>
          <w:t>6</w:t>
        </w:r>
        <w:r w:rsidR="00D443E0">
          <w:rPr>
            <w:noProof/>
            <w:webHidden/>
          </w:rPr>
          <w:fldChar w:fldCharType="end"/>
        </w:r>
      </w:hyperlink>
    </w:p>
    <w:p w:rsidR="00D443E0" w:rsidRDefault="00D443E0">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774783" w:history="1">
        <w:r w:rsidRPr="00225D79">
          <w:rPr>
            <w:rStyle w:val="Hipervnculo"/>
            <w:noProof/>
          </w:rPr>
          <w:t>Figura 2. Estructura HTML5 con el CDN Bootstrap 5</w:t>
        </w:r>
        <w:r>
          <w:rPr>
            <w:noProof/>
            <w:webHidden/>
          </w:rPr>
          <w:tab/>
        </w:r>
        <w:r>
          <w:rPr>
            <w:noProof/>
            <w:webHidden/>
          </w:rPr>
          <w:fldChar w:fldCharType="begin"/>
        </w:r>
        <w:r>
          <w:rPr>
            <w:noProof/>
            <w:webHidden/>
          </w:rPr>
          <w:instrText xml:space="preserve"> PAGEREF _Toc210774783 \h </w:instrText>
        </w:r>
        <w:r>
          <w:rPr>
            <w:noProof/>
            <w:webHidden/>
          </w:rPr>
        </w:r>
        <w:r>
          <w:rPr>
            <w:noProof/>
            <w:webHidden/>
          </w:rPr>
          <w:fldChar w:fldCharType="separate"/>
        </w:r>
        <w:r>
          <w:rPr>
            <w:noProof/>
            <w:webHidden/>
          </w:rPr>
          <w:t>7</w:t>
        </w:r>
        <w:r>
          <w:rPr>
            <w:noProof/>
            <w:webHidden/>
          </w:rPr>
          <w:fldChar w:fldCharType="end"/>
        </w:r>
      </w:hyperlink>
    </w:p>
    <w:p w:rsidR="00D443E0" w:rsidRDefault="00D443E0">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774784" w:history="1">
        <w:r w:rsidRPr="00225D79">
          <w:rPr>
            <w:rStyle w:val="Hipervnculo"/>
            <w:noProof/>
          </w:rPr>
          <w:t>Figura 3. Ejemplo de reglas de estilo CSS.</w:t>
        </w:r>
        <w:r>
          <w:rPr>
            <w:noProof/>
            <w:webHidden/>
          </w:rPr>
          <w:tab/>
        </w:r>
        <w:r>
          <w:rPr>
            <w:noProof/>
            <w:webHidden/>
          </w:rPr>
          <w:fldChar w:fldCharType="begin"/>
        </w:r>
        <w:r>
          <w:rPr>
            <w:noProof/>
            <w:webHidden/>
          </w:rPr>
          <w:instrText xml:space="preserve"> PAGEREF _Toc210774784 \h </w:instrText>
        </w:r>
        <w:r>
          <w:rPr>
            <w:noProof/>
            <w:webHidden/>
          </w:rPr>
        </w:r>
        <w:r>
          <w:rPr>
            <w:noProof/>
            <w:webHidden/>
          </w:rPr>
          <w:fldChar w:fldCharType="separate"/>
        </w:r>
        <w:r>
          <w:rPr>
            <w:noProof/>
            <w:webHidden/>
          </w:rPr>
          <w:t>8</w:t>
        </w:r>
        <w:r>
          <w:rPr>
            <w:noProof/>
            <w:webHidden/>
          </w:rPr>
          <w:fldChar w:fldCharType="end"/>
        </w:r>
      </w:hyperlink>
    </w:p>
    <w:p w:rsidR="00D443E0" w:rsidRDefault="00D443E0">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774785" w:history="1">
        <w:r w:rsidRPr="00225D79">
          <w:rPr>
            <w:rStyle w:val="Hipervnculo"/>
            <w:noProof/>
          </w:rPr>
          <w:t>Figura 4. Ejemplo de variables CSS</w:t>
        </w:r>
        <w:r>
          <w:rPr>
            <w:noProof/>
            <w:webHidden/>
          </w:rPr>
          <w:tab/>
        </w:r>
        <w:r>
          <w:rPr>
            <w:noProof/>
            <w:webHidden/>
          </w:rPr>
          <w:fldChar w:fldCharType="begin"/>
        </w:r>
        <w:r>
          <w:rPr>
            <w:noProof/>
            <w:webHidden/>
          </w:rPr>
          <w:instrText xml:space="preserve"> PAGEREF _Toc210774785 \h </w:instrText>
        </w:r>
        <w:r>
          <w:rPr>
            <w:noProof/>
            <w:webHidden/>
          </w:rPr>
        </w:r>
        <w:r>
          <w:rPr>
            <w:noProof/>
            <w:webHidden/>
          </w:rPr>
          <w:fldChar w:fldCharType="separate"/>
        </w:r>
        <w:r>
          <w:rPr>
            <w:noProof/>
            <w:webHidden/>
          </w:rPr>
          <w:t>9</w:t>
        </w:r>
        <w:r>
          <w:rPr>
            <w:noProof/>
            <w:webHidden/>
          </w:rPr>
          <w:fldChar w:fldCharType="end"/>
        </w:r>
      </w:hyperlink>
    </w:p>
    <w:p w:rsidR="00D443E0" w:rsidRDefault="00D443E0">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774786" w:history="1">
        <w:r w:rsidRPr="00225D79">
          <w:rPr>
            <w:rStyle w:val="Hipervnculo"/>
            <w:noProof/>
          </w:rPr>
          <w:t>Figura 5. Tarjetas Bootstrap</w:t>
        </w:r>
        <w:r>
          <w:rPr>
            <w:noProof/>
            <w:webHidden/>
          </w:rPr>
          <w:tab/>
        </w:r>
        <w:r>
          <w:rPr>
            <w:noProof/>
            <w:webHidden/>
          </w:rPr>
          <w:fldChar w:fldCharType="begin"/>
        </w:r>
        <w:r>
          <w:rPr>
            <w:noProof/>
            <w:webHidden/>
          </w:rPr>
          <w:instrText xml:space="preserve"> PAGEREF _Toc210774786 \h </w:instrText>
        </w:r>
        <w:r>
          <w:rPr>
            <w:noProof/>
            <w:webHidden/>
          </w:rPr>
        </w:r>
        <w:r>
          <w:rPr>
            <w:noProof/>
            <w:webHidden/>
          </w:rPr>
          <w:fldChar w:fldCharType="separate"/>
        </w:r>
        <w:r>
          <w:rPr>
            <w:noProof/>
            <w:webHidden/>
          </w:rPr>
          <w:t>10</w:t>
        </w:r>
        <w:r>
          <w:rPr>
            <w:noProof/>
            <w:webHidden/>
          </w:rPr>
          <w:fldChar w:fldCharType="end"/>
        </w:r>
      </w:hyperlink>
    </w:p>
    <w:p w:rsidR="00D443E0" w:rsidRDefault="00D443E0">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774787" w:history="1">
        <w:r w:rsidRPr="00225D79">
          <w:rPr>
            <w:rStyle w:val="Hipervnculo"/>
            <w:noProof/>
          </w:rPr>
          <w:t>Figura 6. Validación de Email usando javascript</w:t>
        </w:r>
        <w:r>
          <w:rPr>
            <w:noProof/>
            <w:webHidden/>
          </w:rPr>
          <w:tab/>
        </w:r>
        <w:r>
          <w:rPr>
            <w:noProof/>
            <w:webHidden/>
          </w:rPr>
          <w:fldChar w:fldCharType="begin"/>
        </w:r>
        <w:r>
          <w:rPr>
            <w:noProof/>
            <w:webHidden/>
          </w:rPr>
          <w:instrText xml:space="preserve"> PAGEREF _Toc210774787 \h </w:instrText>
        </w:r>
        <w:r>
          <w:rPr>
            <w:noProof/>
            <w:webHidden/>
          </w:rPr>
        </w:r>
        <w:r>
          <w:rPr>
            <w:noProof/>
            <w:webHidden/>
          </w:rPr>
          <w:fldChar w:fldCharType="separate"/>
        </w:r>
        <w:r>
          <w:rPr>
            <w:noProof/>
            <w:webHidden/>
          </w:rPr>
          <w:t>12</w:t>
        </w:r>
        <w:r>
          <w:rPr>
            <w:noProof/>
            <w:webHidden/>
          </w:rPr>
          <w:fldChar w:fldCharType="end"/>
        </w:r>
      </w:hyperlink>
    </w:p>
    <w:p w:rsidR="00D443E0" w:rsidRDefault="00D443E0">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774788" w:history="1">
        <w:r w:rsidRPr="00225D79">
          <w:rPr>
            <w:rStyle w:val="Hipervnculo"/>
            <w:noProof/>
          </w:rPr>
          <w:t>Figura 7. Interruptor para modo claro/oscuro con javascript</w:t>
        </w:r>
        <w:r>
          <w:rPr>
            <w:noProof/>
            <w:webHidden/>
          </w:rPr>
          <w:tab/>
        </w:r>
        <w:r>
          <w:rPr>
            <w:noProof/>
            <w:webHidden/>
          </w:rPr>
          <w:fldChar w:fldCharType="begin"/>
        </w:r>
        <w:r>
          <w:rPr>
            <w:noProof/>
            <w:webHidden/>
          </w:rPr>
          <w:instrText xml:space="preserve"> PAGEREF _Toc210774788 \h </w:instrText>
        </w:r>
        <w:r>
          <w:rPr>
            <w:noProof/>
            <w:webHidden/>
          </w:rPr>
        </w:r>
        <w:r>
          <w:rPr>
            <w:noProof/>
            <w:webHidden/>
          </w:rPr>
          <w:fldChar w:fldCharType="separate"/>
        </w:r>
        <w:r>
          <w:rPr>
            <w:noProof/>
            <w:webHidden/>
          </w:rPr>
          <w:t>13</w:t>
        </w:r>
        <w:r>
          <w:rPr>
            <w:noProof/>
            <w:webHidden/>
          </w:rPr>
          <w:fldChar w:fldCharType="end"/>
        </w:r>
      </w:hyperlink>
    </w:p>
    <w:p w:rsidR="00D443E0" w:rsidRDefault="00D443E0">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774789" w:history="1">
        <w:r w:rsidRPr="00225D79">
          <w:rPr>
            <w:rStyle w:val="Hipervnculo"/>
            <w:noProof/>
          </w:rPr>
          <w:t>Figura 8. Transición suave al hacer scroll usando javascript</w:t>
        </w:r>
        <w:r>
          <w:rPr>
            <w:noProof/>
            <w:webHidden/>
          </w:rPr>
          <w:tab/>
        </w:r>
        <w:r>
          <w:rPr>
            <w:noProof/>
            <w:webHidden/>
          </w:rPr>
          <w:fldChar w:fldCharType="begin"/>
        </w:r>
        <w:r>
          <w:rPr>
            <w:noProof/>
            <w:webHidden/>
          </w:rPr>
          <w:instrText xml:space="preserve"> PAGEREF _Toc210774789 \h </w:instrText>
        </w:r>
        <w:r>
          <w:rPr>
            <w:noProof/>
            <w:webHidden/>
          </w:rPr>
        </w:r>
        <w:r>
          <w:rPr>
            <w:noProof/>
            <w:webHidden/>
          </w:rPr>
          <w:fldChar w:fldCharType="separate"/>
        </w:r>
        <w:r>
          <w:rPr>
            <w:noProof/>
            <w:webHidden/>
          </w:rPr>
          <w:t>14</w:t>
        </w:r>
        <w:r>
          <w:rPr>
            <w:noProof/>
            <w:webHidden/>
          </w:rPr>
          <w:fldChar w:fldCharType="end"/>
        </w:r>
      </w:hyperlink>
    </w:p>
    <w:p w:rsidR="00D443E0" w:rsidRDefault="00D443E0">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774790" w:history="1">
        <w:r w:rsidRPr="00225D79">
          <w:rPr>
            <w:rStyle w:val="Hipervnculo"/>
            <w:noProof/>
          </w:rPr>
          <w:t>Figura 9. Estructura de carpetas y archivos del proyecto</w:t>
        </w:r>
        <w:r>
          <w:rPr>
            <w:noProof/>
            <w:webHidden/>
          </w:rPr>
          <w:tab/>
        </w:r>
        <w:r>
          <w:rPr>
            <w:noProof/>
            <w:webHidden/>
          </w:rPr>
          <w:fldChar w:fldCharType="begin"/>
        </w:r>
        <w:r>
          <w:rPr>
            <w:noProof/>
            <w:webHidden/>
          </w:rPr>
          <w:instrText xml:space="preserve"> PAGEREF _Toc210774790 \h </w:instrText>
        </w:r>
        <w:r>
          <w:rPr>
            <w:noProof/>
            <w:webHidden/>
          </w:rPr>
        </w:r>
        <w:r>
          <w:rPr>
            <w:noProof/>
            <w:webHidden/>
          </w:rPr>
          <w:fldChar w:fldCharType="separate"/>
        </w:r>
        <w:r>
          <w:rPr>
            <w:noProof/>
            <w:webHidden/>
          </w:rPr>
          <w:t>16</w:t>
        </w:r>
        <w:r>
          <w:rPr>
            <w:noProof/>
            <w:webHidden/>
          </w:rPr>
          <w:fldChar w:fldCharType="end"/>
        </w:r>
      </w:hyperlink>
    </w:p>
    <w:p w:rsidR="00D443E0" w:rsidRDefault="00D443E0">
      <w:pPr>
        <w:pStyle w:val="Tabladeilustraciones"/>
        <w:tabs>
          <w:tab w:val="right" w:leader="dot" w:pos="9350"/>
        </w:tabs>
        <w:rPr>
          <w:rFonts w:asciiTheme="minorHAnsi" w:eastAsiaTheme="minorEastAsia" w:hAnsiTheme="minorHAnsi" w:cstheme="minorBidi"/>
          <w:noProof/>
          <w:sz w:val="22"/>
          <w:szCs w:val="22"/>
          <w:lang w:val="es-CO" w:eastAsia="es-CO"/>
        </w:rPr>
      </w:pPr>
      <w:hyperlink w:anchor="_Toc210774791" w:history="1">
        <w:r w:rsidRPr="00225D79">
          <w:rPr>
            <w:rStyle w:val="Hipervnculo"/>
            <w:noProof/>
          </w:rPr>
          <w:t>Figura 10. Flujo de despliegue usando github y netlify</w:t>
        </w:r>
        <w:r>
          <w:rPr>
            <w:noProof/>
            <w:webHidden/>
          </w:rPr>
          <w:tab/>
        </w:r>
        <w:r>
          <w:rPr>
            <w:noProof/>
            <w:webHidden/>
          </w:rPr>
          <w:fldChar w:fldCharType="begin"/>
        </w:r>
        <w:r>
          <w:rPr>
            <w:noProof/>
            <w:webHidden/>
          </w:rPr>
          <w:instrText xml:space="preserve"> PAGEREF _Toc210774791 \h </w:instrText>
        </w:r>
        <w:r>
          <w:rPr>
            <w:noProof/>
            <w:webHidden/>
          </w:rPr>
        </w:r>
        <w:r>
          <w:rPr>
            <w:noProof/>
            <w:webHidden/>
          </w:rPr>
          <w:fldChar w:fldCharType="separate"/>
        </w:r>
        <w:r>
          <w:rPr>
            <w:noProof/>
            <w:webHidden/>
          </w:rPr>
          <w:t>24</w:t>
        </w:r>
        <w:r>
          <w:rPr>
            <w:noProof/>
            <w:webHidden/>
          </w:rPr>
          <w:fldChar w:fldCharType="end"/>
        </w:r>
      </w:hyperlink>
    </w:p>
    <w:p w:rsidR="00E572D2" w:rsidRPr="00AA20BE" w:rsidRDefault="00E572D2" w:rsidP="00E572D2">
      <w:pPr>
        <w:pStyle w:val="TDC1"/>
        <w:tabs>
          <w:tab w:val="right" w:leader="dot" w:pos="9350"/>
        </w:tabs>
        <w:rPr>
          <w:lang w:val="es-ES"/>
        </w:rPr>
      </w:pPr>
      <w:r>
        <w:rPr>
          <w:lang w:val="es-ES"/>
        </w:rPr>
        <w:fldChar w:fldCharType="end"/>
      </w:r>
    </w:p>
    <w:p w:rsidR="00236E6D" w:rsidRPr="00AA20BE" w:rsidRDefault="00236E6D" w:rsidP="00E572D2">
      <w:pPr>
        <w:rPr>
          <w:b/>
          <w:lang w:val="es-ES"/>
        </w:rPr>
      </w:pPr>
      <w:r w:rsidRPr="00AA20BE">
        <w:rPr>
          <w:lang w:val="es-ES"/>
        </w:rPr>
        <w:br w:type="page"/>
      </w:r>
      <w:r w:rsidR="00D067C3" w:rsidRPr="00AA20BE">
        <w:rPr>
          <w:b/>
          <w:bCs/>
          <w:lang w:val="es-ES"/>
        </w:rPr>
        <w:lastRenderedPageBreak/>
        <w:t>List</w:t>
      </w:r>
      <w:r w:rsidR="00EE3934" w:rsidRPr="00AA20BE">
        <w:rPr>
          <w:b/>
          <w:bCs/>
          <w:lang w:val="es-ES"/>
        </w:rPr>
        <w:t>a de figura</w:t>
      </w:r>
      <w:r w:rsidR="00D067C3" w:rsidRPr="00AA20BE">
        <w:rPr>
          <w:b/>
          <w:bCs/>
          <w:lang w:val="es-ES"/>
        </w:rPr>
        <w:t>s</w:t>
      </w:r>
    </w:p>
    <w:p w:rsidR="00236E6D" w:rsidRPr="00AA20BE" w:rsidRDefault="00236E6D">
      <w:pPr>
        <w:numPr>
          <w:ilvl w:val="12"/>
          <w:numId w:val="0"/>
        </w:numPr>
        <w:rPr>
          <w:lang w:val="es-ES"/>
        </w:rPr>
      </w:pPr>
    </w:p>
    <w:p w:rsidR="00EE3934" w:rsidRPr="00AA20BE" w:rsidRDefault="00EE3934">
      <w:pPr>
        <w:pStyle w:val="TDC1"/>
        <w:tabs>
          <w:tab w:val="right" w:leader="dot" w:pos="8630"/>
        </w:tabs>
        <w:rPr>
          <w:noProof/>
          <w:lang w:val="es-CO" w:eastAsia="es-CO"/>
        </w:rPr>
      </w:pPr>
      <w:r w:rsidRPr="00AA20BE">
        <w:rPr>
          <w:lang w:val="es-ES"/>
        </w:rPr>
        <w:fldChar w:fldCharType="begin"/>
      </w:r>
      <w:r w:rsidRPr="00AA20BE">
        <w:rPr>
          <w:lang w:val="es-ES"/>
        </w:rPr>
        <w:instrText xml:space="preserve"> TOC \h \z \t "Pie de imagen,1" </w:instrText>
      </w:r>
      <w:r w:rsidRPr="00AA20BE">
        <w:rPr>
          <w:lang w:val="es-ES"/>
        </w:rPr>
        <w:fldChar w:fldCharType="separate"/>
      </w:r>
      <w:hyperlink w:anchor="_Toc410629185" w:history="1">
        <w:r w:rsidRPr="00AA20BE">
          <w:rPr>
            <w:rStyle w:val="Hipervnculo"/>
            <w:noProof/>
            <w:lang w:val="es-ES"/>
          </w:rPr>
          <w:t xml:space="preserve">Figura 1. </w:t>
        </w:r>
        <w:r w:rsidR="00E0040B">
          <w:rPr>
            <w:rStyle w:val="Hipervnculo"/>
            <w:noProof/>
            <w:lang w:val="es-ES"/>
          </w:rPr>
          <w:t xml:space="preserve">Figuras y formas con </w:t>
        </w:r>
        <w:r w:rsidR="00E0040B" w:rsidRPr="00E0040B">
          <w:rPr>
            <w:rStyle w:val="Hipervnculo"/>
            <w:noProof/>
            <w:lang w:val="es-ES"/>
          </w:rPr>
          <w:t>títulos cortos y concisos.</w:t>
        </w:r>
        <w:r w:rsidRPr="00AA20BE">
          <w:rPr>
            <w:rStyle w:val="Hipervnculo"/>
            <w:noProof/>
            <w:lang w:val="es-ES"/>
          </w:rPr>
          <w:t>.</w:t>
        </w:r>
        <w:r w:rsidRPr="00AA20BE">
          <w:rPr>
            <w:noProof/>
            <w:webHidden/>
          </w:rPr>
          <w:tab/>
        </w:r>
        <w:r w:rsidRPr="00AA20BE">
          <w:rPr>
            <w:noProof/>
            <w:webHidden/>
          </w:rPr>
          <w:fldChar w:fldCharType="begin"/>
        </w:r>
        <w:r w:rsidRPr="00AA20BE">
          <w:rPr>
            <w:noProof/>
            <w:webHidden/>
          </w:rPr>
          <w:instrText xml:space="preserve"> PAGEREF _Toc410629185 \h </w:instrText>
        </w:r>
        <w:r w:rsidRPr="00AA20BE">
          <w:rPr>
            <w:noProof/>
            <w:webHidden/>
          </w:rPr>
        </w:r>
        <w:r w:rsidRPr="00AA20BE">
          <w:rPr>
            <w:noProof/>
            <w:webHidden/>
          </w:rPr>
          <w:fldChar w:fldCharType="separate"/>
        </w:r>
        <w:r w:rsidRPr="00AA20BE">
          <w:rPr>
            <w:noProof/>
            <w:webHidden/>
          </w:rPr>
          <w:t>4</w:t>
        </w:r>
        <w:r w:rsidRPr="00AA20BE">
          <w:rPr>
            <w:noProof/>
            <w:webHidden/>
          </w:rPr>
          <w:fldChar w:fldCharType="end"/>
        </w:r>
      </w:hyperlink>
    </w:p>
    <w:p w:rsidR="003C1575" w:rsidRPr="00AA20BE" w:rsidRDefault="00EE3934">
      <w:pPr>
        <w:numPr>
          <w:ilvl w:val="12"/>
          <w:numId w:val="0"/>
        </w:numPr>
        <w:rPr>
          <w:lang w:val="es-ES"/>
        </w:rPr>
        <w:sectPr w:rsidR="003C1575" w:rsidRPr="00AA20BE"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AA20BE">
        <w:rPr>
          <w:lang w:val="es-ES"/>
        </w:rPr>
        <w:fldChar w:fldCharType="end"/>
      </w:r>
    </w:p>
    <w:p w:rsidR="00332A7C" w:rsidRPr="00332A7C" w:rsidRDefault="00332A7C" w:rsidP="00332A7C">
      <w:pPr>
        <w:pStyle w:val="Ttulo1"/>
      </w:pPr>
      <w:bookmarkStart w:id="3" w:name="_Toc285535799"/>
      <w:bookmarkStart w:id="4" w:name="_Toc410627893"/>
      <w:bookmarkStart w:id="5" w:name="_Toc210774804"/>
      <w:r w:rsidRPr="00332A7C">
        <w:lastRenderedPageBreak/>
        <w:t>Capítulo 1</w:t>
      </w:r>
      <w:r w:rsidR="00D443E0">
        <w:t>.</w:t>
      </w:r>
      <w:bookmarkEnd w:id="3"/>
      <w:r w:rsidR="00D443E0">
        <w:t xml:space="preserve"> </w:t>
      </w:r>
      <w:bookmarkStart w:id="6" w:name="_GoBack"/>
      <w:bookmarkEnd w:id="6"/>
      <w:r w:rsidRPr="00332A7C">
        <w:t>Introducción e información general</w:t>
      </w:r>
      <w:bookmarkEnd w:id="4"/>
      <w:bookmarkEnd w:id="5"/>
    </w:p>
    <w:p w:rsidR="00332A7C" w:rsidRPr="00332A7C" w:rsidRDefault="00332A7C" w:rsidP="00332A7C">
      <w:pPr>
        <w:rPr>
          <w:lang w:val="es-CO"/>
        </w:rPr>
      </w:pPr>
    </w:p>
    <w:p w:rsidR="00332A7C" w:rsidRPr="00332A7C" w:rsidRDefault="00332A7C" w:rsidP="00A21562">
      <w:pPr>
        <w:pStyle w:val="Ttulo2"/>
        <w:rPr>
          <w:lang w:val="es-CO"/>
        </w:rPr>
      </w:pPr>
      <w:bookmarkStart w:id="7" w:name="_Toc210774805"/>
      <w:r w:rsidRPr="00332A7C">
        <w:rPr>
          <w:lang w:val="es-CO"/>
        </w:rPr>
        <w:t>1.1 Definición del problema</w:t>
      </w:r>
      <w:bookmarkEnd w:id="7"/>
      <w:r w:rsidRPr="00332A7C">
        <w:rPr>
          <w:lang w:val="es-CO"/>
        </w:rPr>
        <w:t xml:space="preserve"> </w:t>
      </w:r>
    </w:p>
    <w:p w:rsidR="00332A7C" w:rsidRPr="00332A7C" w:rsidRDefault="00332A7C" w:rsidP="00332A7C">
      <w:pPr>
        <w:rPr>
          <w:lang w:val="es-CO"/>
        </w:rPr>
      </w:pPr>
      <w:bookmarkStart w:id="8" w:name="_Toc285535801"/>
      <w:r w:rsidRPr="00332A7C">
        <w:rPr>
          <w:b/>
          <w:bCs/>
          <w:iCs/>
          <w:lang w:val="es-CO"/>
        </w:rPr>
        <w:tab/>
      </w:r>
      <w:r w:rsidRPr="00332A7C">
        <w:rPr>
          <w:lang w:val="es-CO"/>
        </w:rPr>
        <w:t>En el actual mercado laboral de la tecnología, existe una necesidad crítica para los programadores de presentar de manera efectiva sus habilidades y proyectos a potenciales empleadores y colaboradores. La ausencia de un portafolio digital, o la existencia de uno no optimizado, puede dificultar la visibilidad y la demostración práctica de competencias en desarrollo frontend. Este proyecto busca solucionar esta problemática creando un portafolio web personal que sirva como una plataforma centralizada y profesional para exhibir mis habilidades, experiencia y proyectos, facilitando así mi inserción y crecimiento en la industria tecnológica.</w:t>
      </w:r>
    </w:p>
    <w:bookmarkEnd w:id="8"/>
    <w:p w:rsidR="00332A7C" w:rsidRPr="00332A7C" w:rsidRDefault="00332A7C" w:rsidP="00332A7C">
      <w:pPr>
        <w:rPr>
          <w:lang w:val="es-CO"/>
        </w:rPr>
      </w:pPr>
    </w:p>
    <w:p w:rsidR="00332A7C" w:rsidRPr="00D443E0" w:rsidRDefault="00332A7C" w:rsidP="00A21562">
      <w:pPr>
        <w:pStyle w:val="Ttulo2"/>
        <w:rPr>
          <w:lang w:val="es-CO"/>
        </w:rPr>
      </w:pPr>
      <w:bookmarkStart w:id="9" w:name="_Toc210774806"/>
      <w:r w:rsidRPr="00D443E0">
        <w:rPr>
          <w:lang w:val="es-CO"/>
        </w:rPr>
        <w:t>1.2 Objetivos del proyecto</w:t>
      </w:r>
      <w:bookmarkEnd w:id="9"/>
    </w:p>
    <w:p w:rsidR="00332A7C" w:rsidRPr="00D443E0" w:rsidRDefault="00D443E0" w:rsidP="00332A7C">
      <w:pPr>
        <w:pStyle w:val="Ttulo3"/>
        <w:rPr>
          <w:lang w:val="es-CO"/>
        </w:rPr>
      </w:pPr>
      <w:bookmarkStart w:id="10" w:name="_Toc210774807"/>
      <w:r w:rsidRPr="00D443E0">
        <w:rPr>
          <w:lang w:val="es-CO"/>
        </w:rPr>
        <w:t xml:space="preserve">1.2.1 </w:t>
      </w:r>
      <w:r w:rsidR="00332A7C" w:rsidRPr="00D443E0">
        <w:rPr>
          <w:lang w:val="es-CO"/>
        </w:rPr>
        <w:t>Objetivo General</w:t>
      </w:r>
      <w:bookmarkEnd w:id="10"/>
    </w:p>
    <w:p w:rsidR="00332A7C" w:rsidRPr="00034AE6" w:rsidRDefault="00332A7C" w:rsidP="00332A7C">
      <w:pPr>
        <w:pStyle w:val="Prrafodelista"/>
        <w:numPr>
          <w:ilvl w:val="0"/>
          <w:numId w:val="13"/>
        </w:numPr>
      </w:pPr>
      <w:r w:rsidRPr="00034AE6">
        <w:t>Desarrollar un portafolio web personal utilizando tecnologías frontend (HTML, CSS, JavaScript</w:t>
      </w:r>
      <w:r>
        <w:t xml:space="preserve"> y Bootstrap</w:t>
      </w:r>
      <w:r w:rsidRPr="00034AE6">
        <w:t>) con el fin de exhibir mis proyectos, demostrar mis habilidades técnicas y servir como una herramienta profesional para la búsqueda de oportunidades laborales.</w:t>
      </w:r>
    </w:p>
    <w:p w:rsidR="00332A7C" w:rsidRPr="00332A7C" w:rsidRDefault="00332A7C" w:rsidP="00332A7C">
      <w:pPr>
        <w:rPr>
          <w:lang w:val="es-CO"/>
        </w:rPr>
      </w:pPr>
    </w:p>
    <w:p w:rsidR="00332A7C" w:rsidRPr="00034AE6" w:rsidRDefault="00D443E0" w:rsidP="00332A7C">
      <w:pPr>
        <w:pStyle w:val="Ttulo3"/>
      </w:pPr>
      <w:bookmarkStart w:id="11" w:name="_Toc210774808"/>
      <w:r>
        <w:t xml:space="preserve">1.2.2 </w:t>
      </w:r>
      <w:r w:rsidR="00332A7C" w:rsidRPr="00034AE6">
        <w:t>Objetivos Específicos</w:t>
      </w:r>
      <w:bookmarkEnd w:id="11"/>
    </w:p>
    <w:p w:rsidR="00332A7C" w:rsidRPr="00034AE6" w:rsidRDefault="00332A7C" w:rsidP="00332A7C"/>
    <w:p w:rsidR="00332A7C" w:rsidRPr="00034AE6" w:rsidRDefault="00332A7C" w:rsidP="00332A7C">
      <w:pPr>
        <w:pStyle w:val="Prrafodelista"/>
        <w:numPr>
          <w:ilvl w:val="0"/>
          <w:numId w:val="12"/>
        </w:numPr>
      </w:pPr>
      <w:r w:rsidRPr="00034AE6">
        <w:lastRenderedPageBreak/>
        <w:t>Crear un diseño web responsive que se adapte y funcione correctamente en diferentes dispositivos (computadoras de escritorio, tablets y móviles).</w:t>
      </w:r>
    </w:p>
    <w:p w:rsidR="00332A7C" w:rsidRPr="00034AE6" w:rsidRDefault="00332A7C" w:rsidP="00332A7C">
      <w:pPr>
        <w:pStyle w:val="Prrafodelista"/>
        <w:numPr>
          <w:ilvl w:val="0"/>
          <w:numId w:val="12"/>
        </w:numPr>
      </w:pPr>
      <w:r w:rsidRPr="00034AE6">
        <w:t>Implementar un formulario de contacto que permita a los visitantes comunicarse conmigo de manera directa.</w:t>
      </w:r>
    </w:p>
    <w:p w:rsidR="00332A7C" w:rsidRPr="00034AE6" w:rsidRDefault="00332A7C" w:rsidP="00332A7C">
      <w:pPr>
        <w:pStyle w:val="Prrafodelista"/>
        <w:numPr>
          <w:ilvl w:val="0"/>
          <w:numId w:val="12"/>
        </w:numPr>
      </w:pPr>
      <w:r w:rsidRPr="00034AE6">
        <w:t>Añadir un sistema de validación interactiva al formulario para asegurar que la información ingresada por el usuario sea correcta y evitar envíos de datos no válidos.</w:t>
      </w:r>
    </w:p>
    <w:p w:rsidR="00332A7C" w:rsidRPr="00034AE6" w:rsidRDefault="00332A7C" w:rsidP="00332A7C">
      <w:pPr>
        <w:pStyle w:val="Prrafodelista"/>
        <w:numPr>
          <w:ilvl w:val="0"/>
          <w:numId w:val="12"/>
        </w:numPr>
      </w:pPr>
      <w:r w:rsidRPr="00034AE6">
        <w:t>Organizar y presentar de forma clara mis proyectos y experiencia profesional, incluyendo descripciones y enlaces a los repositorios.</w:t>
      </w:r>
    </w:p>
    <w:p w:rsidR="00332A7C" w:rsidRPr="00332A7C" w:rsidRDefault="00332A7C" w:rsidP="00332A7C">
      <w:pPr>
        <w:rPr>
          <w:lang w:val="es-CO"/>
        </w:rPr>
      </w:pPr>
    </w:p>
    <w:p w:rsidR="00332A7C" w:rsidRPr="00332A7C" w:rsidRDefault="00332A7C" w:rsidP="00A21562">
      <w:pPr>
        <w:pStyle w:val="Ttulo2"/>
        <w:rPr>
          <w:lang w:val="es-CO"/>
        </w:rPr>
      </w:pPr>
      <w:bookmarkStart w:id="12" w:name="_Toc210774809"/>
      <w:r w:rsidRPr="00332A7C">
        <w:rPr>
          <w:lang w:val="es-CO"/>
        </w:rPr>
        <w:t>1.3 Justificación</w:t>
      </w:r>
      <w:bookmarkEnd w:id="12"/>
    </w:p>
    <w:p w:rsidR="00332A7C" w:rsidRPr="00332A7C" w:rsidRDefault="00332A7C" w:rsidP="00332A7C">
      <w:pPr>
        <w:rPr>
          <w:lang w:val="es-CO"/>
        </w:rPr>
      </w:pPr>
      <w:r w:rsidRPr="00332A7C">
        <w:rPr>
          <w:lang w:val="es-CO"/>
        </w:rPr>
        <w:t>La creación de este portafolio personal se justifica por su valor estratégico en mi desarrollo profesional. En el competitivo campo del desarrollo web, tener un portafolio bien diseñado y funcional es una herramienta indispensable que demuestra de manera tangible mis capacidades, a diferencia de un currículum tradicional.</w:t>
      </w:r>
    </w:p>
    <w:p w:rsidR="00332A7C" w:rsidRPr="00332A7C" w:rsidRDefault="00332A7C" w:rsidP="00332A7C">
      <w:pPr>
        <w:rPr>
          <w:lang w:val="es-CO"/>
        </w:rPr>
      </w:pPr>
      <w:r w:rsidRPr="00332A7C">
        <w:rPr>
          <w:lang w:val="es-CO"/>
        </w:rPr>
        <w:t>Este proyecto me permite aplicar y consolidar los conocimientos adquiridos en el programa de Programación de Talento Tech. Servirá como prueba de mi dominio de HTML, CSS y JavaScript, además de mi habilidad para crear interfaces de usuario atractivas y funcionales. Aunque el programa no exige el uso de tecnologías específicas, he optado por utilizar frameworks como Bootstrap para acelerar el desarrollo y demostrar mi capacidad de adaptación a herramientas estándar de la industria.</w:t>
      </w:r>
    </w:p>
    <w:p w:rsidR="00332A7C" w:rsidRPr="00332A7C" w:rsidRDefault="00332A7C" w:rsidP="00332A7C">
      <w:pPr>
        <w:rPr>
          <w:lang w:val="es-CO"/>
        </w:rPr>
      </w:pPr>
      <w:r w:rsidRPr="00332A7C">
        <w:rPr>
          <w:lang w:val="es-CO"/>
        </w:rPr>
        <w:lastRenderedPageBreak/>
        <w:t>Adicionalmente, la implementación de un formulario con validación interactiva es una oportunidad para demostrar mi comprensión de la lógica de programación y la importancia de la seguridad y usabilidad en una aplicación web.</w:t>
      </w:r>
    </w:p>
    <w:p w:rsidR="00332A7C" w:rsidRPr="00332A7C" w:rsidRDefault="00332A7C" w:rsidP="00332A7C">
      <w:pPr>
        <w:rPr>
          <w:b/>
          <w:bCs/>
          <w:lang w:val="es-CO"/>
        </w:rPr>
      </w:pPr>
      <w:r w:rsidRPr="00332A7C">
        <w:rPr>
          <w:lang w:val="es-CO"/>
        </w:rPr>
        <w:t>Finalmente, este portafolio mejorará mi visibilidad, dándome una presencia digital profesional que me permitirá conectar con reclutadores y empresas, lo que aumentará mis oportunidades de conseguir un empleo.</w:t>
      </w:r>
    </w:p>
    <w:p w:rsidR="000B7AF9" w:rsidRPr="00332A7C" w:rsidRDefault="000B7AF9" w:rsidP="000B7AF9">
      <w:pPr>
        <w:numPr>
          <w:ilvl w:val="12"/>
          <w:numId w:val="0"/>
        </w:numPr>
        <w:ind w:firstLine="720"/>
        <w:rPr>
          <w:lang w:val="es-CO"/>
        </w:rPr>
      </w:pPr>
    </w:p>
    <w:p w:rsidR="00332A7C" w:rsidRPr="00332A7C" w:rsidRDefault="00236E6D" w:rsidP="00332A7C">
      <w:pPr>
        <w:pStyle w:val="Ttulo1"/>
      </w:pPr>
      <w:r w:rsidRPr="00AA20BE">
        <w:rPr>
          <w:lang w:val="es-ES"/>
        </w:rPr>
        <w:br w:type="page"/>
      </w:r>
      <w:bookmarkStart w:id="13" w:name="_Toc285535805"/>
      <w:bookmarkStart w:id="14" w:name="_Toc410627900"/>
      <w:bookmarkStart w:id="15" w:name="_Toc210774810"/>
      <w:r w:rsidR="00D443E0">
        <w:lastRenderedPageBreak/>
        <w:t>Capítulo 2.</w:t>
      </w:r>
      <w:bookmarkEnd w:id="13"/>
      <w:bookmarkEnd w:id="14"/>
      <w:r w:rsidR="00D443E0">
        <w:t xml:space="preserve"> </w:t>
      </w:r>
      <w:r w:rsidR="00332A7C" w:rsidRPr="00332A7C">
        <w:t>Tecnologías y Herramientas</w:t>
      </w:r>
      <w:bookmarkEnd w:id="15"/>
    </w:p>
    <w:p w:rsidR="00332A7C" w:rsidRDefault="00332A7C" w:rsidP="00332A7C">
      <w:pPr>
        <w:rPr>
          <w:lang w:val="es-CO"/>
        </w:rPr>
      </w:pPr>
      <w:bookmarkStart w:id="16" w:name="_Toc285535806"/>
      <w:r w:rsidRPr="00332A7C">
        <w:rPr>
          <w:lang w:val="es-CO"/>
        </w:rPr>
        <w:tab/>
        <w:t>En la construcción de este portafolio, se ha empleado una combinación de tecnologías fundamentales y herramientas complementarias para asegurar un resultado funcional, atractivo y robusto.</w:t>
      </w:r>
    </w:p>
    <w:p w:rsidR="00332A7C" w:rsidRDefault="00332A7C" w:rsidP="00332A7C">
      <w:pPr>
        <w:rPr>
          <w:lang w:val="es-CO"/>
        </w:rPr>
      </w:pPr>
    </w:p>
    <w:p w:rsidR="00332A7C" w:rsidRPr="00834520" w:rsidRDefault="00332A7C" w:rsidP="00A21562">
      <w:pPr>
        <w:pStyle w:val="Ttulo2"/>
        <w:rPr>
          <w:lang w:val="es-CO"/>
        </w:rPr>
      </w:pPr>
      <w:bookmarkStart w:id="17" w:name="_Toc210774811"/>
      <w:r w:rsidRPr="00834520">
        <w:rPr>
          <w:lang w:val="es-CO"/>
        </w:rPr>
        <w:t>2.1 Glosario</w:t>
      </w:r>
      <w:bookmarkEnd w:id="17"/>
    </w:p>
    <w:p w:rsidR="00332A7C" w:rsidRPr="00834520" w:rsidRDefault="00332A7C" w:rsidP="00332A7C">
      <w:pPr>
        <w:rPr>
          <w:lang w:val="es-CO"/>
        </w:rPr>
      </w:pPr>
      <w:r w:rsidRPr="00834520">
        <w:rPr>
          <w:lang w:val="es-CO"/>
        </w:rPr>
        <w:t>• HTML (HyperText Markup Language): Lenguaje que define la estructura del contenido web mediante etiquetas jerárquicas.</w:t>
      </w:r>
      <w:r w:rsidRPr="00834520">
        <w:rPr>
          <w:lang w:val="es-CO"/>
        </w:rPr>
        <w:br/>
        <w:t>• CSS (Cascading Style Sheets): Hojas de estilo en cascada para definir apariencia y formato de los elementos HTML.</w:t>
      </w:r>
      <w:r w:rsidRPr="00834520">
        <w:rPr>
          <w:lang w:val="es-CO"/>
        </w:rPr>
        <w:br/>
        <w:t>• JavaScript: Lenguaje de scripting para añadir interactividad, validación y manipulación dinámica del DOM.</w:t>
      </w:r>
      <w:r w:rsidRPr="00834520">
        <w:rPr>
          <w:lang w:val="es-CO"/>
        </w:rPr>
        <w:br/>
        <w:t>• Bootstrap: Framework CSS con componentes predefinidos que facilitan la creación de interfaces responsivas.</w:t>
      </w:r>
      <w:r w:rsidRPr="00834520">
        <w:rPr>
          <w:lang w:val="es-CO"/>
        </w:rPr>
        <w:br/>
        <w:t>• Responsividad: Capacidad del diseño para adaptarse a distintos tamaños de pantalla.</w:t>
      </w:r>
      <w:r w:rsidRPr="00834520">
        <w:rPr>
          <w:lang w:val="es-CO"/>
        </w:rPr>
        <w:br/>
        <w:t>• UI (User Interface): Diseño visual enfocado en la presentación y accesibilidad.</w:t>
      </w:r>
      <w:r w:rsidRPr="00834520">
        <w:rPr>
          <w:lang w:val="es-CO"/>
        </w:rPr>
        <w:br/>
        <w:t>• UX (User Experience): Enfoque en la experiencia y satisfacción del usuario final.</w:t>
      </w:r>
      <w:r w:rsidRPr="00834520">
        <w:rPr>
          <w:lang w:val="es-CO"/>
        </w:rPr>
        <w:br/>
        <w:t>• GitHub: Plataforma de control de versiones basada en Git.</w:t>
      </w:r>
      <w:r w:rsidRPr="00834520">
        <w:rPr>
          <w:lang w:val="es-CO"/>
        </w:rPr>
        <w:br/>
        <w:t>• Netlify: Servicio para automatizar el despliegue y hosting de sitios estáticos.</w:t>
      </w:r>
      <w:r w:rsidRPr="00834520">
        <w:rPr>
          <w:lang w:val="es-CO"/>
        </w:rPr>
        <w:br/>
        <w:t>• Deploy: Acción de publicar un sitio web en un entorno accesible en línea.</w:t>
      </w:r>
      <w:r w:rsidRPr="00834520">
        <w:rPr>
          <w:lang w:val="es-CO"/>
        </w:rPr>
        <w:br/>
      </w:r>
    </w:p>
    <w:p w:rsidR="00332A7C" w:rsidRPr="00834520" w:rsidRDefault="00332A7C" w:rsidP="00A21562">
      <w:pPr>
        <w:pStyle w:val="Ttulo2"/>
        <w:rPr>
          <w:lang w:val="es-CO"/>
        </w:rPr>
      </w:pPr>
      <w:bookmarkStart w:id="18" w:name="_Toc210774812"/>
      <w:r w:rsidRPr="00834520">
        <w:rPr>
          <w:lang w:val="es-CO"/>
        </w:rPr>
        <w:t>2.2 Conceptos Fundamentales</w:t>
      </w:r>
      <w:bookmarkEnd w:id="18"/>
    </w:p>
    <w:p w:rsidR="00332A7C" w:rsidRDefault="00332A7C" w:rsidP="00332A7C">
      <w:pPr>
        <w:rPr>
          <w:lang w:val="es-CO"/>
        </w:rPr>
      </w:pPr>
      <w:r w:rsidRPr="00834520">
        <w:rPr>
          <w:lang w:val="es-CO"/>
        </w:rPr>
        <w:t>El desarrollo web moderno integra tres pilares: estructura, estilo y comportamiento. HTML establece la base estructural; CSS define la presentación; JavaScript introduce lógica y respuesta a eventos. Este proyecto aplica los tres pilares bajo una arquitectura estática servida desde Netlify, permitiendo CI/CD (Integración y Despliegue Continuos) mediante sincronización automática con GitHub.</w:t>
      </w:r>
    </w:p>
    <w:p w:rsidR="00332A7C" w:rsidRPr="00834520" w:rsidRDefault="00332A7C" w:rsidP="00332A7C">
      <w:pPr>
        <w:rPr>
          <w:lang w:val="es-CO"/>
        </w:rPr>
      </w:pPr>
    </w:p>
    <w:p w:rsidR="00332A7C" w:rsidRPr="00332A7C" w:rsidRDefault="00332A7C" w:rsidP="00A21562">
      <w:pPr>
        <w:pStyle w:val="Ttulo2"/>
        <w:rPr>
          <w:lang w:val="es-CO"/>
        </w:rPr>
      </w:pPr>
      <w:bookmarkStart w:id="19" w:name="_Toc210774813"/>
      <w:r>
        <w:rPr>
          <w:lang w:val="es-CO"/>
        </w:rPr>
        <w:t xml:space="preserve">2.3 </w:t>
      </w:r>
      <w:r w:rsidRPr="00332A7C">
        <w:rPr>
          <w:lang w:val="es-CO"/>
        </w:rPr>
        <w:t>HTML y CSS</w:t>
      </w:r>
      <w:bookmarkEnd w:id="19"/>
    </w:p>
    <w:p w:rsidR="00332A7C" w:rsidRPr="00332A7C" w:rsidRDefault="00332A7C" w:rsidP="00332A7C">
      <w:pPr>
        <w:rPr>
          <w:lang w:val="es-CO"/>
        </w:rPr>
      </w:pPr>
      <w:r w:rsidRPr="00332A7C">
        <w:rPr>
          <w:lang w:val="es-CO"/>
        </w:rPr>
        <w:t>HTML (HyperText Markup Language) se utilizó como el esqueleto del sitio, definiendo la estructura y el contenido de cada página. Se emplearon etiquetas semánticas como &lt;header&gt;, &lt;main&gt;, &lt;section&gt;, &lt;article&gt;, y &lt;footer&gt; para organizar el contenido de manera lógica y accesible, lo que también beneficia la optimización para motores de búsqueda (SEO).</w:t>
      </w:r>
    </w:p>
    <w:p w:rsidR="00332A7C" w:rsidRPr="00332A7C" w:rsidRDefault="00332A7C" w:rsidP="00332A7C">
      <w:pPr>
        <w:rPr>
          <w:lang w:val="es-CO"/>
        </w:rPr>
      </w:pPr>
      <w:r w:rsidRPr="00332A7C">
        <w:rPr>
          <w:lang w:val="es-CO"/>
        </w:rPr>
        <w:t>CSS (Cascading Style Sheets) complementa a HTML al ser el lenguaje de estilo utilizado para dar forma, color y disposición a los elementos de la página. Su función principal es separar la presentación del contenido, lo que facilita el mantenimiento y la modificación del diseño. Mediante la aplicación de reglas y selectores, se ajustaron propiedades como los colores de fondo, los márgenes, los rellenos y la tipografía, garantizando una estética cohesiva y profesional en todo el portafolio.</w:t>
      </w:r>
    </w:p>
    <w:p w:rsidR="00332A7C" w:rsidRPr="00332A7C" w:rsidRDefault="00332A7C" w:rsidP="00332A7C">
      <w:pPr>
        <w:rPr>
          <w:lang w:val="es-CO"/>
        </w:rPr>
      </w:pPr>
    </w:p>
    <w:p w:rsidR="00332A7C" w:rsidRPr="00332A7C" w:rsidRDefault="00332A7C" w:rsidP="00332A7C">
      <w:pPr>
        <w:pStyle w:val="Ttulo3"/>
        <w:rPr>
          <w:lang w:val="es-CO"/>
        </w:rPr>
      </w:pPr>
      <w:bookmarkStart w:id="20" w:name="_Toc210774814"/>
      <w:r>
        <w:rPr>
          <w:lang w:val="es-CO"/>
        </w:rPr>
        <w:t xml:space="preserve">2.3.1 </w:t>
      </w:r>
      <w:r w:rsidRPr="00332A7C">
        <w:rPr>
          <w:lang w:val="es-CO"/>
        </w:rPr>
        <w:t>Estructura Base de un Documento HTML</w:t>
      </w:r>
      <w:bookmarkEnd w:id="20"/>
      <w:r w:rsidRPr="00332A7C">
        <w:rPr>
          <w:lang w:val="es-CO"/>
        </w:rPr>
        <w:t xml:space="preserve"> </w:t>
      </w:r>
    </w:p>
    <w:p w:rsidR="00332A7C" w:rsidRPr="00332A7C" w:rsidRDefault="00332A7C" w:rsidP="00332A7C">
      <w:pPr>
        <w:rPr>
          <w:lang w:val="es-CO"/>
        </w:rPr>
      </w:pPr>
      <w:r w:rsidRPr="00332A7C">
        <w:rPr>
          <w:lang w:val="es-CO"/>
        </w:rPr>
        <w:t>La estructura básica de un documento HTML5 es el punto de partida de cualquier página web. Sirve como el esqueleto sobre el cual se construye todo el contenido del sitio. Como se detalla en la Figura 1, el código se compone de etiquetas fundamentales que definen el marco del documento, lo cual es esencial para una correcta renderización y organización del contenido.</w:t>
      </w:r>
    </w:p>
    <w:p w:rsidR="00332A7C" w:rsidRDefault="00332A7C" w:rsidP="00332A7C">
      <w:r>
        <w:rPr>
          <w:noProof/>
          <w:lang w:eastAsia="es-CO"/>
        </w:rPr>
        <w:drawing>
          <wp:inline distT="0" distB="0" distL="0" distR="0" wp14:anchorId="1A6DD57B" wp14:editId="02A39FDC">
            <wp:extent cx="5486400" cy="2074545"/>
            <wp:effectExtent l="19050" t="19050" r="19050" b="209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74545"/>
                    </a:xfrm>
                    <a:prstGeom prst="rect">
                      <a:avLst/>
                    </a:prstGeom>
                    <a:ln>
                      <a:solidFill>
                        <a:schemeClr val="tx1">
                          <a:lumMod val="65000"/>
                          <a:lumOff val="35000"/>
                        </a:schemeClr>
                      </a:solidFill>
                    </a:ln>
                  </pic:spPr>
                </pic:pic>
              </a:graphicData>
            </a:graphic>
          </wp:inline>
        </w:drawing>
      </w:r>
    </w:p>
    <w:p w:rsidR="00332A7C" w:rsidRPr="00E572D2" w:rsidRDefault="00332A7C" w:rsidP="00E572D2">
      <w:pPr>
        <w:pStyle w:val="Descripcin"/>
        <w:rPr>
          <w:i w:val="0"/>
        </w:rPr>
      </w:pPr>
      <w:bookmarkStart w:id="21" w:name="_Toc210774782"/>
      <w:r w:rsidRPr="00C34407">
        <w:t xml:space="preserve">Figura </w:t>
      </w:r>
      <w:fldSimple w:instr=" SEQ Figura \* ARABIC ">
        <w:r w:rsidR="00A21562">
          <w:rPr>
            <w:noProof/>
          </w:rPr>
          <w:t>1</w:t>
        </w:r>
      </w:fldSimple>
      <w:r w:rsidRPr="00C34407">
        <w:t xml:space="preserve"> </w:t>
      </w:r>
      <w:r w:rsidRPr="00E572D2">
        <w:rPr>
          <w:i w:val="0"/>
        </w:rPr>
        <w:t>Estructura Base HTML5</w:t>
      </w:r>
      <w:bookmarkEnd w:id="21"/>
    </w:p>
    <w:p w:rsidR="00332A7C" w:rsidRDefault="00332A7C" w:rsidP="00332A7C">
      <w:pPr>
        <w:pStyle w:val="Prrafodelista"/>
        <w:numPr>
          <w:ilvl w:val="0"/>
          <w:numId w:val="14"/>
        </w:numPr>
      </w:pPr>
      <w:r>
        <w:t>&lt;!DOCTYPE html&gt;: Define que el documento es de tipo HTML5.</w:t>
      </w:r>
    </w:p>
    <w:p w:rsidR="00332A7C" w:rsidRDefault="00332A7C" w:rsidP="00332A7C">
      <w:pPr>
        <w:pStyle w:val="Prrafodelista"/>
        <w:numPr>
          <w:ilvl w:val="0"/>
          <w:numId w:val="14"/>
        </w:numPr>
      </w:pPr>
      <w:r>
        <w:t>&lt;html lang="es"&gt;: Es el elemento raíz que envuelve todo el contenido de la página. El atributo lang="es" especifica que el idioma principal del contenido es español, lo cual es útil para los navegadores y lectores de pantalla.</w:t>
      </w:r>
    </w:p>
    <w:p w:rsidR="00332A7C" w:rsidRDefault="00332A7C" w:rsidP="00332A7C">
      <w:pPr>
        <w:pStyle w:val="Prrafodelista"/>
        <w:numPr>
          <w:ilvl w:val="0"/>
          <w:numId w:val="14"/>
        </w:numPr>
      </w:pPr>
      <w:r>
        <w:t>&lt;head&gt;: Contiene metadatos sobre el documento que no se muestran en la página, como el título, la codificación de caracteres, los enlaces a hojas de estilo CSS y los scripts.</w:t>
      </w:r>
    </w:p>
    <w:p w:rsidR="00332A7C" w:rsidRDefault="00332A7C" w:rsidP="00332A7C">
      <w:pPr>
        <w:pStyle w:val="Prrafodelista"/>
        <w:numPr>
          <w:ilvl w:val="0"/>
          <w:numId w:val="14"/>
        </w:numPr>
      </w:pPr>
      <w:r>
        <w:t>&lt;body&gt;: Contiene todo el contenido visible de la página, como texto, imágenes, enlaces, etc.</w:t>
      </w:r>
    </w:p>
    <w:p w:rsidR="00332A7C" w:rsidRPr="00332A7C" w:rsidRDefault="00332A7C" w:rsidP="00332A7C">
      <w:pPr>
        <w:rPr>
          <w:lang w:val="es-CO"/>
        </w:rPr>
      </w:pPr>
    </w:p>
    <w:p w:rsidR="00332A7C" w:rsidRPr="003E14CF" w:rsidRDefault="00332A7C" w:rsidP="00332A7C">
      <w:pPr>
        <w:pStyle w:val="Ttulo3"/>
        <w:rPr>
          <w:lang w:val="es-CO"/>
        </w:rPr>
      </w:pPr>
      <w:bookmarkStart w:id="22" w:name="_Toc210774815"/>
      <w:r>
        <w:rPr>
          <w:lang w:val="es-CO"/>
        </w:rPr>
        <w:t>2.3.2</w:t>
      </w:r>
      <w:r w:rsidRPr="003E14CF">
        <w:rPr>
          <w:lang w:val="es-CO"/>
        </w:rPr>
        <w:t xml:space="preserve"> Estructura HTML recomendada (ejemplo replicable)</w:t>
      </w:r>
      <w:bookmarkEnd w:id="22"/>
    </w:p>
    <w:p w:rsidR="00332A7C" w:rsidRPr="003E14CF" w:rsidRDefault="00332A7C" w:rsidP="00332A7C">
      <w:pPr>
        <w:rPr>
          <w:lang w:val="es-CO"/>
        </w:rPr>
      </w:pPr>
      <w:r w:rsidRPr="003E14CF">
        <w:rPr>
          <w:lang w:val="es-CO"/>
        </w:rPr>
        <w:t>Explicación: Este ejemplo incluye el CDN de Bootstrap para acelerar el desarrollo. El HTML es semántico y contiene una navegación colapsable. El archivo style.css y script.js se sitúan en assets/ para modularidad.</w:t>
      </w:r>
    </w:p>
    <w:p w:rsidR="00E572D2" w:rsidRDefault="00E572D2" w:rsidP="00E572D2">
      <w:pPr>
        <w:pStyle w:val="Sinespaciado"/>
        <w:keepNext/>
      </w:pPr>
      <w:r>
        <w:rPr>
          <w:noProof/>
          <w:lang w:val="es-CO" w:eastAsia="es-CO"/>
        </w:rPr>
        <w:drawing>
          <wp:inline distT="0" distB="0" distL="0" distR="0" wp14:anchorId="5A387C09" wp14:editId="43FB3931">
            <wp:extent cx="5486400" cy="3928110"/>
            <wp:effectExtent l="19050" t="19050" r="19050" b="152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928110"/>
                    </a:xfrm>
                    <a:prstGeom prst="rect">
                      <a:avLst/>
                    </a:prstGeom>
                    <a:ln>
                      <a:solidFill>
                        <a:schemeClr val="tx1">
                          <a:lumMod val="65000"/>
                          <a:lumOff val="35000"/>
                        </a:schemeClr>
                      </a:solidFill>
                    </a:ln>
                  </pic:spPr>
                </pic:pic>
              </a:graphicData>
            </a:graphic>
          </wp:inline>
        </w:drawing>
      </w:r>
    </w:p>
    <w:p w:rsidR="00332A7C" w:rsidRPr="00E572D2" w:rsidRDefault="00E572D2" w:rsidP="00E572D2">
      <w:pPr>
        <w:pStyle w:val="Descripcin"/>
        <w:rPr>
          <w:i w:val="0"/>
        </w:rPr>
      </w:pPr>
      <w:bookmarkStart w:id="23" w:name="_Toc210774783"/>
      <w:r w:rsidRPr="00E572D2">
        <w:t xml:space="preserve">Figura </w:t>
      </w:r>
      <w:fldSimple w:instr=" SEQ Figura \* ARABIC ">
        <w:r w:rsidR="00A21562">
          <w:rPr>
            <w:noProof/>
          </w:rPr>
          <w:t>2</w:t>
        </w:r>
      </w:fldSimple>
      <w:r w:rsidRPr="00E572D2">
        <w:t xml:space="preserve">. </w:t>
      </w:r>
      <w:r w:rsidRPr="00E572D2">
        <w:rPr>
          <w:i w:val="0"/>
        </w:rPr>
        <w:t>Estructura HTML5 con el CDN Bootstrap 5</w:t>
      </w:r>
      <w:bookmarkEnd w:id="23"/>
    </w:p>
    <w:p w:rsidR="00E572D2" w:rsidRPr="00E572D2" w:rsidRDefault="00E572D2" w:rsidP="00332A7C">
      <w:pPr>
        <w:pStyle w:val="Sinespaciado"/>
        <w:rPr>
          <w:lang w:val="es-CO"/>
        </w:rPr>
      </w:pPr>
    </w:p>
    <w:p w:rsidR="00332A7C" w:rsidRPr="00332A7C" w:rsidRDefault="00332A7C" w:rsidP="00A21562">
      <w:pPr>
        <w:pStyle w:val="Ttulo2"/>
        <w:rPr>
          <w:lang w:val="es-CO"/>
        </w:rPr>
      </w:pPr>
      <w:bookmarkStart w:id="24" w:name="_Toc210774816"/>
      <w:r>
        <w:rPr>
          <w:lang w:val="es-CO"/>
        </w:rPr>
        <w:t xml:space="preserve">2.4 </w:t>
      </w:r>
      <w:r w:rsidRPr="00332A7C">
        <w:rPr>
          <w:lang w:val="es-CO"/>
        </w:rPr>
        <w:t>Estructura y Uso de CSS</w:t>
      </w:r>
      <w:bookmarkEnd w:id="24"/>
    </w:p>
    <w:p w:rsidR="00332A7C" w:rsidRPr="00332A7C" w:rsidRDefault="00332A7C" w:rsidP="00332A7C">
      <w:pPr>
        <w:rPr>
          <w:lang w:val="es-CO"/>
        </w:rPr>
      </w:pPr>
      <w:r w:rsidRPr="00332A7C">
        <w:rPr>
          <w:lang w:val="es-CO"/>
        </w:rPr>
        <w:t>Una regla de CSS se compone de un selector que apunta al elemento HTML al que se le aplicarán los estilos, seguido de un bloque de declaraciones entre llaves {}. Cada declaración consta de una propiedad y un valor separados por dos puntos, y terminan con un punto y coma. Este sistema modular permite que un mismo estilo sea reutilizado en múltiples elementos de forma consistente. La sintaxis es la siguiente:</w:t>
      </w:r>
    </w:p>
    <w:p w:rsidR="00332A7C" w:rsidRPr="00332A7C" w:rsidRDefault="00332A7C" w:rsidP="00332A7C">
      <w:pPr>
        <w:rPr>
          <w:lang w:val="es-CO"/>
        </w:rPr>
      </w:pPr>
      <w:r w:rsidRPr="00332A7C">
        <w:rPr>
          <w:lang w:val="es-CO"/>
        </w:rPr>
        <w:t>selector {</w:t>
      </w:r>
    </w:p>
    <w:p w:rsidR="00332A7C" w:rsidRPr="00332A7C" w:rsidRDefault="00332A7C" w:rsidP="00332A7C">
      <w:pPr>
        <w:rPr>
          <w:lang w:val="es-CO"/>
        </w:rPr>
      </w:pPr>
      <w:r w:rsidRPr="00332A7C">
        <w:rPr>
          <w:lang w:val="es-CO"/>
        </w:rPr>
        <w:t xml:space="preserve">  propiedad: valor;</w:t>
      </w:r>
    </w:p>
    <w:p w:rsidR="00332A7C" w:rsidRPr="00332A7C" w:rsidRDefault="00332A7C" w:rsidP="00332A7C">
      <w:pPr>
        <w:rPr>
          <w:lang w:val="es-CO"/>
        </w:rPr>
      </w:pPr>
      <w:r w:rsidRPr="00332A7C">
        <w:rPr>
          <w:lang w:val="es-CO"/>
        </w:rPr>
        <w:t xml:space="preserve">  propiedad-dos: valor-dos;</w:t>
      </w:r>
    </w:p>
    <w:p w:rsidR="00332A7C" w:rsidRPr="00332A7C" w:rsidRDefault="00332A7C" w:rsidP="00332A7C">
      <w:pPr>
        <w:rPr>
          <w:lang w:val="es-CO"/>
        </w:rPr>
      </w:pPr>
      <w:r w:rsidRPr="00332A7C">
        <w:rPr>
          <w:lang w:val="es-CO"/>
        </w:rPr>
        <w:t>}</w:t>
      </w:r>
    </w:p>
    <w:p w:rsidR="00332A7C" w:rsidRPr="00332A7C" w:rsidRDefault="00332A7C" w:rsidP="00332A7C">
      <w:pPr>
        <w:rPr>
          <w:lang w:val="es-CO"/>
        </w:rPr>
      </w:pPr>
      <w:r w:rsidRPr="00332A7C">
        <w:rPr>
          <w:lang w:val="es-CO"/>
        </w:rPr>
        <w:t>Para este proyecto, los estilos se definieron de forma interna (&lt;style&gt;) en el documento HTML. Se utilizaron selectores de clases para aplicar estilos específicos a componentes (.project-card) y selectores de elementos para establecer estilos base (body). La separación de estilos permite una mejor organización del código y facilita los ajustes de diseño sin alterar la estructura del contenido HTML.</w:t>
      </w:r>
    </w:p>
    <w:p w:rsidR="00332A7C" w:rsidRDefault="00332A7C" w:rsidP="00332A7C">
      <w:pPr>
        <w:keepNext/>
      </w:pPr>
      <w:r>
        <w:rPr>
          <w:noProof/>
          <w:lang w:eastAsia="es-CO"/>
        </w:rPr>
        <w:drawing>
          <wp:inline distT="0" distB="0" distL="0" distR="0" wp14:anchorId="17CDE811" wp14:editId="514C90CB">
            <wp:extent cx="4667250" cy="21240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124075"/>
                    </a:xfrm>
                    <a:prstGeom prst="rect">
                      <a:avLst/>
                    </a:prstGeom>
                    <a:ln>
                      <a:solidFill>
                        <a:schemeClr val="tx1">
                          <a:lumMod val="65000"/>
                          <a:lumOff val="35000"/>
                        </a:schemeClr>
                      </a:solidFill>
                    </a:ln>
                  </pic:spPr>
                </pic:pic>
              </a:graphicData>
            </a:graphic>
          </wp:inline>
        </w:drawing>
      </w:r>
    </w:p>
    <w:p w:rsidR="00332A7C" w:rsidRPr="00E572D2" w:rsidRDefault="00332A7C" w:rsidP="00E572D2">
      <w:pPr>
        <w:pStyle w:val="Descripcin"/>
        <w:rPr>
          <w:i w:val="0"/>
        </w:rPr>
      </w:pPr>
      <w:bookmarkStart w:id="25" w:name="_Toc210774784"/>
      <w:r w:rsidRPr="00332A7C">
        <w:t xml:space="preserve">Figura </w:t>
      </w:r>
      <w:r>
        <w:fldChar w:fldCharType="begin"/>
      </w:r>
      <w:r w:rsidRPr="00332A7C">
        <w:instrText xml:space="preserve"> SEQ Figura \* ARABIC </w:instrText>
      </w:r>
      <w:r>
        <w:fldChar w:fldCharType="separate"/>
      </w:r>
      <w:r w:rsidR="00A21562">
        <w:rPr>
          <w:noProof/>
        </w:rPr>
        <w:t>3</w:t>
      </w:r>
      <w:r>
        <w:fldChar w:fldCharType="end"/>
      </w:r>
      <w:r w:rsidR="00E572D2">
        <w:t>.</w:t>
      </w:r>
      <w:r w:rsidRPr="00E572D2">
        <w:rPr>
          <w:i w:val="0"/>
        </w:rPr>
        <w:t xml:space="preserve"> Ejemplo de reglas de estilo CSS.</w:t>
      </w:r>
      <w:bookmarkEnd w:id="25"/>
    </w:p>
    <w:p w:rsidR="00332A7C" w:rsidRPr="00332A7C" w:rsidRDefault="00332A7C" w:rsidP="00332A7C">
      <w:pPr>
        <w:pStyle w:val="Sinespaciado"/>
        <w:rPr>
          <w:lang w:val="es-CO"/>
        </w:rPr>
      </w:pPr>
    </w:p>
    <w:p w:rsidR="00332A7C" w:rsidRPr="003E14CF" w:rsidRDefault="00717611" w:rsidP="00332A7C">
      <w:pPr>
        <w:pStyle w:val="Ttulo3"/>
        <w:rPr>
          <w:lang w:val="es-CO"/>
        </w:rPr>
      </w:pPr>
      <w:bookmarkStart w:id="26" w:name="_Toc210774817"/>
      <w:r>
        <w:rPr>
          <w:lang w:val="es-CO"/>
        </w:rPr>
        <w:t>2.4.1</w:t>
      </w:r>
      <w:r w:rsidR="00332A7C" w:rsidRPr="003E14CF">
        <w:rPr>
          <w:lang w:val="es-CO"/>
        </w:rPr>
        <w:t xml:space="preserve"> CSS: variables y modo oscuro (ejemplo)</w:t>
      </w:r>
      <w:bookmarkEnd w:id="26"/>
    </w:p>
    <w:p w:rsidR="00332A7C" w:rsidRPr="003E14CF" w:rsidRDefault="00332A7C" w:rsidP="00332A7C">
      <w:pPr>
        <w:rPr>
          <w:lang w:val="es-CO"/>
        </w:rPr>
      </w:pPr>
      <w:r w:rsidRPr="003E14CF">
        <w:rPr>
          <w:lang w:val="es-CO"/>
        </w:rPr>
        <w:t>Explicación: Definir variables en :root facilita cambiar paleta. Al aplicar .dark-mode al body se reasignan variables y todo responde automáticamente.</w:t>
      </w:r>
    </w:p>
    <w:p w:rsidR="00332A7C" w:rsidRDefault="00332A7C" w:rsidP="00E572D2">
      <w:r>
        <w:t>Ejemplo de CSS:</w:t>
      </w:r>
    </w:p>
    <w:p w:rsidR="00E572D2" w:rsidRDefault="00E572D2" w:rsidP="00E572D2">
      <w:pPr>
        <w:pStyle w:val="Sinespaciado"/>
        <w:keepNext/>
      </w:pPr>
      <w:r>
        <w:rPr>
          <w:noProof/>
          <w:lang w:val="es-CO" w:eastAsia="es-CO"/>
        </w:rPr>
        <w:drawing>
          <wp:inline distT="0" distB="0" distL="0" distR="0" wp14:anchorId="015B9391" wp14:editId="3138D0A8">
            <wp:extent cx="3171825" cy="24479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1825" cy="2447925"/>
                    </a:xfrm>
                    <a:prstGeom prst="rect">
                      <a:avLst/>
                    </a:prstGeom>
                    <a:ln>
                      <a:solidFill>
                        <a:schemeClr val="tx1">
                          <a:lumMod val="65000"/>
                          <a:lumOff val="35000"/>
                        </a:schemeClr>
                      </a:solidFill>
                    </a:ln>
                  </pic:spPr>
                </pic:pic>
              </a:graphicData>
            </a:graphic>
          </wp:inline>
        </w:drawing>
      </w:r>
    </w:p>
    <w:p w:rsidR="00E572D2" w:rsidRDefault="00E572D2" w:rsidP="00E572D2">
      <w:pPr>
        <w:pStyle w:val="Descripcin"/>
      </w:pPr>
      <w:bookmarkStart w:id="27" w:name="_Toc210774785"/>
      <w:r>
        <w:t xml:space="preserve">Figura </w:t>
      </w:r>
      <w:fldSimple w:instr=" SEQ Figura \* ARABIC ">
        <w:r w:rsidR="00A21562">
          <w:rPr>
            <w:noProof/>
          </w:rPr>
          <w:t>4</w:t>
        </w:r>
      </w:fldSimple>
      <w:r>
        <w:t xml:space="preserve">. </w:t>
      </w:r>
      <w:r>
        <w:rPr>
          <w:i w:val="0"/>
        </w:rPr>
        <w:t>Ejemplo de variables CSS</w:t>
      </w:r>
      <w:bookmarkEnd w:id="27"/>
    </w:p>
    <w:p w:rsidR="00332A7C" w:rsidRPr="00CF365F" w:rsidRDefault="00332A7C" w:rsidP="00332A7C">
      <w:pPr>
        <w:pStyle w:val="Sinespaciado"/>
        <w:rPr>
          <w:lang w:val="es-CO"/>
        </w:rPr>
      </w:pPr>
    </w:p>
    <w:p w:rsidR="00332A7C" w:rsidRPr="003E14CF" w:rsidRDefault="00717611" w:rsidP="00332A7C">
      <w:pPr>
        <w:pStyle w:val="Ttulo3"/>
        <w:rPr>
          <w:lang w:val="es-CO"/>
        </w:rPr>
      </w:pPr>
      <w:bookmarkStart w:id="28" w:name="_Toc210774818"/>
      <w:r>
        <w:rPr>
          <w:lang w:val="es-CO"/>
        </w:rPr>
        <w:t>2.4.2</w:t>
      </w:r>
      <w:r w:rsidR="00332A7C" w:rsidRPr="003E14CF">
        <w:rPr>
          <w:lang w:val="es-CO"/>
        </w:rPr>
        <w:t xml:space="preserve"> Bootstrap Grid y adaptabilidad</w:t>
      </w:r>
      <w:bookmarkEnd w:id="28"/>
    </w:p>
    <w:p w:rsidR="00332A7C" w:rsidRPr="003E14CF" w:rsidRDefault="00332A7C" w:rsidP="00332A7C">
      <w:pPr>
        <w:rPr>
          <w:lang w:val="es-CO"/>
        </w:rPr>
      </w:pPr>
      <w:r w:rsidRPr="003E14CF">
        <w:rPr>
          <w:lang w:val="es-CO"/>
        </w:rPr>
        <w:t>El Grid de Bootstrap define columnas que responden a breakpoints. Ejemplo de layout de tarjetas de proyectos:</w:t>
      </w:r>
      <w:r w:rsidRPr="003E14CF">
        <w:rPr>
          <w:lang w:val="es-CO"/>
        </w:rPr>
        <w:br/>
        <w:t>Markup de ejemplo:</w:t>
      </w:r>
      <w:r w:rsidRPr="003E14CF">
        <w:rPr>
          <w:lang w:val="es-CO"/>
        </w:rPr>
        <w:br/>
        <w:t>&lt;div class="row"&gt;</w:t>
      </w:r>
      <w:r w:rsidRPr="003E14CF">
        <w:rPr>
          <w:lang w:val="es-CO"/>
        </w:rPr>
        <w:br/>
        <w:t xml:space="preserve">  &lt;div class="col-12 col-md-6 col-lg-4"&gt;Tarjeta 1&lt;/div&gt;</w:t>
      </w:r>
      <w:r w:rsidRPr="003E14CF">
        <w:rPr>
          <w:lang w:val="es-CO"/>
        </w:rPr>
        <w:br/>
        <w:t xml:space="preserve">  &lt;div class="col-12 col-md-6 col-lg-4"&gt;Tarjeta 2&lt;/div&gt;</w:t>
      </w:r>
      <w:r w:rsidRPr="003E14CF">
        <w:rPr>
          <w:lang w:val="es-CO"/>
        </w:rPr>
        <w:br/>
        <w:t xml:space="preserve">  &lt;div class="col-12 col-md-6 col-lg-4"&gt;Tarjeta 3&lt;/div&gt;</w:t>
      </w:r>
      <w:r w:rsidRPr="003E14CF">
        <w:rPr>
          <w:lang w:val="es-CO"/>
        </w:rPr>
        <w:br/>
        <w:t>La clase col-12 ocupa toda la fila en móviles. col-md-6 ocupa la mitad en pantallas medianas. col-lg-4 divide en 3 columnas en pantallas grandes.</w:t>
      </w:r>
    </w:p>
    <w:p w:rsidR="00CF365F" w:rsidRDefault="00E572D2" w:rsidP="00CF365F">
      <w:pPr>
        <w:keepNext/>
      </w:pPr>
      <w:r>
        <w:rPr>
          <w:noProof/>
          <w:lang w:val="es-CO" w:eastAsia="es-CO"/>
        </w:rPr>
        <w:drawing>
          <wp:inline distT="0" distB="0" distL="0" distR="0" wp14:anchorId="6BA99299" wp14:editId="6369ED8E">
            <wp:extent cx="5486400" cy="1817370"/>
            <wp:effectExtent l="19050" t="19050" r="1905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817370"/>
                    </a:xfrm>
                    <a:prstGeom prst="rect">
                      <a:avLst/>
                    </a:prstGeom>
                    <a:ln>
                      <a:solidFill>
                        <a:schemeClr val="tx1">
                          <a:lumMod val="65000"/>
                          <a:lumOff val="35000"/>
                        </a:schemeClr>
                      </a:solidFill>
                    </a:ln>
                  </pic:spPr>
                </pic:pic>
              </a:graphicData>
            </a:graphic>
          </wp:inline>
        </w:drawing>
      </w:r>
    </w:p>
    <w:p w:rsidR="00332A7C" w:rsidRDefault="00CF365F" w:rsidP="00CF365F">
      <w:pPr>
        <w:pStyle w:val="Descripcin"/>
        <w:rPr>
          <w:i w:val="0"/>
        </w:rPr>
      </w:pPr>
      <w:bookmarkStart w:id="29" w:name="_Toc210774786"/>
      <w:r>
        <w:t xml:space="preserve">Figura </w:t>
      </w:r>
      <w:fldSimple w:instr=" SEQ Figura \* ARABIC ">
        <w:r w:rsidR="00A21562">
          <w:rPr>
            <w:noProof/>
          </w:rPr>
          <w:t>5</w:t>
        </w:r>
      </w:fldSimple>
      <w:r>
        <w:t xml:space="preserve">. </w:t>
      </w:r>
      <w:r w:rsidRPr="00D23A27">
        <w:rPr>
          <w:i w:val="0"/>
        </w:rPr>
        <w:t>Tarjetas Bootstrap</w:t>
      </w:r>
      <w:bookmarkEnd w:id="29"/>
    </w:p>
    <w:p w:rsidR="00332A7C" w:rsidRPr="00332A7C" w:rsidRDefault="00717611" w:rsidP="00A21562">
      <w:pPr>
        <w:pStyle w:val="Ttulo2"/>
        <w:rPr>
          <w:lang w:val="es-CO"/>
        </w:rPr>
      </w:pPr>
      <w:bookmarkStart w:id="30" w:name="_Toc210774819"/>
      <w:r>
        <w:rPr>
          <w:lang w:val="es-CO"/>
        </w:rPr>
        <w:t xml:space="preserve">2.5 </w:t>
      </w:r>
      <w:r w:rsidR="00332A7C" w:rsidRPr="00332A7C">
        <w:rPr>
          <w:lang w:val="es-CO"/>
        </w:rPr>
        <w:t>JavaScript</w:t>
      </w:r>
      <w:bookmarkEnd w:id="30"/>
    </w:p>
    <w:p w:rsidR="00332A7C" w:rsidRPr="00332A7C" w:rsidRDefault="00332A7C" w:rsidP="00332A7C">
      <w:pPr>
        <w:rPr>
          <w:lang w:val="es-CO"/>
        </w:rPr>
      </w:pPr>
      <w:r w:rsidRPr="00332A7C">
        <w:rPr>
          <w:lang w:val="es-CO"/>
        </w:rPr>
        <w:t>JavaScript es el lenguaje de programación clave para la interactividad del sitio web. En este proyecto, su uso principal se enfoca en la validación del formulario de contacto. A través de JavaScript, se implementó un sistema de validación interactiva que verifica en tiempo real la información ingresada por el usuario antes de enviar los datos. Este proceso asegura que campos como el nombre, correo electrónico y mensaje no estén vacíos y que la dirección de correo tenga un formato válido, lo que mejora la usabilidad y la fiabilidad del formulario. Además, JavaScript permite manipular el DOM (Document Object Model) para agregar o quitar clases CSS, lo que proporciona retroalimentación visual al usuario, como mensajes de error o de éxito.</w:t>
      </w:r>
    </w:p>
    <w:p w:rsidR="00332A7C" w:rsidRPr="00332A7C" w:rsidRDefault="00332A7C" w:rsidP="00332A7C">
      <w:pPr>
        <w:rPr>
          <w:lang w:val="es-CO"/>
        </w:rPr>
      </w:pPr>
    </w:p>
    <w:p w:rsidR="00332A7C" w:rsidRDefault="00717611" w:rsidP="00332A7C">
      <w:pPr>
        <w:pStyle w:val="Ttulo3"/>
      </w:pPr>
      <w:bookmarkStart w:id="31" w:name="_Toc210774820"/>
      <w:r>
        <w:t xml:space="preserve">2.5.1 </w:t>
      </w:r>
      <w:r w:rsidR="00332A7C">
        <w:t>Conceptos Clave de JavaScript</w:t>
      </w:r>
      <w:bookmarkEnd w:id="31"/>
    </w:p>
    <w:p w:rsidR="00332A7C" w:rsidRDefault="00332A7C" w:rsidP="00332A7C">
      <w:pPr>
        <w:pStyle w:val="Prrafodelista"/>
        <w:numPr>
          <w:ilvl w:val="0"/>
          <w:numId w:val="15"/>
        </w:numPr>
      </w:pPr>
      <w:r w:rsidRPr="00282BDE">
        <w:rPr>
          <w:i/>
        </w:rPr>
        <w:t>Variables y Constantes:</w:t>
      </w:r>
      <w:r>
        <w:t xml:space="preserve"> Se utilizan para almacenar datos. Las variables declaradas con let pueden ser reasignadas, mientras que las constantes declaradas con const mantienen su valor inmutable. La elección entre ambas depende de si el valor necesita cambiar durante la ejecución del programa.</w:t>
      </w:r>
    </w:p>
    <w:p w:rsidR="00332A7C" w:rsidRDefault="00332A7C" w:rsidP="00332A7C">
      <w:pPr>
        <w:pStyle w:val="Prrafodelista"/>
        <w:numPr>
          <w:ilvl w:val="0"/>
          <w:numId w:val="15"/>
        </w:numPr>
      </w:pPr>
      <w:r w:rsidRPr="009E632C">
        <w:rPr>
          <w:i/>
        </w:rPr>
        <w:t>Estructuras de Datos y Control</w:t>
      </w:r>
      <w:r>
        <w:t>: Las estructuras de datos como los arrays (listas de elementos) y los objetos (colecciones de propiedades y valores) permiten organizar la información de forma eficiente. Las estructuras de control (if, else, for, while) deciden el flujo de ejecución del código basándose en condiciones, como la validación de un campo.</w:t>
      </w:r>
    </w:p>
    <w:p w:rsidR="00332A7C" w:rsidRDefault="00332A7C" w:rsidP="00332A7C">
      <w:pPr>
        <w:pStyle w:val="Prrafodelista"/>
        <w:numPr>
          <w:ilvl w:val="0"/>
          <w:numId w:val="15"/>
        </w:numPr>
      </w:pPr>
      <w:r w:rsidRPr="00282BDE">
        <w:rPr>
          <w:i/>
        </w:rPr>
        <w:t>Funciones:</w:t>
      </w:r>
      <w:r>
        <w:t xml:space="preserve"> Son bloques de código diseñados para realizar una tarea específica. Se definen para ser reutilizadas, lo que reduce la duplicación de código y mejora la organización. En la validación del formularios las funciones se utilizan para encapsular la lógica de verificación de cada campo.</w:t>
      </w:r>
    </w:p>
    <w:p w:rsidR="00332A7C" w:rsidRDefault="00332A7C" w:rsidP="00332A7C">
      <w:pPr>
        <w:pStyle w:val="Prrafodelista"/>
        <w:numPr>
          <w:ilvl w:val="0"/>
          <w:numId w:val="15"/>
        </w:numPr>
      </w:pPr>
      <w:r w:rsidRPr="00282BDE">
        <w:rPr>
          <w:i/>
        </w:rPr>
        <w:t>El DOM (Document Object Model):</w:t>
      </w:r>
      <w:r>
        <w:t xml:space="preserve"> El DOM es una interfaz de programación que representa la página HTML como una estructura de árbol jerárquica, donde cada nodo es un elemento, atributo o texto de la página. JavaScript interactúa con el DOM para acceder, modificar, crear o eliminar elementos, permitiendo una validación en tiempo real que actualiza la interfaz de usuario con mensajes de error o éxito, sin necesidad de recargar la página.</w:t>
      </w:r>
    </w:p>
    <w:p w:rsidR="00332A7C" w:rsidRPr="003E14CF" w:rsidRDefault="00332A7C" w:rsidP="00332A7C">
      <w:pPr>
        <w:rPr>
          <w:lang w:val="es-CO"/>
        </w:rPr>
      </w:pPr>
    </w:p>
    <w:p w:rsidR="00332A7C" w:rsidRPr="003E14CF" w:rsidRDefault="00717611" w:rsidP="00717611">
      <w:pPr>
        <w:pStyle w:val="Ttulo3"/>
        <w:rPr>
          <w:lang w:val="es-CO"/>
        </w:rPr>
      </w:pPr>
      <w:bookmarkStart w:id="32" w:name="_Toc210774821"/>
      <w:r>
        <w:rPr>
          <w:lang w:val="es-CO"/>
        </w:rPr>
        <w:t>2.5.2</w:t>
      </w:r>
      <w:r w:rsidR="00332A7C" w:rsidRPr="003E14CF">
        <w:rPr>
          <w:lang w:val="es-CO"/>
        </w:rPr>
        <w:t xml:space="preserve"> JavaScript: Interactividad y Validación</w:t>
      </w:r>
      <w:bookmarkEnd w:id="32"/>
    </w:p>
    <w:p w:rsidR="00332A7C" w:rsidRPr="003E14CF" w:rsidRDefault="00332A7C" w:rsidP="00717611">
      <w:pPr>
        <w:rPr>
          <w:lang w:val="es-CO"/>
        </w:rPr>
      </w:pPr>
      <w:r w:rsidRPr="003E14CF">
        <w:rPr>
          <w:lang w:val="es-CO"/>
        </w:rPr>
        <w:t>JavaScript controla la validación en el cliente, el modo oscuro y el smooth scroll. A continuación se incluyen snippets replicables.</w:t>
      </w:r>
    </w:p>
    <w:p w:rsidR="00332A7C" w:rsidRPr="003E14CF" w:rsidRDefault="00717611" w:rsidP="00717611">
      <w:pPr>
        <w:pStyle w:val="Ttulo3"/>
        <w:rPr>
          <w:lang w:val="es-CO"/>
        </w:rPr>
      </w:pPr>
      <w:bookmarkStart w:id="33" w:name="_Toc210774822"/>
      <w:r>
        <w:rPr>
          <w:lang w:val="es-CO"/>
        </w:rPr>
        <w:t>2.5.3</w:t>
      </w:r>
      <w:r w:rsidR="00332A7C" w:rsidRPr="003E14CF">
        <w:rPr>
          <w:lang w:val="es-CO"/>
        </w:rPr>
        <w:t xml:space="preserve"> Validación de formulario (ejemplo replicable)</w:t>
      </w:r>
      <w:bookmarkEnd w:id="33"/>
    </w:p>
    <w:p w:rsidR="00332A7C" w:rsidRPr="003E14CF" w:rsidRDefault="00332A7C" w:rsidP="00717611">
      <w:pPr>
        <w:rPr>
          <w:lang w:val="es-CO"/>
        </w:rPr>
      </w:pPr>
      <w:r w:rsidRPr="003E14CF">
        <w:rPr>
          <w:lang w:val="es-CO"/>
        </w:rPr>
        <w:t>Explicación: La API nativa checkValidity valida según atributos HTML (required, type=email, pattern). Bootstrap usa was-validated para estilos.</w:t>
      </w:r>
    </w:p>
    <w:p w:rsidR="00CF365F" w:rsidRDefault="00CF365F" w:rsidP="00CF365F">
      <w:r>
        <w:rPr>
          <w:noProof/>
          <w:lang w:val="es-CO" w:eastAsia="es-CO"/>
        </w:rPr>
        <w:drawing>
          <wp:inline distT="0" distB="0" distL="0" distR="0" wp14:anchorId="71CB4D74" wp14:editId="1F67586C">
            <wp:extent cx="4870789" cy="5473464"/>
            <wp:effectExtent l="19050" t="19050" r="25400" b="133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297" b="2612"/>
                    <a:stretch/>
                  </pic:blipFill>
                  <pic:spPr bwMode="auto">
                    <a:xfrm>
                      <a:off x="0" y="0"/>
                      <a:ext cx="4874102" cy="5477187"/>
                    </a:xfrm>
                    <a:prstGeom prst="rect">
                      <a:avLst/>
                    </a:prstGeom>
                    <a:ln>
                      <a:solidFill>
                        <a:schemeClr val="tx1">
                          <a:lumMod val="65000"/>
                          <a:lumOff val="35000"/>
                        </a:schemeClr>
                      </a:solidFill>
                    </a:ln>
                    <a:extLst>
                      <a:ext uri="{53640926-AAD7-44D8-BBD7-CCE9431645EC}">
                        <a14:shadowObscured xmlns:a14="http://schemas.microsoft.com/office/drawing/2010/main"/>
                      </a:ext>
                    </a:extLst>
                  </pic:spPr>
                </pic:pic>
              </a:graphicData>
            </a:graphic>
          </wp:inline>
        </w:drawing>
      </w:r>
    </w:p>
    <w:p w:rsidR="00CF365F" w:rsidRDefault="00CF365F" w:rsidP="00CF365F">
      <w:pPr>
        <w:pStyle w:val="Descripcin"/>
      </w:pPr>
      <w:bookmarkStart w:id="34" w:name="_Toc210774787"/>
      <w:r>
        <w:t xml:space="preserve">Figura </w:t>
      </w:r>
      <w:fldSimple w:instr=" SEQ Figura \* ARABIC ">
        <w:r w:rsidR="00A21562">
          <w:rPr>
            <w:noProof/>
          </w:rPr>
          <w:t>6</w:t>
        </w:r>
      </w:fldSimple>
      <w:r>
        <w:t xml:space="preserve">. </w:t>
      </w:r>
      <w:r w:rsidRPr="003F7C9F">
        <w:rPr>
          <w:i w:val="0"/>
        </w:rPr>
        <w:t>Validación de Email usando javascript</w:t>
      </w:r>
      <w:bookmarkEnd w:id="34"/>
    </w:p>
    <w:p w:rsidR="00332A7C" w:rsidRPr="003E14CF" w:rsidRDefault="00CF365F" w:rsidP="00717611">
      <w:pPr>
        <w:pStyle w:val="Ttulo3"/>
        <w:rPr>
          <w:lang w:val="es-CO"/>
        </w:rPr>
      </w:pPr>
      <w:r w:rsidRPr="003E14CF">
        <w:rPr>
          <w:lang w:val="es-CO"/>
        </w:rPr>
        <w:t xml:space="preserve"> </w:t>
      </w:r>
      <w:bookmarkStart w:id="35" w:name="_Toc210774823"/>
      <w:r w:rsidR="00332A7C" w:rsidRPr="003E14CF">
        <w:rPr>
          <w:lang w:val="es-CO"/>
        </w:rPr>
        <w:t>2.</w:t>
      </w:r>
      <w:r w:rsidR="00717611">
        <w:rPr>
          <w:lang w:val="es-CO"/>
        </w:rPr>
        <w:t xml:space="preserve">5.4 </w:t>
      </w:r>
      <w:r w:rsidR="00332A7C" w:rsidRPr="003E14CF">
        <w:rPr>
          <w:lang w:val="es-CO"/>
        </w:rPr>
        <w:t>Dark mode toggle (ejemplo replicable)</w:t>
      </w:r>
      <w:bookmarkEnd w:id="35"/>
    </w:p>
    <w:p w:rsidR="00332A7C" w:rsidRPr="003E14CF" w:rsidRDefault="00332A7C" w:rsidP="00717611">
      <w:pPr>
        <w:rPr>
          <w:lang w:val="es-CO"/>
        </w:rPr>
      </w:pPr>
      <w:r w:rsidRPr="003E14CF">
        <w:rPr>
          <w:lang w:val="es-CO"/>
        </w:rPr>
        <w:t>Explicación: El estado se persiste en localStorage. Al cargar la página se aplica la preferencia guardada.</w:t>
      </w:r>
    </w:p>
    <w:p w:rsidR="00CF365F" w:rsidRDefault="00CF365F" w:rsidP="00CF365F">
      <w:r>
        <w:rPr>
          <w:noProof/>
          <w:lang w:val="es-CO" w:eastAsia="es-CO"/>
        </w:rPr>
        <w:drawing>
          <wp:inline distT="0" distB="0" distL="0" distR="0" wp14:anchorId="5AB7F5AF" wp14:editId="5E591B3B">
            <wp:extent cx="5485832" cy="5024144"/>
            <wp:effectExtent l="0" t="0" r="63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131" b="3319"/>
                    <a:stretch/>
                  </pic:blipFill>
                  <pic:spPr bwMode="auto">
                    <a:xfrm>
                      <a:off x="0" y="0"/>
                      <a:ext cx="5486400" cy="5024664"/>
                    </a:xfrm>
                    <a:prstGeom prst="rect">
                      <a:avLst/>
                    </a:prstGeom>
                    <a:ln>
                      <a:noFill/>
                    </a:ln>
                    <a:extLst>
                      <a:ext uri="{53640926-AAD7-44D8-BBD7-CCE9431645EC}">
                        <a14:shadowObscured xmlns:a14="http://schemas.microsoft.com/office/drawing/2010/main"/>
                      </a:ext>
                    </a:extLst>
                  </pic:spPr>
                </pic:pic>
              </a:graphicData>
            </a:graphic>
          </wp:inline>
        </w:drawing>
      </w:r>
    </w:p>
    <w:p w:rsidR="00CF365F" w:rsidRDefault="00CF365F" w:rsidP="00CF365F">
      <w:pPr>
        <w:pStyle w:val="Descripcin"/>
      </w:pPr>
      <w:bookmarkStart w:id="36" w:name="_Toc210774788"/>
      <w:r>
        <w:t xml:space="preserve">Figura </w:t>
      </w:r>
      <w:fldSimple w:instr=" SEQ Figura \* ARABIC ">
        <w:r w:rsidR="00A21562">
          <w:rPr>
            <w:noProof/>
          </w:rPr>
          <w:t>7</w:t>
        </w:r>
      </w:fldSimple>
      <w:r>
        <w:t xml:space="preserve">. </w:t>
      </w:r>
      <w:r w:rsidRPr="00106B04">
        <w:rPr>
          <w:i w:val="0"/>
        </w:rPr>
        <w:t>Interruptor para modo claro/oscuro con javascript</w:t>
      </w:r>
      <w:bookmarkEnd w:id="36"/>
    </w:p>
    <w:p w:rsidR="00332A7C" w:rsidRPr="001F45DE" w:rsidRDefault="001F45DE" w:rsidP="001F45DE">
      <w:pPr>
        <w:pStyle w:val="Ttulo3"/>
        <w:rPr>
          <w:lang w:val="es-CO"/>
        </w:rPr>
      </w:pPr>
      <w:bookmarkStart w:id="37" w:name="_Toc210774824"/>
      <w:r w:rsidRPr="001F45DE">
        <w:rPr>
          <w:lang w:val="es-CO"/>
        </w:rPr>
        <w:t>2.5.5</w:t>
      </w:r>
      <w:r w:rsidR="00CF365F" w:rsidRPr="001F45DE">
        <w:rPr>
          <w:lang w:val="es-CO"/>
        </w:rPr>
        <w:t xml:space="preserve"> </w:t>
      </w:r>
      <w:r w:rsidR="00332A7C" w:rsidRPr="001F45DE">
        <w:rPr>
          <w:lang w:val="es-CO"/>
        </w:rPr>
        <w:t>Smooth scroll (ejemplo)</w:t>
      </w:r>
      <w:r w:rsidRPr="001F45DE">
        <w:rPr>
          <w:lang w:val="es-CO"/>
        </w:rPr>
        <w:t>.</w:t>
      </w:r>
      <w:bookmarkEnd w:id="37"/>
    </w:p>
    <w:p w:rsidR="001F45DE" w:rsidRPr="001F45DE" w:rsidRDefault="001F45DE" w:rsidP="001F45DE">
      <w:pPr>
        <w:rPr>
          <w:lang w:val="es-CO"/>
        </w:rPr>
      </w:pPr>
      <w:r w:rsidRPr="001F45DE">
        <w:rPr>
          <w:lang w:val="es-CO"/>
        </w:rPr>
        <w:t>Explicación: al hacer clic en alguno de los elementos de la barra de navegación se hace una transición suave hasta el elemento que conecta con el enlace presionado</w:t>
      </w:r>
    </w:p>
    <w:p w:rsidR="001F45DE" w:rsidRDefault="001F45DE" w:rsidP="001F45DE">
      <w:pPr>
        <w:keepNext/>
      </w:pPr>
      <w:r>
        <w:rPr>
          <w:noProof/>
          <w:lang w:val="es-CO" w:eastAsia="es-CO"/>
        </w:rPr>
        <w:drawing>
          <wp:inline distT="0" distB="0" distL="0" distR="0" wp14:anchorId="1B768C6A" wp14:editId="2DF57A27">
            <wp:extent cx="5486400" cy="3134360"/>
            <wp:effectExtent l="19050" t="19050" r="1905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134360"/>
                    </a:xfrm>
                    <a:prstGeom prst="rect">
                      <a:avLst/>
                    </a:prstGeom>
                    <a:ln>
                      <a:solidFill>
                        <a:schemeClr val="tx1">
                          <a:lumMod val="65000"/>
                          <a:lumOff val="35000"/>
                        </a:schemeClr>
                      </a:solidFill>
                    </a:ln>
                  </pic:spPr>
                </pic:pic>
              </a:graphicData>
            </a:graphic>
          </wp:inline>
        </w:drawing>
      </w:r>
    </w:p>
    <w:p w:rsidR="00332A7C" w:rsidRPr="00332A7C" w:rsidRDefault="001F45DE" w:rsidP="001F45DE">
      <w:pPr>
        <w:pStyle w:val="Descripcin"/>
      </w:pPr>
      <w:bookmarkStart w:id="38" w:name="_Toc210774789"/>
      <w:r>
        <w:t xml:space="preserve">Figura </w:t>
      </w:r>
      <w:fldSimple w:instr=" SEQ Figura \* ARABIC ">
        <w:r w:rsidR="00A21562">
          <w:rPr>
            <w:noProof/>
          </w:rPr>
          <w:t>8</w:t>
        </w:r>
      </w:fldSimple>
      <w:r>
        <w:t xml:space="preserve">. </w:t>
      </w:r>
      <w:r>
        <w:rPr>
          <w:i w:val="0"/>
        </w:rPr>
        <w:t>Transición suave al hacer scroll usando javascript</w:t>
      </w:r>
      <w:bookmarkEnd w:id="38"/>
    </w:p>
    <w:bookmarkEnd w:id="16"/>
    <w:p w:rsidR="00332A7C" w:rsidRPr="00332A7C" w:rsidRDefault="00332A7C" w:rsidP="00717611">
      <w:pPr>
        <w:rPr>
          <w:lang w:val="es-CO"/>
        </w:rPr>
      </w:pPr>
    </w:p>
    <w:p w:rsidR="00332A7C" w:rsidRPr="00332A7C" w:rsidRDefault="00332A7C" w:rsidP="00717611">
      <w:pPr>
        <w:rPr>
          <w:lang w:val="es-CO"/>
        </w:rPr>
      </w:pPr>
    </w:p>
    <w:p w:rsidR="000B7AF9" w:rsidRDefault="00160644" w:rsidP="00A21562">
      <w:pPr>
        <w:pStyle w:val="Ttulo2"/>
        <w:rPr>
          <w:lang w:val="es-ES"/>
        </w:rPr>
      </w:pPr>
      <w:r w:rsidRPr="00AA20BE">
        <w:rPr>
          <w:lang w:val="es-ES"/>
        </w:rPr>
        <w:br w:type="page"/>
      </w:r>
    </w:p>
    <w:p w:rsidR="00717611" w:rsidRPr="003E14CF" w:rsidRDefault="00717611" w:rsidP="00717611">
      <w:pPr>
        <w:pStyle w:val="Ttulo1"/>
      </w:pPr>
      <w:bookmarkStart w:id="39" w:name="_Toc210774825"/>
      <w:r w:rsidRPr="003E14CF">
        <w:t>Capítulo 3. Método y Proceso de Desarrollo</w:t>
      </w:r>
      <w:bookmarkEnd w:id="39"/>
    </w:p>
    <w:p w:rsidR="00717611" w:rsidRPr="003E14CF" w:rsidRDefault="00717611" w:rsidP="00A21562">
      <w:pPr>
        <w:pStyle w:val="Ttulo2"/>
        <w:rPr>
          <w:lang w:val="es-CO"/>
        </w:rPr>
      </w:pPr>
      <w:bookmarkStart w:id="40" w:name="_Toc210774826"/>
      <w:r w:rsidRPr="003E14CF">
        <w:rPr>
          <w:lang w:val="es-CO"/>
        </w:rPr>
        <w:t>3.1 Metodología Aplicada</w:t>
      </w:r>
      <w:bookmarkEnd w:id="40"/>
    </w:p>
    <w:p w:rsidR="00717611" w:rsidRPr="003E14CF" w:rsidRDefault="00717611" w:rsidP="00717611">
      <w:pPr>
        <w:rPr>
          <w:lang w:val="es-CO"/>
        </w:rPr>
      </w:pPr>
      <w:r w:rsidRPr="003E14CF">
        <w:rPr>
          <w:lang w:val="es-CO"/>
        </w:rPr>
        <w:t>Se aplicó una metodología de I+D con entrega incremental. El proceso fue iterativo con sprints cortos. Cada ciclo incluyó diseño, implementación, prueba y despliegue. Se documentan pasos reproducibles a continuación.</w:t>
      </w:r>
    </w:p>
    <w:p w:rsidR="00717611" w:rsidRDefault="00717611" w:rsidP="00717611">
      <w:pPr>
        <w:pStyle w:val="Ttulo3"/>
      </w:pPr>
      <w:bookmarkStart w:id="41" w:name="_Toc210774827"/>
      <w:r>
        <w:t>3.1.1 Herramientas y entorno (recomendado)</w:t>
      </w:r>
      <w:bookmarkEnd w:id="41"/>
    </w:p>
    <w:p w:rsidR="00717611" w:rsidRPr="003E14CF" w:rsidRDefault="00717611" w:rsidP="00717611">
      <w:pPr>
        <w:pStyle w:val="Listaconvietas"/>
        <w:numPr>
          <w:ilvl w:val="0"/>
          <w:numId w:val="1"/>
        </w:numPr>
        <w:rPr>
          <w:lang w:val="es-CO"/>
        </w:rPr>
      </w:pPr>
      <w:r w:rsidRPr="003E14CF">
        <w:rPr>
          <w:lang w:val="es-CO"/>
        </w:rPr>
        <w:t>- Editor: Visual Studio Code (usar Live Server para pruebas locales).</w:t>
      </w:r>
    </w:p>
    <w:p w:rsidR="00717611" w:rsidRPr="003E14CF" w:rsidRDefault="00717611" w:rsidP="00717611">
      <w:pPr>
        <w:pStyle w:val="Listaconvietas"/>
        <w:numPr>
          <w:ilvl w:val="0"/>
          <w:numId w:val="1"/>
        </w:numPr>
        <w:rPr>
          <w:lang w:val="es-CO"/>
        </w:rPr>
      </w:pPr>
      <w:r w:rsidRPr="003E14CF">
        <w:rPr>
          <w:lang w:val="es-CO"/>
        </w:rPr>
        <w:t>- Control de versiones: Git (&gt;=2.30) y GitHub.</w:t>
      </w:r>
    </w:p>
    <w:p w:rsidR="00717611" w:rsidRPr="003E14CF" w:rsidRDefault="00717611" w:rsidP="00717611">
      <w:pPr>
        <w:pStyle w:val="Listaconvietas"/>
        <w:numPr>
          <w:ilvl w:val="0"/>
          <w:numId w:val="1"/>
        </w:numPr>
        <w:rPr>
          <w:lang w:val="es-CO"/>
        </w:rPr>
      </w:pPr>
      <w:r w:rsidRPr="003E14CF">
        <w:rPr>
          <w:lang w:val="es-CO"/>
        </w:rPr>
        <w:t>- Navegadores para pruebas: Chrome, Firefox, Edge. Incluir testing en móvil (iOS/Android).</w:t>
      </w:r>
    </w:p>
    <w:p w:rsidR="00717611" w:rsidRDefault="00717611" w:rsidP="00717611">
      <w:pPr>
        <w:pStyle w:val="Listaconvietas"/>
        <w:numPr>
          <w:ilvl w:val="0"/>
          <w:numId w:val="1"/>
        </w:numPr>
      </w:pPr>
      <w:r>
        <w:t>- Plataforma de despliegue: Netlify.</w:t>
      </w:r>
    </w:p>
    <w:p w:rsidR="00717611" w:rsidRPr="003E14CF" w:rsidRDefault="00A21562" w:rsidP="00A21562">
      <w:pPr>
        <w:pStyle w:val="Ttulo2"/>
        <w:rPr>
          <w:lang w:val="es-CO"/>
        </w:rPr>
      </w:pPr>
      <w:bookmarkStart w:id="42" w:name="_Toc210774828"/>
      <w:r>
        <w:rPr>
          <w:lang w:val="es-CO"/>
        </w:rPr>
        <w:t>3.2 Estructura del proyecto</w:t>
      </w:r>
      <w:bookmarkEnd w:id="42"/>
    </w:p>
    <w:p w:rsidR="00717611" w:rsidRPr="003E14CF" w:rsidRDefault="00717611" w:rsidP="00717611">
      <w:pPr>
        <w:rPr>
          <w:lang w:val="es-CO"/>
        </w:rPr>
      </w:pPr>
      <w:r w:rsidRPr="003E14CF">
        <w:rPr>
          <w:lang w:val="es-CO"/>
        </w:rPr>
        <w:t>Explicación: Mantener separación clara de responsabilidades facilita mantenimiento y despliegue.</w:t>
      </w:r>
    </w:p>
    <w:p w:rsidR="001F45DE" w:rsidRDefault="001F45DE" w:rsidP="001F45DE">
      <w:r>
        <w:rPr>
          <w:noProof/>
          <w:lang w:val="es-CO" w:eastAsia="es-CO"/>
        </w:rPr>
        <w:drawing>
          <wp:inline distT="0" distB="0" distL="0" distR="0" wp14:anchorId="45EDE310" wp14:editId="61CCB1E9">
            <wp:extent cx="2800350" cy="551497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5514975"/>
                    </a:xfrm>
                    <a:prstGeom prst="rect">
                      <a:avLst/>
                    </a:prstGeom>
                    <a:ln>
                      <a:solidFill>
                        <a:schemeClr val="tx1">
                          <a:lumMod val="65000"/>
                          <a:lumOff val="35000"/>
                        </a:schemeClr>
                      </a:solidFill>
                    </a:ln>
                  </pic:spPr>
                </pic:pic>
              </a:graphicData>
            </a:graphic>
          </wp:inline>
        </w:drawing>
      </w:r>
    </w:p>
    <w:p w:rsidR="001F45DE" w:rsidRDefault="001F45DE" w:rsidP="001F45DE">
      <w:pPr>
        <w:pStyle w:val="Descripcin"/>
      </w:pPr>
      <w:bookmarkStart w:id="43" w:name="_Toc210774790"/>
      <w:r>
        <w:t xml:space="preserve">Figura </w:t>
      </w:r>
      <w:fldSimple w:instr=" SEQ Figura \* ARABIC ">
        <w:r w:rsidR="00A21562">
          <w:rPr>
            <w:noProof/>
          </w:rPr>
          <w:t>9</w:t>
        </w:r>
      </w:fldSimple>
      <w:r>
        <w:t xml:space="preserve">. </w:t>
      </w:r>
      <w:r>
        <w:rPr>
          <w:i w:val="0"/>
        </w:rPr>
        <w:t>Estructura de carpetas y archivos del proyecto</w:t>
      </w:r>
      <w:bookmarkEnd w:id="43"/>
    </w:p>
    <w:p w:rsidR="00717611" w:rsidRPr="003E14CF" w:rsidRDefault="001F45DE" w:rsidP="00A21562">
      <w:pPr>
        <w:pStyle w:val="Ttulo2"/>
        <w:rPr>
          <w:lang w:val="es-CO"/>
        </w:rPr>
      </w:pPr>
      <w:r w:rsidRPr="003E14CF">
        <w:rPr>
          <w:lang w:val="es-CO"/>
        </w:rPr>
        <w:t xml:space="preserve"> </w:t>
      </w:r>
      <w:bookmarkStart w:id="44" w:name="_Toc210774829"/>
      <w:r w:rsidR="00A21562">
        <w:rPr>
          <w:lang w:val="es-CO"/>
        </w:rPr>
        <w:t>3.3 Desarrollo paso a paso</w:t>
      </w:r>
      <w:bookmarkEnd w:id="44"/>
    </w:p>
    <w:p w:rsidR="00717611" w:rsidRPr="003E14CF" w:rsidRDefault="00717611" w:rsidP="00717611">
      <w:pPr>
        <w:pStyle w:val="Listaconnmeros"/>
        <w:numPr>
          <w:ilvl w:val="0"/>
          <w:numId w:val="6"/>
        </w:numPr>
        <w:rPr>
          <w:lang w:val="es-CO"/>
        </w:rPr>
      </w:pPr>
      <w:r w:rsidRPr="003E14CF">
        <w:rPr>
          <w:lang w:val="es-CO"/>
        </w:rPr>
        <w:t>1) Inicializar repositorio Git: git init; crear .gitignore y README.md. Realizar primer commit.</w:t>
      </w:r>
    </w:p>
    <w:p w:rsidR="00717611" w:rsidRPr="003E14CF" w:rsidRDefault="00717611" w:rsidP="00717611">
      <w:pPr>
        <w:pStyle w:val="Listaconnmeros"/>
        <w:numPr>
          <w:ilvl w:val="0"/>
          <w:numId w:val="6"/>
        </w:numPr>
        <w:rPr>
          <w:lang w:val="es-CO"/>
        </w:rPr>
      </w:pPr>
      <w:r w:rsidRPr="003E14CF">
        <w:rPr>
          <w:lang w:val="es-CO"/>
        </w:rPr>
        <w:t>2) Crear estructura de carpetas según la recomendación y añadir archivos base (index.html, style.css, script.js).</w:t>
      </w:r>
    </w:p>
    <w:p w:rsidR="00717611" w:rsidRPr="003E14CF" w:rsidRDefault="00717611" w:rsidP="00717611">
      <w:pPr>
        <w:pStyle w:val="Listaconnmeros"/>
        <w:numPr>
          <w:ilvl w:val="0"/>
          <w:numId w:val="6"/>
        </w:numPr>
        <w:rPr>
          <w:lang w:val="es-CO"/>
        </w:rPr>
      </w:pPr>
      <w:r w:rsidRPr="003E14CF">
        <w:rPr>
          <w:lang w:val="es-CO"/>
        </w:rPr>
        <w:t>3) Integrar Bootstrap vía CDN en head del HTML y comprobar layout base.</w:t>
      </w:r>
    </w:p>
    <w:p w:rsidR="00717611" w:rsidRPr="003E14CF" w:rsidRDefault="00717611" w:rsidP="00717611">
      <w:pPr>
        <w:pStyle w:val="Listaconnmeros"/>
        <w:numPr>
          <w:ilvl w:val="0"/>
          <w:numId w:val="6"/>
        </w:numPr>
        <w:rPr>
          <w:lang w:val="es-CO"/>
        </w:rPr>
      </w:pPr>
      <w:r w:rsidRPr="003E14CF">
        <w:rPr>
          <w:lang w:val="es-CO"/>
        </w:rPr>
        <w:t>4) Implementar componentes de contenido: header, sección de proyectos con tarjetas, sección sobre mí, formulario de contacto.</w:t>
      </w:r>
    </w:p>
    <w:p w:rsidR="00717611" w:rsidRPr="003E14CF" w:rsidRDefault="00717611" w:rsidP="00717611">
      <w:pPr>
        <w:pStyle w:val="Listaconnmeros"/>
        <w:numPr>
          <w:ilvl w:val="0"/>
          <w:numId w:val="6"/>
        </w:numPr>
        <w:rPr>
          <w:lang w:val="es-CO"/>
        </w:rPr>
      </w:pPr>
      <w:r w:rsidRPr="003E14CF">
        <w:rPr>
          <w:lang w:val="es-CO"/>
        </w:rPr>
        <w:t>5) Implementar CSS variables y tema oscuro. Probar toggling y persistencia con localStorage.</w:t>
      </w:r>
    </w:p>
    <w:p w:rsidR="00717611" w:rsidRPr="003E14CF" w:rsidRDefault="00717611" w:rsidP="00717611">
      <w:pPr>
        <w:pStyle w:val="Listaconnmeros"/>
        <w:numPr>
          <w:ilvl w:val="0"/>
          <w:numId w:val="6"/>
        </w:numPr>
        <w:rPr>
          <w:lang w:val="es-CO"/>
        </w:rPr>
      </w:pPr>
      <w:r w:rsidRPr="003E14CF">
        <w:rPr>
          <w:lang w:val="es-CO"/>
        </w:rPr>
        <w:t>6) Implementar validación de formulario con atributos HTML y script JS que capture submit para evitar envíos inválidos.</w:t>
      </w:r>
    </w:p>
    <w:p w:rsidR="00717611" w:rsidRPr="003E14CF" w:rsidRDefault="00717611" w:rsidP="00717611">
      <w:pPr>
        <w:pStyle w:val="Listaconnmeros"/>
        <w:numPr>
          <w:ilvl w:val="0"/>
          <w:numId w:val="6"/>
        </w:numPr>
        <w:rPr>
          <w:lang w:val="es-CO"/>
        </w:rPr>
      </w:pPr>
      <w:r w:rsidRPr="003E14CF">
        <w:rPr>
          <w:lang w:val="es-CO"/>
        </w:rPr>
        <w:t>7) Configurar Formspree: crear formulario en Formspree y actualizar action del &lt;form&gt; con el endpoint proporcionado.</w:t>
      </w:r>
    </w:p>
    <w:p w:rsidR="00717611" w:rsidRPr="003E14CF" w:rsidRDefault="00717611" w:rsidP="00717611">
      <w:pPr>
        <w:pStyle w:val="Listaconnmeros"/>
        <w:numPr>
          <w:ilvl w:val="0"/>
          <w:numId w:val="6"/>
        </w:numPr>
        <w:rPr>
          <w:lang w:val="es-CO"/>
        </w:rPr>
      </w:pPr>
      <w:r w:rsidRPr="003E14CF">
        <w:rPr>
          <w:lang w:val="es-CO"/>
        </w:rPr>
        <w:t>8) Probar localmente en diferentes dispositivos y resoluciones. Corregir issues de accesibilidad y contraste.</w:t>
      </w:r>
    </w:p>
    <w:p w:rsidR="00717611" w:rsidRPr="003E14CF" w:rsidRDefault="00717611" w:rsidP="00717611">
      <w:pPr>
        <w:pStyle w:val="Listaconnmeros"/>
        <w:numPr>
          <w:ilvl w:val="0"/>
          <w:numId w:val="6"/>
        </w:numPr>
        <w:rPr>
          <w:lang w:val="es-CO"/>
        </w:rPr>
      </w:pPr>
      <w:r w:rsidRPr="003E14CF">
        <w:rPr>
          <w:lang w:val="es-CO"/>
        </w:rPr>
        <w:t>9) Subir código a GitHub y conectar repositorio en Netlify para despliegue automático.</w:t>
      </w:r>
    </w:p>
    <w:p w:rsidR="00717611" w:rsidRPr="003E14CF" w:rsidRDefault="00717611" w:rsidP="00A21562">
      <w:pPr>
        <w:pStyle w:val="Ttulo2"/>
        <w:rPr>
          <w:lang w:val="es-CO"/>
        </w:rPr>
      </w:pPr>
      <w:bookmarkStart w:id="45" w:name="_Toc210774830"/>
      <w:r w:rsidRPr="003E14CF">
        <w:rPr>
          <w:lang w:val="es-CO"/>
        </w:rPr>
        <w:t>3.4 Pruebas y casos de validación</w:t>
      </w:r>
      <w:bookmarkEnd w:id="45"/>
    </w:p>
    <w:p w:rsidR="00717611" w:rsidRPr="003E14CF" w:rsidRDefault="00717611" w:rsidP="00717611">
      <w:pPr>
        <w:rPr>
          <w:lang w:val="es-CO"/>
        </w:rPr>
      </w:pPr>
      <w:r w:rsidRPr="003E14CF">
        <w:rPr>
          <w:lang w:val="es-CO"/>
        </w:rPr>
        <w:t>Se recomienda ejecutar los siguientes casos de prueba manuales. Cada caso debe documentarse en una tabla con resultado (pasó/falló).</w:t>
      </w:r>
    </w:p>
    <w:p w:rsidR="00717611" w:rsidRDefault="00717611" w:rsidP="00717611">
      <w:pPr>
        <w:pStyle w:val="Listaconvietas"/>
        <w:numPr>
          <w:ilvl w:val="0"/>
          <w:numId w:val="1"/>
        </w:numPr>
      </w:pPr>
      <w:r w:rsidRPr="003E14CF">
        <w:rPr>
          <w:lang w:val="es-CO"/>
        </w:rPr>
        <w:t xml:space="preserve">- Formulario - correo válido: Ingresar correo válido y campos requeridos. </w:t>
      </w:r>
      <w:r>
        <w:t>Resultado esperado: envío exitoso o redirección de Formspree.</w:t>
      </w:r>
    </w:p>
    <w:p w:rsidR="00717611" w:rsidRDefault="00717611" w:rsidP="00717611">
      <w:pPr>
        <w:pStyle w:val="Listaconvietas"/>
        <w:numPr>
          <w:ilvl w:val="0"/>
          <w:numId w:val="1"/>
        </w:numPr>
      </w:pPr>
      <w:r w:rsidRPr="003E14CF">
        <w:rPr>
          <w:lang w:val="es-CO"/>
        </w:rPr>
        <w:t xml:space="preserve">- Formulario - campo requerido vacío: Dejar campo requerido vacío. </w:t>
      </w:r>
      <w:r>
        <w:t>Resultado esperado: bloqueo de envío y mensaje de error.</w:t>
      </w:r>
    </w:p>
    <w:p w:rsidR="00717611" w:rsidRPr="003E14CF" w:rsidRDefault="00717611" w:rsidP="00717611">
      <w:pPr>
        <w:pStyle w:val="Listaconvietas"/>
        <w:numPr>
          <w:ilvl w:val="0"/>
          <w:numId w:val="1"/>
        </w:numPr>
        <w:rPr>
          <w:lang w:val="es-CO"/>
        </w:rPr>
      </w:pPr>
      <w:r w:rsidRPr="003E14CF">
        <w:rPr>
          <w:lang w:val="es-CO"/>
        </w:rPr>
        <w:t>- Tema - persistencia: Cambiar tema a oscuro, recargar página. Resultado esperado: tema permanece oscuro.</w:t>
      </w:r>
    </w:p>
    <w:p w:rsidR="00717611" w:rsidRPr="003E14CF" w:rsidRDefault="00717611" w:rsidP="00717611">
      <w:pPr>
        <w:pStyle w:val="Listaconvietas"/>
        <w:numPr>
          <w:ilvl w:val="0"/>
          <w:numId w:val="1"/>
        </w:numPr>
        <w:rPr>
          <w:lang w:val="es-CO"/>
        </w:rPr>
      </w:pPr>
      <w:r w:rsidRPr="003E14CF">
        <w:rPr>
          <w:lang w:val="es-CO"/>
        </w:rPr>
        <w:t>- Responsive - grid: Redimensionar ventana a móvil. Resultado esperado: las tarjetas se apilan en una columna.</w:t>
      </w:r>
    </w:p>
    <w:p w:rsidR="00717611" w:rsidRPr="003E14CF" w:rsidRDefault="00717611" w:rsidP="00A21562">
      <w:pPr>
        <w:pStyle w:val="Ttulo2"/>
        <w:rPr>
          <w:lang w:val="es-CO"/>
        </w:rPr>
      </w:pPr>
      <w:bookmarkStart w:id="46" w:name="_Toc210774831"/>
      <w:r w:rsidRPr="003E14CF">
        <w:rPr>
          <w:lang w:val="es-CO"/>
        </w:rPr>
        <w:t>3.5 Consideraciones de accesibilidad y SEO</w:t>
      </w:r>
      <w:bookmarkEnd w:id="46"/>
    </w:p>
    <w:p w:rsidR="00717611" w:rsidRPr="003E14CF" w:rsidRDefault="00717611" w:rsidP="00717611">
      <w:pPr>
        <w:rPr>
          <w:lang w:val="es-CO"/>
        </w:rPr>
      </w:pPr>
      <w:r w:rsidRPr="003E14CF">
        <w:rPr>
          <w:lang w:val="es-CO"/>
        </w:rPr>
        <w:t>Checklist mínimo:</w:t>
      </w:r>
      <w:r w:rsidRPr="003E14CF">
        <w:rPr>
          <w:lang w:val="es-CO"/>
        </w:rPr>
        <w:br/>
        <w:t xml:space="preserve">- Usar etiquetas semánticas (&lt;header&gt;, &lt;main&gt;, &lt;footer&gt;, &lt;nav&gt;, &lt;section&gt;, &lt;article&gt;). </w:t>
      </w:r>
      <w:r w:rsidRPr="003E14CF">
        <w:rPr>
          <w:lang w:val="es-CO"/>
        </w:rPr>
        <w:br/>
        <w:t xml:space="preserve">- Añadir atributos alt a imágenes. </w:t>
      </w:r>
      <w:r w:rsidRPr="003E14CF">
        <w:rPr>
          <w:lang w:val="es-CO"/>
        </w:rPr>
        <w:br/>
        <w:t xml:space="preserve">- Proveer labels asociados a inputs y usar aria-describedby para mensajes de error. </w:t>
      </w:r>
      <w:r w:rsidRPr="003E14CF">
        <w:rPr>
          <w:lang w:val="es-CO"/>
        </w:rPr>
        <w:br/>
        <w:t xml:space="preserve">- Asegurar contraste de color mínimo de 4.5:1 para texto normal. </w:t>
      </w:r>
      <w:r w:rsidRPr="003E14CF">
        <w:rPr>
          <w:lang w:val="es-CO"/>
        </w:rPr>
        <w:br/>
        <w:t xml:space="preserve">- Verificar navegación por teclado y foco visible. </w:t>
      </w:r>
      <w:r w:rsidRPr="003E14CF">
        <w:rPr>
          <w:lang w:val="es-CO"/>
        </w:rPr>
        <w:br/>
        <w:t>- Añadir metadata básica y sitemap si se busca indexación.</w:t>
      </w:r>
    </w:p>
    <w:p w:rsidR="00717611" w:rsidRPr="003E14CF" w:rsidRDefault="00717611" w:rsidP="00717611">
      <w:pPr>
        <w:rPr>
          <w:lang w:val="es-CO"/>
        </w:rPr>
      </w:pPr>
      <w:r w:rsidRPr="003E14CF">
        <w:rPr>
          <w:lang w:val="es-CO"/>
        </w:rPr>
        <w:br w:type="page"/>
      </w:r>
    </w:p>
    <w:p w:rsidR="00717611" w:rsidRPr="00717611" w:rsidRDefault="00717611" w:rsidP="00717611">
      <w:pPr>
        <w:rPr>
          <w:lang w:val="es-ES"/>
        </w:rPr>
      </w:pPr>
    </w:p>
    <w:p w:rsidR="006855CA" w:rsidRPr="00AA20BE" w:rsidRDefault="00A55067" w:rsidP="00717611">
      <w:pPr>
        <w:pStyle w:val="Titulotabla"/>
        <w:rPr>
          <w:lang w:val="es-ES"/>
        </w:rPr>
      </w:pPr>
      <w:bookmarkStart w:id="47" w:name="_Toc202755915"/>
      <w:bookmarkStart w:id="48" w:name="_Toc410629016"/>
      <w:bookmarkStart w:id="49" w:name="_Toc210771672"/>
      <w:r w:rsidRPr="00AA20BE">
        <w:rPr>
          <w:lang w:val="es-ES"/>
        </w:rPr>
        <w:t>Tabla</w:t>
      </w:r>
      <w:r w:rsidR="006855CA" w:rsidRPr="00AA20BE">
        <w:rPr>
          <w:lang w:val="es-ES"/>
        </w:rPr>
        <w:t xml:space="preserve"> </w:t>
      </w:r>
      <w:r w:rsidR="006855CA" w:rsidRPr="00AA20BE">
        <w:rPr>
          <w:lang w:val="es-ES"/>
        </w:rPr>
        <w:fldChar w:fldCharType="begin"/>
      </w:r>
      <w:r w:rsidR="006855CA" w:rsidRPr="00AA20BE">
        <w:rPr>
          <w:lang w:val="es-ES"/>
        </w:rPr>
        <w:instrText xml:space="preserve"> SEQ Table \* ARABIC </w:instrText>
      </w:r>
      <w:r w:rsidR="006855CA" w:rsidRPr="00AA20BE">
        <w:rPr>
          <w:lang w:val="es-ES"/>
        </w:rPr>
        <w:fldChar w:fldCharType="separate"/>
      </w:r>
      <w:r w:rsidR="006855CA" w:rsidRPr="00AA20BE">
        <w:rPr>
          <w:noProof/>
          <w:lang w:val="es-ES"/>
        </w:rPr>
        <w:t>1</w:t>
      </w:r>
      <w:r w:rsidR="006855CA" w:rsidRPr="00AA20BE">
        <w:rPr>
          <w:lang w:val="es-ES"/>
        </w:rPr>
        <w:fldChar w:fldCharType="end"/>
      </w:r>
      <w:r w:rsidR="006855CA" w:rsidRPr="00AA20BE">
        <w:rPr>
          <w:lang w:val="es-ES"/>
        </w:rPr>
        <w:t xml:space="preserve">. </w:t>
      </w:r>
      <w:bookmarkEnd w:id="47"/>
      <w:r w:rsidR="00971BBD" w:rsidRPr="00971BBD">
        <w:rPr>
          <w:i w:val="0"/>
          <w:lang w:val="es-ES"/>
        </w:rPr>
        <w:t>Se recomiendan títulos cortos y concisos</w:t>
      </w:r>
      <w:r w:rsidRPr="00AA20BE">
        <w:rPr>
          <w:i w:val="0"/>
          <w:lang w:val="es-ES"/>
        </w:rPr>
        <w:t>.</w:t>
      </w:r>
      <w:bookmarkEnd w:id="48"/>
      <w:bookmarkEnd w:id="49"/>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AA20BE">
        <w:trPr>
          <w:cantSplit/>
        </w:trPr>
        <w:tc>
          <w:tcPr>
            <w:tcW w:w="4320" w:type="dxa"/>
            <w:tcBorders>
              <w:top w:val="single" w:sz="12" w:space="0" w:color="000000"/>
              <w:bottom w:val="single" w:sz="12" w:space="0" w:color="000000"/>
            </w:tcBorders>
          </w:tcPr>
          <w:p w:rsidR="000B7AF9" w:rsidRPr="00AA20BE" w:rsidRDefault="000B7AF9" w:rsidP="00717611">
            <w:pPr>
              <w:numPr>
                <w:ilvl w:val="12"/>
                <w:numId w:val="0"/>
              </w:numPr>
              <w:spacing w:before="96" w:after="51"/>
              <w:jc w:val="center"/>
              <w:rPr>
                <w:lang w:val="es-ES"/>
              </w:rPr>
            </w:pPr>
            <w:r w:rsidRPr="00AA20BE">
              <w:rPr>
                <w:lang w:val="es-ES"/>
              </w:rPr>
              <w:br w:type="page"/>
            </w:r>
            <w:r w:rsidRPr="00AA20BE">
              <w:rPr>
                <w:b/>
                <w:bCs/>
                <w:i/>
                <w:iCs/>
                <w:lang w:val="es-ES"/>
              </w:rPr>
              <w:t>Column</w:t>
            </w:r>
            <w:r w:rsidR="00971BBD">
              <w:rPr>
                <w:b/>
                <w:bCs/>
                <w:i/>
                <w:iCs/>
                <w:lang w:val="es-ES"/>
              </w:rPr>
              <w:t>a</w:t>
            </w:r>
            <w:r w:rsidRPr="00AA20BE">
              <w:rPr>
                <w:b/>
                <w:bCs/>
                <w:i/>
                <w:iCs/>
                <w:lang w:val="es-ES"/>
              </w:rPr>
              <w:t xml:space="preserve"> </w:t>
            </w:r>
            <w:r w:rsidR="00971BBD">
              <w:rPr>
                <w:b/>
                <w:bCs/>
                <w:i/>
                <w:iCs/>
                <w:lang w:val="es-ES"/>
              </w:rPr>
              <w:t>Uno</w:t>
            </w:r>
          </w:p>
        </w:tc>
        <w:tc>
          <w:tcPr>
            <w:tcW w:w="4186" w:type="dxa"/>
            <w:tcBorders>
              <w:top w:val="single" w:sz="12" w:space="0" w:color="000000"/>
              <w:bottom w:val="single" w:sz="12" w:space="0" w:color="000000"/>
            </w:tcBorders>
          </w:tcPr>
          <w:p w:rsidR="000B7AF9" w:rsidRPr="00AA20BE" w:rsidRDefault="000B7AF9" w:rsidP="00717611">
            <w:pPr>
              <w:numPr>
                <w:ilvl w:val="12"/>
                <w:numId w:val="0"/>
              </w:numPr>
              <w:spacing w:before="96" w:after="51"/>
              <w:jc w:val="center"/>
              <w:rPr>
                <w:lang w:val="es-ES"/>
              </w:rPr>
            </w:pPr>
            <w:r w:rsidRPr="00AA20BE">
              <w:rPr>
                <w:b/>
                <w:bCs/>
                <w:i/>
                <w:iCs/>
                <w:lang w:val="es-ES"/>
              </w:rPr>
              <w:t>Column</w:t>
            </w:r>
            <w:r w:rsidR="00971BBD">
              <w:rPr>
                <w:b/>
                <w:bCs/>
                <w:i/>
                <w:iCs/>
                <w:lang w:val="es-ES"/>
              </w:rPr>
              <w:t>a</w:t>
            </w:r>
            <w:r w:rsidRPr="00AA20BE">
              <w:rPr>
                <w:b/>
                <w:bCs/>
                <w:i/>
                <w:iCs/>
                <w:lang w:val="es-ES"/>
              </w:rPr>
              <w:t xml:space="preserve"> </w:t>
            </w:r>
            <w:r w:rsidR="00971BBD">
              <w:rPr>
                <w:b/>
                <w:bCs/>
                <w:i/>
                <w:iCs/>
                <w:lang w:val="es-ES"/>
              </w:rPr>
              <w:t>Dos</w:t>
            </w:r>
          </w:p>
        </w:tc>
      </w:tr>
      <w:tr w:rsidR="000B7AF9" w:rsidRPr="00332A7C">
        <w:trPr>
          <w:cantSplit/>
          <w:trHeight w:val="1750"/>
        </w:trPr>
        <w:tc>
          <w:tcPr>
            <w:tcW w:w="4320" w:type="dxa"/>
            <w:tcBorders>
              <w:top w:val="single" w:sz="12" w:space="0" w:color="000000"/>
              <w:bottom w:val="single" w:sz="12" w:space="0" w:color="000000"/>
            </w:tcBorders>
          </w:tcPr>
          <w:p w:rsidR="000B7AF9"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8F1CD7" w:rsidRPr="008F1CD7" w:rsidRDefault="008F1CD7" w:rsidP="00717611">
            <w:pPr>
              <w:numPr>
                <w:ilvl w:val="12"/>
                <w:numId w:val="0"/>
              </w:numPr>
              <w:spacing w:before="96" w:after="51"/>
              <w:rPr>
                <w:lang w:val="es-CO"/>
              </w:rPr>
            </w:pPr>
            <w:r w:rsidRPr="008F1CD7">
              <w:rPr>
                <w:lang w:val="es-CO"/>
              </w:rPr>
              <w:t>Dato x1</w:t>
            </w:r>
          </w:p>
          <w:p w:rsidR="000B7AF9" w:rsidRPr="008F1CD7" w:rsidRDefault="008F1CD7" w:rsidP="00717611">
            <w:pPr>
              <w:numPr>
                <w:ilvl w:val="12"/>
                <w:numId w:val="0"/>
              </w:numPr>
              <w:spacing w:before="96" w:after="51"/>
              <w:rPr>
                <w:lang w:val="es-CO"/>
              </w:rPr>
            </w:pPr>
            <w:r w:rsidRPr="008F1CD7">
              <w:rPr>
                <w:lang w:val="es-CO"/>
              </w:rPr>
              <w:t>Dato x1</w:t>
            </w:r>
          </w:p>
        </w:tc>
        <w:tc>
          <w:tcPr>
            <w:tcW w:w="4186" w:type="dxa"/>
            <w:tcBorders>
              <w:top w:val="single" w:sz="12" w:space="0" w:color="000000"/>
              <w:bottom w:val="single" w:sz="12" w:space="0" w:color="000000"/>
            </w:tcBorders>
          </w:tcPr>
          <w:p w:rsidR="000B7AF9"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8F1CD7" w:rsidRPr="008F1CD7" w:rsidRDefault="008F1CD7" w:rsidP="00717611">
            <w:pPr>
              <w:numPr>
                <w:ilvl w:val="12"/>
                <w:numId w:val="0"/>
              </w:numPr>
              <w:spacing w:before="96" w:after="51"/>
              <w:rPr>
                <w:lang w:val="es-CO"/>
              </w:rPr>
            </w:pPr>
            <w:r w:rsidRPr="008F1CD7">
              <w:rPr>
                <w:lang w:val="es-CO"/>
              </w:rPr>
              <w:t xml:space="preserve">Dato </w:t>
            </w:r>
            <w:r>
              <w:rPr>
                <w:lang w:val="es-CO"/>
              </w:rPr>
              <w:t>y1</w:t>
            </w:r>
          </w:p>
          <w:p w:rsidR="000B7AF9" w:rsidRPr="008F1CD7" w:rsidRDefault="008F1CD7" w:rsidP="00717611">
            <w:pPr>
              <w:numPr>
                <w:ilvl w:val="12"/>
                <w:numId w:val="0"/>
              </w:numPr>
              <w:spacing w:before="96" w:after="51"/>
              <w:rPr>
                <w:lang w:val="es-CO"/>
              </w:rPr>
            </w:pPr>
            <w:r w:rsidRPr="008F1CD7">
              <w:rPr>
                <w:lang w:val="es-CO"/>
              </w:rPr>
              <w:t xml:space="preserve">Dato </w:t>
            </w:r>
            <w:r>
              <w:rPr>
                <w:lang w:val="es-CO"/>
              </w:rPr>
              <w:t>y1</w:t>
            </w:r>
          </w:p>
        </w:tc>
      </w:tr>
    </w:tbl>
    <w:p w:rsidR="000B7AF9" w:rsidRPr="008F1CD7" w:rsidRDefault="000B7AF9" w:rsidP="00717611">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CO"/>
        </w:rPr>
      </w:pPr>
    </w:p>
    <w:p w:rsidR="000B7AF9" w:rsidRPr="008F1CD7" w:rsidRDefault="000B7AF9" w:rsidP="00717611">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rsidR="00875E12" w:rsidRPr="00AA20BE" w:rsidRDefault="000B7AF9" w:rsidP="00717611">
      <w:pPr>
        <w:numPr>
          <w:ilvl w:val="12"/>
          <w:numId w:val="0"/>
        </w:numPr>
        <w:rPr>
          <w:lang w:val="es-ES"/>
        </w:rPr>
      </w:pPr>
      <w:r w:rsidRPr="003930BB">
        <w:rPr>
          <w:lang w:val="es-CO"/>
        </w:rPr>
        <w:br w:type="page"/>
      </w:r>
      <w:r w:rsidR="00875E12" w:rsidRPr="003930BB">
        <w:rPr>
          <w:lang w:val="es-CO"/>
        </w:rPr>
        <w:tab/>
      </w:r>
      <w:r w:rsidR="00875E12" w:rsidRPr="00AA20BE">
        <w:rPr>
          <w:lang w:val="es-ES"/>
        </w:rPr>
        <w:t>Estas líneas son la línea incluida en la parte superior de la tabla, la línea entre el la cabecera de la tabla y el contenido y la línea debajo de la tabla.</w:t>
      </w:r>
    </w:p>
    <w:p w:rsidR="00332A7C" w:rsidRDefault="00F710F9" w:rsidP="00332A7C">
      <w:pPr>
        <w:pStyle w:val="Ttulo1"/>
      </w:pPr>
      <w:r w:rsidRPr="00AA20BE">
        <w:rPr>
          <w:lang w:val="es-ES"/>
        </w:rPr>
        <w:br w:type="page"/>
      </w:r>
      <w:bookmarkStart w:id="50" w:name="_Toc210774832"/>
      <w:r w:rsidR="00D443E0">
        <w:rPr>
          <w:lang w:val="es-ES"/>
        </w:rPr>
        <w:t xml:space="preserve">Capitulo </w:t>
      </w:r>
      <w:r w:rsidR="00332A7C" w:rsidRPr="00834520">
        <w:t>4.</w:t>
      </w:r>
      <w:r w:rsidR="00D443E0">
        <w:t xml:space="preserve"> </w:t>
      </w:r>
      <w:r w:rsidR="00332A7C" w:rsidRPr="00834520">
        <w:t>Resultados e Implementación</w:t>
      </w:r>
      <w:bookmarkEnd w:id="50"/>
    </w:p>
    <w:p w:rsidR="00717611" w:rsidRPr="003E14CF" w:rsidRDefault="00717611" w:rsidP="00A21562">
      <w:pPr>
        <w:pStyle w:val="Ttulo2"/>
        <w:rPr>
          <w:lang w:val="es-CO"/>
        </w:rPr>
      </w:pPr>
      <w:bookmarkStart w:id="51" w:name="_Toc210774833"/>
      <w:r w:rsidRPr="003E14CF">
        <w:rPr>
          <w:lang w:val="es-CO"/>
        </w:rPr>
        <w:t>4.1 Resultados del Desarrollo</w:t>
      </w:r>
      <w:bookmarkEnd w:id="51"/>
    </w:p>
    <w:p w:rsidR="00717611" w:rsidRPr="003E14CF" w:rsidRDefault="00717611" w:rsidP="001F45DE">
      <w:pPr>
        <w:rPr>
          <w:lang w:val="es-CO"/>
        </w:rPr>
      </w:pPr>
      <w:r w:rsidRPr="003E14CF">
        <w:rPr>
          <w:lang w:val="es-CO"/>
        </w:rPr>
        <w:t xml:space="preserve">El sitio está disponible en </w:t>
      </w:r>
      <w:hyperlink r:id="rId19" w:history="1">
        <w:r w:rsidR="001F45DE" w:rsidRPr="005C4EA3">
          <w:rPr>
            <w:rStyle w:val="Hipervnculo"/>
            <w:lang w:val="es-CO"/>
          </w:rPr>
          <w:t>https://glittery-bunny-cd4c28.netlify.app/</w:t>
        </w:r>
      </w:hyperlink>
      <w:r w:rsidR="001F45DE">
        <w:rPr>
          <w:lang w:val="es-CO"/>
        </w:rPr>
        <w:t xml:space="preserve"> </w:t>
      </w:r>
      <w:r w:rsidRPr="003E14CF">
        <w:rPr>
          <w:lang w:val="es-CO"/>
        </w:rPr>
        <w:t xml:space="preserve">y el código en </w:t>
      </w:r>
      <w:hyperlink r:id="rId20" w:history="1">
        <w:r w:rsidR="001F45DE" w:rsidRPr="005C4EA3">
          <w:rPr>
            <w:rStyle w:val="Hipervnculo"/>
            <w:lang w:val="es-CO"/>
          </w:rPr>
          <w:t>https://github.com/josegb123/personal-portafolio.git</w:t>
        </w:r>
      </w:hyperlink>
      <w:r w:rsidRPr="003E14CF">
        <w:rPr>
          <w:lang w:val="es-CO"/>
        </w:rPr>
        <w:t xml:space="preserve">. Se verificó funcionalidad de validación, modo oscuro y responsividad. A </w:t>
      </w:r>
      <w:r w:rsidR="001F45DE" w:rsidRPr="003E14CF">
        <w:rPr>
          <w:lang w:val="es-CO"/>
        </w:rPr>
        <w:t>continuación,</w:t>
      </w:r>
      <w:r w:rsidRPr="003E14CF">
        <w:rPr>
          <w:lang w:val="es-CO"/>
        </w:rPr>
        <w:t xml:space="preserve"> se detalla cómo reproducir las pruebas.</w:t>
      </w:r>
    </w:p>
    <w:p w:rsidR="00717611" w:rsidRPr="003E14CF" w:rsidRDefault="00717611" w:rsidP="00717611">
      <w:pPr>
        <w:pStyle w:val="Ttulo3"/>
        <w:rPr>
          <w:lang w:val="es-CO"/>
        </w:rPr>
      </w:pPr>
      <w:bookmarkStart w:id="52" w:name="_Toc210774834"/>
      <w:r w:rsidRPr="003E14CF">
        <w:rPr>
          <w:lang w:val="es-CO"/>
        </w:rPr>
        <w:t>4.1.1 Pruebas ejecutadas</w:t>
      </w:r>
      <w:bookmarkEnd w:id="52"/>
    </w:p>
    <w:p w:rsidR="00717611" w:rsidRPr="003E14CF" w:rsidRDefault="00717611" w:rsidP="00717611">
      <w:pPr>
        <w:rPr>
          <w:lang w:val="es-CO"/>
        </w:rPr>
      </w:pPr>
      <w:r w:rsidRPr="003E14CF">
        <w:rPr>
          <w:lang w:val="es-CO"/>
        </w:rPr>
        <w:t>Se realizaron pruebas manuales en Desktop y móviles. Se comprobó el comportamiento del formulario con varios escenarios. Se recomienda ejecutar pruebas automáticas adicionales con Lighthouse para evaluar performance, accesibilidad y best practices.</w:t>
      </w:r>
    </w:p>
    <w:p w:rsidR="00717611" w:rsidRPr="003E14CF" w:rsidRDefault="00717611" w:rsidP="00A21562">
      <w:pPr>
        <w:pStyle w:val="Ttulo2"/>
        <w:rPr>
          <w:lang w:val="es-CO"/>
        </w:rPr>
      </w:pPr>
      <w:bookmarkStart w:id="53" w:name="_Toc210774835"/>
      <w:r w:rsidRPr="003E14CF">
        <w:rPr>
          <w:lang w:val="es-CO"/>
        </w:rPr>
        <w:t>4.2 Discusión y limitaciones</w:t>
      </w:r>
      <w:bookmarkEnd w:id="53"/>
    </w:p>
    <w:p w:rsidR="00717611" w:rsidRPr="003E14CF" w:rsidRDefault="00717611" w:rsidP="00717611">
      <w:pPr>
        <w:rPr>
          <w:lang w:val="es-CO"/>
        </w:rPr>
      </w:pPr>
      <w:r w:rsidRPr="003E14CF">
        <w:rPr>
          <w:lang w:val="es-CO"/>
        </w:rPr>
        <w:t>El uso de Bootstrap aceleró el desarrollo. Sin embargo, la dependencia en CDN puede afectar disponibilidad si la red falla. Formspree es una solución rápida para sitios estáticos, pero no sustituye una base de datos ni control de seguridad avanzado. Para producción se recomienda: integrar un backend propio con validación en servidor y sanitización, y añadir pruebas unitarias y E2E.</w:t>
      </w:r>
    </w:p>
    <w:p w:rsidR="00A21562" w:rsidRDefault="00A21562" w:rsidP="00A21562">
      <w:r>
        <w:rPr>
          <w:noProof/>
          <w:lang w:val="es-CO" w:eastAsia="es-CO"/>
        </w:rPr>
        <w:drawing>
          <wp:inline distT="0" distB="0" distL="0" distR="0" wp14:anchorId="6B362A85" wp14:editId="7A18054B">
            <wp:extent cx="5057775" cy="3124200"/>
            <wp:effectExtent l="19050" t="19050" r="285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3124200"/>
                    </a:xfrm>
                    <a:prstGeom prst="rect">
                      <a:avLst/>
                    </a:prstGeom>
                    <a:ln>
                      <a:solidFill>
                        <a:schemeClr val="tx1">
                          <a:lumMod val="65000"/>
                          <a:lumOff val="35000"/>
                        </a:schemeClr>
                      </a:solidFill>
                    </a:ln>
                  </pic:spPr>
                </pic:pic>
              </a:graphicData>
            </a:graphic>
          </wp:inline>
        </w:drawing>
      </w:r>
    </w:p>
    <w:p w:rsidR="00A21562" w:rsidRDefault="00A21562" w:rsidP="00A21562">
      <w:pPr>
        <w:pStyle w:val="Descripcin"/>
      </w:pPr>
      <w:bookmarkStart w:id="54" w:name="_Toc210774791"/>
      <w:r>
        <w:t xml:space="preserve">Figura </w:t>
      </w:r>
      <w:fldSimple w:instr=" SEQ Figura \* ARABIC ">
        <w:r>
          <w:rPr>
            <w:noProof/>
          </w:rPr>
          <w:t>10</w:t>
        </w:r>
      </w:fldSimple>
      <w:r>
        <w:t xml:space="preserve">. </w:t>
      </w:r>
      <w:r>
        <w:rPr>
          <w:i w:val="0"/>
        </w:rPr>
        <w:t>Flujo de despliegue usando github y netlify</w:t>
      </w:r>
      <w:bookmarkEnd w:id="54"/>
    </w:p>
    <w:p w:rsidR="00A21562" w:rsidRDefault="00A21562">
      <w:pPr>
        <w:spacing w:line="240" w:lineRule="auto"/>
        <w:ind w:firstLine="0"/>
        <w:rPr>
          <w:lang w:val="es-CO"/>
        </w:rPr>
      </w:pPr>
      <w:r>
        <w:rPr>
          <w:lang w:val="es-CO"/>
        </w:rPr>
        <w:br w:type="page"/>
      </w:r>
    </w:p>
    <w:p w:rsidR="00A21562" w:rsidRPr="00834520" w:rsidRDefault="00A21562" w:rsidP="00A21562">
      <w:pPr>
        <w:pStyle w:val="Ttulo1"/>
      </w:pPr>
      <w:bookmarkStart w:id="55" w:name="_Toc210774836"/>
      <w:r w:rsidRPr="00834520">
        <w:t xml:space="preserve">5. </w:t>
      </w:r>
      <w:r w:rsidRPr="00A21562">
        <w:t>Conclusiones</w:t>
      </w:r>
      <w:bookmarkEnd w:id="55"/>
    </w:p>
    <w:p w:rsidR="00A21562" w:rsidRPr="00834520" w:rsidRDefault="00A21562" w:rsidP="00A21562">
      <w:pPr>
        <w:rPr>
          <w:lang w:val="es-CO"/>
        </w:rPr>
      </w:pPr>
      <w:r w:rsidRPr="00834520">
        <w:rPr>
          <w:lang w:val="es-CO"/>
        </w:rPr>
        <w:t>El desarrollo de un portafolio personal proporciona una herramienta clave para la proyección profesional. Este documento explica de forma integral el proceso, facilitando su replicación por otros desarrolladores. El uso de tecnologías estándar y servicios de integración continua garantiza mantenibilidad y escalabilidad.</w:t>
      </w:r>
    </w:p>
    <w:p w:rsidR="00332A7C" w:rsidRPr="00332A7C" w:rsidRDefault="00332A7C" w:rsidP="00332A7C">
      <w:pPr>
        <w:rPr>
          <w:lang w:val="es-CO"/>
        </w:rPr>
      </w:pPr>
    </w:p>
    <w:p w:rsidR="00332A7C" w:rsidRPr="003E14CF" w:rsidRDefault="00332A7C" w:rsidP="00332A7C">
      <w:pPr>
        <w:rPr>
          <w:lang w:val="es-CO"/>
        </w:rPr>
      </w:pPr>
      <w:r w:rsidRPr="003E14CF">
        <w:rPr>
          <w:lang w:val="es-CO"/>
        </w:rPr>
        <w:br w:type="page"/>
      </w:r>
    </w:p>
    <w:p w:rsidR="00332A7C" w:rsidRDefault="00A21562" w:rsidP="00332A7C">
      <w:pPr>
        <w:pStyle w:val="Ttulo1"/>
      </w:pPr>
      <w:bookmarkStart w:id="56" w:name="_Toc210774837"/>
      <w:r>
        <w:t xml:space="preserve">6. </w:t>
      </w:r>
      <w:r w:rsidR="00332A7C">
        <w:t>Referencias</w:t>
      </w:r>
      <w:bookmarkEnd w:id="56"/>
    </w:p>
    <w:p w:rsidR="00332A7C" w:rsidRPr="00814E9D" w:rsidRDefault="00332A7C" w:rsidP="00814E9D">
      <w:pPr>
        <w:ind w:left="720" w:hanging="720"/>
        <w:rPr>
          <w:lang w:val="es-CO"/>
        </w:rPr>
      </w:pPr>
      <w:r w:rsidRPr="00814E9D">
        <w:rPr>
          <w:b/>
        </w:rPr>
        <w:t>Bootstrap. (2024</w:t>
      </w:r>
      <w:r w:rsidRPr="00814E9D">
        <w:rPr>
          <w:b/>
          <w:i/>
        </w:rPr>
        <w:t>).</w:t>
      </w:r>
      <w:r w:rsidRPr="00814E9D">
        <w:rPr>
          <w:i/>
        </w:rPr>
        <w:t xml:space="preserve"> Introduction to Bootstrap 5.</w:t>
      </w:r>
      <w:r>
        <w:t xml:space="preserve"> </w:t>
      </w:r>
      <w:r w:rsidRPr="00814E9D">
        <w:rPr>
          <w:lang w:val="es-CO"/>
        </w:rPr>
        <w:t xml:space="preserve">Obtenido de </w:t>
      </w:r>
      <w:hyperlink r:id="rId22" w:history="1">
        <w:r w:rsidR="00814E9D" w:rsidRPr="00814E9D">
          <w:rPr>
            <w:rStyle w:val="Hipervnculo"/>
            <w:lang w:val="es-CO"/>
          </w:rPr>
          <w:t>https://getbootstrap.com/docs/5.3/getting-started/introduction/</w:t>
        </w:r>
      </w:hyperlink>
    </w:p>
    <w:p w:rsidR="00332A7C" w:rsidRDefault="00332A7C" w:rsidP="00814E9D">
      <w:pPr>
        <w:ind w:left="720" w:hanging="720"/>
        <w:rPr>
          <w:lang w:val="es-CO"/>
        </w:rPr>
      </w:pPr>
      <w:r w:rsidRPr="00814E9D">
        <w:rPr>
          <w:b/>
        </w:rPr>
        <w:t>W3C. (2014).</w:t>
      </w:r>
      <w:r w:rsidRPr="00814E9D">
        <w:rPr>
          <w:i/>
        </w:rPr>
        <w:t xml:space="preserve"> HTML5. A vocabulary and associated APIs for HTML and XHTML</w:t>
      </w:r>
      <w:r>
        <w:t xml:space="preserve">. </w:t>
      </w:r>
      <w:r w:rsidRPr="003E14CF">
        <w:rPr>
          <w:lang w:val="es-CO"/>
        </w:rPr>
        <w:t xml:space="preserve">Obtenido de </w:t>
      </w:r>
      <w:hyperlink r:id="rId23" w:history="1">
        <w:r w:rsidR="00814E9D" w:rsidRPr="005C4EA3">
          <w:rPr>
            <w:rStyle w:val="Hipervnculo"/>
            <w:lang w:val="es-CO"/>
          </w:rPr>
          <w:t>https://www.w3.org/TR/html5/</w:t>
        </w:r>
      </w:hyperlink>
    </w:p>
    <w:p w:rsidR="00814E9D" w:rsidRDefault="00332A7C" w:rsidP="00814E9D">
      <w:pPr>
        <w:ind w:left="720" w:hanging="720"/>
        <w:rPr>
          <w:lang w:val="es-CO"/>
        </w:rPr>
      </w:pPr>
      <w:r w:rsidRPr="00814E9D">
        <w:rPr>
          <w:b/>
          <w:lang w:val="es-CO"/>
        </w:rPr>
        <w:t>Formspree</w:t>
      </w:r>
      <w:r w:rsidR="00814E9D">
        <w:rPr>
          <w:b/>
          <w:lang w:val="es-CO"/>
        </w:rPr>
        <w:t>(2025</w:t>
      </w:r>
      <w:r w:rsidR="00814E9D" w:rsidRPr="00814E9D">
        <w:rPr>
          <w:b/>
          <w:lang w:val="es-CO"/>
        </w:rPr>
        <w:t>)</w:t>
      </w:r>
      <w:r w:rsidRPr="00814E9D">
        <w:rPr>
          <w:i/>
          <w:lang w:val="es-CO"/>
        </w:rPr>
        <w:t>. Documentación oficial</w:t>
      </w:r>
      <w:r w:rsidRPr="003E14CF">
        <w:rPr>
          <w:lang w:val="es-CO"/>
        </w:rPr>
        <w:t xml:space="preserve">. Obtenido de </w:t>
      </w:r>
      <w:hyperlink r:id="rId24" w:history="1">
        <w:r w:rsidR="00814E9D" w:rsidRPr="005C4EA3">
          <w:rPr>
            <w:rStyle w:val="Hipervnculo"/>
            <w:lang w:val="es-CO"/>
          </w:rPr>
          <w:t>https://formspree.io/</w:t>
        </w:r>
      </w:hyperlink>
    </w:p>
    <w:p w:rsidR="00332A7C" w:rsidRDefault="00332A7C" w:rsidP="00814E9D">
      <w:pPr>
        <w:ind w:left="720" w:hanging="720"/>
        <w:rPr>
          <w:lang w:val="es-CO"/>
        </w:rPr>
      </w:pPr>
      <w:r w:rsidRPr="00814E9D">
        <w:rPr>
          <w:b/>
          <w:lang w:val="es-CO"/>
        </w:rPr>
        <w:t>Netlify Docs</w:t>
      </w:r>
      <w:r w:rsidR="00814E9D">
        <w:rPr>
          <w:b/>
          <w:lang w:val="es-CO"/>
        </w:rPr>
        <w:t>(2025</w:t>
      </w:r>
      <w:r w:rsidR="00814E9D" w:rsidRPr="00814E9D">
        <w:rPr>
          <w:b/>
          <w:lang w:val="es-CO"/>
        </w:rPr>
        <w:t>)</w:t>
      </w:r>
      <w:r w:rsidRPr="00814E9D">
        <w:rPr>
          <w:i/>
          <w:lang w:val="es-CO"/>
        </w:rPr>
        <w:t>. Documentación de despliegue y CI/CD</w:t>
      </w:r>
      <w:r w:rsidRPr="003E14CF">
        <w:rPr>
          <w:lang w:val="es-CO"/>
        </w:rPr>
        <w:t>.</w:t>
      </w:r>
      <w:r w:rsidR="00814E9D">
        <w:rPr>
          <w:lang w:val="es-CO"/>
        </w:rPr>
        <w:t xml:space="preserve"> Obtenido de </w:t>
      </w:r>
      <w:hyperlink r:id="rId25" w:history="1">
        <w:r w:rsidR="00814E9D" w:rsidRPr="005C4EA3">
          <w:rPr>
            <w:rStyle w:val="Hipervnculo"/>
            <w:lang w:val="es-CO"/>
          </w:rPr>
          <w:t>https://docs.netlify.com/</w:t>
        </w:r>
      </w:hyperlink>
    </w:p>
    <w:p w:rsidR="00814E9D" w:rsidRDefault="00814E9D" w:rsidP="00814E9D">
      <w:pPr>
        <w:ind w:left="720" w:hanging="720"/>
      </w:pPr>
      <w:r w:rsidRPr="00814E9D">
        <w:rPr>
          <w:b/>
          <w:lang w:val="es-CO"/>
        </w:rPr>
        <w:t>Chacon, S., &amp; Straub, B. (2014).</w:t>
      </w:r>
      <w:r w:rsidRPr="00814E9D">
        <w:rPr>
          <w:lang w:val="es-CO"/>
        </w:rPr>
        <w:t xml:space="preserve"> </w:t>
      </w:r>
      <w:r w:rsidRPr="00814E9D">
        <w:rPr>
          <w:i/>
          <w:lang w:val="es-CO"/>
        </w:rPr>
        <w:t>Pro Git (2nd ed.)</w:t>
      </w:r>
      <w:r w:rsidRPr="00814E9D">
        <w:rPr>
          <w:lang w:val="es-CO"/>
        </w:rPr>
        <w:t xml:space="preserve">. Apress. </w:t>
      </w:r>
      <w:hyperlink r:id="rId26" w:history="1">
        <w:r w:rsidRPr="00814E9D">
          <w:rPr>
            <w:rStyle w:val="Hipervnculo"/>
            <w:lang w:val="es-CO"/>
          </w:rPr>
          <w:t>https://git-scm.com</w:t>
        </w:r>
        <w:r w:rsidRPr="005C4EA3">
          <w:rPr>
            <w:rStyle w:val="Hipervnculo"/>
          </w:rPr>
          <w:t>/book/en/v2</w:t>
        </w:r>
      </w:hyperlink>
    </w:p>
    <w:p w:rsidR="00814E9D" w:rsidRDefault="00814E9D" w:rsidP="00814E9D">
      <w:pPr>
        <w:ind w:left="720" w:hanging="720"/>
      </w:pPr>
      <w:r w:rsidRPr="00814E9D">
        <w:rPr>
          <w:b/>
        </w:rPr>
        <w:t>MDN Web Docs. (2025).</w:t>
      </w:r>
      <w:r w:rsidRPr="00814E9D">
        <w:t xml:space="preserve"> </w:t>
      </w:r>
      <w:r w:rsidRPr="00814E9D">
        <w:rPr>
          <w:i/>
        </w:rPr>
        <w:t>Referencia CSS. Mozilla</w:t>
      </w:r>
      <w:r w:rsidRPr="00814E9D">
        <w:t xml:space="preserve">. </w:t>
      </w:r>
      <w:hyperlink r:id="rId27" w:history="1">
        <w:r w:rsidRPr="005C4EA3">
          <w:rPr>
            <w:rStyle w:val="Hipervnculo"/>
          </w:rPr>
          <w:t>https://developer.mozilla.org/es/docs/Web/CSS/Reference</w:t>
        </w:r>
      </w:hyperlink>
    </w:p>
    <w:p w:rsidR="00814E9D" w:rsidRDefault="00814E9D" w:rsidP="00814E9D">
      <w:pPr>
        <w:ind w:left="720" w:hanging="720"/>
        <w:rPr>
          <w:lang w:val="es-CO"/>
        </w:rPr>
      </w:pPr>
      <w:r w:rsidRPr="00814E9D">
        <w:rPr>
          <w:b/>
        </w:rPr>
        <w:t xml:space="preserve">MDN Web Docs. </w:t>
      </w:r>
      <w:r w:rsidRPr="00814E9D">
        <w:rPr>
          <w:b/>
          <w:lang w:val="es-CO"/>
        </w:rPr>
        <w:t>(2025, junio 20).</w:t>
      </w:r>
      <w:r w:rsidRPr="00814E9D">
        <w:rPr>
          <w:lang w:val="es-CO"/>
        </w:rPr>
        <w:t xml:space="preserve"> </w:t>
      </w:r>
      <w:r w:rsidRPr="00814E9D">
        <w:rPr>
          <w:i/>
          <w:lang w:val="es-CO"/>
        </w:rPr>
        <w:t>Referencia de JavaScript. Mozilla</w:t>
      </w:r>
      <w:r w:rsidRPr="00814E9D">
        <w:rPr>
          <w:lang w:val="es-CO"/>
        </w:rPr>
        <w:t xml:space="preserve">. </w:t>
      </w:r>
      <w:hyperlink r:id="rId28" w:history="1">
        <w:r w:rsidRPr="005C4EA3">
          <w:rPr>
            <w:rStyle w:val="Hipervnculo"/>
            <w:lang w:val="es-CO"/>
          </w:rPr>
          <w:t>https://developer.mozilla.org/es/docs/Web/JavaScript/Reference</w:t>
        </w:r>
      </w:hyperlink>
    </w:p>
    <w:p w:rsidR="00332A7C" w:rsidRPr="003E14CF" w:rsidRDefault="00332A7C" w:rsidP="00332A7C">
      <w:pPr>
        <w:rPr>
          <w:lang w:val="es-CO"/>
        </w:rPr>
      </w:pPr>
      <w:r w:rsidRPr="003E14CF">
        <w:rPr>
          <w:lang w:val="es-CO"/>
        </w:rPr>
        <w:br w:type="page"/>
      </w:r>
    </w:p>
    <w:p w:rsidR="00332A7C" w:rsidRPr="003E14CF" w:rsidRDefault="00A21562" w:rsidP="00332A7C">
      <w:pPr>
        <w:pStyle w:val="Ttulo1"/>
      </w:pPr>
      <w:bookmarkStart w:id="57" w:name="_Toc210774838"/>
      <w:r>
        <w:t xml:space="preserve">7. </w:t>
      </w:r>
      <w:r w:rsidR="00332A7C" w:rsidRPr="003E14CF">
        <w:t>Apéndice A. Código Fuente y Comentarios Técnicos</w:t>
      </w:r>
      <w:bookmarkEnd w:id="57"/>
    </w:p>
    <w:p w:rsidR="00332A7C" w:rsidRPr="003E14CF" w:rsidRDefault="00332A7C" w:rsidP="00A21562">
      <w:pPr>
        <w:pStyle w:val="Ttulo2"/>
        <w:rPr>
          <w:lang w:val="es-CO"/>
        </w:rPr>
      </w:pPr>
      <w:bookmarkStart w:id="58" w:name="_Toc210774839"/>
      <w:r w:rsidRPr="003E14CF">
        <w:rPr>
          <w:lang w:val="es-CO"/>
        </w:rPr>
        <w:t>A1. Repositorio</w:t>
      </w:r>
      <w:bookmarkEnd w:id="58"/>
    </w:p>
    <w:p w:rsidR="00332A7C" w:rsidRDefault="00332A7C" w:rsidP="00332A7C">
      <w:pPr>
        <w:rPr>
          <w:lang w:val="es-CO"/>
        </w:rPr>
      </w:pPr>
      <w:r w:rsidRPr="003E14CF">
        <w:rPr>
          <w:lang w:val="es-CO"/>
        </w:rPr>
        <w:t xml:space="preserve">Enlace al repositorio de GitHub: </w:t>
      </w:r>
      <w:hyperlink r:id="rId29" w:history="1">
        <w:r w:rsidR="00A21562" w:rsidRPr="005C4EA3">
          <w:rPr>
            <w:rStyle w:val="Hipervnculo"/>
            <w:lang w:val="es-CO"/>
          </w:rPr>
          <w:t>https://github.com/josegb123/personal-portafolio.git</w:t>
        </w:r>
      </w:hyperlink>
    </w:p>
    <w:p w:rsidR="00332A7C" w:rsidRPr="003E14CF" w:rsidRDefault="00332A7C" w:rsidP="00A21562">
      <w:pPr>
        <w:pStyle w:val="Ttulo2"/>
        <w:rPr>
          <w:lang w:val="es-CO"/>
        </w:rPr>
      </w:pPr>
      <w:bookmarkStart w:id="59" w:name="_Toc210774840"/>
      <w:r w:rsidRPr="003E14CF">
        <w:rPr>
          <w:lang w:val="es-CO"/>
        </w:rPr>
        <w:t>A2. Archivos incluidos y comentarios técnicos detallados</w:t>
      </w:r>
      <w:bookmarkEnd w:id="59"/>
    </w:p>
    <w:p w:rsidR="00332A7C" w:rsidRPr="003E14CF" w:rsidRDefault="00332A7C" w:rsidP="00332A7C">
      <w:pPr>
        <w:pStyle w:val="Ttulo3"/>
        <w:rPr>
          <w:lang w:val="es-CO"/>
        </w:rPr>
      </w:pPr>
      <w:bookmarkStart w:id="60" w:name="_Toc210774841"/>
      <w:r w:rsidRPr="003E14CF">
        <w:rPr>
          <w:lang w:val="es-CO"/>
        </w:rPr>
        <w:t>A2.1 Archivo: personal-portafolio/index.html</w:t>
      </w:r>
      <w:bookmarkEnd w:id="60"/>
    </w:p>
    <w:p w:rsidR="00332A7C" w:rsidRPr="003E14CF" w:rsidRDefault="00332A7C" w:rsidP="00332A7C">
      <w:pPr>
        <w:rPr>
          <w:lang w:val="es-CO"/>
        </w:rPr>
      </w:pPr>
      <w:r w:rsidRPr="003E14CF">
        <w:rPr>
          <w:lang w:val="es-CO"/>
        </w:rPr>
        <w:t>Comentarios técnicos: Contiene navegación principal con enlaces ancla. Asegurar que los IDs de las secciones coincidan con los href de los enlaces. Incluye formulario de contacto. Revisar atributo action y method. Para Formspree usar action='https://formspree.io/f/{id}' y method='POST'. Añadir token CSRF en backend propio. Validar en servidor además de validación cliente. Incluye botón para alternar tema. Verificar que exista un ID único para el control y que el script lea/escriba localStorage correctamente. Uso de Bootstrap para comportamiento responsivo. Incluir bundle JS de Bootstrap para funcionalidades de colapso.</w:t>
      </w:r>
    </w:p>
    <w:p w:rsidR="00A21562" w:rsidRDefault="00A21562" w:rsidP="00A21562">
      <w:pPr>
        <w:pStyle w:val="codigo"/>
      </w:pPr>
      <w:r>
        <w:t>&lt;!DOCTYPE html&gt;</w:t>
      </w:r>
    </w:p>
    <w:p w:rsidR="00A21562" w:rsidRDefault="00A21562" w:rsidP="00A21562">
      <w:pPr>
        <w:pStyle w:val="codigo"/>
      </w:pPr>
      <w:r>
        <w:t>&lt;html lang="es"&gt;</w:t>
      </w:r>
    </w:p>
    <w:p w:rsidR="00A21562" w:rsidRDefault="00A21562" w:rsidP="00A21562">
      <w:pPr>
        <w:pStyle w:val="codigo"/>
      </w:pPr>
    </w:p>
    <w:p w:rsidR="00A21562" w:rsidRDefault="00A21562" w:rsidP="00A21562">
      <w:pPr>
        <w:pStyle w:val="codigo"/>
      </w:pPr>
      <w:r>
        <w:t>&lt;head&gt;</w:t>
      </w:r>
    </w:p>
    <w:p w:rsidR="00A21562" w:rsidRDefault="00A21562" w:rsidP="00A21562">
      <w:pPr>
        <w:pStyle w:val="codigo"/>
      </w:pPr>
      <w:r>
        <w:t xml:space="preserve">    &lt;meta charset="UTF-8"&gt;</w:t>
      </w:r>
    </w:p>
    <w:p w:rsidR="00A21562" w:rsidRDefault="00A21562" w:rsidP="00A21562">
      <w:pPr>
        <w:pStyle w:val="codigo"/>
      </w:pPr>
      <w:r>
        <w:t xml:space="preserve">    &lt;meta name="viewport" content="width=device-width, initial-scale=1.0"&gt;</w:t>
      </w:r>
    </w:p>
    <w:p w:rsidR="00A21562" w:rsidRPr="00A21562" w:rsidRDefault="00A21562" w:rsidP="00A21562">
      <w:pPr>
        <w:pStyle w:val="codigo"/>
        <w:rPr>
          <w:lang w:val="es-CO"/>
        </w:rPr>
      </w:pPr>
      <w:r>
        <w:t xml:space="preserve">    </w:t>
      </w:r>
      <w:r w:rsidRPr="00A21562">
        <w:rPr>
          <w:lang w:val="es-CO"/>
        </w:rPr>
        <w:t>&lt;title&gt;Portafolio | Gabriel Oyola Solano&lt;/title&gt;</w:t>
      </w:r>
    </w:p>
    <w:p w:rsidR="00A21562" w:rsidRPr="00A21562" w:rsidRDefault="00A21562" w:rsidP="00A21562">
      <w:pPr>
        <w:pStyle w:val="codigo"/>
        <w:rPr>
          <w:lang w:val="es-CO"/>
        </w:rPr>
      </w:pPr>
    </w:p>
    <w:p w:rsidR="00A21562" w:rsidRDefault="00A21562" w:rsidP="00A21562">
      <w:pPr>
        <w:pStyle w:val="codigo"/>
      </w:pPr>
      <w:r w:rsidRPr="00A21562">
        <w:rPr>
          <w:lang w:val="es-CO"/>
        </w:rPr>
        <w:t xml:space="preserve">    </w:t>
      </w:r>
      <w:r>
        <w:t>&lt;!-- Bootstrap 5 CDN --&gt;</w:t>
      </w:r>
    </w:p>
    <w:p w:rsidR="00A21562" w:rsidRDefault="00A21562" w:rsidP="00A21562">
      <w:pPr>
        <w:pStyle w:val="codigo"/>
      </w:pPr>
      <w:r>
        <w:t xml:space="preserve">    &lt;link href="https://cdn.jsdelivr.net/npm/bootstrap@5.3.3/dist/css/bootstrap.min.css" rel="stylesheet"</w:t>
      </w:r>
    </w:p>
    <w:p w:rsidR="00A21562" w:rsidRDefault="00A21562" w:rsidP="00A21562">
      <w:pPr>
        <w:pStyle w:val="codigo"/>
      </w:pPr>
      <w:r>
        <w:t xml:space="preserve">        integrity="sha384-QWTKZyjpPEjISv5WaRU9OFeRpok6YctnYmDr5pNlyT2bRjXh0JMhjY6hW+ALEwIH" crossorigin="anonymous"&gt;</w:t>
      </w:r>
    </w:p>
    <w:p w:rsidR="00A21562" w:rsidRDefault="00A21562" w:rsidP="00A21562">
      <w:pPr>
        <w:pStyle w:val="codigo"/>
      </w:pPr>
    </w:p>
    <w:p w:rsidR="00A21562" w:rsidRPr="00A21562" w:rsidRDefault="00A21562" w:rsidP="00A21562">
      <w:pPr>
        <w:pStyle w:val="codigo"/>
        <w:rPr>
          <w:lang w:val="es-CO"/>
        </w:rPr>
      </w:pPr>
      <w:r>
        <w:t xml:space="preserve">    </w:t>
      </w:r>
      <w:r w:rsidRPr="00A21562">
        <w:rPr>
          <w:lang w:val="es-CO"/>
        </w:rPr>
        <w:t>&lt;!-- Estilos Personalizados --&gt;</w:t>
      </w:r>
    </w:p>
    <w:p w:rsidR="00A21562" w:rsidRPr="00A21562" w:rsidRDefault="00A21562" w:rsidP="00A21562">
      <w:pPr>
        <w:pStyle w:val="codigo"/>
        <w:rPr>
          <w:lang w:val="es-CO"/>
        </w:rPr>
      </w:pPr>
      <w:r w:rsidRPr="00A21562">
        <w:rPr>
          <w:lang w:val="es-CO"/>
        </w:rPr>
        <w:t xml:space="preserve">    &lt;link rel="stylesheet" href="css/styles.css"&gt;</w:t>
      </w:r>
    </w:p>
    <w:p w:rsidR="00A21562" w:rsidRPr="00A21562" w:rsidRDefault="00A21562" w:rsidP="00A21562">
      <w:pPr>
        <w:pStyle w:val="codigo"/>
        <w:rPr>
          <w:lang w:val="es-CO"/>
        </w:rPr>
      </w:pPr>
    </w:p>
    <w:p w:rsidR="00A21562" w:rsidRPr="00A21562" w:rsidRDefault="00A21562" w:rsidP="00A21562">
      <w:pPr>
        <w:pStyle w:val="codigo"/>
        <w:rPr>
          <w:lang w:val="es-CO"/>
        </w:rPr>
      </w:pPr>
      <w:r w:rsidRPr="00A21562">
        <w:rPr>
          <w:lang w:val="es-CO"/>
        </w:rPr>
        <w:t xml:space="preserve">    &lt;!-- Google Fonts (Opcional, para un diseño más moderno) --&gt;</w:t>
      </w:r>
    </w:p>
    <w:p w:rsidR="00A21562" w:rsidRDefault="00A21562" w:rsidP="00A21562">
      <w:pPr>
        <w:pStyle w:val="codigo"/>
      </w:pPr>
      <w:r w:rsidRPr="00A21562">
        <w:rPr>
          <w:lang w:val="es-CO"/>
        </w:rPr>
        <w:t xml:space="preserve">    </w:t>
      </w:r>
      <w:r>
        <w:t>&lt;link rel="preconnect" href="https://fonts.googleapis.com"&gt;</w:t>
      </w:r>
    </w:p>
    <w:p w:rsidR="00A21562" w:rsidRDefault="00A21562" w:rsidP="00A21562">
      <w:pPr>
        <w:pStyle w:val="codigo"/>
      </w:pPr>
      <w:r>
        <w:t xml:space="preserve">    &lt;link rel="preconnect" href="https://fonts.gstatic.com" crossorigin&gt;</w:t>
      </w:r>
    </w:p>
    <w:p w:rsidR="00A21562" w:rsidRDefault="00A21562" w:rsidP="00A21562">
      <w:pPr>
        <w:pStyle w:val="codigo"/>
      </w:pPr>
      <w:r>
        <w:t xml:space="preserve">    &lt;link href="https://fonts.googleapis.com/css2?family=Poppins:wght@300;400;600;700&amp;display=swap" rel="stylesheet"&gt;</w:t>
      </w:r>
    </w:p>
    <w:p w:rsidR="00A21562" w:rsidRPr="00A21562" w:rsidRDefault="00A21562" w:rsidP="00A21562">
      <w:pPr>
        <w:pStyle w:val="codigo"/>
        <w:rPr>
          <w:lang w:val="es-CO"/>
        </w:rPr>
      </w:pPr>
      <w:r w:rsidRPr="00A21562">
        <w:rPr>
          <w:lang w:val="es-CO"/>
        </w:rPr>
        <w:t>&lt;/head&gt;</w:t>
      </w:r>
    </w:p>
    <w:p w:rsidR="00A21562" w:rsidRPr="00A21562" w:rsidRDefault="00A21562" w:rsidP="00A21562">
      <w:pPr>
        <w:pStyle w:val="codigo"/>
        <w:rPr>
          <w:lang w:val="es-CO"/>
        </w:rPr>
      </w:pPr>
    </w:p>
    <w:p w:rsidR="00A21562" w:rsidRPr="00A21562" w:rsidRDefault="00A21562" w:rsidP="00A21562">
      <w:pPr>
        <w:pStyle w:val="codigo"/>
        <w:rPr>
          <w:lang w:val="es-CO"/>
        </w:rPr>
      </w:pPr>
      <w:r w:rsidRPr="00A21562">
        <w:rPr>
          <w:lang w:val="es-CO"/>
        </w:rPr>
        <w:t>&lt;body&gt;</w:t>
      </w:r>
    </w:p>
    <w:p w:rsidR="00A21562" w:rsidRPr="00A21562" w:rsidRDefault="00A21562" w:rsidP="00A21562">
      <w:pPr>
        <w:pStyle w:val="codigo"/>
        <w:rPr>
          <w:lang w:val="es-CO"/>
        </w:rPr>
      </w:pPr>
    </w:p>
    <w:p w:rsidR="00A21562" w:rsidRPr="00A21562" w:rsidRDefault="00A21562" w:rsidP="00A21562">
      <w:pPr>
        <w:pStyle w:val="codigo"/>
        <w:rPr>
          <w:lang w:val="es-CO"/>
        </w:rPr>
      </w:pPr>
      <w:r w:rsidRPr="00A21562">
        <w:rPr>
          <w:lang w:val="es-CO"/>
        </w:rPr>
        <w:t xml:space="preserve">    &lt;!-- =================================================</w:t>
      </w:r>
    </w:p>
    <w:p w:rsidR="00A21562" w:rsidRPr="00A21562" w:rsidRDefault="00A21562" w:rsidP="00A21562">
      <w:pPr>
        <w:pStyle w:val="codigo"/>
        <w:rPr>
          <w:lang w:val="es-CO"/>
        </w:rPr>
      </w:pPr>
      <w:r w:rsidRPr="00A21562">
        <w:rPr>
          <w:lang w:val="es-CO"/>
        </w:rPr>
        <w:t xml:space="preserve">    HEADER Y BARRA DE NAVEGACIÓN</w:t>
      </w:r>
    </w:p>
    <w:p w:rsidR="00A21562" w:rsidRDefault="00A21562" w:rsidP="00A21562">
      <w:pPr>
        <w:pStyle w:val="codigo"/>
      </w:pPr>
      <w:r w:rsidRPr="00A21562">
        <w:rPr>
          <w:lang w:val="es-CO"/>
        </w:rPr>
        <w:t xml:space="preserve">    </w:t>
      </w:r>
      <w:r>
        <w:t>================================================== --&gt;</w:t>
      </w:r>
    </w:p>
    <w:p w:rsidR="00A21562" w:rsidRDefault="00A21562" w:rsidP="00A21562">
      <w:pPr>
        <w:pStyle w:val="codigo"/>
      </w:pPr>
      <w:r>
        <w:t xml:space="preserve">    &lt;header class="sticky-top"&gt;</w:t>
      </w:r>
    </w:p>
    <w:p w:rsidR="00A21562" w:rsidRDefault="00A21562" w:rsidP="00A21562">
      <w:pPr>
        <w:pStyle w:val="codigo"/>
      </w:pPr>
      <w:r>
        <w:t xml:space="preserve">        &lt;nav class="navbar navbar-expand-lg navbar-dark bg-dark"&gt;</w:t>
      </w:r>
    </w:p>
    <w:p w:rsidR="00A21562" w:rsidRDefault="00A21562" w:rsidP="00A21562">
      <w:pPr>
        <w:pStyle w:val="codigo"/>
      </w:pPr>
      <w:r>
        <w:t xml:space="preserve">            &lt;div class="container"&gt;</w:t>
      </w:r>
    </w:p>
    <w:p w:rsidR="00A21562" w:rsidRDefault="00A21562" w:rsidP="00A21562">
      <w:pPr>
        <w:pStyle w:val="codigo"/>
      </w:pPr>
      <w:r>
        <w:t xml:space="preserve">                &lt;a class="navbar-brand" href="#inicio"&gt;Gabriel Oyola Solano&lt;/a&gt;</w:t>
      </w:r>
    </w:p>
    <w:p w:rsidR="00A21562" w:rsidRDefault="00A21562" w:rsidP="00A21562">
      <w:pPr>
        <w:pStyle w:val="codigo"/>
      </w:pPr>
      <w:r>
        <w:t xml:space="preserve">                &lt;button class="navbar-toggler" type="button" data-bs-toggle="collapse" data-bs-target="#navbarNav"</w:t>
      </w:r>
    </w:p>
    <w:p w:rsidR="00A21562" w:rsidRDefault="00A21562" w:rsidP="00A21562">
      <w:pPr>
        <w:pStyle w:val="codigo"/>
      </w:pPr>
      <w:r>
        <w:t xml:space="preserve">                    aria-controls="navbarNav" aria-expanded="false" aria-label="Toggle navigation"&gt;</w:t>
      </w:r>
    </w:p>
    <w:p w:rsidR="00A21562" w:rsidRDefault="00A21562" w:rsidP="00A21562">
      <w:pPr>
        <w:pStyle w:val="codigo"/>
      </w:pPr>
      <w:r>
        <w:t xml:space="preserve">                    &lt;span class="navbar-toggler-icon"&gt;&lt;/span&gt;</w:t>
      </w:r>
    </w:p>
    <w:p w:rsidR="00A21562" w:rsidRDefault="00A21562" w:rsidP="00A21562">
      <w:pPr>
        <w:pStyle w:val="codigo"/>
      </w:pPr>
      <w:r>
        <w:t xml:space="preserve">                &lt;/button&gt;</w:t>
      </w:r>
    </w:p>
    <w:p w:rsidR="00A21562" w:rsidRDefault="00A21562" w:rsidP="00A21562">
      <w:pPr>
        <w:pStyle w:val="codigo"/>
      </w:pPr>
      <w:r>
        <w:t xml:space="preserve">                &lt;div class="collapse navbar-collapse" id="navbarNav"&gt;</w:t>
      </w:r>
    </w:p>
    <w:p w:rsidR="00A21562" w:rsidRDefault="00A21562" w:rsidP="00A21562">
      <w:pPr>
        <w:pStyle w:val="codigo"/>
      </w:pPr>
      <w:r>
        <w:t xml:space="preserve">                    &lt;ul class="navbar-nav ms-auto"&gt;</w:t>
      </w:r>
    </w:p>
    <w:p w:rsidR="00A21562" w:rsidRPr="00A21562" w:rsidRDefault="00A21562" w:rsidP="00A21562">
      <w:pPr>
        <w:pStyle w:val="codigo"/>
        <w:rPr>
          <w:lang w:val="es-CO"/>
        </w:rPr>
      </w:pPr>
      <w:r>
        <w:t xml:space="preserve">                        </w:t>
      </w:r>
      <w:r w:rsidRPr="00A21562">
        <w:rPr>
          <w:lang w:val="es-CO"/>
        </w:rPr>
        <w:t>&lt;li class="nav-item"&gt;</w:t>
      </w:r>
    </w:p>
    <w:p w:rsidR="00A21562" w:rsidRPr="00A21562" w:rsidRDefault="00A21562" w:rsidP="00A21562">
      <w:pPr>
        <w:pStyle w:val="codigo"/>
        <w:rPr>
          <w:lang w:val="es-CO"/>
        </w:rPr>
      </w:pPr>
      <w:r w:rsidRPr="00A21562">
        <w:rPr>
          <w:lang w:val="es-CO"/>
        </w:rPr>
        <w:t xml:space="preserve">                            &lt;a class="nav-link" href="#acerca-de-mi"&gt;Acerca de Mí&lt;/a&gt;</w:t>
      </w:r>
    </w:p>
    <w:p w:rsidR="00A21562" w:rsidRDefault="00A21562" w:rsidP="00A21562">
      <w:pPr>
        <w:pStyle w:val="codigo"/>
      </w:pPr>
      <w:r w:rsidRPr="00A21562">
        <w:rPr>
          <w:lang w:val="es-CO"/>
        </w:rPr>
        <w:t xml:space="preserve">                        </w:t>
      </w:r>
      <w:r>
        <w:t>&lt;/li&gt;</w:t>
      </w:r>
    </w:p>
    <w:p w:rsidR="00A21562" w:rsidRDefault="00A21562" w:rsidP="00A21562">
      <w:pPr>
        <w:pStyle w:val="codigo"/>
      </w:pPr>
      <w:r>
        <w:t xml:space="preserve">                        &lt;li class="nav-item"&gt;</w:t>
      </w:r>
    </w:p>
    <w:p w:rsidR="00A21562" w:rsidRPr="00A21562" w:rsidRDefault="00A21562" w:rsidP="00A21562">
      <w:pPr>
        <w:pStyle w:val="codigo"/>
        <w:rPr>
          <w:lang w:val="es-CO"/>
        </w:rPr>
      </w:pPr>
      <w:r>
        <w:t xml:space="preserve">                            </w:t>
      </w:r>
      <w:r w:rsidRPr="00A21562">
        <w:rPr>
          <w:lang w:val="es-CO"/>
        </w:rPr>
        <w:t>&lt;a class="nav-link" href="#proyectos"&gt;Proyectos&lt;/a&gt;</w:t>
      </w:r>
    </w:p>
    <w:p w:rsidR="00A21562" w:rsidRDefault="00A21562" w:rsidP="00A21562">
      <w:pPr>
        <w:pStyle w:val="codigo"/>
      </w:pPr>
      <w:r w:rsidRPr="00A21562">
        <w:rPr>
          <w:lang w:val="es-CO"/>
        </w:rPr>
        <w:t xml:space="preserve">                        </w:t>
      </w:r>
      <w:r>
        <w:t>&lt;/li&gt;</w:t>
      </w:r>
    </w:p>
    <w:p w:rsidR="00A21562" w:rsidRDefault="00A21562" w:rsidP="00A21562">
      <w:pPr>
        <w:pStyle w:val="codigo"/>
      </w:pPr>
      <w:r>
        <w:t xml:space="preserve">                        &lt;li class="nav-item"&gt;</w:t>
      </w:r>
    </w:p>
    <w:p w:rsidR="00A21562" w:rsidRDefault="00A21562" w:rsidP="00A21562">
      <w:pPr>
        <w:pStyle w:val="codigo"/>
      </w:pPr>
      <w:r>
        <w:t xml:space="preserve">                            &lt;a class="nav-link" href="#contacto"&gt;Contacto&lt;/a&gt;</w:t>
      </w:r>
    </w:p>
    <w:p w:rsidR="00A21562" w:rsidRDefault="00A21562" w:rsidP="00A21562">
      <w:pPr>
        <w:pStyle w:val="codigo"/>
      </w:pPr>
      <w:r>
        <w:t xml:space="preserve">                        &lt;/li&gt;</w:t>
      </w:r>
    </w:p>
    <w:p w:rsidR="00A21562" w:rsidRDefault="00A21562" w:rsidP="00A21562">
      <w:pPr>
        <w:pStyle w:val="codigo"/>
      </w:pPr>
      <w:r>
        <w:t xml:space="preserve">                        &lt;!-- Interruptor de Tema --&gt;</w:t>
      </w:r>
    </w:p>
    <w:p w:rsidR="00A21562" w:rsidRDefault="00A21562" w:rsidP="00A21562">
      <w:pPr>
        <w:pStyle w:val="codigo"/>
      </w:pPr>
      <w:r>
        <w:t xml:space="preserve">                        &lt;li class="nav-item ms-lg-2 d-flex align-items-center"&gt;</w:t>
      </w:r>
    </w:p>
    <w:p w:rsidR="00A21562" w:rsidRDefault="00A21562" w:rsidP="00A21562">
      <w:pPr>
        <w:pStyle w:val="codigo"/>
      </w:pPr>
      <w:r>
        <w:t xml:space="preserve">                            &lt;button id="theme-toggle" class="btn btn-outline-light btn-sm"&gt;</w:t>
      </w:r>
    </w:p>
    <w:p w:rsidR="00A21562" w:rsidRDefault="00A21562" w:rsidP="00A21562">
      <w:pPr>
        <w:pStyle w:val="codigo"/>
      </w:pPr>
      <w:r>
        <w:t xml:space="preserve">                                &lt;svg xmlns="http://www.w3.org/2000/svg" width="24" height="24" viewBox="0 0 24 24"</w:t>
      </w:r>
    </w:p>
    <w:p w:rsidR="00A21562" w:rsidRDefault="00A21562" w:rsidP="00A21562">
      <w:pPr>
        <w:pStyle w:val="codigo"/>
      </w:pPr>
      <w:r>
        <w:t xml:space="preserve">                                    fill="none" stroke="currentColor" stroke-width="2" stroke-linecap="round"</w:t>
      </w:r>
    </w:p>
    <w:p w:rsidR="00A21562" w:rsidRDefault="00A21562" w:rsidP="00A21562">
      <w:pPr>
        <w:pStyle w:val="codigo"/>
      </w:pPr>
      <w:r>
        <w:t xml:space="preserve">                                    stroke-linejoin="round"</w:t>
      </w:r>
    </w:p>
    <w:p w:rsidR="00A21562" w:rsidRDefault="00A21562" w:rsidP="00A21562">
      <w:pPr>
        <w:pStyle w:val="codigo"/>
      </w:pPr>
      <w:r>
        <w:t xml:space="preserve">                                    class="icon icon-tabler icons-tabler-outline icon-tabler-sun-moon"&gt;</w:t>
      </w:r>
    </w:p>
    <w:p w:rsidR="00A21562" w:rsidRDefault="00A21562" w:rsidP="00A21562">
      <w:pPr>
        <w:pStyle w:val="codigo"/>
      </w:pPr>
      <w:r>
        <w:t xml:space="preserve">                                    &lt;path stroke="none" d="M0 0h24v24H0z" fill="none" /&gt;</w:t>
      </w:r>
    </w:p>
    <w:p w:rsidR="00A21562" w:rsidRDefault="00A21562" w:rsidP="00A21562">
      <w:pPr>
        <w:pStyle w:val="codigo"/>
      </w:pPr>
      <w:r>
        <w:t xml:space="preserve">                                    &lt;path d="M9.173 14.83a4 4 0 1 1 5.657 -5.657" /&gt;</w:t>
      </w:r>
    </w:p>
    <w:p w:rsidR="00A21562" w:rsidRDefault="00A21562" w:rsidP="00A21562">
      <w:pPr>
        <w:pStyle w:val="codigo"/>
      </w:pPr>
      <w:r>
        <w:t xml:space="preserve">                                    &lt;path</w:t>
      </w:r>
    </w:p>
    <w:p w:rsidR="00A21562" w:rsidRDefault="00A21562" w:rsidP="00A21562">
      <w:pPr>
        <w:pStyle w:val="codigo"/>
      </w:pPr>
      <w:r>
        <w:t xml:space="preserve">                                        d="M11.294 12.707l.174 .247a7.5 7.5 0 0 0 8.845 2.492a9 9 0 0 1 -14.671 2.914" /&gt;</w:t>
      </w:r>
    </w:p>
    <w:p w:rsidR="00A21562" w:rsidRDefault="00A21562" w:rsidP="00A21562">
      <w:pPr>
        <w:pStyle w:val="codigo"/>
      </w:pPr>
      <w:r>
        <w:t xml:space="preserve">                                    &lt;path d="M3 12h1" /&gt;</w:t>
      </w:r>
    </w:p>
    <w:p w:rsidR="00A21562" w:rsidRDefault="00A21562" w:rsidP="00A21562">
      <w:pPr>
        <w:pStyle w:val="codigo"/>
      </w:pPr>
      <w:r>
        <w:t xml:space="preserve">                                    &lt;path d="M12 3v1" /&gt;</w:t>
      </w:r>
    </w:p>
    <w:p w:rsidR="00A21562" w:rsidRDefault="00A21562" w:rsidP="00A21562">
      <w:pPr>
        <w:pStyle w:val="codigo"/>
      </w:pPr>
      <w:r>
        <w:t xml:space="preserve">                                    &lt;path d="M5.6 5.6l.7 .7" /&gt;</w:t>
      </w:r>
    </w:p>
    <w:p w:rsidR="00A21562" w:rsidRDefault="00A21562" w:rsidP="00A21562">
      <w:pPr>
        <w:pStyle w:val="codigo"/>
      </w:pPr>
      <w:r>
        <w:t xml:space="preserve">                                    &lt;path d="M3 21l18 -18" /&gt;</w:t>
      </w:r>
    </w:p>
    <w:p w:rsidR="00A21562" w:rsidRDefault="00A21562" w:rsidP="00A21562">
      <w:pPr>
        <w:pStyle w:val="codigo"/>
      </w:pPr>
      <w:r>
        <w:t xml:space="preserve">                                &lt;/svg&gt;</w:t>
      </w:r>
    </w:p>
    <w:p w:rsidR="00A21562" w:rsidRDefault="00A21562" w:rsidP="00A21562">
      <w:pPr>
        <w:pStyle w:val="codigo"/>
      </w:pPr>
      <w:r>
        <w:t xml:space="preserve">                            &lt;/button&gt;</w:t>
      </w:r>
    </w:p>
    <w:p w:rsidR="00A21562" w:rsidRDefault="00A21562" w:rsidP="00A21562">
      <w:pPr>
        <w:pStyle w:val="codigo"/>
      </w:pPr>
      <w:r>
        <w:t xml:space="preserve">                        &lt;/li&gt;</w:t>
      </w:r>
    </w:p>
    <w:p w:rsidR="00A21562" w:rsidRDefault="00A21562" w:rsidP="00A21562">
      <w:pPr>
        <w:pStyle w:val="codigo"/>
      </w:pPr>
      <w:r>
        <w:t xml:space="preserve">                    &lt;/ul&gt;</w:t>
      </w:r>
    </w:p>
    <w:p w:rsidR="00A21562" w:rsidRDefault="00A21562" w:rsidP="00A21562">
      <w:pPr>
        <w:pStyle w:val="codigo"/>
      </w:pPr>
      <w:r>
        <w:t xml:space="preserve">                &lt;/div&gt;</w:t>
      </w:r>
    </w:p>
    <w:p w:rsidR="00A21562" w:rsidRDefault="00A21562" w:rsidP="00A21562">
      <w:pPr>
        <w:pStyle w:val="codigo"/>
      </w:pPr>
      <w:r>
        <w:t xml:space="preserve">            &lt;/div&gt;</w:t>
      </w:r>
    </w:p>
    <w:p w:rsidR="00A21562" w:rsidRDefault="00A21562" w:rsidP="00A21562">
      <w:pPr>
        <w:pStyle w:val="codigo"/>
      </w:pPr>
      <w:r>
        <w:t xml:space="preserve">        &lt;/nav&gt;</w:t>
      </w:r>
    </w:p>
    <w:p w:rsidR="00A21562" w:rsidRDefault="00A21562" w:rsidP="00A21562">
      <w:pPr>
        <w:pStyle w:val="codigo"/>
      </w:pPr>
      <w:r>
        <w:t xml:space="preserve">    &lt;/header&gt;</w:t>
      </w:r>
    </w:p>
    <w:p w:rsidR="00A21562" w:rsidRDefault="00A21562" w:rsidP="00A21562">
      <w:pPr>
        <w:pStyle w:val="codigo"/>
      </w:pPr>
    </w:p>
    <w:p w:rsidR="00A21562" w:rsidRDefault="00A21562" w:rsidP="00A21562">
      <w:pPr>
        <w:pStyle w:val="codigo"/>
      </w:pPr>
      <w:r>
        <w:t xml:space="preserve">    &lt;main&gt;</w:t>
      </w:r>
    </w:p>
    <w:p w:rsidR="00A21562" w:rsidRDefault="00A21562" w:rsidP="00A21562">
      <w:pPr>
        <w:pStyle w:val="codigo"/>
      </w:pPr>
      <w:r>
        <w:t xml:space="preserve">        &lt;!-- =================================================</w:t>
      </w:r>
    </w:p>
    <w:p w:rsidR="00A21562" w:rsidRDefault="00A21562" w:rsidP="00A21562">
      <w:pPr>
        <w:pStyle w:val="codigo"/>
      </w:pPr>
      <w:r>
        <w:t xml:space="preserve">        SECCIÓN INICIO</w:t>
      </w:r>
    </w:p>
    <w:p w:rsidR="00A21562" w:rsidRDefault="00A21562" w:rsidP="00A21562">
      <w:pPr>
        <w:pStyle w:val="codigo"/>
      </w:pPr>
      <w:r>
        <w:t xml:space="preserve">        ================================================== --&gt;</w:t>
      </w:r>
    </w:p>
    <w:p w:rsidR="00A21562" w:rsidRDefault="00A21562" w:rsidP="00A21562">
      <w:pPr>
        <w:pStyle w:val="codigo"/>
      </w:pPr>
      <w:r>
        <w:t xml:space="preserve">        &lt;section id="inicio" class="d-flex align-items-center text-center"&gt;</w:t>
      </w:r>
    </w:p>
    <w:p w:rsidR="00A21562" w:rsidRDefault="00A21562" w:rsidP="00A21562">
      <w:pPr>
        <w:pStyle w:val="codigo"/>
      </w:pPr>
      <w:r>
        <w:t xml:space="preserve">            &lt;div class="container fade-in"&gt;</w:t>
      </w:r>
    </w:p>
    <w:p w:rsidR="00A21562" w:rsidRPr="00A21562" w:rsidRDefault="00A21562" w:rsidP="00A21562">
      <w:pPr>
        <w:pStyle w:val="codigo"/>
        <w:rPr>
          <w:lang w:val="es-CO"/>
        </w:rPr>
      </w:pPr>
      <w:r>
        <w:t xml:space="preserve">                </w:t>
      </w:r>
      <w:r w:rsidRPr="00A21562">
        <w:rPr>
          <w:lang w:val="es-CO"/>
        </w:rPr>
        <w:t>&lt;h1 class="display-3"&gt;Gabriel Oyola Solano&lt;/h1&gt;</w:t>
      </w:r>
    </w:p>
    <w:p w:rsidR="00A21562" w:rsidRPr="00A21562" w:rsidRDefault="00A21562" w:rsidP="00A21562">
      <w:pPr>
        <w:pStyle w:val="codigo"/>
        <w:rPr>
          <w:lang w:val="es-CO"/>
        </w:rPr>
      </w:pPr>
      <w:r w:rsidRPr="00A21562">
        <w:rPr>
          <w:lang w:val="es-CO"/>
        </w:rPr>
        <w:t xml:space="preserve">                &lt;p class="lead"&gt;Desarrollador de Software | Apasionado por la tecnología y la creación de soluciones</w:t>
      </w:r>
    </w:p>
    <w:p w:rsidR="00A21562" w:rsidRPr="00A21562" w:rsidRDefault="00A21562" w:rsidP="00A21562">
      <w:pPr>
        <w:pStyle w:val="codigo"/>
        <w:rPr>
          <w:lang w:val="es-CO"/>
        </w:rPr>
      </w:pPr>
      <w:r w:rsidRPr="00A21562">
        <w:rPr>
          <w:lang w:val="es-CO"/>
        </w:rPr>
        <w:t xml:space="preserve">                    eficientes.&lt;/p&gt;</w:t>
      </w:r>
    </w:p>
    <w:p w:rsidR="00A21562" w:rsidRPr="00A21562" w:rsidRDefault="00A21562" w:rsidP="00A21562">
      <w:pPr>
        <w:pStyle w:val="codigo"/>
        <w:rPr>
          <w:lang w:val="es-CO"/>
        </w:rPr>
      </w:pPr>
      <w:r w:rsidRPr="00A21562">
        <w:rPr>
          <w:lang w:val="es-CO"/>
        </w:rPr>
        <w:t xml:space="preserve">                &lt;a href="#acerca-de-mi" class="btn btn-primary btn-lg rounded-pill m-2"&gt;Acerca de Mí&lt;/a&gt;</w:t>
      </w:r>
    </w:p>
    <w:p w:rsidR="00A21562" w:rsidRPr="00A21562" w:rsidRDefault="00A21562" w:rsidP="00A21562">
      <w:pPr>
        <w:pStyle w:val="codigo"/>
        <w:rPr>
          <w:lang w:val="es-CO"/>
        </w:rPr>
      </w:pPr>
      <w:r w:rsidRPr="00A21562">
        <w:rPr>
          <w:lang w:val="es-CO"/>
        </w:rPr>
        <w:t xml:space="preserve">                &lt;a href="#proyectos" class="btn btn-primary btn-lg rounded-pill m-2"&gt;Ver mis proyectos&lt;/a&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section&gt;</w:t>
      </w:r>
    </w:p>
    <w:p w:rsidR="00A21562" w:rsidRPr="00A21562" w:rsidRDefault="00A21562" w:rsidP="00A21562">
      <w:pPr>
        <w:pStyle w:val="codigo"/>
        <w:rPr>
          <w:lang w:val="es-CO"/>
        </w:rPr>
      </w:pPr>
    </w:p>
    <w:p w:rsidR="00A21562" w:rsidRPr="00A21562" w:rsidRDefault="00A21562" w:rsidP="00A21562">
      <w:pPr>
        <w:pStyle w:val="codigo"/>
        <w:rPr>
          <w:lang w:val="es-CO"/>
        </w:rPr>
      </w:pPr>
      <w:r w:rsidRPr="00A21562">
        <w:rPr>
          <w:lang w:val="es-CO"/>
        </w:rPr>
        <w:t xml:space="preserve">        &lt;!-- =================================================</w:t>
      </w:r>
    </w:p>
    <w:p w:rsidR="00A21562" w:rsidRPr="00A21562" w:rsidRDefault="00A21562" w:rsidP="00A21562">
      <w:pPr>
        <w:pStyle w:val="codigo"/>
        <w:rPr>
          <w:lang w:val="es-CO"/>
        </w:rPr>
      </w:pPr>
      <w:r w:rsidRPr="00A21562">
        <w:rPr>
          <w:lang w:val="es-CO"/>
        </w:rPr>
        <w:t xml:space="preserve">        SECCIÓN ACERCA DE MÍ</w:t>
      </w:r>
    </w:p>
    <w:p w:rsidR="00A21562" w:rsidRPr="00A21562" w:rsidRDefault="00A21562" w:rsidP="00A21562">
      <w:pPr>
        <w:pStyle w:val="codigo"/>
        <w:rPr>
          <w:lang w:val="es-CO"/>
        </w:rPr>
      </w:pPr>
      <w:r w:rsidRPr="00A21562">
        <w:rPr>
          <w:lang w:val="es-CO"/>
        </w:rPr>
        <w:t xml:space="preserve">        ================================================== --&gt;</w:t>
      </w:r>
    </w:p>
    <w:p w:rsidR="00A21562" w:rsidRPr="00A21562" w:rsidRDefault="00A21562" w:rsidP="00A21562">
      <w:pPr>
        <w:pStyle w:val="codigo"/>
        <w:rPr>
          <w:lang w:val="es-CO"/>
        </w:rPr>
      </w:pPr>
      <w:r w:rsidRPr="00A21562">
        <w:rPr>
          <w:lang w:val="es-CO"/>
        </w:rPr>
        <w:t xml:space="preserve">        &lt;section id="acerca-de-mi" class="py-5"&gt;</w:t>
      </w:r>
    </w:p>
    <w:p w:rsidR="00A21562" w:rsidRDefault="00A21562" w:rsidP="00A21562">
      <w:pPr>
        <w:pStyle w:val="codigo"/>
      </w:pPr>
      <w:r w:rsidRPr="00A21562">
        <w:rPr>
          <w:lang w:val="es-CO"/>
        </w:rPr>
        <w:t xml:space="preserve">            </w:t>
      </w:r>
      <w:r>
        <w:t>&lt;div class="container"&gt;</w:t>
      </w:r>
    </w:p>
    <w:p w:rsidR="00A21562" w:rsidRDefault="00A21562" w:rsidP="00A21562">
      <w:pPr>
        <w:pStyle w:val="codigo"/>
      </w:pPr>
      <w:r>
        <w:t xml:space="preserve">                &lt;h2 class="text-center mb-5"&gt;Acerca de Mí&lt;/h2&gt;</w:t>
      </w:r>
    </w:p>
    <w:p w:rsidR="00A21562" w:rsidRDefault="00A21562" w:rsidP="00A21562">
      <w:pPr>
        <w:pStyle w:val="codigo"/>
      </w:pPr>
      <w:r>
        <w:t xml:space="preserve">                &lt;div class="row"&gt;</w:t>
      </w:r>
    </w:p>
    <w:p w:rsidR="00A21562" w:rsidRDefault="00A21562" w:rsidP="00A21562">
      <w:pPr>
        <w:pStyle w:val="codigo"/>
      </w:pPr>
      <w:r>
        <w:t xml:space="preserve">                    &lt;div class="col-lg-4 text-center"&gt;</w:t>
      </w:r>
    </w:p>
    <w:p w:rsidR="00A21562" w:rsidRDefault="00A21562" w:rsidP="00A21562">
      <w:pPr>
        <w:pStyle w:val="codigo"/>
      </w:pPr>
      <w:r>
        <w:t xml:space="preserve">                        &lt;img src="assets/images/foto.webp" class="img-fluid rounded mb-4"</w:t>
      </w:r>
    </w:p>
    <w:p w:rsidR="00A21562" w:rsidRPr="00A21562" w:rsidRDefault="00A21562" w:rsidP="00A21562">
      <w:pPr>
        <w:pStyle w:val="codigo"/>
        <w:rPr>
          <w:lang w:val="es-CO"/>
        </w:rPr>
      </w:pPr>
      <w:r>
        <w:t xml:space="preserve">                            </w:t>
      </w:r>
      <w:r w:rsidRPr="00A21562">
        <w:rPr>
          <w:lang w:val="es-CO"/>
        </w:rPr>
        <w:t>alt="Foto de Gabriel Oyola Solano"&gt;</w:t>
      </w:r>
    </w:p>
    <w:p w:rsidR="00A21562" w:rsidRDefault="00A21562" w:rsidP="00A21562">
      <w:pPr>
        <w:pStyle w:val="codigo"/>
      </w:pPr>
      <w:r w:rsidRPr="00A21562">
        <w:rPr>
          <w:lang w:val="es-CO"/>
        </w:rPr>
        <w:t xml:space="preserve">                    </w:t>
      </w:r>
      <w:r>
        <w:t>&lt;/div&gt;</w:t>
      </w:r>
    </w:p>
    <w:p w:rsidR="00A21562" w:rsidRDefault="00A21562" w:rsidP="00A21562">
      <w:pPr>
        <w:pStyle w:val="codigo"/>
      </w:pPr>
      <w:r>
        <w:t xml:space="preserve">                    &lt;div class="col-lg-8"&gt;</w:t>
      </w:r>
    </w:p>
    <w:p w:rsidR="00A21562" w:rsidRPr="00A21562" w:rsidRDefault="00A21562" w:rsidP="00A21562">
      <w:pPr>
        <w:pStyle w:val="codigo"/>
        <w:rPr>
          <w:lang w:val="es-CO"/>
        </w:rPr>
      </w:pPr>
      <w:r>
        <w:t xml:space="preserve">                        </w:t>
      </w:r>
      <w:r w:rsidRPr="00A21562">
        <w:rPr>
          <w:lang w:val="es-CO"/>
        </w:rPr>
        <w:t>&lt;h3&gt;Mi Historia&lt;/h3&gt;</w:t>
      </w:r>
    </w:p>
    <w:p w:rsidR="00A21562" w:rsidRPr="00A21562" w:rsidRDefault="00A21562" w:rsidP="00A21562">
      <w:pPr>
        <w:pStyle w:val="codigo"/>
        <w:rPr>
          <w:lang w:val="es-CO"/>
        </w:rPr>
      </w:pPr>
      <w:r w:rsidRPr="00A21562">
        <w:rPr>
          <w:lang w:val="es-CO"/>
        </w:rPr>
        <w:t xml:space="preserve">                        &lt;p&gt;Estudiante de tecnología y desarrollador con una sólida base en gestión de sistemas y soporte</w:t>
      </w:r>
    </w:p>
    <w:p w:rsidR="00A21562" w:rsidRPr="00A21562" w:rsidRDefault="00A21562" w:rsidP="00A21562">
      <w:pPr>
        <w:pStyle w:val="codigo"/>
        <w:rPr>
          <w:lang w:val="es-CO"/>
        </w:rPr>
      </w:pPr>
      <w:r w:rsidRPr="00A21562">
        <w:rPr>
          <w:lang w:val="es-CO"/>
        </w:rPr>
        <w:t xml:space="preserve">                            técnico. Actualmente en formación como Tecnólogo en Análisis y Desarrollo de Software, me</w:t>
      </w:r>
    </w:p>
    <w:p w:rsidR="00A21562" w:rsidRPr="00A21562" w:rsidRDefault="00A21562" w:rsidP="00A21562">
      <w:pPr>
        <w:pStyle w:val="codigo"/>
        <w:rPr>
          <w:lang w:val="es-CO"/>
        </w:rPr>
      </w:pPr>
      <w:r w:rsidRPr="00A21562">
        <w:rPr>
          <w:lang w:val="es-CO"/>
        </w:rPr>
        <w:t xml:space="preserve">                            especializo en la creación de soluciones eficientes y escalables.&lt;/p&gt;</w:t>
      </w:r>
    </w:p>
    <w:p w:rsidR="00A21562" w:rsidRPr="00A21562" w:rsidRDefault="00A21562" w:rsidP="00A21562">
      <w:pPr>
        <w:pStyle w:val="codigo"/>
        <w:rPr>
          <w:lang w:val="es-CO"/>
        </w:rPr>
      </w:pPr>
      <w:r w:rsidRPr="00A21562">
        <w:rPr>
          <w:lang w:val="es-CO"/>
        </w:rPr>
        <w:t xml:space="preserve">                        &lt;p&gt;Mi enfoque se centra en la aplicación práctica de habilidades técnicas para transformar</w:t>
      </w:r>
    </w:p>
    <w:p w:rsidR="00A21562" w:rsidRPr="00A21562" w:rsidRDefault="00A21562" w:rsidP="00A21562">
      <w:pPr>
        <w:pStyle w:val="codigo"/>
        <w:rPr>
          <w:lang w:val="es-CO"/>
        </w:rPr>
      </w:pPr>
      <w:r w:rsidRPr="00A21562">
        <w:rPr>
          <w:lang w:val="es-CO"/>
        </w:rPr>
        <w:t xml:space="preserve">                            requisitos en productos funcionales. Poseo experiencia en maquetación web, configuración de</w:t>
      </w:r>
    </w:p>
    <w:p w:rsidR="00A21562" w:rsidRPr="00A21562" w:rsidRDefault="00A21562" w:rsidP="00A21562">
      <w:pPr>
        <w:pStyle w:val="codigo"/>
        <w:rPr>
          <w:lang w:val="es-CO"/>
        </w:rPr>
      </w:pPr>
      <w:r w:rsidRPr="00A21562">
        <w:rPr>
          <w:lang w:val="es-CO"/>
        </w:rPr>
        <w:t xml:space="preserve">                            equipos y un compromiso constante con el aprendizaje de nuevas tecnologías y metodologías de</w:t>
      </w:r>
    </w:p>
    <w:p w:rsidR="00A21562" w:rsidRPr="00A21562" w:rsidRDefault="00A21562" w:rsidP="00A21562">
      <w:pPr>
        <w:pStyle w:val="codigo"/>
        <w:rPr>
          <w:lang w:val="es-CO"/>
        </w:rPr>
      </w:pPr>
      <w:r w:rsidRPr="00A21562">
        <w:rPr>
          <w:lang w:val="es-CO"/>
        </w:rPr>
        <w:t xml:space="preserve">                            desarrollo.&lt;/p&gt;</w:t>
      </w:r>
    </w:p>
    <w:p w:rsidR="00A21562" w:rsidRPr="00A21562" w:rsidRDefault="00A21562" w:rsidP="00A21562">
      <w:pPr>
        <w:pStyle w:val="codigo"/>
        <w:rPr>
          <w:lang w:val="es-CO"/>
        </w:rPr>
      </w:pPr>
      <w:r w:rsidRPr="00A21562">
        <w:rPr>
          <w:lang w:val="es-CO"/>
        </w:rPr>
        <w:t xml:space="preserve">                        &lt;h4 class="mt-4"&gt;Habilidades&lt;/h4&gt;</w:t>
      </w:r>
    </w:p>
    <w:p w:rsidR="00A21562" w:rsidRDefault="00A21562" w:rsidP="00A21562">
      <w:pPr>
        <w:pStyle w:val="codigo"/>
      </w:pPr>
      <w:r w:rsidRPr="00A21562">
        <w:rPr>
          <w:lang w:val="es-CO"/>
        </w:rPr>
        <w:t xml:space="preserve">                        </w:t>
      </w:r>
      <w:r>
        <w:t>&lt;div class="container"&gt;</w:t>
      </w:r>
    </w:p>
    <w:p w:rsidR="00A21562" w:rsidRDefault="00A21562" w:rsidP="00A21562">
      <w:pPr>
        <w:pStyle w:val="codigo"/>
      </w:pPr>
      <w:r>
        <w:t xml:space="preserve">                            &lt;span class="badge fs-6 me-2 mb-2 skill-badge skill-html"&gt;</w:t>
      </w:r>
    </w:p>
    <w:p w:rsidR="00A21562" w:rsidRDefault="00A21562" w:rsidP="00A21562">
      <w:pPr>
        <w:pStyle w:val="codigo"/>
      </w:pPr>
      <w:r>
        <w:t xml:space="preserve">                                &lt;svg xmlns="http://www.w3.org/2000/svg" x="0px" y="0px" width="48" height="48"</w:t>
      </w:r>
    </w:p>
    <w:p w:rsidR="00A21562" w:rsidRDefault="00A21562" w:rsidP="00A21562">
      <w:pPr>
        <w:pStyle w:val="codigo"/>
      </w:pPr>
      <w:r>
        <w:t xml:space="preserve">                                    viewBox="0 0 48 48"&gt;</w:t>
      </w:r>
    </w:p>
    <w:p w:rsidR="00A21562" w:rsidRDefault="00A21562" w:rsidP="00A21562">
      <w:pPr>
        <w:pStyle w:val="codigo"/>
      </w:pPr>
      <w:r>
        <w:t xml:space="preserve">                                    &lt;path fill="#E65100" d="M41,5H7l3,34l14,4l14-4L41,5L41,5z"&gt;&lt;/path&gt;</w:t>
      </w:r>
    </w:p>
    <w:p w:rsidR="00A21562" w:rsidRDefault="00A21562" w:rsidP="00A21562">
      <w:pPr>
        <w:pStyle w:val="codigo"/>
      </w:pPr>
      <w:r>
        <w:t xml:space="preserve">                                    &lt;path fill="#FF6D00" d="M24 8L24 39.9 35.2 36.7 37.7 8z"&gt;&lt;/path&gt;</w:t>
      </w:r>
    </w:p>
    <w:p w:rsidR="00A21562" w:rsidRDefault="00A21562" w:rsidP="00A21562">
      <w:pPr>
        <w:pStyle w:val="codigo"/>
      </w:pPr>
      <w:r>
        <w:t xml:space="preserve">                                    &lt;path fill="#FFF"</w:t>
      </w:r>
    </w:p>
    <w:p w:rsidR="00A21562" w:rsidRDefault="00A21562" w:rsidP="00A21562">
      <w:pPr>
        <w:pStyle w:val="codigo"/>
      </w:pPr>
      <w:r>
        <w:t xml:space="preserve">                                        d="M24,25v-4h8.6l-0.7,11.5L24,35.1v-4.2l4.1-1.4l0.3-4.5H24z M32.9,17l0.3-4H24v4H32.9z"&gt;</w:t>
      </w:r>
    </w:p>
    <w:p w:rsidR="00A21562" w:rsidRDefault="00A21562" w:rsidP="00A21562">
      <w:pPr>
        <w:pStyle w:val="codigo"/>
      </w:pPr>
      <w:r>
        <w:t xml:space="preserve">                                    &lt;/path&gt;</w:t>
      </w:r>
    </w:p>
    <w:p w:rsidR="00A21562" w:rsidRDefault="00A21562" w:rsidP="00A21562">
      <w:pPr>
        <w:pStyle w:val="codigo"/>
      </w:pPr>
      <w:r>
        <w:t xml:space="preserve">                                    &lt;path fill="#EEE"</w:t>
      </w:r>
    </w:p>
    <w:p w:rsidR="00A21562" w:rsidRDefault="00A21562" w:rsidP="00A21562">
      <w:pPr>
        <w:pStyle w:val="codigo"/>
      </w:pPr>
      <w:r>
        <w:t xml:space="preserve">                                        d="M24,30.9v4.2l-7.9-2.6L15.7,27h4l0.2,2.5L24,30.9z M19.1,17H24v-4h-9.1l0.7,12H24v-4h-4.6L19.1,17z"&gt;</w:t>
      </w:r>
    </w:p>
    <w:p w:rsidR="00A21562" w:rsidRDefault="00A21562" w:rsidP="00A21562">
      <w:pPr>
        <w:pStyle w:val="codigo"/>
      </w:pPr>
      <w:r>
        <w:t xml:space="preserve">                                    &lt;/path&gt;</w:t>
      </w:r>
    </w:p>
    <w:p w:rsidR="00A21562" w:rsidRDefault="00A21562" w:rsidP="00A21562">
      <w:pPr>
        <w:pStyle w:val="codigo"/>
      </w:pPr>
      <w:r>
        <w:t xml:space="preserve">                                &lt;/svg&gt;</w:t>
      </w:r>
    </w:p>
    <w:p w:rsidR="00A21562" w:rsidRDefault="00A21562" w:rsidP="00A21562">
      <w:pPr>
        <w:pStyle w:val="codigo"/>
      </w:pPr>
      <w:r>
        <w:t xml:space="preserve">                                HTML5</w:t>
      </w:r>
    </w:p>
    <w:p w:rsidR="00A21562" w:rsidRDefault="00A21562" w:rsidP="00A21562">
      <w:pPr>
        <w:pStyle w:val="codigo"/>
      </w:pPr>
      <w:r>
        <w:t xml:space="preserve">                            &lt;/span&gt;</w:t>
      </w:r>
    </w:p>
    <w:p w:rsidR="00A21562" w:rsidRDefault="00A21562" w:rsidP="00A21562">
      <w:pPr>
        <w:pStyle w:val="codigo"/>
      </w:pPr>
      <w:r>
        <w:t xml:space="preserve">                            &lt;span class="badge fs-6 me-2 mb-2 skill-badge skill-css"&gt;</w:t>
      </w:r>
    </w:p>
    <w:p w:rsidR="00A21562" w:rsidRDefault="00A21562" w:rsidP="00A21562">
      <w:pPr>
        <w:pStyle w:val="codigo"/>
      </w:pPr>
      <w:r>
        <w:t xml:space="preserve">                                &lt;svg xmlns="http://www.w3.org/2000/svg" x="0px" y="0px" width="48" height="48"</w:t>
      </w:r>
    </w:p>
    <w:p w:rsidR="00A21562" w:rsidRDefault="00A21562" w:rsidP="00A21562">
      <w:pPr>
        <w:pStyle w:val="codigo"/>
      </w:pPr>
      <w:r>
        <w:t xml:space="preserve">                                    viewBox="0 0 48 48"&gt;</w:t>
      </w:r>
    </w:p>
    <w:p w:rsidR="00A21562" w:rsidRDefault="00A21562" w:rsidP="00A21562">
      <w:pPr>
        <w:pStyle w:val="codigo"/>
      </w:pPr>
      <w:r>
        <w:t xml:space="preserve">                                    &lt;path fill="#0277BD" d="M41,5H7l3,34l14,4l14-4L41,5L41,5z"&gt;&lt;/path&gt;</w:t>
      </w:r>
    </w:p>
    <w:p w:rsidR="00A21562" w:rsidRDefault="00A21562" w:rsidP="00A21562">
      <w:pPr>
        <w:pStyle w:val="codigo"/>
      </w:pPr>
      <w:r>
        <w:t xml:space="preserve">                                    &lt;path fill="#039BE5" d="M24 8L24 39.9 35.2 36.7 37.7 8z"&gt;&lt;/path&gt;</w:t>
      </w:r>
    </w:p>
    <w:p w:rsidR="00A21562" w:rsidRDefault="00A21562" w:rsidP="00A21562">
      <w:pPr>
        <w:pStyle w:val="codigo"/>
      </w:pPr>
      <w:r>
        <w:t xml:space="preserve">                                    &lt;path fill="#FFF"</w:t>
      </w:r>
    </w:p>
    <w:p w:rsidR="00A21562" w:rsidRDefault="00A21562" w:rsidP="00A21562">
      <w:pPr>
        <w:pStyle w:val="codigo"/>
      </w:pPr>
      <w:r>
        <w:t xml:space="preserve">                                        d="M33.1 13L24 13 24 17 28.9 17 28.6 21 24 21 24 25 28.4 25 28.1 29.5 24 30.9 24 35.1 31.9 32.5 32.6 21 32.6 21z"&gt;</w:t>
      </w:r>
    </w:p>
    <w:p w:rsidR="00A21562" w:rsidRDefault="00A21562" w:rsidP="00A21562">
      <w:pPr>
        <w:pStyle w:val="codigo"/>
      </w:pPr>
      <w:r>
        <w:t xml:space="preserve">                                    &lt;/path&gt;</w:t>
      </w:r>
    </w:p>
    <w:p w:rsidR="00A21562" w:rsidRDefault="00A21562" w:rsidP="00A21562">
      <w:pPr>
        <w:pStyle w:val="codigo"/>
      </w:pPr>
      <w:r>
        <w:t xml:space="preserve">                                    &lt;path fill="#EEE"</w:t>
      </w:r>
    </w:p>
    <w:p w:rsidR="00A21562" w:rsidRDefault="00A21562" w:rsidP="00A21562">
      <w:pPr>
        <w:pStyle w:val="codigo"/>
      </w:pPr>
      <w:r>
        <w:t xml:space="preserve">                                        d="M24,13v4h-8.9l-0.3-4H24z M19.4,21l0.2,4H24v-4H19.4z M19.8,27h-4l0.3,5.5l7.9,2.6v-4.2l-4.1-1.4L19.8,27z"&gt;</w:t>
      </w:r>
    </w:p>
    <w:p w:rsidR="00A21562" w:rsidRDefault="00A21562" w:rsidP="00A21562">
      <w:pPr>
        <w:pStyle w:val="codigo"/>
      </w:pPr>
      <w:r>
        <w:t xml:space="preserve">                                    &lt;/path&gt;</w:t>
      </w:r>
    </w:p>
    <w:p w:rsidR="00A21562" w:rsidRDefault="00A21562" w:rsidP="00A21562">
      <w:pPr>
        <w:pStyle w:val="codigo"/>
      </w:pPr>
      <w:r>
        <w:t xml:space="preserve">                                &lt;/svg&gt; CSS3 &amp; Bootstrap</w:t>
      </w:r>
    </w:p>
    <w:p w:rsidR="00A21562" w:rsidRDefault="00A21562" w:rsidP="00A21562">
      <w:pPr>
        <w:pStyle w:val="codigo"/>
      </w:pPr>
      <w:r>
        <w:t xml:space="preserve">                            &lt;/span&gt;</w:t>
      </w:r>
    </w:p>
    <w:p w:rsidR="00A21562" w:rsidRDefault="00A21562" w:rsidP="00A21562">
      <w:pPr>
        <w:pStyle w:val="codigo"/>
      </w:pPr>
      <w:r>
        <w:t xml:space="preserve">                            &lt;span class="badge skill-badge bg-light me-2 mb-2 skill-php"&gt;</w:t>
      </w:r>
    </w:p>
    <w:p w:rsidR="00A21562" w:rsidRDefault="00A21562" w:rsidP="00A21562">
      <w:pPr>
        <w:pStyle w:val="codigo"/>
      </w:pPr>
      <w:r>
        <w:t xml:space="preserve">                                &lt;svg width="48px" height="48px" viewBox="0 0 32 32" xmlns="http://www.w3.org/2000/svg"</w:t>
      </w:r>
    </w:p>
    <w:p w:rsidR="00A21562" w:rsidRDefault="00A21562" w:rsidP="00A21562">
      <w:pPr>
        <w:pStyle w:val="codigo"/>
      </w:pPr>
      <w:r>
        <w:t xml:space="preserve">                                    xmlns:xlink="http://www.w3.org/1999/xlink" fill="#000000"&gt;</w:t>
      </w:r>
    </w:p>
    <w:p w:rsidR="00A21562" w:rsidRDefault="00A21562" w:rsidP="00A21562">
      <w:pPr>
        <w:pStyle w:val="codigo"/>
      </w:pPr>
      <w:r>
        <w:t xml:space="preserve">                                    &lt;g id="SVGRepo_bgCarrier" stroke-width="0"&gt;&lt;/g&gt;</w:t>
      </w:r>
    </w:p>
    <w:p w:rsidR="00A21562" w:rsidRDefault="00A21562" w:rsidP="00A21562">
      <w:pPr>
        <w:pStyle w:val="codigo"/>
      </w:pPr>
      <w:r>
        <w:t xml:space="preserve">                                    &lt;g id="SVGRepo_tracerCarrier" stroke-linecap="round" stroke-linejoin="round"&gt;&lt;/g&gt;</w:t>
      </w:r>
    </w:p>
    <w:p w:rsidR="00A21562" w:rsidRDefault="00A21562" w:rsidP="00A21562">
      <w:pPr>
        <w:pStyle w:val="codigo"/>
      </w:pPr>
      <w:r>
        <w:t xml:space="preserve">                                    &lt;g id="SVGRepo_iconCarrier"&gt;</w:t>
      </w:r>
    </w:p>
    <w:p w:rsidR="00A21562" w:rsidRDefault="00A21562" w:rsidP="00A21562">
      <w:pPr>
        <w:pStyle w:val="codigo"/>
      </w:pPr>
      <w:r>
        <w:t xml:space="preserve">                                        &lt;defs&gt;</w:t>
      </w:r>
    </w:p>
    <w:p w:rsidR="00A21562" w:rsidRDefault="00A21562" w:rsidP="00A21562">
      <w:pPr>
        <w:pStyle w:val="codigo"/>
      </w:pPr>
      <w:r>
        <w:t xml:space="preserve">                                            &lt;radialGradient id="a" cx="-16.114" cy="20.532" r="18.384"</w:t>
      </w:r>
    </w:p>
    <w:p w:rsidR="00A21562" w:rsidRDefault="00A21562" w:rsidP="00A21562">
      <w:pPr>
        <w:pStyle w:val="codigo"/>
      </w:pPr>
      <w:r>
        <w:t xml:space="preserve">                                                gradientTransform="translate(26.52 -9.307)"</w:t>
      </w:r>
    </w:p>
    <w:p w:rsidR="00A21562" w:rsidRDefault="00A21562" w:rsidP="00A21562">
      <w:pPr>
        <w:pStyle w:val="codigo"/>
      </w:pPr>
      <w:r>
        <w:t xml:space="preserve">                                                gradientUnits="userSpaceOnUse"&gt;</w:t>
      </w:r>
    </w:p>
    <w:p w:rsidR="00A21562" w:rsidRDefault="00A21562" w:rsidP="00A21562">
      <w:pPr>
        <w:pStyle w:val="codigo"/>
      </w:pPr>
      <w:r>
        <w:t xml:space="preserve">                                                &lt;stop offset="0" stop-color="#ffffff"&gt;&lt;/stop&gt;</w:t>
      </w:r>
    </w:p>
    <w:p w:rsidR="00A21562" w:rsidRDefault="00A21562" w:rsidP="00A21562">
      <w:pPr>
        <w:pStyle w:val="codigo"/>
      </w:pPr>
      <w:r>
        <w:t xml:space="preserve">                                                &lt;stop offset="0.5" stop-color="#4c6b96"&gt;&lt;/stop&gt;</w:t>
      </w:r>
    </w:p>
    <w:p w:rsidR="00A21562" w:rsidRDefault="00A21562" w:rsidP="00A21562">
      <w:pPr>
        <w:pStyle w:val="codigo"/>
      </w:pPr>
      <w:r>
        <w:t xml:space="preserve">                                                &lt;stop offset="1" stop-color="#231f20"&gt;&lt;/stop&gt;</w:t>
      </w:r>
    </w:p>
    <w:p w:rsidR="00A21562" w:rsidRDefault="00A21562" w:rsidP="00A21562">
      <w:pPr>
        <w:pStyle w:val="codigo"/>
      </w:pPr>
      <w:r>
        <w:t xml:space="preserve">                                            &lt;/radialGradient&gt;</w:t>
      </w:r>
    </w:p>
    <w:p w:rsidR="00A21562" w:rsidRDefault="00A21562" w:rsidP="00A21562">
      <w:pPr>
        <w:pStyle w:val="codigo"/>
      </w:pPr>
      <w:r>
        <w:t xml:space="preserve">                                        &lt;/defs&gt;</w:t>
      </w:r>
    </w:p>
    <w:p w:rsidR="00A21562" w:rsidRDefault="00A21562" w:rsidP="00A21562">
      <w:pPr>
        <w:pStyle w:val="codigo"/>
      </w:pPr>
      <w:r>
        <w:t xml:space="preserve">                                        &lt;title&gt;file_type_php&lt;/title&gt;</w:t>
      </w:r>
    </w:p>
    <w:p w:rsidR="00A21562" w:rsidRDefault="00A21562" w:rsidP="00A21562">
      <w:pPr>
        <w:pStyle w:val="codigo"/>
      </w:pPr>
      <w:r>
        <w:t xml:space="preserve">                                        &lt;ellipse cx="16" cy="16" rx="14" ry="7.365" style="fill:url(#a)"&gt;&lt;/ellipse&gt;</w:t>
      </w:r>
    </w:p>
    <w:p w:rsidR="00A21562" w:rsidRDefault="00A21562" w:rsidP="00A21562">
      <w:pPr>
        <w:pStyle w:val="codigo"/>
      </w:pPr>
      <w:r>
        <w:t xml:space="preserve">                                        &lt;ellipse cx="16" cy="16" rx="13.453" ry="6.818" style="fill:#6280b6"&gt;&lt;/ellipse&gt;</w:t>
      </w:r>
    </w:p>
    <w:p w:rsidR="00A21562" w:rsidRDefault="00A21562" w:rsidP="00A21562">
      <w:pPr>
        <w:pStyle w:val="codigo"/>
      </w:pPr>
      <w:r>
        <w:t xml:space="preserve">                                        &lt;path</w:t>
      </w:r>
    </w:p>
    <w:p w:rsidR="00A21562" w:rsidRDefault="00A21562" w:rsidP="00A21562">
      <w:pPr>
        <w:pStyle w:val="codigo"/>
      </w:pPr>
      <w:r>
        <w:t xml:space="preserve">                                            d="M18.725,18.2l.667-3.434a1.752,1.752,0,0,0-.372-1.719,2.929,2.929,0,0,0-2-.525H15.867l.331-1.7a.219.219,0,0,0-.215-.26h-1.6a.219.219,0,0,0-.215.177l-.709,3.646a2.051,2.051,0,0,0-.477-1.054,2.783,2.783,0,0,0-2.2-.807H7.7a.219.219,0,0,0-.215.177l-1.434,7.38a.219.219,0,0,0,.215.26H7.869a.219.219,0,0,0,.215-.177l.347-1.785h1.2a5.167,5.167,0,0,0,1.568-.2,3.068,3.068,0,0,0,1.15-.689,3.538,3.538,0,0,0,.68-.844l-.287,1.475a.219.219,0,0,0,.215.26h1.6a.219.219,0,0,0,.215-.177l.787-4.051h1.094c.466,0,.6.093.64.133s.1.165.025.569l-.635,3.265a.219.219,0,0,0,.215.26h1.62A.219.219,0,0,0,18.725,18.2ZM11.33,15.366a1.749,1.749,0,0,1-.561,1.092,2.171,2.171,0,0,1-1.315.321H8.742l.515-2.651h.921c.677,0,.949.145,1.059.266A1.181,1.181,0,0,1,11.33,15.366Z"</w:t>
      </w:r>
    </w:p>
    <w:p w:rsidR="00A21562" w:rsidRDefault="00A21562" w:rsidP="00A21562">
      <w:pPr>
        <w:pStyle w:val="codigo"/>
      </w:pPr>
      <w:r>
        <w:t xml:space="preserve">                                            style="fill:#fff"&gt;&lt;/path&gt;</w:t>
      </w:r>
    </w:p>
    <w:p w:rsidR="00A21562" w:rsidRDefault="00A21562" w:rsidP="00A21562">
      <w:pPr>
        <w:pStyle w:val="codigo"/>
      </w:pPr>
      <w:r>
        <w:t xml:space="preserve">                                        &lt;path</w:t>
      </w:r>
    </w:p>
    <w:p w:rsidR="00A21562" w:rsidRDefault="00A21562" w:rsidP="00A21562">
      <w:pPr>
        <w:pStyle w:val="codigo"/>
      </w:pPr>
      <w:r>
        <w:t xml:space="preserve">                                            d="M25.546,13.332a2.783,2.783,0,0,0-2.2-.807H20.255a.219.219,0,0,0-.215.177l-1.434,7.38a.219.219,0,0,0,.215.26h1.608a.219.219,0,0,0,.215-.177l.347-1.785h1.2a5.167,5.167,0,0,0,1.568-.2,3.068,3.068,0,0,0,1.15-.689,3.425,3.425,0,0,0,1.076-1.927A2.512,2.512,0,0,0,25.546,13.332Zm-1.667,2.034a1.749,1.749,0,0,1-.561,1.092A2.171,2.171,0,0,1,22,16.778H21.29l.515-2.651h.921c.677,0,.949.145,1.059.266A1.181,1.181,0,0,1,23.879,15.366Z"</w:t>
      </w:r>
    </w:p>
    <w:p w:rsidR="00A21562" w:rsidRDefault="00A21562" w:rsidP="00A21562">
      <w:pPr>
        <w:pStyle w:val="codigo"/>
      </w:pPr>
      <w:r>
        <w:t xml:space="preserve">                                            style="fill:#fff"&gt;&lt;/path&gt;</w:t>
      </w:r>
    </w:p>
    <w:p w:rsidR="00A21562" w:rsidRDefault="00A21562" w:rsidP="00A21562">
      <w:pPr>
        <w:pStyle w:val="codigo"/>
      </w:pPr>
      <w:r>
        <w:t xml:space="preserve">                                        &lt;path</w:t>
      </w:r>
    </w:p>
    <w:p w:rsidR="00A21562" w:rsidRDefault="00A21562" w:rsidP="00A21562">
      <w:pPr>
        <w:pStyle w:val="codigo"/>
      </w:pPr>
      <w:r>
        <w:t xml:space="preserve">                                            d="M10.178,13.908a1.645,1.645,0,0,1,1.221.338,1.34,1.34,0,0,1,.145,1.161,1.945,1.945,0,0,1-.642,1.223A2.361,2.361,0,0,1,9.454,17H8.476l.6-3.089ZM6.261,20.124H7.869l.381-1.962H9.627a4.931,4.931,0,0,0,1.5-.191,2.84,2.84,0,0,0,1.07-.642,3.207,3.207,0,0,0,1.01-1.808,2.3,2.3,0,0,0-.385-2.044,2.568,2.568,0,0,0-2.035-.732H7.7Z"</w:t>
      </w:r>
    </w:p>
    <w:p w:rsidR="00A21562" w:rsidRDefault="00A21562" w:rsidP="00A21562">
      <w:pPr>
        <w:pStyle w:val="codigo"/>
      </w:pPr>
      <w:r>
        <w:t xml:space="preserve">                                            style="fill:#000004"&gt;&lt;/path&gt;</w:t>
      </w:r>
    </w:p>
    <w:p w:rsidR="00A21562" w:rsidRDefault="00A21562" w:rsidP="00A21562">
      <w:pPr>
        <w:pStyle w:val="codigo"/>
      </w:pPr>
      <w:r>
        <w:t xml:space="preserve">                                        &lt;path</w:t>
      </w:r>
    </w:p>
    <w:p w:rsidR="00A21562" w:rsidRDefault="00A21562" w:rsidP="00A21562">
      <w:pPr>
        <w:pStyle w:val="codigo"/>
      </w:pPr>
      <w:r>
        <w:t xml:space="preserve">                                            d="M14.387,10.782h1.6L15.6,12.744h1.421a2.767,2.767,0,0,1,1.85.468,1.548,1.548,0,0,1,.305,1.516l-.667,3.434H16.89l.635-3.265a.886.886,0,0,0-.08-.76,1.121,1.121,0,0,0-.8-.2H15.37l-.822,4.228h-1.6Z"</w:t>
      </w:r>
    </w:p>
    <w:p w:rsidR="00A21562" w:rsidRDefault="00A21562" w:rsidP="00A21562">
      <w:pPr>
        <w:pStyle w:val="codigo"/>
      </w:pPr>
      <w:r>
        <w:t xml:space="preserve">                                            style="fill:#000004"&gt;&lt;/path&gt;</w:t>
      </w:r>
    </w:p>
    <w:p w:rsidR="00A21562" w:rsidRDefault="00A21562" w:rsidP="00A21562">
      <w:pPr>
        <w:pStyle w:val="codigo"/>
      </w:pPr>
      <w:r>
        <w:t xml:space="preserve">                                        &lt;path</w:t>
      </w:r>
    </w:p>
    <w:p w:rsidR="00A21562" w:rsidRDefault="00A21562" w:rsidP="00A21562">
      <w:pPr>
        <w:pStyle w:val="codigo"/>
      </w:pPr>
      <w:r>
        <w:t xml:space="preserve">                                            d="M22.727,13.908a1.645,1.645,0,0,1,1.221.338,1.34,1.34,0,0,1,.145,1.161,1.945,1.945,0,0,1-.642,1.223A2.361,2.361,0,0,1,22,17h-.978l.6-3.089ZM18.81,20.124h1.608l.381-1.962h1.377a4.931,4.931,0,0,0,1.5-.191,2.84,2.84,0,0,0,1.07-.642,3.207,3.207,0,0,0,1.01-1.808,2.3,2.3,0,0,0-.385-2.044,2.568,2.568,0,0,0-2.035-.732H20.244Z"</w:t>
      </w:r>
    </w:p>
    <w:p w:rsidR="00A21562" w:rsidRDefault="00A21562" w:rsidP="00A21562">
      <w:pPr>
        <w:pStyle w:val="codigo"/>
      </w:pPr>
      <w:r>
        <w:t xml:space="preserve">                                            style="fill:#000004"&gt;&lt;/path&gt;</w:t>
      </w:r>
    </w:p>
    <w:p w:rsidR="00A21562" w:rsidRDefault="00A21562" w:rsidP="00A21562">
      <w:pPr>
        <w:pStyle w:val="codigo"/>
      </w:pPr>
      <w:r>
        <w:t xml:space="preserve">                                    &lt;/g&gt;</w:t>
      </w:r>
    </w:p>
    <w:p w:rsidR="00A21562" w:rsidRDefault="00A21562" w:rsidP="00A21562">
      <w:pPr>
        <w:pStyle w:val="codigo"/>
      </w:pPr>
      <w:r>
        <w:t xml:space="preserve">                                &lt;/svg&gt;</w:t>
      </w:r>
    </w:p>
    <w:p w:rsidR="00A21562" w:rsidRDefault="00A21562" w:rsidP="00A21562">
      <w:pPr>
        <w:pStyle w:val="codigo"/>
      </w:pPr>
      <w:r>
        <w:t xml:space="preserve">                                PHP</w:t>
      </w:r>
    </w:p>
    <w:p w:rsidR="00A21562" w:rsidRDefault="00A21562" w:rsidP="00A21562">
      <w:pPr>
        <w:pStyle w:val="codigo"/>
      </w:pPr>
      <w:r>
        <w:t xml:space="preserve">                            &lt;/span&gt;</w:t>
      </w:r>
    </w:p>
    <w:p w:rsidR="00A21562" w:rsidRDefault="00A21562" w:rsidP="00A21562">
      <w:pPr>
        <w:pStyle w:val="codigo"/>
      </w:pPr>
      <w:r>
        <w:t xml:space="preserve">                            &lt;span class="badge fs-6 me-2 mb-2 skill-badge"</w:t>
      </w:r>
    </w:p>
    <w:p w:rsidR="00A21562" w:rsidRDefault="00A21562" w:rsidP="00A21562">
      <w:pPr>
        <w:pStyle w:val="codigo"/>
      </w:pPr>
      <w:r>
        <w:t xml:space="preserve">                                style="background-color: #3776AB; color: white;"&gt;</w:t>
      </w:r>
    </w:p>
    <w:p w:rsidR="00A21562" w:rsidRDefault="00A21562" w:rsidP="00A21562">
      <w:pPr>
        <w:pStyle w:val="codigo"/>
      </w:pPr>
      <w:r>
        <w:t xml:space="preserve">                                &lt;svg xmlns="http://www.w3.org/2000/svg" width="24" height="24" viewBox="0 0 24 24"</w:t>
      </w:r>
    </w:p>
    <w:p w:rsidR="00A21562" w:rsidRDefault="00A21562" w:rsidP="00A21562">
      <w:pPr>
        <w:pStyle w:val="codigo"/>
      </w:pPr>
      <w:r>
        <w:t xml:space="preserve">                                    fill="none" stroke="currentColor" stroke-width="2" stroke-linecap="round"</w:t>
      </w:r>
    </w:p>
    <w:p w:rsidR="00A21562" w:rsidRDefault="00A21562" w:rsidP="00A21562">
      <w:pPr>
        <w:pStyle w:val="codigo"/>
      </w:pPr>
      <w:r>
        <w:t xml:space="preserve">                                    stroke-linejoin="round"</w:t>
      </w:r>
    </w:p>
    <w:p w:rsidR="00A21562" w:rsidRDefault="00A21562" w:rsidP="00A21562">
      <w:pPr>
        <w:pStyle w:val="codigo"/>
      </w:pPr>
      <w:r>
        <w:t xml:space="preserve">                                    class="icon icon-tabler icons-tabler-outline icon-tabler-brand-python"&gt;</w:t>
      </w:r>
    </w:p>
    <w:p w:rsidR="00A21562" w:rsidRDefault="00A21562" w:rsidP="00A21562">
      <w:pPr>
        <w:pStyle w:val="codigo"/>
      </w:pPr>
      <w:r>
        <w:t xml:space="preserve">                                    &lt;path stroke="none" d="M0 0h24v24H0z" fill="none" /&gt;</w:t>
      </w:r>
    </w:p>
    <w:p w:rsidR="00A21562" w:rsidRDefault="00A21562" w:rsidP="00A21562">
      <w:pPr>
        <w:pStyle w:val="codigo"/>
      </w:pPr>
      <w:r>
        <w:t xml:space="preserve">                                    &lt;path d="M12 9h-7a2 2 0 0 0 -2 2v4a2 2 0 0 0 2 2h3" /&gt;</w:t>
      </w:r>
    </w:p>
    <w:p w:rsidR="00A21562" w:rsidRDefault="00A21562" w:rsidP="00A21562">
      <w:pPr>
        <w:pStyle w:val="codigo"/>
      </w:pPr>
      <w:r>
        <w:t xml:space="preserve">                                    &lt;path d="M12 15h7a2 2 0 0 0 2 -2v-4a2 2 0 0 0 -2 -2h-3" /&gt;</w:t>
      </w:r>
    </w:p>
    <w:p w:rsidR="00A21562" w:rsidRDefault="00A21562" w:rsidP="00A21562">
      <w:pPr>
        <w:pStyle w:val="codigo"/>
      </w:pPr>
      <w:r>
        <w:t xml:space="preserve">                                    &lt;path</w:t>
      </w:r>
    </w:p>
    <w:p w:rsidR="00A21562" w:rsidRDefault="00A21562" w:rsidP="00A21562">
      <w:pPr>
        <w:pStyle w:val="codigo"/>
      </w:pPr>
      <w:r>
        <w:t xml:space="preserve">                                        d="M8 9v-4a2 2 0 0 1 2 -2h4a2 2 0 0 1 2 2v5a2 2 0 0 1 -2 2h-4a2 2 0 0 0 -2 2v5a2 2 0 0 0 2 2h4a2 2 0 0 0 2 -2v-4" /&gt;</w:t>
      </w:r>
    </w:p>
    <w:p w:rsidR="00A21562" w:rsidRDefault="00A21562" w:rsidP="00A21562">
      <w:pPr>
        <w:pStyle w:val="codigo"/>
      </w:pPr>
      <w:r>
        <w:t xml:space="preserve">                                    &lt;path d="M11 6l0 .01" /&gt;</w:t>
      </w:r>
    </w:p>
    <w:p w:rsidR="00A21562" w:rsidRDefault="00A21562" w:rsidP="00A21562">
      <w:pPr>
        <w:pStyle w:val="codigo"/>
      </w:pPr>
      <w:r>
        <w:t xml:space="preserve">                                    &lt;path d="M13 18l0 .01" /&gt;</w:t>
      </w:r>
    </w:p>
    <w:p w:rsidR="00A21562" w:rsidRDefault="00A21562" w:rsidP="00A21562">
      <w:pPr>
        <w:pStyle w:val="codigo"/>
      </w:pPr>
      <w:r>
        <w:t xml:space="preserve">                                &lt;/svg&gt;</w:t>
      </w:r>
    </w:p>
    <w:p w:rsidR="00A21562" w:rsidRDefault="00A21562" w:rsidP="00A21562">
      <w:pPr>
        <w:pStyle w:val="codigo"/>
      </w:pPr>
      <w:r>
        <w:t xml:space="preserve">                                Python</w:t>
      </w:r>
    </w:p>
    <w:p w:rsidR="00A21562" w:rsidRDefault="00A21562" w:rsidP="00A21562">
      <w:pPr>
        <w:pStyle w:val="codigo"/>
      </w:pPr>
      <w:r>
        <w:t xml:space="preserve">                            &lt;/span&gt;</w:t>
      </w:r>
    </w:p>
    <w:p w:rsidR="00A21562" w:rsidRDefault="00A21562" w:rsidP="00A21562">
      <w:pPr>
        <w:pStyle w:val="codigo"/>
      </w:pPr>
      <w:r>
        <w:t xml:space="preserve">                            &lt;span class="badge fs-6 me-2 mb-2 skill-badge skill-js"&gt;</w:t>
      </w:r>
    </w:p>
    <w:p w:rsidR="00A21562" w:rsidRDefault="00A21562" w:rsidP="00A21562">
      <w:pPr>
        <w:pStyle w:val="codigo"/>
      </w:pPr>
      <w:r>
        <w:t xml:space="preserve">                                &lt;svg xmlns="http://www.w3.org/2000/svg" x="0px" y="0px" width="48" height="48"</w:t>
      </w:r>
    </w:p>
    <w:p w:rsidR="00A21562" w:rsidRDefault="00A21562" w:rsidP="00A21562">
      <w:pPr>
        <w:pStyle w:val="codigo"/>
      </w:pPr>
      <w:r>
        <w:t xml:space="preserve">                                    viewBox="0 0 48 48"&gt;</w:t>
      </w:r>
    </w:p>
    <w:p w:rsidR="00A21562" w:rsidRDefault="00A21562" w:rsidP="00A21562">
      <w:pPr>
        <w:pStyle w:val="codigo"/>
      </w:pPr>
      <w:r>
        <w:t xml:space="preserve">                                    &lt;path fill="#ffd600" d="M6,42V6h36v36H6z"&gt;&lt;/path&gt;</w:t>
      </w:r>
    </w:p>
    <w:p w:rsidR="00A21562" w:rsidRDefault="00A21562" w:rsidP="00A21562">
      <w:pPr>
        <w:pStyle w:val="codigo"/>
      </w:pPr>
      <w:r>
        <w:t xml:space="preserve">                                    &lt;path fill="#000001"</w:t>
      </w:r>
    </w:p>
    <w:p w:rsidR="00A21562" w:rsidRDefault="00A21562" w:rsidP="00A21562">
      <w:pPr>
        <w:pStyle w:val="codigo"/>
      </w:pPr>
      <w:r>
        <w:t xml:space="preserve">                                        d="M29.538 32.947c.692 1.124 1.444 2.201 3.037 2.201 1.338 0 2.04-.665 2.04-1.585 0-1.101-.726-1.492-2.198-2.133l-.807-.344c-2.329-.988-3.878-2.226-3.878-4.841 0-2.41 1.845-4.244 4.728-4.244 2.053 0 3.528.711 4.592 2.573l-2.514 1.607c-.553-.988-1.151-1.377-2.078-1.377-.946 0-1.545.597-1.545 1.377 0 .964.6 1.354 1.985 1.951l.807.344C36.452 29.645 38 30.839 38 33.523 38 36.415 35.716 38 32.65 38c-2.999 0-4.702-1.505-5.65-3.368L29.538 32.947zM17.952 33.029c.506.906 1.275 1.603 2.381 1.603 1.058 0 1.667-.418 1.667-2.043V22h3.333v11.101c0 3.367-1.953 4.899-4.805 4.899-2.577 0-4.437-1.746-5.195-3.368L17.952 33.029z"&gt;</w:t>
      </w:r>
    </w:p>
    <w:p w:rsidR="00A21562" w:rsidRDefault="00A21562" w:rsidP="00A21562">
      <w:pPr>
        <w:pStyle w:val="codigo"/>
      </w:pPr>
      <w:r>
        <w:t xml:space="preserve">                                    &lt;/path&gt;</w:t>
      </w:r>
    </w:p>
    <w:p w:rsidR="00A21562" w:rsidRDefault="00A21562" w:rsidP="00A21562">
      <w:pPr>
        <w:pStyle w:val="codigo"/>
      </w:pPr>
      <w:r>
        <w:t xml:space="preserve">                                &lt;/svg&gt;</w:t>
      </w:r>
    </w:p>
    <w:p w:rsidR="00A21562" w:rsidRDefault="00A21562" w:rsidP="00A21562">
      <w:pPr>
        <w:pStyle w:val="codigo"/>
      </w:pPr>
      <w:r>
        <w:t xml:space="preserve">                                JavaScript (ES6+)</w:t>
      </w:r>
    </w:p>
    <w:p w:rsidR="00A21562" w:rsidRDefault="00A21562" w:rsidP="00A21562">
      <w:pPr>
        <w:pStyle w:val="codigo"/>
      </w:pPr>
      <w:r>
        <w:t xml:space="preserve">                            &lt;/span&gt;</w:t>
      </w:r>
    </w:p>
    <w:p w:rsidR="00A21562" w:rsidRDefault="00A21562" w:rsidP="00A21562">
      <w:pPr>
        <w:pStyle w:val="codigo"/>
      </w:pPr>
      <w:r>
        <w:t xml:space="preserve">                            &lt;span class="badge fs-6 me-2 mb-2 skill-badge skill-spring"&gt;</w:t>
      </w:r>
    </w:p>
    <w:p w:rsidR="00A21562" w:rsidRDefault="00A21562" w:rsidP="00A21562">
      <w:pPr>
        <w:pStyle w:val="codigo"/>
      </w:pPr>
      <w:r>
        <w:t xml:space="preserve">                                &lt;svg xmlns="http://www.w3.org/2000/svg" x="0px" y="0px" width="48" height="48"</w:t>
      </w:r>
    </w:p>
    <w:p w:rsidR="00A21562" w:rsidRDefault="00A21562" w:rsidP="00A21562">
      <w:pPr>
        <w:pStyle w:val="codigo"/>
      </w:pPr>
      <w:r>
        <w:t xml:space="preserve">                                    viewBox="0 0 48 48"&gt;</w:t>
      </w:r>
    </w:p>
    <w:p w:rsidR="00A21562" w:rsidRDefault="00A21562" w:rsidP="00A21562">
      <w:pPr>
        <w:pStyle w:val="codigo"/>
      </w:pPr>
      <w:r>
        <w:t xml:space="preserve">                                    &lt;path fill="#8bc34a"</w:t>
      </w:r>
    </w:p>
    <w:p w:rsidR="00A21562" w:rsidRDefault="00A21562" w:rsidP="00A21562">
      <w:pPr>
        <w:pStyle w:val="codigo"/>
      </w:pPr>
      <w:r>
        <w:t xml:space="preserve">                                        d="M43.982,23.635c0.069-4.261-0.891-9.328-2.891-15.273l-1.568-4.662l-2.13,4.433 c-0.114,0.237-0.244,0.469-0.38,0.698C33.514,5.827,28.974,4,24,4C12.954,4,4,12.954,4,24c0,11.046,8.954,20,20,20s20-8.954,20-20 C44,23.877,43.984,23.758,43.982,23.635z"&gt;</w:t>
      </w:r>
    </w:p>
    <w:p w:rsidR="00A21562" w:rsidRDefault="00A21562" w:rsidP="00A21562">
      <w:pPr>
        <w:pStyle w:val="codigo"/>
      </w:pPr>
      <w:r>
        <w:t xml:space="preserve">                                    &lt;/path&gt;</w:t>
      </w:r>
    </w:p>
    <w:p w:rsidR="00A21562" w:rsidRDefault="00A21562" w:rsidP="00A21562">
      <w:pPr>
        <w:pStyle w:val="codigo"/>
      </w:pPr>
      <w:r>
        <w:t xml:space="preserve">                                    &lt;path fill="#fff"</w:t>
      </w:r>
    </w:p>
    <w:p w:rsidR="00A21562" w:rsidRDefault="00A21562" w:rsidP="00A21562">
      <w:pPr>
        <w:pStyle w:val="codigo"/>
      </w:pPr>
      <w:r>
        <w:t xml:space="preserve">                                        d="M39.385 32.558c-3.123 4.302-8.651 4.533-13.854 4.442H18.75h-1.938c4.428-1.593 7.063-1.972 9.754-3.4 5.068-2.665 10.078-8.496 11.121-14.562-1.93 5.836-7.779 10.85-13.109 12.889-3.652 1.393-10.248 2.745-10.248 2.745l-.267-.145C9.573 32.268 9.437 22.214 17.6 18.968c3.574-1.423 6.993-.641 10.854-1.593 4.122-1.012 8.89-4.208 10.83-8.375C41.456 15.667 44.07 26.106 39.385 32.558L39.385 32.558zM15.668 38.445C15.386 38.795 14.955 39 14.505 39c-.823 0-1.495-.677-1.495-1.5s.677-1.5 1.495-1.5c.341 0 .677.118.941.336C16.086 36.855 16.186 37.805 15.668 38.445L15.668 38.445z"&gt;</w:t>
      </w:r>
    </w:p>
    <w:p w:rsidR="00A21562" w:rsidRDefault="00A21562" w:rsidP="00A21562">
      <w:pPr>
        <w:pStyle w:val="codigo"/>
      </w:pPr>
      <w:r>
        <w:t xml:space="preserve">                                    &lt;/path&gt;</w:t>
      </w:r>
    </w:p>
    <w:p w:rsidR="00A21562" w:rsidRDefault="00A21562" w:rsidP="00A21562">
      <w:pPr>
        <w:pStyle w:val="codigo"/>
      </w:pPr>
      <w:r>
        <w:t xml:space="preserve">                                &lt;/svg&gt;</w:t>
      </w:r>
    </w:p>
    <w:p w:rsidR="00A21562" w:rsidRDefault="00A21562" w:rsidP="00A21562">
      <w:pPr>
        <w:pStyle w:val="codigo"/>
      </w:pPr>
      <w:r>
        <w:t xml:space="preserve">                                Spring Boot</w:t>
      </w:r>
    </w:p>
    <w:p w:rsidR="00A21562" w:rsidRDefault="00A21562" w:rsidP="00A21562">
      <w:pPr>
        <w:pStyle w:val="codigo"/>
      </w:pPr>
      <w:r>
        <w:t xml:space="preserve">                            &lt;/span&gt;</w:t>
      </w:r>
    </w:p>
    <w:p w:rsidR="00A21562" w:rsidRDefault="00A21562" w:rsidP="00A21562">
      <w:pPr>
        <w:pStyle w:val="codigo"/>
      </w:pPr>
      <w:r>
        <w:t xml:space="preserve">                            &lt;span class="badge fs-6 me-2 mb-2 skill-badge skill-android"&gt;</w:t>
      </w:r>
    </w:p>
    <w:p w:rsidR="00A21562" w:rsidRDefault="00A21562" w:rsidP="00A21562">
      <w:pPr>
        <w:pStyle w:val="codigo"/>
      </w:pPr>
      <w:r>
        <w:t xml:space="preserve">                                &lt;svg xmlns="http://www.w3.org/2000/svg" aria-label="Android" role="img"</w:t>
      </w:r>
    </w:p>
    <w:p w:rsidR="00A21562" w:rsidRDefault="00A21562" w:rsidP="00A21562">
      <w:pPr>
        <w:pStyle w:val="codigo"/>
      </w:pPr>
      <w:r>
        <w:t xml:space="preserve">                                    viewBox="0 0 512 512" width="48px" height="48px" fill="#000000"&gt;</w:t>
      </w:r>
    </w:p>
    <w:p w:rsidR="00A21562" w:rsidRDefault="00A21562" w:rsidP="00A21562">
      <w:pPr>
        <w:pStyle w:val="codigo"/>
      </w:pPr>
      <w:r>
        <w:t xml:space="preserve">                                    &lt;g id="SVGRepo_bgCarrier" stroke-width="0"&gt;&lt;/g&gt;</w:t>
      </w:r>
    </w:p>
    <w:p w:rsidR="00A21562" w:rsidRDefault="00A21562" w:rsidP="00A21562">
      <w:pPr>
        <w:pStyle w:val="codigo"/>
      </w:pPr>
      <w:r>
        <w:t xml:space="preserve">                                    &lt;g id="SVGRepo_tracerCarrier" stroke-linecap="round" stroke-linejoin="round"&gt;&lt;/g&gt;</w:t>
      </w:r>
    </w:p>
    <w:p w:rsidR="00A21562" w:rsidRDefault="00A21562" w:rsidP="00A21562">
      <w:pPr>
        <w:pStyle w:val="codigo"/>
      </w:pPr>
      <w:r>
        <w:t xml:space="preserve">                                    &lt;g id="SVGRepo_iconCarrier"&gt;</w:t>
      </w:r>
    </w:p>
    <w:p w:rsidR="00A21562" w:rsidRDefault="00A21562" w:rsidP="00A21562">
      <w:pPr>
        <w:pStyle w:val="codigo"/>
      </w:pPr>
      <w:r>
        <w:t xml:space="preserve">                                        &lt;rect width="512" height="512" rx="15%" fill="#ffffff"&gt;&lt;/rect&gt;</w:t>
      </w:r>
    </w:p>
    <w:p w:rsidR="00A21562" w:rsidRDefault="00A21562" w:rsidP="00A21562">
      <w:pPr>
        <w:pStyle w:val="codigo"/>
      </w:pPr>
      <w:r>
        <w:t xml:space="preserve">                                        &lt;path</w:t>
      </w:r>
    </w:p>
    <w:p w:rsidR="00A21562" w:rsidRDefault="00A21562" w:rsidP="00A21562">
      <w:pPr>
        <w:pStyle w:val="codigo"/>
      </w:pPr>
      <w:r>
        <w:t xml:space="preserve">                                            d="m338.1555 305.70985a14.86683 14.86683 0 1 1 14.8641-14.86963 14.88644 14.88644 0 0 1 -14.8641 14.86963m-164.311 0a14.86683 14.86683 0 1 1 14.864-14.86963 14.883638 14.883638 0 0 1 -14.864 14.86963m169.642-89.54555 29.7085-51.45542a6.1820238 6.1820238 0 1 0 -10.704-6.18821l-30.0839 52.10534c-23.0047-10.49951-48.8417-16.34595-76.4099-16.34595s-53.4024 5.85485-76.4072 16.34595l-30.081-52.10534a6.1811349 6.1811349 0 1 0 -10.7068 6.1798l29.7113 51.46383c-51.0156 27.7475-85.9094 79.39341-91.0135 140.41269h357c-5.1097-61.01928-40.0007-112.66519-91.0135-140.41269"</w:t>
      </w:r>
    </w:p>
    <w:p w:rsidR="00A21562" w:rsidRDefault="00A21562" w:rsidP="00A21562">
      <w:pPr>
        <w:pStyle w:val="codigo"/>
      </w:pPr>
      <w:r>
        <w:t xml:space="preserve">                                            fill="#3ddc84"&gt;&lt;/path&gt;</w:t>
      </w:r>
    </w:p>
    <w:p w:rsidR="00A21562" w:rsidRDefault="00A21562" w:rsidP="00A21562">
      <w:pPr>
        <w:pStyle w:val="codigo"/>
      </w:pPr>
      <w:r>
        <w:t xml:space="preserve">                                    &lt;/g&gt;</w:t>
      </w:r>
    </w:p>
    <w:p w:rsidR="00A21562" w:rsidRDefault="00A21562" w:rsidP="00A21562">
      <w:pPr>
        <w:pStyle w:val="codigo"/>
      </w:pPr>
      <w:r>
        <w:t xml:space="preserve">                                &lt;/svg&gt; Android</w:t>
      </w:r>
    </w:p>
    <w:p w:rsidR="00A21562" w:rsidRDefault="00A21562" w:rsidP="00A21562">
      <w:pPr>
        <w:pStyle w:val="codigo"/>
      </w:pPr>
      <w:r>
        <w:t xml:space="preserve">                                (Java/Kotlin)</w:t>
      </w:r>
    </w:p>
    <w:p w:rsidR="00A21562" w:rsidRDefault="00A21562" w:rsidP="00A21562">
      <w:pPr>
        <w:pStyle w:val="codigo"/>
      </w:pPr>
      <w:r>
        <w:t xml:space="preserve">                            &lt;/span&gt;</w:t>
      </w:r>
    </w:p>
    <w:p w:rsidR="00A21562" w:rsidRDefault="00A21562" w:rsidP="00A21562">
      <w:pPr>
        <w:pStyle w:val="codigo"/>
      </w:pPr>
      <w:r>
        <w:t xml:space="preserve">                            &lt;span class="badge fs-6 me-2 mb-2 skill-badge skill-sql"&gt;</w:t>
      </w:r>
    </w:p>
    <w:p w:rsidR="00A21562" w:rsidRDefault="00A21562" w:rsidP="00A21562">
      <w:pPr>
        <w:pStyle w:val="codigo"/>
      </w:pPr>
      <w:r>
        <w:t xml:space="preserve">                                &lt;svg xmlns="http://www.w3.org/2000/svg" x="0px" y="0px" width="48" height="48"</w:t>
      </w:r>
    </w:p>
    <w:p w:rsidR="00A21562" w:rsidRDefault="00A21562" w:rsidP="00A21562">
      <w:pPr>
        <w:pStyle w:val="codigo"/>
      </w:pPr>
      <w:r>
        <w:t xml:space="preserve">                                    viewBox="0 0 48 48"&gt;</w:t>
      </w:r>
    </w:p>
    <w:p w:rsidR="00A21562" w:rsidRDefault="00A21562" w:rsidP="00A21562">
      <w:pPr>
        <w:pStyle w:val="codigo"/>
      </w:pPr>
      <w:r>
        <w:t xml:space="preserve">                                    &lt;path fill="#006064"</w:t>
      </w:r>
    </w:p>
    <w:p w:rsidR="00A21562" w:rsidRDefault="00A21562" w:rsidP="00A21562">
      <w:pPr>
        <w:pStyle w:val="codigo"/>
      </w:pPr>
      <w:r>
        <w:t xml:space="preserve">                                        d="M47.776,8.156c-0.13-0.107-0.296-0.163-0.465-0.156c-0.463,0-1.062,0.314-1.385,0.483l-0.128,0.065 c-0.541,0.262-1.13,0.41-1.73,0.435c-0.615,0.02-1.146,0.056-1.836,0.128c-4.091,0.421-5.916,3.556-7.674,6.589 c-0.957,1.65-1.946,3.363-3.301,4.672c-0.28,0.272-0.578,0.525-0.892,0.758c-1.402,1.042-3.163,1.787-4.533,2.314 c-1.319,0.504-2.759,0.957-4.15,1.396c-1.275,0.401-2.478,0.781-3.584,1.191c-0.499,0.185-0.923,0.327-1.298,0.452 c-1.008,0.327-1.735,0.578-2.797,1.309c-0.414,0.283-0.83,0.589-1.111,0.818c-0.843,0.673-1.589,1.459-2.217,2.335 c-0.54,0.809-1.164,1.558-1.862,2.235c-0.224,0.219-0.622,0.327-1.218,0.327C6.899,33.509,4.984,33,3.699,33 C1.987,33,0.208,33.627,0,34c0,0,2.911,1.894,3.014,1.996c-0.111,0.164-1.818,2.503-2.002,3.011 c2.494,0.063,3.956-0.306,5.356-0.983c0.406-0.196,0.818-0.398,1.309-0.605c0.818-0.355,1.699-0.921,2.633-1.52 c1.222-0.797,2.501-1.615,3.741-2.01c1.019-0.311,2.081-0.46,3.147-0.442c1.309,0,2.687,0.175,4.016,0.345 c0.99,0.128,2.78,0.148,3.786,0.208c0.269,0.016,1.84,0.034,2.946,0.027C26.758,36.642,25,39,25,39s6,0,8.548-5.781 c0.034-0.067,0.063-0.136,0.096-0.203c1.58-0.377,5.63-2.513,6.706-8.405c0.504-1.712,0.874-3.412,1.2-4.909 c0.389-1.8,0.725-3.343,1.109-3.942c0.604-0.939,1.525-1.574,2.417-2.191c0.121-0.083,0.244-0.164,0.363-0.252 c1.121-0.787,2.235-1.695,2.481-3.389V9.889C48.098,8.626,47.948,8.303,47.776,8.156z"&gt;</w:t>
      </w:r>
    </w:p>
    <w:p w:rsidR="00A21562" w:rsidRPr="00A21562" w:rsidRDefault="00A21562" w:rsidP="00A21562">
      <w:pPr>
        <w:pStyle w:val="codigo"/>
        <w:rPr>
          <w:lang w:val="es-CO"/>
        </w:rPr>
      </w:pPr>
      <w:r>
        <w:t xml:space="preserve">                                    </w:t>
      </w:r>
      <w:r w:rsidRPr="00A21562">
        <w:rPr>
          <w:lang w:val="es-CO"/>
        </w:rPr>
        <w:t>&lt;/path&gt;</w:t>
      </w:r>
    </w:p>
    <w:p w:rsidR="00A21562" w:rsidRPr="00A21562" w:rsidRDefault="00A21562" w:rsidP="00A21562">
      <w:pPr>
        <w:pStyle w:val="codigo"/>
        <w:rPr>
          <w:lang w:val="es-CO"/>
        </w:rPr>
      </w:pPr>
      <w:r w:rsidRPr="00A21562">
        <w:rPr>
          <w:lang w:val="es-CO"/>
        </w:rPr>
        <w:t xml:space="preserve">                                &lt;/svg&gt; Bases de Datos (SQL)</w:t>
      </w:r>
    </w:p>
    <w:p w:rsidR="00A21562" w:rsidRDefault="00A21562" w:rsidP="00A21562">
      <w:pPr>
        <w:pStyle w:val="codigo"/>
      </w:pPr>
      <w:r w:rsidRPr="00A21562">
        <w:rPr>
          <w:lang w:val="es-CO"/>
        </w:rPr>
        <w:t xml:space="preserve">                            </w:t>
      </w:r>
      <w:r>
        <w:t>&lt;/span&gt;</w:t>
      </w:r>
    </w:p>
    <w:p w:rsidR="00A21562" w:rsidRDefault="00A21562" w:rsidP="00A21562">
      <w:pPr>
        <w:pStyle w:val="codigo"/>
      </w:pPr>
      <w:r>
        <w:t xml:space="preserve">                            &lt;span class="badge fs-6 me-2 mb-2 skill-badge skill-linux"&gt;</w:t>
      </w:r>
    </w:p>
    <w:p w:rsidR="00A21562" w:rsidRDefault="00A21562" w:rsidP="00A21562">
      <w:pPr>
        <w:pStyle w:val="codigo"/>
      </w:pPr>
      <w:r>
        <w:t xml:space="preserve">                                &lt;svg width="48px" height="48px" viewBox="0 0 16 16" xmlns="http://www.w3.org/2000/svg"</w:t>
      </w:r>
    </w:p>
    <w:p w:rsidR="00A21562" w:rsidRDefault="00A21562" w:rsidP="00A21562">
      <w:pPr>
        <w:pStyle w:val="codigo"/>
      </w:pPr>
      <w:r>
        <w:t xml:space="preserve">                                    fill="none"&gt;</w:t>
      </w:r>
    </w:p>
    <w:p w:rsidR="00A21562" w:rsidRDefault="00A21562" w:rsidP="00A21562">
      <w:pPr>
        <w:pStyle w:val="codigo"/>
      </w:pPr>
      <w:r>
        <w:t xml:space="preserve">                                    &lt;g id="SVGRepo_bgCarrier" stroke-width="0"&gt;&lt;/g&gt;</w:t>
      </w:r>
    </w:p>
    <w:p w:rsidR="00A21562" w:rsidRDefault="00A21562" w:rsidP="00A21562">
      <w:pPr>
        <w:pStyle w:val="codigo"/>
      </w:pPr>
      <w:r>
        <w:t xml:space="preserve">                                    &lt;g id="SVGRepo_tracerCarrier" stroke-linecap="round" stroke-linejoin="round"&gt;&lt;/g&gt;</w:t>
      </w:r>
    </w:p>
    <w:p w:rsidR="00A21562" w:rsidRDefault="00A21562" w:rsidP="00A21562">
      <w:pPr>
        <w:pStyle w:val="codigo"/>
      </w:pPr>
      <w:r>
        <w:t xml:space="preserve">                                    &lt;g id="SVGRepo_iconCarrier"&gt;</w:t>
      </w:r>
    </w:p>
    <w:p w:rsidR="00A21562" w:rsidRDefault="00A21562" w:rsidP="00A21562">
      <w:pPr>
        <w:pStyle w:val="codigo"/>
      </w:pPr>
      <w:r>
        <w:t xml:space="preserve">                                        &lt;path fill="#202020"</w:t>
      </w:r>
    </w:p>
    <w:p w:rsidR="00A21562" w:rsidRPr="00A21562" w:rsidRDefault="00A21562" w:rsidP="00A21562">
      <w:pPr>
        <w:pStyle w:val="codigo"/>
        <w:rPr>
          <w:lang w:val="es-CO"/>
        </w:rPr>
      </w:pPr>
      <w:r>
        <w:t xml:space="preserve">                                            </w:t>
      </w:r>
      <w:r w:rsidRPr="00A21562">
        <w:rPr>
          <w:lang w:val="es-CO"/>
        </w:rPr>
        <w:t>d="M13.338 12.033c-.1-.112-.146-.319-.197-.54-.05-.22-.107-.457-.288-.61v-.001a.756.756 0 00-.223-.134c.252-.745.153-1.487-.1-2.157-.312-.823-.855-1.54-1.27-2.03-.464-.586-.918-1.142-.91-1.963.014-1.254.138-3.579-2.068-3.582-.09 0-.183.004-.28.012-2.466.198-1.812 2.803-1.849 3.675-.045.638-.174 1.14-.613 1.764-.515.613-1.24 1.604-1.584 2.637-.162.487-.24.984-.168 1.454-.023.02-.044.041-.064.063-.151.161-.263.357-.388.489-.116.116-.282.16-.464.225-.183.066-.383.162-.504.395v.001a.702.702 0 00-.077.339c0 .108.016.217.032.322.034.22.068.427.023.567-.144.395-.163.667-.061.865.102.199.31.286.547.335.473.1 1.114.075 1.619.342l.043-.082-.043.082c.54.283 1.089.383 1.526.284a.99.99 0 00.706-.552c.342-.002.717-.146 1.318-.18.408-.032.918.145 1.503.113a.806.806 0 00.068.183l.001.001c.227.455.65.662 1.1.627.45-.036.928-.301 1.315-.762l-.07-.06.07.06c.37-.448.982-.633 1.388-.878.203-.123.368-.276.38-.499.013-.222-.118-.471-.418-.805z"&gt;</w:t>
      </w:r>
    </w:p>
    <w:p w:rsidR="00A21562" w:rsidRDefault="00A21562" w:rsidP="00A21562">
      <w:pPr>
        <w:pStyle w:val="codigo"/>
      </w:pPr>
      <w:r w:rsidRPr="00A21562">
        <w:rPr>
          <w:lang w:val="es-CO"/>
        </w:rPr>
        <w:t xml:space="preserve">                                        </w:t>
      </w:r>
      <w:r>
        <w:t>&lt;/path&gt;</w:t>
      </w:r>
    </w:p>
    <w:p w:rsidR="00A21562" w:rsidRDefault="00A21562" w:rsidP="00A21562">
      <w:pPr>
        <w:pStyle w:val="codigo"/>
      </w:pPr>
      <w:r>
        <w:t xml:space="preserve">                                        &lt;path fill="#F8BF11"</w:t>
      </w:r>
    </w:p>
    <w:p w:rsidR="00A21562" w:rsidRDefault="00A21562" w:rsidP="00A21562">
      <w:pPr>
        <w:pStyle w:val="codigo"/>
      </w:pPr>
      <w:r>
        <w:t xml:space="preserve">                                            d="M13.571 12.828c-.007.137-.107.24-.29.35-.368.222-1.019.414-1.434.918-.362.43-.802.665-1.19.696-.387.03-.721-.13-.919-.526v-.002c-.123-.233-.072-.6.031-.987s.251-.785.271-1.108v-.001c.02-.415.044-.776.114-1.055.07-.28.179-.468.373-.575a.876.876 0 01.027-.014c.022.359.2.725.514.804.343.09.838-.204 1.047-.445l.122-.004c.184-.005.337.006.495.143v.001c.121.102.179.296.229.512.05.217.09.453.239.621.287.32.38.534.371.672zM6.592 13.843v.003c-.034.435-.28.672-.656.758-.377.086-.888 0-1.398-.266-.565-.3-1.237-.27-1.667-.36-.216-.045-.357-.113-.421-.238-.064-.126-.066-.345.071-.72v-.001l.001-.002c.068-.209.018-.438-.015-.653-.033-.214-.049-.41.024-.546l.001-.001c.094-.181.232-.246.403-.307.17-.062.373-.11.533-.27l.001-.001h.001c.148-.157.26-.353.39-.492.11-.117.22-.195.385-.196h.005a.61.61 0 01.093.008c.22.033.411.187.596.437l.533.971v.001c.142.296.441.622.695.954.254.333.45.666.425.921z"&gt;</w:t>
      </w:r>
    </w:p>
    <w:p w:rsidR="00A21562" w:rsidRDefault="00A21562" w:rsidP="00A21562">
      <w:pPr>
        <w:pStyle w:val="codigo"/>
      </w:pPr>
      <w:r>
        <w:t xml:space="preserve">                                        &lt;/path&gt;</w:t>
      </w:r>
    </w:p>
    <w:p w:rsidR="00A21562" w:rsidRDefault="00A21562" w:rsidP="00A21562">
      <w:pPr>
        <w:pStyle w:val="codigo"/>
      </w:pPr>
      <w:r>
        <w:t xml:space="preserve">                                        &lt;path fill="#D6A312"</w:t>
      </w:r>
    </w:p>
    <w:p w:rsidR="00A21562" w:rsidRDefault="00A21562" w:rsidP="00A21562">
      <w:pPr>
        <w:pStyle w:val="codigo"/>
      </w:pPr>
      <w:r>
        <w:t xml:space="preserve">                                            d="M9.25 4.788c-.043-.084-.13-.164-.28-.225-.31-.133-.444-.142-.617-.254-.28-.181-.513-.244-.706-.244a.834.834 0 00-.272.047c-.236.08-.392.25-.49.342-.02.019-.044.035-.104.08-.06.043-.15.11-.28.208-.117.086-.154.2-.114.332.04.132.167.285.4.417h.001c.145.085.244.2.358.291a.801.801 0 00.189.117c.072.031.156.052.26.058.248.015.43-.06.59-.151.16-.092.296-.204.452-.255h.001c.32-.1.548-.301.62-.493a.324.324 0 00-.008-.27z"&gt;</w:t>
      </w:r>
    </w:p>
    <w:p w:rsidR="00A21562" w:rsidRDefault="00A21562" w:rsidP="00A21562">
      <w:pPr>
        <w:pStyle w:val="codigo"/>
      </w:pPr>
      <w:r>
        <w:t xml:space="preserve">                                        &lt;/path&gt;</w:t>
      </w:r>
    </w:p>
    <w:p w:rsidR="00A21562" w:rsidRDefault="00A21562" w:rsidP="00A21562">
      <w:pPr>
        <w:pStyle w:val="codigo"/>
      </w:pPr>
      <w:r>
        <w:t xml:space="preserve">                                        &lt;path fill="#202020"</w:t>
      </w:r>
    </w:p>
    <w:p w:rsidR="00A21562" w:rsidRDefault="00A21562" w:rsidP="00A21562">
      <w:pPr>
        <w:pStyle w:val="codigo"/>
      </w:pPr>
      <w:r>
        <w:t xml:space="preserve">                                            d="M8.438 5.26c-.255.133-.552.294-.869.294-.316 0-.566-.146-.745-.289-.09-.07-.163-.142-.218-.193-.096-.075-.084-.181-.045-.178.066.008.076.095.117.134.056.052.126.12.211.187.17.135.397.266.68.266.284 0 .614-.166.816-.28.115-.064.26-.179.379-.266.09-.067.087-.147.162-.138.075.009.02.089-.085.18-.105.092-.27.214-.403.283z"&gt;</w:t>
      </w:r>
    </w:p>
    <w:p w:rsidR="00A21562" w:rsidRDefault="00A21562" w:rsidP="00A21562">
      <w:pPr>
        <w:pStyle w:val="codigo"/>
      </w:pPr>
      <w:r>
        <w:t xml:space="preserve">                                        &lt;/path&gt;</w:t>
      </w:r>
    </w:p>
    <w:p w:rsidR="00A21562" w:rsidRDefault="00A21562" w:rsidP="00A21562">
      <w:pPr>
        <w:pStyle w:val="codigo"/>
      </w:pPr>
      <w:r>
        <w:t xml:space="preserve">                                        &lt;path fill="#ffffff"</w:t>
      </w:r>
    </w:p>
    <w:p w:rsidR="00A21562" w:rsidRDefault="00A21562" w:rsidP="00A21562">
      <w:pPr>
        <w:pStyle w:val="codigo"/>
      </w:pPr>
      <w:r>
        <w:t xml:space="preserve">                                            d="M12.337 10.694a1.724 1.724 0 00-.104 0h-.01c.088-.277-.106-.48-.621-.713-.534-.235-.96-.212-1.032.265-.005.025-.009.05-.011.076a.801.801 0 00-.12.054c-.252.137-.389.386-.465.692-.076.305-.098.674-.119 1.09-.013.208-.099.49-.186.79-.875.624-2.09.894-3.122.19-.07-.11-.15-.22-.233-.328a13.85 13.85 0 00-.16-.205.65.65 0 00.268-.05.34.34 0 00.186-.192c.063-.17 0-.408-.202-.68-.201-.273-.542-.58-1.043-.888-.368-.23-.574-.51-.67-.814-.097-.305-.084-.635-.01-.96.143-.625.51-1.233.743-1.614.063-.046.023.086-.236.567-.232.44-.667 1.455-.072 2.248.016-.564.15-1.14.377-1.677.329-.747 1.018-2.041 1.072-3.073.029.02.125.086.169.11.126.075.221.184.344.283a.85.85 0 00.575.2c.24 0 .427-.079.582-.168.17-.096.304-.204.433-.245.27-.085.486-.235.608-.41.21.83.7 2.027 1.014 2.611.167.31.5.969.643 1.762.091-.002.191.01.299.038.375-.973-.319-2.022-.636-2.314-.128-.124-.135-.18-.07-.177.343.304.795.917.96 1.608.075.315.09.646.01.973.04.017.08.034.12.054.603.293.826.548.719.897z"&gt;</w:t>
      </w:r>
    </w:p>
    <w:p w:rsidR="00A21562" w:rsidRDefault="00A21562" w:rsidP="00A21562">
      <w:pPr>
        <w:pStyle w:val="codigo"/>
      </w:pPr>
      <w:r>
        <w:t xml:space="preserve">                                        &lt;/path&gt;</w:t>
      </w:r>
    </w:p>
    <w:p w:rsidR="00A21562" w:rsidRDefault="00A21562" w:rsidP="00A21562">
      <w:pPr>
        <w:pStyle w:val="codigo"/>
      </w:pPr>
      <w:r>
        <w:t xml:space="preserve">                                        &lt;path fill="#E6E6E6"</w:t>
      </w:r>
    </w:p>
    <w:p w:rsidR="00A21562" w:rsidRDefault="00A21562" w:rsidP="00A21562">
      <w:pPr>
        <w:pStyle w:val="codigo"/>
      </w:pPr>
      <w:r>
        <w:t xml:space="preserve">                                            d="M8.04 8.062c-.556.002-1.099.251-1.558.716-.46.464-.814 1.122-1.018 1.888l.061.038v.004c.47.298.805.598 1.012.878.219.296.316.584.223.834a.513.513 0 01-.27.283l-.041.015c.074.097.146.197.213.3.944.628 2.042.396 2.867-.172.08-.278.153-.536.163-.698.021-.415.042-.792.124-1.12.082-.33.242-.63.544-.795.017-.01.034-.015.051-.023a.756.756 0 01.022-.094c-.242-.622-.591-1.14-1.01-1.5-.42-.36-.897-.551-1.382-.554zm2.37 2.155l-.002.005v-.002l.001-.004z"&gt;</w:t>
      </w:r>
    </w:p>
    <w:p w:rsidR="00A21562" w:rsidRDefault="00A21562" w:rsidP="00A21562">
      <w:pPr>
        <w:pStyle w:val="codigo"/>
      </w:pPr>
      <w:r>
        <w:t xml:space="preserve">                                        &lt;/path&gt;</w:t>
      </w:r>
    </w:p>
    <w:p w:rsidR="00A21562" w:rsidRDefault="00A21562" w:rsidP="00A21562">
      <w:pPr>
        <w:pStyle w:val="codigo"/>
      </w:pPr>
      <w:r>
        <w:t xml:space="preserve">                                        &lt;path fill="#ffffff"</w:t>
      </w:r>
    </w:p>
    <w:p w:rsidR="00A21562" w:rsidRDefault="00A21562" w:rsidP="00A21562">
      <w:pPr>
        <w:pStyle w:val="codigo"/>
      </w:pPr>
      <w:r>
        <w:t xml:space="preserve">                                            d="M9.278 3.833a1.05 1.05 0 01-.215.656 4.119 4.119 0 00-.218-.09l-.127-.045c.029-.035.085-.075.107-.127a.669.669 0 00.05-.243l.001-.01a.673.673 0 00-.035-.236.434.434 0 00-.108-.184.223.223 0 00-.156-.07H8.57a.228.228 0 00-.151.06.434.434 0 00-.122.175.676.676 0 00-.05.243v.01a.718.718 0 00.009.14 1.773 1.773 0 00-.354-.12 1.196 1.196 0 01-.01-.133v-.013a1.035 1.035 0 01.088-.447.793.793 0 01.25-.328.554.554 0 01.346-.123h.006c.125 0 .232.036.342.116a.78.78 0 01.257.324c.063.138.094.273.097.433l.001.012zM7.388 3.997a1.05 1.05 0 00-.277.125.623.623 0 00.002-.15v-.008a.651.651 0 00-.048-.192.37.37 0 00-.096-.141.158.158 0 00-.119-.045c-.042.004-.077.024-.11.065a.372.372 0 00-.07.156.626.626 0 00-.013.205v.008a.634.634 0 00.048.193.367.367 0 00.116.156l-.102.08-.078.056a.706.706 0 01-.16-.24c-.053-.12-.082-.24-.09-.381v-.001a1.071 1.071 0 01.045-.39.668.668 0 01.167-.292.359.359 0 01.264-.118c.084 0 .158.028.235.09a.68.68 0 01.199.271c.053.12.08.24.089.382v.001c.003.06.003.115-.002.17z"&gt;</w:t>
      </w:r>
    </w:p>
    <w:p w:rsidR="00A21562" w:rsidRDefault="00A21562" w:rsidP="00A21562">
      <w:pPr>
        <w:pStyle w:val="codigo"/>
      </w:pPr>
      <w:r>
        <w:t xml:space="preserve">                                        &lt;/path&gt;</w:t>
      </w:r>
    </w:p>
    <w:p w:rsidR="00A21562" w:rsidRDefault="00A21562" w:rsidP="00A21562">
      <w:pPr>
        <w:pStyle w:val="codigo"/>
      </w:pPr>
      <w:r>
        <w:t xml:space="preserve">                                        &lt;path fill="#202020"</w:t>
      </w:r>
    </w:p>
    <w:p w:rsidR="00A21562" w:rsidRDefault="00A21562" w:rsidP="00A21562">
      <w:pPr>
        <w:pStyle w:val="codigo"/>
      </w:pPr>
      <w:r>
        <w:t xml:space="preserve">                                            d="M7.806 4.335c.01.034.065.029.097.045.027.014.05.045.08.046.03.001.076-.01.08-.04.005-.038-.052-.063-.088-.077-.047-.019-.107-.028-.151-.003-.01.005-.021.018-.018.03zM7.484 4.335c-.01.034-.065.029-.096.045-.028.014-.05.045-.081.046-.03.001-.076-.01-.08-.04-.005-.038.052-.063.088-.077.047-.019.108-.028.152-.003.01.005.02.018.017.03z"&gt;</w:t>
      </w:r>
    </w:p>
    <w:p w:rsidR="00A21562" w:rsidRDefault="00A21562" w:rsidP="00A21562">
      <w:pPr>
        <w:pStyle w:val="codigo"/>
      </w:pPr>
      <w:r>
        <w:t xml:space="preserve">                                        &lt;/path&gt;</w:t>
      </w:r>
    </w:p>
    <w:p w:rsidR="00A21562" w:rsidRDefault="00A21562" w:rsidP="00A21562">
      <w:pPr>
        <w:pStyle w:val="codigo"/>
      </w:pPr>
      <w:r>
        <w:t xml:space="preserve">                                    &lt;/g&gt;</w:t>
      </w:r>
    </w:p>
    <w:p w:rsidR="00A21562" w:rsidRDefault="00A21562" w:rsidP="00A21562">
      <w:pPr>
        <w:pStyle w:val="codigo"/>
      </w:pPr>
      <w:r>
        <w:t xml:space="preserve">                                &lt;/svg&gt;</w:t>
      </w:r>
    </w:p>
    <w:p w:rsidR="00A21562" w:rsidRDefault="00A21562" w:rsidP="00A21562">
      <w:pPr>
        <w:pStyle w:val="codigo"/>
      </w:pPr>
      <w:r>
        <w:t xml:space="preserve">                                Linux</w:t>
      </w:r>
    </w:p>
    <w:p w:rsidR="00A21562" w:rsidRDefault="00A21562" w:rsidP="00A21562">
      <w:pPr>
        <w:pStyle w:val="codigo"/>
      </w:pPr>
      <w:r>
        <w:t xml:space="preserve">                            &lt;/span&gt;</w:t>
      </w:r>
    </w:p>
    <w:p w:rsidR="00A21562" w:rsidRDefault="00A21562" w:rsidP="00A21562">
      <w:pPr>
        <w:pStyle w:val="codigo"/>
      </w:pPr>
      <w:r>
        <w:t xml:space="preserve">                            &lt;span class="badge fs-6 me-2 mb-2 skill-badge skill-english"&gt;</w:t>
      </w:r>
    </w:p>
    <w:p w:rsidR="00A21562" w:rsidRDefault="00A21562" w:rsidP="00A21562">
      <w:pPr>
        <w:pStyle w:val="codigo"/>
      </w:pPr>
      <w:r>
        <w:t xml:space="preserve">                                &lt;svg height="48px" width="48px" version="1.1" id="Layer_1"</w:t>
      </w:r>
    </w:p>
    <w:p w:rsidR="00A21562" w:rsidRDefault="00A21562" w:rsidP="00A21562">
      <w:pPr>
        <w:pStyle w:val="codigo"/>
      </w:pPr>
      <w:r>
        <w:t xml:space="preserve">                                    xmlns="http://www.w3.org/2000/svg" xmlns:xlink="http://www.w3.org/1999/xlink"</w:t>
      </w:r>
    </w:p>
    <w:p w:rsidR="00A21562" w:rsidRDefault="00A21562" w:rsidP="00A21562">
      <w:pPr>
        <w:pStyle w:val="codigo"/>
      </w:pPr>
      <w:r>
        <w:t xml:space="preserve">                                    viewBox="0 0 512 512" xml:space="preserve" fill="#000000"&gt;</w:t>
      </w:r>
    </w:p>
    <w:p w:rsidR="00A21562" w:rsidRDefault="00A21562" w:rsidP="00A21562">
      <w:pPr>
        <w:pStyle w:val="codigo"/>
      </w:pPr>
      <w:r>
        <w:t xml:space="preserve">                                    &lt;g id="SVGRepo_bgCarrier" stroke-width="0"&gt;&lt;/g&gt;</w:t>
      </w:r>
    </w:p>
    <w:p w:rsidR="00A21562" w:rsidRDefault="00A21562" w:rsidP="00A21562">
      <w:pPr>
        <w:pStyle w:val="codigo"/>
      </w:pPr>
      <w:r>
        <w:t xml:space="preserve">                                    &lt;g id="SVGRepo_tracerCarrier" stroke-linecap="round" stroke-linejoin="round"&gt;&lt;/g&gt;</w:t>
      </w:r>
    </w:p>
    <w:p w:rsidR="00A21562" w:rsidRDefault="00A21562" w:rsidP="00A21562">
      <w:pPr>
        <w:pStyle w:val="codigo"/>
      </w:pPr>
      <w:r>
        <w:t xml:space="preserve">                                    &lt;g id="SVGRepo_iconCarrier"&gt;</w:t>
      </w:r>
    </w:p>
    <w:p w:rsidR="00A21562" w:rsidRDefault="00A21562" w:rsidP="00A21562">
      <w:pPr>
        <w:pStyle w:val="codigo"/>
      </w:pPr>
      <w:r>
        <w:t xml:space="preserve">                                        &lt;path style="fill:#41479B;"</w:t>
      </w:r>
    </w:p>
    <w:p w:rsidR="00A21562" w:rsidRDefault="00A21562" w:rsidP="00A21562">
      <w:pPr>
        <w:pStyle w:val="codigo"/>
      </w:pPr>
      <w:r>
        <w:t xml:space="preserve">                                            d="M473.655,88.276H38.345C17.167,88.276,0,105.443,0,126.621V385.38 c0,21.177,17.167,38.345,38.345,38.345h435.31c21.177,0,38.345-17.167,38.345-38.345V126.621 C512,105.443,494.833,88.276,473.655,88.276z"&gt;</w:t>
      </w:r>
    </w:p>
    <w:p w:rsidR="00A21562" w:rsidRDefault="00A21562" w:rsidP="00A21562">
      <w:pPr>
        <w:pStyle w:val="codigo"/>
      </w:pPr>
      <w:r>
        <w:t xml:space="preserve">                                        &lt;/path&gt;</w:t>
      </w:r>
    </w:p>
    <w:p w:rsidR="00A21562" w:rsidRDefault="00A21562" w:rsidP="00A21562">
      <w:pPr>
        <w:pStyle w:val="codigo"/>
      </w:pPr>
      <w:r>
        <w:t xml:space="preserve">                                        &lt;path style="fill:#F5F5F5;"</w:t>
      </w:r>
    </w:p>
    <w:p w:rsidR="00A21562" w:rsidRDefault="00A21562" w:rsidP="00A21562">
      <w:pPr>
        <w:pStyle w:val="codigo"/>
      </w:pPr>
      <w:r>
        <w:t xml:space="preserve">                                            d="M511.469,120.282c-3.022-18.159-18.797-32.007-37.814-32.007h-9.977l-163.54,107.147V88.276h-88.276 v107.147L48.322,88.276h-9.977c-19.017,0-34.792,13.847-37.814,32.007l139.778,91.58H0v88.276h140.309L0.531,391.717 c3.022,18.159,18.797,32.007,37.814,32.007h9.977l163.54-107.147v107.147h88.276V316.577l163.54,107.147h9.977 c19.017,0,34.792-13.847,37.814-32.007l-139.778-91.58H512v-88.276H371.691L511.469,120.282z"&gt;</w:t>
      </w:r>
    </w:p>
    <w:p w:rsidR="00A21562" w:rsidRDefault="00A21562" w:rsidP="00A21562">
      <w:pPr>
        <w:pStyle w:val="codigo"/>
      </w:pPr>
      <w:r>
        <w:t xml:space="preserve">                                        &lt;/path&gt;</w:t>
      </w:r>
    </w:p>
    <w:p w:rsidR="00A21562" w:rsidRDefault="00A21562" w:rsidP="00A21562">
      <w:pPr>
        <w:pStyle w:val="codigo"/>
      </w:pPr>
      <w:r>
        <w:t xml:space="preserve">                                        &lt;g&gt;</w:t>
      </w:r>
    </w:p>
    <w:p w:rsidR="00A21562" w:rsidRDefault="00A21562" w:rsidP="00A21562">
      <w:pPr>
        <w:pStyle w:val="codigo"/>
      </w:pPr>
      <w:r>
        <w:t xml:space="preserve">                                            &lt;polygon style="fill:#FF4B55;"</w:t>
      </w:r>
    </w:p>
    <w:p w:rsidR="00A21562" w:rsidRDefault="00A21562" w:rsidP="00A21562">
      <w:pPr>
        <w:pStyle w:val="codigo"/>
      </w:pPr>
      <w:r>
        <w:t xml:space="preserve">                                                points="282.483,88.276 229.517,88.276 229.517,229.517 0,229.517 0,282.483 229.517,282.483 229.517,423.724 282.483,423.724 282.483,282.483 512,282.483 512,229.517 282.483,229.517 "&gt;</w:t>
      </w:r>
    </w:p>
    <w:p w:rsidR="00A21562" w:rsidRDefault="00A21562" w:rsidP="00A21562">
      <w:pPr>
        <w:pStyle w:val="codigo"/>
      </w:pPr>
      <w:r>
        <w:t xml:space="preserve">                                            &lt;/polygon&gt;</w:t>
      </w:r>
    </w:p>
    <w:p w:rsidR="00A21562" w:rsidRDefault="00A21562" w:rsidP="00A21562">
      <w:pPr>
        <w:pStyle w:val="codigo"/>
      </w:pPr>
      <w:r>
        <w:t xml:space="preserve">                                            &lt;path style="fill:#FF4B55;"</w:t>
      </w:r>
    </w:p>
    <w:p w:rsidR="00A21562" w:rsidRDefault="00A21562" w:rsidP="00A21562">
      <w:pPr>
        <w:pStyle w:val="codigo"/>
      </w:pPr>
      <w:r>
        <w:t xml:space="preserve">                                                d="M24.793,421.252l186.583-121.114h-32.428L9.224,410.31 C13.377,415.157,18.714,418.955,24.793,421.252z"&gt;</w:t>
      </w:r>
    </w:p>
    <w:p w:rsidR="00A21562" w:rsidRDefault="00A21562" w:rsidP="00A21562">
      <w:pPr>
        <w:pStyle w:val="codigo"/>
      </w:pPr>
      <w:r>
        <w:t xml:space="preserve">                                            &lt;/path&gt;</w:t>
      </w:r>
    </w:p>
    <w:p w:rsidR="00A21562" w:rsidRDefault="00A21562" w:rsidP="00A21562">
      <w:pPr>
        <w:pStyle w:val="codigo"/>
      </w:pPr>
      <w:r>
        <w:t xml:space="preserve">                                            &lt;path style="fill:#FF4B55;"</w:t>
      </w:r>
    </w:p>
    <w:p w:rsidR="00A21562" w:rsidRDefault="00A21562" w:rsidP="00A21562">
      <w:pPr>
        <w:pStyle w:val="codigo"/>
      </w:pPr>
      <w:r>
        <w:t xml:space="preserve">                                                d="M346.388,300.138H313.96l180.716,117.305c5.057-3.321,9.277-7.807,12.287-13.075L346.388,300.138z"&gt;</w:t>
      </w:r>
    </w:p>
    <w:p w:rsidR="00A21562" w:rsidRDefault="00A21562" w:rsidP="00A21562">
      <w:pPr>
        <w:pStyle w:val="codigo"/>
      </w:pPr>
      <w:r>
        <w:t xml:space="preserve">                                            &lt;/path&gt;</w:t>
      </w:r>
    </w:p>
    <w:p w:rsidR="00A21562" w:rsidRDefault="00A21562" w:rsidP="00A21562">
      <w:pPr>
        <w:pStyle w:val="codigo"/>
      </w:pPr>
      <w:r>
        <w:t xml:space="preserve">                                            &lt;path style="fill:#FF4B55;"</w:t>
      </w:r>
    </w:p>
    <w:p w:rsidR="00A21562" w:rsidRDefault="00A21562" w:rsidP="00A21562">
      <w:pPr>
        <w:pStyle w:val="codigo"/>
      </w:pPr>
      <w:r>
        <w:t xml:space="preserve">                                                d="M4.049,109.475l157.73,102.387h32.428L15.475,95.842C10.676,99.414,6.749,104.084,4.049,109.475z"&gt;</w:t>
      </w:r>
    </w:p>
    <w:p w:rsidR="00A21562" w:rsidRDefault="00A21562" w:rsidP="00A21562">
      <w:pPr>
        <w:pStyle w:val="codigo"/>
      </w:pPr>
      <w:r>
        <w:t xml:space="preserve">                                            &lt;/path&gt;</w:t>
      </w:r>
    </w:p>
    <w:p w:rsidR="00A21562" w:rsidRDefault="00A21562" w:rsidP="00A21562">
      <w:pPr>
        <w:pStyle w:val="codigo"/>
      </w:pPr>
      <w:r>
        <w:t xml:space="preserve">                                            &lt;path style="fill:#FF4B55;"</w:t>
      </w:r>
    </w:p>
    <w:p w:rsidR="00A21562" w:rsidRDefault="00A21562" w:rsidP="00A21562">
      <w:pPr>
        <w:pStyle w:val="codigo"/>
      </w:pPr>
      <w:r>
        <w:t xml:space="preserve">                                                d="M332.566,211.862l170.035-110.375c-4.199-4.831-9.578-8.607-15.699-10.86L300.138,211.862H332.566z"&gt;</w:t>
      </w:r>
    </w:p>
    <w:p w:rsidR="00A21562" w:rsidRDefault="00A21562" w:rsidP="00A21562">
      <w:pPr>
        <w:pStyle w:val="codigo"/>
      </w:pPr>
      <w:r>
        <w:t xml:space="preserve">                                            &lt;/path&gt;</w:t>
      </w:r>
    </w:p>
    <w:p w:rsidR="00A21562" w:rsidRDefault="00A21562" w:rsidP="00A21562">
      <w:pPr>
        <w:pStyle w:val="codigo"/>
      </w:pPr>
      <w:r>
        <w:t xml:space="preserve">                                        &lt;/g&gt;</w:t>
      </w:r>
    </w:p>
    <w:p w:rsidR="00A21562" w:rsidRDefault="00A21562" w:rsidP="00A21562">
      <w:pPr>
        <w:pStyle w:val="codigo"/>
      </w:pPr>
      <w:r>
        <w:t xml:space="preserve">                                    &lt;/g&gt;</w:t>
      </w:r>
    </w:p>
    <w:p w:rsidR="00A21562" w:rsidRDefault="00A21562" w:rsidP="00A21562">
      <w:pPr>
        <w:pStyle w:val="codigo"/>
      </w:pPr>
      <w:r>
        <w:t xml:space="preserve">                                &lt;/svg&gt;</w:t>
      </w:r>
    </w:p>
    <w:p w:rsidR="00A21562" w:rsidRDefault="00A21562" w:rsidP="00A21562">
      <w:pPr>
        <w:pStyle w:val="codigo"/>
      </w:pPr>
      <w:r>
        <w:t xml:space="preserve">                                Inglés B2</w:t>
      </w:r>
    </w:p>
    <w:p w:rsidR="00A21562" w:rsidRPr="00A21562" w:rsidRDefault="00A21562" w:rsidP="00A21562">
      <w:pPr>
        <w:pStyle w:val="codigo"/>
        <w:rPr>
          <w:lang w:val="es-CO"/>
        </w:rPr>
      </w:pPr>
      <w:r>
        <w:t xml:space="preserve">                            </w:t>
      </w:r>
      <w:r w:rsidRPr="00A21562">
        <w:rPr>
          <w:lang w:val="es-CO"/>
        </w:rPr>
        <w:t>&lt;/span&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p>
    <w:p w:rsidR="00A21562" w:rsidRPr="00A21562" w:rsidRDefault="00A21562" w:rsidP="00A21562">
      <w:pPr>
        <w:pStyle w:val="codigo"/>
        <w:rPr>
          <w:lang w:val="es-CO"/>
        </w:rPr>
      </w:pPr>
      <w:r w:rsidRPr="00A21562">
        <w:rPr>
          <w:lang w:val="es-CO"/>
        </w:rPr>
        <w:t xml:space="preserve">                        &lt;h4 class="mt-4"&gt;Educación&lt;/h4&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p&gt;</w:t>
      </w:r>
    </w:p>
    <w:p w:rsidR="00A21562" w:rsidRPr="00A21562" w:rsidRDefault="00A21562" w:rsidP="00A21562">
      <w:pPr>
        <w:pStyle w:val="codigo"/>
        <w:rPr>
          <w:lang w:val="es-CO"/>
        </w:rPr>
      </w:pPr>
      <w:r w:rsidRPr="00A21562">
        <w:rPr>
          <w:lang w:val="es-CO"/>
        </w:rPr>
        <w:t xml:space="preserve">                                &lt;strong&gt;Tecnólogo en Análisis y Desarrollo de Software&lt;/strong&gt;</w:t>
      </w:r>
    </w:p>
    <w:p w:rsidR="00A21562" w:rsidRPr="00A21562" w:rsidRDefault="00A21562" w:rsidP="00A21562">
      <w:pPr>
        <w:pStyle w:val="codigo"/>
        <w:rPr>
          <w:lang w:val="es-CO"/>
        </w:rPr>
      </w:pPr>
      <w:r w:rsidRPr="00A21562">
        <w:rPr>
          <w:lang w:val="es-CO"/>
        </w:rPr>
        <w:t xml:space="preserve">                                &lt;br&gt;</w:t>
      </w:r>
    </w:p>
    <w:p w:rsidR="00A21562" w:rsidRPr="00A21562" w:rsidRDefault="00A21562" w:rsidP="00A21562">
      <w:pPr>
        <w:pStyle w:val="codigo"/>
        <w:rPr>
          <w:lang w:val="es-CO"/>
        </w:rPr>
      </w:pPr>
      <w:r w:rsidRPr="00A21562">
        <w:rPr>
          <w:lang w:val="es-CO"/>
        </w:rPr>
        <w:t xml:space="preserve">                                Servicio Nacional de Aprendizaje (SENA)&lt;br&gt;</w:t>
      </w:r>
    </w:p>
    <w:p w:rsidR="00A21562" w:rsidRPr="00A21562" w:rsidRDefault="00A21562" w:rsidP="00A21562">
      <w:pPr>
        <w:pStyle w:val="codigo"/>
        <w:rPr>
          <w:lang w:val="es-CO"/>
        </w:rPr>
      </w:pPr>
      <w:r w:rsidRPr="00A21562">
        <w:rPr>
          <w:lang w:val="es-CO"/>
        </w:rPr>
        <w:t xml:space="preserve">                                Periodo: Abril 2024 - Junio 2026</w:t>
      </w:r>
    </w:p>
    <w:p w:rsidR="00A21562" w:rsidRPr="00A21562" w:rsidRDefault="00A21562" w:rsidP="00A21562">
      <w:pPr>
        <w:pStyle w:val="codigo"/>
        <w:rPr>
          <w:lang w:val="es-CO"/>
        </w:rPr>
      </w:pPr>
      <w:r w:rsidRPr="00A21562">
        <w:rPr>
          <w:lang w:val="es-CO"/>
        </w:rPr>
        <w:t xml:space="preserve">                            &lt;/p&gt;</w:t>
      </w:r>
    </w:p>
    <w:p w:rsidR="00A21562" w:rsidRPr="00A21562" w:rsidRDefault="00A21562" w:rsidP="00A21562">
      <w:pPr>
        <w:pStyle w:val="codigo"/>
        <w:rPr>
          <w:lang w:val="es-CO"/>
        </w:rPr>
      </w:pPr>
      <w:r w:rsidRPr="00A21562">
        <w:rPr>
          <w:lang w:val="es-CO"/>
        </w:rPr>
        <w:t xml:space="preserve">                            &lt;p&gt;</w:t>
      </w:r>
    </w:p>
    <w:p w:rsidR="00A21562" w:rsidRPr="00A21562" w:rsidRDefault="00A21562" w:rsidP="00A21562">
      <w:pPr>
        <w:pStyle w:val="codigo"/>
        <w:rPr>
          <w:lang w:val="es-CO"/>
        </w:rPr>
      </w:pPr>
      <w:r w:rsidRPr="00A21562">
        <w:rPr>
          <w:lang w:val="es-CO"/>
        </w:rPr>
        <w:t xml:space="preserve">                                &lt;strong&gt;Bachiller&lt;/strong&gt;&lt;br&gt;</w:t>
      </w:r>
    </w:p>
    <w:p w:rsidR="00A21562" w:rsidRPr="00A21562" w:rsidRDefault="00A21562" w:rsidP="00A21562">
      <w:pPr>
        <w:pStyle w:val="codigo"/>
        <w:rPr>
          <w:lang w:val="es-CO"/>
        </w:rPr>
      </w:pPr>
      <w:r w:rsidRPr="00A21562">
        <w:rPr>
          <w:lang w:val="es-CO"/>
        </w:rPr>
        <w:t xml:space="preserve">                                Institución Educativa Nuestra Señora de Fátima</w:t>
      </w:r>
    </w:p>
    <w:p w:rsidR="00A21562" w:rsidRPr="00A21562" w:rsidRDefault="00A21562" w:rsidP="00A21562">
      <w:pPr>
        <w:pStyle w:val="codigo"/>
        <w:rPr>
          <w:lang w:val="es-CO"/>
        </w:rPr>
      </w:pPr>
      <w:r w:rsidRPr="00A21562">
        <w:rPr>
          <w:lang w:val="es-CO"/>
        </w:rPr>
        <w:t xml:space="preserve">                            &lt;/p&gt;</w:t>
      </w:r>
    </w:p>
    <w:p w:rsidR="00A21562" w:rsidRPr="00A21562" w:rsidRDefault="00A21562" w:rsidP="00A21562">
      <w:pPr>
        <w:pStyle w:val="codigo"/>
        <w:rPr>
          <w:lang w:val="es-CO"/>
        </w:rPr>
      </w:pPr>
      <w:r w:rsidRPr="00A21562">
        <w:rPr>
          <w:lang w:val="es-CO"/>
        </w:rPr>
        <w:t xml:space="preserve">                            &lt;hr&gt;</w:t>
      </w:r>
    </w:p>
    <w:p w:rsidR="00A21562" w:rsidRPr="00A21562" w:rsidRDefault="00A21562" w:rsidP="00A21562">
      <w:pPr>
        <w:pStyle w:val="codigo"/>
        <w:rPr>
          <w:lang w:val="es-CO"/>
        </w:rPr>
      </w:pPr>
      <w:r w:rsidRPr="00A21562">
        <w:rPr>
          <w:lang w:val="es-CO"/>
        </w:rPr>
        <w:t xml:space="preserve">                            &lt;p class="mt-3"&gt;Descarga mi CV para más detalles sobre mi experiencia y formación.&lt;/p&gt;</w:t>
      </w:r>
    </w:p>
    <w:p w:rsidR="00A21562" w:rsidRDefault="00A21562" w:rsidP="00A21562">
      <w:pPr>
        <w:pStyle w:val="codigo"/>
      </w:pPr>
      <w:r w:rsidRPr="00A21562">
        <w:rPr>
          <w:lang w:val="es-CO"/>
        </w:rPr>
        <w:t xml:space="preserve">                        </w:t>
      </w:r>
      <w:r>
        <w:t>&lt;/div&gt;</w:t>
      </w:r>
    </w:p>
    <w:p w:rsidR="00A21562" w:rsidRDefault="00A21562" w:rsidP="00A21562">
      <w:pPr>
        <w:pStyle w:val="codigo"/>
      </w:pPr>
      <w:r>
        <w:t xml:space="preserve">                        &lt;a href="./assets/docs/CV_Gabriel_Oyola_ES.pdf" class="btn btn-outline-danger"</w:t>
      </w:r>
    </w:p>
    <w:p w:rsidR="00A21562" w:rsidRDefault="00A21562" w:rsidP="00A21562">
      <w:pPr>
        <w:pStyle w:val="codigo"/>
      </w:pPr>
      <w:r>
        <w:t xml:space="preserve">                            target="_blank"&gt;Download CV English&lt;/a&gt;</w:t>
      </w:r>
    </w:p>
    <w:p w:rsidR="00A21562" w:rsidRDefault="00A21562" w:rsidP="00A21562">
      <w:pPr>
        <w:pStyle w:val="codigo"/>
      </w:pPr>
      <w:r>
        <w:t xml:space="preserve">                        &lt;a href="./assets/docs/CV_Gabriel_Oyola_ES.pdf" class="btn btn-outline-primary"</w:t>
      </w:r>
    </w:p>
    <w:p w:rsidR="00A21562" w:rsidRPr="00A21562" w:rsidRDefault="00A21562" w:rsidP="00A21562">
      <w:pPr>
        <w:pStyle w:val="codigo"/>
        <w:rPr>
          <w:lang w:val="es-CO"/>
        </w:rPr>
      </w:pPr>
      <w:r>
        <w:t xml:space="preserve">                            </w:t>
      </w:r>
      <w:r w:rsidRPr="00A21562">
        <w:rPr>
          <w:lang w:val="es-CO"/>
        </w:rPr>
        <w:t>target="_blank"&gt;Descargar CV Español&lt;/a&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section&gt;</w:t>
      </w:r>
    </w:p>
    <w:p w:rsidR="00A21562" w:rsidRPr="00A21562" w:rsidRDefault="00A21562" w:rsidP="00A21562">
      <w:pPr>
        <w:pStyle w:val="codigo"/>
        <w:rPr>
          <w:lang w:val="es-CO"/>
        </w:rPr>
      </w:pPr>
    </w:p>
    <w:p w:rsidR="00A21562" w:rsidRPr="00A21562" w:rsidRDefault="00A21562" w:rsidP="00A21562">
      <w:pPr>
        <w:pStyle w:val="codigo"/>
        <w:rPr>
          <w:lang w:val="es-CO"/>
        </w:rPr>
      </w:pPr>
    </w:p>
    <w:p w:rsidR="00A21562" w:rsidRPr="00A21562" w:rsidRDefault="00A21562" w:rsidP="00A21562">
      <w:pPr>
        <w:pStyle w:val="codigo"/>
        <w:rPr>
          <w:lang w:val="es-CO"/>
        </w:rPr>
      </w:pPr>
    </w:p>
    <w:p w:rsidR="00A21562" w:rsidRPr="00A21562" w:rsidRDefault="00A21562" w:rsidP="00A21562">
      <w:pPr>
        <w:pStyle w:val="codigo"/>
        <w:rPr>
          <w:lang w:val="es-CO"/>
        </w:rPr>
      </w:pPr>
      <w:r w:rsidRPr="00A21562">
        <w:rPr>
          <w:lang w:val="es-CO"/>
        </w:rPr>
        <w:t xml:space="preserve">        &lt;!-- =================================================</w:t>
      </w:r>
    </w:p>
    <w:p w:rsidR="00A21562" w:rsidRPr="00A21562" w:rsidRDefault="00A21562" w:rsidP="00A21562">
      <w:pPr>
        <w:pStyle w:val="codigo"/>
        <w:rPr>
          <w:lang w:val="es-CO"/>
        </w:rPr>
      </w:pPr>
      <w:r w:rsidRPr="00A21562">
        <w:rPr>
          <w:lang w:val="es-CO"/>
        </w:rPr>
        <w:t xml:space="preserve">        SECCIÓN PROYECTOS</w:t>
      </w:r>
    </w:p>
    <w:p w:rsidR="00A21562" w:rsidRDefault="00A21562" w:rsidP="00A21562">
      <w:pPr>
        <w:pStyle w:val="codigo"/>
      </w:pPr>
      <w:r w:rsidRPr="00A21562">
        <w:rPr>
          <w:lang w:val="es-CO"/>
        </w:rPr>
        <w:t xml:space="preserve">        </w:t>
      </w:r>
      <w:r>
        <w:t>================================================== --&gt;</w:t>
      </w:r>
    </w:p>
    <w:p w:rsidR="00A21562" w:rsidRDefault="00A21562" w:rsidP="00A21562">
      <w:pPr>
        <w:pStyle w:val="codigo"/>
      </w:pPr>
      <w:r>
        <w:t xml:space="preserve">        &lt;section id="proyectos" class="py-5 bg-light"&gt;</w:t>
      </w:r>
    </w:p>
    <w:p w:rsidR="00A21562" w:rsidRDefault="00A21562" w:rsidP="00A21562">
      <w:pPr>
        <w:pStyle w:val="codigo"/>
      </w:pPr>
      <w:r>
        <w:t xml:space="preserve">            &lt;div class="container"&gt;</w:t>
      </w:r>
    </w:p>
    <w:p w:rsidR="00A21562" w:rsidRDefault="00A21562" w:rsidP="00A21562">
      <w:pPr>
        <w:pStyle w:val="codigo"/>
      </w:pPr>
      <w:r>
        <w:t xml:space="preserve">                &lt;h2 class="text-center mb-5"&gt;Mis Proyectos&lt;/h2&gt;</w:t>
      </w:r>
    </w:p>
    <w:p w:rsidR="00A21562" w:rsidRDefault="00A21562" w:rsidP="00A21562">
      <w:pPr>
        <w:pStyle w:val="codigo"/>
      </w:pPr>
      <w:r>
        <w:t xml:space="preserve">                &lt;div class="row g-4"&gt;</w:t>
      </w:r>
    </w:p>
    <w:p w:rsidR="00A21562" w:rsidRDefault="00A21562" w:rsidP="00A21562">
      <w:pPr>
        <w:pStyle w:val="codigo"/>
      </w:pPr>
      <w:r>
        <w:t xml:space="preserve">                    &lt;!-- Proyecto 1 --&gt;</w:t>
      </w:r>
    </w:p>
    <w:p w:rsidR="00A21562" w:rsidRDefault="00A21562" w:rsidP="00A21562">
      <w:pPr>
        <w:pStyle w:val="codigo"/>
      </w:pPr>
      <w:r>
        <w:t xml:space="preserve">                    &lt;div class="col-md-6 col-lg-4"&gt;</w:t>
      </w:r>
    </w:p>
    <w:p w:rsidR="00A21562" w:rsidRDefault="00A21562" w:rsidP="00A21562">
      <w:pPr>
        <w:pStyle w:val="codigo"/>
      </w:pPr>
      <w:r>
        <w:t xml:space="preserve">                        &lt;div class="card h-100"&gt;</w:t>
      </w:r>
    </w:p>
    <w:p w:rsidR="00A21562" w:rsidRDefault="00A21562" w:rsidP="00A21562">
      <w:pPr>
        <w:pStyle w:val="codigo"/>
      </w:pPr>
      <w:r>
        <w:t xml:space="preserve">                            &lt;img src="./assets/images/proyecto-ytrss-thumbnail.webp" class="card-img-top project-img"</w:t>
      </w:r>
    </w:p>
    <w:p w:rsidR="00A21562" w:rsidRPr="00A21562" w:rsidRDefault="00A21562" w:rsidP="00A21562">
      <w:pPr>
        <w:pStyle w:val="codigo"/>
        <w:rPr>
          <w:lang w:val="es-CO"/>
        </w:rPr>
      </w:pPr>
      <w:r>
        <w:t xml:space="preserve">                                </w:t>
      </w:r>
      <w:r w:rsidRPr="00A21562">
        <w:rPr>
          <w:lang w:val="es-CO"/>
        </w:rPr>
        <w:t>alt="Imagen del proyecto YTRSS"&gt;</w:t>
      </w:r>
    </w:p>
    <w:p w:rsidR="00A21562" w:rsidRDefault="00A21562" w:rsidP="00A21562">
      <w:pPr>
        <w:pStyle w:val="codigo"/>
      </w:pPr>
      <w:r w:rsidRPr="00A21562">
        <w:rPr>
          <w:lang w:val="es-CO"/>
        </w:rPr>
        <w:t xml:space="preserve">                            </w:t>
      </w:r>
      <w:r>
        <w:t>&lt;div class="card-body"&gt;</w:t>
      </w:r>
    </w:p>
    <w:p w:rsidR="00A21562" w:rsidRDefault="00A21562" w:rsidP="00A21562">
      <w:pPr>
        <w:pStyle w:val="codigo"/>
      </w:pPr>
      <w:r>
        <w:t xml:space="preserve">                                &lt;h5 class="card-title"&gt;YTRSS&lt;/h5&gt;</w:t>
      </w:r>
    </w:p>
    <w:p w:rsidR="00A21562" w:rsidRPr="00A21562" w:rsidRDefault="00A21562" w:rsidP="00A21562">
      <w:pPr>
        <w:pStyle w:val="codigo"/>
        <w:rPr>
          <w:lang w:val="es-CO"/>
        </w:rPr>
      </w:pPr>
      <w:r>
        <w:t xml:space="preserve">                                </w:t>
      </w:r>
      <w:r w:rsidRPr="00A21562">
        <w:rPr>
          <w:lang w:val="es-CO"/>
        </w:rPr>
        <w:t>&lt;p class="card-text"&gt;Un servicio RSS que genera resúmenes de tus suscripciones de</w:t>
      </w:r>
    </w:p>
    <w:p w:rsidR="00A21562" w:rsidRPr="00A21562" w:rsidRDefault="00A21562" w:rsidP="00A21562">
      <w:pPr>
        <w:pStyle w:val="codigo"/>
        <w:rPr>
          <w:lang w:val="es-CO"/>
        </w:rPr>
      </w:pPr>
      <w:r w:rsidRPr="00A21562">
        <w:rPr>
          <w:lang w:val="es-CO"/>
        </w:rPr>
        <w:t xml:space="preserve">                                    YouTube y te los envía a tu lector RSS favorito.&lt;/p&gt;</w:t>
      </w:r>
    </w:p>
    <w:p w:rsidR="00A21562" w:rsidRDefault="00A21562" w:rsidP="00A21562">
      <w:pPr>
        <w:pStyle w:val="codigo"/>
      </w:pPr>
      <w:r w:rsidRPr="00A21562">
        <w:rPr>
          <w:lang w:val="es-CO"/>
        </w:rPr>
        <w:t xml:space="preserve">                            </w:t>
      </w:r>
      <w:r>
        <w:t>&lt;/div&gt;</w:t>
      </w:r>
    </w:p>
    <w:p w:rsidR="00A21562" w:rsidRDefault="00A21562" w:rsidP="00A21562">
      <w:pPr>
        <w:pStyle w:val="codigo"/>
      </w:pPr>
      <w:r>
        <w:t xml:space="preserve">                            &lt;div class="card-footer"&gt;</w:t>
      </w:r>
    </w:p>
    <w:p w:rsidR="00A21562" w:rsidRPr="00A21562" w:rsidRDefault="00A21562" w:rsidP="00A21562">
      <w:pPr>
        <w:pStyle w:val="codigo"/>
        <w:rPr>
          <w:lang w:val="es-CO"/>
        </w:rPr>
      </w:pPr>
      <w:r>
        <w:t xml:space="preserve">                                </w:t>
      </w:r>
      <w:r w:rsidRPr="00A21562">
        <w:rPr>
          <w:lang w:val="es-CO"/>
        </w:rPr>
        <w:t>&lt;a href="proyectos/proyecto-ytrss.html" class="btn btn-secondary"&gt;Ver más&lt;/a&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 Proyecto 2 --&gt;</w:t>
      </w:r>
    </w:p>
    <w:p w:rsidR="00A21562" w:rsidRPr="00A21562" w:rsidRDefault="00A21562" w:rsidP="00A21562">
      <w:pPr>
        <w:pStyle w:val="codigo"/>
        <w:rPr>
          <w:lang w:val="es-CO"/>
        </w:rPr>
      </w:pPr>
      <w:r w:rsidRPr="00A21562">
        <w:rPr>
          <w:lang w:val="es-CO"/>
        </w:rPr>
        <w:t xml:space="preserve">                    &lt;div class="col-md-6 col-lg-4"&gt;</w:t>
      </w:r>
    </w:p>
    <w:p w:rsidR="00A21562" w:rsidRDefault="00A21562" w:rsidP="00A21562">
      <w:pPr>
        <w:pStyle w:val="codigo"/>
      </w:pPr>
      <w:r w:rsidRPr="00A21562">
        <w:rPr>
          <w:lang w:val="es-CO"/>
        </w:rPr>
        <w:t xml:space="preserve">                        </w:t>
      </w:r>
      <w:r>
        <w:t>&lt;div class="card h-100"&gt;</w:t>
      </w:r>
    </w:p>
    <w:p w:rsidR="00A21562" w:rsidRDefault="00A21562" w:rsidP="00A21562">
      <w:pPr>
        <w:pStyle w:val="codigo"/>
      </w:pPr>
      <w:r>
        <w:t xml:space="preserve">                            &lt;img src="./assets/images/proyecto-swipe-thumbnail.webp" class="card-img-top"</w:t>
      </w:r>
    </w:p>
    <w:p w:rsidR="00A21562" w:rsidRPr="00A21562" w:rsidRDefault="00A21562" w:rsidP="00A21562">
      <w:pPr>
        <w:pStyle w:val="codigo"/>
        <w:rPr>
          <w:lang w:val="es-CO"/>
        </w:rPr>
      </w:pPr>
      <w:r>
        <w:t xml:space="preserve">                                </w:t>
      </w:r>
      <w:r w:rsidRPr="00A21562">
        <w:rPr>
          <w:lang w:val="es-CO"/>
        </w:rPr>
        <w:t>alt="Imagen del proyecto SwipeGallery"&gt;</w:t>
      </w:r>
    </w:p>
    <w:p w:rsidR="00A21562" w:rsidRDefault="00A21562" w:rsidP="00A21562">
      <w:pPr>
        <w:pStyle w:val="codigo"/>
      </w:pPr>
      <w:r w:rsidRPr="00A21562">
        <w:rPr>
          <w:lang w:val="es-CO"/>
        </w:rPr>
        <w:t xml:space="preserve">                            </w:t>
      </w:r>
      <w:r>
        <w:t>&lt;div class="card-body"&gt;</w:t>
      </w:r>
    </w:p>
    <w:p w:rsidR="00A21562" w:rsidRDefault="00A21562" w:rsidP="00A21562">
      <w:pPr>
        <w:pStyle w:val="codigo"/>
      </w:pPr>
      <w:r>
        <w:t xml:space="preserve">                                &lt;h5 class="card-title"&gt;SwipeGallery&lt;/h5&gt;</w:t>
      </w:r>
    </w:p>
    <w:p w:rsidR="00A21562" w:rsidRPr="00A21562" w:rsidRDefault="00A21562" w:rsidP="00A21562">
      <w:pPr>
        <w:pStyle w:val="codigo"/>
        <w:rPr>
          <w:lang w:val="es-CO"/>
        </w:rPr>
      </w:pPr>
      <w:r>
        <w:t xml:space="preserve">                                </w:t>
      </w:r>
      <w:r w:rsidRPr="00A21562">
        <w:rPr>
          <w:lang w:val="es-CO"/>
        </w:rPr>
        <w:t>&lt;p class="card-text"&gt;Una app de Android para organizar fotos de manera rápida e</w:t>
      </w:r>
    </w:p>
    <w:p w:rsidR="00A21562" w:rsidRPr="00A21562" w:rsidRDefault="00A21562" w:rsidP="00A21562">
      <w:pPr>
        <w:pStyle w:val="codigo"/>
        <w:rPr>
          <w:lang w:val="es-CO"/>
        </w:rPr>
      </w:pPr>
      <w:r w:rsidRPr="00A21562">
        <w:rPr>
          <w:lang w:val="es-CO"/>
        </w:rPr>
        <w:t xml:space="preserve">                                    intuitiva, deslizándolas a diferentes carpetas.&lt;/p&gt;</w:t>
      </w:r>
    </w:p>
    <w:p w:rsidR="00A21562" w:rsidRDefault="00A21562" w:rsidP="00A21562">
      <w:pPr>
        <w:pStyle w:val="codigo"/>
      </w:pPr>
      <w:r w:rsidRPr="00A21562">
        <w:rPr>
          <w:lang w:val="es-CO"/>
        </w:rPr>
        <w:t xml:space="preserve">                            </w:t>
      </w:r>
      <w:r>
        <w:t>&lt;/div&gt;</w:t>
      </w:r>
    </w:p>
    <w:p w:rsidR="00A21562" w:rsidRDefault="00A21562" w:rsidP="00A21562">
      <w:pPr>
        <w:pStyle w:val="codigo"/>
      </w:pPr>
      <w:r>
        <w:t xml:space="preserve">                            &lt;div class="card-footer"&gt;</w:t>
      </w:r>
    </w:p>
    <w:p w:rsidR="00A21562" w:rsidRPr="00A21562" w:rsidRDefault="00A21562" w:rsidP="00A21562">
      <w:pPr>
        <w:pStyle w:val="codigo"/>
        <w:rPr>
          <w:lang w:val="es-CO"/>
        </w:rPr>
      </w:pPr>
      <w:r>
        <w:t xml:space="preserve">                                </w:t>
      </w:r>
      <w:r w:rsidRPr="00A21562">
        <w:rPr>
          <w:lang w:val="es-CO"/>
        </w:rPr>
        <w:t>&lt;a href="proyectos/proyecto-swipegallery.html" class="btn btn-secondary"&gt;Ver más&lt;/a&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 Proyecto 3 --&gt;</w:t>
      </w:r>
    </w:p>
    <w:p w:rsidR="00A21562" w:rsidRPr="00A21562" w:rsidRDefault="00A21562" w:rsidP="00A21562">
      <w:pPr>
        <w:pStyle w:val="codigo"/>
        <w:rPr>
          <w:lang w:val="es-CO"/>
        </w:rPr>
      </w:pPr>
      <w:r w:rsidRPr="00A21562">
        <w:rPr>
          <w:lang w:val="es-CO"/>
        </w:rPr>
        <w:t xml:space="preserve">                    &lt;div class="col-md-6 col-lg-4"&gt;</w:t>
      </w:r>
    </w:p>
    <w:p w:rsidR="00A21562" w:rsidRDefault="00A21562" w:rsidP="00A21562">
      <w:pPr>
        <w:pStyle w:val="codigo"/>
      </w:pPr>
      <w:r w:rsidRPr="00A21562">
        <w:rPr>
          <w:lang w:val="es-CO"/>
        </w:rPr>
        <w:t xml:space="preserve">                        </w:t>
      </w:r>
      <w:r>
        <w:t>&lt;div class="card h-100"&gt;</w:t>
      </w:r>
    </w:p>
    <w:p w:rsidR="00A21562" w:rsidRDefault="00A21562" w:rsidP="00A21562">
      <w:pPr>
        <w:pStyle w:val="codigo"/>
      </w:pPr>
      <w:r>
        <w:t xml:space="preserve">                            &lt;img src="./assets/images/proyecto-myk-thumbnail.webp" class="card-img-top"</w:t>
      </w:r>
    </w:p>
    <w:p w:rsidR="00A21562" w:rsidRPr="00A21562" w:rsidRDefault="00A21562" w:rsidP="00A21562">
      <w:pPr>
        <w:pStyle w:val="codigo"/>
        <w:rPr>
          <w:lang w:val="es-CO"/>
        </w:rPr>
      </w:pPr>
      <w:r>
        <w:t xml:space="preserve">                                </w:t>
      </w:r>
      <w:r w:rsidRPr="00A21562">
        <w:rPr>
          <w:lang w:val="es-CO"/>
        </w:rPr>
        <w:t>alt="Imagen del sistema para M&amp;K Celuvariedades"&gt;</w:t>
      </w:r>
    </w:p>
    <w:p w:rsidR="00A21562" w:rsidRDefault="00A21562" w:rsidP="00A21562">
      <w:pPr>
        <w:pStyle w:val="codigo"/>
      </w:pPr>
      <w:r w:rsidRPr="00A21562">
        <w:rPr>
          <w:lang w:val="es-CO"/>
        </w:rPr>
        <w:t xml:space="preserve">                            </w:t>
      </w:r>
      <w:r>
        <w:t>&lt;div class="card-body"&gt;</w:t>
      </w:r>
    </w:p>
    <w:p w:rsidR="00A21562" w:rsidRDefault="00A21562" w:rsidP="00A21562">
      <w:pPr>
        <w:pStyle w:val="codigo"/>
      </w:pPr>
      <w:r>
        <w:t xml:space="preserve">                                &lt;h5 class="card-title"&gt;Sistema Unificado para M&amp;K Celuvariedades&lt;/h5&gt;</w:t>
      </w:r>
    </w:p>
    <w:p w:rsidR="00A21562" w:rsidRPr="00A21562" w:rsidRDefault="00A21562" w:rsidP="00A21562">
      <w:pPr>
        <w:pStyle w:val="codigo"/>
        <w:rPr>
          <w:lang w:val="es-CO"/>
        </w:rPr>
      </w:pPr>
      <w:r>
        <w:t xml:space="preserve">                                </w:t>
      </w:r>
      <w:r w:rsidRPr="00A21562">
        <w:rPr>
          <w:lang w:val="es-CO"/>
        </w:rPr>
        <w:t>&lt;p class="card-text"&gt;Sistema de Inventario, Punto de Venta (POS) y gestión de deudas</w:t>
      </w:r>
    </w:p>
    <w:p w:rsidR="00A21562" w:rsidRPr="00A21562" w:rsidRDefault="00A21562" w:rsidP="00A21562">
      <w:pPr>
        <w:pStyle w:val="codigo"/>
        <w:rPr>
          <w:lang w:val="es-CO"/>
        </w:rPr>
      </w:pPr>
      <w:r w:rsidRPr="00A21562">
        <w:rPr>
          <w:lang w:val="es-CO"/>
        </w:rPr>
        <w:t xml:space="preserve">                                    para un negocio local.&lt;/p&gt;</w:t>
      </w:r>
    </w:p>
    <w:p w:rsidR="00A21562" w:rsidRDefault="00A21562" w:rsidP="00A21562">
      <w:pPr>
        <w:pStyle w:val="codigo"/>
      </w:pPr>
      <w:r w:rsidRPr="00A21562">
        <w:rPr>
          <w:lang w:val="es-CO"/>
        </w:rPr>
        <w:t xml:space="preserve">                            </w:t>
      </w:r>
      <w:r>
        <w:t>&lt;/div&gt;</w:t>
      </w:r>
    </w:p>
    <w:p w:rsidR="00A21562" w:rsidRDefault="00A21562" w:rsidP="00A21562">
      <w:pPr>
        <w:pStyle w:val="codigo"/>
      </w:pPr>
      <w:r>
        <w:t xml:space="preserve">                            &lt;div class="card-footer"&gt;</w:t>
      </w:r>
    </w:p>
    <w:p w:rsidR="00A21562" w:rsidRPr="00A21562" w:rsidRDefault="00A21562" w:rsidP="00A21562">
      <w:pPr>
        <w:pStyle w:val="codigo"/>
        <w:rPr>
          <w:lang w:val="es-CO"/>
        </w:rPr>
      </w:pPr>
      <w:r>
        <w:t xml:space="preserve">                                </w:t>
      </w:r>
      <w:r w:rsidRPr="00A21562">
        <w:rPr>
          <w:lang w:val="es-CO"/>
        </w:rPr>
        <w:t>&lt;a href="proyectos/proyecto-myk.html" class="btn btn-secondary"&gt;Ver más&lt;/a&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Default="00A21562" w:rsidP="00A21562">
      <w:pPr>
        <w:pStyle w:val="codigo"/>
      </w:pPr>
      <w:r w:rsidRPr="00A21562">
        <w:rPr>
          <w:lang w:val="es-CO"/>
        </w:rPr>
        <w:t xml:space="preserve">        </w:t>
      </w:r>
      <w:r>
        <w:t>&lt;/section&gt;</w:t>
      </w:r>
    </w:p>
    <w:p w:rsidR="00A21562" w:rsidRDefault="00A21562" w:rsidP="00A21562">
      <w:pPr>
        <w:pStyle w:val="codigo"/>
      </w:pPr>
    </w:p>
    <w:p w:rsidR="00A21562" w:rsidRDefault="00A21562" w:rsidP="00A21562">
      <w:pPr>
        <w:pStyle w:val="codigo"/>
      </w:pPr>
      <w:r>
        <w:t xml:space="preserve">        &lt;!-- =================================================</w:t>
      </w:r>
    </w:p>
    <w:p w:rsidR="00A21562" w:rsidRDefault="00A21562" w:rsidP="00A21562">
      <w:pPr>
        <w:pStyle w:val="codigo"/>
      </w:pPr>
      <w:r>
        <w:t xml:space="preserve">        SECCIÓN CONTACTO</w:t>
      </w:r>
    </w:p>
    <w:p w:rsidR="00A21562" w:rsidRDefault="00A21562" w:rsidP="00A21562">
      <w:pPr>
        <w:pStyle w:val="codigo"/>
      </w:pPr>
      <w:r>
        <w:t xml:space="preserve">        ================================================== --&gt;</w:t>
      </w:r>
    </w:p>
    <w:p w:rsidR="00A21562" w:rsidRDefault="00A21562" w:rsidP="00A21562">
      <w:pPr>
        <w:pStyle w:val="codigo"/>
      </w:pPr>
      <w:r>
        <w:t xml:space="preserve">        &lt;section id="contacto" class="py-5"&gt;</w:t>
      </w:r>
    </w:p>
    <w:p w:rsidR="00A21562" w:rsidRDefault="00A21562" w:rsidP="00A21562">
      <w:pPr>
        <w:pStyle w:val="codigo"/>
      </w:pPr>
      <w:r>
        <w:t xml:space="preserve">            &lt;div class="container"&gt;</w:t>
      </w:r>
    </w:p>
    <w:p w:rsidR="00A21562" w:rsidRDefault="00A21562" w:rsidP="00A21562">
      <w:pPr>
        <w:pStyle w:val="codigo"/>
      </w:pPr>
      <w:r>
        <w:t xml:space="preserve">                &lt;h2 class="text-center mb-4"&gt;Contacto&lt;/h2&gt;</w:t>
      </w:r>
    </w:p>
    <w:p w:rsidR="00A21562" w:rsidRPr="00A21562" w:rsidRDefault="00A21562" w:rsidP="00A21562">
      <w:pPr>
        <w:pStyle w:val="codigo"/>
        <w:rPr>
          <w:lang w:val="es-CO"/>
        </w:rPr>
      </w:pPr>
      <w:r>
        <w:t xml:space="preserve">                </w:t>
      </w:r>
      <w:r w:rsidRPr="00A21562">
        <w:rPr>
          <w:lang w:val="es-CO"/>
        </w:rPr>
        <w:t>&lt;p class="text-center mb-5"&gt;¿Interesado en colaborar? ¡Envíame un mensaje!&lt;/p&gt;</w:t>
      </w:r>
    </w:p>
    <w:p w:rsidR="00A21562" w:rsidRPr="00A21562" w:rsidRDefault="00A21562" w:rsidP="00A21562">
      <w:pPr>
        <w:pStyle w:val="codigo"/>
        <w:rPr>
          <w:lang w:val="es-CO"/>
        </w:rPr>
      </w:pPr>
      <w:r w:rsidRPr="00A21562">
        <w:rPr>
          <w:lang w:val="es-CO"/>
        </w:rPr>
        <w:t xml:space="preserve">                &lt;div class="row"&gt;</w:t>
      </w:r>
    </w:p>
    <w:p w:rsidR="00A21562" w:rsidRPr="00A21562" w:rsidRDefault="00A21562" w:rsidP="00A21562">
      <w:pPr>
        <w:pStyle w:val="codigo"/>
        <w:rPr>
          <w:lang w:val="es-CO"/>
        </w:rPr>
      </w:pPr>
      <w:r w:rsidRPr="00A21562">
        <w:rPr>
          <w:lang w:val="es-CO"/>
        </w:rPr>
        <w:t xml:space="preserve">                    &lt;div class="col-lg-8 mx-auto"&gt;</w:t>
      </w:r>
    </w:p>
    <w:p w:rsidR="00A21562" w:rsidRPr="00A21562" w:rsidRDefault="00A21562" w:rsidP="00A21562">
      <w:pPr>
        <w:pStyle w:val="codigo"/>
        <w:rPr>
          <w:lang w:val="es-CO"/>
        </w:rPr>
      </w:pPr>
      <w:r w:rsidRPr="00A21562">
        <w:rPr>
          <w:lang w:val="es-CO"/>
        </w:rPr>
        <w:t xml:space="preserve">                        &lt;!-- </w:t>
      </w:r>
    </w:p>
    <w:p w:rsidR="00A21562" w:rsidRPr="00A21562" w:rsidRDefault="00A21562" w:rsidP="00A21562">
      <w:pPr>
        <w:pStyle w:val="codigo"/>
        <w:rPr>
          <w:lang w:val="es-CO"/>
        </w:rPr>
      </w:pPr>
      <w:r w:rsidRPr="00A21562">
        <w:rPr>
          <w:lang w:val="es-CO"/>
        </w:rPr>
        <w:t xml:space="preserve">                            Formulario de contacto funcional con Formspree y validación de Bootstrap.</w:t>
      </w:r>
    </w:p>
    <w:p w:rsidR="00A21562" w:rsidRPr="00A21562" w:rsidRDefault="00A21562" w:rsidP="00A21562">
      <w:pPr>
        <w:pStyle w:val="codigo"/>
        <w:rPr>
          <w:lang w:val="es-CO"/>
        </w:rPr>
      </w:pPr>
      <w:r w:rsidRPr="00A21562">
        <w:rPr>
          <w:lang w:val="es-CO"/>
        </w:rPr>
        <w:t xml:space="preserve">                            - action: URL única de Formspree.</w:t>
      </w:r>
    </w:p>
    <w:p w:rsidR="00A21562" w:rsidRPr="00A21562" w:rsidRDefault="00A21562" w:rsidP="00A21562">
      <w:pPr>
        <w:pStyle w:val="codigo"/>
        <w:rPr>
          <w:lang w:val="es-CO"/>
        </w:rPr>
      </w:pPr>
      <w:r w:rsidRPr="00A21562">
        <w:rPr>
          <w:lang w:val="es-CO"/>
        </w:rPr>
        <w:t xml:space="preserve">                            - method="POST": Método requerido por Formspree.</w:t>
      </w:r>
    </w:p>
    <w:p w:rsidR="00A21562" w:rsidRPr="00A21562" w:rsidRDefault="00A21562" w:rsidP="00A21562">
      <w:pPr>
        <w:pStyle w:val="codigo"/>
        <w:rPr>
          <w:lang w:val="es-CO"/>
        </w:rPr>
      </w:pPr>
      <w:r w:rsidRPr="00A21562">
        <w:rPr>
          <w:lang w:val="es-CO"/>
        </w:rPr>
        <w:t xml:space="preserve">                            - id="contact-form": Para seleccionarlo con JavaScript.</w:t>
      </w:r>
    </w:p>
    <w:p w:rsidR="00A21562" w:rsidRPr="00A21562" w:rsidRDefault="00A21562" w:rsidP="00A21562">
      <w:pPr>
        <w:pStyle w:val="codigo"/>
        <w:rPr>
          <w:lang w:val="es-CO"/>
        </w:rPr>
      </w:pPr>
      <w:r w:rsidRPr="00A21562">
        <w:rPr>
          <w:lang w:val="es-CO"/>
        </w:rPr>
        <w:t xml:space="preserve">                            - novalidate: Desactiva la validación por defecto del navegador para usar la de Bootstrap/JS.</w:t>
      </w:r>
    </w:p>
    <w:p w:rsidR="00A21562" w:rsidRPr="00A21562" w:rsidRDefault="00A21562" w:rsidP="00A21562">
      <w:pPr>
        <w:pStyle w:val="codigo"/>
        <w:rPr>
          <w:lang w:val="es-CO"/>
        </w:rPr>
      </w:pPr>
      <w:r w:rsidRPr="00A21562">
        <w:rPr>
          <w:lang w:val="es-CO"/>
        </w:rPr>
        <w:t xml:space="preserve">                            - class="needs-validation": Clase de Bootstrap para activar los estilos de validación.</w:t>
      </w:r>
    </w:p>
    <w:p w:rsidR="00A21562" w:rsidRDefault="00A21562" w:rsidP="00A21562">
      <w:pPr>
        <w:pStyle w:val="codigo"/>
      </w:pPr>
      <w:r w:rsidRPr="00A21562">
        <w:rPr>
          <w:lang w:val="es-CO"/>
        </w:rPr>
        <w:t xml:space="preserve">                        </w:t>
      </w:r>
      <w:r>
        <w:t>--&gt;</w:t>
      </w:r>
    </w:p>
    <w:p w:rsidR="00A21562" w:rsidRDefault="00A21562" w:rsidP="00A21562">
      <w:pPr>
        <w:pStyle w:val="codigo"/>
      </w:pPr>
      <w:r>
        <w:t xml:space="preserve">                        &lt;form id="contact-form" action="https://formspree.io/f/xeoroqrr" method="POST"</w:t>
      </w:r>
    </w:p>
    <w:p w:rsidR="00A21562" w:rsidRDefault="00A21562" w:rsidP="00A21562">
      <w:pPr>
        <w:pStyle w:val="codigo"/>
      </w:pPr>
      <w:r>
        <w:t xml:space="preserve">                            class="needs-validation" novalidate&gt;</w:t>
      </w:r>
    </w:p>
    <w:p w:rsidR="00A21562" w:rsidRDefault="00A21562" w:rsidP="00A21562">
      <w:pPr>
        <w:pStyle w:val="codigo"/>
      </w:pPr>
      <w:r>
        <w:t xml:space="preserve">                            &lt;div class="mb-3"&gt;</w:t>
      </w:r>
    </w:p>
    <w:p w:rsidR="00A21562" w:rsidRDefault="00A21562" w:rsidP="00A21562">
      <w:pPr>
        <w:pStyle w:val="codigo"/>
      </w:pPr>
      <w:r>
        <w:t xml:space="preserve">                                &lt;label for="nombre" class="form-label"&gt;Nombre&lt;/label&gt;</w:t>
      </w:r>
    </w:p>
    <w:p w:rsidR="00A21562" w:rsidRDefault="00A21562" w:rsidP="00A21562">
      <w:pPr>
        <w:pStyle w:val="codigo"/>
      </w:pPr>
      <w:r>
        <w:t xml:space="preserve">                                &lt;input type="text" class="form-control" id="nombre" name="name" required&gt;</w:t>
      </w:r>
    </w:p>
    <w:p w:rsidR="00A21562" w:rsidRPr="00A21562" w:rsidRDefault="00A21562" w:rsidP="00A21562">
      <w:pPr>
        <w:pStyle w:val="codigo"/>
        <w:rPr>
          <w:lang w:val="es-CO"/>
        </w:rPr>
      </w:pPr>
      <w:r>
        <w:t xml:space="preserve">                                </w:t>
      </w:r>
      <w:r w:rsidRPr="00A21562">
        <w:rPr>
          <w:lang w:val="es-CO"/>
        </w:rPr>
        <w:t>&lt;div class="invalid-feedback"&gt;</w:t>
      </w:r>
    </w:p>
    <w:p w:rsidR="00A21562" w:rsidRPr="00A21562" w:rsidRDefault="00A21562" w:rsidP="00A21562">
      <w:pPr>
        <w:pStyle w:val="codigo"/>
        <w:rPr>
          <w:lang w:val="es-CO"/>
        </w:rPr>
      </w:pPr>
      <w:r w:rsidRPr="00A21562">
        <w:rPr>
          <w:lang w:val="es-CO"/>
        </w:rPr>
        <w:t xml:space="preserve">                                    Por favor, ingresa tu nombre.</w:t>
      </w:r>
    </w:p>
    <w:p w:rsidR="00A21562" w:rsidRDefault="00A21562" w:rsidP="00A21562">
      <w:pPr>
        <w:pStyle w:val="codigo"/>
      </w:pPr>
      <w:r w:rsidRPr="00A21562">
        <w:rPr>
          <w:lang w:val="es-CO"/>
        </w:rPr>
        <w:t xml:space="preserve">                                </w:t>
      </w:r>
      <w:r>
        <w:t>&lt;/div&gt;</w:t>
      </w:r>
    </w:p>
    <w:p w:rsidR="00A21562" w:rsidRDefault="00A21562" w:rsidP="00A21562">
      <w:pPr>
        <w:pStyle w:val="codigo"/>
      </w:pPr>
      <w:r>
        <w:t xml:space="preserve">                            &lt;/div&gt;</w:t>
      </w:r>
    </w:p>
    <w:p w:rsidR="00A21562" w:rsidRDefault="00A21562" w:rsidP="00A21562">
      <w:pPr>
        <w:pStyle w:val="codigo"/>
      </w:pPr>
      <w:r>
        <w:t xml:space="preserve">                            &lt;div class="mb-3"&gt;</w:t>
      </w:r>
    </w:p>
    <w:p w:rsidR="00A21562" w:rsidRDefault="00A21562" w:rsidP="00A21562">
      <w:pPr>
        <w:pStyle w:val="codigo"/>
      </w:pPr>
      <w:r>
        <w:t xml:space="preserve">                                &lt;label for="email" class="form-label"&gt;Correo Electrónico&lt;/label&gt;</w:t>
      </w:r>
    </w:p>
    <w:p w:rsidR="00A21562" w:rsidRDefault="00A21562" w:rsidP="00A21562">
      <w:pPr>
        <w:pStyle w:val="codigo"/>
      </w:pPr>
      <w:r>
        <w:t xml:space="preserve">                                &lt;input type="email" class="form-control" id="email" name="email" required</w:t>
      </w:r>
    </w:p>
    <w:p w:rsidR="00A21562" w:rsidRDefault="00A21562" w:rsidP="00A21562">
      <w:pPr>
        <w:pStyle w:val="codigo"/>
      </w:pPr>
      <w:r>
        <w:t xml:space="preserve">                                    pattern="[a-z0-9._%+-]+@[a-z0-9.-]+\.[a-z]{2,}$"</w:t>
      </w:r>
    </w:p>
    <w:p w:rsidR="00A21562" w:rsidRPr="00A21562" w:rsidRDefault="00A21562" w:rsidP="00A21562">
      <w:pPr>
        <w:pStyle w:val="codigo"/>
        <w:rPr>
          <w:lang w:val="es-CO"/>
        </w:rPr>
      </w:pPr>
      <w:r>
        <w:t xml:space="preserve">                                    </w:t>
      </w:r>
      <w:r w:rsidRPr="00A21562">
        <w:rPr>
          <w:lang w:val="es-CO"/>
        </w:rPr>
        <w:t>title="Por favor, introduce un correo electrónico válido (ej. usuario@dominio.com)"&gt;</w:t>
      </w:r>
    </w:p>
    <w:p w:rsidR="00A21562" w:rsidRPr="00A21562" w:rsidRDefault="00A21562" w:rsidP="00A21562">
      <w:pPr>
        <w:pStyle w:val="codigo"/>
        <w:rPr>
          <w:lang w:val="es-CO"/>
        </w:rPr>
      </w:pPr>
      <w:r w:rsidRPr="00A21562">
        <w:rPr>
          <w:lang w:val="es-CO"/>
        </w:rPr>
        <w:t xml:space="preserve">                                &lt;div class="invalid-feedback"&gt;</w:t>
      </w:r>
    </w:p>
    <w:p w:rsidR="00A21562" w:rsidRPr="00A21562" w:rsidRDefault="00A21562" w:rsidP="00A21562">
      <w:pPr>
        <w:pStyle w:val="codigo"/>
        <w:rPr>
          <w:lang w:val="es-CO"/>
        </w:rPr>
      </w:pPr>
      <w:r w:rsidRPr="00A21562">
        <w:rPr>
          <w:lang w:val="es-CO"/>
        </w:rPr>
        <w:t xml:space="preserve">                                    Por favor, ingresa un correo electrónico válido.</w:t>
      </w:r>
    </w:p>
    <w:p w:rsidR="00A21562" w:rsidRDefault="00A21562" w:rsidP="00A21562">
      <w:pPr>
        <w:pStyle w:val="codigo"/>
      </w:pPr>
      <w:r w:rsidRPr="00A21562">
        <w:rPr>
          <w:lang w:val="es-CO"/>
        </w:rPr>
        <w:t xml:space="preserve">                                </w:t>
      </w:r>
      <w:r>
        <w:t>&lt;/div&gt;</w:t>
      </w:r>
    </w:p>
    <w:p w:rsidR="00A21562" w:rsidRDefault="00A21562" w:rsidP="00A21562">
      <w:pPr>
        <w:pStyle w:val="codigo"/>
      </w:pPr>
      <w:r>
        <w:t xml:space="preserve">                            &lt;/div&gt;</w:t>
      </w:r>
    </w:p>
    <w:p w:rsidR="00A21562" w:rsidRDefault="00A21562" w:rsidP="00A21562">
      <w:pPr>
        <w:pStyle w:val="codigo"/>
      </w:pPr>
      <w:r>
        <w:t xml:space="preserve">                            &lt;div class="mb-3"&gt;</w:t>
      </w:r>
    </w:p>
    <w:p w:rsidR="00A21562" w:rsidRDefault="00A21562" w:rsidP="00A21562">
      <w:pPr>
        <w:pStyle w:val="codigo"/>
      </w:pPr>
      <w:r>
        <w:t xml:space="preserve">                                &lt;label for="mensaje" class="form-label"&gt;Mensaje&lt;/label&gt;</w:t>
      </w:r>
    </w:p>
    <w:p w:rsidR="00A21562" w:rsidRDefault="00A21562" w:rsidP="00A21562">
      <w:pPr>
        <w:pStyle w:val="codigo"/>
      </w:pPr>
      <w:r>
        <w:t xml:space="preserve">                                &lt;textarea class="form-control" id="mensaje" name="message" rows="4" required&gt;&lt;/textarea&gt;</w:t>
      </w:r>
    </w:p>
    <w:p w:rsidR="00A21562" w:rsidRPr="00A21562" w:rsidRDefault="00A21562" w:rsidP="00A21562">
      <w:pPr>
        <w:pStyle w:val="codigo"/>
        <w:rPr>
          <w:lang w:val="es-CO"/>
        </w:rPr>
      </w:pPr>
      <w:r>
        <w:t xml:space="preserve">                                </w:t>
      </w:r>
      <w:r w:rsidRPr="00A21562">
        <w:rPr>
          <w:lang w:val="es-CO"/>
        </w:rPr>
        <w:t>&lt;div class="invalid-feedback"&gt;</w:t>
      </w:r>
    </w:p>
    <w:p w:rsidR="00A21562" w:rsidRPr="00A21562" w:rsidRDefault="00A21562" w:rsidP="00A21562">
      <w:pPr>
        <w:pStyle w:val="codigo"/>
        <w:rPr>
          <w:lang w:val="es-CO"/>
        </w:rPr>
      </w:pPr>
      <w:r w:rsidRPr="00A21562">
        <w:rPr>
          <w:lang w:val="es-CO"/>
        </w:rPr>
        <w:t xml:space="preserve">                                    Por favor, escribe tu mensaje.</w:t>
      </w:r>
    </w:p>
    <w:p w:rsidR="00A21562" w:rsidRDefault="00A21562" w:rsidP="00A21562">
      <w:pPr>
        <w:pStyle w:val="codigo"/>
      </w:pPr>
      <w:r w:rsidRPr="00A21562">
        <w:rPr>
          <w:lang w:val="es-CO"/>
        </w:rPr>
        <w:t xml:space="preserve">                                </w:t>
      </w:r>
      <w:r>
        <w:t>&lt;/div&gt;</w:t>
      </w:r>
    </w:p>
    <w:p w:rsidR="00A21562" w:rsidRDefault="00A21562" w:rsidP="00A21562">
      <w:pPr>
        <w:pStyle w:val="codigo"/>
      </w:pPr>
      <w:r>
        <w:t xml:space="preserve">                            &lt;/div&gt;</w:t>
      </w:r>
    </w:p>
    <w:p w:rsidR="00A21562" w:rsidRDefault="00A21562" w:rsidP="00A21562">
      <w:pPr>
        <w:pStyle w:val="codigo"/>
      </w:pPr>
      <w:r>
        <w:t xml:space="preserve">                            &lt;button type="submit" class="btn btn-primary w-100"&gt;Enviar Mensaje&lt;/button&gt;</w:t>
      </w:r>
    </w:p>
    <w:p w:rsidR="00A21562" w:rsidRDefault="00A21562" w:rsidP="00A21562">
      <w:pPr>
        <w:pStyle w:val="codigo"/>
      </w:pPr>
      <w:r>
        <w:t xml:space="preserve">                        &lt;/form&gt;</w:t>
      </w:r>
    </w:p>
    <w:p w:rsidR="00A21562" w:rsidRDefault="00A21562" w:rsidP="00A21562">
      <w:pPr>
        <w:pStyle w:val="codigo"/>
      </w:pPr>
      <w:r>
        <w:t xml:space="preserve">                        &lt;div class="text-center m-4"&gt;</w:t>
      </w:r>
    </w:p>
    <w:p w:rsidR="00A21562" w:rsidRPr="00A21562" w:rsidRDefault="00A21562" w:rsidP="00A21562">
      <w:pPr>
        <w:pStyle w:val="codigo"/>
        <w:rPr>
          <w:lang w:val="es-CO"/>
        </w:rPr>
      </w:pPr>
      <w:r>
        <w:t xml:space="preserve">                            </w:t>
      </w:r>
      <w:r w:rsidRPr="00A21562">
        <w:rPr>
          <w:lang w:val="es-CO"/>
        </w:rPr>
        <w:t>&lt;p&gt;O encuéntrame en mis redes sociales:&lt;/p&gt;</w:t>
      </w:r>
    </w:p>
    <w:p w:rsidR="00A21562" w:rsidRPr="00A21562" w:rsidRDefault="00A21562" w:rsidP="00A21562">
      <w:pPr>
        <w:pStyle w:val="codigo"/>
        <w:rPr>
          <w:lang w:val="es-CO"/>
        </w:rPr>
      </w:pPr>
      <w:r w:rsidRPr="00A21562">
        <w:rPr>
          <w:lang w:val="es-CO"/>
        </w:rPr>
        <w:t xml:space="preserve">                            &lt;!-- Reemplaza '#' con tus enlaces reales --&gt;</w:t>
      </w:r>
    </w:p>
    <w:p w:rsidR="00A21562" w:rsidRDefault="00A21562" w:rsidP="00A21562">
      <w:pPr>
        <w:pStyle w:val="codigo"/>
      </w:pPr>
      <w:r w:rsidRPr="00A21562">
        <w:rPr>
          <w:lang w:val="es-CO"/>
        </w:rPr>
        <w:t xml:space="preserve">                            </w:t>
      </w:r>
      <w:r>
        <w:t>&lt;a href="https://github.com/josegb123" class="fs-3 me-3 text-dark text-decoration-none"&gt;&lt;svg</w:t>
      </w:r>
    </w:p>
    <w:p w:rsidR="00A21562" w:rsidRDefault="00A21562" w:rsidP="00A21562">
      <w:pPr>
        <w:pStyle w:val="codigo"/>
      </w:pPr>
      <w:r>
        <w:t xml:space="preserve">                                    xmlns="http://www.w3.org/2000/svg" width="24" height="24" viewBox="0 0 24 24"</w:t>
      </w:r>
    </w:p>
    <w:p w:rsidR="00A21562" w:rsidRDefault="00A21562" w:rsidP="00A21562">
      <w:pPr>
        <w:pStyle w:val="codigo"/>
      </w:pPr>
      <w:r>
        <w:t xml:space="preserve">                                    fill="none" stroke="currentColor" stroke-width="2" stroke-linecap="round"</w:t>
      </w:r>
    </w:p>
    <w:p w:rsidR="00A21562" w:rsidRDefault="00A21562" w:rsidP="00A21562">
      <w:pPr>
        <w:pStyle w:val="codigo"/>
      </w:pPr>
      <w:r>
        <w:t xml:space="preserve">                                    stroke-linejoin="round"</w:t>
      </w:r>
    </w:p>
    <w:p w:rsidR="00A21562" w:rsidRDefault="00A21562" w:rsidP="00A21562">
      <w:pPr>
        <w:pStyle w:val="codigo"/>
      </w:pPr>
      <w:r>
        <w:t xml:space="preserve">                                    class="icon icon-tabler icons-tabler-outline icon-tabler-brand-github"&gt;</w:t>
      </w:r>
    </w:p>
    <w:p w:rsidR="00A21562" w:rsidRDefault="00A21562" w:rsidP="00A21562">
      <w:pPr>
        <w:pStyle w:val="codigo"/>
      </w:pPr>
      <w:r>
        <w:t xml:space="preserve">                                    &lt;path stroke="none" d="M0 0h24v24H0z" fill="none" /&gt;</w:t>
      </w:r>
    </w:p>
    <w:p w:rsidR="00A21562" w:rsidRDefault="00A21562" w:rsidP="00A21562">
      <w:pPr>
        <w:pStyle w:val="codigo"/>
      </w:pPr>
      <w:r>
        <w:t xml:space="preserve">                                    &lt;path</w:t>
      </w:r>
    </w:p>
    <w:p w:rsidR="00A21562" w:rsidRDefault="00A21562" w:rsidP="00A21562">
      <w:pPr>
        <w:pStyle w:val="codigo"/>
      </w:pPr>
      <w:r>
        <w:t xml:space="preserve">                                        d="M9 19c-4.3 1.4 -4.3 -2.5 -6 -3m12 5v-3.5c0 -1 .1 -1.4 -.5 -2c2.8 -.3 5.5 -1.4 5.5 -6a4.6 4.6 0 0 0 -1.3 -3.2a4.2 4.2 0 0 0 -.1 -3.2s-1.1 -.3 -3.5 1.3a12.3 12.3 0 0 0 -6.2 0c-2.4 -1.6 -3.5 -1.3 -3.5 -1.3a4.2 4.2 0 0 0 -.1 3.2a4.6 4.6 0 0 0 -1.3 3.2c0 4.6 2.7 5.7 5.5 6c-.6 .6 -.6 1.2 -.5 2v3.5" /&gt;</w:t>
      </w:r>
    </w:p>
    <w:p w:rsidR="00A21562" w:rsidRDefault="00A21562" w:rsidP="00A21562">
      <w:pPr>
        <w:pStyle w:val="codigo"/>
      </w:pPr>
      <w:r>
        <w:t xml:space="preserve">                                &lt;/svg&gt; Github&lt;/a&gt;</w:t>
      </w:r>
    </w:p>
    <w:p w:rsidR="00A21562" w:rsidRDefault="00A21562" w:rsidP="00A21562">
      <w:pPr>
        <w:pStyle w:val="codigo"/>
      </w:pPr>
      <w:r>
        <w:t xml:space="preserve">                            &lt;a href="https://www.linkedin.com/in/gabriel-oyola-s-4577b0260"</w:t>
      </w:r>
    </w:p>
    <w:p w:rsidR="00A21562" w:rsidRDefault="00A21562" w:rsidP="00A21562">
      <w:pPr>
        <w:pStyle w:val="codigo"/>
      </w:pPr>
      <w:r>
        <w:t xml:space="preserve">                                class="fs-3 me-3 text-dark text-decoration-none"&gt;&lt;svg xmlns="http://www.w3.org/2000/svg"</w:t>
      </w:r>
    </w:p>
    <w:p w:rsidR="00A21562" w:rsidRDefault="00A21562" w:rsidP="00A21562">
      <w:pPr>
        <w:pStyle w:val="codigo"/>
      </w:pPr>
      <w:r>
        <w:t xml:space="preserve">                                    width="24" height="24" viewBox="0 0 24 24" fill="none" stroke="currentColor"</w:t>
      </w:r>
    </w:p>
    <w:p w:rsidR="00A21562" w:rsidRDefault="00A21562" w:rsidP="00A21562">
      <w:pPr>
        <w:pStyle w:val="codigo"/>
      </w:pPr>
      <w:r>
        <w:t xml:space="preserve">                                    stroke-width="2" stroke-linecap="round" stroke-linejoin="round"</w:t>
      </w:r>
    </w:p>
    <w:p w:rsidR="00A21562" w:rsidRDefault="00A21562" w:rsidP="00A21562">
      <w:pPr>
        <w:pStyle w:val="codigo"/>
      </w:pPr>
      <w:r>
        <w:t xml:space="preserve">                                    class="icon icon-tabler icons-tabler-outline icon-tabler-brand-linkedin"&gt;</w:t>
      </w:r>
    </w:p>
    <w:p w:rsidR="00A21562" w:rsidRDefault="00A21562" w:rsidP="00A21562">
      <w:pPr>
        <w:pStyle w:val="codigo"/>
      </w:pPr>
      <w:r>
        <w:t xml:space="preserve">                                    &lt;path stroke="none" d="M0 0h24v24H0z" fill="none" /&gt;</w:t>
      </w:r>
    </w:p>
    <w:p w:rsidR="00A21562" w:rsidRDefault="00A21562" w:rsidP="00A21562">
      <w:pPr>
        <w:pStyle w:val="codigo"/>
      </w:pPr>
      <w:r>
        <w:t xml:space="preserve">                                    &lt;path d="M8 11v5" /&gt;</w:t>
      </w:r>
    </w:p>
    <w:p w:rsidR="00A21562" w:rsidRDefault="00A21562" w:rsidP="00A21562">
      <w:pPr>
        <w:pStyle w:val="codigo"/>
      </w:pPr>
      <w:r>
        <w:t xml:space="preserve">                                    &lt;path d="M8 8v.01" /&gt;</w:t>
      </w:r>
    </w:p>
    <w:p w:rsidR="00A21562" w:rsidRDefault="00A21562" w:rsidP="00A21562">
      <w:pPr>
        <w:pStyle w:val="codigo"/>
      </w:pPr>
      <w:r>
        <w:t xml:space="preserve">                                    &lt;path d="M12 16v-5" /&gt;</w:t>
      </w:r>
    </w:p>
    <w:p w:rsidR="00A21562" w:rsidRDefault="00A21562" w:rsidP="00A21562">
      <w:pPr>
        <w:pStyle w:val="codigo"/>
      </w:pPr>
      <w:r>
        <w:t xml:space="preserve">                                    &lt;path d="M16 16v-3a2 2 0 1 0 -4 0" /&gt;</w:t>
      </w:r>
    </w:p>
    <w:p w:rsidR="00A21562" w:rsidRDefault="00A21562" w:rsidP="00A21562">
      <w:pPr>
        <w:pStyle w:val="codigo"/>
      </w:pPr>
      <w:r>
        <w:t xml:space="preserve">                                    &lt;path</w:t>
      </w:r>
    </w:p>
    <w:p w:rsidR="00A21562" w:rsidRDefault="00A21562" w:rsidP="00A21562">
      <w:pPr>
        <w:pStyle w:val="codigo"/>
      </w:pPr>
      <w:r>
        <w:t xml:space="preserve">                                        d="M3 7a4 4 0 0 1 4 -4h10a4 4 0 0 1 4 4v10a4 4 0 0 1 -4 4h-10a4 4 0 0 1 -4 -4z" /&gt;</w:t>
      </w:r>
    </w:p>
    <w:p w:rsidR="00A21562" w:rsidRDefault="00A21562" w:rsidP="00A21562">
      <w:pPr>
        <w:pStyle w:val="codigo"/>
      </w:pPr>
      <w:r>
        <w:t xml:space="preserve">                                &lt;/svg&gt;</w:t>
      </w:r>
    </w:p>
    <w:p w:rsidR="00A21562" w:rsidRDefault="00A21562" w:rsidP="00A21562">
      <w:pPr>
        <w:pStyle w:val="codigo"/>
      </w:pPr>
      <w:r>
        <w:t xml:space="preserve">                                LinkedIn&lt;/a&gt;</w:t>
      </w:r>
    </w:p>
    <w:p w:rsidR="00A21562" w:rsidRDefault="00A21562" w:rsidP="00A21562">
      <w:pPr>
        <w:pStyle w:val="codigo"/>
      </w:pPr>
      <w:r>
        <w:t xml:space="preserve">                        &lt;/div&gt;</w:t>
      </w:r>
    </w:p>
    <w:p w:rsidR="00A21562" w:rsidRDefault="00A21562" w:rsidP="00A21562">
      <w:pPr>
        <w:pStyle w:val="codigo"/>
      </w:pPr>
      <w:r>
        <w:t xml:space="preserve">                    &lt;/div&gt;</w:t>
      </w:r>
    </w:p>
    <w:p w:rsidR="00A21562" w:rsidRDefault="00A21562" w:rsidP="00A21562">
      <w:pPr>
        <w:pStyle w:val="codigo"/>
      </w:pPr>
      <w:r>
        <w:t xml:space="preserve">                &lt;/div&gt;</w:t>
      </w:r>
    </w:p>
    <w:p w:rsidR="00A21562" w:rsidRDefault="00A21562" w:rsidP="00A21562">
      <w:pPr>
        <w:pStyle w:val="codigo"/>
      </w:pPr>
      <w:r>
        <w:t xml:space="preserve">            &lt;/div&gt;</w:t>
      </w:r>
    </w:p>
    <w:p w:rsidR="00A21562" w:rsidRDefault="00A21562" w:rsidP="00A21562">
      <w:pPr>
        <w:pStyle w:val="codigo"/>
      </w:pPr>
      <w:r>
        <w:t xml:space="preserve">        &lt;/section&gt;</w:t>
      </w:r>
    </w:p>
    <w:p w:rsidR="00A21562" w:rsidRDefault="00A21562" w:rsidP="00A21562">
      <w:pPr>
        <w:pStyle w:val="codigo"/>
      </w:pPr>
      <w:r>
        <w:t xml:space="preserve">    &lt;/main&gt;</w:t>
      </w:r>
    </w:p>
    <w:p w:rsidR="00A21562" w:rsidRDefault="00A21562" w:rsidP="00A21562">
      <w:pPr>
        <w:pStyle w:val="codigo"/>
      </w:pPr>
    </w:p>
    <w:p w:rsidR="00A21562" w:rsidRDefault="00A21562" w:rsidP="00A21562">
      <w:pPr>
        <w:pStyle w:val="codigo"/>
      </w:pPr>
      <w:r>
        <w:t xml:space="preserve">    &lt;!-- =================================================</w:t>
      </w:r>
    </w:p>
    <w:p w:rsidR="00A21562" w:rsidRDefault="00A21562" w:rsidP="00A21562">
      <w:pPr>
        <w:pStyle w:val="codigo"/>
      </w:pPr>
      <w:r>
        <w:t xml:space="preserve">    FOOTER</w:t>
      </w:r>
    </w:p>
    <w:p w:rsidR="00A21562" w:rsidRDefault="00A21562" w:rsidP="00A21562">
      <w:pPr>
        <w:pStyle w:val="codigo"/>
      </w:pPr>
      <w:r>
        <w:t xml:space="preserve">    ================================================== --&gt;</w:t>
      </w:r>
    </w:p>
    <w:p w:rsidR="00A21562" w:rsidRDefault="00A21562" w:rsidP="00A21562">
      <w:pPr>
        <w:pStyle w:val="codigo"/>
      </w:pPr>
      <w:r>
        <w:t xml:space="preserve">    &lt;footer class="bg-dark text-white text-center p-3 mt-5"&gt;</w:t>
      </w:r>
    </w:p>
    <w:p w:rsidR="00A21562" w:rsidRPr="00A21562" w:rsidRDefault="00A21562" w:rsidP="00A21562">
      <w:pPr>
        <w:pStyle w:val="codigo"/>
        <w:rPr>
          <w:lang w:val="es-CO"/>
        </w:rPr>
      </w:pPr>
      <w:r>
        <w:t xml:space="preserve">        </w:t>
      </w:r>
      <w:r w:rsidRPr="00A21562">
        <w:rPr>
          <w:lang w:val="es-CO"/>
        </w:rPr>
        <w:t>&lt;div class="container"&gt;</w:t>
      </w:r>
    </w:p>
    <w:p w:rsidR="00A21562" w:rsidRPr="00A21562" w:rsidRDefault="00A21562" w:rsidP="00A21562">
      <w:pPr>
        <w:pStyle w:val="codigo"/>
        <w:rPr>
          <w:lang w:val="es-CO"/>
        </w:rPr>
      </w:pPr>
      <w:r w:rsidRPr="00A21562">
        <w:rPr>
          <w:lang w:val="es-CO"/>
        </w:rPr>
        <w:t xml:space="preserve">            &lt;p&gt;&amp;copy; 2024 Gabriel Oyola Solano. Todos los derechos reservados.&lt;/p&gt;</w:t>
      </w:r>
    </w:p>
    <w:p w:rsidR="00A21562" w:rsidRDefault="00A21562" w:rsidP="00A21562">
      <w:pPr>
        <w:pStyle w:val="codigo"/>
      </w:pPr>
      <w:r w:rsidRPr="00A21562">
        <w:rPr>
          <w:lang w:val="es-CO"/>
        </w:rPr>
        <w:t xml:space="preserve">        </w:t>
      </w:r>
      <w:r>
        <w:t>&lt;/div&gt;</w:t>
      </w:r>
    </w:p>
    <w:p w:rsidR="00A21562" w:rsidRDefault="00A21562" w:rsidP="00A21562">
      <w:pPr>
        <w:pStyle w:val="codigo"/>
      </w:pPr>
      <w:r>
        <w:t xml:space="preserve">    &lt;/footer&gt;</w:t>
      </w:r>
    </w:p>
    <w:p w:rsidR="00A21562" w:rsidRDefault="00A21562" w:rsidP="00A21562">
      <w:pPr>
        <w:pStyle w:val="codigo"/>
      </w:pPr>
    </w:p>
    <w:p w:rsidR="00A21562" w:rsidRDefault="00A21562" w:rsidP="00A21562">
      <w:pPr>
        <w:pStyle w:val="codigo"/>
      </w:pPr>
      <w:r>
        <w:t xml:space="preserve">    &lt;!-- Bootstrap 5 JS Bundle (incluye Popper) --&gt;</w:t>
      </w:r>
    </w:p>
    <w:p w:rsidR="00A21562" w:rsidRDefault="00A21562" w:rsidP="00A21562">
      <w:pPr>
        <w:pStyle w:val="codigo"/>
      </w:pPr>
      <w:r>
        <w:t xml:space="preserve">    &lt;script src="https://cdn.jsdelivr.net/npm/bootstrap@5.3.3/dist/js/bootstrap.bundle.min.js"</w:t>
      </w:r>
    </w:p>
    <w:p w:rsidR="00A21562" w:rsidRDefault="00A21562" w:rsidP="00A21562">
      <w:pPr>
        <w:pStyle w:val="codigo"/>
      </w:pPr>
      <w:r>
        <w:t xml:space="preserve">        integrity="sha384-YvpcrYf0tY3lHB60NNkmXc5s9fDVZLESaAA55NDzOxhy9GkcIdslK1eN7N6jIeHz"</w:t>
      </w:r>
    </w:p>
    <w:p w:rsidR="00A21562" w:rsidRDefault="00A21562" w:rsidP="00A21562">
      <w:pPr>
        <w:pStyle w:val="codigo"/>
      </w:pPr>
      <w:r>
        <w:t xml:space="preserve">        crossorigin="anonymous"&gt;&lt;/script&gt;</w:t>
      </w:r>
    </w:p>
    <w:p w:rsidR="00A21562" w:rsidRDefault="00A21562" w:rsidP="00A21562">
      <w:pPr>
        <w:pStyle w:val="codigo"/>
      </w:pPr>
      <w:r>
        <w:t xml:space="preserve">    &lt;!-- Script Personalizado --&gt;</w:t>
      </w:r>
    </w:p>
    <w:p w:rsidR="00A21562" w:rsidRDefault="00A21562" w:rsidP="00A21562">
      <w:pPr>
        <w:pStyle w:val="codigo"/>
      </w:pPr>
      <w:r>
        <w:t xml:space="preserve">    &lt;script src="js/script.js"&gt;&lt;/script&gt;</w:t>
      </w:r>
    </w:p>
    <w:p w:rsidR="00A21562" w:rsidRPr="00814E9D" w:rsidRDefault="00A21562" w:rsidP="00A21562">
      <w:pPr>
        <w:pStyle w:val="codigo"/>
        <w:rPr>
          <w:lang w:val="es-CO"/>
        </w:rPr>
      </w:pPr>
      <w:r w:rsidRPr="00814E9D">
        <w:rPr>
          <w:lang w:val="es-CO"/>
        </w:rPr>
        <w:t>&lt;/body&gt;</w:t>
      </w:r>
    </w:p>
    <w:p w:rsidR="00A21562" w:rsidRPr="00814E9D" w:rsidRDefault="00A21562" w:rsidP="00A21562">
      <w:pPr>
        <w:pStyle w:val="codigo"/>
        <w:rPr>
          <w:lang w:val="es-CO"/>
        </w:rPr>
      </w:pPr>
    </w:p>
    <w:p w:rsidR="00332A7C" w:rsidRPr="00814E9D" w:rsidRDefault="00A21562" w:rsidP="00A21562">
      <w:pPr>
        <w:pStyle w:val="codigo"/>
        <w:rPr>
          <w:lang w:val="es-CO"/>
        </w:rPr>
      </w:pPr>
      <w:r w:rsidRPr="00814E9D">
        <w:rPr>
          <w:lang w:val="es-CO"/>
        </w:rPr>
        <w:t>&lt;/html&gt;</w:t>
      </w:r>
    </w:p>
    <w:p w:rsidR="00A21562" w:rsidRPr="00814E9D" w:rsidRDefault="00A21562" w:rsidP="00A21562">
      <w:pPr>
        <w:pStyle w:val="Sinespaciado"/>
        <w:rPr>
          <w:lang w:val="es-CO"/>
        </w:rPr>
      </w:pPr>
    </w:p>
    <w:p w:rsidR="00332A7C" w:rsidRPr="003E14CF" w:rsidRDefault="00332A7C" w:rsidP="00332A7C">
      <w:pPr>
        <w:pStyle w:val="Ttulo3"/>
        <w:rPr>
          <w:lang w:val="es-CO"/>
        </w:rPr>
      </w:pPr>
      <w:bookmarkStart w:id="61" w:name="_Toc210774842"/>
      <w:r w:rsidRPr="003E14CF">
        <w:rPr>
          <w:lang w:val="es-CO"/>
        </w:rPr>
        <w:t>A2.</w:t>
      </w:r>
      <w:r w:rsidR="00814E9D">
        <w:rPr>
          <w:lang w:val="es-CO"/>
        </w:rPr>
        <w:t>2</w:t>
      </w:r>
      <w:r w:rsidRPr="003E14CF">
        <w:rPr>
          <w:lang w:val="es-CO"/>
        </w:rPr>
        <w:t xml:space="preserve"> Archivo: personal-portafolio/proyectos/proyecto-ytrss.html</w:t>
      </w:r>
      <w:bookmarkEnd w:id="61"/>
    </w:p>
    <w:p w:rsidR="00332A7C" w:rsidRPr="003E14CF" w:rsidRDefault="00332A7C" w:rsidP="00332A7C">
      <w:pPr>
        <w:rPr>
          <w:lang w:val="es-CO"/>
        </w:rPr>
      </w:pPr>
      <w:r w:rsidRPr="003E14CF">
        <w:rPr>
          <w:lang w:val="es-CO"/>
        </w:rPr>
        <w:t>Comentarios técnicos: Contiene navegación principal con enlaces ancla. Asegurar que los IDs de las secciones coincidan con los href de los enlaces. Incluye botón para alternar tema. Verificar que exista un ID único para el control y que el script lea/escriba localStorage correctamente. Uso de Bootstrap para comportamiento responsivo. Incluir bundle JS de Bootstrap para funcionalidades de colapso.</w:t>
      </w:r>
    </w:p>
    <w:p w:rsidR="00A21562" w:rsidRPr="00A21562" w:rsidRDefault="00A21562" w:rsidP="00A21562">
      <w:pPr>
        <w:pStyle w:val="codigo"/>
      </w:pPr>
      <w:r w:rsidRPr="00A21562">
        <w:t>&lt;!DOCTYPE html&gt;</w:t>
      </w:r>
    </w:p>
    <w:p w:rsidR="00A21562" w:rsidRPr="00A21562" w:rsidRDefault="00A21562" w:rsidP="00A21562">
      <w:pPr>
        <w:pStyle w:val="codigo"/>
      </w:pPr>
      <w:r w:rsidRPr="00A21562">
        <w:t>&lt;html lang="es"&gt;</w:t>
      </w:r>
    </w:p>
    <w:p w:rsidR="00A21562" w:rsidRPr="00A21562" w:rsidRDefault="00A21562" w:rsidP="00A21562">
      <w:pPr>
        <w:pStyle w:val="codigo"/>
      </w:pPr>
    </w:p>
    <w:p w:rsidR="00A21562" w:rsidRPr="00A21562" w:rsidRDefault="00A21562" w:rsidP="00A21562">
      <w:pPr>
        <w:pStyle w:val="codigo"/>
      </w:pPr>
      <w:r w:rsidRPr="00A21562">
        <w:t>&lt;head&gt;</w:t>
      </w:r>
    </w:p>
    <w:p w:rsidR="00A21562" w:rsidRPr="00A21562" w:rsidRDefault="00A21562" w:rsidP="00A21562">
      <w:pPr>
        <w:pStyle w:val="codigo"/>
      </w:pPr>
      <w:r w:rsidRPr="00A21562">
        <w:t xml:space="preserve">    &lt;meta charset="UTF-8"&gt;</w:t>
      </w:r>
    </w:p>
    <w:p w:rsidR="00A21562" w:rsidRPr="00A21562" w:rsidRDefault="00A21562" w:rsidP="00A21562">
      <w:pPr>
        <w:pStyle w:val="codigo"/>
      </w:pPr>
      <w:r w:rsidRPr="00A21562">
        <w:t xml:space="preserve">    &lt;meta name="viewport" content="width=device-width, initial-scale=1.0"&gt;</w:t>
      </w:r>
    </w:p>
    <w:p w:rsidR="00A21562" w:rsidRPr="00A21562" w:rsidRDefault="00A21562" w:rsidP="00A21562">
      <w:pPr>
        <w:pStyle w:val="codigo"/>
        <w:rPr>
          <w:lang w:val="es-CO"/>
        </w:rPr>
      </w:pPr>
      <w:r w:rsidRPr="00A21562">
        <w:t xml:space="preserve">    </w:t>
      </w:r>
      <w:r w:rsidRPr="00A21562">
        <w:rPr>
          <w:lang w:val="es-CO"/>
        </w:rPr>
        <w:t>&lt;title&gt;Proyecto: YTRSS | Gabriel Oyola Solano&lt;/title&gt;</w:t>
      </w:r>
    </w:p>
    <w:p w:rsidR="00A21562" w:rsidRPr="00A21562" w:rsidRDefault="00A21562" w:rsidP="00A21562">
      <w:pPr>
        <w:pStyle w:val="codigo"/>
        <w:rPr>
          <w:lang w:val="es-CO"/>
        </w:rPr>
      </w:pPr>
    </w:p>
    <w:p w:rsidR="00A21562" w:rsidRPr="00A21562" w:rsidRDefault="00A21562" w:rsidP="00A21562">
      <w:pPr>
        <w:pStyle w:val="codigo"/>
      </w:pPr>
      <w:r w:rsidRPr="00A21562">
        <w:rPr>
          <w:lang w:val="es-CO"/>
        </w:rPr>
        <w:t xml:space="preserve">    </w:t>
      </w:r>
      <w:r w:rsidRPr="00A21562">
        <w:t>&lt;link href="https://cdn.jsdelivr.net/npm/bootstrap@5.3.3/dist/css/bootstrap.min.css" rel="stylesheet"&gt;</w:t>
      </w:r>
    </w:p>
    <w:p w:rsidR="00A21562" w:rsidRPr="00A21562" w:rsidRDefault="00A21562" w:rsidP="00A21562">
      <w:pPr>
        <w:pStyle w:val="codigo"/>
      </w:pPr>
      <w:r w:rsidRPr="00A21562">
        <w:t xml:space="preserve">    &lt;link rel="stylesheet" href="../css/styles.css"&gt;</w:t>
      </w:r>
    </w:p>
    <w:p w:rsidR="00A21562" w:rsidRPr="00A21562" w:rsidRDefault="00A21562" w:rsidP="00A21562">
      <w:pPr>
        <w:pStyle w:val="codigo"/>
      </w:pPr>
      <w:r w:rsidRPr="00A21562">
        <w:t xml:space="preserve">    &lt;link rel="preconnect" href="https://fonts.googleapis.com"&gt;</w:t>
      </w:r>
    </w:p>
    <w:p w:rsidR="00A21562" w:rsidRPr="00A21562" w:rsidRDefault="00A21562" w:rsidP="00A21562">
      <w:pPr>
        <w:pStyle w:val="codigo"/>
      </w:pPr>
      <w:r w:rsidRPr="00A21562">
        <w:t xml:space="preserve">    &lt;link rel="preconnect" href="https://fonts.gstatic.com" crossorigin&gt;</w:t>
      </w:r>
    </w:p>
    <w:p w:rsidR="00A21562" w:rsidRPr="00A21562" w:rsidRDefault="00A21562" w:rsidP="00A21562">
      <w:pPr>
        <w:pStyle w:val="codigo"/>
      </w:pPr>
      <w:r w:rsidRPr="00A21562">
        <w:t xml:space="preserve">    &lt;link href="https://fonts.googleapis.com/css2?family=Poppins:wght@300;400;600;700&amp;display=swap" rel="stylesheet"&gt;</w:t>
      </w:r>
    </w:p>
    <w:p w:rsidR="00A21562" w:rsidRPr="00A21562" w:rsidRDefault="00A21562" w:rsidP="00A21562">
      <w:pPr>
        <w:pStyle w:val="codigo"/>
      </w:pPr>
    </w:p>
    <w:p w:rsidR="00A21562" w:rsidRPr="00A21562" w:rsidRDefault="00A21562" w:rsidP="00A21562">
      <w:pPr>
        <w:pStyle w:val="codigo"/>
      </w:pPr>
      <w:r w:rsidRPr="00A21562">
        <w:t>&lt;/head&gt;</w:t>
      </w:r>
    </w:p>
    <w:p w:rsidR="00A21562" w:rsidRPr="00A21562" w:rsidRDefault="00A21562" w:rsidP="00A21562">
      <w:pPr>
        <w:pStyle w:val="codigo"/>
      </w:pPr>
    </w:p>
    <w:p w:rsidR="00A21562" w:rsidRPr="00A21562" w:rsidRDefault="00A21562" w:rsidP="00A21562">
      <w:pPr>
        <w:pStyle w:val="codigo"/>
      </w:pPr>
      <w:r w:rsidRPr="00A21562">
        <w:t>&lt;body&gt;</w:t>
      </w:r>
    </w:p>
    <w:p w:rsidR="00A21562" w:rsidRPr="00A21562" w:rsidRDefault="00A21562" w:rsidP="00A21562">
      <w:pPr>
        <w:pStyle w:val="codigo"/>
      </w:pPr>
    </w:p>
    <w:p w:rsidR="00A21562" w:rsidRPr="00A21562" w:rsidRDefault="00A21562" w:rsidP="00A21562">
      <w:pPr>
        <w:pStyle w:val="codigo"/>
      </w:pPr>
      <w:r w:rsidRPr="00A21562">
        <w:t xml:space="preserve">    &lt;header class="sticky-top"&gt;</w:t>
      </w:r>
    </w:p>
    <w:p w:rsidR="00A21562" w:rsidRPr="00A21562" w:rsidRDefault="00A21562" w:rsidP="00A21562">
      <w:pPr>
        <w:pStyle w:val="codigo"/>
      </w:pPr>
      <w:r w:rsidRPr="00A21562">
        <w:t xml:space="preserve">        &lt;nav class="navbar navbar-expand-lg navbar-dark bg-dark"&gt;</w:t>
      </w:r>
    </w:p>
    <w:p w:rsidR="00A21562" w:rsidRPr="00A21562" w:rsidRDefault="00A21562" w:rsidP="00A21562">
      <w:pPr>
        <w:pStyle w:val="codigo"/>
      </w:pPr>
      <w:r w:rsidRPr="00A21562">
        <w:t xml:space="preserve">            &lt;div class="container"&gt;</w:t>
      </w:r>
    </w:p>
    <w:p w:rsidR="00A21562" w:rsidRPr="00A21562" w:rsidRDefault="00A21562" w:rsidP="00A21562">
      <w:pPr>
        <w:pStyle w:val="codigo"/>
      </w:pPr>
      <w:r w:rsidRPr="00A21562">
        <w:t xml:space="preserve">                &lt;a class="navbar-brand" href="../index.html"&gt;Gabriel Oyola Solano&lt;/a&gt;</w:t>
      </w:r>
    </w:p>
    <w:p w:rsidR="00A21562" w:rsidRPr="00A21562" w:rsidRDefault="00A21562" w:rsidP="00A21562">
      <w:pPr>
        <w:pStyle w:val="codigo"/>
      </w:pPr>
      <w:r w:rsidRPr="00A21562">
        <w:t xml:space="preserve">                &lt;div class="ms-auto d-flex align-items-center"&gt;</w:t>
      </w:r>
    </w:p>
    <w:p w:rsidR="00A21562" w:rsidRPr="00A21562" w:rsidRDefault="00A21562" w:rsidP="00A21562">
      <w:pPr>
        <w:pStyle w:val="codigo"/>
      </w:pPr>
      <w:r w:rsidRPr="00A21562">
        <w:t xml:space="preserve">                    &lt;a class="btn btn-outline-light me-3" href="../index.html#proyectos"&gt;Volver a Proyectos&lt;/a&gt;</w:t>
      </w:r>
    </w:p>
    <w:p w:rsidR="00A21562" w:rsidRPr="00A21562" w:rsidRDefault="00A21562" w:rsidP="00A21562">
      <w:pPr>
        <w:pStyle w:val="codigo"/>
      </w:pPr>
      <w:r w:rsidRPr="00A21562">
        <w:t xml:space="preserve">                    &lt;button id="theme-toggle" class="btn btn-outline-light btn-md"&gt;</w:t>
      </w:r>
    </w:p>
    <w:p w:rsidR="00A21562" w:rsidRPr="00A21562" w:rsidRDefault="00A21562" w:rsidP="00A21562">
      <w:pPr>
        <w:pStyle w:val="codigo"/>
      </w:pPr>
      <w:r w:rsidRPr="00A21562">
        <w:t xml:space="preserve">                        &lt;svg id="theme-toggle-icon" xmlns="http://www.w3.org/2000/svg" width="20" height="20"</w:t>
      </w:r>
    </w:p>
    <w:p w:rsidR="00A21562" w:rsidRPr="00A21562" w:rsidRDefault="00A21562" w:rsidP="00A21562">
      <w:pPr>
        <w:pStyle w:val="codigo"/>
      </w:pPr>
      <w:r w:rsidRPr="00A21562">
        <w:t xml:space="preserve">                            viewBox="0 0 24 24" stroke-width="2" stroke="currentColor" fill="none"</w:t>
      </w:r>
    </w:p>
    <w:p w:rsidR="00A21562" w:rsidRPr="00A21562" w:rsidRDefault="00A21562" w:rsidP="00A21562">
      <w:pPr>
        <w:pStyle w:val="codigo"/>
      </w:pPr>
      <w:r w:rsidRPr="00A21562">
        <w:t xml:space="preserve">                            stroke-linecap="round" stroke-linejoin="round"&gt;</w:t>
      </w:r>
    </w:p>
    <w:p w:rsidR="00A21562" w:rsidRPr="00A21562" w:rsidRDefault="00A21562" w:rsidP="00A21562">
      <w:pPr>
        <w:pStyle w:val="codigo"/>
      </w:pPr>
      <w:r w:rsidRPr="00A21562">
        <w:t xml:space="preserve">                            &lt;path stroke="none" d="M0 0h24v24H0z" fill="none"&gt;&lt;/path&gt;</w:t>
      </w:r>
    </w:p>
    <w:p w:rsidR="00A21562" w:rsidRPr="00A21562" w:rsidRDefault="00A21562" w:rsidP="00A21562">
      <w:pPr>
        <w:pStyle w:val="codigo"/>
      </w:pPr>
      <w:r w:rsidRPr="00A21562">
        <w:t xml:space="preserve">                            &lt;path</w:t>
      </w:r>
    </w:p>
    <w:p w:rsidR="00A21562" w:rsidRPr="00A21562" w:rsidRDefault="00A21562" w:rsidP="00A21562">
      <w:pPr>
        <w:pStyle w:val="codigo"/>
      </w:pPr>
      <w:r w:rsidRPr="00A21562">
        <w:t xml:space="preserve">                                d="M12 3c.132 0 .263 0 .393 0a7.5 7.5 0 0 0 7.92 12.446a7.9 7.9 0 0 1 -8.313 -12.454z"&gt;</w:t>
      </w:r>
    </w:p>
    <w:p w:rsidR="00A21562" w:rsidRPr="00A21562" w:rsidRDefault="00A21562" w:rsidP="00A21562">
      <w:pPr>
        <w:pStyle w:val="codigo"/>
      </w:pPr>
      <w:r w:rsidRPr="00A21562">
        <w:t xml:space="preserve">                            &lt;/path&gt;</w:t>
      </w:r>
    </w:p>
    <w:p w:rsidR="00A21562" w:rsidRPr="00A21562" w:rsidRDefault="00A21562" w:rsidP="00A21562">
      <w:pPr>
        <w:pStyle w:val="codigo"/>
      </w:pPr>
      <w:r w:rsidRPr="00A21562">
        <w:t xml:space="preserve">                            &lt;path d="M17 4a2 2 0 0 0 2 2m-2-2"&gt;&lt;/path&gt;</w:t>
      </w:r>
    </w:p>
    <w:p w:rsidR="00A21562" w:rsidRPr="00A21562" w:rsidRDefault="00A21562" w:rsidP="00A21562">
      <w:pPr>
        <w:pStyle w:val="codigo"/>
      </w:pPr>
      <w:r w:rsidRPr="00A21562">
        <w:t xml:space="preserve">                            &lt;path d="M19 11h2"&gt;&lt;/path&gt;</w:t>
      </w:r>
    </w:p>
    <w:p w:rsidR="00A21562" w:rsidRPr="00A21562" w:rsidRDefault="00A21562" w:rsidP="00A21562">
      <w:pPr>
        <w:pStyle w:val="codigo"/>
      </w:pPr>
      <w:r w:rsidRPr="00A21562">
        <w:t xml:space="preserve">                        &lt;/svg&gt;</w:t>
      </w:r>
    </w:p>
    <w:p w:rsidR="00A21562" w:rsidRPr="00A21562" w:rsidRDefault="00A21562" w:rsidP="00A21562">
      <w:pPr>
        <w:pStyle w:val="codigo"/>
      </w:pPr>
      <w:r w:rsidRPr="00A21562">
        <w:t xml:space="preserve">                    &lt;/button&gt;</w:t>
      </w:r>
    </w:p>
    <w:p w:rsidR="00A21562" w:rsidRPr="00A21562" w:rsidRDefault="00A21562" w:rsidP="00A21562">
      <w:pPr>
        <w:pStyle w:val="codigo"/>
      </w:pPr>
      <w:r w:rsidRPr="00A21562">
        <w:t xml:space="preserve">                &lt;/div&gt;</w:t>
      </w:r>
    </w:p>
    <w:p w:rsidR="00A21562" w:rsidRPr="00A21562" w:rsidRDefault="00A21562" w:rsidP="00A21562">
      <w:pPr>
        <w:pStyle w:val="codigo"/>
      </w:pPr>
      <w:r w:rsidRPr="00A21562">
        <w:t xml:space="preserve">            &lt;/div&gt;</w:t>
      </w:r>
    </w:p>
    <w:p w:rsidR="00A21562" w:rsidRPr="00A21562" w:rsidRDefault="00A21562" w:rsidP="00A21562">
      <w:pPr>
        <w:pStyle w:val="codigo"/>
      </w:pPr>
      <w:r w:rsidRPr="00A21562">
        <w:t xml:space="preserve">        &lt;/nav&gt;</w:t>
      </w:r>
    </w:p>
    <w:p w:rsidR="00A21562" w:rsidRPr="00A21562" w:rsidRDefault="00A21562" w:rsidP="00A21562">
      <w:pPr>
        <w:pStyle w:val="codigo"/>
      </w:pPr>
      <w:r w:rsidRPr="00A21562">
        <w:t xml:space="preserve">    &lt;/header&gt;</w:t>
      </w:r>
    </w:p>
    <w:p w:rsidR="00A21562" w:rsidRPr="00A21562" w:rsidRDefault="00A21562" w:rsidP="00A21562">
      <w:pPr>
        <w:pStyle w:val="codigo"/>
      </w:pPr>
    </w:p>
    <w:p w:rsidR="00A21562" w:rsidRPr="00A21562" w:rsidRDefault="00A21562" w:rsidP="00A21562">
      <w:pPr>
        <w:pStyle w:val="codigo"/>
      </w:pPr>
      <w:r w:rsidRPr="00A21562">
        <w:t xml:space="preserve">    &lt;main class="container my-5"&gt;</w:t>
      </w:r>
    </w:p>
    <w:p w:rsidR="00A21562" w:rsidRPr="00A21562" w:rsidRDefault="00A21562" w:rsidP="00A21562">
      <w:pPr>
        <w:pStyle w:val="codigo"/>
      </w:pPr>
      <w:r w:rsidRPr="00A21562">
        <w:t xml:space="preserve">        &lt;div class="text-center mb-5"&gt;</w:t>
      </w:r>
    </w:p>
    <w:p w:rsidR="00A21562" w:rsidRPr="00A21562" w:rsidRDefault="00A21562" w:rsidP="00A21562">
      <w:pPr>
        <w:pStyle w:val="codigo"/>
      </w:pPr>
      <w:r w:rsidRPr="00A21562">
        <w:t xml:space="preserve">            &lt;img src="../assets/images/proyecto-ytrss-thumbnail.webp" alt="icono de YTRSS"</w:t>
      </w:r>
    </w:p>
    <w:p w:rsidR="00A21562" w:rsidRPr="00A21562" w:rsidRDefault="00A21562" w:rsidP="00A21562">
      <w:pPr>
        <w:pStyle w:val="codigo"/>
      </w:pPr>
      <w:r w:rsidRPr="00A21562">
        <w:t xml:space="preserve">                class="mb-3 rounded img-thumbnail" width="45px"&gt;</w:t>
      </w:r>
    </w:p>
    <w:p w:rsidR="00A21562" w:rsidRPr="00A21562" w:rsidRDefault="00A21562" w:rsidP="00A21562">
      <w:pPr>
        <w:pStyle w:val="codigo"/>
      </w:pPr>
      <w:r w:rsidRPr="00A21562">
        <w:t xml:space="preserve">            &lt;h1 class="display-4"&gt;YTRSS&lt;/h1&gt;</w:t>
      </w:r>
    </w:p>
    <w:p w:rsidR="00A21562" w:rsidRPr="00A21562" w:rsidRDefault="00A21562" w:rsidP="00A21562">
      <w:pPr>
        <w:pStyle w:val="codigo"/>
        <w:rPr>
          <w:lang w:val="es-CO"/>
        </w:rPr>
      </w:pPr>
      <w:r w:rsidRPr="00A21562">
        <w:t xml:space="preserve">            </w:t>
      </w:r>
      <w:r w:rsidRPr="00A21562">
        <w:rPr>
          <w:lang w:val="es-CO"/>
        </w:rPr>
        <w:t>&lt;p class="lead"&gt;Un servicio RSS para tus suscripciones de YouTube.&lt;/p&gt;</w:t>
      </w:r>
    </w:p>
    <w:p w:rsidR="00A21562" w:rsidRPr="00A21562" w:rsidRDefault="00A21562" w:rsidP="00A21562">
      <w:pPr>
        <w:pStyle w:val="codigo"/>
      </w:pPr>
      <w:r w:rsidRPr="00A21562">
        <w:rPr>
          <w:lang w:val="es-CO"/>
        </w:rPr>
        <w:t xml:space="preserve">        </w:t>
      </w:r>
      <w:r w:rsidRPr="00A21562">
        <w:t>&lt;/div&gt;</w:t>
      </w:r>
    </w:p>
    <w:p w:rsidR="00A21562" w:rsidRPr="00A21562" w:rsidRDefault="00A21562" w:rsidP="00A21562">
      <w:pPr>
        <w:pStyle w:val="codigo"/>
      </w:pPr>
    </w:p>
    <w:p w:rsidR="00A21562" w:rsidRPr="00A21562" w:rsidRDefault="00A21562" w:rsidP="00A21562">
      <w:pPr>
        <w:pStyle w:val="codigo"/>
      </w:pPr>
      <w:r w:rsidRPr="00A21562">
        <w:t xml:space="preserve">        &lt;div class="row"&gt;</w:t>
      </w:r>
    </w:p>
    <w:p w:rsidR="00A21562" w:rsidRPr="00A21562" w:rsidRDefault="00A21562" w:rsidP="00A21562">
      <w:pPr>
        <w:pStyle w:val="codigo"/>
      </w:pPr>
      <w:r w:rsidRPr="00A21562">
        <w:t xml:space="preserve">            &lt;div class="col-lg-7 mb-4"&gt;</w:t>
      </w:r>
    </w:p>
    <w:p w:rsidR="00A21562" w:rsidRPr="00A21562" w:rsidRDefault="00A21562" w:rsidP="00A21562">
      <w:pPr>
        <w:pStyle w:val="codigo"/>
      </w:pPr>
      <w:r w:rsidRPr="00A21562">
        <w:t xml:space="preserve">                &lt;img src="../assets/images/proyecto-ytrss.webp" class="img-fluid rounded shadow-sm border img-project"</w:t>
      </w:r>
    </w:p>
    <w:p w:rsidR="00A21562" w:rsidRPr="00A21562" w:rsidRDefault="00A21562" w:rsidP="00A21562">
      <w:pPr>
        <w:pStyle w:val="codigo"/>
      </w:pPr>
      <w:r w:rsidRPr="00A21562">
        <w:t xml:space="preserve">                    alt="Screenshot de YTRSS"&gt;</w:t>
      </w:r>
    </w:p>
    <w:p w:rsidR="00A21562" w:rsidRPr="00A21562" w:rsidRDefault="00A21562" w:rsidP="00A21562">
      <w:pPr>
        <w:pStyle w:val="codigo"/>
      </w:pPr>
      <w:r w:rsidRPr="00A21562">
        <w:t xml:space="preserve">            &lt;/div&gt;</w:t>
      </w:r>
    </w:p>
    <w:p w:rsidR="00A21562" w:rsidRPr="00A21562" w:rsidRDefault="00A21562" w:rsidP="00A21562">
      <w:pPr>
        <w:pStyle w:val="codigo"/>
      </w:pPr>
    </w:p>
    <w:p w:rsidR="00A21562" w:rsidRPr="00A21562" w:rsidRDefault="00A21562" w:rsidP="00A21562">
      <w:pPr>
        <w:pStyle w:val="codigo"/>
        <w:rPr>
          <w:lang w:val="es-CO"/>
        </w:rPr>
      </w:pPr>
      <w:r w:rsidRPr="00A21562">
        <w:t xml:space="preserve">            </w:t>
      </w:r>
      <w:r w:rsidRPr="00A21562">
        <w:rPr>
          <w:lang w:val="es-CO"/>
        </w:rPr>
        <w:t>&lt;div class="col-lg-5"&gt;</w:t>
      </w:r>
    </w:p>
    <w:p w:rsidR="00A21562" w:rsidRPr="00A21562" w:rsidRDefault="00A21562" w:rsidP="00A21562">
      <w:pPr>
        <w:pStyle w:val="codigo"/>
        <w:rPr>
          <w:lang w:val="es-CO"/>
        </w:rPr>
      </w:pPr>
      <w:r w:rsidRPr="00A21562">
        <w:rPr>
          <w:lang w:val="es-CO"/>
        </w:rPr>
        <w:t xml:space="preserve">                &lt;h3&gt;El Problema&lt;/h3&gt;</w:t>
      </w:r>
    </w:p>
    <w:p w:rsidR="00A21562" w:rsidRPr="00A21562" w:rsidRDefault="00A21562" w:rsidP="00A21562">
      <w:pPr>
        <w:pStyle w:val="codigo"/>
        <w:rPr>
          <w:lang w:val="es-CO"/>
        </w:rPr>
      </w:pPr>
      <w:r w:rsidRPr="00A21562">
        <w:rPr>
          <w:lang w:val="es-CO"/>
        </w:rPr>
        <w:t xml:space="preserve">                &lt;p&gt;El feed de suscripciones de YouTube puede ser abrumador y está controlado por algoritmos. Quería una</w:t>
      </w:r>
    </w:p>
    <w:p w:rsidR="00A21562" w:rsidRPr="00A21562" w:rsidRDefault="00A21562" w:rsidP="00A21562">
      <w:pPr>
        <w:pStyle w:val="codigo"/>
        <w:rPr>
          <w:lang w:val="es-CO"/>
        </w:rPr>
      </w:pPr>
      <w:r w:rsidRPr="00A21562">
        <w:rPr>
          <w:lang w:val="es-CO"/>
        </w:rPr>
        <w:t xml:space="preserve">                    forma cronológica y limpia de ver los nuevos videos de mis canales favoritos, directamente en mi</w:t>
      </w:r>
    </w:p>
    <w:p w:rsidR="00A21562" w:rsidRPr="00A21562" w:rsidRDefault="00A21562" w:rsidP="00A21562">
      <w:pPr>
        <w:pStyle w:val="codigo"/>
        <w:rPr>
          <w:lang w:val="es-CO"/>
        </w:rPr>
      </w:pPr>
      <w:r w:rsidRPr="00A21562">
        <w:rPr>
          <w:lang w:val="es-CO"/>
        </w:rPr>
        <w:t xml:space="preserve">                    lector RSS.&lt;/p&gt;</w:t>
      </w:r>
    </w:p>
    <w:p w:rsidR="00A21562" w:rsidRPr="00A21562" w:rsidRDefault="00A21562" w:rsidP="00A21562">
      <w:pPr>
        <w:pStyle w:val="codigo"/>
        <w:rPr>
          <w:lang w:val="es-CO"/>
        </w:rPr>
      </w:pPr>
    </w:p>
    <w:p w:rsidR="00A21562" w:rsidRPr="00A21562" w:rsidRDefault="00A21562" w:rsidP="00A21562">
      <w:pPr>
        <w:pStyle w:val="codigo"/>
        <w:rPr>
          <w:lang w:val="es-CO"/>
        </w:rPr>
      </w:pPr>
      <w:r w:rsidRPr="00A21562">
        <w:rPr>
          <w:lang w:val="es-CO"/>
        </w:rPr>
        <w:t xml:space="preserve">                &lt;h3 class="mt-4"&gt;La Solución&lt;/h3&gt;</w:t>
      </w:r>
    </w:p>
    <w:p w:rsidR="00A21562" w:rsidRPr="00A21562" w:rsidRDefault="00A21562" w:rsidP="00A21562">
      <w:pPr>
        <w:pStyle w:val="codigo"/>
        <w:rPr>
          <w:lang w:val="es-CO"/>
        </w:rPr>
      </w:pPr>
      <w:r w:rsidRPr="00A21562">
        <w:rPr>
          <w:lang w:val="es-CO"/>
        </w:rPr>
        <w:t xml:space="preserve">                &lt;p&gt;YTRSS es un script que se conecta a la API de YouTube, obtiene los últimos videos de los canales a</w:t>
      </w:r>
    </w:p>
    <w:p w:rsidR="00A21562" w:rsidRPr="00A21562" w:rsidRDefault="00A21562" w:rsidP="00A21562">
      <w:pPr>
        <w:pStyle w:val="codigo"/>
        <w:rPr>
          <w:lang w:val="es-CO"/>
        </w:rPr>
      </w:pPr>
      <w:r w:rsidRPr="00A21562">
        <w:rPr>
          <w:lang w:val="es-CO"/>
        </w:rPr>
        <w:t xml:space="preserve">                    los que estoy suscrito y genera un archivo `feed.xml` compatible con cualquier lector RSS. Además,</w:t>
      </w:r>
    </w:p>
    <w:p w:rsidR="00A21562" w:rsidRPr="00A21562" w:rsidRDefault="00A21562" w:rsidP="00A21562">
      <w:pPr>
        <w:pStyle w:val="codigo"/>
        <w:rPr>
          <w:lang w:val="es-CO"/>
        </w:rPr>
      </w:pPr>
      <w:r w:rsidRPr="00A21562">
        <w:rPr>
          <w:lang w:val="es-CO"/>
        </w:rPr>
        <w:t xml:space="preserve">                    utiliza una IA para crear resúmenes concisos de cada video.&lt;/p&gt;</w:t>
      </w:r>
    </w:p>
    <w:p w:rsidR="00A21562" w:rsidRPr="00A21562" w:rsidRDefault="00A21562" w:rsidP="00A21562">
      <w:pPr>
        <w:pStyle w:val="codigo"/>
        <w:rPr>
          <w:lang w:val="es-CO"/>
        </w:rPr>
      </w:pPr>
    </w:p>
    <w:p w:rsidR="00A21562" w:rsidRPr="00A21562" w:rsidRDefault="00A21562" w:rsidP="00A21562">
      <w:pPr>
        <w:pStyle w:val="codigo"/>
        <w:rPr>
          <w:lang w:val="es-CO"/>
        </w:rPr>
      </w:pPr>
      <w:r w:rsidRPr="00A21562">
        <w:rPr>
          <w:lang w:val="es-CO"/>
        </w:rPr>
        <w:t xml:space="preserve">                &lt;h4 class="mt-4"&gt;Tecnologías Utilizadas&lt;/h4&gt;</w:t>
      </w:r>
    </w:p>
    <w:p w:rsidR="00A21562" w:rsidRPr="00A21562" w:rsidRDefault="00A21562" w:rsidP="00A21562">
      <w:pPr>
        <w:pStyle w:val="codigo"/>
      </w:pPr>
      <w:r w:rsidRPr="00A21562">
        <w:rPr>
          <w:lang w:val="es-CO"/>
        </w:rPr>
        <w:t xml:space="preserve">                </w:t>
      </w:r>
      <w:r w:rsidRPr="00A21562">
        <w:t>&lt;div class="d-flex flex-wrap"&gt;</w:t>
      </w:r>
    </w:p>
    <w:p w:rsidR="00A21562" w:rsidRPr="00A21562" w:rsidRDefault="00A21562" w:rsidP="00A21562">
      <w:pPr>
        <w:pStyle w:val="codigo"/>
      </w:pPr>
      <w:r w:rsidRPr="00A21562">
        <w:t xml:space="preserve">                    &lt;span class="badge skill-badge me-2 mb-2 p-2 d-flex align-items-center"</w:t>
      </w:r>
    </w:p>
    <w:p w:rsidR="00A21562" w:rsidRPr="00A21562" w:rsidRDefault="00A21562" w:rsidP="00A21562">
      <w:pPr>
        <w:pStyle w:val="codigo"/>
      </w:pPr>
      <w:r w:rsidRPr="00A21562">
        <w:t xml:space="preserve">                        style="background-color: #3776AB; color: white;"&gt;</w:t>
      </w:r>
    </w:p>
    <w:p w:rsidR="00A21562" w:rsidRPr="00A21562" w:rsidRDefault="00A21562" w:rsidP="00A21562">
      <w:pPr>
        <w:pStyle w:val="codigo"/>
      </w:pPr>
      <w:r w:rsidRPr="00A21562">
        <w:t xml:space="preserve">                        &lt;svg xmlns="http://www.w3.org/2000/svg" width="24" height="24" viewBox="0 0 24 24" fill="none"</w:t>
      </w:r>
    </w:p>
    <w:p w:rsidR="00A21562" w:rsidRPr="00A21562" w:rsidRDefault="00A21562" w:rsidP="00A21562">
      <w:pPr>
        <w:pStyle w:val="codigo"/>
      </w:pPr>
      <w:r w:rsidRPr="00A21562">
        <w:t xml:space="preserve">                            stroke="currentColor" stroke-width="2" stroke-linecap="round" stroke-linejoin="round"</w:t>
      </w:r>
    </w:p>
    <w:p w:rsidR="00A21562" w:rsidRPr="00A21562" w:rsidRDefault="00A21562" w:rsidP="00A21562">
      <w:pPr>
        <w:pStyle w:val="codigo"/>
      </w:pPr>
      <w:r w:rsidRPr="00A21562">
        <w:t xml:space="preserve">                            class="icon icon-tabler icons-tabler-outline icon-tabler-brand-python"&gt;</w:t>
      </w:r>
    </w:p>
    <w:p w:rsidR="00A21562" w:rsidRPr="00A21562" w:rsidRDefault="00A21562" w:rsidP="00A21562">
      <w:pPr>
        <w:pStyle w:val="codigo"/>
      </w:pPr>
      <w:r w:rsidRPr="00A21562">
        <w:t xml:space="preserve">                            &lt;path stroke="none" d="M0 0h24v24H0z" fill="none" /&gt;</w:t>
      </w:r>
    </w:p>
    <w:p w:rsidR="00A21562" w:rsidRPr="00A21562" w:rsidRDefault="00A21562" w:rsidP="00A21562">
      <w:pPr>
        <w:pStyle w:val="codigo"/>
      </w:pPr>
      <w:r w:rsidRPr="00A21562">
        <w:t xml:space="preserve">                            &lt;path d="M12 9h-7a2 2 0 0 0 -2 2v4a2 2 0 0 0 2 2h3" /&gt;</w:t>
      </w:r>
    </w:p>
    <w:p w:rsidR="00A21562" w:rsidRPr="00A21562" w:rsidRDefault="00A21562" w:rsidP="00A21562">
      <w:pPr>
        <w:pStyle w:val="codigo"/>
      </w:pPr>
      <w:r w:rsidRPr="00A21562">
        <w:t xml:space="preserve">                            &lt;path d="M12 15h7a2 2 0 0 0 2 -2v-4a2 2 0 0 0 -2 -2h-3" /&gt;</w:t>
      </w:r>
    </w:p>
    <w:p w:rsidR="00A21562" w:rsidRPr="00A21562" w:rsidRDefault="00A21562" w:rsidP="00A21562">
      <w:pPr>
        <w:pStyle w:val="codigo"/>
      </w:pPr>
      <w:r w:rsidRPr="00A21562">
        <w:t xml:space="preserve">                            &lt;path</w:t>
      </w:r>
    </w:p>
    <w:p w:rsidR="00A21562" w:rsidRPr="00A21562" w:rsidRDefault="00A21562" w:rsidP="00A21562">
      <w:pPr>
        <w:pStyle w:val="codigo"/>
      </w:pPr>
      <w:r w:rsidRPr="00A21562">
        <w:t xml:space="preserve">                                d="M8 9v-4a2 2 0 0 1 2 -2h4a2 2 0 0 1 2 2v5a2 2 0 0 1 -2 2h-4a2 2 0 0 0 -2 2v5a2 2 0 0 0 2 2h4a2 2 0 0 0 2 -2v-4" /&gt;</w:t>
      </w:r>
    </w:p>
    <w:p w:rsidR="00A21562" w:rsidRPr="00A21562" w:rsidRDefault="00A21562" w:rsidP="00A21562">
      <w:pPr>
        <w:pStyle w:val="codigo"/>
      </w:pPr>
      <w:r w:rsidRPr="00A21562">
        <w:t xml:space="preserve">                            &lt;path d="M11 6l0 .01" /&gt;</w:t>
      </w:r>
    </w:p>
    <w:p w:rsidR="00A21562" w:rsidRPr="00A21562" w:rsidRDefault="00A21562" w:rsidP="00A21562">
      <w:pPr>
        <w:pStyle w:val="codigo"/>
      </w:pPr>
      <w:r w:rsidRPr="00A21562">
        <w:t xml:space="preserve">                            &lt;path d="M13 18l0 .01" /&gt;</w:t>
      </w:r>
    </w:p>
    <w:p w:rsidR="00A21562" w:rsidRPr="00A21562" w:rsidRDefault="00A21562" w:rsidP="00A21562">
      <w:pPr>
        <w:pStyle w:val="codigo"/>
      </w:pPr>
      <w:r w:rsidRPr="00A21562">
        <w:t xml:space="preserve">                        &lt;/svg&gt;</w:t>
      </w:r>
    </w:p>
    <w:p w:rsidR="00A21562" w:rsidRPr="00A21562" w:rsidRDefault="00A21562" w:rsidP="00A21562">
      <w:pPr>
        <w:pStyle w:val="codigo"/>
      </w:pPr>
      <w:r w:rsidRPr="00A21562">
        <w:t xml:space="preserve">                        Python</w:t>
      </w:r>
    </w:p>
    <w:p w:rsidR="00A21562" w:rsidRPr="00A21562" w:rsidRDefault="00A21562" w:rsidP="00A21562">
      <w:pPr>
        <w:pStyle w:val="codigo"/>
      </w:pPr>
      <w:r w:rsidRPr="00A21562">
        <w:t xml:space="preserve">                    &lt;/span&gt;</w:t>
      </w:r>
    </w:p>
    <w:p w:rsidR="00A21562" w:rsidRPr="00A21562" w:rsidRDefault="00A21562" w:rsidP="00A21562">
      <w:pPr>
        <w:pStyle w:val="codigo"/>
      </w:pPr>
      <w:r w:rsidRPr="00A21562">
        <w:t xml:space="preserve">                    &lt;span class="badge skill-badge me-2 mb-2 p-2 d-flex align-items-center"</w:t>
      </w:r>
    </w:p>
    <w:p w:rsidR="00A21562" w:rsidRPr="00A21562" w:rsidRDefault="00A21562" w:rsidP="00A21562">
      <w:pPr>
        <w:pStyle w:val="codigo"/>
      </w:pPr>
      <w:r w:rsidRPr="00A21562">
        <w:t xml:space="preserve">                        style="background-color: #FF0000; color: white;"&gt;</w:t>
      </w:r>
    </w:p>
    <w:p w:rsidR="00A21562" w:rsidRPr="00A21562" w:rsidRDefault="00A21562" w:rsidP="00A21562">
      <w:pPr>
        <w:pStyle w:val="codigo"/>
      </w:pPr>
      <w:r w:rsidRPr="00A21562">
        <w:t xml:space="preserve">                        &lt;svg xmlns="http://www.w3.org/2000/svg" width="24" height="24" viewBox="0 0 24 24"</w:t>
      </w:r>
    </w:p>
    <w:p w:rsidR="00A21562" w:rsidRPr="00A21562" w:rsidRDefault="00A21562" w:rsidP="00A21562">
      <w:pPr>
        <w:pStyle w:val="codigo"/>
      </w:pPr>
      <w:r w:rsidRPr="00A21562">
        <w:t xml:space="preserve">                            fill="currentColor" class="icon icon-tabler icons-tabler-filled icon-tabler-brand-youtube"&gt;</w:t>
      </w:r>
    </w:p>
    <w:p w:rsidR="00A21562" w:rsidRPr="00A21562" w:rsidRDefault="00A21562" w:rsidP="00A21562">
      <w:pPr>
        <w:pStyle w:val="codigo"/>
      </w:pPr>
      <w:r w:rsidRPr="00A21562">
        <w:t xml:space="preserve">                            &lt;path stroke="none" d="M0 0h24v24H0z" fill="none" /&gt;</w:t>
      </w:r>
    </w:p>
    <w:p w:rsidR="00A21562" w:rsidRPr="00A21562" w:rsidRDefault="00A21562" w:rsidP="00A21562">
      <w:pPr>
        <w:pStyle w:val="codigo"/>
      </w:pPr>
      <w:r w:rsidRPr="00A21562">
        <w:t xml:space="preserve">                            &lt;path</w:t>
      </w:r>
    </w:p>
    <w:p w:rsidR="00A21562" w:rsidRPr="00A21562" w:rsidRDefault="00A21562" w:rsidP="00A21562">
      <w:pPr>
        <w:pStyle w:val="codigo"/>
      </w:pPr>
      <w:r w:rsidRPr="00A21562">
        <w:t xml:space="preserve">                                d="M18 3a5 5 0 0 1 5 5v8a5 5 0 0 1 -5 5h-12a5 5 0 0 1 -5 -5v-8a5 5 0 0 1 5 -5zm-9 6v6a1 1 0 0 0 1.514 .857l5 -3a1 1 0 0 0 0 -1.714l-5 -3a1 1 0 0 0 -1.514 .857z" /&gt;</w:t>
      </w:r>
    </w:p>
    <w:p w:rsidR="00A21562" w:rsidRPr="00A21562" w:rsidRDefault="00A21562" w:rsidP="00A21562">
      <w:pPr>
        <w:pStyle w:val="codigo"/>
      </w:pPr>
      <w:r w:rsidRPr="00A21562">
        <w:t xml:space="preserve">                        &lt;/svg&gt;</w:t>
      </w:r>
    </w:p>
    <w:p w:rsidR="00A21562" w:rsidRPr="00A21562" w:rsidRDefault="00A21562" w:rsidP="00A21562">
      <w:pPr>
        <w:pStyle w:val="codigo"/>
      </w:pPr>
      <w:r w:rsidRPr="00A21562">
        <w:t xml:space="preserve">                        YouTube Data API</w:t>
      </w:r>
    </w:p>
    <w:p w:rsidR="00A21562" w:rsidRPr="00A21562" w:rsidRDefault="00A21562" w:rsidP="00A21562">
      <w:pPr>
        <w:pStyle w:val="codigo"/>
      </w:pPr>
      <w:r w:rsidRPr="00A21562">
        <w:t xml:space="preserve">                    &lt;/span&gt;</w:t>
      </w:r>
    </w:p>
    <w:p w:rsidR="00A21562" w:rsidRPr="00A21562" w:rsidRDefault="00A21562" w:rsidP="00A21562">
      <w:pPr>
        <w:pStyle w:val="codigo"/>
      </w:pPr>
      <w:r w:rsidRPr="00A21562">
        <w:t xml:space="preserve">                    &lt;span class="badge skill-badge me-2 mb-2 p-2 d-flex align-items-center"</w:t>
      </w:r>
    </w:p>
    <w:p w:rsidR="00A21562" w:rsidRPr="00A21562" w:rsidRDefault="00A21562" w:rsidP="00A21562">
      <w:pPr>
        <w:pStyle w:val="codigo"/>
      </w:pPr>
      <w:r w:rsidRPr="00A21562">
        <w:t xml:space="preserve">                        style="background-color: #6C757D; color: white;"&gt;</w:t>
      </w:r>
    </w:p>
    <w:p w:rsidR="00A21562" w:rsidRPr="00A21562" w:rsidRDefault="00A21562" w:rsidP="00A21562">
      <w:pPr>
        <w:pStyle w:val="codigo"/>
      </w:pPr>
      <w:r w:rsidRPr="00A21562">
        <w:t xml:space="preserve">                        &lt;svg xmlns="http://www.w3.org/2000/svg" class="icon icon-tabler icon-tabler-code me-1"</w:t>
      </w:r>
    </w:p>
    <w:p w:rsidR="00A21562" w:rsidRPr="00A21562" w:rsidRDefault="00A21562" w:rsidP="00A21562">
      <w:pPr>
        <w:pStyle w:val="codigo"/>
      </w:pPr>
      <w:r w:rsidRPr="00A21562">
        <w:t xml:space="preserve">                            width="18" height="18" viewBox="0 0 24 24" stroke-width="2" stroke="currentColor"</w:t>
      </w:r>
    </w:p>
    <w:p w:rsidR="00A21562" w:rsidRPr="00A21562" w:rsidRDefault="00A21562" w:rsidP="00A21562">
      <w:pPr>
        <w:pStyle w:val="codigo"/>
      </w:pPr>
      <w:r w:rsidRPr="00A21562">
        <w:t xml:space="preserve">                            fill="none" stroke-linecap="round" stroke-linejoin="round"&gt;</w:t>
      </w:r>
    </w:p>
    <w:p w:rsidR="00A21562" w:rsidRPr="00A21562" w:rsidRDefault="00A21562" w:rsidP="00A21562">
      <w:pPr>
        <w:pStyle w:val="codigo"/>
      </w:pPr>
      <w:r w:rsidRPr="00A21562">
        <w:t xml:space="preserve">                            &lt;path stroke="none" d="M0 0h24v24H0z" fill="none"&gt;&lt;/path&gt;</w:t>
      </w:r>
    </w:p>
    <w:p w:rsidR="00A21562" w:rsidRPr="00A21562" w:rsidRDefault="00A21562" w:rsidP="00A21562">
      <w:pPr>
        <w:pStyle w:val="codigo"/>
      </w:pPr>
      <w:r w:rsidRPr="00A21562">
        <w:t xml:space="preserve">                            &lt;path d="M7 8l-4 4l4 4"&gt;&lt;/path&gt;</w:t>
      </w:r>
    </w:p>
    <w:p w:rsidR="00A21562" w:rsidRPr="00A21562" w:rsidRDefault="00A21562" w:rsidP="00A21562">
      <w:pPr>
        <w:pStyle w:val="codigo"/>
      </w:pPr>
      <w:r w:rsidRPr="00A21562">
        <w:t xml:space="preserve">                            &lt;path d="M17 8l4 4l-4 4"&gt;&lt;/path&gt;</w:t>
      </w:r>
    </w:p>
    <w:p w:rsidR="00A21562" w:rsidRPr="00A21562" w:rsidRDefault="00A21562" w:rsidP="00A21562">
      <w:pPr>
        <w:pStyle w:val="codigo"/>
      </w:pPr>
      <w:r w:rsidRPr="00A21562">
        <w:t xml:space="preserve">                            &lt;path d="M14 4l-4 16"&gt;&lt;/path&gt;</w:t>
      </w:r>
    </w:p>
    <w:p w:rsidR="00A21562" w:rsidRPr="00A21562" w:rsidRDefault="00A21562" w:rsidP="00A21562">
      <w:pPr>
        <w:pStyle w:val="codigo"/>
      </w:pPr>
      <w:r w:rsidRPr="00A21562">
        <w:t xml:space="preserve">                        &lt;/svg&gt;</w:t>
      </w:r>
    </w:p>
    <w:p w:rsidR="00A21562" w:rsidRPr="00A21562" w:rsidRDefault="00A21562" w:rsidP="00A21562">
      <w:pPr>
        <w:pStyle w:val="codigo"/>
      </w:pPr>
      <w:r w:rsidRPr="00A21562">
        <w:t xml:space="preserve">                        XML Generation</w:t>
      </w:r>
    </w:p>
    <w:p w:rsidR="00A21562" w:rsidRPr="00A21562" w:rsidRDefault="00A21562" w:rsidP="00A21562">
      <w:pPr>
        <w:pStyle w:val="codigo"/>
      </w:pPr>
      <w:r w:rsidRPr="00A21562">
        <w:t xml:space="preserve">                    &lt;/span&gt;</w:t>
      </w:r>
    </w:p>
    <w:p w:rsidR="00A21562" w:rsidRPr="00A21562" w:rsidRDefault="00A21562" w:rsidP="00A21562">
      <w:pPr>
        <w:pStyle w:val="codigo"/>
      </w:pPr>
      <w:r w:rsidRPr="00A21562">
        <w:t xml:space="preserve">                    &lt;span class="badge skill-badge me-2 mb-2 p-2 d-flex align-items-center"</w:t>
      </w:r>
    </w:p>
    <w:p w:rsidR="00A21562" w:rsidRPr="00A21562" w:rsidRDefault="00A21562" w:rsidP="00A21562">
      <w:pPr>
        <w:pStyle w:val="codigo"/>
      </w:pPr>
      <w:r w:rsidRPr="00A21562">
        <w:t xml:space="preserve">                        style="background-color: #198754; color: white;"&gt;</w:t>
      </w:r>
    </w:p>
    <w:p w:rsidR="00A21562" w:rsidRPr="00A21562" w:rsidRDefault="00A21562" w:rsidP="00A21562">
      <w:pPr>
        <w:pStyle w:val="codigo"/>
      </w:pPr>
      <w:r w:rsidRPr="00A21562">
        <w:t xml:space="preserve">                        &lt;svg xmlns="http://www.w3.org/2000/svg" width="24" height="24" viewBox="0 0 24 24" fill="none"</w:t>
      </w:r>
    </w:p>
    <w:p w:rsidR="00A21562" w:rsidRPr="00A21562" w:rsidRDefault="00A21562" w:rsidP="00A21562">
      <w:pPr>
        <w:pStyle w:val="codigo"/>
      </w:pPr>
      <w:r w:rsidRPr="00A21562">
        <w:t xml:space="preserve">                            stroke="currentColor" stroke-width="2" stroke-linecap="round" stroke-linejoin="round"</w:t>
      </w:r>
    </w:p>
    <w:p w:rsidR="00A21562" w:rsidRPr="00A21562" w:rsidRDefault="00A21562" w:rsidP="00A21562">
      <w:pPr>
        <w:pStyle w:val="codigo"/>
      </w:pPr>
      <w:r w:rsidRPr="00A21562">
        <w:t xml:space="preserve">                            class="icon icon-tabler icons-tabler-outline icon-tabler-brand-github-copilot"&gt;</w:t>
      </w:r>
    </w:p>
    <w:p w:rsidR="00A21562" w:rsidRPr="00A21562" w:rsidRDefault="00A21562" w:rsidP="00A21562">
      <w:pPr>
        <w:pStyle w:val="codigo"/>
      </w:pPr>
      <w:r w:rsidRPr="00A21562">
        <w:t xml:space="preserve">                            &lt;path stroke="none" d="M0 0h24v24H0z" fill="none" /&gt;</w:t>
      </w:r>
    </w:p>
    <w:p w:rsidR="00A21562" w:rsidRPr="00A21562" w:rsidRDefault="00A21562" w:rsidP="00A21562">
      <w:pPr>
        <w:pStyle w:val="codigo"/>
      </w:pPr>
      <w:r w:rsidRPr="00A21562">
        <w:t xml:space="preserve">                            &lt;path d="M4 18v-5.5c0 -.667 .167 -1.333 .5 -2" /&gt;</w:t>
      </w:r>
    </w:p>
    <w:p w:rsidR="00A21562" w:rsidRPr="00A21562" w:rsidRDefault="00A21562" w:rsidP="00A21562">
      <w:pPr>
        <w:pStyle w:val="codigo"/>
      </w:pPr>
      <w:r w:rsidRPr="00A21562">
        <w:t xml:space="preserve">                            &lt;path</w:t>
      </w:r>
    </w:p>
    <w:p w:rsidR="00A21562" w:rsidRPr="00A21562" w:rsidRDefault="00A21562" w:rsidP="00A21562">
      <w:pPr>
        <w:pStyle w:val="codigo"/>
      </w:pPr>
      <w:r w:rsidRPr="00A21562">
        <w:t xml:space="preserve">                                d="M12 7.5c0 -1 -.01 -4.07 -4 -3.5c-3.5 .5 -4 2.5 -4 3.5c0 1.5 0 4 3 4c4 0 5 -2.5 5 -4z" /&gt;</w:t>
      </w:r>
    </w:p>
    <w:p w:rsidR="00A21562" w:rsidRPr="00A21562" w:rsidRDefault="00A21562" w:rsidP="00A21562">
      <w:pPr>
        <w:pStyle w:val="codigo"/>
      </w:pPr>
      <w:r w:rsidRPr="00A21562">
        <w:t xml:space="preserve">                            &lt;path</w:t>
      </w:r>
    </w:p>
    <w:p w:rsidR="00A21562" w:rsidRPr="00A21562" w:rsidRDefault="00A21562" w:rsidP="00A21562">
      <w:pPr>
        <w:pStyle w:val="codigo"/>
      </w:pPr>
      <w:r w:rsidRPr="00A21562">
        <w:t xml:space="preserve">                                d="M4 12c-1.333 .667 -2 1.333 -2 2c0 1 0 3 1.5 4c3 2 6.5 3 8.5 3s5.499 -1 8.5 -3c1.5 -1 1.5 -3 1.5 -4c0 -.667 -.667 -1.333 -2 -2" /&gt;</w:t>
      </w:r>
    </w:p>
    <w:p w:rsidR="00A21562" w:rsidRPr="00A21562" w:rsidRDefault="00A21562" w:rsidP="00A21562">
      <w:pPr>
        <w:pStyle w:val="codigo"/>
      </w:pPr>
      <w:r w:rsidRPr="00A21562">
        <w:t xml:space="preserve">                            &lt;path d="M20 18v-5.5c0 -.667 -.167 -1.333 -.5 -2" /&gt;</w:t>
      </w:r>
    </w:p>
    <w:p w:rsidR="00A21562" w:rsidRPr="00A21562" w:rsidRDefault="00A21562" w:rsidP="00A21562">
      <w:pPr>
        <w:pStyle w:val="codigo"/>
      </w:pPr>
      <w:r w:rsidRPr="00A21562">
        <w:t xml:space="preserve">                            &lt;path</w:t>
      </w:r>
    </w:p>
    <w:p w:rsidR="00A21562" w:rsidRPr="00A21562" w:rsidRDefault="00A21562" w:rsidP="00A21562">
      <w:pPr>
        <w:pStyle w:val="codigo"/>
      </w:pPr>
      <w:r w:rsidRPr="00A21562">
        <w:t xml:space="preserve">                                d="M12 7.5l0 -.297l.01 -.269l.027 -.298l.013 -.105l.033 -.215c.014 -.073 .029 -.146 .046 -.22l.06 -.223c.336 -1.118 1.262 -2.237 3.808 -1.873c2.838 .405 3.703 1.797 3.93 2.842l.036 .204c0 .033 .01 .066 .013 .098l.016 .185l0 .171l0 .49l-.015 .394l-.02 .271c-.122 1.366 -.655 2.845 -2.962 2.845c-3.256 0 -4.524 -1.656 -4.883 -3.081l-.053 -.242a3.865 3.865 0 0 1 -.036 -.235l-.021 -.227a3.518 3.518 0 0 1 -.007 -.215z" /&gt;</w:t>
      </w:r>
    </w:p>
    <w:p w:rsidR="00A21562" w:rsidRPr="00A21562" w:rsidRDefault="00A21562" w:rsidP="00A21562">
      <w:pPr>
        <w:pStyle w:val="codigo"/>
      </w:pPr>
      <w:r w:rsidRPr="00A21562">
        <w:t xml:space="preserve">                            &lt;path d="M10 15v2" /&gt;</w:t>
      </w:r>
    </w:p>
    <w:p w:rsidR="00A21562" w:rsidRPr="00A21562" w:rsidRDefault="00A21562" w:rsidP="00A21562">
      <w:pPr>
        <w:pStyle w:val="codigo"/>
      </w:pPr>
      <w:r w:rsidRPr="00A21562">
        <w:t xml:space="preserve">                            &lt;path d="M14 15v2" /&gt;</w:t>
      </w:r>
    </w:p>
    <w:p w:rsidR="00A21562" w:rsidRPr="00A21562" w:rsidRDefault="00A21562" w:rsidP="00A21562">
      <w:pPr>
        <w:pStyle w:val="codigo"/>
      </w:pPr>
      <w:r w:rsidRPr="00A21562">
        <w:t xml:space="preserve">                        &lt;/svg&gt;</w:t>
      </w:r>
    </w:p>
    <w:p w:rsidR="00A21562" w:rsidRPr="00A21562" w:rsidRDefault="00A21562" w:rsidP="00A21562">
      <w:pPr>
        <w:pStyle w:val="codigo"/>
      </w:pPr>
      <w:r w:rsidRPr="00A21562">
        <w:t xml:space="preserve">                        n8n Automation</w:t>
      </w:r>
    </w:p>
    <w:p w:rsidR="00A21562" w:rsidRPr="00A21562" w:rsidRDefault="00A21562" w:rsidP="00A21562">
      <w:pPr>
        <w:pStyle w:val="codigo"/>
      </w:pPr>
      <w:r w:rsidRPr="00A21562">
        <w:t xml:space="preserve">                    &lt;/span&gt;</w:t>
      </w:r>
    </w:p>
    <w:p w:rsidR="00A21562" w:rsidRPr="00A21562" w:rsidRDefault="00A21562" w:rsidP="00A21562">
      <w:pPr>
        <w:pStyle w:val="codigo"/>
      </w:pPr>
      <w:r w:rsidRPr="00A21562">
        <w:t xml:space="preserve">                &lt;/div&gt;</w:t>
      </w:r>
    </w:p>
    <w:p w:rsidR="00A21562" w:rsidRPr="00A21562" w:rsidRDefault="00A21562" w:rsidP="00A21562">
      <w:pPr>
        <w:pStyle w:val="codigo"/>
      </w:pPr>
    </w:p>
    <w:p w:rsidR="00A21562" w:rsidRPr="00A21562" w:rsidRDefault="00A21562" w:rsidP="00A21562">
      <w:pPr>
        <w:pStyle w:val="codigo"/>
      </w:pPr>
      <w:r w:rsidRPr="00A21562">
        <w:t xml:space="preserve">                &lt;div class="mt-4"&gt;</w:t>
      </w:r>
    </w:p>
    <w:p w:rsidR="00A21562" w:rsidRPr="00A21562" w:rsidRDefault="00A21562" w:rsidP="00A21562">
      <w:pPr>
        <w:pStyle w:val="codigo"/>
      </w:pPr>
      <w:r w:rsidRPr="00A21562">
        <w:t xml:space="preserve">                    &lt;a href="#" class="btn btn-primary"&gt;Ver Código en GitHub&lt;/a&gt;</w:t>
      </w:r>
    </w:p>
    <w:p w:rsidR="00A21562" w:rsidRPr="00A21562" w:rsidRDefault="00A21562" w:rsidP="00A21562">
      <w:pPr>
        <w:pStyle w:val="codigo"/>
      </w:pPr>
      <w:r w:rsidRPr="00A21562">
        <w:t xml:space="preserve">                &lt;/div&gt;</w:t>
      </w:r>
    </w:p>
    <w:p w:rsidR="00A21562" w:rsidRPr="00A21562" w:rsidRDefault="00A21562" w:rsidP="00A21562">
      <w:pPr>
        <w:pStyle w:val="codigo"/>
      </w:pPr>
      <w:r w:rsidRPr="00A21562">
        <w:t xml:space="preserve">            &lt;/div&gt;</w:t>
      </w:r>
    </w:p>
    <w:p w:rsidR="00A21562" w:rsidRPr="00A21562" w:rsidRDefault="00A21562" w:rsidP="00A21562">
      <w:pPr>
        <w:pStyle w:val="codigo"/>
      </w:pPr>
      <w:r w:rsidRPr="00A21562">
        <w:t xml:space="preserve">        &lt;/div&gt;</w:t>
      </w:r>
    </w:p>
    <w:p w:rsidR="00A21562" w:rsidRPr="00A21562" w:rsidRDefault="00A21562" w:rsidP="00A21562">
      <w:pPr>
        <w:pStyle w:val="codigo"/>
      </w:pPr>
    </w:p>
    <w:p w:rsidR="00A21562" w:rsidRPr="00A21562" w:rsidRDefault="00A21562" w:rsidP="00A21562">
      <w:pPr>
        <w:pStyle w:val="codigo"/>
      </w:pPr>
      <w:r w:rsidRPr="00A21562">
        <w:t xml:space="preserve">        &lt;section class="mt-5 py-5 bg-light rounded"&gt;</w:t>
      </w:r>
    </w:p>
    <w:p w:rsidR="00A21562" w:rsidRPr="00A21562" w:rsidRDefault="00A21562" w:rsidP="00A21562">
      <w:pPr>
        <w:pStyle w:val="codigo"/>
      </w:pPr>
      <w:r w:rsidRPr="00A21562">
        <w:t xml:space="preserve">            &lt;div class="container"&gt;</w:t>
      </w:r>
    </w:p>
    <w:p w:rsidR="00A21562" w:rsidRPr="00A21562" w:rsidRDefault="00A21562" w:rsidP="00A21562">
      <w:pPr>
        <w:pStyle w:val="codigo"/>
      </w:pPr>
      <w:r w:rsidRPr="00A21562">
        <w:t xml:space="preserve">                &lt;h2 class="text-center mb-4"&gt;Características Clave&lt;/h2&gt;</w:t>
      </w:r>
    </w:p>
    <w:p w:rsidR="00A21562" w:rsidRPr="00A21562" w:rsidRDefault="00A21562" w:rsidP="00A21562">
      <w:pPr>
        <w:pStyle w:val="codigo"/>
      </w:pPr>
      <w:r w:rsidRPr="00A21562">
        <w:t xml:space="preserve">                &lt;div class="row text-center d-flex justify-content-center"&gt;</w:t>
      </w:r>
    </w:p>
    <w:p w:rsidR="00A21562" w:rsidRPr="00A21562" w:rsidRDefault="00A21562" w:rsidP="00A21562">
      <w:pPr>
        <w:pStyle w:val="codigo"/>
      </w:pPr>
    </w:p>
    <w:p w:rsidR="00A21562" w:rsidRPr="00A21562" w:rsidRDefault="00A21562" w:rsidP="00A21562">
      <w:pPr>
        <w:pStyle w:val="codigo"/>
      </w:pPr>
      <w:r w:rsidRPr="00A21562">
        <w:t xml:space="preserve">                    &lt;div class="col-md-3 card m-2 p-4 feature-card"&gt;</w:t>
      </w:r>
    </w:p>
    <w:p w:rsidR="00A21562" w:rsidRPr="00A21562" w:rsidRDefault="00A21562" w:rsidP="00A21562">
      <w:pPr>
        <w:pStyle w:val="codigo"/>
      </w:pPr>
      <w:r w:rsidRPr="00A21562">
        <w:t xml:space="preserve">                        &lt;div class="icon-wrapper mb-3 mx-auto"&gt;</w:t>
      </w:r>
    </w:p>
    <w:p w:rsidR="00A21562" w:rsidRPr="00A21562" w:rsidRDefault="00A21562" w:rsidP="00A21562">
      <w:pPr>
        <w:pStyle w:val="codigo"/>
      </w:pPr>
      <w:r w:rsidRPr="00A21562">
        <w:t xml:space="preserve">                            &lt;svg xmlns="http://www.w3.org/2000/svg" class="icon icon-tabler icon-tabler-clock"</w:t>
      </w:r>
    </w:p>
    <w:p w:rsidR="00A21562" w:rsidRPr="00A21562" w:rsidRDefault="00A21562" w:rsidP="00A21562">
      <w:pPr>
        <w:pStyle w:val="codigo"/>
      </w:pPr>
      <w:r w:rsidRPr="00A21562">
        <w:t xml:space="preserve">                                width="48" height="48" viewBox="0 0 24 24" stroke-width="2" stroke="#0D6EFD" fill="none"</w:t>
      </w:r>
    </w:p>
    <w:p w:rsidR="00A21562" w:rsidRPr="00A21562" w:rsidRDefault="00A21562" w:rsidP="00A21562">
      <w:pPr>
        <w:pStyle w:val="codigo"/>
      </w:pPr>
      <w:r w:rsidRPr="00A21562">
        <w:t xml:space="preserve">                                stroke-linecap="round" stroke-linejoin="round"&gt;</w:t>
      </w:r>
    </w:p>
    <w:p w:rsidR="00A21562" w:rsidRPr="00A21562" w:rsidRDefault="00A21562" w:rsidP="00A21562">
      <w:pPr>
        <w:pStyle w:val="codigo"/>
      </w:pPr>
      <w:r w:rsidRPr="00A21562">
        <w:t xml:space="preserve">                                &lt;path stroke="none" d="M0 0h24v24H0z" fill="none"&gt;&lt;/path&gt;</w:t>
      </w:r>
    </w:p>
    <w:p w:rsidR="00A21562" w:rsidRPr="00A21562" w:rsidRDefault="00A21562" w:rsidP="00A21562">
      <w:pPr>
        <w:pStyle w:val="codigo"/>
      </w:pPr>
      <w:r w:rsidRPr="00A21562">
        <w:t xml:space="preserve">                                &lt;path d="M3 12a9 9 0 1 0 18 0a9 9 0 0 0 -18 0"&gt;&lt;/path&gt;</w:t>
      </w:r>
    </w:p>
    <w:p w:rsidR="00A21562" w:rsidRPr="00A21562" w:rsidRDefault="00A21562" w:rsidP="00A21562">
      <w:pPr>
        <w:pStyle w:val="codigo"/>
      </w:pPr>
      <w:r w:rsidRPr="00A21562">
        <w:t xml:space="preserve">                                &lt;path d="M12 7v5l3 3"&gt;&lt;/path&gt;</w:t>
      </w:r>
    </w:p>
    <w:p w:rsidR="00A21562" w:rsidRPr="00A21562" w:rsidRDefault="00A21562" w:rsidP="00A21562">
      <w:pPr>
        <w:pStyle w:val="codigo"/>
        <w:rPr>
          <w:lang w:val="es-CO"/>
        </w:rPr>
      </w:pPr>
      <w:r w:rsidRPr="00A21562">
        <w:t xml:space="preserve">                            </w:t>
      </w:r>
      <w:r w:rsidRPr="00A21562">
        <w:rPr>
          <w:lang w:val="es-CO"/>
        </w:rPr>
        <w:t>&lt;/svg&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h5&gt;Feed Cronológico&lt;/h5&gt;</w:t>
      </w:r>
    </w:p>
    <w:p w:rsidR="00A21562" w:rsidRPr="00A21562" w:rsidRDefault="00A21562" w:rsidP="00A21562">
      <w:pPr>
        <w:pStyle w:val="codigo"/>
        <w:rPr>
          <w:lang w:val="es-CO"/>
        </w:rPr>
      </w:pPr>
      <w:r w:rsidRPr="00A21562">
        <w:rPr>
          <w:lang w:val="es-CO"/>
        </w:rPr>
        <w:t xml:space="preserve">                        </w:t>
      </w:r>
      <w:r w:rsidRPr="00A21562">
        <w:t xml:space="preserve">&lt;p class="text-muted"&gt;Adiós al algoritmo. </w:t>
      </w:r>
      <w:r w:rsidRPr="00A21562">
        <w:rPr>
          <w:lang w:val="es-CO"/>
        </w:rPr>
        <w:t>Ve los videos en el orden en que se publicaron.&lt;/p&gt;</w:t>
      </w:r>
    </w:p>
    <w:p w:rsidR="00A21562" w:rsidRPr="00A21562" w:rsidRDefault="00A21562" w:rsidP="00A21562">
      <w:pPr>
        <w:pStyle w:val="codigo"/>
      </w:pPr>
      <w:r w:rsidRPr="00A21562">
        <w:rPr>
          <w:lang w:val="es-CO"/>
        </w:rPr>
        <w:t xml:space="preserve">                    </w:t>
      </w:r>
      <w:r w:rsidRPr="00A21562">
        <w:t>&lt;/div&gt;</w:t>
      </w:r>
    </w:p>
    <w:p w:rsidR="00A21562" w:rsidRPr="00A21562" w:rsidRDefault="00A21562" w:rsidP="00A21562">
      <w:pPr>
        <w:pStyle w:val="codigo"/>
      </w:pPr>
    </w:p>
    <w:p w:rsidR="00A21562" w:rsidRPr="00A21562" w:rsidRDefault="00A21562" w:rsidP="00A21562">
      <w:pPr>
        <w:pStyle w:val="codigo"/>
      </w:pPr>
      <w:r w:rsidRPr="00A21562">
        <w:t xml:space="preserve">                    &lt;div class="col-md-3 card m-2 p-4 feature-card"&gt;</w:t>
      </w:r>
    </w:p>
    <w:p w:rsidR="00A21562" w:rsidRPr="00A21562" w:rsidRDefault="00A21562" w:rsidP="00A21562">
      <w:pPr>
        <w:pStyle w:val="codigo"/>
      </w:pPr>
      <w:r w:rsidRPr="00A21562">
        <w:t xml:space="preserve">                        &lt;div class="icon-wrapper mb-3 mx-auto"&gt;</w:t>
      </w:r>
    </w:p>
    <w:p w:rsidR="00A21562" w:rsidRPr="00A21562" w:rsidRDefault="00A21562" w:rsidP="00A21562">
      <w:pPr>
        <w:pStyle w:val="codigo"/>
      </w:pPr>
      <w:r w:rsidRPr="00A21562">
        <w:t xml:space="preserve">                            &lt;svg xmlns="http://www.w3.org/2000/svg" class="icon icon-tabler icon-tabler-brain"</w:t>
      </w:r>
    </w:p>
    <w:p w:rsidR="00A21562" w:rsidRPr="00A21562" w:rsidRDefault="00A21562" w:rsidP="00A21562">
      <w:pPr>
        <w:pStyle w:val="codigo"/>
      </w:pPr>
      <w:r w:rsidRPr="00A21562">
        <w:t xml:space="preserve">                                width="48" height="48" viewBox="0 0 24 24" stroke-width="2" stroke="#198754" fill="none"</w:t>
      </w:r>
    </w:p>
    <w:p w:rsidR="00A21562" w:rsidRPr="00A21562" w:rsidRDefault="00A21562" w:rsidP="00A21562">
      <w:pPr>
        <w:pStyle w:val="codigo"/>
      </w:pPr>
      <w:r w:rsidRPr="00A21562">
        <w:t xml:space="preserve">                                stroke-linecap="round" stroke-linejoin="round"&gt;</w:t>
      </w:r>
    </w:p>
    <w:p w:rsidR="00A21562" w:rsidRPr="00A21562" w:rsidRDefault="00A21562" w:rsidP="00A21562">
      <w:pPr>
        <w:pStyle w:val="codigo"/>
      </w:pPr>
      <w:r w:rsidRPr="00A21562">
        <w:t xml:space="preserve">                                &lt;path stroke="none" d="M0 0h24v24H0z" fill="none"&gt;&lt;/path&gt;</w:t>
      </w:r>
    </w:p>
    <w:p w:rsidR="00A21562" w:rsidRPr="00A21562" w:rsidRDefault="00A21562" w:rsidP="00A21562">
      <w:pPr>
        <w:pStyle w:val="codigo"/>
      </w:pPr>
      <w:r w:rsidRPr="00A21562">
        <w:t xml:space="preserve">                                &lt;path</w:t>
      </w:r>
    </w:p>
    <w:p w:rsidR="00A21562" w:rsidRPr="00A21562" w:rsidRDefault="00A21562" w:rsidP="00A21562">
      <w:pPr>
        <w:pStyle w:val="codigo"/>
      </w:pPr>
      <w:r w:rsidRPr="00A21562">
        <w:t xml:space="preserve">                                    d="M15.5 13a3.5 3.5 0 0 0 -3.5 -3.5h-1a1 1 0 0 0 -1 1v2a1 1 0 0 0 1 1h2a2 2 0 0 1 2 2v2a2 2 0 0 1 -2 2h-1a1 1 0 0 0 -1 1v2a1 1 0 0 0 1 1h1.5a3.5 3.5 0 0 0 3.5 -3.5v-4z"&gt;</w:t>
      </w:r>
    </w:p>
    <w:p w:rsidR="00A21562" w:rsidRPr="00A21562" w:rsidRDefault="00A21562" w:rsidP="00A21562">
      <w:pPr>
        <w:pStyle w:val="codigo"/>
      </w:pPr>
      <w:r w:rsidRPr="00A21562">
        <w:t xml:space="preserve">                                &lt;/path&gt;</w:t>
      </w:r>
    </w:p>
    <w:p w:rsidR="00A21562" w:rsidRPr="00A21562" w:rsidRDefault="00A21562" w:rsidP="00A21562">
      <w:pPr>
        <w:pStyle w:val="codigo"/>
      </w:pPr>
      <w:r w:rsidRPr="00A21562">
        <w:t xml:space="preserve">                                &lt;path</w:t>
      </w:r>
    </w:p>
    <w:p w:rsidR="00A21562" w:rsidRPr="00A21562" w:rsidRDefault="00A21562" w:rsidP="00A21562">
      <w:pPr>
        <w:pStyle w:val="codigo"/>
      </w:pPr>
      <w:r w:rsidRPr="00A21562">
        <w:t xml:space="preserve">                                    d="M8.5 13a3.5 3.5 0 0 1 3.5 -3.5h1a1 1 0 0 1 1 1v2a1 1 0 0 1 -1 1h-2a2 2 0 0 0 -2 2v2a2 2 0 0 0 2 2h1a1 1 0 0 0 1 1v2a1 1 0 0 0 -1 1h-1.5a3.5 3.5 0 0 1 -3.5 -3.5v-4z"&gt;</w:t>
      </w:r>
    </w:p>
    <w:p w:rsidR="00A21562" w:rsidRPr="00A21562" w:rsidRDefault="00A21562" w:rsidP="00A21562">
      <w:pPr>
        <w:pStyle w:val="codigo"/>
        <w:rPr>
          <w:lang w:val="es-CO"/>
        </w:rPr>
      </w:pPr>
      <w:r w:rsidRPr="00A21562">
        <w:t xml:space="preserve">                                </w:t>
      </w:r>
      <w:r w:rsidRPr="00A21562">
        <w:rPr>
          <w:lang w:val="es-CO"/>
        </w:rPr>
        <w:t>&lt;/path&gt;</w:t>
      </w:r>
    </w:p>
    <w:p w:rsidR="00A21562" w:rsidRPr="00A21562" w:rsidRDefault="00A21562" w:rsidP="00A21562">
      <w:pPr>
        <w:pStyle w:val="codigo"/>
        <w:rPr>
          <w:lang w:val="es-CO"/>
        </w:rPr>
      </w:pPr>
      <w:r w:rsidRPr="00A21562">
        <w:rPr>
          <w:lang w:val="es-CO"/>
        </w:rPr>
        <w:t xml:space="preserve">                            &lt;/svg&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h5&gt;Resúmenes con IA&lt;/h5&gt;</w:t>
      </w:r>
    </w:p>
    <w:p w:rsidR="00A21562" w:rsidRPr="00A21562" w:rsidRDefault="00A21562" w:rsidP="00A21562">
      <w:pPr>
        <w:pStyle w:val="codigo"/>
        <w:rPr>
          <w:lang w:val="es-CO"/>
        </w:rPr>
      </w:pPr>
      <w:r w:rsidRPr="00A21562">
        <w:rPr>
          <w:lang w:val="es-CO"/>
        </w:rPr>
        <w:t xml:space="preserve">                        &lt;p class="text-muted"&gt;Decide si un video te interesa leyendo un resumen rápido antes de hacer</w:t>
      </w:r>
    </w:p>
    <w:p w:rsidR="00A21562" w:rsidRPr="00A21562" w:rsidRDefault="00A21562" w:rsidP="00A21562">
      <w:pPr>
        <w:pStyle w:val="codigo"/>
      </w:pPr>
      <w:r w:rsidRPr="00A21562">
        <w:rPr>
          <w:lang w:val="es-CO"/>
        </w:rPr>
        <w:t xml:space="preserve">                            </w:t>
      </w:r>
      <w:r w:rsidRPr="00A21562">
        <w:t>clic.&lt;/p&gt;</w:t>
      </w:r>
    </w:p>
    <w:p w:rsidR="00A21562" w:rsidRPr="00A21562" w:rsidRDefault="00A21562" w:rsidP="00A21562">
      <w:pPr>
        <w:pStyle w:val="codigo"/>
      </w:pPr>
      <w:r w:rsidRPr="00A21562">
        <w:t xml:space="preserve">                    &lt;/div&gt;</w:t>
      </w:r>
    </w:p>
    <w:p w:rsidR="00A21562" w:rsidRPr="00A21562" w:rsidRDefault="00A21562" w:rsidP="00A21562">
      <w:pPr>
        <w:pStyle w:val="codigo"/>
      </w:pPr>
    </w:p>
    <w:p w:rsidR="00A21562" w:rsidRPr="00A21562" w:rsidRDefault="00A21562" w:rsidP="00A21562">
      <w:pPr>
        <w:pStyle w:val="codigo"/>
      </w:pPr>
      <w:r w:rsidRPr="00A21562">
        <w:t xml:space="preserve">                    &lt;div class="col-md-3 card m-2 p-4 feature-card"&gt;</w:t>
      </w:r>
    </w:p>
    <w:p w:rsidR="00A21562" w:rsidRPr="00A21562" w:rsidRDefault="00A21562" w:rsidP="00A21562">
      <w:pPr>
        <w:pStyle w:val="codigo"/>
      </w:pPr>
      <w:r w:rsidRPr="00A21562">
        <w:t xml:space="preserve">                        &lt;div class="icon-wrapper mb-3 mx-auto"&gt;</w:t>
      </w:r>
    </w:p>
    <w:p w:rsidR="00A21562" w:rsidRPr="00A21562" w:rsidRDefault="00A21562" w:rsidP="00A21562">
      <w:pPr>
        <w:pStyle w:val="codigo"/>
      </w:pPr>
      <w:r w:rsidRPr="00A21562">
        <w:t xml:space="preserve">                            &lt;svg xmlns="http://www.w3.org/2000/svg" class="icon icon-tabler icon-tabler-settings"</w:t>
      </w:r>
    </w:p>
    <w:p w:rsidR="00A21562" w:rsidRPr="00A21562" w:rsidRDefault="00A21562" w:rsidP="00A21562">
      <w:pPr>
        <w:pStyle w:val="codigo"/>
      </w:pPr>
      <w:r w:rsidRPr="00A21562">
        <w:t xml:space="preserve">                                width="48" height="48" viewBox="0 0 24 24" stroke-width="2" stroke="#6C757D" fill="none"</w:t>
      </w:r>
    </w:p>
    <w:p w:rsidR="00A21562" w:rsidRPr="00A21562" w:rsidRDefault="00A21562" w:rsidP="00A21562">
      <w:pPr>
        <w:pStyle w:val="codigo"/>
      </w:pPr>
      <w:r w:rsidRPr="00A21562">
        <w:t xml:space="preserve">                                stroke-linecap="round" stroke-linejoin="round"&gt;</w:t>
      </w:r>
    </w:p>
    <w:p w:rsidR="00A21562" w:rsidRPr="00A21562" w:rsidRDefault="00A21562" w:rsidP="00A21562">
      <w:pPr>
        <w:pStyle w:val="codigo"/>
      </w:pPr>
      <w:r w:rsidRPr="00A21562">
        <w:t xml:space="preserve">                                &lt;path stroke="none" d="M0 0h24v24H0z" fill="none"&gt;&lt;/path&gt;</w:t>
      </w:r>
    </w:p>
    <w:p w:rsidR="00A21562" w:rsidRPr="00A21562" w:rsidRDefault="00A21562" w:rsidP="00A21562">
      <w:pPr>
        <w:pStyle w:val="codigo"/>
      </w:pPr>
      <w:r w:rsidRPr="00A21562">
        <w:t xml:space="preserve">                                &lt;path</w:t>
      </w:r>
    </w:p>
    <w:p w:rsidR="00A21562" w:rsidRPr="00A21562" w:rsidRDefault="00A21562" w:rsidP="00A21562">
      <w:pPr>
        <w:pStyle w:val="codigo"/>
      </w:pPr>
      <w:r w:rsidRPr="00A21562">
        <w:t xml:space="preserve">                                    d="M10.325 4.317c.426 -1.756 2.924 -1.756 3.35 0a1.724 1.724 0 0 0 2.573 1.066c1.543 -.94 3.31 .826 2.37 2.37a1.724 1.724 0 0 0 1.065 2.572c1.756 .426 1.756 2.924 0 3.35a1.724 1.724 0 0 0 -1.066 2.573c.94 1.543 -.826 3.31 -2.37 2.37a1.724 1.724 0 0 0 -2.572 1.065c-.426 1.756 -2.924 1.756 -3.35 0a1.724 1.724 0 0 0 -2.573 -1.066c-1.543 .94 -3.31 -.826 -2.37 -2.37a1.724 1.724 0 0 0 -1.065 -2.572c-1.756 -.426 -1.756 -2.924 0 -3.35a1.724 1.724 0 0 0 1.066 -2.573c-.94 -1.543 .826 -3.31 2.37 -2.37c1 .608 1.488 1.012 2.572 -1.065z"&gt;</w:t>
      </w:r>
    </w:p>
    <w:p w:rsidR="00A21562" w:rsidRPr="00A21562" w:rsidRDefault="00A21562" w:rsidP="00A21562">
      <w:pPr>
        <w:pStyle w:val="codigo"/>
      </w:pPr>
      <w:r w:rsidRPr="00A21562">
        <w:t xml:space="preserve">                                &lt;/path&gt;</w:t>
      </w:r>
    </w:p>
    <w:p w:rsidR="00A21562" w:rsidRPr="00A21562" w:rsidRDefault="00A21562" w:rsidP="00A21562">
      <w:pPr>
        <w:pStyle w:val="codigo"/>
      </w:pPr>
      <w:r w:rsidRPr="00A21562">
        <w:t xml:space="preserve">                                &lt;path d="M9 12a3 3 0 1 0 6 0a3 3 0 0 0 -6 0"&gt;&lt;/path&gt;</w:t>
      </w:r>
    </w:p>
    <w:p w:rsidR="00A21562" w:rsidRPr="00A21562" w:rsidRDefault="00A21562" w:rsidP="00A21562">
      <w:pPr>
        <w:pStyle w:val="codigo"/>
        <w:rPr>
          <w:lang w:val="es-CO"/>
        </w:rPr>
      </w:pPr>
      <w:r w:rsidRPr="00A21562">
        <w:t xml:space="preserve">                            </w:t>
      </w:r>
      <w:r w:rsidRPr="00A21562">
        <w:rPr>
          <w:lang w:val="es-CO"/>
        </w:rPr>
        <w:t>&lt;/svg&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h5&gt;Totalmente Personalizable&lt;/h5&gt;</w:t>
      </w:r>
    </w:p>
    <w:p w:rsidR="00A21562" w:rsidRPr="00A21562" w:rsidRDefault="00A21562" w:rsidP="00A21562">
      <w:pPr>
        <w:pStyle w:val="codigo"/>
        <w:rPr>
          <w:lang w:val="es-CO"/>
        </w:rPr>
      </w:pPr>
      <w:r w:rsidRPr="00A21562">
        <w:rPr>
          <w:lang w:val="es-CO"/>
        </w:rPr>
        <w:t xml:space="preserve">                        &lt;p class="text-muted"&gt;Configura fácilmente los canales que quieres seguir y la frecuencia de</w:t>
      </w:r>
    </w:p>
    <w:p w:rsidR="00A21562" w:rsidRPr="00A21562" w:rsidRDefault="00A21562" w:rsidP="00A21562">
      <w:pPr>
        <w:pStyle w:val="codigo"/>
        <w:rPr>
          <w:lang w:val="es-CO"/>
        </w:rPr>
      </w:pPr>
      <w:r w:rsidRPr="00A21562">
        <w:rPr>
          <w:lang w:val="es-CO"/>
        </w:rPr>
        <w:t xml:space="preserve">                            actualización.&lt;/p&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rPr>
          <w:lang w:val="es-CO"/>
        </w:rPr>
      </w:pPr>
      <w:r w:rsidRPr="00A21562">
        <w:rPr>
          <w:lang w:val="es-CO"/>
        </w:rPr>
        <w:t xml:space="preserve">            &lt;/div&gt;</w:t>
      </w:r>
    </w:p>
    <w:p w:rsidR="00A21562" w:rsidRPr="00A21562" w:rsidRDefault="00A21562" w:rsidP="00A21562">
      <w:pPr>
        <w:pStyle w:val="codigo"/>
      </w:pPr>
      <w:r w:rsidRPr="00A21562">
        <w:rPr>
          <w:lang w:val="es-CO"/>
        </w:rPr>
        <w:t xml:space="preserve">        </w:t>
      </w:r>
      <w:r w:rsidRPr="00A21562">
        <w:t>&lt;/section&gt;</w:t>
      </w:r>
    </w:p>
    <w:p w:rsidR="00A21562" w:rsidRPr="00A21562" w:rsidRDefault="00A21562" w:rsidP="00A21562">
      <w:pPr>
        <w:pStyle w:val="codigo"/>
      </w:pPr>
    </w:p>
    <w:p w:rsidR="00A21562" w:rsidRPr="00A21562" w:rsidRDefault="00A21562" w:rsidP="00A21562">
      <w:pPr>
        <w:pStyle w:val="codigo"/>
      </w:pPr>
      <w:r w:rsidRPr="00A21562">
        <w:t xml:space="preserve">    &lt;/main&gt;</w:t>
      </w:r>
    </w:p>
    <w:p w:rsidR="00A21562" w:rsidRPr="00A21562" w:rsidRDefault="00A21562" w:rsidP="00A21562">
      <w:pPr>
        <w:pStyle w:val="codigo"/>
      </w:pPr>
    </w:p>
    <w:p w:rsidR="00A21562" w:rsidRPr="00A21562" w:rsidRDefault="00A21562" w:rsidP="00A21562">
      <w:pPr>
        <w:pStyle w:val="codigo"/>
      </w:pPr>
      <w:r w:rsidRPr="00A21562">
        <w:t xml:space="preserve">    &lt;footer class="bg-dark text-white text-center p-3 mt-5"&gt;</w:t>
      </w:r>
    </w:p>
    <w:p w:rsidR="00A21562" w:rsidRPr="00A21562" w:rsidRDefault="00A21562" w:rsidP="00A21562">
      <w:pPr>
        <w:pStyle w:val="codigo"/>
        <w:rPr>
          <w:lang w:val="es-CO"/>
        </w:rPr>
      </w:pPr>
      <w:r w:rsidRPr="00A21562">
        <w:t xml:space="preserve">        </w:t>
      </w:r>
      <w:r w:rsidRPr="00A21562">
        <w:rPr>
          <w:lang w:val="es-CO"/>
        </w:rPr>
        <w:t>&lt;div class="container"&gt;</w:t>
      </w:r>
    </w:p>
    <w:p w:rsidR="00A21562" w:rsidRPr="00A21562" w:rsidRDefault="00A21562" w:rsidP="00A21562">
      <w:pPr>
        <w:pStyle w:val="codigo"/>
        <w:rPr>
          <w:lang w:val="es-CO"/>
        </w:rPr>
      </w:pPr>
      <w:r w:rsidRPr="00A21562">
        <w:rPr>
          <w:lang w:val="es-CO"/>
        </w:rPr>
        <w:t xml:space="preserve">            &lt;p&gt;&amp;copy; 2024 Gabriel Oyola Solano. Todos los derechos reservados.&lt;/p&gt;</w:t>
      </w:r>
    </w:p>
    <w:p w:rsidR="00A21562" w:rsidRPr="00A21562" w:rsidRDefault="00A21562" w:rsidP="00A21562">
      <w:pPr>
        <w:pStyle w:val="codigo"/>
      </w:pPr>
      <w:r w:rsidRPr="00A21562">
        <w:rPr>
          <w:lang w:val="es-CO"/>
        </w:rPr>
        <w:t xml:space="preserve">        </w:t>
      </w:r>
      <w:r w:rsidRPr="00A21562">
        <w:t>&lt;/div&gt;</w:t>
      </w:r>
    </w:p>
    <w:p w:rsidR="00A21562" w:rsidRPr="00A21562" w:rsidRDefault="00A21562" w:rsidP="00A21562">
      <w:pPr>
        <w:pStyle w:val="codigo"/>
      </w:pPr>
      <w:r w:rsidRPr="00A21562">
        <w:t xml:space="preserve">    &lt;/footer&gt;</w:t>
      </w:r>
    </w:p>
    <w:p w:rsidR="00A21562" w:rsidRPr="00A21562" w:rsidRDefault="00A21562" w:rsidP="00A21562">
      <w:pPr>
        <w:pStyle w:val="codigo"/>
      </w:pPr>
    </w:p>
    <w:p w:rsidR="00A21562" w:rsidRPr="00A21562" w:rsidRDefault="00A21562" w:rsidP="00A21562">
      <w:pPr>
        <w:pStyle w:val="codigo"/>
      </w:pPr>
      <w:r w:rsidRPr="00A21562">
        <w:t xml:space="preserve">    &lt;script src="https://cdn.jsdelivr.net/npm/bootstrap@5.3.3/dist/js/bootstrap.bundle.min.js"&gt;&lt;/script&gt;</w:t>
      </w:r>
    </w:p>
    <w:p w:rsidR="00A21562" w:rsidRPr="00A21562" w:rsidRDefault="00A21562" w:rsidP="00A21562">
      <w:pPr>
        <w:pStyle w:val="codigo"/>
      </w:pPr>
      <w:r w:rsidRPr="00A21562">
        <w:t xml:space="preserve">    &lt;script src="../js/script.js"&gt;&lt;/script&gt;</w:t>
      </w:r>
    </w:p>
    <w:p w:rsidR="00A21562" w:rsidRPr="00A21562" w:rsidRDefault="00A21562" w:rsidP="00A21562">
      <w:pPr>
        <w:pStyle w:val="codigo"/>
      </w:pPr>
      <w:r w:rsidRPr="00A21562">
        <w:t>&lt;/body&gt;</w:t>
      </w:r>
    </w:p>
    <w:p w:rsidR="00A21562" w:rsidRPr="00A21562" w:rsidRDefault="00A21562" w:rsidP="00A21562">
      <w:pPr>
        <w:pStyle w:val="codigo"/>
      </w:pPr>
    </w:p>
    <w:p w:rsidR="00332A7C" w:rsidRPr="00A21562" w:rsidRDefault="00A21562" w:rsidP="00A21562">
      <w:pPr>
        <w:pStyle w:val="codigo"/>
      </w:pPr>
      <w:r w:rsidRPr="00A21562">
        <w:t>&lt;/html&gt;</w:t>
      </w:r>
    </w:p>
    <w:p w:rsidR="00A21562" w:rsidRDefault="00A21562" w:rsidP="00A21562">
      <w:pPr>
        <w:pStyle w:val="Sinespaciado"/>
      </w:pPr>
    </w:p>
    <w:p w:rsidR="00332A7C" w:rsidRPr="003E14CF" w:rsidRDefault="00332A7C" w:rsidP="00332A7C">
      <w:pPr>
        <w:pStyle w:val="Ttulo3"/>
        <w:rPr>
          <w:lang w:val="es-CO"/>
        </w:rPr>
      </w:pPr>
      <w:bookmarkStart w:id="62" w:name="_Toc210774843"/>
      <w:r w:rsidRPr="003E14CF">
        <w:rPr>
          <w:lang w:val="es-CO"/>
        </w:rPr>
        <w:t>A2.</w:t>
      </w:r>
      <w:r w:rsidR="00814E9D">
        <w:rPr>
          <w:lang w:val="es-CO"/>
        </w:rPr>
        <w:t>3</w:t>
      </w:r>
      <w:r w:rsidRPr="003E14CF">
        <w:rPr>
          <w:lang w:val="es-CO"/>
        </w:rPr>
        <w:t xml:space="preserve"> Archivo: personal-portafolio/proyectos/proyecto-swipegallery.html</w:t>
      </w:r>
      <w:bookmarkEnd w:id="62"/>
    </w:p>
    <w:p w:rsidR="00332A7C" w:rsidRPr="003E14CF" w:rsidRDefault="00332A7C" w:rsidP="00332A7C">
      <w:pPr>
        <w:rPr>
          <w:lang w:val="es-CO"/>
        </w:rPr>
      </w:pPr>
      <w:r w:rsidRPr="003E14CF">
        <w:rPr>
          <w:lang w:val="es-CO"/>
        </w:rPr>
        <w:t>Comentarios técnicos: Contiene navegación principal con enlaces ancla. Asegurar que los IDs de las secciones coincidan con los href de los enlaces. Incluye botón para alternar tema. Verificar que exista un ID único para el control y que el script lea/escriba localStorage correctamente. Uso de Bootstrap para comportamiento responsivo. Incluir bundle JS de Bootstrap para funcionalidades de colapso.</w:t>
      </w:r>
    </w:p>
    <w:p w:rsidR="00A21562" w:rsidRDefault="00A21562" w:rsidP="00814E9D">
      <w:pPr>
        <w:pStyle w:val="codigo"/>
      </w:pPr>
      <w:r>
        <w:t>&lt;!DOCTYPE html&gt;</w:t>
      </w:r>
    </w:p>
    <w:p w:rsidR="00A21562" w:rsidRDefault="00A21562" w:rsidP="00814E9D">
      <w:pPr>
        <w:pStyle w:val="codigo"/>
      </w:pPr>
      <w:r>
        <w:t>&lt;html lang="es"&gt;</w:t>
      </w:r>
    </w:p>
    <w:p w:rsidR="00A21562" w:rsidRDefault="00A21562" w:rsidP="00814E9D">
      <w:pPr>
        <w:pStyle w:val="codigo"/>
      </w:pPr>
    </w:p>
    <w:p w:rsidR="00A21562" w:rsidRDefault="00A21562" w:rsidP="00814E9D">
      <w:pPr>
        <w:pStyle w:val="codigo"/>
      </w:pPr>
      <w:r>
        <w:t>&lt;head&gt;</w:t>
      </w:r>
    </w:p>
    <w:p w:rsidR="00A21562" w:rsidRDefault="00A21562" w:rsidP="00814E9D">
      <w:pPr>
        <w:pStyle w:val="codigo"/>
      </w:pPr>
      <w:r>
        <w:t xml:space="preserve">    &lt;meta charset="UTF-8"&gt;</w:t>
      </w:r>
    </w:p>
    <w:p w:rsidR="00A21562" w:rsidRDefault="00A21562" w:rsidP="00814E9D">
      <w:pPr>
        <w:pStyle w:val="codigo"/>
      </w:pPr>
      <w:r>
        <w:t xml:space="preserve">    &lt;meta name="viewport" content="width=device-width, initial-scale=1.0"&gt;</w:t>
      </w:r>
    </w:p>
    <w:p w:rsidR="00A21562" w:rsidRPr="00A21562" w:rsidRDefault="00A21562" w:rsidP="00814E9D">
      <w:pPr>
        <w:pStyle w:val="codigo"/>
        <w:rPr>
          <w:lang w:val="es-CO"/>
        </w:rPr>
      </w:pPr>
      <w:r>
        <w:t xml:space="preserve">    </w:t>
      </w:r>
      <w:r w:rsidRPr="00A21562">
        <w:rPr>
          <w:lang w:val="es-CO"/>
        </w:rPr>
        <w:t>&lt;title&gt;Proyecto: SwipeGallery | Gabriel Oyola Solano&lt;/title&gt;</w:t>
      </w:r>
    </w:p>
    <w:p w:rsidR="00A21562" w:rsidRPr="00A21562" w:rsidRDefault="00A21562" w:rsidP="00814E9D">
      <w:pPr>
        <w:pStyle w:val="codigo"/>
        <w:rPr>
          <w:lang w:val="es-CO"/>
        </w:rPr>
      </w:pPr>
    </w:p>
    <w:p w:rsidR="00A21562" w:rsidRDefault="00A21562" w:rsidP="00814E9D">
      <w:pPr>
        <w:pStyle w:val="codigo"/>
      </w:pPr>
      <w:r w:rsidRPr="00A21562">
        <w:rPr>
          <w:lang w:val="es-CO"/>
        </w:rPr>
        <w:t xml:space="preserve">    </w:t>
      </w:r>
      <w:r>
        <w:t>&lt;link href="https://cdn.jsdelivr.net/npm/bootstrap@5.3.3/dist/css/bootstrap.min.css" rel="stylesheet"&gt;</w:t>
      </w:r>
    </w:p>
    <w:p w:rsidR="00A21562" w:rsidRDefault="00A21562" w:rsidP="00814E9D">
      <w:pPr>
        <w:pStyle w:val="codigo"/>
      </w:pPr>
      <w:r>
        <w:t xml:space="preserve">    &lt;link rel="stylesheet" href="../css/styles.css"&gt;</w:t>
      </w:r>
    </w:p>
    <w:p w:rsidR="00A21562" w:rsidRDefault="00A21562" w:rsidP="00814E9D">
      <w:pPr>
        <w:pStyle w:val="codigo"/>
      </w:pPr>
      <w:r>
        <w:t xml:space="preserve">    &lt;link rel="preconnect" href="https://fonts.googleapis.com"&gt;</w:t>
      </w:r>
    </w:p>
    <w:p w:rsidR="00A21562" w:rsidRDefault="00A21562" w:rsidP="00814E9D">
      <w:pPr>
        <w:pStyle w:val="codigo"/>
      </w:pPr>
      <w:r>
        <w:t xml:space="preserve">    &lt;link rel="preconnect" href="https://fonts.gstatic.com" crossorigin&gt;</w:t>
      </w:r>
    </w:p>
    <w:p w:rsidR="00A21562" w:rsidRDefault="00A21562" w:rsidP="00814E9D">
      <w:pPr>
        <w:pStyle w:val="codigo"/>
      </w:pPr>
      <w:r>
        <w:t xml:space="preserve">    &lt;link href="https://fonts.googleapis.com/css2?family=Poppins:wght@300;400;600;700&amp;display=swap" rel="stylesheet"&gt;</w:t>
      </w:r>
    </w:p>
    <w:p w:rsidR="00A21562" w:rsidRDefault="00A21562" w:rsidP="00814E9D">
      <w:pPr>
        <w:pStyle w:val="codigo"/>
      </w:pPr>
      <w:r>
        <w:t>&lt;/head&gt;</w:t>
      </w:r>
    </w:p>
    <w:p w:rsidR="00A21562" w:rsidRDefault="00A21562" w:rsidP="00814E9D">
      <w:pPr>
        <w:pStyle w:val="codigo"/>
      </w:pPr>
    </w:p>
    <w:p w:rsidR="00A21562" w:rsidRDefault="00A21562" w:rsidP="00814E9D">
      <w:pPr>
        <w:pStyle w:val="codigo"/>
      </w:pPr>
      <w:r>
        <w:t>&lt;body&gt;</w:t>
      </w:r>
    </w:p>
    <w:p w:rsidR="00A21562" w:rsidRDefault="00A21562" w:rsidP="00814E9D">
      <w:pPr>
        <w:pStyle w:val="codigo"/>
      </w:pPr>
    </w:p>
    <w:p w:rsidR="00A21562" w:rsidRDefault="00A21562" w:rsidP="00814E9D">
      <w:pPr>
        <w:pStyle w:val="codigo"/>
      </w:pPr>
      <w:r>
        <w:t xml:space="preserve">    &lt;header class="sticky-top"&gt;</w:t>
      </w:r>
    </w:p>
    <w:p w:rsidR="00A21562" w:rsidRDefault="00A21562" w:rsidP="00814E9D">
      <w:pPr>
        <w:pStyle w:val="codigo"/>
      </w:pPr>
      <w:r>
        <w:t xml:space="preserve">        &lt;nav class="navbar navbar-expand-lg navbar-dark bg-dark"&gt;</w:t>
      </w:r>
    </w:p>
    <w:p w:rsidR="00A21562" w:rsidRDefault="00A21562" w:rsidP="00814E9D">
      <w:pPr>
        <w:pStyle w:val="codigo"/>
      </w:pPr>
      <w:r>
        <w:t xml:space="preserve">            &lt;div class="container"&gt;</w:t>
      </w:r>
    </w:p>
    <w:p w:rsidR="00A21562" w:rsidRDefault="00A21562" w:rsidP="00814E9D">
      <w:pPr>
        <w:pStyle w:val="codigo"/>
      </w:pPr>
      <w:r>
        <w:t xml:space="preserve">                &lt;a class="navbar-brand" href="../index.html"&gt;Gabriel Oyola Solano&lt;/a&gt;</w:t>
      </w:r>
    </w:p>
    <w:p w:rsidR="00A21562" w:rsidRDefault="00A21562" w:rsidP="00814E9D">
      <w:pPr>
        <w:pStyle w:val="codigo"/>
      </w:pPr>
      <w:r>
        <w:t xml:space="preserve">                &lt;div class="ms-auto d-flex align-items-center"&gt;</w:t>
      </w:r>
    </w:p>
    <w:p w:rsidR="00A21562" w:rsidRDefault="00A21562" w:rsidP="00814E9D">
      <w:pPr>
        <w:pStyle w:val="codigo"/>
      </w:pPr>
      <w:r>
        <w:t xml:space="preserve">                    &lt;a class="btn btn-outline-light me-3" href="../index.html#proyectos"&gt;Volver a Proyectos&lt;/a&gt;</w:t>
      </w:r>
    </w:p>
    <w:p w:rsidR="00A21562" w:rsidRDefault="00A21562" w:rsidP="00814E9D">
      <w:pPr>
        <w:pStyle w:val="codigo"/>
      </w:pPr>
      <w:r>
        <w:t xml:space="preserve">                    &lt;button id="theme-toggle" class="btn btn-outline-light btn-md"&gt;</w:t>
      </w:r>
    </w:p>
    <w:p w:rsidR="00A21562" w:rsidRDefault="00A21562" w:rsidP="00814E9D">
      <w:pPr>
        <w:pStyle w:val="codigo"/>
      </w:pPr>
      <w:r>
        <w:t xml:space="preserve">                        &lt;svg  xmlns="http://www.w3.org/2000/svg"  width="24"  height="24"  viewBox="0 0 24 24"  fill="none"  stroke="currentColor"  stroke-width="2"  stroke-linecap="round"  stroke-linejoin="round"  class="icon icon-tabler icons-tabler-outline icon-tabler-sun-moon"&gt;&lt;path stroke="none" d="M0 0h24v24H0z" fill="none"/&gt;&lt;path d="M9.173 14.83a4 4 0 1 1 5.657 -5.657" /&gt;&lt;path d="M11.294 12.707l.174 .247a7.5 7.5 0 0 0 8.845 2.492a9 9 0 0 1 -14.671 2.914" /&gt;&lt;path d="M3 12h1" /&gt;&lt;path d="M12 3v1" /&gt;&lt;path d="M5.6 5.6l.7 .7" /&gt;&lt;path d="M3 21l18 -18" /&gt;&lt;/svg&gt;</w:t>
      </w:r>
    </w:p>
    <w:p w:rsidR="00A21562" w:rsidRDefault="00A21562" w:rsidP="00814E9D">
      <w:pPr>
        <w:pStyle w:val="codigo"/>
      </w:pPr>
      <w:r>
        <w:t xml:space="preserve">                    &lt;/button&gt;</w:t>
      </w:r>
    </w:p>
    <w:p w:rsidR="00A21562" w:rsidRDefault="00A21562" w:rsidP="00814E9D">
      <w:pPr>
        <w:pStyle w:val="codigo"/>
      </w:pPr>
      <w:r>
        <w:t xml:space="preserve">                &lt;/div&gt;</w:t>
      </w:r>
    </w:p>
    <w:p w:rsidR="00A21562" w:rsidRDefault="00A21562" w:rsidP="00814E9D">
      <w:pPr>
        <w:pStyle w:val="codigo"/>
      </w:pPr>
      <w:r>
        <w:t xml:space="preserve">            &lt;/div&gt;</w:t>
      </w:r>
    </w:p>
    <w:p w:rsidR="00A21562" w:rsidRDefault="00A21562" w:rsidP="00814E9D">
      <w:pPr>
        <w:pStyle w:val="codigo"/>
      </w:pPr>
      <w:r>
        <w:t xml:space="preserve">        &lt;/nav&gt;</w:t>
      </w:r>
    </w:p>
    <w:p w:rsidR="00A21562" w:rsidRDefault="00A21562" w:rsidP="00814E9D">
      <w:pPr>
        <w:pStyle w:val="codigo"/>
      </w:pPr>
      <w:r>
        <w:t xml:space="preserve">    &lt;/header&gt;</w:t>
      </w:r>
    </w:p>
    <w:p w:rsidR="00A21562" w:rsidRDefault="00A21562" w:rsidP="00814E9D">
      <w:pPr>
        <w:pStyle w:val="codigo"/>
      </w:pPr>
    </w:p>
    <w:p w:rsidR="00A21562" w:rsidRDefault="00A21562" w:rsidP="00814E9D">
      <w:pPr>
        <w:pStyle w:val="codigo"/>
      </w:pPr>
      <w:r>
        <w:t xml:space="preserve">    &lt;main class="container my-5"&gt;</w:t>
      </w:r>
    </w:p>
    <w:p w:rsidR="00A21562" w:rsidRDefault="00A21562" w:rsidP="00814E9D">
      <w:pPr>
        <w:pStyle w:val="codigo"/>
      </w:pPr>
      <w:r>
        <w:t xml:space="preserve">        &lt;div class="text-center mb-5"&gt;</w:t>
      </w:r>
    </w:p>
    <w:p w:rsidR="00A21562" w:rsidRDefault="00A21562" w:rsidP="00814E9D">
      <w:pPr>
        <w:pStyle w:val="codigo"/>
      </w:pPr>
      <w:r>
        <w:t xml:space="preserve">            &lt;img src="../assets/images/proyecto-swipe-thumbnail.webp" alt="Icono de SwipeGallery"</w:t>
      </w:r>
    </w:p>
    <w:p w:rsidR="00A21562" w:rsidRDefault="00A21562" w:rsidP="00814E9D">
      <w:pPr>
        <w:pStyle w:val="codigo"/>
      </w:pPr>
      <w:r>
        <w:t xml:space="preserve">                class="mb-3 rounded img-thumbnail" width="45px"&gt;</w:t>
      </w:r>
    </w:p>
    <w:p w:rsidR="00A21562" w:rsidRDefault="00A21562" w:rsidP="00814E9D">
      <w:pPr>
        <w:pStyle w:val="codigo"/>
      </w:pPr>
      <w:r>
        <w:t xml:space="preserve">            &lt;h1 class="display-4"&gt;SwipeGallery&lt;/h1&gt;</w:t>
      </w:r>
    </w:p>
    <w:p w:rsidR="00A21562" w:rsidRPr="00A21562" w:rsidRDefault="00A21562" w:rsidP="00814E9D">
      <w:pPr>
        <w:pStyle w:val="codigo"/>
        <w:rPr>
          <w:lang w:val="es-CO"/>
        </w:rPr>
      </w:pPr>
      <w:r>
        <w:t xml:space="preserve">            </w:t>
      </w:r>
      <w:r w:rsidRPr="00A21562">
        <w:rPr>
          <w:lang w:val="es-CO"/>
        </w:rPr>
        <w:t>&lt;p class="lead"&gt;Organiza tus fotos con la simplicidad de un gesto.&lt;/p&gt;</w:t>
      </w:r>
    </w:p>
    <w:p w:rsidR="00A21562" w:rsidRDefault="00A21562" w:rsidP="00814E9D">
      <w:pPr>
        <w:pStyle w:val="codigo"/>
      </w:pPr>
      <w:r w:rsidRPr="00A21562">
        <w:rPr>
          <w:lang w:val="es-CO"/>
        </w:rPr>
        <w:t xml:space="preserve">        </w:t>
      </w:r>
      <w:r>
        <w:t>&lt;/div&gt;</w:t>
      </w:r>
    </w:p>
    <w:p w:rsidR="00A21562" w:rsidRDefault="00A21562" w:rsidP="00814E9D">
      <w:pPr>
        <w:pStyle w:val="codigo"/>
      </w:pPr>
    </w:p>
    <w:p w:rsidR="00A21562" w:rsidRDefault="00A21562" w:rsidP="00814E9D">
      <w:pPr>
        <w:pStyle w:val="codigo"/>
      </w:pPr>
      <w:r>
        <w:t xml:space="preserve">        &lt;div class="row"&gt;</w:t>
      </w:r>
    </w:p>
    <w:p w:rsidR="00A21562" w:rsidRDefault="00A21562" w:rsidP="00814E9D">
      <w:pPr>
        <w:pStyle w:val="codigo"/>
      </w:pPr>
      <w:r>
        <w:t xml:space="preserve">            &lt;div class="col-lg-7 mb-4"&gt;</w:t>
      </w:r>
    </w:p>
    <w:p w:rsidR="00A21562" w:rsidRDefault="00A21562" w:rsidP="00814E9D">
      <w:pPr>
        <w:pStyle w:val="codigo"/>
      </w:pPr>
      <w:r>
        <w:t xml:space="preserve">                &lt;img src="../assets/images/proyecto-swipe.webp"</w:t>
      </w:r>
    </w:p>
    <w:p w:rsidR="00A21562" w:rsidRDefault="00A21562" w:rsidP="00814E9D">
      <w:pPr>
        <w:pStyle w:val="codigo"/>
      </w:pPr>
      <w:r>
        <w:t xml:space="preserve">                    class="img-fluid rounded shadow-sm border img-project" alt="Mockup de la app SwipeGallery"&gt;</w:t>
      </w:r>
    </w:p>
    <w:p w:rsidR="00A21562" w:rsidRDefault="00A21562" w:rsidP="00814E9D">
      <w:pPr>
        <w:pStyle w:val="codigo"/>
      </w:pPr>
      <w:r>
        <w:t xml:space="preserve">            &lt;/div&gt;</w:t>
      </w:r>
    </w:p>
    <w:p w:rsidR="00A21562" w:rsidRDefault="00A21562" w:rsidP="00814E9D">
      <w:pPr>
        <w:pStyle w:val="codigo"/>
      </w:pPr>
    </w:p>
    <w:p w:rsidR="00A21562" w:rsidRDefault="00A21562" w:rsidP="00814E9D">
      <w:pPr>
        <w:pStyle w:val="codigo"/>
      </w:pPr>
      <w:r>
        <w:t xml:space="preserve">            &lt;div class="col-lg-5"&gt;</w:t>
      </w:r>
    </w:p>
    <w:p w:rsidR="00A21562" w:rsidRPr="00A21562" w:rsidRDefault="00A21562" w:rsidP="00814E9D">
      <w:pPr>
        <w:pStyle w:val="codigo"/>
        <w:rPr>
          <w:lang w:val="es-CO"/>
        </w:rPr>
      </w:pPr>
      <w:r>
        <w:t xml:space="preserve">                </w:t>
      </w:r>
      <w:r w:rsidRPr="00A21562">
        <w:rPr>
          <w:lang w:val="es-CO"/>
        </w:rPr>
        <w:t>&lt;h3&gt;El Problema&lt;/h3&gt;</w:t>
      </w:r>
    </w:p>
    <w:p w:rsidR="00A21562" w:rsidRPr="00A21562" w:rsidRDefault="00A21562" w:rsidP="00814E9D">
      <w:pPr>
        <w:pStyle w:val="codigo"/>
        <w:rPr>
          <w:lang w:val="es-CO"/>
        </w:rPr>
      </w:pPr>
      <w:r w:rsidRPr="00A21562">
        <w:rPr>
          <w:lang w:val="es-CO"/>
        </w:rPr>
        <w:t xml:space="preserve">                &lt;p&gt;Después de un viaje o un evento, mi galería se llena de cientos de fotos. Moverlas, borrarlas y</w:t>
      </w:r>
    </w:p>
    <w:p w:rsidR="00A21562" w:rsidRPr="00A21562" w:rsidRDefault="00A21562" w:rsidP="00814E9D">
      <w:pPr>
        <w:pStyle w:val="codigo"/>
        <w:rPr>
          <w:lang w:val="es-CO"/>
        </w:rPr>
      </w:pPr>
      <w:r w:rsidRPr="00A21562">
        <w:rPr>
          <w:lang w:val="es-CO"/>
        </w:rPr>
        <w:t xml:space="preserve">                    organizarlas una por una es un proceso lento y tedioso en las aplicaciones de galería tradicionales.</w:t>
      </w:r>
    </w:p>
    <w:p w:rsidR="00A21562" w:rsidRPr="00A21562" w:rsidRDefault="00A21562" w:rsidP="00814E9D">
      <w:pPr>
        <w:pStyle w:val="codigo"/>
        <w:rPr>
          <w:lang w:val="es-CO"/>
        </w:rPr>
      </w:pPr>
      <w:r w:rsidRPr="00A21562">
        <w:rPr>
          <w:lang w:val="es-CO"/>
        </w:rPr>
        <w:t xml:space="preserve">                &lt;/p&gt;</w:t>
      </w:r>
    </w:p>
    <w:p w:rsidR="00A21562" w:rsidRPr="00A21562" w:rsidRDefault="00A21562" w:rsidP="00814E9D">
      <w:pPr>
        <w:pStyle w:val="codigo"/>
        <w:rPr>
          <w:lang w:val="es-CO"/>
        </w:rPr>
      </w:pPr>
    </w:p>
    <w:p w:rsidR="00A21562" w:rsidRPr="00A21562" w:rsidRDefault="00A21562" w:rsidP="00814E9D">
      <w:pPr>
        <w:pStyle w:val="codigo"/>
        <w:rPr>
          <w:lang w:val="es-CO"/>
        </w:rPr>
      </w:pPr>
      <w:r w:rsidRPr="00A21562">
        <w:rPr>
          <w:lang w:val="es-CO"/>
        </w:rPr>
        <w:t xml:space="preserve">                &lt;h3 class="mt-4"&gt;La Solución&lt;/h3&gt;</w:t>
      </w:r>
    </w:p>
    <w:p w:rsidR="00A21562" w:rsidRPr="00A21562" w:rsidRDefault="00A21562" w:rsidP="00814E9D">
      <w:pPr>
        <w:pStyle w:val="codigo"/>
        <w:rPr>
          <w:lang w:val="es-CO"/>
        </w:rPr>
      </w:pPr>
      <w:r w:rsidRPr="00A21562">
        <w:rPr>
          <w:lang w:val="es-CO"/>
        </w:rPr>
        <w:t xml:space="preserve">                &lt;p&gt;SwipeGallery presenta las fotos una por una, como en una app de citas. Desliza a la derecha para</w:t>
      </w:r>
    </w:p>
    <w:p w:rsidR="00A21562" w:rsidRPr="00A21562" w:rsidRDefault="00A21562" w:rsidP="00814E9D">
      <w:pPr>
        <w:pStyle w:val="codigo"/>
        <w:rPr>
          <w:lang w:val="es-CO"/>
        </w:rPr>
      </w:pPr>
      <w:r w:rsidRPr="00A21562">
        <w:rPr>
          <w:lang w:val="es-CO"/>
        </w:rPr>
        <w:t xml:space="preserve">                    conservar, a la izquierda para borrar, y hacia arriba para mover a una carpeta específica. Esto</w:t>
      </w:r>
    </w:p>
    <w:p w:rsidR="00A21562" w:rsidRPr="00A21562" w:rsidRDefault="00A21562" w:rsidP="00814E9D">
      <w:pPr>
        <w:pStyle w:val="codigo"/>
        <w:rPr>
          <w:lang w:val="es-CO"/>
        </w:rPr>
      </w:pPr>
      <w:r w:rsidRPr="00A21562">
        <w:rPr>
          <w:lang w:val="es-CO"/>
        </w:rPr>
        <w:t xml:space="preserve">                    convierte una tarea aburrida en una acción rápida y casi lúdica.&lt;/p&gt;</w:t>
      </w:r>
    </w:p>
    <w:p w:rsidR="00A21562" w:rsidRPr="00A21562" w:rsidRDefault="00A21562" w:rsidP="00814E9D">
      <w:pPr>
        <w:pStyle w:val="codigo"/>
        <w:rPr>
          <w:lang w:val="es-CO"/>
        </w:rPr>
      </w:pPr>
    </w:p>
    <w:p w:rsidR="00A21562" w:rsidRPr="00A21562" w:rsidRDefault="00A21562" w:rsidP="00814E9D">
      <w:pPr>
        <w:pStyle w:val="codigo"/>
        <w:rPr>
          <w:lang w:val="es-CO"/>
        </w:rPr>
      </w:pPr>
      <w:r w:rsidRPr="00A21562">
        <w:rPr>
          <w:lang w:val="es-CO"/>
        </w:rPr>
        <w:t xml:space="preserve">                &lt;h4 class="mt-4"&gt;Tecnologías Utilizadas&lt;/h4&gt;</w:t>
      </w:r>
    </w:p>
    <w:p w:rsidR="00A21562" w:rsidRDefault="00A21562" w:rsidP="00814E9D">
      <w:pPr>
        <w:pStyle w:val="codigo"/>
      </w:pPr>
      <w:r w:rsidRPr="00A21562">
        <w:rPr>
          <w:lang w:val="es-CO"/>
        </w:rPr>
        <w:t xml:space="preserve">                </w:t>
      </w:r>
      <w:r>
        <w:t>&lt;div class="d-flex flex-wrap"&gt;</w:t>
      </w:r>
    </w:p>
    <w:p w:rsidR="00A21562" w:rsidRDefault="00A21562" w:rsidP="00814E9D">
      <w:pPr>
        <w:pStyle w:val="codigo"/>
      </w:pPr>
      <w:r>
        <w:t xml:space="preserve">                    &lt;span class="badge skill-badge me-2 mb-2 p-2 d-flex align-items-center"</w:t>
      </w:r>
    </w:p>
    <w:p w:rsidR="00A21562" w:rsidRDefault="00A21562" w:rsidP="00814E9D">
      <w:pPr>
        <w:pStyle w:val="codigo"/>
      </w:pPr>
      <w:r>
        <w:t xml:space="preserve">                        style="background-color: #7F52FF; color: white;"&gt;</w:t>
      </w:r>
    </w:p>
    <w:p w:rsidR="00A21562" w:rsidRDefault="00A21562" w:rsidP="00814E9D">
      <w:pPr>
        <w:pStyle w:val="codigo"/>
      </w:pPr>
      <w:r>
        <w:t xml:space="preserve">                        &lt;svg xmlns="http://www.w3.org/2000/svg" width="24" height="24" viewBox="0 0 24 24" fill="none"</w:t>
      </w:r>
    </w:p>
    <w:p w:rsidR="00A21562" w:rsidRDefault="00A21562" w:rsidP="00814E9D">
      <w:pPr>
        <w:pStyle w:val="codigo"/>
      </w:pPr>
      <w:r>
        <w:t xml:space="preserve">                            stroke="currentColor" stroke-width="2" stroke-linecap="round" stroke-linejoin="round"</w:t>
      </w:r>
    </w:p>
    <w:p w:rsidR="00A21562" w:rsidRDefault="00A21562" w:rsidP="00814E9D">
      <w:pPr>
        <w:pStyle w:val="codigo"/>
      </w:pPr>
      <w:r>
        <w:t xml:space="preserve">                            class="icon icon-tabler icons-tabler-outline icon-tabler-brand-kotlin me-1"&gt;</w:t>
      </w:r>
    </w:p>
    <w:p w:rsidR="00A21562" w:rsidRDefault="00A21562" w:rsidP="00814E9D">
      <w:pPr>
        <w:pStyle w:val="codigo"/>
      </w:pPr>
      <w:r>
        <w:t xml:space="preserve">                            &lt;path stroke="none" d="M0 0h24v24H0z" fill="none"&gt;&lt;/path&gt;</w:t>
      </w:r>
    </w:p>
    <w:p w:rsidR="00A21562" w:rsidRDefault="00A21562" w:rsidP="00814E9D">
      <w:pPr>
        <w:pStyle w:val="codigo"/>
      </w:pPr>
      <w:r>
        <w:t xml:space="preserve">                            &lt;path d="M20 20h-16v-16h16"&gt;&lt;/path&gt;</w:t>
      </w:r>
    </w:p>
    <w:p w:rsidR="00A21562" w:rsidRDefault="00A21562" w:rsidP="00814E9D">
      <w:pPr>
        <w:pStyle w:val="codigo"/>
      </w:pPr>
      <w:r>
        <w:t xml:space="preserve">                            &lt;path d="M4 20l16 -16"&gt;&lt;/path&gt;</w:t>
      </w:r>
    </w:p>
    <w:p w:rsidR="00A21562" w:rsidRDefault="00A21562" w:rsidP="00814E9D">
      <w:pPr>
        <w:pStyle w:val="codigo"/>
      </w:pPr>
      <w:r>
        <w:t xml:space="preserve">                            &lt;path d="M4 12l12 12"&gt;&lt;/path&gt;</w:t>
      </w:r>
    </w:p>
    <w:p w:rsidR="00A21562" w:rsidRDefault="00A21562" w:rsidP="00814E9D">
      <w:pPr>
        <w:pStyle w:val="codigo"/>
      </w:pPr>
      <w:r>
        <w:t xml:space="preserve">                            &lt;path d="M12 4l-8 8"&gt;&lt;/path&gt;</w:t>
      </w:r>
    </w:p>
    <w:p w:rsidR="00A21562" w:rsidRDefault="00A21562" w:rsidP="00814E9D">
      <w:pPr>
        <w:pStyle w:val="codigo"/>
      </w:pPr>
      <w:r>
        <w:t xml:space="preserve">                        &lt;/svg&gt;</w:t>
      </w:r>
    </w:p>
    <w:p w:rsidR="00A21562" w:rsidRDefault="00A21562" w:rsidP="00814E9D">
      <w:pPr>
        <w:pStyle w:val="codigo"/>
      </w:pPr>
      <w:r>
        <w:t xml:space="preserve">                        Kotlin</w:t>
      </w:r>
    </w:p>
    <w:p w:rsidR="00A21562" w:rsidRDefault="00A21562" w:rsidP="00814E9D">
      <w:pPr>
        <w:pStyle w:val="codigo"/>
      </w:pPr>
      <w:r>
        <w:t xml:space="preserve">                    &lt;/span&gt;</w:t>
      </w:r>
    </w:p>
    <w:p w:rsidR="00A21562" w:rsidRDefault="00A21562" w:rsidP="00814E9D">
      <w:pPr>
        <w:pStyle w:val="codigo"/>
      </w:pPr>
      <w:r>
        <w:t xml:space="preserve">                    &lt;span class="badge skill-badge me-2 mb-2 p-2 d-flex align-items-center"</w:t>
      </w:r>
    </w:p>
    <w:p w:rsidR="00A21562" w:rsidRDefault="00A21562" w:rsidP="00814E9D">
      <w:pPr>
        <w:pStyle w:val="codigo"/>
      </w:pPr>
      <w:r>
        <w:t xml:space="preserve">                        style="background-color: #3DDC84; color: white;"&gt;</w:t>
      </w:r>
    </w:p>
    <w:p w:rsidR="00A21562" w:rsidRDefault="00A21562" w:rsidP="00814E9D">
      <w:pPr>
        <w:pStyle w:val="codigo"/>
      </w:pPr>
      <w:r>
        <w:t xml:space="preserve">                        &lt;svg xmlns="http://www.w3.org/2000/svg" width="24" height="24" viewBox="0 0 24 24" fill="none"</w:t>
      </w:r>
    </w:p>
    <w:p w:rsidR="00A21562" w:rsidRDefault="00A21562" w:rsidP="00814E9D">
      <w:pPr>
        <w:pStyle w:val="codigo"/>
      </w:pPr>
      <w:r>
        <w:t xml:space="preserve">                            stroke="currentColor" stroke-width="2" stroke-linecap="round" stroke-linejoin="round"</w:t>
      </w:r>
    </w:p>
    <w:p w:rsidR="00A21562" w:rsidRDefault="00A21562" w:rsidP="00814E9D">
      <w:pPr>
        <w:pStyle w:val="codigo"/>
      </w:pPr>
      <w:r>
        <w:t xml:space="preserve">                            class="icon icon-tabler icons-tabler-outline icon-tabler-brand-android me-1"&gt;</w:t>
      </w:r>
    </w:p>
    <w:p w:rsidR="00A21562" w:rsidRDefault="00A21562" w:rsidP="00814E9D">
      <w:pPr>
        <w:pStyle w:val="codigo"/>
      </w:pPr>
      <w:r>
        <w:t xml:space="preserve">                            &lt;path stroke="none" d="M0 0h24v24H0z" fill="none"&gt;&lt;/path&gt;</w:t>
      </w:r>
    </w:p>
    <w:p w:rsidR="00A21562" w:rsidRDefault="00A21562" w:rsidP="00814E9D">
      <w:pPr>
        <w:pStyle w:val="codigo"/>
      </w:pPr>
      <w:r>
        <w:t xml:space="preserve">                            &lt;path</w:t>
      </w:r>
    </w:p>
    <w:p w:rsidR="00A21562" w:rsidRDefault="00A21562" w:rsidP="00814E9D">
      <w:pPr>
        <w:pStyle w:val="codigo"/>
      </w:pPr>
      <w:r>
        <w:t xml:space="preserve">                                d="M9 19c0 1.104.896 2 2 2h2c1.104 0 2-.896 2-2M7 11v6.5a.5.5 0 0 0 1 0V11m8 0v6.5a.5.5 0 0 0 1 0V11M5 7h14v10a2 2 0 0 1-2 2H7a2 2 0 0 1-2-2V7z"&gt;</w:t>
      </w:r>
    </w:p>
    <w:p w:rsidR="00A21562" w:rsidRDefault="00A21562" w:rsidP="00814E9D">
      <w:pPr>
        <w:pStyle w:val="codigo"/>
      </w:pPr>
      <w:r>
        <w:t xml:space="preserve">                            &lt;/path&gt;</w:t>
      </w:r>
    </w:p>
    <w:p w:rsidR="00A21562" w:rsidRDefault="00A21562" w:rsidP="00814E9D">
      <w:pPr>
        <w:pStyle w:val="codigo"/>
      </w:pPr>
      <w:r>
        <w:t xml:space="preserve">                            &lt;path d="M10 5h4"&gt;&lt;/path&gt;</w:t>
      </w:r>
    </w:p>
    <w:p w:rsidR="00A21562" w:rsidRDefault="00A21562" w:rsidP="00814E9D">
      <w:pPr>
        <w:pStyle w:val="codigo"/>
      </w:pPr>
      <w:r>
        <w:t xml:space="preserve">                            &lt;path d="M8 8l1 1"&gt;&lt;/path&gt;</w:t>
      </w:r>
    </w:p>
    <w:p w:rsidR="00A21562" w:rsidRDefault="00A21562" w:rsidP="00814E9D">
      <w:pPr>
        <w:pStyle w:val="codigo"/>
      </w:pPr>
      <w:r>
        <w:t xml:space="preserve">                            &lt;path d="M15 8l1 1"&gt;&lt;/path&gt;</w:t>
      </w:r>
    </w:p>
    <w:p w:rsidR="00A21562" w:rsidRDefault="00A21562" w:rsidP="00814E9D">
      <w:pPr>
        <w:pStyle w:val="codigo"/>
      </w:pPr>
      <w:r>
        <w:t xml:space="preserve">                        &lt;/svg&gt;</w:t>
      </w:r>
    </w:p>
    <w:p w:rsidR="00A21562" w:rsidRDefault="00A21562" w:rsidP="00814E9D">
      <w:pPr>
        <w:pStyle w:val="codigo"/>
      </w:pPr>
      <w:r>
        <w:t xml:space="preserve">                        Android</w:t>
      </w:r>
    </w:p>
    <w:p w:rsidR="00A21562" w:rsidRDefault="00A21562" w:rsidP="00814E9D">
      <w:pPr>
        <w:pStyle w:val="codigo"/>
      </w:pPr>
      <w:r>
        <w:t xml:space="preserve">                    &lt;/span&gt;</w:t>
      </w:r>
    </w:p>
    <w:p w:rsidR="00A21562" w:rsidRDefault="00A21562" w:rsidP="00814E9D">
      <w:pPr>
        <w:pStyle w:val="codigo"/>
      </w:pPr>
      <w:r>
        <w:t xml:space="preserve">                    &lt;span class="badge skill-badge me-2 mb-2 p-2 d-flex align-items-center"</w:t>
      </w:r>
    </w:p>
    <w:p w:rsidR="00A21562" w:rsidRDefault="00A21562" w:rsidP="00814E9D">
      <w:pPr>
        <w:pStyle w:val="codigo"/>
      </w:pPr>
      <w:r>
        <w:t xml:space="preserve">                        style="background-color: #4285F4; color: white;"&gt;</w:t>
      </w:r>
    </w:p>
    <w:p w:rsidR="00A21562" w:rsidRDefault="00A21562" w:rsidP="00814E9D">
      <w:pPr>
        <w:pStyle w:val="codigo"/>
      </w:pPr>
      <w:r>
        <w:t xml:space="preserve">                        &lt;svg xmlns="http://www.w3.org/2000/svg" width="24" height="24" viewBox="0 0 24 24" fill="none"</w:t>
      </w:r>
    </w:p>
    <w:p w:rsidR="00A21562" w:rsidRDefault="00A21562" w:rsidP="00814E9D">
      <w:pPr>
        <w:pStyle w:val="codigo"/>
      </w:pPr>
      <w:r>
        <w:t xml:space="preserve">                            stroke="currentColor" stroke-width="2" stroke-linecap="round" stroke-linejoin="round"</w:t>
      </w:r>
    </w:p>
    <w:p w:rsidR="00A21562" w:rsidRDefault="00A21562" w:rsidP="00814E9D">
      <w:pPr>
        <w:pStyle w:val="codigo"/>
      </w:pPr>
      <w:r>
        <w:t xml:space="preserve">                            class="icon icon-tabler icons-tabler-outline icon-tabler-components me-1"&gt;</w:t>
      </w:r>
    </w:p>
    <w:p w:rsidR="00A21562" w:rsidRDefault="00A21562" w:rsidP="00814E9D">
      <w:pPr>
        <w:pStyle w:val="codigo"/>
      </w:pPr>
      <w:r>
        <w:t xml:space="preserve">                            &lt;path stroke="none" d="M0 0h24v24H0z" fill="none"&gt;&lt;/path&gt;</w:t>
      </w:r>
    </w:p>
    <w:p w:rsidR="00A21562" w:rsidRDefault="00A21562" w:rsidP="00814E9D">
      <w:pPr>
        <w:pStyle w:val="codigo"/>
      </w:pPr>
      <w:r>
        <w:t xml:space="preserve">                            &lt;path d="M3 12l3 3l3 -3l-3 -3z"&gt;&lt;/path&gt;</w:t>
      </w:r>
    </w:p>
    <w:p w:rsidR="00A21562" w:rsidRDefault="00A21562" w:rsidP="00814E9D">
      <w:pPr>
        <w:pStyle w:val="codigo"/>
      </w:pPr>
      <w:r>
        <w:t xml:space="preserve">                            &lt;path d="M12 3l3 3l-3 3l-3 -3z"&gt;&lt;/path&gt;</w:t>
      </w:r>
    </w:p>
    <w:p w:rsidR="00A21562" w:rsidRDefault="00A21562" w:rsidP="00814E9D">
      <w:pPr>
        <w:pStyle w:val="codigo"/>
      </w:pPr>
      <w:r>
        <w:t xml:space="preserve">                            &lt;path d="M7.5 10.5l7.5 7.5"&gt;&lt;/path&gt;</w:t>
      </w:r>
    </w:p>
    <w:p w:rsidR="00A21562" w:rsidRDefault="00A21562" w:rsidP="00814E9D">
      <w:pPr>
        <w:pStyle w:val="codigo"/>
      </w:pPr>
      <w:r>
        <w:t xml:space="preserve">                            &lt;path d="M16.5 16.5l3 3l-3 3l-3 -3z"&gt;&lt;/path&gt;</w:t>
      </w:r>
    </w:p>
    <w:p w:rsidR="00A21562" w:rsidRDefault="00A21562" w:rsidP="00814E9D">
      <w:pPr>
        <w:pStyle w:val="codigo"/>
      </w:pPr>
      <w:r>
        <w:t xml:space="preserve">                            &lt;path d="M17.5 6.5l2.5 2.5"&gt;&lt;/path&gt;</w:t>
      </w:r>
    </w:p>
    <w:p w:rsidR="00A21562" w:rsidRDefault="00A21562" w:rsidP="00814E9D">
      <w:pPr>
        <w:pStyle w:val="codigo"/>
      </w:pPr>
      <w:r>
        <w:t xml:space="preserve">                        &lt;/svg&gt;</w:t>
      </w:r>
    </w:p>
    <w:p w:rsidR="00A21562" w:rsidRDefault="00A21562" w:rsidP="00814E9D">
      <w:pPr>
        <w:pStyle w:val="codigo"/>
      </w:pPr>
      <w:r>
        <w:t xml:space="preserve">                        Jetpack Compose</w:t>
      </w:r>
    </w:p>
    <w:p w:rsidR="00A21562" w:rsidRDefault="00A21562" w:rsidP="00814E9D">
      <w:pPr>
        <w:pStyle w:val="codigo"/>
      </w:pPr>
      <w:r>
        <w:t xml:space="preserve">                    &lt;/span&gt;</w:t>
      </w:r>
    </w:p>
    <w:p w:rsidR="00A21562" w:rsidRDefault="00A21562" w:rsidP="00814E9D">
      <w:pPr>
        <w:pStyle w:val="codigo"/>
      </w:pPr>
      <w:r>
        <w:t xml:space="preserve">                    &lt;span class="badge skill-badge me-2 mb-2 p-2 d-flex align-items-center"</w:t>
      </w:r>
    </w:p>
    <w:p w:rsidR="00A21562" w:rsidRDefault="00A21562" w:rsidP="00814E9D">
      <w:pPr>
        <w:pStyle w:val="codigo"/>
      </w:pPr>
      <w:r>
        <w:t xml:space="preserve">                        style="background-color: #1976D2; color: white;"&gt;</w:t>
      </w:r>
    </w:p>
    <w:p w:rsidR="00A21562" w:rsidRPr="00A21562" w:rsidRDefault="00A21562" w:rsidP="00814E9D">
      <w:pPr>
        <w:pStyle w:val="codigo"/>
        <w:rPr>
          <w:lang w:val="es-CO"/>
        </w:rPr>
      </w:pPr>
      <w:r>
        <w:t xml:space="preserve">                        </w:t>
      </w:r>
      <w:r w:rsidRPr="00A21562">
        <w:rPr>
          <w:lang w:val="es-CO"/>
        </w:rPr>
        <w:t>&lt;svg xmlns="http://www.w3.org/2000/svg"</w:t>
      </w:r>
    </w:p>
    <w:p w:rsidR="00A21562" w:rsidRDefault="00A21562" w:rsidP="00814E9D">
      <w:pPr>
        <w:pStyle w:val="codigo"/>
      </w:pPr>
      <w:r w:rsidRPr="00A21562">
        <w:rPr>
          <w:lang w:val="es-CO"/>
        </w:rPr>
        <w:t xml:space="preserve">                            </w:t>
      </w:r>
      <w:r>
        <w:t>class="icon icon-tabler icon-tabler-rotate-clockwise-2 me-1" width="24" height="24"</w:t>
      </w:r>
    </w:p>
    <w:p w:rsidR="00A21562" w:rsidRDefault="00A21562" w:rsidP="00814E9D">
      <w:pPr>
        <w:pStyle w:val="codigo"/>
      </w:pPr>
      <w:r>
        <w:t xml:space="preserve">                            viewBox="0 0 24 24" stroke-width="2" stroke="currentColor" fill="none"</w:t>
      </w:r>
    </w:p>
    <w:p w:rsidR="00A21562" w:rsidRDefault="00A21562" w:rsidP="00814E9D">
      <w:pPr>
        <w:pStyle w:val="codigo"/>
      </w:pPr>
      <w:r>
        <w:t xml:space="preserve">                            stroke-linecap="round" stroke-linejoin="round"&gt;</w:t>
      </w:r>
    </w:p>
    <w:p w:rsidR="00A21562" w:rsidRDefault="00A21562" w:rsidP="00814E9D">
      <w:pPr>
        <w:pStyle w:val="codigo"/>
      </w:pPr>
      <w:r>
        <w:t xml:space="preserve">                            &lt;path stroke="none" d="M0 0h24v24H0z" fill="none"&gt;&lt;/path&gt;</w:t>
      </w:r>
    </w:p>
    <w:p w:rsidR="00A21562" w:rsidRDefault="00A21562" w:rsidP="00814E9D">
      <w:pPr>
        <w:pStyle w:val="codigo"/>
      </w:pPr>
      <w:r>
        <w:t xml:space="preserve">                            &lt;path d="M20 4v5h-5"&gt;&lt;/path&gt;</w:t>
      </w:r>
    </w:p>
    <w:p w:rsidR="00A21562" w:rsidRDefault="00A21562" w:rsidP="00814E9D">
      <w:pPr>
        <w:pStyle w:val="codigo"/>
      </w:pPr>
      <w:r>
        <w:t xml:space="preserve">                            &lt;path d="M4 13a8 8 0 1 1 5 -6.3"&gt;&lt;/path&gt;</w:t>
      </w:r>
    </w:p>
    <w:p w:rsidR="00A21562" w:rsidRDefault="00A21562" w:rsidP="00814E9D">
      <w:pPr>
        <w:pStyle w:val="codigo"/>
      </w:pPr>
      <w:r>
        <w:t xml:space="preserve">                        &lt;/svg&gt;</w:t>
      </w:r>
    </w:p>
    <w:p w:rsidR="00A21562" w:rsidRDefault="00A21562" w:rsidP="00814E9D">
      <w:pPr>
        <w:pStyle w:val="codigo"/>
      </w:pPr>
      <w:r>
        <w:t xml:space="preserve">                        Coroutines</w:t>
      </w:r>
    </w:p>
    <w:p w:rsidR="00A21562" w:rsidRDefault="00A21562" w:rsidP="00814E9D">
      <w:pPr>
        <w:pStyle w:val="codigo"/>
      </w:pPr>
      <w:r>
        <w:t xml:space="preserve">                    &lt;/span&gt;</w:t>
      </w:r>
    </w:p>
    <w:p w:rsidR="00A21562" w:rsidRDefault="00A21562" w:rsidP="00814E9D">
      <w:pPr>
        <w:pStyle w:val="codigo"/>
      </w:pPr>
      <w:r>
        <w:t xml:space="preserve">                &lt;/div&gt;</w:t>
      </w:r>
    </w:p>
    <w:p w:rsidR="00A21562" w:rsidRDefault="00A21562" w:rsidP="00814E9D">
      <w:pPr>
        <w:pStyle w:val="codigo"/>
      </w:pPr>
    </w:p>
    <w:p w:rsidR="00A21562" w:rsidRDefault="00A21562" w:rsidP="00814E9D">
      <w:pPr>
        <w:pStyle w:val="codigo"/>
      </w:pPr>
      <w:r>
        <w:t xml:space="preserve">                &lt;div class="mt-4"&gt;</w:t>
      </w:r>
    </w:p>
    <w:p w:rsidR="00A21562" w:rsidRPr="00A21562" w:rsidRDefault="00A21562" w:rsidP="00814E9D">
      <w:pPr>
        <w:pStyle w:val="codigo"/>
        <w:rPr>
          <w:lang w:val="es-CO"/>
        </w:rPr>
      </w:pPr>
      <w:r>
        <w:t xml:space="preserve">                    </w:t>
      </w:r>
      <w:r w:rsidRPr="00A21562">
        <w:rPr>
          <w:lang w:val="es-CO"/>
        </w:rPr>
        <w:t>&lt;a href="#" class="btn btn-primary"&gt;Ver Código en GitHub&lt;/a&gt;</w:t>
      </w:r>
    </w:p>
    <w:p w:rsidR="00A21562" w:rsidRDefault="00A21562" w:rsidP="00814E9D">
      <w:pPr>
        <w:pStyle w:val="codigo"/>
      </w:pPr>
      <w:r w:rsidRPr="00A21562">
        <w:rPr>
          <w:lang w:val="es-CO"/>
        </w:rPr>
        <w:t xml:space="preserve">                </w:t>
      </w:r>
      <w:r>
        <w:t>&lt;/div&gt;</w:t>
      </w:r>
    </w:p>
    <w:p w:rsidR="00A21562" w:rsidRDefault="00A21562" w:rsidP="00814E9D">
      <w:pPr>
        <w:pStyle w:val="codigo"/>
      </w:pPr>
      <w:r>
        <w:t xml:space="preserve">            &lt;/div&gt;</w:t>
      </w:r>
    </w:p>
    <w:p w:rsidR="00A21562" w:rsidRDefault="00A21562" w:rsidP="00814E9D">
      <w:pPr>
        <w:pStyle w:val="codigo"/>
      </w:pPr>
      <w:r>
        <w:t xml:space="preserve">        &lt;/div&gt;</w:t>
      </w:r>
    </w:p>
    <w:p w:rsidR="00A21562" w:rsidRDefault="00A21562" w:rsidP="00814E9D">
      <w:pPr>
        <w:pStyle w:val="codigo"/>
      </w:pPr>
    </w:p>
    <w:p w:rsidR="00A21562" w:rsidRDefault="00A21562" w:rsidP="00814E9D">
      <w:pPr>
        <w:pStyle w:val="codigo"/>
      </w:pPr>
      <w:r>
        <w:t xml:space="preserve">        &lt;div class="mt-5 p-4 bg-light rounded d-flex flex-column justify-content-center align-items-center "&gt;</w:t>
      </w:r>
    </w:p>
    <w:p w:rsidR="00A21562" w:rsidRDefault="00A21562" w:rsidP="00814E9D">
      <w:pPr>
        <w:pStyle w:val="codigo"/>
      </w:pPr>
      <w:r>
        <w:t xml:space="preserve">            &lt;h2 class="text-center mb-5"&gt;Características Clave&lt;/h2&gt;</w:t>
      </w:r>
    </w:p>
    <w:p w:rsidR="00A21562" w:rsidRDefault="00A21562" w:rsidP="00814E9D">
      <w:pPr>
        <w:pStyle w:val="codigo"/>
      </w:pPr>
      <w:r>
        <w:t xml:space="preserve">            &lt;div class="row text-center"&gt;</w:t>
      </w:r>
    </w:p>
    <w:p w:rsidR="00A21562" w:rsidRDefault="00A21562" w:rsidP="00814E9D">
      <w:pPr>
        <w:pStyle w:val="codigo"/>
      </w:pPr>
      <w:r>
        <w:t xml:space="preserve">                &lt;div class="col-md-4"&gt;</w:t>
      </w:r>
    </w:p>
    <w:p w:rsidR="00A21562" w:rsidRDefault="00A21562" w:rsidP="00814E9D">
      <w:pPr>
        <w:pStyle w:val="codigo"/>
      </w:pPr>
      <w:r>
        <w:t xml:space="preserve">                    &lt;svg xmlns="http://www.w3.org/2000/svg" width="150px" height="150px" viewBox="0 0 24 24" fill="none"</w:t>
      </w:r>
    </w:p>
    <w:p w:rsidR="00A21562" w:rsidRDefault="00A21562" w:rsidP="00814E9D">
      <w:pPr>
        <w:pStyle w:val="codigo"/>
      </w:pPr>
      <w:r>
        <w:t xml:space="preserve">                        stroke="currentColor" stroke-width="2" stroke-linecap="round" stroke-linejoin="round"</w:t>
      </w:r>
    </w:p>
    <w:p w:rsidR="00A21562" w:rsidRDefault="00A21562" w:rsidP="00814E9D">
      <w:pPr>
        <w:pStyle w:val="codigo"/>
      </w:pPr>
      <w:r>
        <w:t xml:space="preserve">                        class="icon icon-tabler icons-tabler-outline icon-tabler-hand-click mb-3"&gt;</w:t>
      </w:r>
    </w:p>
    <w:p w:rsidR="00A21562" w:rsidRDefault="00A21562" w:rsidP="00814E9D">
      <w:pPr>
        <w:pStyle w:val="codigo"/>
      </w:pPr>
      <w:r>
        <w:t xml:space="preserve">                        &lt;path stroke="none" d="M0 0h24v24H0z" fill="none" /&gt;</w:t>
      </w:r>
    </w:p>
    <w:p w:rsidR="00A21562" w:rsidRDefault="00A21562" w:rsidP="00814E9D">
      <w:pPr>
        <w:pStyle w:val="codigo"/>
      </w:pPr>
      <w:r>
        <w:t xml:space="preserve">                        &lt;path d="M8 13v-8.5a1.5 1.5 0 0 1 3 0v7.5" /&gt;</w:t>
      </w:r>
    </w:p>
    <w:p w:rsidR="00A21562" w:rsidRDefault="00A21562" w:rsidP="00814E9D">
      <w:pPr>
        <w:pStyle w:val="codigo"/>
      </w:pPr>
      <w:r>
        <w:t xml:space="preserve">                        &lt;path d="M11 11.5v-2a1.5 1.5 0 0 1 3 0v2.5" /&gt;</w:t>
      </w:r>
    </w:p>
    <w:p w:rsidR="00A21562" w:rsidRDefault="00A21562" w:rsidP="00814E9D">
      <w:pPr>
        <w:pStyle w:val="codigo"/>
      </w:pPr>
      <w:r>
        <w:t xml:space="preserve">                        &lt;path d="M14 10.5a1.5 1.5 0 0 1 3 0v1.5" /&gt;</w:t>
      </w:r>
    </w:p>
    <w:p w:rsidR="00A21562" w:rsidRDefault="00A21562" w:rsidP="00814E9D">
      <w:pPr>
        <w:pStyle w:val="codigo"/>
      </w:pPr>
      <w:r>
        <w:t xml:space="preserve">                        &lt;path</w:t>
      </w:r>
    </w:p>
    <w:p w:rsidR="00A21562" w:rsidRDefault="00A21562" w:rsidP="00814E9D">
      <w:pPr>
        <w:pStyle w:val="codigo"/>
      </w:pPr>
      <w:r>
        <w:t xml:space="preserve">                            d="M17 11.5a1.5 1.5 0 0 1 3 0v4.5a6 6 0 0 1 -6 6h-2h.208a6 6 0 0 1 -5.012 -2.7l-.196 -.3c-.312 -.479 -1.407 -2.388 -3.286 -5.728a1.5 1.5 0 0 1 .536 -2.022a1.867 1.867 0 0 1 2.28 .28l1.47 1.47" /&gt;</w:t>
      </w:r>
    </w:p>
    <w:p w:rsidR="00A21562" w:rsidRDefault="00A21562" w:rsidP="00814E9D">
      <w:pPr>
        <w:pStyle w:val="codigo"/>
      </w:pPr>
      <w:r>
        <w:t xml:space="preserve">                        &lt;path d="M5 3l-1 -1" /&gt;</w:t>
      </w:r>
    </w:p>
    <w:p w:rsidR="00A21562" w:rsidRDefault="00A21562" w:rsidP="00814E9D">
      <w:pPr>
        <w:pStyle w:val="codigo"/>
      </w:pPr>
      <w:r>
        <w:t xml:space="preserve">                        &lt;path d="M4 7h-1" /&gt;</w:t>
      </w:r>
    </w:p>
    <w:p w:rsidR="00A21562" w:rsidRDefault="00A21562" w:rsidP="00814E9D">
      <w:pPr>
        <w:pStyle w:val="codigo"/>
      </w:pPr>
      <w:r>
        <w:t xml:space="preserve">                        &lt;path d="M14 3l1 -1" /&gt;</w:t>
      </w:r>
    </w:p>
    <w:p w:rsidR="00A21562" w:rsidRDefault="00A21562" w:rsidP="00814E9D">
      <w:pPr>
        <w:pStyle w:val="codigo"/>
      </w:pPr>
      <w:r>
        <w:t xml:space="preserve">                        &lt;path d="M15 6h1" /&gt;</w:t>
      </w:r>
    </w:p>
    <w:p w:rsidR="00A21562" w:rsidRPr="00A21562" w:rsidRDefault="00A21562" w:rsidP="00814E9D">
      <w:pPr>
        <w:pStyle w:val="codigo"/>
        <w:rPr>
          <w:lang w:val="es-CO"/>
        </w:rPr>
      </w:pPr>
      <w:r>
        <w:t xml:space="preserve">                    </w:t>
      </w:r>
      <w:r w:rsidRPr="00A21562">
        <w:rPr>
          <w:lang w:val="es-CO"/>
        </w:rPr>
        <w:t>&lt;/svg&gt;</w:t>
      </w:r>
    </w:p>
    <w:p w:rsidR="00A21562" w:rsidRPr="00A21562" w:rsidRDefault="00A21562" w:rsidP="00814E9D">
      <w:pPr>
        <w:pStyle w:val="codigo"/>
        <w:rPr>
          <w:lang w:val="es-CO"/>
        </w:rPr>
      </w:pPr>
      <w:r w:rsidRPr="00A21562">
        <w:rPr>
          <w:lang w:val="es-CO"/>
        </w:rPr>
        <w:t xml:space="preserve">                    &lt;h5&gt;Interfaz Intuitiva&lt;/h5&gt;</w:t>
      </w:r>
    </w:p>
    <w:p w:rsidR="00A21562" w:rsidRPr="00A21562" w:rsidRDefault="00A21562" w:rsidP="00814E9D">
      <w:pPr>
        <w:pStyle w:val="codigo"/>
        <w:rPr>
          <w:lang w:val="es-CO"/>
        </w:rPr>
      </w:pPr>
      <w:r w:rsidRPr="00A21562">
        <w:rPr>
          <w:lang w:val="es-CO"/>
        </w:rPr>
        <w:t xml:space="preserve">                    &lt;p&gt;La mecánica de "swipe" es universalmente conocida y fácil de usar.&lt;/p&gt;</w:t>
      </w:r>
    </w:p>
    <w:p w:rsidR="00A21562" w:rsidRDefault="00A21562" w:rsidP="00814E9D">
      <w:pPr>
        <w:pStyle w:val="codigo"/>
      </w:pPr>
      <w:r w:rsidRPr="00A21562">
        <w:rPr>
          <w:lang w:val="es-CO"/>
        </w:rPr>
        <w:t xml:space="preserve">                </w:t>
      </w:r>
      <w:r>
        <w:t>&lt;/div&gt;</w:t>
      </w:r>
    </w:p>
    <w:p w:rsidR="00A21562" w:rsidRDefault="00A21562" w:rsidP="00814E9D">
      <w:pPr>
        <w:pStyle w:val="codigo"/>
      </w:pPr>
      <w:r>
        <w:t xml:space="preserve">                &lt;div class="col-md-4"&gt;</w:t>
      </w:r>
    </w:p>
    <w:p w:rsidR="00A21562" w:rsidRDefault="00A21562" w:rsidP="00814E9D">
      <w:pPr>
        <w:pStyle w:val="codigo"/>
      </w:pPr>
      <w:r>
        <w:t xml:space="preserve">                    &lt;svg xmlns="http://www.w3.org/2000/svg" width="150px" height="150px" viewBox="0 0 24 24" fill="none"</w:t>
      </w:r>
    </w:p>
    <w:p w:rsidR="00A21562" w:rsidRDefault="00A21562" w:rsidP="00814E9D">
      <w:pPr>
        <w:pStyle w:val="codigo"/>
      </w:pPr>
      <w:r>
        <w:t xml:space="preserve">                        stroke="currentColor" stroke-width="2" stroke-linecap="round" stroke-linejoin="round"</w:t>
      </w:r>
    </w:p>
    <w:p w:rsidR="00A21562" w:rsidRDefault="00A21562" w:rsidP="00814E9D">
      <w:pPr>
        <w:pStyle w:val="codigo"/>
      </w:pPr>
      <w:r>
        <w:t xml:space="preserve">                        class="icon icon-tabler icons-tabler-outline icon-tabler-brand-speedtest mb-3"&gt;</w:t>
      </w:r>
    </w:p>
    <w:p w:rsidR="00A21562" w:rsidRDefault="00A21562" w:rsidP="00814E9D">
      <w:pPr>
        <w:pStyle w:val="codigo"/>
      </w:pPr>
      <w:r>
        <w:t xml:space="preserve">                        &lt;path stroke="none" d="M0 0h24v24H0z" fill="none" /&gt;</w:t>
      </w:r>
    </w:p>
    <w:p w:rsidR="00A21562" w:rsidRDefault="00A21562" w:rsidP="00814E9D">
      <w:pPr>
        <w:pStyle w:val="codigo"/>
      </w:pPr>
      <w:r>
        <w:t xml:space="preserve">                        &lt;path d="M5.636 19.364a9 9 0 1 1 12.728 0" /&gt;</w:t>
      </w:r>
    </w:p>
    <w:p w:rsidR="00A21562" w:rsidRDefault="00A21562" w:rsidP="00814E9D">
      <w:pPr>
        <w:pStyle w:val="codigo"/>
      </w:pPr>
      <w:r>
        <w:t xml:space="preserve">                        &lt;path d="M16 9l-4 4" /&gt;</w:t>
      </w:r>
    </w:p>
    <w:p w:rsidR="00A21562" w:rsidRPr="00A21562" w:rsidRDefault="00A21562" w:rsidP="00814E9D">
      <w:pPr>
        <w:pStyle w:val="codigo"/>
        <w:rPr>
          <w:lang w:val="es-CO"/>
        </w:rPr>
      </w:pPr>
      <w:r>
        <w:t xml:space="preserve">                    </w:t>
      </w:r>
      <w:r w:rsidRPr="00A21562">
        <w:rPr>
          <w:lang w:val="es-CO"/>
        </w:rPr>
        <w:t>&lt;/svg&gt;</w:t>
      </w:r>
    </w:p>
    <w:p w:rsidR="00A21562" w:rsidRPr="00A21562" w:rsidRDefault="00A21562" w:rsidP="00814E9D">
      <w:pPr>
        <w:pStyle w:val="codigo"/>
        <w:rPr>
          <w:lang w:val="es-CO"/>
        </w:rPr>
      </w:pPr>
      <w:r w:rsidRPr="00A21562">
        <w:rPr>
          <w:lang w:val="es-CO"/>
        </w:rPr>
        <w:t xml:space="preserve">                    &lt;h5&gt;Organización Rápida&lt;/h5&gt;</w:t>
      </w:r>
    </w:p>
    <w:p w:rsidR="00A21562" w:rsidRPr="00A21562" w:rsidRDefault="00A21562" w:rsidP="00814E9D">
      <w:pPr>
        <w:pStyle w:val="codigo"/>
        <w:rPr>
          <w:lang w:val="es-CO"/>
        </w:rPr>
      </w:pPr>
      <w:r w:rsidRPr="00A21562">
        <w:rPr>
          <w:lang w:val="es-CO"/>
        </w:rPr>
        <w:t xml:space="preserve">                    &lt;p&gt;Clasifica cientos de fotos en minutos, no en horas.&lt;/p&gt;</w:t>
      </w:r>
    </w:p>
    <w:p w:rsidR="00A21562" w:rsidRDefault="00A21562" w:rsidP="00814E9D">
      <w:pPr>
        <w:pStyle w:val="codigo"/>
      </w:pPr>
      <w:r w:rsidRPr="00A21562">
        <w:rPr>
          <w:lang w:val="es-CO"/>
        </w:rPr>
        <w:t xml:space="preserve">                </w:t>
      </w:r>
      <w:r>
        <w:t>&lt;/div&gt;</w:t>
      </w:r>
    </w:p>
    <w:p w:rsidR="00A21562" w:rsidRDefault="00A21562" w:rsidP="00814E9D">
      <w:pPr>
        <w:pStyle w:val="codigo"/>
      </w:pPr>
      <w:r>
        <w:t xml:space="preserve">                &lt;div class="col-md-4"&gt;</w:t>
      </w:r>
    </w:p>
    <w:p w:rsidR="00A21562" w:rsidRDefault="00A21562" w:rsidP="00814E9D">
      <w:pPr>
        <w:pStyle w:val="codigo"/>
      </w:pPr>
      <w:r>
        <w:t xml:space="preserve">                    &lt;svg xmlns="http://www.w3.org/2000/svg" width="150px" height="150px" viewBox="0 0 24 24" fill="none"</w:t>
      </w:r>
    </w:p>
    <w:p w:rsidR="00A21562" w:rsidRDefault="00A21562" w:rsidP="00814E9D">
      <w:pPr>
        <w:pStyle w:val="codigo"/>
      </w:pPr>
      <w:r>
        <w:t xml:space="preserve">                        stroke="currentColor" stroke-width="2" stroke-linecap="round" stroke-linejoin="round"</w:t>
      </w:r>
    </w:p>
    <w:p w:rsidR="00A21562" w:rsidRDefault="00A21562" w:rsidP="00814E9D">
      <w:pPr>
        <w:pStyle w:val="codigo"/>
      </w:pPr>
      <w:r>
        <w:t xml:space="preserve">                        class="icon icon-tabler icons-tabler-outline icon-tabler-folde mb-3"&gt;</w:t>
      </w:r>
    </w:p>
    <w:p w:rsidR="00A21562" w:rsidRDefault="00A21562" w:rsidP="00814E9D">
      <w:pPr>
        <w:pStyle w:val="codigo"/>
      </w:pPr>
      <w:r>
        <w:t xml:space="preserve">                        &lt;path stroke="none" d="M0 0h24v24H0z" fill="none" /&gt;</w:t>
      </w:r>
    </w:p>
    <w:p w:rsidR="00A21562" w:rsidRDefault="00A21562" w:rsidP="00814E9D">
      <w:pPr>
        <w:pStyle w:val="codigo"/>
      </w:pPr>
      <w:r>
        <w:t xml:space="preserve">                        &lt;path d="M5 4h4l3 3h7a2 2 0 0 1 2 2v8a2 2 0 0 1 -2 2h-14a2 2 0 0 1 -2 -2v-11a2 2 0 0 1 2 -2" /&gt;</w:t>
      </w:r>
    </w:p>
    <w:p w:rsidR="00A21562" w:rsidRPr="00A21562" w:rsidRDefault="00A21562" w:rsidP="00814E9D">
      <w:pPr>
        <w:pStyle w:val="codigo"/>
        <w:rPr>
          <w:lang w:val="es-CO"/>
        </w:rPr>
      </w:pPr>
      <w:r>
        <w:t xml:space="preserve">                    </w:t>
      </w:r>
      <w:r w:rsidRPr="00A21562">
        <w:rPr>
          <w:lang w:val="es-CO"/>
        </w:rPr>
        <w:t>&lt;/svg&gt;</w:t>
      </w:r>
    </w:p>
    <w:p w:rsidR="00A21562" w:rsidRPr="00A21562" w:rsidRDefault="00A21562" w:rsidP="00814E9D">
      <w:pPr>
        <w:pStyle w:val="codigo"/>
        <w:rPr>
          <w:lang w:val="es-CO"/>
        </w:rPr>
      </w:pPr>
      <w:r w:rsidRPr="00A21562">
        <w:rPr>
          <w:lang w:val="es-CO"/>
        </w:rPr>
        <w:t xml:space="preserve">                    &lt;h5&gt;Carpetas Personalizadas&lt;/h5&gt;</w:t>
      </w:r>
    </w:p>
    <w:p w:rsidR="00A21562" w:rsidRPr="00A21562" w:rsidRDefault="00A21562" w:rsidP="00814E9D">
      <w:pPr>
        <w:pStyle w:val="codigo"/>
        <w:rPr>
          <w:lang w:val="es-CO"/>
        </w:rPr>
      </w:pPr>
      <w:r w:rsidRPr="00A21562">
        <w:rPr>
          <w:lang w:val="es-CO"/>
        </w:rPr>
        <w:t xml:space="preserve">                    &lt;p&gt;Define tus propias carpetas de destino para una organización a tu medida.&lt;/p&gt;</w:t>
      </w:r>
    </w:p>
    <w:p w:rsidR="00A21562" w:rsidRDefault="00A21562" w:rsidP="00814E9D">
      <w:pPr>
        <w:pStyle w:val="codigo"/>
      </w:pPr>
      <w:r w:rsidRPr="00A21562">
        <w:rPr>
          <w:lang w:val="es-CO"/>
        </w:rPr>
        <w:t xml:space="preserve">                </w:t>
      </w:r>
      <w:r>
        <w:t>&lt;/div&gt;</w:t>
      </w:r>
    </w:p>
    <w:p w:rsidR="00A21562" w:rsidRDefault="00A21562" w:rsidP="00814E9D">
      <w:pPr>
        <w:pStyle w:val="codigo"/>
      </w:pPr>
      <w:r>
        <w:t xml:space="preserve">            &lt;/div&gt;</w:t>
      </w:r>
    </w:p>
    <w:p w:rsidR="00A21562" w:rsidRDefault="00A21562" w:rsidP="00814E9D">
      <w:pPr>
        <w:pStyle w:val="codigo"/>
      </w:pPr>
      <w:r>
        <w:t xml:space="preserve">        &lt;/div&gt;</w:t>
      </w:r>
    </w:p>
    <w:p w:rsidR="00A21562" w:rsidRDefault="00A21562" w:rsidP="00814E9D">
      <w:pPr>
        <w:pStyle w:val="codigo"/>
      </w:pPr>
    </w:p>
    <w:p w:rsidR="00A21562" w:rsidRDefault="00A21562" w:rsidP="00814E9D">
      <w:pPr>
        <w:pStyle w:val="codigo"/>
      </w:pPr>
    </w:p>
    <w:p w:rsidR="00A21562" w:rsidRDefault="00A21562" w:rsidP="00814E9D">
      <w:pPr>
        <w:pStyle w:val="codigo"/>
      </w:pPr>
      <w:r>
        <w:t xml:space="preserve">    &lt;/main&gt;</w:t>
      </w:r>
    </w:p>
    <w:p w:rsidR="00A21562" w:rsidRDefault="00A21562" w:rsidP="00814E9D">
      <w:pPr>
        <w:pStyle w:val="codigo"/>
      </w:pPr>
    </w:p>
    <w:p w:rsidR="00A21562" w:rsidRDefault="00A21562" w:rsidP="00814E9D">
      <w:pPr>
        <w:pStyle w:val="codigo"/>
      </w:pPr>
      <w:r>
        <w:t xml:space="preserve">    &lt;footer class="bg-dark text-white text-center p-3 mt-5"&gt;</w:t>
      </w:r>
    </w:p>
    <w:p w:rsidR="00A21562" w:rsidRPr="00A21562" w:rsidRDefault="00A21562" w:rsidP="00814E9D">
      <w:pPr>
        <w:pStyle w:val="codigo"/>
        <w:rPr>
          <w:lang w:val="es-CO"/>
        </w:rPr>
      </w:pPr>
      <w:r>
        <w:t xml:space="preserve">        </w:t>
      </w:r>
      <w:r w:rsidRPr="00A21562">
        <w:rPr>
          <w:lang w:val="es-CO"/>
        </w:rPr>
        <w:t>&lt;div class="container"&gt;</w:t>
      </w:r>
    </w:p>
    <w:p w:rsidR="00A21562" w:rsidRPr="00A21562" w:rsidRDefault="00A21562" w:rsidP="00814E9D">
      <w:pPr>
        <w:pStyle w:val="codigo"/>
        <w:rPr>
          <w:lang w:val="es-CO"/>
        </w:rPr>
      </w:pPr>
      <w:r w:rsidRPr="00A21562">
        <w:rPr>
          <w:lang w:val="es-CO"/>
        </w:rPr>
        <w:t xml:space="preserve">            &lt;p&gt;&amp;copy; 2024 Gabriel Oyola Solano. Todos los derechos reservados.&lt;/p&gt;</w:t>
      </w:r>
    </w:p>
    <w:p w:rsidR="00A21562" w:rsidRDefault="00A21562" w:rsidP="00814E9D">
      <w:pPr>
        <w:pStyle w:val="codigo"/>
      </w:pPr>
      <w:r w:rsidRPr="00A21562">
        <w:rPr>
          <w:lang w:val="es-CO"/>
        </w:rPr>
        <w:t xml:space="preserve">        </w:t>
      </w:r>
      <w:r>
        <w:t>&lt;/div&gt;</w:t>
      </w:r>
    </w:p>
    <w:p w:rsidR="00A21562" w:rsidRDefault="00A21562" w:rsidP="00814E9D">
      <w:pPr>
        <w:pStyle w:val="codigo"/>
      </w:pPr>
      <w:r>
        <w:t xml:space="preserve">    &lt;/footer&gt;</w:t>
      </w:r>
    </w:p>
    <w:p w:rsidR="00A21562" w:rsidRDefault="00A21562" w:rsidP="00814E9D">
      <w:pPr>
        <w:pStyle w:val="codigo"/>
      </w:pPr>
    </w:p>
    <w:p w:rsidR="00A21562" w:rsidRDefault="00A21562" w:rsidP="00814E9D">
      <w:pPr>
        <w:pStyle w:val="codigo"/>
      </w:pPr>
      <w:r>
        <w:t xml:space="preserve">    &lt;script src="https://cdn.jsdelivr.net/npm/bootstrap@5.3.3/dist/js/bootstrap.bundle.min.js"&gt;&lt;/script&gt;</w:t>
      </w:r>
    </w:p>
    <w:p w:rsidR="00A21562" w:rsidRDefault="00A21562" w:rsidP="00814E9D">
      <w:pPr>
        <w:pStyle w:val="codigo"/>
      </w:pPr>
      <w:r>
        <w:t xml:space="preserve">    &lt;script src="../js/script.js"&gt;&lt;/script&gt;</w:t>
      </w:r>
    </w:p>
    <w:p w:rsidR="00A21562" w:rsidRDefault="00A21562" w:rsidP="00814E9D">
      <w:pPr>
        <w:pStyle w:val="codigo"/>
      </w:pPr>
      <w:r>
        <w:t>&lt;/body&gt;</w:t>
      </w:r>
    </w:p>
    <w:p w:rsidR="00A21562" w:rsidRDefault="00A21562" w:rsidP="00814E9D">
      <w:pPr>
        <w:pStyle w:val="codigo"/>
      </w:pPr>
    </w:p>
    <w:p w:rsidR="00332A7C" w:rsidRDefault="00A21562" w:rsidP="00814E9D">
      <w:pPr>
        <w:pStyle w:val="codigo"/>
      </w:pPr>
      <w:r>
        <w:t>&lt;/html&gt;</w:t>
      </w:r>
    </w:p>
    <w:p w:rsidR="00332A7C" w:rsidRPr="003E14CF" w:rsidRDefault="00332A7C" w:rsidP="00814E9D">
      <w:pPr>
        <w:pStyle w:val="codigo"/>
        <w:rPr>
          <w:lang w:val="es-CO"/>
        </w:rPr>
      </w:pPr>
      <w:r w:rsidRPr="003E14CF">
        <w:rPr>
          <w:lang w:val="es-CO"/>
        </w:rPr>
        <w:t>A2.2 Archivo: personal-portafolio/css/styles.css</w:t>
      </w:r>
    </w:p>
    <w:p w:rsidR="00332A7C" w:rsidRPr="003E14CF" w:rsidRDefault="00332A7C" w:rsidP="00814E9D">
      <w:pPr>
        <w:pStyle w:val="codigo"/>
        <w:rPr>
          <w:lang w:val="es-CO"/>
        </w:rPr>
      </w:pPr>
      <w:r w:rsidRPr="003E14CF">
        <w:rPr>
          <w:lang w:val="es-CO"/>
        </w:rPr>
        <w:t>Comentarios técnicos: Estilos para tarjetas de proyectos. Asegurar transiciones para estados hover.</w:t>
      </w:r>
    </w:p>
    <w:p w:rsidR="00332A7C" w:rsidRDefault="00332A7C" w:rsidP="00814E9D">
      <w:pPr>
        <w:pStyle w:val="codigo"/>
      </w:pPr>
      <w:r>
        <w:t>body {</w:t>
      </w:r>
      <w:r>
        <w:br/>
        <w:t xml:space="preserve">  font-family: 'Inter', sans-serif;</w:t>
      </w:r>
      <w:r>
        <w:br/>
        <w:t xml:space="preserve">  background-color: #f8f9fa;</w:t>
      </w:r>
      <w:r>
        <w:br/>
        <w:t>}</w:t>
      </w:r>
      <w:r>
        <w:br/>
      </w:r>
      <w:r>
        <w:br/>
        <w:t>.project-card:hover {</w:t>
      </w:r>
      <w:r>
        <w:br/>
        <w:t xml:space="preserve">  transform: translateY(-5px);</w:t>
      </w:r>
      <w:r>
        <w:br/>
        <w:t xml:space="preserve">  box-shadow: 0 10px 20px rgba(0, 0, 0, 0.1);</w:t>
      </w:r>
      <w:r>
        <w:br/>
        <w:t>}</w:t>
      </w:r>
    </w:p>
    <w:p w:rsidR="00814E9D" w:rsidRDefault="00814E9D" w:rsidP="00814E9D">
      <w:pPr>
        <w:pStyle w:val="codigo"/>
      </w:pPr>
    </w:p>
    <w:p w:rsidR="00814E9D" w:rsidRPr="003E14CF" w:rsidRDefault="00814E9D" w:rsidP="00814E9D">
      <w:pPr>
        <w:pStyle w:val="Ttulo3"/>
        <w:rPr>
          <w:lang w:val="es-CO"/>
        </w:rPr>
      </w:pPr>
      <w:bookmarkStart w:id="63" w:name="_Toc210774844"/>
      <w:r w:rsidRPr="003E14CF">
        <w:rPr>
          <w:lang w:val="es-CO"/>
        </w:rPr>
        <w:t>A2.</w:t>
      </w:r>
      <w:r>
        <w:rPr>
          <w:lang w:val="es-CO"/>
        </w:rPr>
        <w:t>4</w:t>
      </w:r>
      <w:r w:rsidRPr="003E14CF">
        <w:rPr>
          <w:lang w:val="es-CO"/>
        </w:rPr>
        <w:t xml:space="preserve"> Archivo: personal-portafolio/proyectos/</w:t>
      </w:r>
      <w:r w:rsidRPr="00814E9D">
        <w:rPr>
          <w:lang w:val="es-CO"/>
        </w:rPr>
        <w:t>proyecto-myk.html</w:t>
      </w:r>
      <w:bookmarkEnd w:id="63"/>
    </w:p>
    <w:p w:rsidR="00814E9D" w:rsidRPr="003E14CF" w:rsidRDefault="00814E9D" w:rsidP="00814E9D">
      <w:pPr>
        <w:rPr>
          <w:lang w:val="es-CO"/>
        </w:rPr>
      </w:pPr>
      <w:r w:rsidRPr="003E14CF">
        <w:rPr>
          <w:lang w:val="es-CO"/>
        </w:rPr>
        <w:t>Comentarios técnicos: Contiene navegación principal con enlaces ancla. Asegurar que los IDs de las secciones coincidan con los href de los enlaces. Incluye botón para alternar tema. Verificar que exista un ID único para el control y que el script lea/escriba localStorage correctamente. Uso de Bootstrap para comportamiento responsivo. Incluir bundle JS de Bootstrap para funcionalidades de colapso.</w:t>
      </w:r>
    </w:p>
    <w:p w:rsidR="00814E9D" w:rsidRDefault="00814E9D" w:rsidP="00814E9D">
      <w:pPr>
        <w:pStyle w:val="codigo"/>
        <w:rPr>
          <w:lang w:val="es-CO"/>
        </w:rPr>
      </w:pPr>
    </w:p>
    <w:p w:rsidR="00814E9D" w:rsidRPr="00814E9D" w:rsidRDefault="00814E9D" w:rsidP="00814E9D">
      <w:pPr>
        <w:pStyle w:val="codigo"/>
      </w:pPr>
      <w:r w:rsidRPr="00814E9D">
        <w:t>&lt;!DOCTYPE html&gt;</w:t>
      </w:r>
    </w:p>
    <w:p w:rsidR="00814E9D" w:rsidRPr="00814E9D" w:rsidRDefault="00814E9D" w:rsidP="00814E9D">
      <w:pPr>
        <w:pStyle w:val="codigo"/>
      </w:pPr>
      <w:r w:rsidRPr="00814E9D">
        <w:t>&lt;html lang="es"&gt;</w:t>
      </w:r>
    </w:p>
    <w:p w:rsidR="00814E9D" w:rsidRPr="00814E9D" w:rsidRDefault="00814E9D" w:rsidP="00814E9D">
      <w:pPr>
        <w:pStyle w:val="codigo"/>
      </w:pPr>
    </w:p>
    <w:p w:rsidR="00814E9D" w:rsidRPr="00814E9D" w:rsidRDefault="00814E9D" w:rsidP="00814E9D">
      <w:pPr>
        <w:pStyle w:val="codigo"/>
      </w:pPr>
      <w:r w:rsidRPr="00814E9D">
        <w:t>&lt;head&gt;</w:t>
      </w:r>
    </w:p>
    <w:p w:rsidR="00814E9D" w:rsidRPr="00814E9D" w:rsidRDefault="00814E9D" w:rsidP="00814E9D">
      <w:pPr>
        <w:pStyle w:val="codigo"/>
      </w:pPr>
      <w:r w:rsidRPr="00814E9D">
        <w:t xml:space="preserve">  &lt;meta charset="UTF-8"&gt;</w:t>
      </w:r>
    </w:p>
    <w:p w:rsidR="00814E9D" w:rsidRPr="00814E9D" w:rsidRDefault="00814E9D" w:rsidP="00814E9D">
      <w:pPr>
        <w:pStyle w:val="codigo"/>
      </w:pPr>
      <w:r w:rsidRPr="00814E9D">
        <w:t xml:space="preserve">  &lt;meta name="viewport" content="width=device-width, initial-scale=1.0"&gt;</w:t>
      </w:r>
    </w:p>
    <w:p w:rsidR="00814E9D" w:rsidRPr="00814E9D" w:rsidRDefault="00814E9D" w:rsidP="00814E9D">
      <w:pPr>
        <w:pStyle w:val="codigo"/>
        <w:rPr>
          <w:lang w:val="es-CO"/>
        </w:rPr>
      </w:pPr>
      <w:r w:rsidRPr="00814E9D">
        <w:t xml:space="preserve">  </w:t>
      </w:r>
      <w:r w:rsidRPr="00814E9D">
        <w:rPr>
          <w:lang w:val="es-CO"/>
        </w:rPr>
        <w:t>&lt;title&gt;Proyecto: POS e Inventario M&amp;K | Gabriel Oyola Solano&lt;/title&gt;</w:t>
      </w:r>
    </w:p>
    <w:p w:rsidR="00814E9D" w:rsidRPr="00814E9D" w:rsidRDefault="00814E9D" w:rsidP="00814E9D">
      <w:pPr>
        <w:pStyle w:val="codigo"/>
        <w:rPr>
          <w:lang w:val="es-CO"/>
        </w:rPr>
      </w:pPr>
    </w:p>
    <w:p w:rsidR="00814E9D" w:rsidRPr="00814E9D" w:rsidRDefault="00814E9D" w:rsidP="00814E9D">
      <w:pPr>
        <w:pStyle w:val="codigo"/>
      </w:pPr>
      <w:r w:rsidRPr="00814E9D">
        <w:rPr>
          <w:lang w:val="es-CO"/>
        </w:rPr>
        <w:t xml:space="preserve">  </w:t>
      </w:r>
      <w:r w:rsidRPr="00814E9D">
        <w:t>&lt;!-- Bootstrap 5 CDN --&gt;</w:t>
      </w:r>
    </w:p>
    <w:p w:rsidR="00814E9D" w:rsidRPr="00814E9D" w:rsidRDefault="00814E9D" w:rsidP="00814E9D">
      <w:pPr>
        <w:pStyle w:val="codigo"/>
      </w:pPr>
      <w:r w:rsidRPr="00814E9D">
        <w:t xml:space="preserve">  &lt;link href="https://cdn.jsdelivr.net/npm/bootstrap@5.3.3/dist/css/bootstrap.min.css" rel="stylesheet"&gt;</w:t>
      </w:r>
    </w:p>
    <w:p w:rsidR="00814E9D" w:rsidRPr="00814E9D" w:rsidRDefault="00814E9D" w:rsidP="00814E9D">
      <w:pPr>
        <w:pStyle w:val="codigo"/>
      </w:pPr>
      <w:r w:rsidRPr="00814E9D">
        <w:t xml:space="preserve">  &lt;!-- Estilos Personalizados --&gt;</w:t>
      </w:r>
    </w:p>
    <w:p w:rsidR="00814E9D" w:rsidRPr="00814E9D" w:rsidRDefault="00814E9D" w:rsidP="00814E9D">
      <w:pPr>
        <w:pStyle w:val="codigo"/>
      </w:pPr>
      <w:r w:rsidRPr="00814E9D">
        <w:t xml:space="preserve">  &lt;link rel="stylesheet" href="../css/styles.css"&gt;</w:t>
      </w:r>
    </w:p>
    <w:p w:rsidR="00814E9D" w:rsidRPr="00814E9D" w:rsidRDefault="00814E9D" w:rsidP="00814E9D">
      <w:pPr>
        <w:pStyle w:val="codigo"/>
      </w:pPr>
      <w:r w:rsidRPr="00814E9D">
        <w:t xml:space="preserve">  &lt;!-- Google Fonts --&gt;</w:t>
      </w:r>
    </w:p>
    <w:p w:rsidR="00814E9D" w:rsidRPr="00814E9D" w:rsidRDefault="00814E9D" w:rsidP="00814E9D">
      <w:pPr>
        <w:pStyle w:val="codigo"/>
      </w:pPr>
      <w:r w:rsidRPr="00814E9D">
        <w:t xml:space="preserve">  &lt;link rel="preconnect" href="https://fonts.googleapis.com"&gt;</w:t>
      </w:r>
    </w:p>
    <w:p w:rsidR="00814E9D" w:rsidRPr="00814E9D" w:rsidRDefault="00814E9D" w:rsidP="00814E9D">
      <w:pPr>
        <w:pStyle w:val="codigo"/>
      </w:pPr>
      <w:r w:rsidRPr="00814E9D">
        <w:t xml:space="preserve">  &lt;link rel="preconnect" href="https://fonts.gstatic.com" crossorigin&gt;</w:t>
      </w:r>
    </w:p>
    <w:p w:rsidR="00814E9D" w:rsidRPr="00814E9D" w:rsidRDefault="00814E9D" w:rsidP="00814E9D">
      <w:pPr>
        <w:pStyle w:val="codigo"/>
      </w:pPr>
      <w:r w:rsidRPr="00814E9D">
        <w:t xml:space="preserve">  &lt;link href="https://fonts.googleapis.com/css2?family=Poppins:wght@300;400;600;700&amp;display=swap" rel="stylesheet"&gt;</w:t>
      </w:r>
    </w:p>
    <w:p w:rsidR="00814E9D" w:rsidRPr="00814E9D" w:rsidRDefault="00814E9D" w:rsidP="00814E9D">
      <w:pPr>
        <w:pStyle w:val="codigo"/>
      </w:pPr>
    </w:p>
    <w:p w:rsidR="00814E9D" w:rsidRPr="00814E9D" w:rsidRDefault="00814E9D" w:rsidP="00814E9D">
      <w:pPr>
        <w:pStyle w:val="codigo"/>
        <w:rPr>
          <w:lang w:val="es-CO"/>
        </w:rPr>
      </w:pPr>
      <w:r w:rsidRPr="00814E9D">
        <w:rPr>
          <w:lang w:val="es-CO"/>
        </w:rPr>
        <w:t>&lt;/head&g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lt;body&g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lt;!-- Barra de Navegación --&gt;</w:t>
      </w:r>
    </w:p>
    <w:p w:rsidR="00814E9D" w:rsidRPr="00814E9D" w:rsidRDefault="00814E9D" w:rsidP="00814E9D">
      <w:pPr>
        <w:pStyle w:val="codigo"/>
      </w:pPr>
      <w:r w:rsidRPr="00814E9D">
        <w:rPr>
          <w:lang w:val="es-CO"/>
        </w:rPr>
        <w:t xml:space="preserve">  </w:t>
      </w:r>
      <w:r w:rsidRPr="00814E9D">
        <w:t>&lt;header class="sticky-top"&gt;</w:t>
      </w:r>
    </w:p>
    <w:p w:rsidR="00814E9D" w:rsidRPr="00814E9D" w:rsidRDefault="00814E9D" w:rsidP="00814E9D">
      <w:pPr>
        <w:pStyle w:val="codigo"/>
      </w:pPr>
      <w:r w:rsidRPr="00814E9D">
        <w:t xml:space="preserve">    &lt;nav class="navbar navbar-expand-lg navbar-dark bg-dark"&gt;</w:t>
      </w:r>
    </w:p>
    <w:p w:rsidR="00814E9D" w:rsidRPr="00814E9D" w:rsidRDefault="00814E9D" w:rsidP="00814E9D">
      <w:pPr>
        <w:pStyle w:val="codigo"/>
      </w:pPr>
      <w:r w:rsidRPr="00814E9D">
        <w:t xml:space="preserve">      &lt;div class="container"&gt;</w:t>
      </w:r>
    </w:p>
    <w:p w:rsidR="00814E9D" w:rsidRPr="00814E9D" w:rsidRDefault="00814E9D" w:rsidP="00814E9D">
      <w:pPr>
        <w:pStyle w:val="codigo"/>
      </w:pPr>
      <w:r w:rsidRPr="00814E9D">
        <w:t xml:space="preserve">        &lt;a class="navbar-brand" href="../index.html"&gt;Gabriel Oyola Solano&lt;/a&gt;</w:t>
      </w:r>
    </w:p>
    <w:p w:rsidR="00814E9D" w:rsidRPr="00814E9D" w:rsidRDefault="00814E9D" w:rsidP="00814E9D">
      <w:pPr>
        <w:pStyle w:val="codigo"/>
      </w:pPr>
      <w:r w:rsidRPr="00814E9D">
        <w:t xml:space="preserve">        &lt;div class="ms-auto d-flex align-items-center"&gt;</w:t>
      </w:r>
    </w:p>
    <w:p w:rsidR="00814E9D" w:rsidRPr="00814E9D" w:rsidRDefault="00814E9D" w:rsidP="00814E9D">
      <w:pPr>
        <w:pStyle w:val="codigo"/>
        <w:rPr>
          <w:lang w:val="es-CO"/>
        </w:rPr>
      </w:pPr>
      <w:r w:rsidRPr="00814E9D">
        <w:t xml:space="preserve">          </w:t>
      </w:r>
      <w:r w:rsidRPr="00814E9D">
        <w:rPr>
          <w:lang w:val="es-CO"/>
        </w:rPr>
        <w:t>&lt;a class="btn btn-outline-light me-3" href="../index.html#proyectos"&gt;Volver a Proyectos&lt;/a&gt;</w:t>
      </w:r>
    </w:p>
    <w:p w:rsidR="00814E9D" w:rsidRPr="00814E9D" w:rsidRDefault="00814E9D" w:rsidP="00814E9D">
      <w:pPr>
        <w:pStyle w:val="codigo"/>
        <w:rPr>
          <w:lang w:val="es-CO"/>
        </w:rPr>
      </w:pPr>
      <w:r w:rsidRPr="00814E9D">
        <w:rPr>
          <w:lang w:val="es-CO"/>
        </w:rPr>
        <w:t xml:space="preserve">          &lt;!-- Interruptor de Tema --&gt;</w:t>
      </w:r>
    </w:p>
    <w:p w:rsidR="00814E9D" w:rsidRPr="00814E9D" w:rsidRDefault="00814E9D" w:rsidP="00814E9D">
      <w:pPr>
        <w:pStyle w:val="codigo"/>
      </w:pPr>
      <w:r w:rsidRPr="00814E9D">
        <w:rPr>
          <w:lang w:val="es-CO"/>
        </w:rPr>
        <w:t xml:space="preserve">          </w:t>
      </w:r>
      <w:r w:rsidRPr="00814E9D">
        <w:t>&lt;button id="theme-toggle" class="btn btn-outline-light btn-md"&gt;</w:t>
      </w:r>
    </w:p>
    <w:p w:rsidR="00814E9D" w:rsidRPr="00814E9D" w:rsidRDefault="00814E9D" w:rsidP="00814E9D">
      <w:pPr>
        <w:pStyle w:val="codigo"/>
      </w:pPr>
      <w:r w:rsidRPr="00814E9D">
        <w:t xml:space="preserve">            &lt;svg xmlns="http://www.w3.org/2000/svg" width="24" height="24" viewBox="0 0 24 24" fill="none"</w:t>
      </w:r>
    </w:p>
    <w:p w:rsidR="00814E9D" w:rsidRPr="00814E9D" w:rsidRDefault="00814E9D" w:rsidP="00814E9D">
      <w:pPr>
        <w:pStyle w:val="codigo"/>
      </w:pPr>
      <w:r w:rsidRPr="00814E9D">
        <w:t xml:space="preserve">              stroke="currentColor" stroke-width="2" stroke-linecap="round" stroke-linejoin="round"</w:t>
      </w:r>
    </w:p>
    <w:p w:rsidR="00814E9D" w:rsidRPr="00814E9D" w:rsidRDefault="00814E9D" w:rsidP="00814E9D">
      <w:pPr>
        <w:pStyle w:val="codigo"/>
      </w:pPr>
      <w:r w:rsidRPr="00814E9D">
        <w:t xml:space="preserve">              class="icon icon-tabler icons-tabler-outline icon-tabler-sun-moon"&gt;</w:t>
      </w:r>
    </w:p>
    <w:p w:rsidR="00814E9D" w:rsidRPr="00814E9D" w:rsidRDefault="00814E9D" w:rsidP="00814E9D">
      <w:pPr>
        <w:pStyle w:val="codigo"/>
      </w:pPr>
      <w:r w:rsidRPr="00814E9D">
        <w:t xml:space="preserve">              &lt;path stroke="none" d="M0 0h24v24H0z" fill="none" /&gt;</w:t>
      </w:r>
    </w:p>
    <w:p w:rsidR="00814E9D" w:rsidRPr="00814E9D" w:rsidRDefault="00814E9D" w:rsidP="00814E9D">
      <w:pPr>
        <w:pStyle w:val="codigo"/>
      </w:pPr>
      <w:r w:rsidRPr="00814E9D">
        <w:t xml:space="preserve">              &lt;path d="M9.173 14.83a4 4 0 1 1 5.657 -5.657" /&gt;</w:t>
      </w:r>
    </w:p>
    <w:p w:rsidR="00814E9D" w:rsidRPr="00814E9D" w:rsidRDefault="00814E9D" w:rsidP="00814E9D">
      <w:pPr>
        <w:pStyle w:val="codigo"/>
      </w:pPr>
      <w:r w:rsidRPr="00814E9D">
        <w:t xml:space="preserve">              &lt;path d="M11.294 12.707l.174 .247a7.5 7.5 0 0 0 8.845 2.492a9 9 0 0 1 -14.671 2.914" /&gt;</w:t>
      </w:r>
    </w:p>
    <w:p w:rsidR="00814E9D" w:rsidRPr="00814E9D" w:rsidRDefault="00814E9D" w:rsidP="00814E9D">
      <w:pPr>
        <w:pStyle w:val="codigo"/>
      </w:pPr>
      <w:r w:rsidRPr="00814E9D">
        <w:t xml:space="preserve">              &lt;path d="M3 12h1" /&gt;</w:t>
      </w:r>
    </w:p>
    <w:p w:rsidR="00814E9D" w:rsidRPr="00814E9D" w:rsidRDefault="00814E9D" w:rsidP="00814E9D">
      <w:pPr>
        <w:pStyle w:val="codigo"/>
      </w:pPr>
      <w:r w:rsidRPr="00814E9D">
        <w:t xml:space="preserve">              &lt;path d="M12 3v1" /&gt;</w:t>
      </w:r>
    </w:p>
    <w:p w:rsidR="00814E9D" w:rsidRPr="00814E9D" w:rsidRDefault="00814E9D" w:rsidP="00814E9D">
      <w:pPr>
        <w:pStyle w:val="codigo"/>
      </w:pPr>
      <w:r w:rsidRPr="00814E9D">
        <w:t xml:space="preserve">              &lt;path d="M5.6 5.6l.7 .7" /&gt;</w:t>
      </w:r>
    </w:p>
    <w:p w:rsidR="00814E9D" w:rsidRPr="00814E9D" w:rsidRDefault="00814E9D" w:rsidP="00814E9D">
      <w:pPr>
        <w:pStyle w:val="codigo"/>
      </w:pPr>
      <w:r w:rsidRPr="00814E9D">
        <w:t xml:space="preserve">              &lt;path d="M3 21l18 -18" /&gt;</w:t>
      </w:r>
    </w:p>
    <w:p w:rsidR="00814E9D" w:rsidRPr="00814E9D" w:rsidRDefault="00814E9D" w:rsidP="00814E9D">
      <w:pPr>
        <w:pStyle w:val="codigo"/>
      </w:pPr>
      <w:r w:rsidRPr="00814E9D">
        <w:t xml:space="preserve">            &lt;/svg&gt;</w:t>
      </w:r>
    </w:p>
    <w:p w:rsidR="00814E9D" w:rsidRPr="00814E9D" w:rsidRDefault="00814E9D" w:rsidP="00814E9D">
      <w:pPr>
        <w:pStyle w:val="codigo"/>
      </w:pPr>
      <w:r w:rsidRPr="00814E9D">
        <w:t xml:space="preserve">          &lt;/button&gt;</w:t>
      </w:r>
    </w:p>
    <w:p w:rsidR="00814E9D" w:rsidRPr="00814E9D" w:rsidRDefault="00814E9D" w:rsidP="00814E9D">
      <w:pPr>
        <w:pStyle w:val="codigo"/>
      </w:pPr>
      <w:r w:rsidRPr="00814E9D">
        <w:t xml:space="preserve">        &lt;/div&gt;</w:t>
      </w:r>
    </w:p>
    <w:p w:rsidR="00814E9D" w:rsidRPr="00814E9D" w:rsidRDefault="00814E9D" w:rsidP="00814E9D">
      <w:pPr>
        <w:pStyle w:val="codigo"/>
      </w:pPr>
      <w:r w:rsidRPr="00814E9D">
        <w:t xml:space="preserve">      &lt;/div&gt;</w:t>
      </w:r>
    </w:p>
    <w:p w:rsidR="00814E9D" w:rsidRPr="00814E9D" w:rsidRDefault="00814E9D" w:rsidP="00814E9D">
      <w:pPr>
        <w:pStyle w:val="codigo"/>
      </w:pPr>
      <w:r w:rsidRPr="00814E9D">
        <w:t xml:space="preserve">    &lt;/nav&gt;</w:t>
      </w:r>
    </w:p>
    <w:p w:rsidR="00814E9D" w:rsidRPr="00814E9D" w:rsidRDefault="00814E9D" w:rsidP="00814E9D">
      <w:pPr>
        <w:pStyle w:val="codigo"/>
      </w:pPr>
      <w:r w:rsidRPr="00814E9D">
        <w:t xml:space="preserve">  &lt;/header&gt;</w:t>
      </w:r>
    </w:p>
    <w:p w:rsidR="00814E9D" w:rsidRPr="00814E9D" w:rsidRDefault="00814E9D" w:rsidP="00814E9D">
      <w:pPr>
        <w:pStyle w:val="codigo"/>
      </w:pPr>
    </w:p>
    <w:p w:rsidR="00814E9D" w:rsidRPr="00814E9D" w:rsidRDefault="00814E9D" w:rsidP="00814E9D">
      <w:pPr>
        <w:pStyle w:val="codigo"/>
      </w:pPr>
      <w:r w:rsidRPr="00814E9D">
        <w:t xml:space="preserve">  &lt;main class="container my-5"&gt;</w:t>
      </w:r>
    </w:p>
    <w:p w:rsidR="00814E9D" w:rsidRPr="00814E9D" w:rsidRDefault="00814E9D" w:rsidP="00814E9D">
      <w:pPr>
        <w:pStyle w:val="codigo"/>
        <w:rPr>
          <w:lang w:val="es-CO"/>
        </w:rPr>
      </w:pPr>
      <w:r w:rsidRPr="00814E9D">
        <w:t xml:space="preserve">    </w:t>
      </w:r>
      <w:r w:rsidRPr="00814E9D">
        <w:rPr>
          <w:lang w:val="es-CO"/>
        </w:rPr>
        <w:t>&lt;!-- Título del Proyecto --&gt;</w:t>
      </w:r>
    </w:p>
    <w:p w:rsidR="00814E9D" w:rsidRPr="00814E9D" w:rsidRDefault="00814E9D" w:rsidP="00814E9D">
      <w:pPr>
        <w:pStyle w:val="codigo"/>
        <w:rPr>
          <w:lang w:val="es-CO"/>
        </w:rPr>
      </w:pPr>
      <w:r w:rsidRPr="00814E9D">
        <w:rPr>
          <w:lang w:val="es-CO"/>
        </w:rPr>
        <w:t xml:space="preserve">    &lt;div class="text-center mb-5"&gt;</w:t>
      </w:r>
    </w:p>
    <w:p w:rsidR="00814E9D" w:rsidRPr="00814E9D" w:rsidRDefault="00814E9D" w:rsidP="00814E9D">
      <w:pPr>
        <w:pStyle w:val="codigo"/>
      </w:pPr>
      <w:r w:rsidRPr="00814E9D">
        <w:rPr>
          <w:lang w:val="es-CO"/>
        </w:rPr>
        <w:t xml:space="preserve">      </w:t>
      </w:r>
      <w:r w:rsidRPr="00814E9D">
        <w:t>&lt;img src="../assets/images/proyecto-myk-thumbnail.webp" alt="icono de myk" class="mb-3 rounded img-thumbnail"</w:t>
      </w:r>
    </w:p>
    <w:p w:rsidR="00814E9D" w:rsidRPr="00814E9D" w:rsidRDefault="00814E9D" w:rsidP="00814E9D">
      <w:pPr>
        <w:pStyle w:val="codigo"/>
        <w:rPr>
          <w:lang w:val="es-CO"/>
        </w:rPr>
      </w:pPr>
      <w:r w:rsidRPr="00814E9D">
        <w:t xml:space="preserve">        </w:t>
      </w:r>
      <w:r w:rsidRPr="00814E9D">
        <w:rPr>
          <w:lang w:val="es-CO"/>
        </w:rPr>
        <w:t>width="65px"&gt;</w:t>
      </w:r>
    </w:p>
    <w:p w:rsidR="00814E9D" w:rsidRPr="00814E9D" w:rsidRDefault="00814E9D" w:rsidP="00814E9D">
      <w:pPr>
        <w:pStyle w:val="codigo"/>
        <w:rPr>
          <w:lang w:val="es-CO"/>
        </w:rPr>
      </w:pPr>
      <w:r w:rsidRPr="00814E9D">
        <w:rPr>
          <w:lang w:val="es-CO"/>
        </w:rPr>
        <w:t xml:space="preserve">      &lt;h1 class="display-4"&gt;Sistema Unificado de Gestión M&amp;K&lt;/h1&gt;</w:t>
      </w:r>
    </w:p>
    <w:p w:rsidR="00814E9D" w:rsidRPr="00814E9D" w:rsidRDefault="00814E9D" w:rsidP="00814E9D">
      <w:pPr>
        <w:pStyle w:val="codigo"/>
        <w:rPr>
          <w:lang w:val="es-CO"/>
        </w:rPr>
      </w:pPr>
      <w:r w:rsidRPr="00814E9D">
        <w:rPr>
          <w:lang w:val="es-CO"/>
        </w:rPr>
        <w:t xml:space="preserve">      &lt;p class="lead"&gt;Punto de Venta (POS), Inventario y Cartera Integrados.&lt;/p&gt;</w:t>
      </w:r>
    </w:p>
    <w:p w:rsidR="00814E9D" w:rsidRPr="00814E9D" w:rsidRDefault="00814E9D" w:rsidP="00814E9D">
      <w:pPr>
        <w:pStyle w:val="codigo"/>
        <w:rPr>
          <w:lang w:val="es-CO"/>
        </w:rPr>
      </w:pPr>
      <w:r w:rsidRPr="00814E9D">
        <w:rPr>
          <w:lang w:val="es-CO"/>
        </w:rPr>
        <w:t xml:space="preserve">    &lt;/div&gt;</w:t>
      </w:r>
    </w:p>
    <w:p w:rsidR="00814E9D" w:rsidRPr="00814E9D" w:rsidRDefault="00814E9D" w:rsidP="00814E9D">
      <w:pPr>
        <w:pStyle w:val="codigo"/>
        <w:rPr>
          <w:lang w:val="es-CO"/>
        </w:rPr>
      </w:pP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lt;div class="row"&gt;</w:t>
      </w:r>
    </w:p>
    <w:p w:rsidR="00814E9D" w:rsidRPr="00814E9D" w:rsidRDefault="00814E9D" w:rsidP="00814E9D">
      <w:pPr>
        <w:pStyle w:val="codigo"/>
        <w:rPr>
          <w:lang w:val="es-CO"/>
        </w:rPr>
      </w:pPr>
      <w:r w:rsidRPr="00814E9D">
        <w:rPr>
          <w:lang w:val="es-CO"/>
        </w:rPr>
        <w:t xml:space="preserve">      &lt;!-- Columna de Imágenes --&gt;</w:t>
      </w:r>
    </w:p>
    <w:p w:rsidR="00814E9D" w:rsidRPr="00814E9D" w:rsidRDefault="00814E9D" w:rsidP="00814E9D">
      <w:pPr>
        <w:pStyle w:val="codigo"/>
        <w:rPr>
          <w:lang w:val="es-CO"/>
        </w:rPr>
      </w:pPr>
    </w:p>
    <w:p w:rsidR="00814E9D" w:rsidRPr="00814E9D" w:rsidRDefault="00814E9D" w:rsidP="00814E9D">
      <w:pPr>
        <w:pStyle w:val="codigo"/>
      </w:pPr>
      <w:r w:rsidRPr="00814E9D">
        <w:rPr>
          <w:lang w:val="es-CO"/>
        </w:rPr>
        <w:t xml:space="preserve">      </w:t>
      </w:r>
      <w:r w:rsidRPr="00814E9D">
        <w:t>&lt;div class="col-lg-7 mb-4"&gt;</w:t>
      </w:r>
    </w:p>
    <w:p w:rsidR="00814E9D" w:rsidRPr="00814E9D" w:rsidRDefault="00814E9D" w:rsidP="00814E9D">
      <w:pPr>
        <w:pStyle w:val="codigo"/>
      </w:pPr>
      <w:r w:rsidRPr="00814E9D">
        <w:t xml:space="preserve">        &lt;img src="../assets/images/proyecto-myk.webp" class="img-fluid rounded shadow-sm border img-project"</w:t>
      </w:r>
    </w:p>
    <w:p w:rsidR="00814E9D" w:rsidRPr="00814E9D" w:rsidRDefault="00814E9D" w:rsidP="00814E9D">
      <w:pPr>
        <w:pStyle w:val="codigo"/>
      </w:pPr>
      <w:r w:rsidRPr="00814E9D">
        <w:t xml:space="preserve">          alt="Screenshot de YTRSS"&gt;</w:t>
      </w:r>
    </w:p>
    <w:p w:rsidR="00814E9D" w:rsidRPr="00814E9D" w:rsidRDefault="00814E9D" w:rsidP="00814E9D">
      <w:pPr>
        <w:pStyle w:val="codigo"/>
      </w:pPr>
      <w:r w:rsidRPr="00814E9D">
        <w:t xml:space="preserve">      &lt;/div&gt;</w:t>
      </w:r>
    </w:p>
    <w:p w:rsidR="00814E9D" w:rsidRPr="00814E9D" w:rsidRDefault="00814E9D" w:rsidP="00814E9D">
      <w:pPr>
        <w:pStyle w:val="codigo"/>
      </w:pPr>
    </w:p>
    <w:p w:rsidR="00814E9D" w:rsidRPr="00814E9D" w:rsidRDefault="00814E9D" w:rsidP="00814E9D">
      <w:pPr>
        <w:pStyle w:val="codigo"/>
        <w:rPr>
          <w:lang w:val="es-CO"/>
        </w:rPr>
      </w:pPr>
      <w:r w:rsidRPr="00814E9D">
        <w:t xml:space="preserve">      </w:t>
      </w:r>
      <w:r w:rsidRPr="00814E9D">
        <w:rPr>
          <w:lang w:val="es-CO"/>
        </w:rPr>
        <w:t>&lt;!-- Columna de Detalles --&gt;</w:t>
      </w:r>
    </w:p>
    <w:p w:rsidR="00814E9D" w:rsidRPr="00814E9D" w:rsidRDefault="00814E9D" w:rsidP="00814E9D">
      <w:pPr>
        <w:pStyle w:val="codigo"/>
        <w:rPr>
          <w:lang w:val="es-CO"/>
        </w:rPr>
      </w:pPr>
      <w:r w:rsidRPr="00814E9D">
        <w:rPr>
          <w:lang w:val="es-CO"/>
        </w:rPr>
        <w:t xml:space="preserve">      &lt;div class="col-lg-5"&gt;</w:t>
      </w:r>
    </w:p>
    <w:p w:rsidR="00814E9D" w:rsidRPr="00814E9D" w:rsidRDefault="00814E9D" w:rsidP="00814E9D">
      <w:pPr>
        <w:pStyle w:val="codigo"/>
        <w:rPr>
          <w:lang w:val="es-CO"/>
        </w:rPr>
      </w:pPr>
      <w:r w:rsidRPr="00814E9D">
        <w:rPr>
          <w:lang w:val="es-CO"/>
        </w:rPr>
        <w:t xml:space="preserve">        &lt;h3&gt;El Problema&lt;/h3&gt;</w:t>
      </w:r>
    </w:p>
    <w:p w:rsidR="00814E9D" w:rsidRPr="00814E9D" w:rsidRDefault="00814E9D" w:rsidP="00814E9D">
      <w:pPr>
        <w:pStyle w:val="codigo"/>
        <w:rPr>
          <w:lang w:val="es-CO"/>
        </w:rPr>
      </w:pPr>
      <w:r w:rsidRPr="00814E9D">
        <w:rPr>
          <w:lang w:val="es-CO"/>
        </w:rPr>
        <w:t xml:space="preserve">        &lt;p&gt;Celulvariedades M&amp;K manejaba su inventario, ventas y cuentas por cobrar de forma manual o con herramientas</w:t>
      </w:r>
    </w:p>
    <w:p w:rsidR="00814E9D" w:rsidRPr="00814E9D" w:rsidRDefault="00814E9D" w:rsidP="00814E9D">
      <w:pPr>
        <w:pStyle w:val="codigo"/>
        <w:rPr>
          <w:lang w:val="es-CO"/>
        </w:rPr>
      </w:pPr>
      <w:r w:rsidRPr="00814E9D">
        <w:rPr>
          <w:lang w:val="es-CO"/>
        </w:rPr>
        <w:t xml:space="preserve">          separadas (Excel), lo que generaba inconsistencias en el stock, pérdida de tiempo en la conciliación de ventas</w:t>
      </w:r>
    </w:p>
    <w:p w:rsidR="00814E9D" w:rsidRPr="00814E9D" w:rsidRDefault="00814E9D" w:rsidP="00814E9D">
      <w:pPr>
        <w:pStyle w:val="codigo"/>
        <w:rPr>
          <w:lang w:val="es-CO"/>
        </w:rPr>
      </w:pPr>
      <w:r w:rsidRPr="00814E9D">
        <w:rPr>
          <w:lang w:val="es-CO"/>
        </w:rPr>
        <w:t xml:space="preserve">          a crédito, y demoras en el servicio al cliente.&lt;/p&g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lt;h3 class="mt-4"&gt;La Solución&lt;/h3&gt;</w:t>
      </w:r>
    </w:p>
    <w:p w:rsidR="00814E9D" w:rsidRPr="00814E9D" w:rsidRDefault="00814E9D" w:rsidP="00814E9D">
      <w:pPr>
        <w:pStyle w:val="codigo"/>
        <w:rPr>
          <w:lang w:val="es-CO"/>
        </w:rPr>
      </w:pPr>
      <w:r w:rsidRPr="00814E9D">
        <w:rPr>
          <w:lang w:val="es-CO"/>
        </w:rPr>
        <w:t xml:space="preserve">        &lt;p&gt;Desarrollé un sistema web modular y unificado. El sistema permite registrar ventas rápidamente, actualizar el</w:t>
      </w:r>
    </w:p>
    <w:p w:rsidR="00814E9D" w:rsidRPr="00814E9D" w:rsidRDefault="00814E9D" w:rsidP="00814E9D">
      <w:pPr>
        <w:pStyle w:val="codigo"/>
        <w:rPr>
          <w:lang w:val="es-CO"/>
        </w:rPr>
      </w:pPr>
      <w:r w:rsidRPr="00814E9D">
        <w:rPr>
          <w:lang w:val="es-CO"/>
        </w:rPr>
        <w:t xml:space="preserve">          inventario automáticamente y gestionar la cartera de clientes (créditos) en tiempo real desde una sola</w:t>
      </w:r>
    </w:p>
    <w:p w:rsidR="00814E9D" w:rsidRPr="00814E9D" w:rsidRDefault="00814E9D" w:rsidP="00814E9D">
      <w:pPr>
        <w:pStyle w:val="codigo"/>
        <w:rPr>
          <w:lang w:val="es-CO"/>
        </w:rPr>
      </w:pPr>
      <w:r w:rsidRPr="00814E9D">
        <w:rPr>
          <w:lang w:val="es-CO"/>
        </w:rPr>
        <w:t xml:space="preserve">          plataforma. Esto garantizó datos fiables y operaciones más rápidas.&lt;/p&g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lt;h4 class="mt-4"&gt;Tecnologías Utilizadas&lt;/h4&gt;</w:t>
      </w:r>
    </w:p>
    <w:p w:rsidR="00814E9D" w:rsidRPr="00814E9D" w:rsidRDefault="00814E9D" w:rsidP="00814E9D">
      <w:pPr>
        <w:pStyle w:val="codigo"/>
      </w:pPr>
      <w:r w:rsidRPr="00814E9D">
        <w:rPr>
          <w:lang w:val="es-CO"/>
        </w:rPr>
        <w:t xml:space="preserve">        </w:t>
      </w:r>
      <w:r w:rsidRPr="00814E9D">
        <w:t>&lt;div&gt;</w:t>
      </w:r>
    </w:p>
    <w:p w:rsidR="00814E9D" w:rsidRPr="00814E9D" w:rsidRDefault="00814E9D" w:rsidP="00814E9D">
      <w:pPr>
        <w:pStyle w:val="codigo"/>
      </w:pPr>
      <w:r w:rsidRPr="00814E9D">
        <w:t xml:space="preserve">          &lt;span class="badge skill-badge bg-light me-2 mb-2 skill-php"&gt;</w:t>
      </w:r>
    </w:p>
    <w:p w:rsidR="00814E9D" w:rsidRPr="00814E9D" w:rsidRDefault="00814E9D" w:rsidP="00814E9D">
      <w:pPr>
        <w:pStyle w:val="codigo"/>
      </w:pPr>
      <w:r w:rsidRPr="00814E9D">
        <w:t xml:space="preserve">            &lt;svg width="48px" height="48px" viewBox="0 0 32 32" xmlns="http://www.w3.org/2000/svg"</w:t>
      </w:r>
    </w:p>
    <w:p w:rsidR="00814E9D" w:rsidRPr="00814E9D" w:rsidRDefault="00814E9D" w:rsidP="00814E9D">
      <w:pPr>
        <w:pStyle w:val="codigo"/>
      </w:pPr>
      <w:r w:rsidRPr="00814E9D">
        <w:t xml:space="preserve">              xmlns:xlink="http://www.w3.org/1999/xlink" fill="#000000"&gt;</w:t>
      </w:r>
    </w:p>
    <w:p w:rsidR="00814E9D" w:rsidRPr="00814E9D" w:rsidRDefault="00814E9D" w:rsidP="00814E9D">
      <w:pPr>
        <w:pStyle w:val="codigo"/>
      </w:pPr>
      <w:r w:rsidRPr="00814E9D">
        <w:t xml:space="preserve">              &lt;g id="SVGRepo_bgCarrier" stroke-width="0"&gt;&lt;/g&gt;</w:t>
      </w:r>
    </w:p>
    <w:p w:rsidR="00814E9D" w:rsidRPr="00814E9D" w:rsidRDefault="00814E9D" w:rsidP="00814E9D">
      <w:pPr>
        <w:pStyle w:val="codigo"/>
      </w:pPr>
      <w:r w:rsidRPr="00814E9D">
        <w:t xml:space="preserve">              &lt;g id="SVGRepo_tracerCarrier" stroke-linecap="round" stroke-linejoin="round"&gt;&lt;/g&gt;</w:t>
      </w:r>
    </w:p>
    <w:p w:rsidR="00814E9D" w:rsidRPr="00814E9D" w:rsidRDefault="00814E9D" w:rsidP="00814E9D">
      <w:pPr>
        <w:pStyle w:val="codigo"/>
      </w:pPr>
      <w:r w:rsidRPr="00814E9D">
        <w:t xml:space="preserve">              &lt;g id="SVGRepo_iconCarrier"&gt;</w:t>
      </w:r>
    </w:p>
    <w:p w:rsidR="00814E9D" w:rsidRPr="00814E9D" w:rsidRDefault="00814E9D" w:rsidP="00814E9D">
      <w:pPr>
        <w:pStyle w:val="codigo"/>
      </w:pPr>
      <w:r w:rsidRPr="00814E9D">
        <w:t xml:space="preserve">                &lt;defs&gt;</w:t>
      </w:r>
    </w:p>
    <w:p w:rsidR="00814E9D" w:rsidRPr="00814E9D" w:rsidRDefault="00814E9D" w:rsidP="00814E9D">
      <w:pPr>
        <w:pStyle w:val="codigo"/>
      </w:pPr>
      <w:r w:rsidRPr="00814E9D">
        <w:t xml:space="preserve">                  &lt;radialGradient id="a" cx="-16.114" cy="20.532" r="18.384" gradientTransform="translate(26.52 -9.307)"</w:t>
      </w:r>
    </w:p>
    <w:p w:rsidR="00814E9D" w:rsidRPr="00814E9D" w:rsidRDefault="00814E9D" w:rsidP="00814E9D">
      <w:pPr>
        <w:pStyle w:val="codigo"/>
      </w:pPr>
      <w:r w:rsidRPr="00814E9D">
        <w:t xml:space="preserve">                    gradientUnits="userSpaceOnUse"&gt;</w:t>
      </w:r>
    </w:p>
    <w:p w:rsidR="00814E9D" w:rsidRPr="00814E9D" w:rsidRDefault="00814E9D" w:rsidP="00814E9D">
      <w:pPr>
        <w:pStyle w:val="codigo"/>
      </w:pPr>
      <w:r w:rsidRPr="00814E9D">
        <w:t xml:space="preserve">                    &lt;stop offset="0" stop-color="#ffffff"&gt;&lt;/stop&gt;</w:t>
      </w:r>
    </w:p>
    <w:p w:rsidR="00814E9D" w:rsidRPr="00814E9D" w:rsidRDefault="00814E9D" w:rsidP="00814E9D">
      <w:pPr>
        <w:pStyle w:val="codigo"/>
      </w:pPr>
      <w:r w:rsidRPr="00814E9D">
        <w:t xml:space="preserve">                    &lt;stop offset="0.5" stop-color="#4c6b96"&gt;&lt;/stop&gt;</w:t>
      </w:r>
    </w:p>
    <w:p w:rsidR="00814E9D" w:rsidRPr="00814E9D" w:rsidRDefault="00814E9D" w:rsidP="00814E9D">
      <w:pPr>
        <w:pStyle w:val="codigo"/>
      </w:pPr>
      <w:r w:rsidRPr="00814E9D">
        <w:t xml:space="preserve">                    &lt;stop offset="1" stop-color="#231f20"&gt;&lt;/stop&gt;</w:t>
      </w:r>
    </w:p>
    <w:p w:rsidR="00814E9D" w:rsidRPr="00814E9D" w:rsidRDefault="00814E9D" w:rsidP="00814E9D">
      <w:pPr>
        <w:pStyle w:val="codigo"/>
      </w:pPr>
      <w:r w:rsidRPr="00814E9D">
        <w:t xml:space="preserve">                  &lt;/radialGradient&gt;</w:t>
      </w:r>
    </w:p>
    <w:p w:rsidR="00814E9D" w:rsidRPr="00814E9D" w:rsidRDefault="00814E9D" w:rsidP="00814E9D">
      <w:pPr>
        <w:pStyle w:val="codigo"/>
      </w:pPr>
      <w:r w:rsidRPr="00814E9D">
        <w:t xml:space="preserve">                &lt;/defs&gt;</w:t>
      </w:r>
    </w:p>
    <w:p w:rsidR="00814E9D" w:rsidRPr="00814E9D" w:rsidRDefault="00814E9D" w:rsidP="00814E9D">
      <w:pPr>
        <w:pStyle w:val="codigo"/>
      </w:pPr>
      <w:r w:rsidRPr="00814E9D">
        <w:t xml:space="preserve">                &lt;title&gt;file_type_php&lt;/title&gt;</w:t>
      </w:r>
    </w:p>
    <w:p w:rsidR="00814E9D" w:rsidRPr="00814E9D" w:rsidRDefault="00814E9D" w:rsidP="00814E9D">
      <w:pPr>
        <w:pStyle w:val="codigo"/>
      </w:pPr>
      <w:r w:rsidRPr="00814E9D">
        <w:t xml:space="preserve">                &lt;ellipse cx="16" cy="16" rx="14" ry="7.365" style="fill:url(#a)"&gt;&lt;/ellipse&gt;</w:t>
      </w:r>
    </w:p>
    <w:p w:rsidR="00814E9D" w:rsidRPr="00814E9D" w:rsidRDefault="00814E9D" w:rsidP="00814E9D">
      <w:pPr>
        <w:pStyle w:val="codigo"/>
      </w:pPr>
      <w:r w:rsidRPr="00814E9D">
        <w:t xml:space="preserve">                &lt;ellipse cx="16" cy="16" rx="13.453" ry="6.818" style="fill:#6280b6"&gt;&lt;/ellipse&gt;</w:t>
      </w:r>
    </w:p>
    <w:p w:rsidR="00814E9D" w:rsidRPr="00814E9D" w:rsidRDefault="00814E9D" w:rsidP="00814E9D">
      <w:pPr>
        <w:pStyle w:val="codigo"/>
      </w:pPr>
      <w:r w:rsidRPr="00814E9D">
        <w:t xml:space="preserve">                &lt;path</w:t>
      </w:r>
    </w:p>
    <w:p w:rsidR="00814E9D" w:rsidRPr="00814E9D" w:rsidRDefault="00814E9D" w:rsidP="00814E9D">
      <w:pPr>
        <w:pStyle w:val="codigo"/>
      </w:pPr>
      <w:r w:rsidRPr="00814E9D">
        <w:t xml:space="preserve">                  d="M18.725,18.2l.667-3.434a1.752,1.752,0,0,0-.372-1.719,2.929,2.929,0,0,0-2-.525H15.867l.331-1.7a.219.219,0,0,0-.215-.26h-1.6a.219.219,0,0,0-.215.177l-.709,3.646a2.051,2.051,0,0,0-.477-1.054,2.783,2.783,0,0,0-2.2-.807H7.7a.219.219,0,0,0-.215.177l-1.434,7.38a.219.219,0,0,0,.215.26H7.869a.219.219,0,0,0,.215-.177l.347-1.785h1.2a5.167,5.167,0,0,0,1.568-.2,3.068,3.068,0,0,0,1.15-.689,3.538,3.538,0,0,0,.68-.844l-.287,1.475a.219.219,0,0,0,.215.26h1.6a.219.219,0,0,0,.215-.177l.787-4.051h1.094c.466,0,.6.093.64.133s.1.165.025.569l-.635,3.265a.219.219,0,0,0,.215.26h1.62A.219.219,0,0,0,18.725,18.2ZM11.33,15.366a1.749,1.749,0,0,1-.561,1.092,2.171,2.171,0,0,1-1.315.321H8.742l.515-2.651h.921c.677,0,.949.145,1.059.266A1.181,1.181,0,0,1,11.33,15.366Z"</w:t>
      </w:r>
    </w:p>
    <w:p w:rsidR="00814E9D" w:rsidRPr="00814E9D" w:rsidRDefault="00814E9D" w:rsidP="00814E9D">
      <w:pPr>
        <w:pStyle w:val="codigo"/>
      </w:pPr>
      <w:r w:rsidRPr="00814E9D">
        <w:t xml:space="preserve">                  style="fill:#fff"&gt;&lt;/path&gt;</w:t>
      </w:r>
    </w:p>
    <w:p w:rsidR="00814E9D" w:rsidRPr="00814E9D" w:rsidRDefault="00814E9D" w:rsidP="00814E9D">
      <w:pPr>
        <w:pStyle w:val="codigo"/>
      </w:pPr>
      <w:r w:rsidRPr="00814E9D">
        <w:t xml:space="preserve">                &lt;path</w:t>
      </w:r>
    </w:p>
    <w:p w:rsidR="00814E9D" w:rsidRPr="00814E9D" w:rsidRDefault="00814E9D" w:rsidP="00814E9D">
      <w:pPr>
        <w:pStyle w:val="codigo"/>
      </w:pPr>
      <w:r w:rsidRPr="00814E9D">
        <w:t xml:space="preserve">                  d="M25.546,13.332a2.783,2.783,0,0,0-2.2-.807H20.255a.219.219,0,0,0-.215.177l-1.434,7.38a.219.219,0,0,0,.215.26h1.608a.219.219,0,0,0,.215-.177l.347-1.785h1.2a5.167,5.167,0,0,0,1.568-.2,3.068,3.068,0,0,0,1.15-.689,3.425,3.425,0,0,0,1.076-1.927A2.512,2.512,0,0,0,25.546,13.332Zm-1.667,2.034a1.749,1.749,0,0,1-.561,1.092A2.171,2.171,0,0,1,22,16.778H21.29l.515-2.651h.921c.677,0,.949.145,1.059.266A1.181,1.181,0,0,1,23.879,15.366Z"</w:t>
      </w:r>
    </w:p>
    <w:p w:rsidR="00814E9D" w:rsidRPr="00814E9D" w:rsidRDefault="00814E9D" w:rsidP="00814E9D">
      <w:pPr>
        <w:pStyle w:val="codigo"/>
      </w:pPr>
      <w:r w:rsidRPr="00814E9D">
        <w:t xml:space="preserve">                  style="fill:#fff"&gt;&lt;/path&gt;</w:t>
      </w:r>
    </w:p>
    <w:p w:rsidR="00814E9D" w:rsidRPr="00814E9D" w:rsidRDefault="00814E9D" w:rsidP="00814E9D">
      <w:pPr>
        <w:pStyle w:val="codigo"/>
      </w:pPr>
      <w:r w:rsidRPr="00814E9D">
        <w:t xml:space="preserve">                &lt;path</w:t>
      </w:r>
    </w:p>
    <w:p w:rsidR="00814E9D" w:rsidRPr="00814E9D" w:rsidRDefault="00814E9D" w:rsidP="00814E9D">
      <w:pPr>
        <w:pStyle w:val="codigo"/>
      </w:pPr>
      <w:r w:rsidRPr="00814E9D">
        <w:t xml:space="preserve">                  d="M10.178,13.908a1.645,1.645,0,0,1,1.221.338,1.34,1.34,0,0,1,.145,1.161,1.945,1.945,0,0,1-.642,1.223A2.361,2.361,0,0,1,9.454,17H8.476l.6-3.089ZM6.261,20.124H7.869l.381-1.962H9.627a4.931,4.931,0,0,0,1.5-.191,2.84,2.84,0,0,0,1.07-.642,3.207,3.207,0,0,0,1.01-1.808,2.3,2.3,0,0,0-.385-2.044,2.568,2.568,0,0,0-2.035-.732H7.7Z"</w:t>
      </w:r>
    </w:p>
    <w:p w:rsidR="00814E9D" w:rsidRPr="00814E9D" w:rsidRDefault="00814E9D" w:rsidP="00814E9D">
      <w:pPr>
        <w:pStyle w:val="codigo"/>
      </w:pPr>
      <w:r w:rsidRPr="00814E9D">
        <w:t xml:space="preserve">                  style="fill:#000004"&gt;&lt;/path&gt;</w:t>
      </w:r>
    </w:p>
    <w:p w:rsidR="00814E9D" w:rsidRPr="00814E9D" w:rsidRDefault="00814E9D" w:rsidP="00814E9D">
      <w:pPr>
        <w:pStyle w:val="codigo"/>
      </w:pPr>
      <w:r w:rsidRPr="00814E9D">
        <w:t xml:space="preserve">                &lt;path</w:t>
      </w:r>
    </w:p>
    <w:p w:rsidR="00814E9D" w:rsidRPr="00814E9D" w:rsidRDefault="00814E9D" w:rsidP="00814E9D">
      <w:pPr>
        <w:pStyle w:val="codigo"/>
      </w:pPr>
      <w:r w:rsidRPr="00814E9D">
        <w:t xml:space="preserve">                  d="M14.387,10.782h1.6L15.6,12.744h1.421a2.767,2.767,0,0,1,1.85.468,1.548,1.548,0,0,1,.305,1.516l-.667,3.434H16.89l.635-3.265a.886.886,0,0,0-.08-.76,1.121,1.121,0,0,0-.8-.2H15.37l-.822,4.228h-1.6Z"</w:t>
      </w:r>
    </w:p>
    <w:p w:rsidR="00814E9D" w:rsidRPr="00814E9D" w:rsidRDefault="00814E9D" w:rsidP="00814E9D">
      <w:pPr>
        <w:pStyle w:val="codigo"/>
      </w:pPr>
      <w:r w:rsidRPr="00814E9D">
        <w:t xml:space="preserve">                  style="fill:#000004"&gt;&lt;/path&gt;</w:t>
      </w:r>
    </w:p>
    <w:p w:rsidR="00814E9D" w:rsidRPr="00814E9D" w:rsidRDefault="00814E9D" w:rsidP="00814E9D">
      <w:pPr>
        <w:pStyle w:val="codigo"/>
      </w:pPr>
      <w:r w:rsidRPr="00814E9D">
        <w:t xml:space="preserve">                &lt;path</w:t>
      </w:r>
    </w:p>
    <w:p w:rsidR="00814E9D" w:rsidRPr="00814E9D" w:rsidRDefault="00814E9D" w:rsidP="00814E9D">
      <w:pPr>
        <w:pStyle w:val="codigo"/>
      </w:pPr>
      <w:r w:rsidRPr="00814E9D">
        <w:t xml:space="preserve">                  d="M22.727,13.908a1.645,1.645,0,0,1,1.221.338,1.34,1.34,0,0,1,.145,1.161,1.945,1.945,0,0,1-.642,1.223A2.361,2.361,0,0,1,22,17h-.978l.6-3.089ZM18.81,20.124h1.608l.381-1.962h1.377a4.931,4.931,0,0,0,1.5-.191,2.84,2.84,0,0,0,1.07-.642,3.207,3.207,0,0,0,1.01-1.808,2.3,2.3,0,0,0-.385-2.044,2.568,2.568,0,0,0-2.035-.732H20.244Z"</w:t>
      </w:r>
    </w:p>
    <w:p w:rsidR="00814E9D" w:rsidRPr="00814E9D" w:rsidRDefault="00814E9D" w:rsidP="00814E9D">
      <w:pPr>
        <w:pStyle w:val="codigo"/>
      </w:pPr>
      <w:r w:rsidRPr="00814E9D">
        <w:t xml:space="preserve">                  style="fill:#000004"&gt;&lt;/path&gt;</w:t>
      </w:r>
    </w:p>
    <w:p w:rsidR="00814E9D" w:rsidRPr="00814E9D" w:rsidRDefault="00814E9D" w:rsidP="00814E9D">
      <w:pPr>
        <w:pStyle w:val="codigo"/>
      </w:pPr>
      <w:r w:rsidRPr="00814E9D">
        <w:t xml:space="preserve">              &lt;/g&gt;</w:t>
      </w:r>
    </w:p>
    <w:p w:rsidR="00814E9D" w:rsidRPr="00814E9D" w:rsidRDefault="00814E9D" w:rsidP="00814E9D">
      <w:pPr>
        <w:pStyle w:val="codigo"/>
      </w:pPr>
      <w:r w:rsidRPr="00814E9D">
        <w:t xml:space="preserve">            &lt;/svg&gt;</w:t>
      </w:r>
    </w:p>
    <w:p w:rsidR="00814E9D" w:rsidRPr="00814E9D" w:rsidRDefault="00814E9D" w:rsidP="00814E9D">
      <w:pPr>
        <w:pStyle w:val="codigo"/>
      </w:pPr>
      <w:r w:rsidRPr="00814E9D">
        <w:t xml:space="preserve">            PHP (API/Backend)</w:t>
      </w:r>
    </w:p>
    <w:p w:rsidR="00814E9D" w:rsidRPr="00814E9D" w:rsidRDefault="00814E9D" w:rsidP="00814E9D">
      <w:pPr>
        <w:pStyle w:val="codigo"/>
      </w:pPr>
      <w:r w:rsidRPr="00814E9D">
        <w:t xml:space="preserve">          &lt;/span&gt;</w:t>
      </w:r>
    </w:p>
    <w:p w:rsidR="00814E9D" w:rsidRPr="00814E9D" w:rsidRDefault="00814E9D" w:rsidP="00814E9D">
      <w:pPr>
        <w:pStyle w:val="codigo"/>
      </w:pPr>
      <w:r w:rsidRPr="00814E9D">
        <w:t xml:space="preserve">          &lt;span class="badge skill-badge bg-light me-2 mb-2 skill-sql"&gt;</w:t>
      </w:r>
    </w:p>
    <w:p w:rsidR="00814E9D" w:rsidRPr="00814E9D" w:rsidRDefault="00814E9D" w:rsidP="00814E9D">
      <w:pPr>
        <w:pStyle w:val="codigo"/>
      </w:pPr>
      <w:r w:rsidRPr="00814E9D">
        <w:t xml:space="preserve">            &lt;svg fill="#000000" width="48px" height="48px" viewBox="0 0 32 32" version="1.1"</w:t>
      </w:r>
    </w:p>
    <w:p w:rsidR="00814E9D" w:rsidRPr="00814E9D" w:rsidRDefault="00814E9D" w:rsidP="00814E9D">
      <w:pPr>
        <w:pStyle w:val="codigo"/>
      </w:pPr>
      <w:r w:rsidRPr="00814E9D">
        <w:t xml:space="preserve">              xmlns="http://www.w3.org/2000/svg"&gt;</w:t>
      </w:r>
    </w:p>
    <w:p w:rsidR="00814E9D" w:rsidRPr="00814E9D" w:rsidRDefault="00814E9D" w:rsidP="00814E9D">
      <w:pPr>
        <w:pStyle w:val="codigo"/>
      </w:pPr>
      <w:r w:rsidRPr="00814E9D">
        <w:t xml:space="preserve">              &lt;g id="SVGRepo_bgCarrier" stroke-width="0"&gt;&lt;/g&gt;</w:t>
      </w:r>
    </w:p>
    <w:p w:rsidR="00814E9D" w:rsidRPr="00814E9D" w:rsidRDefault="00814E9D" w:rsidP="00814E9D">
      <w:pPr>
        <w:pStyle w:val="codigo"/>
      </w:pPr>
      <w:r w:rsidRPr="00814E9D">
        <w:t xml:space="preserve">              &lt;g id="SVGRepo_tracerCarrier" stroke-linecap="round" stroke-linejoin="round"&gt;&lt;/g&gt;</w:t>
      </w:r>
    </w:p>
    <w:p w:rsidR="00814E9D" w:rsidRPr="00814E9D" w:rsidRDefault="00814E9D" w:rsidP="00814E9D">
      <w:pPr>
        <w:pStyle w:val="codigo"/>
      </w:pPr>
      <w:r w:rsidRPr="00814E9D">
        <w:t xml:space="preserve">              &lt;g id="SVGRepo_iconCarrier"&gt;</w:t>
      </w:r>
    </w:p>
    <w:p w:rsidR="00814E9D" w:rsidRPr="00814E9D" w:rsidRDefault="00814E9D" w:rsidP="00814E9D">
      <w:pPr>
        <w:pStyle w:val="codigo"/>
      </w:pPr>
      <w:r w:rsidRPr="00814E9D">
        <w:t xml:space="preserve">                &lt;title&gt;mariadbfoundation&lt;/title&gt;</w:t>
      </w:r>
    </w:p>
    <w:p w:rsidR="00814E9D" w:rsidRPr="00814E9D" w:rsidRDefault="00814E9D" w:rsidP="00814E9D">
      <w:pPr>
        <w:pStyle w:val="codigo"/>
      </w:pPr>
      <w:r w:rsidRPr="00814E9D">
        <w:t xml:space="preserve">                &lt;path</w:t>
      </w:r>
    </w:p>
    <w:p w:rsidR="00814E9D" w:rsidRPr="00814E9D" w:rsidRDefault="00814E9D" w:rsidP="00814E9D">
      <w:pPr>
        <w:pStyle w:val="codigo"/>
      </w:pPr>
      <w:r w:rsidRPr="00814E9D">
        <w:t xml:space="preserve">                  d="M27.213 7.641c-0.035-0.004-0.076-0.006-0.117-0.006-0.517 0-0.949 0.364-1.054 0.849l-0.001 0.007c0.156 0.133 0.36 0.215 0.584 0.215 0.497 0 0.901-0.403 0.901-0.901 0-0.054-0.005-0.108-0.014-0.159l0.001 0.005c-0.073-0.007-0.157-0.011-0.242-0.011-0.020 0-0.041 0-0.061 0.001l0.003-0zM29.792 7.274c-0.023 0.006-0.052 0.037-0.089 0.102-0.262 0.424-0.417 0.938-0.417 1.488 0 0.004 0 0.008 0 0.012v-0.001c0.003 0.204 0.1 0.112 0.101-0.019 0.004-0.54 0.159-1.043 0.425-1.469l-0.007 0.012c0.032-0.079 0.023-0.137-0.014-0.125zM29.659 7.16c-0.021 0.005-0.055 0.032-0.096 0.095-0.334 0.453-0.565 1.003-0.647 1.6l-0.002 0.018c-0.016 0.202 0.091 0.121 0.104-0.010 0.085-0.601 0.313-1.136 0.65-1.586l-0.006 0.009c0.040-0.075 0.035-0.134-0.003-0.125zM29.536 7.010c-0.021 0.003-0.057 0.027-0.105 0.086-0.432 0.468-0.762 1.038-0.95 1.669l-0.008 0.030c-0.034 0.2 0.080 0.129 0.102-0.001 0.194-0.647 0.523-1.203 0.955-1.66l-0.002 0.002c0.046-0.072 0.045-0.131 0.008-0.126zM29.436 6.844c-0.047 0.011-0.087 0.036-0.116 0.070l-0 0c-0.511 0.506-0.924 1.11-1.211 1.78l-0.014 0.037c-0.062 0.194 0.060 0.137 0.102 0.012 0.303-0.69 0.712-1.278 1.213-1.774l0-0c0.056-0.065 0.064-0.124 0.025-0.125zM29.624 6.598c0.112 0.384 0.289 0.56 1.051 0.63-0.167 0.876-0.716 1.597-1.463 1.995l-0.015 0.007c-0.704 0.413-1.295 0.938-1.769 1.557l-0.011 0.015c-0.731 1.474-1.381 3.202-1.856 5.002l-0.044 0.196c-0.431 1.914-1.441 3.547-2.833 4.748l-0.011 0.009c-0.187-0.45 0.212-0.71 0.037-1.121-0.336 0.83-0.667 1.513-1.036 2.171l0.050-0.096c-0.939 1.919-2.712 3.306-4.834 3.695l-0.041 0.006c1.335-1.561 2.203-3.557 2.367-5.748l0.002-0.034c-0.5 0.109-0.54 1.455-1.347 1.949-0.065 0.002-0.142 0.002-0.218 0.002-0.617 0-1.222-0.055-1.809-0.162l0.062 0.009c-0.748-0.132-1.609-0.208-2.488-0.208-1.376 0-2.708 0.185-3.974 0.533l0.105-0.025c-1.65 0.823-2.996 1.592-4.298 2.426l0.184-0.11c-0.815 0.404-1.775 0.641-2.79 0.641-0.28 0-0.556-0.018-0.827-0.053l0.032 0.003c-0.217-0.292 1.252-0.67 1.17-1.308-0.67-0.072-1.060 0.089-1.642-0.175 0.070-0.122 0.164-0.222 0.276-0.298l0.003-0.002c1.067-0.737 4.096-0.175 4.907-0.971 0.428-0.445 0.814-0.938 1.146-1.467l0.022-0.038c0.337-0.53 0.731-0.984 1.183-1.374l0.008-0.007c0.192-0.156 0.492-0.426 0.714-0.579 0.853-0.564 1.835-1.043 2.877-1.39l0.089-0.026c1.467-0.516 2.95-0.69 4.515-1.287 1.045-0.349 1.952-0.81 2.776-1.383l-0.035 0.023c0.254-0.193 0.478-0.383 0.691-0.585l-0.004 0.004c2.774-2.739 2.95-6.469 6.767-6.861 0.462-0.048 0.84-0.032 1.185-0.043 0.013 0 0.028 0 0.044 0 0.397 0 0.77-0.101 1.096-0.279l-0.012 0.006zM30.34 6.042c-0.461 0.016-0.327 0.224-1.325 0.47-1.226 0.099-2.353 0.294-3.443 0.582l0.136-0.030c-2.833 1.187-3.292 5.778-6.667 7.554-1.859 0.895-4.026 1.642-6.289 2.133l-0.196 0.036c-1.465 0.493-2.732 1.209-3.833 2.119l0.020-0.016c-0.921 0.794-1.146 1.565-2.108 2.562-0.977 1.327-4.679 0.147-5.631 1.812 0.321 0.231 0.722 0.369 1.155 0.369 0.185 0 0.364-0.025 0.533-0.072l-0.014 0.003c-0.182 0.345-1.342 0.8-1.132 1.31 0.367 0.058 0.79 0.091 1.221 0.091 1.448 0 2.808-0.373 3.991-1.028l-0.042 0.021c1.107-0.703 2.39-1.262 3.758-1.606l0.091-0.019c0.027-0 0.058-0 0.090-0 2.586 0 5.115 0.247 7.564 0.72l-0.249-0.040c-0.57 1.015-1.145 1.88-1.776 2.7l0.038-0.052c-0.19 0.204 0.162 0.384 0.812 0.261 1.084-0.226 2.043-0.638 2.89-1.205l-0.029 0.019c0.961-0.727 1.785-1.567 2.472-2.514l0.024-0.034c0.805 1.29 3.641 1.575 4.224 0.459-1.083-0.459-1.315-2.845-0.943-3.875 0.39-0.988 0.77-2.21 1.068-3.464l0.039-0.195c0.32-1.162 0.516-2.935 0.897-3.843 0.456-1.128 1.341-1.481 2.006-2.079 0.791-0.515 1.307-1.395 1.307-2.396 0-0.025-0-0.050-0.001-0.074l0 0.004c-0.008-0.445-0.237-0.691-0.656-0.679z"&gt;</w:t>
      </w:r>
    </w:p>
    <w:p w:rsidR="00814E9D" w:rsidRPr="00814E9D" w:rsidRDefault="00814E9D" w:rsidP="00814E9D">
      <w:pPr>
        <w:pStyle w:val="codigo"/>
      </w:pPr>
      <w:r w:rsidRPr="00814E9D">
        <w:t xml:space="preserve">                &lt;/path&gt;</w:t>
      </w:r>
    </w:p>
    <w:p w:rsidR="00814E9D" w:rsidRPr="00814E9D" w:rsidRDefault="00814E9D" w:rsidP="00814E9D">
      <w:pPr>
        <w:pStyle w:val="codigo"/>
      </w:pPr>
      <w:r w:rsidRPr="00814E9D">
        <w:t xml:space="preserve">              &lt;/g&gt;</w:t>
      </w:r>
    </w:p>
    <w:p w:rsidR="00814E9D" w:rsidRPr="00814E9D" w:rsidRDefault="00814E9D" w:rsidP="00814E9D">
      <w:pPr>
        <w:pStyle w:val="codigo"/>
      </w:pPr>
      <w:r w:rsidRPr="00814E9D">
        <w:t xml:space="preserve">            &lt;/svg&gt;</w:t>
      </w:r>
    </w:p>
    <w:p w:rsidR="00814E9D" w:rsidRPr="00814E9D" w:rsidRDefault="00814E9D" w:rsidP="00814E9D">
      <w:pPr>
        <w:pStyle w:val="codigo"/>
      </w:pPr>
      <w:r w:rsidRPr="00814E9D">
        <w:t xml:space="preserve">            MariaDB</w:t>
      </w:r>
    </w:p>
    <w:p w:rsidR="00814E9D" w:rsidRPr="00814E9D" w:rsidRDefault="00814E9D" w:rsidP="00814E9D">
      <w:pPr>
        <w:pStyle w:val="codigo"/>
      </w:pPr>
      <w:r w:rsidRPr="00814E9D">
        <w:t xml:space="preserve">          &lt;/span&gt;</w:t>
      </w:r>
    </w:p>
    <w:p w:rsidR="00814E9D" w:rsidRPr="00814E9D" w:rsidRDefault="00814E9D" w:rsidP="00814E9D">
      <w:pPr>
        <w:pStyle w:val="codigo"/>
      </w:pPr>
      <w:r w:rsidRPr="00814E9D">
        <w:t xml:space="preserve">          &lt;span class="badge skill-badge bg-light me-2 mb-2 skill-html"&gt;</w:t>
      </w:r>
    </w:p>
    <w:p w:rsidR="00814E9D" w:rsidRPr="00814E9D" w:rsidRDefault="00814E9D" w:rsidP="00814E9D">
      <w:pPr>
        <w:pStyle w:val="codigo"/>
      </w:pPr>
      <w:r w:rsidRPr="00814E9D">
        <w:t xml:space="preserve">            &lt;svg xmlns="http://www.w3.org/2000/svg" x="0px" y="0px" width="48" height="48" viewBox="0 0 48 48"</w:t>
      </w:r>
    </w:p>
    <w:p w:rsidR="00814E9D" w:rsidRPr="00814E9D" w:rsidRDefault="00814E9D" w:rsidP="00814E9D">
      <w:pPr>
        <w:pStyle w:val="codigo"/>
      </w:pPr>
      <w:r w:rsidRPr="00814E9D">
        <w:t xml:space="preserve">              style="height: 1.5rem; width: 1.5rem; margin-right: 0.5rem; transition: transform 0.3s ease;"&gt;</w:t>
      </w:r>
    </w:p>
    <w:p w:rsidR="00814E9D" w:rsidRPr="00814E9D" w:rsidRDefault="00814E9D" w:rsidP="00814E9D">
      <w:pPr>
        <w:pStyle w:val="codigo"/>
      </w:pPr>
      <w:r w:rsidRPr="00814E9D">
        <w:t xml:space="preserve">              &lt;path fill="#E65100" d="M41,5H7l3,34l14,4l14-4L41,5L41,5z"&gt;&lt;/path&gt;</w:t>
      </w:r>
    </w:p>
    <w:p w:rsidR="00814E9D" w:rsidRPr="00814E9D" w:rsidRDefault="00814E9D" w:rsidP="00814E9D">
      <w:pPr>
        <w:pStyle w:val="codigo"/>
      </w:pPr>
      <w:r w:rsidRPr="00814E9D">
        <w:t xml:space="preserve">              &lt;path fill="#FF6D00" d="M24 8L24 39.9 35.2 36.7 37.7 8z"&gt;&lt;/path&gt;</w:t>
      </w:r>
    </w:p>
    <w:p w:rsidR="00814E9D" w:rsidRPr="00814E9D" w:rsidRDefault="00814E9D" w:rsidP="00814E9D">
      <w:pPr>
        <w:pStyle w:val="codigo"/>
      </w:pPr>
      <w:r w:rsidRPr="00814E9D">
        <w:t xml:space="preserve">              &lt;path fill="#FFF" d="M24,25v-4h8.6l-0.7,11.5L24,35.1v-4.2l4.1-1.4l0.3-4.5H24z M32.9,17l0.3-4H24v4H32.9z"&gt;</w:t>
      </w:r>
    </w:p>
    <w:p w:rsidR="00814E9D" w:rsidRPr="00814E9D" w:rsidRDefault="00814E9D" w:rsidP="00814E9D">
      <w:pPr>
        <w:pStyle w:val="codigo"/>
      </w:pPr>
      <w:r w:rsidRPr="00814E9D">
        <w:t xml:space="preserve">              &lt;/path&gt;</w:t>
      </w:r>
    </w:p>
    <w:p w:rsidR="00814E9D" w:rsidRPr="00814E9D" w:rsidRDefault="00814E9D" w:rsidP="00814E9D">
      <w:pPr>
        <w:pStyle w:val="codigo"/>
      </w:pPr>
      <w:r w:rsidRPr="00814E9D">
        <w:t xml:space="preserve">              &lt;path fill="#EEE"</w:t>
      </w:r>
    </w:p>
    <w:p w:rsidR="00814E9D" w:rsidRPr="00814E9D" w:rsidRDefault="00814E9D" w:rsidP="00814E9D">
      <w:pPr>
        <w:pStyle w:val="codigo"/>
      </w:pPr>
      <w:r w:rsidRPr="00814E9D">
        <w:t xml:space="preserve">                d="M24,30.9v4.2l-7.9-2.6L15.7,27h4l0.2,2.5L24,30.9z M19.1,17H24v-4h-9.1l0.7,12H24v-4h-4.6L19.1,17z"&gt;</w:t>
      </w:r>
    </w:p>
    <w:p w:rsidR="00814E9D" w:rsidRPr="00814E9D" w:rsidRDefault="00814E9D" w:rsidP="00814E9D">
      <w:pPr>
        <w:pStyle w:val="codigo"/>
      </w:pPr>
      <w:r w:rsidRPr="00814E9D">
        <w:t xml:space="preserve">              &lt;/path&gt;</w:t>
      </w:r>
    </w:p>
    <w:p w:rsidR="00814E9D" w:rsidRPr="00814E9D" w:rsidRDefault="00814E9D" w:rsidP="00814E9D">
      <w:pPr>
        <w:pStyle w:val="codigo"/>
      </w:pPr>
      <w:r w:rsidRPr="00814E9D">
        <w:t xml:space="preserve">            &lt;/svg&gt;</w:t>
      </w:r>
    </w:p>
    <w:p w:rsidR="00814E9D" w:rsidRPr="00814E9D" w:rsidRDefault="00814E9D" w:rsidP="00814E9D">
      <w:pPr>
        <w:pStyle w:val="codigo"/>
      </w:pPr>
      <w:r w:rsidRPr="00814E9D">
        <w:t xml:space="preserve">            HTML5/CSS3</w:t>
      </w:r>
    </w:p>
    <w:p w:rsidR="00814E9D" w:rsidRPr="00814E9D" w:rsidRDefault="00814E9D" w:rsidP="00814E9D">
      <w:pPr>
        <w:pStyle w:val="codigo"/>
      </w:pPr>
      <w:r w:rsidRPr="00814E9D">
        <w:t xml:space="preserve">          &lt;/span&gt;</w:t>
      </w:r>
    </w:p>
    <w:p w:rsidR="00814E9D" w:rsidRPr="00814E9D" w:rsidRDefault="00814E9D" w:rsidP="00814E9D">
      <w:pPr>
        <w:pStyle w:val="codigo"/>
      </w:pPr>
      <w:r w:rsidRPr="00814E9D">
        <w:t xml:space="preserve">          &lt;span class="badge skill-badge bg-light me-2 mb-2 skill-css"&gt;</w:t>
      </w:r>
    </w:p>
    <w:p w:rsidR="00814E9D" w:rsidRPr="00814E9D" w:rsidRDefault="00814E9D" w:rsidP="00814E9D">
      <w:pPr>
        <w:pStyle w:val="codigo"/>
      </w:pPr>
      <w:r w:rsidRPr="00814E9D">
        <w:t xml:space="preserve">            &lt;svg xmlns="http://www.w3.org/2000/svg" x="0px" y="0px" width="48" height="48" viewBox="0 0 48 48"</w:t>
      </w:r>
    </w:p>
    <w:p w:rsidR="00814E9D" w:rsidRPr="00814E9D" w:rsidRDefault="00814E9D" w:rsidP="00814E9D">
      <w:pPr>
        <w:pStyle w:val="codigo"/>
      </w:pPr>
      <w:r w:rsidRPr="00814E9D">
        <w:t xml:space="preserve">              style="height: 1.5rem; width: 1.5rem; margin-right: 0.5rem; transition: transform 0.3s ease;"&gt;</w:t>
      </w:r>
    </w:p>
    <w:p w:rsidR="00814E9D" w:rsidRPr="00814E9D" w:rsidRDefault="00814E9D" w:rsidP="00814E9D">
      <w:pPr>
        <w:pStyle w:val="codigo"/>
      </w:pPr>
      <w:r w:rsidRPr="00814E9D">
        <w:t xml:space="preserve">              &lt;path fill="#0277BD" d="M41,5H7l3,34l14,4l14-4L41,5L41,5z"&gt;&lt;/path&gt;</w:t>
      </w:r>
    </w:p>
    <w:p w:rsidR="00814E9D" w:rsidRPr="00814E9D" w:rsidRDefault="00814E9D" w:rsidP="00814E9D">
      <w:pPr>
        <w:pStyle w:val="codigo"/>
      </w:pPr>
      <w:r w:rsidRPr="00814E9D">
        <w:t xml:space="preserve">              &lt;path fill="#039BE5" d="M24 8L24 39.9 35.2 36.7 37.7 8z"&gt;&lt;/path&gt;</w:t>
      </w:r>
    </w:p>
    <w:p w:rsidR="00814E9D" w:rsidRPr="00814E9D" w:rsidRDefault="00814E9D" w:rsidP="00814E9D">
      <w:pPr>
        <w:pStyle w:val="codigo"/>
      </w:pPr>
      <w:r w:rsidRPr="00814E9D">
        <w:t xml:space="preserve">              &lt;path fill="#FFF"</w:t>
      </w:r>
    </w:p>
    <w:p w:rsidR="00814E9D" w:rsidRPr="00814E9D" w:rsidRDefault="00814E9D" w:rsidP="00814E9D">
      <w:pPr>
        <w:pStyle w:val="codigo"/>
      </w:pPr>
      <w:r w:rsidRPr="00814E9D">
        <w:t xml:space="preserve">                d="M33.1 13L24 13 24 17 28.9 17 28.6 21 24 21 24 25 28.4 25 28.1 29.5 24 30.9 24 35.1 31.9 32.5 32.6 21 32.6 21z"&gt;</w:t>
      </w:r>
    </w:p>
    <w:p w:rsidR="00814E9D" w:rsidRPr="00814E9D" w:rsidRDefault="00814E9D" w:rsidP="00814E9D">
      <w:pPr>
        <w:pStyle w:val="codigo"/>
      </w:pPr>
      <w:r w:rsidRPr="00814E9D">
        <w:t xml:space="preserve">              &lt;/path&gt;</w:t>
      </w:r>
    </w:p>
    <w:p w:rsidR="00814E9D" w:rsidRPr="00814E9D" w:rsidRDefault="00814E9D" w:rsidP="00814E9D">
      <w:pPr>
        <w:pStyle w:val="codigo"/>
      </w:pPr>
      <w:r w:rsidRPr="00814E9D">
        <w:t xml:space="preserve">              &lt;path fill="#EEE"</w:t>
      </w:r>
    </w:p>
    <w:p w:rsidR="00814E9D" w:rsidRPr="00814E9D" w:rsidRDefault="00814E9D" w:rsidP="00814E9D">
      <w:pPr>
        <w:pStyle w:val="codigo"/>
      </w:pPr>
      <w:r w:rsidRPr="00814E9D">
        <w:t xml:space="preserve">                d="M24,13v4h-8.9l-0.3-4H24z M19.4,21l0.2,4H24v-4H19.4z M19.8,27h-4l0.3,5.5l7.9,2.6v-4.2l-4.1-1.4L19.8,27z"&gt;</w:t>
      </w:r>
    </w:p>
    <w:p w:rsidR="00814E9D" w:rsidRPr="00814E9D" w:rsidRDefault="00814E9D" w:rsidP="00814E9D">
      <w:pPr>
        <w:pStyle w:val="codigo"/>
      </w:pPr>
      <w:r w:rsidRPr="00814E9D">
        <w:t xml:space="preserve">              &lt;/path&gt;</w:t>
      </w:r>
    </w:p>
    <w:p w:rsidR="00814E9D" w:rsidRPr="00814E9D" w:rsidRDefault="00814E9D" w:rsidP="00814E9D">
      <w:pPr>
        <w:pStyle w:val="codigo"/>
      </w:pPr>
      <w:r w:rsidRPr="00814E9D">
        <w:t xml:space="preserve">            &lt;/svg&gt;</w:t>
      </w:r>
    </w:p>
    <w:p w:rsidR="00814E9D" w:rsidRPr="00814E9D" w:rsidRDefault="00814E9D" w:rsidP="00814E9D">
      <w:pPr>
        <w:pStyle w:val="codigo"/>
      </w:pPr>
      <w:r w:rsidRPr="00814E9D">
        <w:t xml:space="preserve">            Bootstrap 5</w:t>
      </w:r>
    </w:p>
    <w:p w:rsidR="00814E9D" w:rsidRPr="00814E9D" w:rsidRDefault="00814E9D" w:rsidP="00814E9D">
      <w:pPr>
        <w:pStyle w:val="codigo"/>
      </w:pPr>
      <w:r w:rsidRPr="00814E9D">
        <w:t xml:space="preserve">          &lt;/span&gt;</w:t>
      </w:r>
    </w:p>
    <w:p w:rsidR="00814E9D" w:rsidRPr="00814E9D" w:rsidRDefault="00814E9D" w:rsidP="00814E9D">
      <w:pPr>
        <w:pStyle w:val="codigo"/>
      </w:pPr>
      <w:r w:rsidRPr="00814E9D">
        <w:t xml:space="preserve">          &lt;span class="badge skill-badge bg-light me-2 mb-2 skill-js"&gt;</w:t>
      </w:r>
    </w:p>
    <w:p w:rsidR="00814E9D" w:rsidRPr="00814E9D" w:rsidRDefault="00814E9D" w:rsidP="00814E9D">
      <w:pPr>
        <w:pStyle w:val="codigo"/>
      </w:pPr>
      <w:r w:rsidRPr="00814E9D">
        <w:t xml:space="preserve">            &lt;svg xmlns="http://www.w3.org/2000/svg" x="0px" y="0px" width="48" height="48" viewBox="0 0 48 48"</w:t>
      </w:r>
    </w:p>
    <w:p w:rsidR="00814E9D" w:rsidRPr="00814E9D" w:rsidRDefault="00814E9D" w:rsidP="00814E9D">
      <w:pPr>
        <w:pStyle w:val="codigo"/>
      </w:pPr>
      <w:r w:rsidRPr="00814E9D">
        <w:t xml:space="preserve">              style="height: 1.5rem; width: 1.5rem; margin-right: 0.5rem; transition: transform 0.3s ease;"&gt;</w:t>
      </w:r>
    </w:p>
    <w:p w:rsidR="00814E9D" w:rsidRPr="00814E9D" w:rsidRDefault="00814E9D" w:rsidP="00814E9D">
      <w:pPr>
        <w:pStyle w:val="codigo"/>
      </w:pPr>
      <w:r w:rsidRPr="00814E9D">
        <w:t xml:space="preserve">              &lt;path fill="#ffd600" d="M6,42V6h36v36H6z"&gt;&lt;/path&gt;</w:t>
      </w:r>
    </w:p>
    <w:p w:rsidR="00814E9D" w:rsidRPr="00814E9D" w:rsidRDefault="00814E9D" w:rsidP="00814E9D">
      <w:pPr>
        <w:pStyle w:val="codigo"/>
      </w:pPr>
      <w:r w:rsidRPr="00814E9D">
        <w:t xml:space="preserve">              &lt;path fill="#000001"</w:t>
      </w:r>
    </w:p>
    <w:p w:rsidR="00814E9D" w:rsidRPr="00814E9D" w:rsidRDefault="00814E9D" w:rsidP="00814E9D">
      <w:pPr>
        <w:pStyle w:val="codigo"/>
      </w:pPr>
      <w:r w:rsidRPr="00814E9D">
        <w:t xml:space="preserve">                d="M29.538 32.947c.692 1.124 1.444 2.201 3.037 2.201 1.338 0 2.04-.665 2.04-1.585 0-1.101-.726-1.492-2.198-2.133l-.807-.344c-2.329-.988-3.878-2.226-3.878-4.841 0-2.41 1.845-4.244 4.728-4.244 2.053 0 3.528.711 4.592 2.573l-2.514 1.607c-.553-.988-1.151-1.377-2.078-1.377-.946 0-1.545.597-1.545 1.377 0 .964.6 1.354 1.985 1.951l.807.344C36.452 29.645 38 30.839 38 33.523 38 36.415 35.716 38 32.65 38c-2.999 0-4.702-1.505-5.65-3.368L29.538 32.947zM17.952 33.029c.506.906 1.275 1.603 2.381 1.603 1.058 0 1.667-.418 1.667-2.043V22h3.333v11.101c0 3.367-1.953 4.899-4.805 4.899-2.577 0-4.437-1.746-5.195-3.368L17.952 33.029z"&gt;</w:t>
      </w:r>
    </w:p>
    <w:p w:rsidR="00814E9D" w:rsidRPr="00814E9D" w:rsidRDefault="00814E9D" w:rsidP="00814E9D">
      <w:pPr>
        <w:pStyle w:val="codigo"/>
      </w:pPr>
      <w:r w:rsidRPr="00814E9D">
        <w:t xml:space="preserve">              &lt;/path&gt;</w:t>
      </w:r>
    </w:p>
    <w:p w:rsidR="00814E9D" w:rsidRPr="00814E9D" w:rsidRDefault="00814E9D" w:rsidP="00814E9D">
      <w:pPr>
        <w:pStyle w:val="codigo"/>
      </w:pPr>
      <w:r w:rsidRPr="00814E9D">
        <w:t xml:space="preserve">            &lt;/svg&gt;</w:t>
      </w:r>
    </w:p>
    <w:p w:rsidR="00814E9D" w:rsidRPr="00814E9D" w:rsidRDefault="00814E9D" w:rsidP="00814E9D">
      <w:pPr>
        <w:pStyle w:val="codigo"/>
      </w:pPr>
      <w:r w:rsidRPr="00814E9D">
        <w:t xml:space="preserve">            JavaScript</w:t>
      </w:r>
    </w:p>
    <w:p w:rsidR="00814E9D" w:rsidRPr="00814E9D" w:rsidRDefault="00814E9D" w:rsidP="00814E9D">
      <w:pPr>
        <w:pStyle w:val="codigo"/>
      </w:pPr>
      <w:r w:rsidRPr="00814E9D">
        <w:t xml:space="preserve">          &lt;/span&gt;</w:t>
      </w:r>
    </w:p>
    <w:p w:rsidR="00814E9D" w:rsidRPr="00814E9D" w:rsidRDefault="00814E9D" w:rsidP="00814E9D">
      <w:pPr>
        <w:pStyle w:val="codigo"/>
      </w:pPr>
      <w:r w:rsidRPr="00814E9D">
        <w:t xml:space="preserve">        &lt;/div&gt;</w:t>
      </w:r>
    </w:p>
    <w:p w:rsidR="00814E9D" w:rsidRPr="00814E9D" w:rsidRDefault="00814E9D" w:rsidP="00814E9D">
      <w:pPr>
        <w:pStyle w:val="codigo"/>
      </w:pPr>
    </w:p>
    <w:p w:rsidR="00814E9D" w:rsidRPr="00814E9D" w:rsidRDefault="00814E9D" w:rsidP="00814E9D">
      <w:pPr>
        <w:pStyle w:val="codigo"/>
      </w:pPr>
      <w:r w:rsidRPr="00814E9D">
        <w:t xml:space="preserve">        &lt;div class="mt-4"&gt;</w:t>
      </w:r>
    </w:p>
    <w:p w:rsidR="00814E9D" w:rsidRPr="00814E9D" w:rsidRDefault="00814E9D" w:rsidP="00814E9D">
      <w:pPr>
        <w:pStyle w:val="codigo"/>
      </w:pPr>
      <w:r w:rsidRPr="00814E9D">
        <w:t xml:space="preserve">          &lt;a href="https://github.com/josegb123/CeluvariedadesMK" class="btn btn-primary"&gt;Ver Código en GitHub&lt;/a&gt;</w:t>
      </w:r>
    </w:p>
    <w:p w:rsidR="00814E9D" w:rsidRPr="00814E9D" w:rsidRDefault="00814E9D" w:rsidP="00814E9D">
      <w:pPr>
        <w:pStyle w:val="codigo"/>
      </w:pPr>
      <w:r w:rsidRPr="00814E9D">
        <w:t xml:space="preserve">        &lt;/div&gt;</w:t>
      </w:r>
    </w:p>
    <w:p w:rsidR="00814E9D" w:rsidRPr="00814E9D" w:rsidRDefault="00814E9D" w:rsidP="00814E9D">
      <w:pPr>
        <w:pStyle w:val="codigo"/>
        <w:rPr>
          <w:lang w:val="es-CO"/>
        </w:rPr>
      </w:pPr>
      <w:r w:rsidRPr="00814E9D">
        <w:t xml:space="preserve">      </w:t>
      </w:r>
      <w:r w:rsidRPr="00814E9D">
        <w:rPr>
          <w:lang w:val="es-CO"/>
        </w:rPr>
        <w:t>&lt;/div&gt;</w:t>
      </w:r>
    </w:p>
    <w:p w:rsidR="00814E9D" w:rsidRPr="00814E9D" w:rsidRDefault="00814E9D" w:rsidP="00814E9D">
      <w:pPr>
        <w:pStyle w:val="codigo"/>
        <w:rPr>
          <w:lang w:val="es-CO"/>
        </w:rPr>
      </w:pPr>
      <w:r w:rsidRPr="00814E9D">
        <w:rPr>
          <w:lang w:val="es-CO"/>
        </w:rPr>
        <w:t xml:space="preserve">    &lt;/div&g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lt;!-- Sección de Características --&gt;</w:t>
      </w:r>
    </w:p>
    <w:p w:rsidR="00814E9D" w:rsidRPr="00814E9D" w:rsidRDefault="00814E9D" w:rsidP="00814E9D">
      <w:pPr>
        <w:pStyle w:val="codigo"/>
      </w:pPr>
      <w:r w:rsidRPr="00814E9D">
        <w:rPr>
          <w:lang w:val="es-CO"/>
        </w:rPr>
        <w:t xml:space="preserve">    </w:t>
      </w:r>
      <w:r w:rsidRPr="00814E9D">
        <w:t>&lt;div class="mt-5 p-4 bg-light rounded d-flex flex-column justify-content-center align-items-center "&gt;</w:t>
      </w:r>
    </w:p>
    <w:p w:rsidR="00814E9D" w:rsidRPr="00814E9D" w:rsidRDefault="00814E9D" w:rsidP="00814E9D">
      <w:pPr>
        <w:pStyle w:val="codigo"/>
        <w:rPr>
          <w:lang w:val="es-CO"/>
        </w:rPr>
      </w:pPr>
      <w:r w:rsidRPr="00814E9D">
        <w:t xml:space="preserve">      </w:t>
      </w:r>
      <w:r w:rsidRPr="00814E9D">
        <w:rPr>
          <w:lang w:val="es-CO"/>
        </w:rPr>
        <w:t>&lt;h2 class="text-center mb-4"&gt;Módulos Principales y Beneficios&lt;/h2&gt;</w:t>
      </w:r>
    </w:p>
    <w:p w:rsidR="00814E9D" w:rsidRPr="00814E9D" w:rsidRDefault="00814E9D" w:rsidP="00814E9D">
      <w:pPr>
        <w:pStyle w:val="codigo"/>
      </w:pPr>
      <w:r w:rsidRPr="00814E9D">
        <w:rPr>
          <w:lang w:val="es-CO"/>
        </w:rPr>
        <w:t xml:space="preserve">      </w:t>
      </w:r>
      <w:r w:rsidRPr="00814E9D">
        <w:t>&lt;div class="row text-center"&gt;</w:t>
      </w:r>
    </w:p>
    <w:p w:rsidR="00814E9D" w:rsidRPr="00814E9D" w:rsidRDefault="00814E9D" w:rsidP="00814E9D">
      <w:pPr>
        <w:pStyle w:val="codigo"/>
      </w:pPr>
      <w:r w:rsidRPr="00814E9D">
        <w:t xml:space="preserve">        &lt;div class="col-md-4"&gt;</w:t>
      </w:r>
    </w:p>
    <w:p w:rsidR="00814E9D" w:rsidRPr="00814E9D" w:rsidRDefault="00814E9D" w:rsidP="00814E9D">
      <w:pPr>
        <w:pStyle w:val="codigo"/>
      </w:pPr>
      <w:r w:rsidRPr="00814E9D">
        <w:t xml:space="preserve">          &lt;svg xmlns="http://www.w3.org/2000/svg" width="150px" height="150px" viewBox="0 0 24 24" fill="none"</w:t>
      </w:r>
    </w:p>
    <w:p w:rsidR="00814E9D" w:rsidRPr="00814E9D" w:rsidRDefault="00814E9D" w:rsidP="00814E9D">
      <w:pPr>
        <w:pStyle w:val="codigo"/>
      </w:pPr>
      <w:r w:rsidRPr="00814E9D">
        <w:t xml:space="preserve">            stroke="currentColor" stroke-width="2" stroke-linecap="round" stroke-linejoin="round"</w:t>
      </w:r>
    </w:p>
    <w:p w:rsidR="00814E9D" w:rsidRPr="00814E9D" w:rsidRDefault="00814E9D" w:rsidP="00814E9D">
      <w:pPr>
        <w:pStyle w:val="codigo"/>
      </w:pPr>
      <w:r w:rsidRPr="00814E9D">
        <w:t xml:space="preserve">            class="icon icon-tabler icons-tabler-outline icon-tabler-building-store mb-3"&gt;</w:t>
      </w:r>
    </w:p>
    <w:p w:rsidR="00814E9D" w:rsidRPr="00814E9D" w:rsidRDefault="00814E9D" w:rsidP="00814E9D">
      <w:pPr>
        <w:pStyle w:val="codigo"/>
      </w:pPr>
      <w:r w:rsidRPr="00814E9D">
        <w:t xml:space="preserve">            &lt;path stroke="none" d="M0 0h24v24H0z" fill="none" /&gt;</w:t>
      </w:r>
    </w:p>
    <w:p w:rsidR="00814E9D" w:rsidRPr="00814E9D" w:rsidRDefault="00814E9D" w:rsidP="00814E9D">
      <w:pPr>
        <w:pStyle w:val="codigo"/>
      </w:pPr>
      <w:r w:rsidRPr="00814E9D">
        <w:t xml:space="preserve">            &lt;path d="M3 21l18 0" /&gt;</w:t>
      </w:r>
    </w:p>
    <w:p w:rsidR="00814E9D" w:rsidRPr="00814E9D" w:rsidRDefault="00814E9D" w:rsidP="00814E9D">
      <w:pPr>
        <w:pStyle w:val="codigo"/>
      </w:pPr>
      <w:r w:rsidRPr="00814E9D">
        <w:t xml:space="preserve">            &lt;path d="M3 7v1a3 3 0 0 0 6 0v-1m0 1a3 3 0 0 0 6 0v-1m0 1a3 3 0 0 0 6 0v-1h-18l2 -4h14l2 4" /&gt;</w:t>
      </w:r>
    </w:p>
    <w:p w:rsidR="00814E9D" w:rsidRPr="00814E9D" w:rsidRDefault="00814E9D" w:rsidP="00814E9D">
      <w:pPr>
        <w:pStyle w:val="codigo"/>
      </w:pPr>
      <w:r w:rsidRPr="00814E9D">
        <w:t xml:space="preserve">            &lt;path d="M5 21l0 -10.15" /&gt;</w:t>
      </w:r>
    </w:p>
    <w:p w:rsidR="00814E9D" w:rsidRPr="00814E9D" w:rsidRDefault="00814E9D" w:rsidP="00814E9D">
      <w:pPr>
        <w:pStyle w:val="codigo"/>
      </w:pPr>
      <w:r w:rsidRPr="00814E9D">
        <w:t xml:space="preserve">            &lt;path d="M19 21l0 -10.15" /&gt;</w:t>
      </w:r>
    </w:p>
    <w:p w:rsidR="00814E9D" w:rsidRPr="00814E9D" w:rsidRDefault="00814E9D" w:rsidP="00814E9D">
      <w:pPr>
        <w:pStyle w:val="codigo"/>
      </w:pPr>
      <w:r w:rsidRPr="00814E9D">
        <w:t xml:space="preserve">            &lt;path d="M9 21v-4a2 2 0 0 1 2 -2h2a2 2 0 0 1 2 2v4" /&gt;</w:t>
      </w:r>
    </w:p>
    <w:p w:rsidR="00814E9D" w:rsidRPr="00814E9D" w:rsidRDefault="00814E9D" w:rsidP="00814E9D">
      <w:pPr>
        <w:pStyle w:val="codigo"/>
        <w:rPr>
          <w:lang w:val="es-CO"/>
        </w:rPr>
      </w:pPr>
      <w:r w:rsidRPr="00814E9D">
        <w:t xml:space="preserve">          </w:t>
      </w:r>
      <w:r w:rsidRPr="00814E9D">
        <w:rPr>
          <w:lang w:val="es-CO"/>
        </w:rPr>
        <w:t>&lt;/svg&gt;</w:t>
      </w:r>
    </w:p>
    <w:p w:rsidR="00814E9D" w:rsidRPr="00814E9D" w:rsidRDefault="00814E9D" w:rsidP="00814E9D">
      <w:pPr>
        <w:pStyle w:val="codigo"/>
        <w:rPr>
          <w:lang w:val="es-CO"/>
        </w:rPr>
      </w:pPr>
      <w:r w:rsidRPr="00814E9D">
        <w:rPr>
          <w:lang w:val="es-CO"/>
        </w:rPr>
        <w:t xml:space="preserve">          &lt;h5&gt;Punto de Venta (POS)&lt;/h5&gt;</w:t>
      </w:r>
    </w:p>
    <w:p w:rsidR="00814E9D" w:rsidRPr="00814E9D" w:rsidRDefault="00814E9D" w:rsidP="00814E9D">
      <w:pPr>
        <w:pStyle w:val="codigo"/>
        <w:rPr>
          <w:lang w:val="es-CO"/>
        </w:rPr>
      </w:pPr>
      <w:r w:rsidRPr="00814E9D">
        <w:rPr>
          <w:lang w:val="es-CO"/>
        </w:rPr>
        <w:t xml:space="preserve">          &lt;p&gt;Facturación rápida con lector de código de barras, cálculo automático de impuestos y descuentos, y</w:t>
      </w:r>
    </w:p>
    <w:p w:rsidR="00814E9D" w:rsidRPr="00814E9D" w:rsidRDefault="00814E9D" w:rsidP="00814E9D">
      <w:pPr>
        <w:pStyle w:val="codigo"/>
        <w:rPr>
          <w:lang w:val="es-CO"/>
        </w:rPr>
      </w:pPr>
      <w:r w:rsidRPr="00814E9D">
        <w:rPr>
          <w:lang w:val="es-CO"/>
        </w:rPr>
        <w:t xml:space="preserve">            emisión de recibos.&lt;/p&gt;</w:t>
      </w:r>
    </w:p>
    <w:p w:rsidR="00814E9D" w:rsidRPr="00814E9D" w:rsidRDefault="00814E9D" w:rsidP="00814E9D">
      <w:pPr>
        <w:pStyle w:val="codigo"/>
        <w:rPr>
          <w:lang w:val="es-CO"/>
        </w:rPr>
      </w:pPr>
      <w:r w:rsidRPr="00814E9D">
        <w:rPr>
          <w:lang w:val="es-CO"/>
        </w:rPr>
        <w:t xml:space="preserve">        &lt;/div&gt;</w:t>
      </w:r>
    </w:p>
    <w:p w:rsidR="00814E9D" w:rsidRPr="00814E9D" w:rsidRDefault="00814E9D" w:rsidP="00814E9D">
      <w:pPr>
        <w:pStyle w:val="codigo"/>
      </w:pPr>
      <w:r w:rsidRPr="00814E9D">
        <w:rPr>
          <w:lang w:val="es-CO"/>
        </w:rPr>
        <w:t xml:space="preserve">        </w:t>
      </w:r>
      <w:r w:rsidRPr="00814E9D">
        <w:t>&lt;div class="col-md-4"&gt;</w:t>
      </w:r>
    </w:p>
    <w:p w:rsidR="00814E9D" w:rsidRPr="00814E9D" w:rsidRDefault="00814E9D" w:rsidP="00814E9D">
      <w:pPr>
        <w:pStyle w:val="codigo"/>
      </w:pPr>
      <w:r w:rsidRPr="00814E9D">
        <w:t xml:space="preserve">          &lt;svg xmlns="http://www.w3.org/2000/svg" width="150px" height="150px" viewBox="0 0 24 24" fill="none"</w:t>
      </w:r>
    </w:p>
    <w:p w:rsidR="00814E9D" w:rsidRPr="00814E9D" w:rsidRDefault="00814E9D" w:rsidP="00814E9D">
      <w:pPr>
        <w:pStyle w:val="codigo"/>
      </w:pPr>
      <w:r w:rsidRPr="00814E9D">
        <w:t xml:space="preserve">            stroke="currentColor" stroke-width="2" stroke-linecap="round" stroke-linejoin="round"</w:t>
      </w:r>
    </w:p>
    <w:p w:rsidR="00814E9D" w:rsidRPr="00814E9D" w:rsidRDefault="00814E9D" w:rsidP="00814E9D">
      <w:pPr>
        <w:pStyle w:val="codigo"/>
      </w:pPr>
      <w:r w:rsidRPr="00814E9D">
        <w:t xml:space="preserve">            class="icon icon-tabler icons-tabler-outline icon-tabler-building-warehouse mb-3"&gt;</w:t>
      </w:r>
    </w:p>
    <w:p w:rsidR="00814E9D" w:rsidRPr="00814E9D" w:rsidRDefault="00814E9D" w:rsidP="00814E9D">
      <w:pPr>
        <w:pStyle w:val="codigo"/>
      </w:pPr>
      <w:r w:rsidRPr="00814E9D">
        <w:t xml:space="preserve">            &lt;path stroke="none" d="M0 0h24v24H0z" fill="none" /&gt;</w:t>
      </w:r>
    </w:p>
    <w:p w:rsidR="00814E9D" w:rsidRPr="00814E9D" w:rsidRDefault="00814E9D" w:rsidP="00814E9D">
      <w:pPr>
        <w:pStyle w:val="codigo"/>
      </w:pPr>
      <w:r w:rsidRPr="00814E9D">
        <w:t xml:space="preserve">            &lt;path d="M3 21v-13l9 -4l9 4v13" /&gt;</w:t>
      </w:r>
    </w:p>
    <w:p w:rsidR="00814E9D" w:rsidRPr="00814E9D" w:rsidRDefault="00814E9D" w:rsidP="00814E9D">
      <w:pPr>
        <w:pStyle w:val="codigo"/>
      </w:pPr>
      <w:r w:rsidRPr="00814E9D">
        <w:t xml:space="preserve">            &lt;path d="M13 13h4v8h-10v-6h6" /&gt;</w:t>
      </w:r>
    </w:p>
    <w:p w:rsidR="00814E9D" w:rsidRPr="00814E9D" w:rsidRDefault="00814E9D" w:rsidP="00814E9D">
      <w:pPr>
        <w:pStyle w:val="codigo"/>
      </w:pPr>
      <w:r w:rsidRPr="00814E9D">
        <w:t xml:space="preserve">            &lt;path d="M13 21v-9a1 1 0 0 0 -1 -1h-2a1 1 0 0 0 -1 1v3" /&gt;</w:t>
      </w:r>
    </w:p>
    <w:p w:rsidR="00814E9D" w:rsidRPr="00814E9D" w:rsidRDefault="00814E9D" w:rsidP="00814E9D">
      <w:pPr>
        <w:pStyle w:val="codigo"/>
        <w:rPr>
          <w:lang w:val="es-CO"/>
        </w:rPr>
      </w:pPr>
      <w:r w:rsidRPr="00814E9D">
        <w:t xml:space="preserve">          </w:t>
      </w:r>
      <w:r w:rsidRPr="00814E9D">
        <w:rPr>
          <w:lang w:val="es-CO"/>
        </w:rPr>
        <w:t>&lt;/svg&gt;</w:t>
      </w:r>
    </w:p>
    <w:p w:rsidR="00814E9D" w:rsidRPr="00814E9D" w:rsidRDefault="00814E9D" w:rsidP="00814E9D">
      <w:pPr>
        <w:pStyle w:val="codigo"/>
        <w:rPr>
          <w:lang w:val="es-CO"/>
        </w:rPr>
      </w:pPr>
      <w:r w:rsidRPr="00814E9D">
        <w:rPr>
          <w:lang w:val="es-CO"/>
        </w:rPr>
        <w:t xml:space="preserve">          &lt;h5&gt;Gestión de Inventario&lt;/h5&gt;</w:t>
      </w:r>
    </w:p>
    <w:p w:rsidR="00814E9D" w:rsidRPr="00814E9D" w:rsidRDefault="00814E9D" w:rsidP="00814E9D">
      <w:pPr>
        <w:pStyle w:val="codigo"/>
        <w:rPr>
          <w:lang w:val="es-CO"/>
        </w:rPr>
      </w:pPr>
      <w:r w:rsidRPr="00814E9D">
        <w:rPr>
          <w:lang w:val="es-CO"/>
        </w:rPr>
        <w:t xml:space="preserve">          &lt;p&gt;Control de stock en tiempo real, alertas de bajo inventario y seguimiento de entradas/salidas para</w:t>
      </w:r>
    </w:p>
    <w:p w:rsidR="00814E9D" w:rsidRPr="00814E9D" w:rsidRDefault="00814E9D" w:rsidP="00814E9D">
      <w:pPr>
        <w:pStyle w:val="codigo"/>
        <w:rPr>
          <w:lang w:val="es-CO"/>
        </w:rPr>
      </w:pPr>
      <w:r w:rsidRPr="00814E9D">
        <w:rPr>
          <w:lang w:val="es-CO"/>
        </w:rPr>
        <w:t xml:space="preserve">            prevenir pérdidas.&lt;/p&gt;</w:t>
      </w:r>
    </w:p>
    <w:p w:rsidR="00814E9D" w:rsidRPr="00814E9D" w:rsidRDefault="00814E9D" w:rsidP="00814E9D">
      <w:pPr>
        <w:pStyle w:val="codigo"/>
        <w:rPr>
          <w:lang w:val="es-CO"/>
        </w:rPr>
      </w:pPr>
      <w:r w:rsidRPr="00814E9D">
        <w:rPr>
          <w:lang w:val="es-CO"/>
        </w:rPr>
        <w:t xml:space="preserve">        &lt;/div&gt;</w:t>
      </w:r>
    </w:p>
    <w:p w:rsidR="00814E9D" w:rsidRPr="00814E9D" w:rsidRDefault="00814E9D" w:rsidP="00814E9D">
      <w:pPr>
        <w:pStyle w:val="codigo"/>
        <w:rPr>
          <w:lang w:val="es-CO"/>
        </w:rPr>
      </w:pPr>
      <w:r w:rsidRPr="00814E9D">
        <w:rPr>
          <w:lang w:val="es-CO"/>
        </w:rPr>
        <w:t xml:space="preserve">        &lt;div class="col-md-4"&gt;</w:t>
      </w:r>
    </w:p>
    <w:p w:rsidR="00814E9D" w:rsidRPr="00814E9D" w:rsidRDefault="00814E9D" w:rsidP="00814E9D">
      <w:pPr>
        <w:pStyle w:val="codigo"/>
      </w:pPr>
      <w:r w:rsidRPr="00814E9D">
        <w:rPr>
          <w:lang w:val="es-CO"/>
        </w:rPr>
        <w:t xml:space="preserve">          </w:t>
      </w:r>
      <w:r w:rsidRPr="00814E9D">
        <w:t>&lt;svg xmlns="http://www.w3.org/2000/svg" width="150px" height="150px" viewBox="0 0 24 24" fill="none"</w:t>
      </w:r>
    </w:p>
    <w:p w:rsidR="00814E9D" w:rsidRPr="00814E9D" w:rsidRDefault="00814E9D" w:rsidP="00814E9D">
      <w:pPr>
        <w:pStyle w:val="codigo"/>
      </w:pPr>
      <w:r w:rsidRPr="00814E9D">
        <w:t xml:space="preserve">            stroke="currentColor" stroke-width="2" stroke-linecap="round" stroke-linejoin="round"</w:t>
      </w:r>
    </w:p>
    <w:p w:rsidR="00814E9D" w:rsidRPr="00814E9D" w:rsidRDefault="00814E9D" w:rsidP="00814E9D">
      <w:pPr>
        <w:pStyle w:val="codigo"/>
      </w:pPr>
      <w:r w:rsidRPr="00814E9D">
        <w:t xml:space="preserve">            class="icon icon-tabler icons-tabler-outline icon-tabler-wallet mb-3"&gt;</w:t>
      </w:r>
    </w:p>
    <w:p w:rsidR="00814E9D" w:rsidRPr="00814E9D" w:rsidRDefault="00814E9D" w:rsidP="00814E9D">
      <w:pPr>
        <w:pStyle w:val="codigo"/>
      </w:pPr>
      <w:r w:rsidRPr="00814E9D">
        <w:t xml:space="preserve">            &lt;path stroke="none" d="M0 0h24v24H0z" fill="none" /&gt;</w:t>
      </w:r>
    </w:p>
    <w:p w:rsidR="00814E9D" w:rsidRPr="00814E9D" w:rsidRDefault="00814E9D" w:rsidP="00814E9D">
      <w:pPr>
        <w:pStyle w:val="codigo"/>
      </w:pPr>
      <w:r w:rsidRPr="00814E9D">
        <w:t xml:space="preserve">            &lt;path</w:t>
      </w:r>
    </w:p>
    <w:p w:rsidR="00814E9D" w:rsidRPr="00814E9D" w:rsidRDefault="00814E9D" w:rsidP="00814E9D">
      <w:pPr>
        <w:pStyle w:val="codigo"/>
      </w:pPr>
      <w:r w:rsidRPr="00814E9D">
        <w:t xml:space="preserve">              d="M17 8v-3a1 1 0 0 0 -1 -1h-10a2 2 0 0 0 0 4h12a1 1 0 0 1 1 1v3m0 4v3a1 1 0 0 1 -1 1h-12a2 2 0 0 1 -2 -2v-12" /&gt;</w:t>
      </w:r>
    </w:p>
    <w:p w:rsidR="00814E9D" w:rsidRPr="00814E9D" w:rsidRDefault="00814E9D" w:rsidP="00814E9D">
      <w:pPr>
        <w:pStyle w:val="codigo"/>
      </w:pPr>
      <w:r w:rsidRPr="00814E9D">
        <w:t xml:space="preserve">            &lt;path d="M20 12v4h-4a2 2 0 0 1 0 -4h4" /&gt;</w:t>
      </w:r>
    </w:p>
    <w:p w:rsidR="00814E9D" w:rsidRPr="00814E9D" w:rsidRDefault="00814E9D" w:rsidP="00814E9D">
      <w:pPr>
        <w:pStyle w:val="codigo"/>
        <w:rPr>
          <w:lang w:val="es-CO"/>
        </w:rPr>
      </w:pPr>
      <w:r w:rsidRPr="00814E9D">
        <w:t xml:space="preserve">          </w:t>
      </w:r>
      <w:r w:rsidRPr="00814E9D">
        <w:rPr>
          <w:lang w:val="es-CO"/>
        </w:rPr>
        <w:t>&lt;/svg&gt;</w:t>
      </w:r>
    </w:p>
    <w:p w:rsidR="00814E9D" w:rsidRPr="00814E9D" w:rsidRDefault="00814E9D" w:rsidP="00814E9D">
      <w:pPr>
        <w:pStyle w:val="codigo"/>
        <w:rPr>
          <w:lang w:val="es-CO"/>
        </w:rPr>
      </w:pPr>
      <w:r w:rsidRPr="00814E9D">
        <w:rPr>
          <w:lang w:val="es-CO"/>
        </w:rPr>
        <w:t xml:space="preserve">          &lt;h5&gt;Control de Cartera&lt;/h5&gt;</w:t>
      </w:r>
    </w:p>
    <w:p w:rsidR="00814E9D" w:rsidRPr="00814E9D" w:rsidRDefault="00814E9D" w:rsidP="00814E9D">
      <w:pPr>
        <w:pStyle w:val="codigo"/>
        <w:rPr>
          <w:lang w:val="es-CO"/>
        </w:rPr>
      </w:pPr>
      <w:r w:rsidRPr="00814E9D">
        <w:rPr>
          <w:lang w:val="es-CO"/>
        </w:rPr>
        <w:t xml:space="preserve">          &lt;p&gt;Registro de ventas a crédito, seguimiento de abonos, cálculo de saldos pendientes y reportes de morosidad</w:t>
      </w:r>
    </w:p>
    <w:p w:rsidR="00814E9D" w:rsidRPr="00814E9D" w:rsidRDefault="00814E9D" w:rsidP="00814E9D">
      <w:pPr>
        <w:pStyle w:val="codigo"/>
        <w:rPr>
          <w:lang w:val="es-CO"/>
        </w:rPr>
      </w:pPr>
      <w:r w:rsidRPr="00814E9D">
        <w:rPr>
          <w:lang w:val="es-CO"/>
        </w:rPr>
        <w:t xml:space="preserve">            por cliente.&lt;/p&gt;</w:t>
      </w:r>
    </w:p>
    <w:p w:rsidR="00814E9D" w:rsidRPr="00814E9D" w:rsidRDefault="00814E9D" w:rsidP="00814E9D">
      <w:pPr>
        <w:pStyle w:val="codigo"/>
        <w:rPr>
          <w:lang w:val="es-CO"/>
        </w:rPr>
      </w:pPr>
      <w:r w:rsidRPr="00814E9D">
        <w:rPr>
          <w:lang w:val="es-CO"/>
        </w:rPr>
        <w:t xml:space="preserve">        &lt;/div&gt;</w:t>
      </w:r>
    </w:p>
    <w:p w:rsidR="00814E9D" w:rsidRPr="00814E9D" w:rsidRDefault="00814E9D" w:rsidP="00814E9D">
      <w:pPr>
        <w:pStyle w:val="codigo"/>
        <w:rPr>
          <w:lang w:val="es-CO"/>
        </w:rPr>
      </w:pPr>
      <w:r w:rsidRPr="00814E9D">
        <w:rPr>
          <w:lang w:val="es-CO"/>
        </w:rPr>
        <w:t xml:space="preserve">      &lt;/div&gt;</w:t>
      </w:r>
    </w:p>
    <w:p w:rsidR="00814E9D" w:rsidRPr="00814E9D" w:rsidRDefault="00814E9D" w:rsidP="00814E9D">
      <w:pPr>
        <w:pStyle w:val="codigo"/>
      </w:pPr>
      <w:r w:rsidRPr="00814E9D">
        <w:rPr>
          <w:lang w:val="es-CO"/>
        </w:rPr>
        <w:t xml:space="preserve">      </w:t>
      </w:r>
      <w:r w:rsidRPr="00814E9D">
        <w:t>&lt;div class="row text-center mt-4"&gt;</w:t>
      </w:r>
    </w:p>
    <w:p w:rsidR="00814E9D" w:rsidRPr="00814E9D" w:rsidRDefault="00814E9D" w:rsidP="00814E9D">
      <w:pPr>
        <w:pStyle w:val="codigo"/>
      </w:pPr>
      <w:r w:rsidRPr="00814E9D">
        <w:t xml:space="preserve">        &lt;div class="col-md-6 offset-md-3"&gt;</w:t>
      </w:r>
    </w:p>
    <w:p w:rsidR="00814E9D" w:rsidRPr="00814E9D" w:rsidRDefault="00814E9D" w:rsidP="00814E9D">
      <w:pPr>
        <w:pStyle w:val="codigo"/>
      </w:pPr>
      <w:r w:rsidRPr="00814E9D">
        <w:t xml:space="preserve">          &lt;svg xmlns="http://www.w3.org/2000/svg" width="150px" height="150px" viewBox="0 0 24 24" fill="none"</w:t>
      </w:r>
    </w:p>
    <w:p w:rsidR="00814E9D" w:rsidRPr="00814E9D" w:rsidRDefault="00814E9D" w:rsidP="00814E9D">
      <w:pPr>
        <w:pStyle w:val="codigo"/>
      </w:pPr>
      <w:r w:rsidRPr="00814E9D">
        <w:t xml:space="preserve">            stroke="currentColor" stroke-width="2" stroke-linecap="round" stroke-linejoin="round"</w:t>
      </w:r>
    </w:p>
    <w:p w:rsidR="00814E9D" w:rsidRPr="00814E9D" w:rsidRDefault="00814E9D" w:rsidP="00814E9D">
      <w:pPr>
        <w:pStyle w:val="codigo"/>
      </w:pPr>
      <w:r w:rsidRPr="00814E9D">
        <w:t xml:space="preserve">            class="icon icon-tabler icons-tabler-outline icon-tabler-clipboard-data mb-3"&gt;</w:t>
      </w:r>
    </w:p>
    <w:p w:rsidR="00814E9D" w:rsidRPr="00814E9D" w:rsidRDefault="00814E9D" w:rsidP="00814E9D">
      <w:pPr>
        <w:pStyle w:val="codigo"/>
      </w:pPr>
      <w:r w:rsidRPr="00814E9D">
        <w:t xml:space="preserve">            &lt;path stroke="none" d="M0 0h24v24H0z" fill="none" /&gt;</w:t>
      </w:r>
    </w:p>
    <w:p w:rsidR="00814E9D" w:rsidRPr="00814E9D" w:rsidRDefault="00814E9D" w:rsidP="00814E9D">
      <w:pPr>
        <w:pStyle w:val="codigo"/>
      </w:pPr>
      <w:r w:rsidRPr="00814E9D">
        <w:t xml:space="preserve">            &lt;path d="M9 5h-2a2 2 0 0 0 -2 2v12a2 2 0 0 0 2 2h10a2 2 0 0 0 2 -2v-12a2 2 0 0 0 -2 -2h-2" /&gt;</w:t>
      </w:r>
    </w:p>
    <w:p w:rsidR="00814E9D" w:rsidRPr="00814E9D" w:rsidRDefault="00814E9D" w:rsidP="00814E9D">
      <w:pPr>
        <w:pStyle w:val="codigo"/>
      </w:pPr>
      <w:r w:rsidRPr="00814E9D">
        <w:t xml:space="preserve">            &lt;path d="M9 3m0 2a2 2 0 0 1 2 -2h2a2 2 0 0 1 2 2v0a2 2 0 0 1 -2 2h-2a2 2 0 0 1 -2 -2z" /&gt;</w:t>
      </w:r>
    </w:p>
    <w:p w:rsidR="00814E9D" w:rsidRPr="00814E9D" w:rsidRDefault="00814E9D" w:rsidP="00814E9D">
      <w:pPr>
        <w:pStyle w:val="codigo"/>
      </w:pPr>
      <w:r w:rsidRPr="00814E9D">
        <w:t xml:space="preserve">            &lt;path d="M9 17v-4" /&gt;</w:t>
      </w:r>
    </w:p>
    <w:p w:rsidR="00814E9D" w:rsidRPr="00814E9D" w:rsidRDefault="00814E9D" w:rsidP="00814E9D">
      <w:pPr>
        <w:pStyle w:val="codigo"/>
      </w:pPr>
      <w:r w:rsidRPr="00814E9D">
        <w:t xml:space="preserve">            &lt;path d="M12 17v-1" /&gt;</w:t>
      </w:r>
    </w:p>
    <w:p w:rsidR="00814E9D" w:rsidRPr="00814E9D" w:rsidRDefault="00814E9D" w:rsidP="00814E9D">
      <w:pPr>
        <w:pStyle w:val="codigo"/>
      </w:pPr>
      <w:r w:rsidRPr="00814E9D">
        <w:t xml:space="preserve">            &lt;path d="M15 17v-2" /&gt;</w:t>
      </w:r>
    </w:p>
    <w:p w:rsidR="00814E9D" w:rsidRPr="00814E9D" w:rsidRDefault="00814E9D" w:rsidP="00814E9D">
      <w:pPr>
        <w:pStyle w:val="codigo"/>
      </w:pPr>
      <w:r w:rsidRPr="00814E9D">
        <w:t xml:space="preserve">            &lt;path d="M12 17v-1" /&gt;</w:t>
      </w:r>
    </w:p>
    <w:p w:rsidR="00814E9D" w:rsidRPr="00814E9D" w:rsidRDefault="00814E9D" w:rsidP="00814E9D">
      <w:pPr>
        <w:pStyle w:val="codigo"/>
        <w:rPr>
          <w:lang w:val="es-CO"/>
        </w:rPr>
      </w:pPr>
      <w:r w:rsidRPr="00814E9D">
        <w:t xml:space="preserve">          </w:t>
      </w:r>
      <w:r w:rsidRPr="00814E9D">
        <w:rPr>
          <w:lang w:val="es-CO"/>
        </w:rPr>
        <w:t>&lt;/svg&gt;</w:t>
      </w:r>
    </w:p>
    <w:p w:rsidR="00814E9D" w:rsidRPr="00814E9D" w:rsidRDefault="00814E9D" w:rsidP="00814E9D">
      <w:pPr>
        <w:pStyle w:val="codigo"/>
        <w:rPr>
          <w:lang w:val="es-CO"/>
        </w:rPr>
      </w:pPr>
      <w:r w:rsidRPr="00814E9D">
        <w:rPr>
          <w:lang w:val="es-CO"/>
        </w:rPr>
        <w:t xml:space="preserve">          &lt;h5&gt;Reportes y Análisis&lt;/h5&gt;</w:t>
      </w:r>
    </w:p>
    <w:p w:rsidR="00814E9D" w:rsidRPr="00814E9D" w:rsidRDefault="00814E9D" w:rsidP="00814E9D">
      <w:pPr>
        <w:pStyle w:val="codigo"/>
        <w:rPr>
          <w:lang w:val="es-CO"/>
        </w:rPr>
      </w:pPr>
      <w:r w:rsidRPr="00814E9D">
        <w:rPr>
          <w:lang w:val="es-CO"/>
        </w:rPr>
        <w:t xml:space="preserve">          &lt;p&gt;Generación de reportes de ventas diarias, semanales y mensuales, análisis de productos más vendidos y</w:t>
      </w:r>
    </w:p>
    <w:p w:rsidR="00814E9D" w:rsidRPr="00814E9D" w:rsidRDefault="00814E9D" w:rsidP="00814E9D">
      <w:pPr>
        <w:pStyle w:val="codigo"/>
        <w:rPr>
          <w:lang w:val="es-CO"/>
        </w:rPr>
      </w:pPr>
      <w:r w:rsidRPr="00814E9D">
        <w:rPr>
          <w:lang w:val="es-CO"/>
        </w:rPr>
        <w:t xml:space="preserve">            rendición de cuentas simplificada.&lt;/p&gt;</w:t>
      </w:r>
    </w:p>
    <w:p w:rsidR="00814E9D" w:rsidRPr="00814E9D" w:rsidRDefault="00814E9D" w:rsidP="00814E9D">
      <w:pPr>
        <w:pStyle w:val="codigo"/>
        <w:rPr>
          <w:lang w:val="es-CO"/>
        </w:rPr>
      </w:pPr>
      <w:r w:rsidRPr="00814E9D">
        <w:rPr>
          <w:lang w:val="es-CO"/>
        </w:rPr>
        <w:t xml:space="preserve">        &lt;/div&gt;</w:t>
      </w:r>
    </w:p>
    <w:p w:rsidR="00814E9D" w:rsidRPr="00814E9D" w:rsidRDefault="00814E9D" w:rsidP="00814E9D">
      <w:pPr>
        <w:pStyle w:val="codigo"/>
        <w:rPr>
          <w:lang w:val="es-CO"/>
        </w:rPr>
      </w:pPr>
      <w:r w:rsidRPr="00814E9D">
        <w:rPr>
          <w:lang w:val="es-CO"/>
        </w:rPr>
        <w:t xml:space="preserve">      &lt;/div&gt;</w:t>
      </w:r>
    </w:p>
    <w:p w:rsidR="00814E9D" w:rsidRPr="00814E9D" w:rsidRDefault="00814E9D" w:rsidP="00814E9D">
      <w:pPr>
        <w:pStyle w:val="codigo"/>
        <w:rPr>
          <w:lang w:val="es-CO"/>
        </w:rPr>
      </w:pPr>
      <w:r w:rsidRPr="00814E9D">
        <w:rPr>
          <w:lang w:val="es-CO"/>
        </w:rPr>
        <w:t xml:space="preserve">    &lt;/div&gt;</w:t>
      </w:r>
    </w:p>
    <w:p w:rsidR="00814E9D" w:rsidRPr="00814E9D" w:rsidRDefault="00814E9D" w:rsidP="00814E9D">
      <w:pPr>
        <w:pStyle w:val="codigo"/>
        <w:rPr>
          <w:lang w:val="es-CO"/>
        </w:rPr>
      </w:pPr>
    </w:p>
    <w:p w:rsidR="00814E9D" w:rsidRPr="00814E9D" w:rsidRDefault="00814E9D" w:rsidP="00814E9D">
      <w:pPr>
        <w:pStyle w:val="codigo"/>
        <w:rPr>
          <w:lang w:val="es-CO"/>
        </w:rPr>
      </w:pPr>
    </w:p>
    <w:p w:rsidR="00814E9D" w:rsidRPr="00814E9D" w:rsidRDefault="00814E9D" w:rsidP="00814E9D">
      <w:pPr>
        <w:pStyle w:val="codigo"/>
      </w:pPr>
      <w:r w:rsidRPr="00814E9D">
        <w:t xml:space="preserve">  &lt;/main&gt;</w:t>
      </w:r>
    </w:p>
    <w:p w:rsidR="00814E9D" w:rsidRPr="00814E9D" w:rsidRDefault="00814E9D" w:rsidP="00814E9D">
      <w:pPr>
        <w:pStyle w:val="codigo"/>
      </w:pPr>
    </w:p>
    <w:p w:rsidR="00814E9D" w:rsidRPr="00814E9D" w:rsidRDefault="00814E9D" w:rsidP="00814E9D">
      <w:pPr>
        <w:pStyle w:val="codigo"/>
      </w:pPr>
      <w:r w:rsidRPr="00814E9D">
        <w:t xml:space="preserve">  &lt;!-- Footer --&gt;</w:t>
      </w:r>
    </w:p>
    <w:p w:rsidR="00814E9D" w:rsidRPr="00814E9D" w:rsidRDefault="00814E9D" w:rsidP="00814E9D">
      <w:pPr>
        <w:pStyle w:val="codigo"/>
      </w:pPr>
      <w:r w:rsidRPr="00814E9D">
        <w:t xml:space="preserve">  &lt;footer class="bg-dark text-white text-center p-3 mt-5"&gt;</w:t>
      </w:r>
    </w:p>
    <w:p w:rsidR="00814E9D" w:rsidRPr="00814E9D" w:rsidRDefault="00814E9D" w:rsidP="00814E9D">
      <w:pPr>
        <w:pStyle w:val="codigo"/>
        <w:rPr>
          <w:lang w:val="es-CO"/>
        </w:rPr>
      </w:pPr>
      <w:r w:rsidRPr="00814E9D">
        <w:t xml:space="preserve">    </w:t>
      </w:r>
      <w:r w:rsidRPr="00814E9D">
        <w:rPr>
          <w:lang w:val="es-CO"/>
        </w:rPr>
        <w:t>&lt;div class="container"&gt;</w:t>
      </w:r>
    </w:p>
    <w:p w:rsidR="00814E9D" w:rsidRPr="00814E9D" w:rsidRDefault="00814E9D" w:rsidP="00814E9D">
      <w:pPr>
        <w:pStyle w:val="codigo"/>
        <w:rPr>
          <w:lang w:val="es-CO"/>
        </w:rPr>
      </w:pPr>
      <w:r w:rsidRPr="00814E9D">
        <w:rPr>
          <w:lang w:val="es-CO"/>
        </w:rPr>
        <w:t xml:space="preserve">      &lt;p&gt;&amp;copy; 2024 Gabriel Oyola Solano. Todos los derechos reservados.&lt;/p&gt;</w:t>
      </w:r>
    </w:p>
    <w:p w:rsidR="00814E9D" w:rsidRPr="00814E9D" w:rsidRDefault="00814E9D" w:rsidP="00814E9D">
      <w:pPr>
        <w:pStyle w:val="codigo"/>
      </w:pPr>
      <w:r w:rsidRPr="00814E9D">
        <w:rPr>
          <w:lang w:val="es-CO"/>
        </w:rPr>
        <w:t xml:space="preserve">    </w:t>
      </w:r>
      <w:r w:rsidRPr="00814E9D">
        <w:t>&lt;/div&gt;</w:t>
      </w:r>
    </w:p>
    <w:p w:rsidR="00814E9D" w:rsidRPr="00814E9D" w:rsidRDefault="00814E9D" w:rsidP="00814E9D">
      <w:pPr>
        <w:pStyle w:val="codigo"/>
      </w:pPr>
      <w:r w:rsidRPr="00814E9D">
        <w:t xml:space="preserve">  &lt;/footer&gt;</w:t>
      </w:r>
    </w:p>
    <w:p w:rsidR="00814E9D" w:rsidRPr="00814E9D" w:rsidRDefault="00814E9D" w:rsidP="00814E9D">
      <w:pPr>
        <w:pStyle w:val="codigo"/>
      </w:pPr>
    </w:p>
    <w:p w:rsidR="00814E9D" w:rsidRPr="00814E9D" w:rsidRDefault="00814E9D" w:rsidP="00814E9D">
      <w:pPr>
        <w:pStyle w:val="codigo"/>
      </w:pPr>
      <w:r w:rsidRPr="00814E9D">
        <w:t xml:space="preserve">  &lt;!-- Bootstrap 5 JS Bundle --&gt;</w:t>
      </w:r>
    </w:p>
    <w:p w:rsidR="00814E9D" w:rsidRPr="00814E9D" w:rsidRDefault="00814E9D" w:rsidP="00814E9D">
      <w:pPr>
        <w:pStyle w:val="codigo"/>
      </w:pPr>
      <w:r w:rsidRPr="00814E9D">
        <w:t xml:space="preserve">  &lt;script src="https://cdn.jsdelivr.net/npm/bootstrap@5.3.3/dist/js/bootstrap.bundle.min.js"&gt;&lt;/script&gt;</w:t>
      </w:r>
    </w:p>
    <w:p w:rsidR="00814E9D" w:rsidRPr="00814E9D" w:rsidRDefault="00814E9D" w:rsidP="00814E9D">
      <w:pPr>
        <w:pStyle w:val="codigo"/>
        <w:rPr>
          <w:lang w:val="es-CO"/>
        </w:rPr>
      </w:pPr>
      <w:r w:rsidRPr="00814E9D">
        <w:t xml:space="preserve">  </w:t>
      </w:r>
      <w:r w:rsidRPr="00814E9D">
        <w:rPr>
          <w:lang w:val="es-CO"/>
        </w:rPr>
        <w:t>&lt;!-- Script Personalizado (para el tema) --&gt;</w:t>
      </w:r>
    </w:p>
    <w:p w:rsidR="00814E9D" w:rsidRPr="00814E9D" w:rsidRDefault="00814E9D" w:rsidP="00814E9D">
      <w:pPr>
        <w:pStyle w:val="codigo"/>
      </w:pPr>
      <w:r w:rsidRPr="00814E9D">
        <w:rPr>
          <w:lang w:val="es-CO"/>
        </w:rPr>
        <w:t xml:space="preserve">  </w:t>
      </w:r>
      <w:r w:rsidRPr="00814E9D">
        <w:t>&lt;script src="../js/script.js"&gt;&lt;/script&gt;</w:t>
      </w:r>
    </w:p>
    <w:p w:rsidR="00814E9D" w:rsidRPr="00814E9D" w:rsidRDefault="00814E9D" w:rsidP="00814E9D">
      <w:pPr>
        <w:pStyle w:val="codigo"/>
        <w:rPr>
          <w:lang w:val="es-CO"/>
        </w:rPr>
      </w:pPr>
      <w:r w:rsidRPr="00814E9D">
        <w:rPr>
          <w:lang w:val="es-CO"/>
        </w:rPr>
        <w:t>&lt;/body&gt;</w:t>
      </w:r>
    </w:p>
    <w:p w:rsidR="00814E9D" w:rsidRPr="00814E9D" w:rsidRDefault="00814E9D" w:rsidP="00814E9D">
      <w:pPr>
        <w:pStyle w:val="codigo"/>
        <w:rPr>
          <w:lang w:val="es-CO"/>
        </w:rPr>
      </w:pPr>
    </w:p>
    <w:p w:rsidR="00814E9D" w:rsidRDefault="00814E9D" w:rsidP="00814E9D">
      <w:pPr>
        <w:pStyle w:val="codigo"/>
        <w:rPr>
          <w:lang w:val="es-CO"/>
        </w:rPr>
      </w:pPr>
      <w:r w:rsidRPr="00814E9D">
        <w:rPr>
          <w:lang w:val="es-CO"/>
        </w:rPr>
        <w:t>&lt;/html&gt;</w:t>
      </w:r>
    </w:p>
    <w:p w:rsidR="00814E9D" w:rsidRPr="00814E9D" w:rsidRDefault="00814E9D" w:rsidP="00814E9D">
      <w:pPr>
        <w:pStyle w:val="codigo"/>
        <w:rPr>
          <w:lang w:val="es-CO"/>
        </w:rPr>
      </w:pPr>
    </w:p>
    <w:p w:rsidR="00332A7C" w:rsidRPr="003E14CF" w:rsidRDefault="00814E9D" w:rsidP="00332A7C">
      <w:pPr>
        <w:pStyle w:val="Ttulo3"/>
        <w:rPr>
          <w:lang w:val="es-CO"/>
        </w:rPr>
      </w:pPr>
      <w:bookmarkStart w:id="64" w:name="_Toc210774845"/>
      <w:r>
        <w:rPr>
          <w:lang w:val="es-CO"/>
        </w:rPr>
        <w:t>A2.5</w:t>
      </w:r>
      <w:r w:rsidR="00332A7C" w:rsidRPr="003E14CF">
        <w:rPr>
          <w:lang w:val="es-CO"/>
        </w:rPr>
        <w:t xml:space="preserve"> Archivo: personal-portafolio/css/style.css</w:t>
      </w:r>
      <w:bookmarkEnd w:id="64"/>
    </w:p>
    <w:p w:rsidR="00332A7C" w:rsidRPr="003E14CF" w:rsidRDefault="00332A7C" w:rsidP="00332A7C">
      <w:pPr>
        <w:rPr>
          <w:lang w:val="es-CO"/>
        </w:rPr>
      </w:pPr>
      <w:r w:rsidRPr="003E14CF">
        <w:rPr>
          <w:lang w:val="es-CO"/>
        </w:rPr>
        <w:t>Comentarios técnicos: Uso de variables CSS en :root para paleta de colores y facilidad de cambio de tema. Reglas para modo oscuro definidas con la clase .dark-mode en body. Estilos para tarjetas de proyectos. Asegurar transiciones para estados hover.</w:t>
      </w:r>
    </w:p>
    <w:p w:rsidR="00814E9D" w:rsidRPr="00814E9D" w:rsidRDefault="00814E9D" w:rsidP="00814E9D">
      <w:pPr>
        <w:pStyle w:val="codigo"/>
        <w:rPr>
          <w:lang w:val="es-CO"/>
        </w:rPr>
      </w:pPr>
      <w:r w:rsidRPr="00814E9D">
        <w:rPr>
          <w:lang w:val="es-CO"/>
        </w:rPr>
        <w:t>/* =================================================</w:t>
      </w:r>
    </w:p>
    <w:p w:rsidR="00814E9D" w:rsidRPr="00814E9D" w:rsidRDefault="00814E9D" w:rsidP="00814E9D">
      <w:pPr>
        <w:pStyle w:val="codigo"/>
        <w:rPr>
          <w:lang w:val="es-CO"/>
        </w:rPr>
      </w:pPr>
      <w:r w:rsidRPr="00814E9D">
        <w:rPr>
          <w:lang w:val="es-CO"/>
        </w:rPr>
        <w:t>ESTILOS GENERALES Y VARIABLES</w:t>
      </w:r>
    </w:p>
    <w:p w:rsidR="00814E9D" w:rsidRPr="00814E9D" w:rsidRDefault="00814E9D" w:rsidP="00814E9D">
      <w:pPr>
        <w:pStyle w:val="codigo"/>
        <w:rPr>
          <w:lang w:val="es-CO"/>
        </w:rPr>
      </w:pPr>
      <w:r w:rsidRPr="00814E9D">
        <w:rPr>
          <w:lang w:val="es-CO"/>
        </w:rPr>
        <w:t>================================================== */</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r w:rsidRPr="00814E9D">
        <w:rPr>
          <w:lang w:val="es-CO"/>
        </w:rPr>
        <w:t xml:space="preserve">  Se utiliza :root para definir variables de CSS.</w:t>
      </w:r>
    </w:p>
    <w:p w:rsidR="00814E9D" w:rsidRPr="00814E9D" w:rsidRDefault="00814E9D" w:rsidP="00814E9D">
      <w:pPr>
        <w:pStyle w:val="codigo"/>
        <w:rPr>
          <w:lang w:val="es-CO"/>
        </w:rPr>
      </w:pPr>
      <w:r w:rsidRPr="00814E9D">
        <w:rPr>
          <w:lang w:val="es-CO"/>
        </w:rPr>
        <w:t xml:space="preserve">  Esto permite reutilizar colores fácilmente y mantener la consistencia.</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r w:rsidRPr="00814E9D">
        <w:rPr>
          <w:lang w:val="es-CO"/>
        </w:rPr>
        <w:t>:root {</w:t>
      </w:r>
    </w:p>
    <w:p w:rsidR="00814E9D" w:rsidRPr="00814E9D" w:rsidRDefault="00814E9D" w:rsidP="00814E9D">
      <w:pPr>
        <w:pStyle w:val="codigo"/>
        <w:rPr>
          <w:lang w:val="es-CO"/>
        </w:rPr>
      </w:pPr>
      <w:r w:rsidRPr="00814E9D">
        <w:rPr>
          <w:lang w:val="es-CO"/>
        </w:rPr>
        <w:t xml:space="preserve">    /* Tema Claro (por defecto) */</w:t>
      </w:r>
    </w:p>
    <w:p w:rsidR="00814E9D" w:rsidRPr="00814E9D" w:rsidRDefault="00814E9D" w:rsidP="00814E9D">
      <w:pPr>
        <w:pStyle w:val="codigo"/>
        <w:rPr>
          <w:lang w:val="es-CO"/>
        </w:rPr>
      </w:pPr>
      <w:r w:rsidRPr="00814E9D">
        <w:rPr>
          <w:lang w:val="es-CO"/>
        </w:rPr>
        <w:t xml:space="preserve">    --primary-color: #0d6efd;</w:t>
      </w:r>
    </w:p>
    <w:p w:rsidR="00814E9D" w:rsidRPr="00814E9D" w:rsidRDefault="00814E9D" w:rsidP="00814E9D">
      <w:pPr>
        <w:pStyle w:val="codigo"/>
        <w:rPr>
          <w:lang w:val="es-CO"/>
        </w:rPr>
      </w:pPr>
      <w:r w:rsidRPr="00814E9D">
        <w:rPr>
          <w:lang w:val="es-CO"/>
        </w:rPr>
        <w:t xml:space="preserve">    /* Color primario de Bootstrap por defecto */</w:t>
      </w:r>
    </w:p>
    <w:p w:rsidR="00814E9D" w:rsidRPr="00814E9D" w:rsidRDefault="00814E9D" w:rsidP="00814E9D">
      <w:pPr>
        <w:pStyle w:val="codigo"/>
        <w:rPr>
          <w:lang w:val="es-CO"/>
        </w:rPr>
      </w:pPr>
      <w:r w:rsidRPr="00814E9D">
        <w:rPr>
          <w:lang w:val="es-CO"/>
        </w:rPr>
        <w:t xml:space="preserve">    --secondary-color: #6c757d;</w:t>
      </w:r>
    </w:p>
    <w:p w:rsidR="00814E9D" w:rsidRPr="00814E9D" w:rsidRDefault="00814E9D" w:rsidP="00814E9D">
      <w:pPr>
        <w:pStyle w:val="codigo"/>
        <w:rPr>
          <w:lang w:val="es-CO"/>
        </w:rPr>
      </w:pPr>
      <w:r w:rsidRPr="00814E9D">
        <w:rPr>
          <w:lang w:val="es-CO"/>
        </w:rPr>
        <w:t xml:space="preserve">    /* Color secundario de Bootstrap */</w:t>
      </w:r>
    </w:p>
    <w:p w:rsidR="00814E9D" w:rsidRPr="00814E9D" w:rsidRDefault="00814E9D" w:rsidP="00814E9D">
      <w:pPr>
        <w:pStyle w:val="codigo"/>
        <w:rPr>
          <w:lang w:val="es-CO"/>
        </w:rPr>
      </w:pPr>
      <w:r w:rsidRPr="00814E9D">
        <w:rPr>
          <w:lang w:val="es-CO"/>
        </w:rPr>
        <w:t xml:space="preserve">    --light-color: #f8f9fa;</w:t>
      </w:r>
    </w:p>
    <w:p w:rsidR="00814E9D" w:rsidRPr="00814E9D" w:rsidRDefault="00814E9D" w:rsidP="00814E9D">
      <w:pPr>
        <w:pStyle w:val="codigo"/>
        <w:rPr>
          <w:lang w:val="es-CO"/>
        </w:rPr>
      </w:pPr>
      <w:r w:rsidRPr="00814E9D">
        <w:rPr>
          <w:lang w:val="es-CO"/>
        </w:rPr>
        <w:t xml:space="preserve">    /* Color claro de Bootstrap */</w:t>
      </w:r>
    </w:p>
    <w:p w:rsidR="00814E9D" w:rsidRPr="00814E9D" w:rsidRDefault="00814E9D" w:rsidP="00814E9D">
      <w:pPr>
        <w:pStyle w:val="codigo"/>
        <w:rPr>
          <w:lang w:val="es-CO"/>
        </w:rPr>
      </w:pPr>
      <w:r w:rsidRPr="00814E9D">
        <w:rPr>
          <w:lang w:val="es-CO"/>
        </w:rPr>
        <w:t xml:space="preserve">    --dark-color: #212529;</w:t>
      </w:r>
    </w:p>
    <w:p w:rsidR="00814E9D" w:rsidRPr="00814E9D" w:rsidRDefault="00814E9D" w:rsidP="00814E9D">
      <w:pPr>
        <w:pStyle w:val="codigo"/>
        <w:rPr>
          <w:lang w:val="es-CO"/>
        </w:rPr>
      </w:pPr>
      <w:r w:rsidRPr="00814E9D">
        <w:rPr>
          <w:lang w:val="es-CO"/>
        </w:rPr>
        <w:t xml:space="preserve">    /* Color oscuro de Bootstrap */</w:t>
      </w:r>
    </w:p>
    <w:p w:rsidR="00814E9D" w:rsidRPr="00814E9D" w:rsidRDefault="00814E9D" w:rsidP="00814E9D">
      <w:pPr>
        <w:pStyle w:val="codigo"/>
        <w:rPr>
          <w:lang w:val="es-CO"/>
        </w:rPr>
      </w:pPr>
      <w:r w:rsidRPr="00814E9D">
        <w:rPr>
          <w:lang w:val="es-CO"/>
        </w:rPr>
        <w:t xml:space="preserve">    --text-color: #212529;</w:t>
      </w:r>
    </w:p>
    <w:p w:rsidR="00814E9D" w:rsidRPr="00814E9D" w:rsidRDefault="00814E9D" w:rsidP="00814E9D">
      <w:pPr>
        <w:pStyle w:val="codigo"/>
      </w:pPr>
      <w:r w:rsidRPr="00814E9D">
        <w:t xml:space="preserve">    --bg-color: #ffffff;</w:t>
      </w:r>
    </w:p>
    <w:p w:rsidR="00814E9D" w:rsidRPr="00814E9D" w:rsidRDefault="00814E9D" w:rsidP="00814E9D">
      <w:pPr>
        <w:pStyle w:val="codigo"/>
      </w:pPr>
      <w:r w:rsidRPr="00814E9D">
        <w:t xml:space="preserve">    --bg-light-alt: #f8f9fa;</w:t>
      </w:r>
    </w:p>
    <w:p w:rsidR="00814E9D" w:rsidRPr="00814E9D" w:rsidRDefault="00814E9D" w:rsidP="00814E9D">
      <w:pPr>
        <w:pStyle w:val="codigo"/>
      </w:pPr>
      <w:r w:rsidRPr="00814E9D">
        <w:t xml:space="preserve">    --card-bg: #ffffff;</w:t>
      </w:r>
    </w:p>
    <w:p w:rsidR="00814E9D" w:rsidRPr="00814E9D" w:rsidRDefault="00814E9D" w:rsidP="00814E9D">
      <w:pPr>
        <w:pStyle w:val="codigo"/>
      </w:pPr>
      <w:r w:rsidRPr="00814E9D">
        <w:t xml:space="preserve">    --card-shadow: rgba(0, 0, 0, 0.1);</w:t>
      </w:r>
    </w:p>
    <w:p w:rsidR="00814E9D" w:rsidRPr="00814E9D" w:rsidRDefault="00814E9D" w:rsidP="00814E9D">
      <w:pPr>
        <w:pStyle w:val="codigo"/>
      </w:pPr>
      <w:r w:rsidRPr="00814E9D">
        <w:t xml:space="preserve">    --font-family: 'Poppins', sans-serif;</w:t>
      </w:r>
    </w:p>
    <w:p w:rsidR="00814E9D" w:rsidRPr="00814E9D" w:rsidRDefault="00814E9D" w:rsidP="00814E9D">
      <w:pPr>
        <w:pStyle w:val="codigo"/>
        <w:rPr>
          <w:lang w:val="es-CO"/>
        </w:rPr>
      </w:pPr>
      <w:r w:rsidRPr="00814E9D">
        <w:t xml:space="preserve">    </w:t>
      </w:r>
      <w:r w:rsidRPr="00814E9D">
        <w:rPr>
          <w:lang w:val="es-CO"/>
        </w:rPr>
        <w:t>/* Fuente principal para el cuerpo del texto */</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body.dark-mode {</w:t>
      </w:r>
    </w:p>
    <w:p w:rsidR="00814E9D" w:rsidRPr="00814E9D" w:rsidRDefault="00814E9D" w:rsidP="00814E9D">
      <w:pPr>
        <w:pStyle w:val="codigo"/>
      </w:pPr>
      <w:r w:rsidRPr="00814E9D">
        <w:t xml:space="preserve">    --text-color: #f8f9fa;</w:t>
      </w:r>
    </w:p>
    <w:p w:rsidR="00814E9D" w:rsidRPr="00814E9D" w:rsidRDefault="00814E9D" w:rsidP="00814E9D">
      <w:pPr>
        <w:pStyle w:val="codigo"/>
      </w:pPr>
      <w:r w:rsidRPr="00814E9D">
        <w:t xml:space="preserve">    --bg-color: #212529;</w:t>
      </w:r>
    </w:p>
    <w:p w:rsidR="00814E9D" w:rsidRPr="00814E9D" w:rsidRDefault="00814E9D" w:rsidP="00814E9D">
      <w:pPr>
        <w:pStyle w:val="codigo"/>
      </w:pPr>
      <w:r w:rsidRPr="00814E9D">
        <w:t xml:space="preserve">    --bg-light-alt: #343a40;</w:t>
      </w:r>
    </w:p>
    <w:p w:rsidR="00814E9D" w:rsidRPr="00814E9D" w:rsidRDefault="00814E9D" w:rsidP="00814E9D">
      <w:pPr>
        <w:pStyle w:val="codigo"/>
      </w:pPr>
      <w:r w:rsidRPr="00814E9D">
        <w:t xml:space="preserve">    --card-bg: #2c3034;</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body {</w:t>
      </w:r>
    </w:p>
    <w:p w:rsidR="00814E9D" w:rsidRPr="00814E9D" w:rsidRDefault="00814E9D" w:rsidP="00814E9D">
      <w:pPr>
        <w:pStyle w:val="codigo"/>
      </w:pPr>
      <w:r w:rsidRPr="00814E9D">
        <w:t xml:space="preserve">    font-family: var(--font-family);</w:t>
      </w:r>
    </w:p>
    <w:p w:rsidR="00814E9D" w:rsidRPr="00814E9D" w:rsidRDefault="00814E9D" w:rsidP="00814E9D">
      <w:pPr>
        <w:pStyle w:val="codigo"/>
        <w:rPr>
          <w:lang w:val="es-CO"/>
        </w:rPr>
      </w:pPr>
      <w:r w:rsidRPr="00814E9D">
        <w:t xml:space="preserve">    </w:t>
      </w:r>
      <w:r w:rsidRPr="00814E9D">
        <w:rPr>
          <w:lang w:val="es-CO"/>
        </w:rPr>
        <w:t>/* html-scroll-behavior se usa para el desplazamiento suave nativo */</w:t>
      </w:r>
    </w:p>
    <w:p w:rsidR="00814E9D" w:rsidRPr="00814E9D" w:rsidRDefault="00814E9D" w:rsidP="00814E9D">
      <w:pPr>
        <w:pStyle w:val="codigo"/>
      </w:pPr>
      <w:r w:rsidRPr="00814E9D">
        <w:rPr>
          <w:lang w:val="es-CO"/>
        </w:rPr>
        <w:t xml:space="preserve">    </w:t>
      </w:r>
      <w:r w:rsidRPr="00814E9D">
        <w:t>scroll-behavior: smooth;</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body,</w:t>
      </w:r>
    </w:p>
    <w:p w:rsidR="00814E9D" w:rsidRPr="00814E9D" w:rsidRDefault="00814E9D" w:rsidP="00814E9D">
      <w:pPr>
        <w:pStyle w:val="codigo"/>
      </w:pPr>
      <w:r w:rsidRPr="00814E9D">
        <w:t>.bg-light {</w:t>
      </w:r>
    </w:p>
    <w:p w:rsidR="00814E9D" w:rsidRPr="00814E9D" w:rsidRDefault="00814E9D" w:rsidP="00814E9D">
      <w:pPr>
        <w:pStyle w:val="codigo"/>
      </w:pPr>
      <w:r w:rsidRPr="00814E9D">
        <w:t xml:space="preserve">    background-color: var(--bg-color);</w:t>
      </w:r>
    </w:p>
    <w:p w:rsidR="00814E9D" w:rsidRPr="00814E9D" w:rsidRDefault="00814E9D" w:rsidP="00814E9D">
      <w:pPr>
        <w:pStyle w:val="codigo"/>
        <w:rPr>
          <w:lang w:val="es-CO"/>
        </w:rPr>
      </w:pPr>
      <w:r w:rsidRPr="00814E9D">
        <w:t xml:space="preserve">    </w:t>
      </w:r>
      <w:r w:rsidRPr="00814E9D">
        <w:rPr>
          <w:lang w:val="es-CO"/>
        </w:rPr>
        <w:t>color: var(--text-color);</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r w:rsidRPr="00814E9D">
        <w:rPr>
          <w:lang w:val="es-CO"/>
        </w:rPr>
        <w:t xml:space="preserve">  scroll-padding-top asegura que al navegar a una sección,</w:t>
      </w:r>
    </w:p>
    <w:p w:rsidR="00814E9D" w:rsidRPr="00814E9D" w:rsidRDefault="00814E9D" w:rsidP="00814E9D">
      <w:pPr>
        <w:pStyle w:val="codigo"/>
        <w:rPr>
          <w:lang w:val="es-CO"/>
        </w:rPr>
      </w:pPr>
      <w:r w:rsidRPr="00814E9D">
        <w:rPr>
          <w:lang w:val="es-CO"/>
        </w:rPr>
        <w:t xml:space="preserve">  el contenido no quede oculto debajo de la barra de navegación fija.</w:t>
      </w:r>
    </w:p>
    <w:p w:rsidR="00814E9D" w:rsidRPr="00814E9D" w:rsidRDefault="00814E9D" w:rsidP="00814E9D">
      <w:pPr>
        <w:pStyle w:val="codigo"/>
        <w:rPr>
          <w:lang w:val="es-CO"/>
        </w:rPr>
      </w:pPr>
      <w:r w:rsidRPr="00814E9D">
        <w:rPr>
          <w:lang w:val="es-CO"/>
        </w:rPr>
        <w:t xml:space="preserve">  El valor debe ser igual o mayor a la altura de tu header.</w:t>
      </w:r>
    </w:p>
    <w:p w:rsidR="00814E9D" w:rsidRPr="00814E9D" w:rsidRDefault="00814E9D" w:rsidP="00814E9D">
      <w:pPr>
        <w:pStyle w:val="codigo"/>
      </w:pPr>
      <w:r w:rsidRPr="00814E9D">
        <w:t>*/</w:t>
      </w:r>
    </w:p>
    <w:p w:rsidR="00814E9D" w:rsidRPr="00814E9D" w:rsidRDefault="00814E9D" w:rsidP="00814E9D">
      <w:pPr>
        <w:pStyle w:val="codigo"/>
      </w:pPr>
      <w:r w:rsidRPr="00814E9D">
        <w:t>html {</w:t>
      </w:r>
    </w:p>
    <w:p w:rsidR="00814E9D" w:rsidRPr="00814E9D" w:rsidRDefault="00814E9D" w:rsidP="00814E9D">
      <w:pPr>
        <w:pStyle w:val="codigo"/>
      </w:pPr>
      <w:r w:rsidRPr="00814E9D">
        <w:t xml:space="preserve">    scroll-padding-top: 30px;</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w:t>
      </w:r>
    </w:p>
    <w:p w:rsidR="00814E9D" w:rsidRPr="00814E9D" w:rsidRDefault="00814E9D" w:rsidP="00814E9D">
      <w:pPr>
        <w:pStyle w:val="codigo"/>
        <w:rPr>
          <w:lang w:val="es-CO"/>
        </w:rPr>
      </w:pPr>
      <w:r w:rsidRPr="00814E9D">
        <w:rPr>
          <w:lang w:val="es-CO"/>
        </w:rPr>
        <w:t>SECCIÓN INICIO</w:t>
      </w:r>
    </w:p>
    <w:p w:rsidR="00814E9D" w:rsidRPr="00814E9D" w:rsidRDefault="00814E9D" w:rsidP="00814E9D">
      <w:pPr>
        <w:pStyle w:val="codigo"/>
        <w:rPr>
          <w:lang w:val="es-CO"/>
        </w:rPr>
      </w:pPr>
      <w:r w:rsidRPr="00814E9D">
        <w:rPr>
          <w:lang w:val="es-CO"/>
        </w:rPr>
        <w:t>================================================== */</w:t>
      </w:r>
    </w:p>
    <w:p w:rsidR="00814E9D" w:rsidRPr="00814E9D" w:rsidRDefault="00814E9D" w:rsidP="00814E9D">
      <w:pPr>
        <w:pStyle w:val="codigo"/>
        <w:rPr>
          <w:lang w:val="es-CO"/>
        </w:rPr>
      </w:pPr>
      <w:r w:rsidRPr="00814E9D">
        <w:rPr>
          <w:lang w:val="es-CO"/>
        </w:rPr>
        <w:t>#inicio {</w:t>
      </w:r>
    </w:p>
    <w:p w:rsidR="00814E9D" w:rsidRPr="00814E9D" w:rsidRDefault="00814E9D" w:rsidP="00814E9D">
      <w:pPr>
        <w:pStyle w:val="codigo"/>
        <w:rPr>
          <w:lang w:val="es-CO"/>
        </w:rPr>
      </w:pPr>
      <w:r w:rsidRPr="00814E9D">
        <w:rPr>
          <w:lang w:val="es-CO"/>
        </w:rPr>
        <w:t xml:space="preserve">    height: 100dvh;</w:t>
      </w:r>
    </w:p>
    <w:p w:rsidR="00814E9D" w:rsidRPr="00814E9D" w:rsidRDefault="00814E9D" w:rsidP="00814E9D">
      <w:pPr>
        <w:pStyle w:val="codigo"/>
        <w:rPr>
          <w:lang w:val="es-CO"/>
        </w:rPr>
      </w:pPr>
      <w:r w:rsidRPr="00814E9D">
        <w:rPr>
          <w:lang w:val="es-CO"/>
        </w:rPr>
        <w:t xml:space="preserve">    /* Ocupa toda la altura de la pantalla */</w:t>
      </w:r>
    </w:p>
    <w:p w:rsidR="00814E9D" w:rsidRPr="00814E9D" w:rsidRDefault="00814E9D" w:rsidP="00814E9D">
      <w:pPr>
        <w:pStyle w:val="codigo"/>
      </w:pPr>
      <w:r w:rsidRPr="00814E9D">
        <w:rPr>
          <w:lang w:val="es-CO"/>
        </w:rPr>
        <w:t xml:space="preserve">    </w:t>
      </w:r>
      <w:r w:rsidRPr="00814E9D">
        <w:t>background: linear-gradient(rgba(0, 0, 0, 0.3), rgba(0, 0, 0, 0.8)), url('../assets/images/background.webp') no-repeat center center/cover;</w:t>
      </w:r>
    </w:p>
    <w:p w:rsidR="00814E9D" w:rsidRPr="00814E9D" w:rsidRDefault="00814E9D" w:rsidP="00814E9D">
      <w:pPr>
        <w:pStyle w:val="codigo"/>
      </w:pPr>
    </w:p>
    <w:p w:rsidR="00814E9D" w:rsidRPr="00814E9D" w:rsidRDefault="00814E9D" w:rsidP="00814E9D">
      <w:pPr>
        <w:pStyle w:val="codigo"/>
        <w:rPr>
          <w:lang w:val="es-CO"/>
        </w:rPr>
      </w:pPr>
      <w:r w:rsidRPr="00814E9D">
        <w:t xml:space="preserve">    </w:t>
      </w:r>
      <w:r w:rsidRPr="00814E9D">
        <w:rPr>
          <w:lang w:val="es-CO"/>
        </w:rPr>
        <w:t>color: white;</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Aplicamos min-height a todas las secciones del main */</w:t>
      </w:r>
    </w:p>
    <w:p w:rsidR="00814E9D" w:rsidRPr="00814E9D" w:rsidRDefault="00814E9D" w:rsidP="00814E9D">
      <w:pPr>
        <w:pStyle w:val="codigo"/>
        <w:rPr>
          <w:lang w:val="es-CO"/>
        </w:rPr>
      </w:pPr>
      <w:r w:rsidRPr="00814E9D">
        <w:rPr>
          <w:lang w:val="es-CO"/>
        </w:rPr>
        <w:t>main section {</w:t>
      </w:r>
    </w:p>
    <w:p w:rsidR="00814E9D" w:rsidRPr="00814E9D" w:rsidRDefault="00814E9D" w:rsidP="00814E9D">
      <w:pPr>
        <w:pStyle w:val="codigo"/>
        <w:rPr>
          <w:lang w:val="es-CO"/>
        </w:rPr>
      </w:pPr>
      <w:r w:rsidRPr="00814E9D">
        <w:rPr>
          <w:lang w:val="es-CO"/>
        </w:rPr>
        <w:t xml:space="preserve">    /* Esto asegura que la sección ocupe al menos toda la altura </w:t>
      </w:r>
    </w:p>
    <w:p w:rsidR="00814E9D" w:rsidRPr="00814E9D" w:rsidRDefault="00814E9D" w:rsidP="00814E9D">
      <w:pPr>
        <w:pStyle w:val="codigo"/>
        <w:rPr>
          <w:lang w:val="es-CO"/>
        </w:rPr>
      </w:pPr>
      <w:r w:rsidRPr="00814E9D">
        <w:rPr>
          <w:lang w:val="es-CO"/>
        </w:rPr>
        <w:t xml:space="preserve">      de la pantalla. Si el contenido es mayor, la sección crece.</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r w:rsidRPr="00814E9D">
        <w:rPr>
          <w:lang w:val="es-CO"/>
        </w:rPr>
        <w:t xml:space="preserve">    min-height: 100dvh;</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Animación de entrada para el contenido de la sección de inicio */</w:t>
      </w:r>
    </w:p>
    <w:p w:rsidR="00814E9D" w:rsidRPr="00814E9D" w:rsidRDefault="00814E9D" w:rsidP="00814E9D">
      <w:pPr>
        <w:pStyle w:val="codigo"/>
        <w:rPr>
          <w:lang w:val="es-CO"/>
        </w:rPr>
      </w:pPr>
      <w:r w:rsidRPr="00814E9D">
        <w:rPr>
          <w:lang w:val="es-CO"/>
        </w:rPr>
        <w:t>.fade-in {</w:t>
      </w:r>
    </w:p>
    <w:p w:rsidR="00814E9D" w:rsidRPr="00814E9D" w:rsidRDefault="00814E9D" w:rsidP="00814E9D">
      <w:pPr>
        <w:pStyle w:val="codigo"/>
      </w:pPr>
      <w:r w:rsidRPr="00814E9D">
        <w:t xml:space="preserve">    animation: fadeInAnimation 1.5s ease-in forwards;</w:t>
      </w:r>
    </w:p>
    <w:p w:rsidR="00814E9D" w:rsidRPr="00814E9D" w:rsidRDefault="00814E9D" w:rsidP="00814E9D">
      <w:pPr>
        <w:pStyle w:val="codigo"/>
      </w:pPr>
      <w:r w:rsidRPr="00814E9D">
        <w:t xml:space="preserve">    opacity: 0;</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keyframes fadeInAnimation {</w:t>
      </w:r>
    </w:p>
    <w:p w:rsidR="00814E9D" w:rsidRPr="00814E9D" w:rsidRDefault="00814E9D" w:rsidP="00814E9D">
      <w:pPr>
        <w:pStyle w:val="codigo"/>
      </w:pPr>
      <w:r w:rsidRPr="00814E9D">
        <w:t xml:space="preserve">    from {</w:t>
      </w:r>
    </w:p>
    <w:p w:rsidR="00814E9D" w:rsidRPr="00814E9D" w:rsidRDefault="00814E9D" w:rsidP="00814E9D">
      <w:pPr>
        <w:pStyle w:val="codigo"/>
      </w:pPr>
      <w:r w:rsidRPr="00814E9D">
        <w:t xml:space="preserve">        opacity: 0;</w:t>
      </w:r>
    </w:p>
    <w:p w:rsidR="00814E9D" w:rsidRPr="00814E9D" w:rsidRDefault="00814E9D" w:rsidP="00814E9D">
      <w:pPr>
        <w:pStyle w:val="codigo"/>
      </w:pPr>
      <w:r w:rsidRPr="00814E9D">
        <w:t xml:space="preserve">        transform: translateY(20px);</w:t>
      </w:r>
    </w:p>
    <w:p w:rsidR="00814E9D" w:rsidRPr="00814E9D" w:rsidRDefault="00814E9D" w:rsidP="00814E9D">
      <w:pPr>
        <w:pStyle w:val="codigo"/>
      </w:pPr>
      <w:r w:rsidRPr="00814E9D">
        <w:t xml:space="preserve">    }</w:t>
      </w:r>
    </w:p>
    <w:p w:rsidR="00814E9D" w:rsidRPr="00814E9D" w:rsidRDefault="00814E9D" w:rsidP="00814E9D">
      <w:pPr>
        <w:pStyle w:val="codigo"/>
      </w:pPr>
    </w:p>
    <w:p w:rsidR="00814E9D" w:rsidRPr="00814E9D" w:rsidRDefault="00814E9D" w:rsidP="00814E9D">
      <w:pPr>
        <w:pStyle w:val="codigo"/>
      </w:pPr>
      <w:r w:rsidRPr="00814E9D">
        <w:t xml:space="preserve">    to {</w:t>
      </w:r>
    </w:p>
    <w:p w:rsidR="00814E9D" w:rsidRPr="00814E9D" w:rsidRDefault="00814E9D" w:rsidP="00814E9D">
      <w:pPr>
        <w:pStyle w:val="codigo"/>
      </w:pPr>
      <w:r w:rsidRPr="00814E9D">
        <w:t xml:space="preserve">        opacity: 1;</w:t>
      </w:r>
    </w:p>
    <w:p w:rsidR="00814E9D" w:rsidRPr="00814E9D" w:rsidRDefault="00814E9D" w:rsidP="00814E9D">
      <w:pPr>
        <w:pStyle w:val="codigo"/>
        <w:rPr>
          <w:lang w:val="es-CO"/>
        </w:rPr>
      </w:pPr>
      <w:r w:rsidRPr="00814E9D">
        <w:t xml:space="preserve">        </w:t>
      </w:r>
      <w:r w:rsidRPr="00814E9D">
        <w:rPr>
          <w:lang w:val="es-CO"/>
        </w:rPr>
        <w:t>transform: translateY(0);</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w:t>
      </w:r>
    </w:p>
    <w:p w:rsidR="00814E9D" w:rsidRPr="00814E9D" w:rsidRDefault="00814E9D" w:rsidP="00814E9D">
      <w:pPr>
        <w:pStyle w:val="codigo"/>
        <w:rPr>
          <w:lang w:val="es-CO"/>
        </w:rPr>
      </w:pPr>
      <w:r w:rsidRPr="00814E9D">
        <w:rPr>
          <w:lang w:val="es-CO"/>
        </w:rPr>
        <w:t>ESTILOS DE HABILIDADES (BADGES)</w:t>
      </w:r>
    </w:p>
    <w:p w:rsidR="00814E9D" w:rsidRPr="00814E9D" w:rsidRDefault="00814E9D" w:rsidP="00814E9D">
      <w:pPr>
        <w:pStyle w:val="codigo"/>
        <w:rPr>
          <w:lang w:val="es-CO"/>
        </w:rPr>
      </w:pPr>
      <w:r w:rsidRPr="00814E9D">
        <w:rPr>
          <w:lang w:val="es-CO"/>
        </w:rPr>
        <w:t>================================================== */</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Estilo Base para todos los Badges de Habilidades */</w:t>
      </w:r>
    </w:p>
    <w:p w:rsidR="00814E9D" w:rsidRPr="00814E9D" w:rsidRDefault="00814E9D" w:rsidP="00814E9D">
      <w:pPr>
        <w:pStyle w:val="codigo"/>
        <w:rPr>
          <w:lang w:val="es-CO"/>
        </w:rPr>
      </w:pPr>
      <w:r w:rsidRPr="00814E9D">
        <w:rPr>
          <w:lang w:val="es-CO"/>
        </w:rPr>
        <w:t>.skill-badge {</w:t>
      </w:r>
    </w:p>
    <w:p w:rsidR="00814E9D" w:rsidRPr="00814E9D" w:rsidRDefault="00814E9D" w:rsidP="00814E9D">
      <w:pPr>
        <w:pStyle w:val="codigo"/>
        <w:rPr>
          <w:lang w:val="es-CO"/>
        </w:rPr>
      </w:pPr>
      <w:r w:rsidRPr="00814E9D">
        <w:rPr>
          <w:lang w:val="es-CO"/>
        </w:rPr>
        <w:t xml:space="preserve">    /* Reiniciar el estilo por defecto de Bootstrap badge */</w:t>
      </w:r>
    </w:p>
    <w:p w:rsidR="00814E9D" w:rsidRPr="00814E9D" w:rsidRDefault="00814E9D" w:rsidP="00814E9D">
      <w:pPr>
        <w:pStyle w:val="codigo"/>
      </w:pPr>
      <w:r w:rsidRPr="00814E9D">
        <w:rPr>
          <w:lang w:val="es-CO"/>
        </w:rPr>
        <w:t xml:space="preserve">    </w:t>
      </w:r>
      <w:r w:rsidRPr="00814E9D">
        <w:t>background-color: transparent !important;</w:t>
      </w:r>
    </w:p>
    <w:p w:rsidR="00814E9D" w:rsidRPr="00814E9D" w:rsidRDefault="00814E9D" w:rsidP="00814E9D">
      <w:pPr>
        <w:pStyle w:val="codigo"/>
      </w:pPr>
      <w:r w:rsidRPr="00814E9D">
        <w:t xml:space="preserve">    color: var(--text-color) !important;</w:t>
      </w:r>
    </w:p>
    <w:p w:rsidR="00814E9D" w:rsidRPr="00814E9D" w:rsidRDefault="00814E9D" w:rsidP="00814E9D">
      <w:pPr>
        <w:pStyle w:val="codigo"/>
        <w:rPr>
          <w:lang w:val="es-CO"/>
        </w:rPr>
      </w:pPr>
      <w:r w:rsidRPr="00814E9D">
        <w:t xml:space="preserve">    </w:t>
      </w:r>
      <w:r w:rsidRPr="00814E9D">
        <w:rPr>
          <w:lang w:val="es-CO"/>
        </w:rPr>
        <w:t>/* Usar el color de texto del tema */</w:t>
      </w:r>
    </w:p>
    <w:p w:rsidR="00814E9D" w:rsidRPr="00814E9D" w:rsidRDefault="00814E9D" w:rsidP="00814E9D">
      <w:pPr>
        <w:pStyle w:val="codigo"/>
        <w:rPr>
          <w:lang w:val="es-CO"/>
        </w:rPr>
      </w:pPr>
      <w:r w:rsidRPr="00814E9D">
        <w:rPr>
          <w:lang w:val="es-CO"/>
        </w:rPr>
        <w:t xml:space="preserve">    border: 2px solid;</w:t>
      </w:r>
    </w:p>
    <w:p w:rsidR="00814E9D" w:rsidRPr="00814E9D" w:rsidRDefault="00814E9D" w:rsidP="00814E9D">
      <w:pPr>
        <w:pStyle w:val="codigo"/>
        <w:rPr>
          <w:lang w:val="es-CO"/>
        </w:rPr>
      </w:pPr>
      <w:r w:rsidRPr="00814E9D">
        <w:rPr>
          <w:lang w:val="es-CO"/>
        </w:rPr>
        <w:t xml:space="preserve">    /* Borde que usaremos para el color de la tecnología */</w:t>
      </w:r>
    </w:p>
    <w:p w:rsidR="00814E9D" w:rsidRPr="00814E9D" w:rsidRDefault="00814E9D" w:rsidP="00814E9D">
      <w:pPr>
        <w:pStyle w:val="codigo"/>
      </w:pPr>
      <w:r w:rsidRPr="00814E9D">
        <w:rPr>
          <w:lang w:val="es-CO"/>
        </w:rPr>
        <w:t xml:space="preserve">    </w:t>
      </w:r>
      <w:r w:rsidRPr="00814E9D">
        <w:t>padding: 0.5rem 1rem;</w:t>
      </w:r>
    </w:p>
    <w:p w:rsidR="00814E9D" w:rsidRPr="00814E9D" w:rsidRDefault="00814E9D" w:rsidP="00814E9D">
      <w:pPr>
        <w:pStyle w:val="codigo"/>
      </w:pPr>
      <w:r w:rsidRPr="00814E9D">
        <w:t xml:space="preserve">    font-weight: 600;</w:t>
      </w:r>
    </w:p>
    <w:p w:rsidR="00814E9D" w:rsidRPr="00814E9D" w:rsidRDefault="00814E9D" w:rsidP="00814E9D">
      <w:pPr>
        <w:pStyle w:val="codigo"/>
      </w:pPr>
    </w:p>
    <w:p w:rsidR="00814E9D" w:rsidRPr="00814E9D" w:rsidRDefault="00814E9D" w:rsidP="00814E9D">
      <w:pPr>
        <w:pStyle w:val="codigo"/>
        <w:rPr>
          <w:lang w:val="es-CO"/>
        </w:rPr>
      </w:pPr>
      <w:r w:rsidRPr="00814E9D">
        <w:t xml:space="preserve">    </w:t>
      </w:r>
      <w:r w:rsidRPr="00814E9D">
        <w:rPr>
          <w:lang w:val="es-CO"/>
        </w:rPr>
        <w:t>/* Propiedades para el efecto hover */</w:t>
      </w:r>
    </w:p>
    <w:p w:rsidR="00814E9D" w:rsidRPr="00814E9D" w:rsidRDefault="00814E9D" w:rsidP="00814E9D">
      <w:pPr>
        <w:pStyle w:val="codigo"/>
      </w:pPr>
      <w:r w:rsidRPr="00814E9D">
        <w:rPr>
          <w:lang w:val="es-CO"/>
        </w:rPr>
        <w:t xml:space="preserve">    </w:t>
      </w:r>
      <w:r w:rsidRPr="00814E9D">
        <w:t>transition: transform 0.3s ease, box-shadow 0.3s ease;</w:t>
      </w:r>
    </w:p>
    <w:p w:rsidR="00814E9D" w:rsidRPr="00814E9D" w:rsidRDefault="00814E9D" w:rsidP="00814E9D">
      <w:pPr>
        <w:pStyle w:val="codigo"/>
        <w:rPr>
          <w:lang w:val="es-CO"/>
        </w:rPr>
      </w:pPr>
      <w:r w:rsidRPr="00814E9D">
        <w:t xml:space="preserve">    </w:t>
      </w:r>
      <w:r w:rsidRPr="00814E9D">
        <w:rPr>
          <w:lang w:val="es-CO"/>
        </w:rPr>
        <w:t>display: inline-flex;</w:t>
      </w:r>
    </w:p>
    <w:p w:rsidR="00814E9D" w:rsidRPr="00814E9D" w:rsidRDefault="00814E9D" w:rsidP="00814E9D">
      <w:pPr>
        <w:pStyle w:val="codigo"/>
        <w:rPr>
          <w:lang w:val="es-CO"/>
        </w:rPr>
      </w:pPr>
      <w:r w:rsidRPr="00814E9D">
        <w:rPr>
          <w:lang w:val="es-CO"/>
        </w:rPr>
        <w:t xml:space="preserve">    /* Permite alinear el ícono y el texto */</w:t>
      </w:r>
    </w:p>
    <w:p w:rsidR="00814E9D" w:rsidRPr="00814E9D" w:rsidRDefault="00814E9D" w:rsidP="00814E9D">
      <w:pPr>
        <w:pStyle w:val="codigo"/>
        <w:rPr>
          <w:lang w:val="es-CO"/>
        </w:rPr>
      </w:pPr>
      <w:r w:rsidRPr="00814E9D">
        <w:rPr>
          <w:lang w:val="es-CO"/>
        </w:rPr>
        <w:t xml:space="preserve">    align-items: center;</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Estilo de los Íconos dentro del Badge */</w:t>
      </w:r>
    </w:p>
    <w:p w:rsidR="00814E9D" w:rsidRPr="00814E9D" w:rsidRDefault="00814E9D" w:rsidP="00814E9D">
      <w:pPr>
        <w:pStyle w:val="codigo"/>
      </w:pPr>
      <w:r w:rsidRPr="00814E9D">
        <w:t>.skill-badge svg,</w:t>
      </w:r>
    </w:p>
    <w:p w:rsidR="00814E9D" w:rsidRPr="00814E9D" w:rsidRDefault="00814E9D" w:rsidP="00814E9D">
      <w:pPr>
        <w:pStyle w:val="codigo"/>
      </w:pPr>
      <w:r w:rsidRPr="00814E9D">
        <w:t>.skill-badge img {</w:t>
      </w:r>
    </w:p>
    <w:p w:rsidR="00814E9D" w:rsidRPr="00814E9D" w:rsidRDefault="00814E9D" w:rsidP="00814E9D">
      <w:pPr>
        <w:pStyle w:val="codigo"/>
        <w:rPr>
          <w:lang w:val="es-CO"/>
        </w:rPr>
      </w:pPr>
      <w:r w:rsidRPr="00814E9D">
        <w:t xml:space="preserve">    </w:t>
      </w:r>
      <w:r w:rsidRPr="00814E9D">
        <w:rPr>
          <w:lang w:val="es-CO"/>
        </w:rPr>
        <w:t>height: 1.5rem;</w:t>
      </w:r>
    </w:p>
    <w:p w:rsidR="00814E9D" w:rsidRPr="00814E9D" w:rsidRDefault="00814E9D" w:rsidP="00814E9D">
      <w:pPr>
        <w:pStyle w:val="codigo"/>
        <w:rPr>
          <w:lang w:val="es-CO"/>
        </w:rPr>
      </w:pPr>
      <w:r w:rsidRPr="00814E9D">
        <w:rPr>
          <w:lang w:val="es-CO"/>
        </w:rPr>
        <w:t xml:space="preserve">    /* Tamaño inicial reducido del ícono */</w:t>
      </w:r>
    </w:p>
    <w:p w:rsidR="00814E9D" w:rsidRPr="00814E9D" w:rsidRDefault="00814E9D" w:rsidP="00814E9D">
      <w:pPr>
        <w:pStyle w:val="codigo"/>
      </w:pPr>
      <w:r w:rsidRPr="00814E9D">
        <w:rPr>
          <w:lang w:val="es-CO"/>
        </w:rPr>
        <w:t xml:space="preserve">    </w:t>
      </w:r>
      <w:r w:rsidRPr="00814E9D">
        <w:t>width: 1.5rem;</w:t>
      </w:r>
    </w:p>
    <w:p w:rsidR="00814E9D" w:rsidRPr="00814E9D" w:rsidRDefault="00814E9D" w:rsidP="00814E9D">
      <w:pPr>
        <w:pStyle w:val="codigo"/>
      </w:pPr>
      <w:r w:rsidRPr="00814E9D">
        <w:t xml:space="preserve">    margin-right: 0.5rem;</w:t>
      </w:r>
    </w:p>
    <w:p w:rsidR="00814E9D" w:rsidRPr="00814E9D" w:rsidRDefault="00814E9D" w:rsidP="00814E9D">
      <w:pPr>
        <w:pStyle w:val="codigo"/>
        <w:rPr>
          <w:lang w:val="es-CO"/>
        </w:rPr>
      </w:pPr>
      <w:r w:rsidRPr="00814E9D">
        <w:t xml:space="preserve">    </w:t>
      </w:r>
      <w:r w:rsidRPr="00814E9D">
        <w:rPr>
          <w:lang w:val="es-CO"/>
        </w:rPr>
        <w:t>transition: transform 0.3s ease;</w:t>
      </w:r>
    </w:p>
    <w:p w:rsidR="00814E9D" w:rsidRPr="00814E9D" w:rsidRDefault="00814E9D" w:rsidP="00814E9D">
      <w:pPr>
        <w:pStyle w:val="codigo"/>
        <w:rPr>
          <w:lang w:val="es-CO"/>
        </w:rPr>
      </w:pPr>
      <w:r w:rsidRPr="00814E9D">
        <w:rPr>
          <w:lang w:val="es-CO"/>
        </w:rPr>
        <w:t xml:space="preserve">    /* Transición para el efecto de agrandar */</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Efecto Hover para levantar el Badge y agrandar el Ícono */</w:t>
      </w:r>
    </w:p>
    <w:p w:rsidR="00814E9D" w:rsidRPr="00814E9D" w:rsidRDefault="00814E9D" w:rsidP="00814E9D">
      <w:pPr>
        <w:pStyle w:val="codigo"/>
      </w:pPr>
      <w:r w:rsidRPr="00814E9D">
        <w:t>.skill-badge:hover {</w:t>
      </w:r>
    </w:p>
    <w:p w:rsidR="00814E9D" w:rsidRPr="00814E9D" w:rsidRDefault="00814E9D" w:rsidP="00814E9D">
      <w:pPr>
        <w:pStyle w:val="codigo"/>
      </w:pPr>
      <w:r w:rsidRPr="00814E9D">
        <w:t xml:space="preserve">    transform: translateY(-5px);</w:t>
      </w:r>
    </w:p>
    <w:p w:rsidR="00814E9D" w:rsidRPr="00814E9D" w:rsidRDefault="00814E9D" w:rsidP="00814E9D">
      <w:pPr>
        <w:pStyle w:val="codigo"/>
        <w:rPr>
          <w:lang w:val="es-CO"/>
        </w:rPr>
      </w:pPr>
      <w:r w:rsidRPr="00814E9D">
        <w:t xml:space="preserve">    </w:t>
      </w:r>
      <w:r w:rsidRPr="00814E9D">
        <w:rPr>
          <w:lang w:val="es-CO"/>
        </w:rPr>
        <w:t>/* Levantar */</w:t>
      </w:r>
    </w:p>
    <w:p w:rsidR="00814E9D" w:rsidRPr="00814E9D" w:rsidRDefault="00814E9D" w:rsidP="00814E9D">
      <w:pPr>
        <w:pStyle w:val="codigo"/>
        <w:rPr>
          <w:lang w:val="es-CO"/>
        </w:rPr>
      </w:pPr>
      <w:r w:rsidRPr="00814E9D">
        <w:rPr>
          <w:lang w:val="es-CO"/>
        </w:rPr>
        <w:t xml:space="preserve">    box-shadow: 0 5px 15px rgba(0, 0, 0, 0.2);</w:t>
      </w:r>
    </w:p>
    <w:p w:rsidR="00814E9D" w:rsidRPr="00814E9D" w:rsidRDefault="00814E9D" w:rsidP="00814E9D">
      <w:pPr>
        <w:pStyle w:val="codigo"/>
        <w:rPr>
          <w:lang w:val="es-CO"/>
        </w:rPr>
      </w:pPr>
      <w:r w:rsidRPr="00814E9D">
        <w:rPr>
          <w:lang w:val="es-CO"/>
        </w:rPr>
        <w:t xml:space="preserve">    /* Sombra */</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skill-badge:hover svg,</w:t>
      </w:r>
    </w:p>
    <w:p w:rsidR="00814E9D" w:rsidRPr="00814E9D" w:rsidRDefault="00814E9D" w:rsidP="00814E9D">
      <w:pPr>
        <w:pStyle w:val="codigo"/>
      </w:pPr>
      <w:r w:rsidRPr="00814E9D">
        <w:t>.skill-badge:hover img {</w:t>
      </w:r>
    </w:p>
    <w:p w:rsidR="00814E9D" w:rsidRPr="00814E9D" w:rsidRDefault="00814E9D" w:rsidP="00814E9D">
      <w:pPr>
        <w:pStyle w:val="codigo"/>
        <w:rPr>
          <w:lang w:val="es-CO"/>
        </w:rPr>
      </w:pPr>
      <w:r w:rsidRPr="00814E9D">
        <w:t xml:space="preserve">    </w:t>
      </w:r>
      <w:r w:rsidRPr="00814E9D">
        <w:rPr>
          <w:lang w:val="es-CO"/>
        </w:rPr>
        <w:t>transform: scale(1.3);</w:t>
      </w:r>
    </w:p>
    <w:p w:rsidR="00814E9D" w:rsidRPr="00814E9D" w:rsidRDefault="00814E9D" w:rsidP="00814E9D">
      <w:pPr>
        <w:pStyle w:val="codigo"/>
        <w:rPr>
          <w:lang w:val="es-CO"/>
        </w:rPr>
      </w:pPr>
      <w:r w:rsidRPr="00814E9D">
        <w:rPr>
          <w:lang w:val="es-CO"/>
        </w:rPr>
        <w:t xml:space="preserve">    /* Agrandar el ícono un 30% */</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Colores de Contorno (Según la Tecnología) */</w:t>
      </w:r>
    </w:p>
    <w:p w:rsidR="00814E9D" w:rsidRPr="00814E9D" w:rsidRDefault="00814E9D" w:rsidP="00814E9D">
      <w:pPr>
        <w:pStyle w:val="codigo"/>
        <w:rPr>
          <w:lang w:val="es-CO"/>
        </w:rPr>
      </w:pPr>
    </w:p>
    <w:p w:rsidR="00814E9D" w:rsidRPr="00814E9D" w:rsidRDefault="00814E9D" w:rsidP="00814E9D">
      <w:pPr>
        <w:pStyle w:val="codigo"/>
      </w:pPr>
      <w:r w:rsidRPr="00814E9D">
        <w:t>/* HTML - Naranja */</w:t>
      </w:r>
    </w:p>
    <w:p w:rsidR="00814E9D" w:rsidRPr="00814E9D" w:rsidRDefault="00814E9D" w:rsidP="00814E9D">
      <w:pPr>
        <w:pStyle w:val="codigo"/>
      </w:pPr>
      <w:r w:rsidRPr="00814E9D">
        <w:t>.skill-html {</w:t>
      </w:r>
    </w:p>
    <w:p w:rsidR="00814E9D" w:rsidRPr="00814E9D" w:rsidRDefault="00814E9D" w:rsidP="00814E9D">
      <w:pPr>
        <w:pStyle w:val="codigo"/>
      </w:pPr>
      <w:r w:rsidRPr="00814E9D">
        <w:t xml:space="preserve">    border-color: #E65100;</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 CSS/Bootstrap - Azul */</w:t>
      </w:r>
    </w:p>
    <w:p w:rsidR="00814E9D" w:rsidRPr="00814E9D" w:rsidRDefault="00814E9D" w:rsidP="00814E9D">
      <w:pPr>
        <w:pStyle w:val="codigo"/>
      </w:pPr>
      <w:r w:rsidRPr="00814E9D">
        <w:t>.skill-css {</w:t>
      </w:r>
    </w:p>
    <w:p w:rsidR="00814E9D" w:rsidRPr="00814E9D" w:rsidRDefault="00814E9D" w:rsidP="00814E9D">
      <w:pPr>
        <w:pStyle w:val="codigo"/>
      </w:pPr>
      <w:r w:rsidRPr="00814E9D">
        <w:t xml:space="preserve">    border-color: #0277BD;</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 JavaScript - Amarillo */</w:t>
      </w:r>
    </w:p>
    <w:p w:rsidR="00814E9D" w:rsidRPr="00814E9D" w:rsidRDefault="00814E9D" w:rsidP="00814E9D">
      <w:pPr>
        <w:pStyle w:val="codigo"/>
      </w:pPr>
      <w:r w:rsidRPr="00814E9D">
        <w:t>.skill-js {</w:t>
      </w:r>
    </w:p>
    <w:p w:rsidR="00814E9D" w:rsidRPr="00814E9D" w:rsidRDefault="00814E9D" w:rsidP="00814E9D">
      <w:pPr>
        <w:pStyle w:val="codigo"/>
      </w:pPr>
      <w:r w:rsidRPr="00814E9D">
        <w:t xml:space="preserve">    border-color: #ffd600;</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 Spring Boot - Verde Claro */</w:t>
      </w:r>
    </w:p>
    <w:p w:rsidR="00814E9D" w:rsidRPr="00814E9D" w:rsidRDefault="00814E9D" w:rsidP="00814E9D">
      <w:pPr>
        <w:pStyle w:val="codigo"/>
      </w:pPr>
      <w:r w:rsidRPr="00814E9D">
        <w:t>.skill-spring {</w:t>
      </w:r>
    </w:p>
    <w:p w:rsidR="00814E9D" w:rsidRPr="00814E9D" w:rsidRDefault="00814E9D" w:rsidP="00814E9D">
      <w:pPr>
        <w:pStyle w:val="codigo"/>
      </w:pPr>
      <w:r w:rsidRPr="00814E9D">
        <w:t xml:space="preserve">    border-color: #8bc34a;</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 Android/SQL (Secundario) - Gris */</w:t>
      </w:r>
    </w:p>
    <w:p w:rsidR="00814E9D" w:rsidRPr="00814E9D" w:rsidRDefault="00814E9D" w:rsidP="00814E9D">
      <w:pPr>
        <w:pStyle w:val="codigo"/>
      </w:pPr>
      <w:r w:rsidRPr="00814E9D">
        <w:t>.skill-android,</w:t>
      </w:r>
    </w:p>
    <w:p w:rsidR="00814E9D" w:rsidRPr="00814E9D" w:rsidRDefault="00814E9D" w:rsidP="00814E9D">
      <w:pPr>
        <w:pStyle w:val="codigo"/>
      </w:pPr>
      <w:r w:rsidRPr="00814E9D">
        <w:t>.skill-sql {</w:t>
      </w:r>
    </w:p>
    <w:p w:rsidR="00814E9D" w:rsidRPr="00814E9D" w:rsidRDefault="00814E9D" w:rsidP="00814E9D">
      <w:pPr>
        <w:pStyle w:val="codigo"/>
      </w:pPr>
      <w:r w:rsidRPr="00814E9D">
        <w:t xml:space="preserve">    border-color: var(--secondary-color);</w:t>
      </w:r>
    </w:p>
    <w:p w:rsidR="00814E9D" w:rsidRPr="00814E9D" w:rsidRDefault="00814E9D" w:rsidP="00814E9D">
      <w:pPr>
        <w:pStyle w:val="codigo"/>
        <w:rPr>
          <w:lang w:val="es-CO"/>
        </w:rPr>
      </w:pPr>
      <w:r w:rsidRPr="00814E9D">
        <w:t xml:space="preserve">    </w:t>
      </w:r>
      <w:r w:rsidRPr="00814E9D">
        <w:rPr>
          <w:lang w:val="es-CO"/>
        </w:rPr>
        <w:t>/* Usar el gris de Bootstrap */</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Linux/Inglés (Info) - Celeste */</w:t>
      </w:r>
    </w:p>
    <w:p w:rsidR="00814E9D" w:rsidRPr="00814E9D" w:rsidRDefault="00814E9D" w:rsidP="00814E9D">
      <w:pPr>
        <w:pStyle w:val="codigo"/>
        <w:rPr>
          <w:lang w:val="es-CO"/>
        </w:rPr>
      </w:pPr>
      <w:r w:rsidRPr="00814E9D">
        <w:rPr>
          <w:lang w:val="es-CO"/>
        </w:rPr>
        <w:t>.skill-linux,</w:t>
      </w:r>
    </w:p>
    <w:p w:rsidR="00814E9D" w:rsidRPr="00814E9D" w:rsidRDefault="00814E9D" w:rsidP="00814E9D">
      <w:pPr>
        <w:pStyle w:val="codigo"/>
      </w:pPr>
      <w:r w:rsidRPr="00814E9D">
        <w:t>.skill-english {</w:t>
      </w:r>
    </w:p>
    <w:p w:rsidR="00814E9D" w:rsidRPr="00814E9D" w:rsidRDefault="00814E9D" w:rsidP="00814E9D">
      <w:pPr>
        <w:pStyle w:val="codigo"/>
      </w:pPr>
      <w:r w:rsidRPr="00814E9D">
        <w:t xml:space="preserve">    border-color: #0dcaf0;</w:t>
      </w:r>
    </w:p>
    <w:p w:rsidR="00814E9D" w:rsidRPr="00814E9D" w:rsidRDefault="00814E9D" w:rsidP="00814E9D">
      <w:pPr>
        <w:pStyle w:val="codigo"/>
        <w:rPr>
          <w:lang w:val="es-CO"/>
        </w:rPr>
      </w:pPr>
      <w:r w:rsidRPr="00814E9D">
        <w:t xml:space="preserve">    </w:t>
      </w:r>
      <w:r w:rsidRPr="00814E9D">
        <w:rPr>
          <w:lang w:val="es-CO"/>
        </w:rPr>
        <w:t>/* Usar el azul claro de Bootstrap (info) */</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Estilo para que el texto sea blanco en modo oscuro */</w:t>
      </w:r>
    </w:p>
    <w:p w:rsidR="00814E9D" w:rsidRPr="00814E9D" w:rsidRDefault="00814E9D" w:rsidP="00814E9D">
      <w:pPr>
        <w:pStyle w:val="codigo"/>
      </w:pPr>
      <w:r w:rsidRPr="00814E9D">
        <w:t>body.dark-mode .skill-badge {</w:t>
      </w:r>
    </w:p>
    <w:p w:rsidR="00814E9D" w:rsidRPr="00814E9D" w:rsidRDefault="00814E9D" w:rsidP="00814E9D">
      <w:pPr>
        <w:pStyle w:val="codigo"/>
      </w:pPr>
      <w:r w:rsidRPr="00814E9D">
        <w:t xml:space="preserve">    color: var(--light-color) !important;</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 =================================================</w:t>
      </w:r>
    </w:p>
    <w:p w:rsidR="00814E9D" w:rsidRPr="00814E9D" w:rsidRDefault="00814E9D" w:rsidP="00814E9D">
      <w:pPr>
        <w:pStyle w:val="codigo"/>
      </w:pPr>
      <w:r w:rsidRPr="00814E9D">
        <w:t>SECCIÓN PROYECTOS</w:t>
      </w:r>
    </w:p>
    <w:p w:rsidR="00814E9D" w:rsidRPr="00814E9D" w:rsidRDefault="00814E9D" w:rsidP="00814E9D">
      <w:pPr>
        <w:pStyle w:val="codigo"/>
      </w:pPr>
      <w:r w:rsidRPr="00814E9D">
        <w:t>================================================== */</w:t>
      </w:r>
    </w:p>
    <w:p w:rsidR="00814E9D" w:rsidRPr="00814E9D" w:rsidRDefault="00814E9D" w:rsidP="00814E9D">
      <w:pPr>
        <w:pStyle w:val="codigo"/>
      </w:pPr>
      <w:r w:rsidRPr="00814E9D">
        <w:t>.card {</w:t>
      </w:r>
    </w:p>
    <w:p w:rsidR="00814E9D" w:rsidRPr="00814E9D" w:rsidRDefault="00814E9D" w:rsidP="00814E9D">
      <w:pPr>
        <w:pStyle w:val="codigo"/>
      </w:pPr>
      <w:r w:rsidRPr="00814E9D">
        <w:t xml:space="preserve">    transition: transform 0.3s ease, box-shadow 0.3s ease;</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card:hover {</w:t>
      </w:r>
    </w:p>
    <w:p w:rsidR="00814E9D" w:rsidRPr="00814E9D" w:rsidRDefault="00814E9D" w:rsidP="00814E9D">
      <w:pPr>
        <w:pStyle w:val="codigo"/>
      </w:pPr>
      <w:r w:rsidRPr="00814E9D">
        <w:t xml:space="preserve">    transform: translateY(-10px);</w:t>
      </w:r>
    </w:p>
    <w:p w:rsidR="00814E9D" w:rsidRPr="00814E9D" w:rsidRDefault="00814E9D" w:rsidP="00814E9D">
      <w:pPr>
        <w:pStyle w:val="codigo"/>
        <w:rPr>
          <w:lang w:val="es-CO"/>
        </w:rPr>
      </w:pPr>
      <w:r w:rsidRPr="00814E9D">
        <w:t xml:space="preserve">    </w:t>
      </w:r>
      <w:r w:rsidRPr="00814E9D">
        <w:rPr>
          <w:lang w:val="es-CO"/>
        </w:rPr>
        <w:t>/* Efecto de elevación al pasar el mouse */</w:t>
      </w:r>
    </w:p>
    <w:p w:rsidR="00814E9D" w:rsidRPr="00814E9D" w:rsidRDefault="00814E9D" w:rsidP="00814E9D">
      <w:pPr>
        <w:pStyle w:val="codigo"/>
      </w:pPr>
      <w:r w:rsidRPr="00814E9D">
        <w:rPr>
          <w:lang w:val="es-CO"/>
        </w:rPr>
        <w:t xml:space="preserve">    </w:t>
      </w:r>
      <w:r w:rsidRPr="00814E9D">
        <w:t>box-shadow: 0 8px 20px var(--card-shadow);</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Thumbnails de imagenes del proyecto*/</w:t>
      </w:r>
    </w:p>
    <w:p w:rsidR="00814E9D" w:rsidRPr="00814E9D" w:rsidRDefault="00814E9D" w:rsidP="00814E9D">
      <w:pPr>
        <w:pStyle w:val="codigo"/>
      </w:pPr>
      <w:r w:rsidRPr="00814E9D">
        <w:t>.project-img {</w:t>
      </w:r>
    </w:p>
    <w:p w:rsidR="00814E9D" w:rsidRPr="00814E9D" w:rsidRDefault="00814E9D" w:rsidP="00814E9D">
      <w:pPr>
        <w:pStyle w:val="codigo"/>
      </w:pPr>
      <w:r w:rsidRPr="00814E9D">
        <w:t xml:space="preserve">    height: 35dvh;</w:t>
      </w:r>
    </w:p>
    <w:p w:rsidR="00814E9D" w:rsidRPr="00814E9D" w:rsidRDefault="00814E9D" w:rsidP="00814E9D">
      <w:pPr>
        <w:pStyle w:val="codigo"/>
      </w:pPr>
      <w:r w:rsidRPr="00814E9D">
        <w:t xml:space="preserve">    width: auto;</w:t>
      </w:r>
    </w:p>
    <w:p w:rsidR="00814E9D" w:rsidRPr="00814E9D" w:rsidRDefault="00814E9D" w:rsidP="00814E9D">
      <w:pPr>
        <w:pStyle w:val="codigo"/>
      </w:pPr>
      <w:r w:rsidRPr="00814E9D">
        <w:t xml:space="preserve">    object-fit: cover;</w:t>
      </w:r>
    </w:p>
    <w:p w:rsidR="00814E9D" w:rsidRPr="00814E9D" w:rsidRDefault="00814E9D" w:rsidP="00814E9D">
      <w:pPr>
        <w:pStyle w:val="codigo"/>
      </w:pPr>
      <w:r w:rsidRPr="00814E9D">
        <w:t xml:space="preserve">    overflow: hidden;</w:t>
      </w:r>
    </w:p>
    <w:p w:rsidR="00814E9D" w:rsidRPr="00814E9D" w:rsidRDefault="00814E9D" w:rsidP="00814E9D">
      <w:pPr>
        <w:pStyle w:val="codigo"/>
        <w:rPr>
          <w:lang w:val="es-CO"/>
        </w:rPr>
      </w:pPr>
      <w:r w:rsidRPr="00814E9D">
        <w:t xml:space="preserve">    </w:t>
      </w:r>
      <w:r w:rsidRPr="00814E9D">
        <w:rPr>
          <w:lang w:val="es-CO"/>
        </w:rPr>
        <w:t>background-color: white;</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Imagenes de proyecto en detalle*/</w:t>
      </w:r>
    </w:p>
    <w:p w:rsidR="00814E9D" w:rsidRPr="00814E9D" w:rsidRDefault="00814E9D" w:rsidP="00814E9D">
      <w:pPr>
        <w:pStyle w:val="codigo"/>
      </w:pPr>
      <w:r w:rsidRPr="00814E9D">
        <w:t>.img-project {</w:t>
      </w:r>
    </w:p>
    <w:p w:rsidR="00814E9D" w:rsidRPr="00814E9D" w:rsidRDefault="00814E9D" w:rsidP="00814E9D">
      <w:pPr>
        <w:pStyle w:val="codigo"/>
      </w:pPr>
      <w:r w:rsidRPr="00814E9D">
        <w:t xml:space="preserve">    transition: transform 0.3s ease, box-shadow 0.3s ease;</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pPr>
      <w:r w:rsidRPr="00814E9D">
        <w:t>.img-project:hover {</w:t>
      </w:r>
    </w:p>
    <w:p w:rsidR="00814E9D" w:rsidRPr="00814E9D" w:rsidRDefault="00814E9D" w:rsidP="00814E9D">
      <w:pPr>
        <w:pStyle w:val="codigo"/>
      </w:pPr>
      <w:r w:rsidRPr="00814E9D">
        <w:t xml:space="preserve">    transform: translateY(-10px);</w:t>
      </w:r>
    </w:p>
    <w:p w:rsidR="00814E9D" w:rsidRPr="00814E9D" w:rsidRDefault="00814E9D" w:rsidP="00814E9D">
      <w:pPr>
        <w:pStyle w:val="codigo"/>
        <w:rPr>
          <w:lang w:val="es-CO"/>
        </w:rPr>
      </w:pPr>
      <w:r w:rsidRPr="00814E9D">
        <w:t xml:space="preserve">    </w:t>
      </w:r>
      <w:r w:rsidRPr="00814E9D">
        <w:rPr>
          <w:lang w:val="es-CO"/>
        </w:rPr>
        <w:t>/* Efecto de elevación al pasar el mouse */</w:t>
      </w:r>
    </w:p>
    <w:p w:rsidR="00814E9D" w:rsidRPr="00814E9D" w:rsidRDefault="00814E9D" w:rsidP="00814E9D">
      <w:pPr>
        <w:pStyle w:val="codigo"/>
      </w:pPr>
      <w:r w:rsidRPr="00814E9D">
        <w:rPr>
          <w:lang w:val="es-CO"/>
        </w:rPr>
        <w:t xml:space="preserve">    </w:t>
      </w:r>
      <w:r w:rsidRPr="00814E9D">
        <w:t>box-shadow: 0 8px 8px var(--card-shadow) !important;</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card-img-top {</w:t>
      </w:r>
    </w:p>
    <w:p w:rsidR="00814E9D" w:rsidRPr="00814E9D" w:rsidRDefault="00814E9D" w:rsidP="00814E9D">
      <w:pPr>
        <w:pStyle w:val="codigo"/>
        <w:rPr>
          <w:lang w:val="es-CO"/>
        </w:rPr>
      </w:pPr>
      <w:r w:rsidRPr="00814E9D">
        <w:rPr>
          <w:lang w:val="es-CO"/>
        </w:rPr>
        <w:t xml:space="preserve">    /* Define una altura fija para todas las imágenes de miniatura */</w:t>
      </w:r>
    </w:p>
    <w:p w:rsidR="00814E9D" w:rsidRPr="00814E9D" w:rsidRDefault="00814E9D" w:rsidP="00814E9D">
      <w:pPr>
        <w:pStyle w:val="codigo"/>
        <w:rPr>
          <w:lang w:val="es-CO"/>
        </w:rPr>
      </w:pPr>
      <w:r w:rsidRPr="00814E9D">
        <w:rPr>
          <w:lang w:val="es-CO"/>
        </w:rPr>
        <w:t xml:space="preserve">    height: 300px;</w:t>
      </w:r>
    </w:p>
    <w:p w:rsidR="00814E9D" w:rsidRPr="00814E9D" w:rsidRDefault="00814E9D" w:rsidP="00814E9D">
      <w:pPr>
        <w:pStyle w:val="codigo"/>
        <w:rPr>
          <w:lang w:val="es-CO"/>
        </w:rPr>
      </w:pPr>
      <w:r w:rsidRPr="00814E9D">
        <w:rPr>
          <w:lang w:val="es-CO"/>
        </w:rPr>
        <w:t xml:space="preserve">    /* Ajusta el contenido de la imagen para que cubra toda el área */</w:t>
      </w:r>
    </w:p>
    <w:p w:rsidR="00814E9D" w:rsidRPr="00814E9D" w:rsidRDefault="00814E9D" w:rsidP="00814E9D">
      <w:pPr>
        <w:pStyle w:val="codigo"/>
        <w:rPr>
          <w:lang w:val="es-CO"/>
        </w:rPr>
      </w:pPr>
      <w:r w:rsidRPr="00814E9D">
        <w:rPr>
          <w:lang w:val="es-CO"/>
        </w:rPr>
        <w:t xml:space="preserve">    /* El exceso se recortará, garantizando que no se estire ni distorsione la imagen */</w:t>
      </w:r>
    </w:p>
    <w:p w:rsidR="00814E9D" w:rsidRPr="00814E9D" w:rsidRDefault="00814E9D" w:rsidP="00814E9D">
      <w:pPr>
        <w:pStyle w:val="codigo"/>
        <w:rPr>
          <w:lang w:val="es-CO"/>
        </w:rPr>
      </w:pPr>
      <w:r w:rsidRPr="00814E9D">
        <w:rPr>
          <w:lang w:val="es-CO"/>
        </w:rPr>
        <w:t xml:space="preserve">    object-fit: cover;</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w:t>
      </w:r>
    </w:p>
    <w:p w:rsidR="00814E9D" w:rsidRPr="00814E9D" w:rsidRDefault="00814E9D" w:rsidP="00814E9D">
      <w:pPr>
        <w:pStyle w:val="codigo"/>
        <w:rPr>
          <w:lang w:val="es-CO"/>
        </w:rPr>
      </w:pPr>
      <w:r w:rsidRPr="00814E9D">
        <w:rPr>
          <w:lang w:val="es-CO"/>
        </w:rPr>
        <w:t>ESTILOS PARA MODO OSCURO</w:t>
      </w:r>
    </w:p>
    <w:p w:rsidR="00814E9D" w:rsidRPr="00814E9D" w:rsidRDefault="00814E9D" w:rsidP="00814E9D">
      <w:pPr>
        <w:pStyle w:val="codigo"/>
      </w:pPr>
      <w:r w:rsidRPr="00814E9D">
        <w:t>================================================== */</w:t>
      </w:r>
    </w:p>
    <w:p w:rsidR="00814E9D" w:rsidRPr="00814E9D" w:rsidRDefault="00814E9D" w:rsidP="00814E9D">
      <w:pPr>
        <w:pStyle w:val="codigo"/>
      </w:pPr>
      <w:r w:rsidRPr="00814E9D">
        <w:t>body.dark-mode .bg-light {</w:t>
      </w:r>
    </w:p>
    <w:p w:rsidR="00814E9D" w:rsidRPr="00814E9D" w:rsidRDefault="00814E9D" w:rsidP="00814E9D">
      <w:pPr>
        <w:pStyle w:val="codigo"/>
      </w:pPr>
      <w:r w:rsidRPr="00814E9D">
        <w:t xml:space="preserve">    background-color: var(--bg-light-alt) !important;</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body.dark-mode .card {</w:t>
      </w:r>
    </w:p>
    <w:p w:rsidR="00814E9D" w:rsidRPr="00814E9D" w:rsidRDefault="00814E9D" w:rsidP="00814E9D">
      <w:pPr>
        <w:pStyle w:val="codigo"/>
      </w:pPr>
      <w:r w:rsidRPr="00814E9D">
        <w:t xml:space="preserve">    background-color: var(--card-bg);</w:t>
      </w:r>
    </w:p>
    <w:p w:rsidR="00814E9D" w:rsidRPr="00814E9D" w:rsidRDefault="00814E9D" w:rsidP="00814E9D">
      <w:pPr>
        <w:pStyle w:val="codigo"/>
        <w:rPr>
          <w:lang w:val="es-CO"/>
        </w:rPr>
      </w:pPr>
      <w:r w:rsidRPr="00814E9D">
        <w:t xml:space="preserve">    </w:t>
      </w:r>
      <w:r w:rsidRPr="00814E9D">
        <w:rPr>
          <w:lang w:val="es-CO"/>
        </w:rPr>
        <w:t>color: var(--text-color);</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body.dark-mode .text-dark {</w:t>
      </w:r>
    </w:p>
    <w:p w:rsidR="00814E9D" w:rsidRPr="00814E9D" w:rsidRDefault="00814E9D" w:rsidP="00814E9D">
      <w:pPr>
        <w:pStyle w:val="codigo"/>
      </w:pPr>
      <w:r w:rsidRPr="00814E9D">
        <w:t xml:space="preserve">    color: var(--light-color) !important;</w:t>
      </w:r>
    </w:p>
    <w:p w:rsidR="00814E9D" w:rsidRPr="00814E9D" w:rsidRDefault="00814E9D" w:rsidP="00814E9D">
      <w:pPr>
        <w:pStyle w:val="codigo"/>
        <w:rPr>
          <w:lang w:val="es-CO"/>
        </w:rPr>
      </w:pPr>
      <w:r w:rsidRPr="00814E9D">
        <w:rPr>
          <w:lang w:val="es-CO"/>
        </w:rPr>
        <w:t>}</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Estilos para formularios en modo oscuro */</w:t>
      </w:r>
    </w:p>
    <w:p w:rsidR="00814E9D" w:rsidRPr="00814E9D" w:rsidRDefault="00814E9D" w:rsidP="00814E9D">
      <w:pPr>
        <w:pStyle w:val="codigo"/>
      </w:pPr>
      <w:r w:rsidRPr="00814E9D">
        <w:t>body.dark-mode .form-control {</w:t>
      </w:r>
    </w:p>
    <w:p w:rsidR="00814E9D" w:rsidRPr="00814E9D" w:rsidRDefault="00814E9D" w:rsidP="00814E9D">
      <w:pPr>
        <w:pStyle w:val="codigo"/>
      </w:pPr>
      <w:r w:rsidRPr="00814E9D">
        <w:t xml:space="preserve">    background-color: var(--bg-light-alt);</w:t>
      </w:r>
    </w:p>
    <w:p w:rsidR="00814E9D" w:rsidRPr="00814E9D" w:rsidRDefault="00814E9D" w:rsidP="00814E9D">
      <w:pPr>
        <w:pStyle w:val="codigo"/>
        <w:rPr>
          <w:lang w:val="es-CO"/>
        </w:rPr>
      </w:pPr>
      <w:r w:rsidRPr="00814E9D">
        <w:t xml:space="preserve">    </w:t>
      </w:r>
      <w:r w:rsidRPr="00814E9D">
        <w:rPr>
          <w:lang w:val="es-CO"/>
        </w:rPr>
        <w:t>color: var(--text-color);</w:t>
      </w:r>
    </w:p>
    <w:p w:rsidR="00814E9D" w:rsidRPr="00814E9D" w:rsidRDefault="00814E9D" w:rsidP="00814E9D">
      <w:pPr>
        <w:pStyle w:val="codigo"/>
        <w:rPr>
          <w:lang w:val="es-CO"/>
        </w:rPr>
      </w:pPr>
      <w:r w:rsidRPr="00814E9D">
        <w:rPr>
          <w:lang w:val="es-CO"/>
        </w:rPr>
        <w:t xml:space="preserve">    border-color: #495057;</w:t>
      </w:r>
    </w:p>
    <w:p w:rsidR="00814E9D" w:rsidRPr="00814E9D" w:rsidRDefault="00814E9D" w:rsidP="00814E9D">
      <w:pPr>
        <w:pStyle w:val="codigo"/>
        <w:rPr>
          <w:lang w:val="es-CO"/>
        </w:rPr>
      </w:pPr>
      <w:r w:rsidRPr="00814E9D">
        <w:rPr>
          <w:lang w:val="es-CO"/>
        </w:rPr>
        <w:t xml:space="preserve">    /* Un borde ligeramente más claro que el fondo */</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body.dark-mode .form-control:focus {</w:t>
      </w:r>
    </w:p>
    <w:p w:rsidR="00814E9D" w:rsidRPr="00814E9D" w:rsidRDefault="00814E9D" w:rsidP="00814E9D">
      <w:pPr>
        <w:pStyle w:val="codigo"/>
      </w:pPr>
      <w:r w:rsidRPr="00814E9D">
        <w:t xml:space="preserve">    background-color: var(--bg-light-alt);</w:t>
      </w:r>
    </w:p>
    <w:p w:rsidR="00814E9D" w:rsidRPr="00814E9D" w:rsidRDefault="00814E9D" w:rsidP="00814E9D">
      <w:pPr>
        <w:pStyle w:val="codigo"/>
      </w:pPr>
      <w:r w:rsidRPr="00814E9D">
        <w:t xml:space="preserve">    color: var(--text-color);</w:t>
      </w:r>
    </w:p>
    <w:p w:rsidR="00814E9D" w:rsidRPr="00814E9D" w:rsidRDefault="00814E9D" w:rsidP="00814E9D">
      <w:pPr>
        <w:pStyle w:val="codigo"/>
      </w:pPr>
      <w:r w:rsidRPr="00814E9D">
        <w:t xml:space="preserve">    border-color: var(--primary-color);</w:t>
      </w:r>
    </w:p>
    <w:p w:rsidR="00814E9D" w:rsidRPr="00814E9D" w:rsidRDefault="00814E9D" w:rsidP="00814E9D">
      <w:pPr>
        <w:pStyle w:val="codigo"/>
      </w:pPr>
      <w:r w:rsidRPr="00814E9D">
        <w:t xml:space="preserve">    box-shadow: 0 0 0 0.25rem rgba(13, 110, 253, 0.25);</w:t>
      </w:r>
    </w:p>
    <w:p w:rsidR="00814E9D" w:rsidRPr="00814E9D" w:rsidRDefault="00814E9D" w:rsidP="00814E9D">
      <w:pPr>
        <w:pStyle w:val="codigo"/>
        <w:rPr>
          <w:lang w:val="es-CO"/>
        </w:rPr>
      </w:pPr>
      <w:r w:rsidRPr="00814E9D">
        <w:t xml:space="preserve">    </w:t>
      </w:r>
      <w:r w:rsidRPr="00814E9D">
        <w:rPr>
          <w:lang w:val="es-CO"/>
        </w:rPr>
        <w:t>/* Mantenemos el resplandor de foco de Bootstrap */</w:t>
      </w:r>
    </w:p>
    <w:p w:rsidR="00814E9D" w:rsidRPr="00814E9D" w:rsidRDefault="00814E9D" w:rsidP="00814E9D">
      <w:pPr>
        <w:pStyle w:val="codigo"/>
      </w:pPr>
      <w:r w:rsidRPr="00814E9D">
        <w:t>}</w:t>
      </w:r>
    </w:p>
    <w:p w:rsidR="00814E9D" w:rsidRPr="00814E9D" w:rsidRDefault="00814E9D" w:rsidP="00814E9D">
      <w:pPr>
        <w:pStyle w:val="codigo"/>
      </w:pPr>
    </w:p>
    <w:p w:rsidR="00814E9D" w:rsidRPr="00814E9D" w:rsidRDefault="00814E9D" w:rsidP="00814E9D">
      <w:pPr>
        <w:pStyle w:val="codigo"/>
      </w:pPr>
      <w:r w:rsidRPr="00814E9D">
        <w:t>body.dark-mode .form-control::placeholder {</w:t>
      </w:r>
    </w:p>
    <w:p w:rsidR="00814E9D" w:rsidRPr="00814E9D" w:rsidRDefault="00814E9D" w:rsidP="00814E9D">
      <w:pPr>
        <w:pStyle w:val="codigo"/>
        <w:rPr>
          <w:lang w:val="es-CO"/>
        </w:rPr>
      </w:pPr>
      <w:r w:rsidRPr="00814E9D">
        <w:t xml:space="preserve">    </w:t>
      </w:r>
      <w:r w:rsidRPr="00814E9D">
        <w:rPr>
          <w:lang w:val="es-CO"/>
        </w:rPr>
        <w:t>color: var(--secondary-color);</w:t>
      </w:r>
    </w:p>
    <w:p w:rsidR="00814E9D" w:rsidRPr="00814E9D" w:rsidRDefault="00814E9D" w:rsidP="00814E9D">
      <w:pPr>
        <w:pStyle w:val="codigo"/>
        <w:rPr>
          <w:lang w:val="es-CO"/>
        </w:rPr>
      </w:pPr>
      <w:r w:rsidRPr="00814E9D">
        <w:rPr>
          <w:lang w:val="es-CO"/>
        </w:rPr>
        <w:t xml:space="preserve">    /* Color de placeholder más sutil */</w:t>
      </w:r>
    </w:p>
    <w:p w:rsidR="00332A7C" w:rsidRPr="003E14CF" w:rsidRDefault="00814E9D" w:rsidP="00814E9D">
      <w:pPr>
        <w:pStyle w:val="codigo"/>
        <w:rPr>
          <w:lang w:val="es-CO"/>
        </w:rPr>
      </w:pPr>
      <w:r w:rsidRPr="00814E9D">
        <w:rPr>
          <w:lang w:val="es-CO"/>
        </w:rPr>
        <w:t>}</w:t>
      </w:r>
    </w:p>
    <w:p w:rsidR="00332A7C" w:rsidRPr="003E14CF" w:rsidRDefault="00814E9D" w:rsidP="00332A7C">
      <w:pPr>
        <w:pStyle w:val="Ttulo3"/>
        <w:rPr>
          <w:lang w:val="es-CO"/>
        </w:rPr>
      </w:pPr>
      <w:bookmarkStart w:id="65" w:name="_Toc210774846"/>
      <w:r>
        <w:rPr>
          <w:lang w:val="es-CO"/>
        </w:rPr>
        <w:t>A2.6</w:t>
      </w:r>
      <w:r w:rsidR="00332A7C" w:rsidRPr="003E14CF">
        <w:rPr>
          <w:lang w:val="es-CO"/>
        </w:rPr>
        <w:t xml:space="preserve"> Archivo: personal-portafolio/js/script.js</w:t>
      </w:r>
      <w:bookmarkEnd w:id="65"/>
    </w:p>
    <w:p w:rsidR="00332A7C" w:rsidRPr="003E14CF" w:rsidRDefault="00332A7C" w:rsidP="00332A7C">
      <w:pPr>
        <w:rPr>
          <w:lang w:val="es-CO"/>
        </w:rPr>
      </w:pPr>
      <w:r w:rsidRPr="003E14CF">
        <w:rPr>
          <w:lang w:val="es-CO"/>
        </w:rPr>
        <w:t>Comentarios técnicos: Se persisten preferencias en localStorage. Añadir manejo de errores si localStorage no está disponible. Manejo de validación de formularios. Verificar que los mensajes de error sean accesibles para lectores de pantalla.</w:t>
      </w:r>
    </w:p>
    <w:p w:rsidR="00814E9D" w:rsidRPr="00814E9D" w:rsidRDefault="00814E9D" w:rsidP="00814E9D">
      <w:pPr>
        <w:pStyle w:val="codigo"/>
        <w:rPr>
          <w:lang w:val="es-CO"/>
        </w:rPr>
      </w:pPr>
      <w:r w:rsidRPr="00814E9D">
        <w:rPr>
          <w:lang w:val="es-CO"/>
        </w:rPr>
        <w:t>// Espera a que todo el contenido del DOM esté cargado antes de ejecutar el script.</w:t>
      </w:r>
    </w:p>
    <w:p w:rsidR="00814E9D" w:rsidRPr="00814E9D" w:rsidRDefault="00814E9D" w:rsidP="00814E9D">
      <w:pPr>
        <w:pStyle w:val="codigo"/>
        <w:rPr>
          <w:lang w:val="es-CO"/>
        </w:rPr>
      </w:pPr>
      <w:r w:rsidRPr="00814E9D">
        <w:rPr>
          <w:lang w:val="es-CO"/>
        </w:rPr>
        <w:t>// Esto es una buena práctica para asegurar que todos los elementos HTML existen</w:t>
      </w:r>
    </w:p>
    <w:p w:rsidR="00814E9D" w:rsidRPr="00814E9D" w:rsidRDefault="00814E9D" w:rsidP="00814E9D">
      <w:pPr>
        <w:pStyle w:val="codigo"/>
        <w:rPr>
          <w:lang w:val="es-CO"/>
        </w:rPr>
      </w:pPr>
      <w:r w:rsidRPr="00814E9D">
        <w:rPr>
          <w:lang w:val="es-CO"/>
        </w:rPr>
        <w:t>// antes de intentar manipularlos con JavaScript.</w:t>
      </w:r>
    </w:p>
    <w:p w:rsidR="00814E9D" w:rsidRPr="00814E9D" w:rsidRDefault="00814E9D" w:rsidP="00814E9D">
      <w:pPr>
        <w:pStyle w:val="codigo"/>
        <w:rPr>
          <w:lang w:val="es-CO"/>
        </w:rPr>
      </w:pPr>
      <w:r w:rsidRPr="00814E9D">
        <w:rPr>
          <w:lang w:val="es-CO"/>
        </w:rPr>
        <w:t>document.addEventListener('DOMContentLoaded', function() {</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 Implementación de Smooth Scroll (Desplazamiento Suave)</w:t>
      </w:r>
    </w:p>
    <w:p w:rsidR="00814E9D" w:rsidRPr="00814E9D" w:rsidRDefault="00814E9D" w:rsidP="00814E9D">
      <w:pPr>
        <w:pStyle w:val="codigo"/>
        <w:rPr>
          <w:lang w:val="es-CO"/>
        </w:rPr>
      </w:pPr>
      <w:r w:rsidRPr="00814E9D">
        <w:rPr>
          <w:lang w:val="es-CO"/>
        </w:rPr>
        <w:t xml:space="preserve">    // Aunque CSS con `scroll-behavior: smooth;` funciona en la mayoría de los casos,</w:t>
      </w:r>
    </w:p>
    <w:p w:rsidR="00814E9D" w:rsidRPr="00814E9D" w:rsidRDefault="00814E9D" w:rsidP="00814E9D">
      <w:pPr>
        <w:pStyle w:val="codigo"/>
        <w:rPr>
          <w:lang w:val="es-CO"/>
        </w:rPr>
      </w:pPr>
      <w:r w:rsidRPr="00814E9D">
        <w:rPr>
          <w:lang w:val="es-CO"/>
        </w:rPr>
        <w:t xml:space="preserve">    // este script ofrece mayor compatibilidad y control.</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 1. Seleccionamos todos los enlaces (&lt;a&gt;) que tienen un href que empieza con '#'.</w:t>
      </w:r>
    </w:p>
    <w:p w:rsidR="00814E9D" w:rsidRPr="00814E9D" w:rsidRDefault="00814E9D" w:rsidP="00814E9D">
      <w:pPr>
        <w:pStyle w:val="codigo"/>
        <w:rPr>
          <w:lang w:val="es-CO"/>
        </w:rPr>
      </w:pPr>
      <w:r w:rsidRPr="00814E9D">
        <w:rPr>
          <w:lang w:val="es-CO"/>
        </w:rPr>
        <w:t xml:space="preserve">    // Estos son los enlaces que apuntan a secciones dentro de la misma página.</w:t>
      </w:r>
    </w:p>
    <w:p w:rsidR="00814E9D" w:rsidRPr="00814E9D" w:rsidRDefault="00814E9D" w:rsidP="00814E9D">
      <w:pPr>
        <w:pStyle w:val="codigo"/>
      </w:pPr>
      <w:r w:rsidRPr="00814E9D">
        <w:rPr>
          <w:lang w:val="es-CO"/>
        </w:rPr>
        <w:t xml:space="preserve">    </w:t>
      </w:r>
      <w:r w:rsidRPr="00814E9D">
        <w:t>const navLinks = document.querySelectorAll('a[href^="#"]');</w:t>
      </w:r>
    </w:p>
    <w:p w:rsidR="00814E9D" w:rsidRPr="00814E9D" w:rsidRDefault="00814E9D" w:rsidP="00814E9D">
      <w:pPr>
        <w:pStyle w:val="codigo"/>
      </w:pPr>
    </w:p>
    <w:p w:rsidR="00814E9D" w:rsidRPr="00814E9D" w:rsidRDefault="00814E9D" w:rsidP="00814E9D">
      <w:pPr>
        <w:pStyle w:val="codigo"/>
        <w:rPr>
          <w:lang w:val="es-CO"/>
        </w:rPr>
      </w:pPr>
      <w:r w:rsidRPr="00814E9D">
        <w:t xml:space="preserve">    </w:t>
      </w:r>
      <w:r w:rsidRPr="00814E9D">
        <w:rPr>
          <w:lang w:val="es-CO"/>
        </w:rPr>
        <w:t>// 2. Recorremos cada uno de los enlaces encontrados.</w:t>
      </w:r>
    </w:p>
    <w:p w:rsidR="00814E9D" w:rsidRPr="00814E9D" w:rsidRDefault="00814E9D" w:rsidP="00814E9D">
      <w:pPr>
        <w:pStyle w:val="codigo"/>
        <w:rPr>
          <w:lang w:val="es-CO"/>
        </w:rPr>
      </w:pPr>
      <w:r w:rsidRPr="00814E9D">
        <w:rPr>
          <w:lang w:val="es-CO"/>
        </w:rPr>
        <w:t xml:space="preserve">    navLinks.forEach(link =&gt; {</w:t>
      </w:r>
    </w:p>
    <w:p w:rsidR="00814E9D" w:rsidRPr="00814E9D" w:rsidRDefault="00814E9D" w:rsidP="00814E9D">
      <w:pPr>
        <w:pStyle w:val="codigo"/>
        <w:rPr>
          <w:lang w:val="es-CO"/>
        </w:rPr>
      </w:pPr>
      <w:r w:rsidRPr="00814E9D">
        <w:rPr>
          <w:lang w:val="es-CO"/>
        </w:rPr>
        <w:t xml:space="preserve">        // 3. Añadimos un 'escuchador de eventos' para el clic en cada enlace.</w:t>
      </w:r>
    </w:p>
    <w:p w:rsidR="00814E9D" w:rsidRPr="00814E9D" w:rsidRDefault="00814E9D" w:rsidP="00814E9D">
      <w:pPr>
        <w:pStyle w:val="codigo"/>
      </w:pPr>
      <w:r w:rsidRPr="00814E9D">
        <w:rPr>
          <w:lang w:val="es-CO"/>
        </w:rPr>
        <w:t xml:space="preserve">        </w:t>
      </w:r>
      <w:r w:rsidRPr="00814E9D">
        <w:t>link.addEventListener('click', function(e) {</w:t>
      </w:r>
    </w:p>
    <w:p w:rsidR="00814E9D" w:rsidRPr="00814E9D" w:rsidRDefault="00814E9D" w:rsidP="00814E9D">
      <w:pPr>
        <w:pStyle w:val="codigo"/>
        <w:rPr>
          <w:lang w:val="es-CO"/>
        </w:rPr>
      </w:pPr>
      <w:r w:rsidRPr="00814E9D">
        <w:t xml:space="preserve">            </w:t>
      </w:r>
      <w:r w:rsidRPr="00814E9D">
        <w:rPr>
          <w:lang w:val="es-CO"/>
        </w:rPr>
        <w:t>// 4. Prevenimos el comportamiento por defecto del enlace (que es saltar directamente a la sección).</w:t>
      </w:r>
    </w:p>
    <w:p w:rsidR="00814E9D" w:rsidRPr="00814E9D" w:rsidRDefault="00814E9D" w:rsidP="00814E9D">
      <w:pPr>
        <w:pStyle w:val="codigo"/>
        <w:rPr>
          <w:lang w:val="es-CO"/>
        </w:rPr>
      </w:pPr>
      <w:r w:rsidRPr="00814E9D">
        <w:rPr>
          <w:lang w:val="es-CO"/>
        </w:rPr>
        <w:t xml:space="preserve">            e.preventDefault();</w:t>
      </w:r>
    </w:p>
    <w:p w:rsidR="00814E9D" w:rsidRPr="00814E9D" w:rsidRDefault="00814E9D" w:rsidP="00814E9D">
      <w:pPr>
        <w:pStyle w:val="codigo"/>
        <w:rPr>
          <w:lang w:val="es-CO"/>
        </w:rPr>
      </w:pPr>
      <w:r w:rsidRPr="00814E9D">
        <w:rPr>
          <w:lang w:val="es-CO"/>
        </w:rPr>
        <w:t xml:space="preserve">            // 5. Obtenemos el destino (ej. '#proyectos') y buscamos el elemento con ese ID.</w:t>
      </w:r>
    </w:p>
    <w:p w:rsidR="00814E9D" w:rsidRPr="00814E9D" w:rsidRDefault="00814E9D" w:rsidP="00814E9D">
      <w:pPr>
        <w:pStyle w:val="codigo"/>
      </w:pPr>
      <w:r w:rsidRPr="00814E9D">
        <w:rPr>
          <w:lang w:val="es-CO"/>
        </w:rPr>
        <w:t xml:space="preserve">            </w:t>
      </w:r>
      <w:r w:rsidRPr="00814E9D">
        <w:t>let target = document.querySelector(this.getAttribute('href'));</w:t>
      </w:r>
    </w:p>
    <w:p w:rsidR="00814E9D" w:rsidRPr="00814E9D" w:rsidRDefault="00814E9D" w:rsidP="00814E9D">
      <w:pPr>
        <w:pStyle w:val="codigo"/>
        <w:rPr>
          <w:lang w:val="es-CO"/>
        </w:rPr>
      </w:pPr>
      <w:r w:rsidRPr="00814E9D">
        <w:t xml:space="preserve">            </w:t>
      </w:r>
      <w:r w:rsidRPr="00814E9D">
        <w:rPr>
          <w:lang w:val="es-CO"/>
        </w:rPr>
        <w:t>// 6. Usamos el método `scrollIntoView` para desplazarnos suavemente hasta ese elemento.</w:t>
      </w:r>
    </w:p>
    <w:p w:rsidR="00814E9D" w:rsidRPr="00814E9D" w:rsidRDefault="00814E9D" w:rsidP="00814E9D">
      <w:pPr>
        <w:pStyle w:val="codigo"/>
        <w:rPr>
          <w:lang w:val="es-CO"/>
        </w:rPr>
      </w:pPr>
      <w:r w:rsidRPr="00814E9D">
        <w:rPr>
          <w:lang w:val="es-CO"/>
        </w:rPr>
        <w:t xml:space="preserve">            target.scrollIntoView({ behavior: 'smooth' });</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 =================================================</w:t>
      </w:r>
    </w:p>
    <w:p w:rsidR="00814E9D" w:rsidRPr="00814E9D" w:rsidRDefault="00814E9D" w:rsidP="00814E9D">
      <w:pPr>
        <w:pStyle w:val="codigo"/>
        <w:rPr>
          <w:lang w:val="es-CO"/>
        </w:rPr>
      </w:pPr>
      <w:r w:rsidRPr="00814E9D">
        <w:rPr>
          <w:lang w:val="es-CO"/>
        </w:rPr>
        <w:t xml:space="preserve">    // VALIDACIÓN DEL FORMULARIO DE CONTACTO</w:t>
      </w:r>
    </w:p>
    <w:p w:rsidR="00814E9D" w:rsidRPr="00814E9D" w:rsidRDefault="00814E9D" w:rsidP="00814E9D">
      <w:pPr>
        <w:pStyle w:val="codigo"/>
        <w:rPr>
          <w:lang w:val="es-CO"/>
        </w:rPr>
      </w:pPr>
      <w:r w:rsidRPr="00814E9D">
        <w:rPr>
          <w:lang w:val="es-CO"/>
        </w:rPr>
        <w:t xml:space="preserve">    // =================================================</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r w:rsidRPr="00814E9D">
        <w:rPr>
          <w:lang w:val="es-CO"/>
        </w:rPr>
        <w:t xml:space="preserve">    // Este código utiliza las capacidades de validación de formularios de Bootstrap 5.</w:t>
      </w:r>
    </w:p>
    <w:p w:rsidR="00814E9D" w:rsidRPr="00814E9D" w:rsidRDefault="00814E9D" w:rsidP="00814E9D">
      <w:pPr>
        <w:pStyle w:val="codigo"/>
        <w:rPr>
          <w:lang w:val="es-CO"/>
        </w:rPr>
      </w:pPr>
      <w:r w:rsidRPr="00814E9D">
        <w:rPr>
          <w:lang w:val="es-CO"/>
        </w:rPr>
        <w:t xml:space="preserve">    // 1. Seleccionamos el formulario por su ID.</w:t>
      </w:r>
    </w:p>
    <w:p w:rsidR="00814E9D" w:rsidRPr="00814E9D" w:rsidRDefault="00814E9D" w:rsidP="00814E9D">
      <w:pPr>
        <w:pStyle w:val="codigo"/>
      </w:pPr>
      <w:r w:rsidRPr="00814E9D">
        <w:rPr>
          <w:lang w:val="es-CO"/>
        </w:rPr>
        <w:t xml:space="preserve">    </w:t>
      </w:r>
      <w:r w:rsidRPr="00814E9D">
        <w:t>const contactForm = document.getElementById('contact-form');</w:t>
      </w:r>
    </w:p>
    <w:p w:rsidR="00814E9D" w:rsidRPr="00814E9D" w:rsidRDefault="00814E9D" w:rsidP="00814E9D">
      <w:pPr>
        <w:pStyle w:val="codigo"/>
      </w:pPr>
    </w:p>
    <w:p w:rsidR="00814E9D" w:rsidRPr="00814E9D" w:rsidRDefault="00814E9D" w:rsidP="00814E9D">
      <w:pPr>
        <w:pStyle w:val="codigo"/>
        <w:rPr>
          <w:lang w:val="es-CO"/>
        </w:rPr>
      </w:pPr>
      <w:r w:rsidRPr="00814E9D">
        <w:t xml:space="preserve">    </w:t>
      </w:r>
      <w:r w:rsidRPr="00814E9D">
        <w:rPr>
          <w:lang w:val="es-CO"/>
        </w:rPr>
        <w:t>if (contactForm) {</w:t>
      </w:r>
    </w:p>
    <w:p w:rsidR="00814E9D" w:rsidRPr="00814E9D" w:rsidRDefault="00814E9D" w:rsidP="00814E9D">
      <w:pPr>
        <w:pStyle w:val="codigo"/>
        <w:rPr>
          <w:lang w:val="es-CO"/>
        </w:rPr>
      </w:pPr>
      <w:r w:rsidRPr="00814E9D">
        <w:rPr>
          <w:lang w:val="es-CO"/>
        </w:rPr>
        <w:t xml:space="preserve">        // Expresión Regular para un Correo Válido:</w:t>
      </w:r>
    </w:p>
    <w:p w:rsidR="00814E9D" w:rsidRPr="00814E9D" w:rsidRDefault="00814E9D" w:rsidP="00814E9D">
      <w:pPr>
        <w:pStyle w:val="codigo"/>
        <w:rPr>
          <w:lang w:val="es-CO"/>
        </w:rPr>
      </w:pPr>
      <w:r w:rsidRPr="00814E9D">
        <w:rPr>
          <w:lang w:val="es-CO"/>
        </w:rPr>
        <w:t xml:space="preserve">        // Fuerza el formato [texto]@[texto].[dos o más caracteres]</w:t>
      </w:r>
    </w:p>
    <w:p w:rsidR="00814E9D" w:rsidRPr="00814E9D" w:rsidRDefault="00814E9D" w:rsidP="00814E9D">
      <w:pPr>
        <w:pStyle w:val="codigo"/>
      </w:pPr>
      <w:r w:rsidRPr="00814E9D">
        <w:rPr>
          <w:lang w:val="es-CO"/>
        </w:rPr>
        <w:t xml:space="preserve">        </w:t>
      </w:r>
      <w:r w:rsidRPr="00814E9D">
        <w:t>const emailRegex = /^[a-zA-Z0-9._%+-]+@[a-zA-Z0-9.-]+\.[a-zA-Z]{2,}$/;</w:t>
      </w:r>
    </w:p>
    <w:p w:rsidR="00814E9D" w:rsidRPr="00814E9D" w:rsidRDefault="00814E9D" w:rsidP="00814E9D">
      <w:pPr>
        <w:pStyle w:val="codigo"/>
      </w:pPr>
      <w:r w:rsidRPr="00814E9D">
        <w:t xml:space="preserve">        const emailInput = document.getElementById('email'); // ID del campo es 'email'</w:t>
      </w:r>
    </w:p>
    <w:p w:rsidR="00814E9D" w:rsidRPr="00814E9D" w:rsidRDefault="00814E9D" w:rsidP="00814E9D">
      <w:pPr>
        <w:pStyle w:val="codigo"/>
      </w:pPr>
    </w:p>
    <w:p w:rsidR="00814E9D" w:rsidRPr="00814E9D" w:rsidRDefault="00814E9D" w:rsidP="00814E9D">
      <w:pPr>
        <w:pStyle w:val="codigo"/>
      </w:pPr>
      <w:r w:rsidRPr="00814E9D">
        <w:t xml:space="preserve">        contactForm.addEventListener('submit', function(event) {</w:t>
      </w:r>
    </w:p>
    <w:p w:rsidR="00814E9D" w:rsidRPr="00814E9D" w:rsidRDefault="00814E9D" w:rsidP="00814E9D">
      <w:pPr>
        <w:pStyle w:val="codigo"/>
      </w:pPr>
      <w:r w:rsidRPr="00814E9D">
        <w:t xml:space="preserve">            </w:t>
      </w:r>
    </w:p>
    <w:p w:rsidR="00814E9D" w:rsidRPr="00814E9D" w:rsidRDefault="00814E9D" w:rsidP="00814E9D">
      <w:pPr>
        <w:pStyle w:val="codigo"/>
        <w:rPr>
          <w:lang w:val="es-CO"/>
        </w:rPr>
      </w:pPr>
      <w:r w:rsidRPr="00814E9D">
        <w:t xml:space="preserve">            </w:t>
      </w:r>
      <w:r w:rsidRPr="00814E9D">
        <w:rPr>
          <w:lang w:val="es-CO"/>
        </w:rPr>
        <w:t>let isEmailValid = true; // Variable para controlar la validez del email</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 1. Validar el Email con Regex (si el campo existe)</w:t>
      </w:r>
    </w:p>
    <w:p w:rsidR="00814E9D" w:rsidRPr="00814E9D" w:rsidRDefault="00814E9D" w:rsidP="00814E9D">
      <w:pPr>
        <w:pStyle w:val="codigo"/>
      </w:pPr>
      <w:r w:rsidRPr="00814E9D">
        <w:rPr>
          <w:lang w:val="es-CO"/>
        </w:rPr>
        <w:t xml:space="preserve">            </w:t>
      </w:r>
      <w:r w:rsidRPr="00814E9D">
        <w:t>if (emailInput) {</w:t>
      </w:r>
    </w:p>
    <w:p w:rsidR="00814E9D" w:rsidRPr="00814E9D" w:rsidRDefault="00814E9D" w:rsidP="00814E9D">
      <w:pPr>
        <w:pStyle w:val="codigo"/>
      </w:pPr>
      <w:r w:rsidRPr="00814E9D">
        <w:t xml:space="preserve">                if (!emailRegex.test(emailInput.value)) {</w:t>
      </w:r>
    </w:p>
    <w:p w:rsidR="00814E9D" w:rsidRPr="00814E9D" w:rsidRDefault="00814E9D" w:rsidP="00814E9D">
      <w:pPr>
        <w:pStyle w:val="codigo"/>
        <w:rPr>
          <w:lang w:val="es-CO"/>
        </w:rPr>
      </w:pPr>
      <w:r w:rsidRPr="00814E9D">
        <w:t xml:space="preserve">                    </w:t>
      </w:r>
      <w:r w:rsidRPr="00814E9D">
        <w:rPr>
          <w:lang w:val="es-CO"/>
        </w:rPr>
        <w:t>// Si el correo NO cumple el regex:</w:t>
      </w:r>
    </w:p>
    <w:p w:rsidR="00814E9D" w:rsidRPr="00814E9D" w:rsidRDefault="00814E9D" w:rsidP="00814E9D">
      <w:pPr>
        <w:pStyle w:val="codigo"/>
        <w:rPr>
          <w:lang w:val="es-CO"/>
        </w:rPr>
      </w:pPr>
      <w:r w:rsidRPr="00814E9D">
        <w:rPr>
          <w:lang w:val="es-CO"/>
        </w:rPr>
        <w:t xml:space="preserve">                    isEmailValid = false;</w:t>
      </w:r>
    </w:p>
    <w:p w:rsidR="00814E9D" w:rsidRPr="00814E9D" w:rsidRDefault="00814E9D" w:rsidP="00814E9D">
      <w:pPr>
        <w:pStyle w:val="codigo"/>
        <w:rPr>
          <w:lang w:val="es-CO"/>
        </w:rPr>
      </w:pPr>
      <w:r w:rsidRPr="00814E9D">
        <w:rPr>
          <w:lang w:val="es-CO"/>
        </w:rPr>
        <w:t xml:space="preserve">                    // Marca el campo como inválido (útil para estilos personalizados si checkValidity no lo hace)</w:t>
      </w:r>
    </w:p>
    <w:p w:rsidR="00814E9D" w:rsidRPr="00814E9D" w:rsidRDefault="00814E9D" w:rsidP="00814E9D">
      <w:pPr>
        <w:pStyle w:val="codigo"/>
        <w:rPr>
          <w:lang w:val="es-CO"/>
        </w:rPr>
      </w:pPr>
      <w:r w:rsidRPr="00814E9D">
        <w:rPr>
          <w:lang w:val="es-CO"/>
        </w:rPr>
        <w:t xml:space="preserve">                    emailInput.setCustomValidity("El formato del correo debe incluir un dominio válido (ej. nombre@dominio.com)");</w:t>
      </w:r>
    </w:p>
    <w:p w:rsidR="00814E9D" w:rsidRPr="00814E9D" w:rsidRDefault="00814E9D" w:rsidP="00814E9D">
      <w:pPr>
        <w:pStyle w:val="codigo"/>
        <w:rPr>
          <w:lang w:val="es-CO"/>
        </w:rPr>
      </w:pPr>
      <w:r w:rsidRPr="00814E9D">
        <w:rPr>
          <w:lang w:val="es-CO"/>
        </w:rPr>
        <w:t xml:space="preserve">                } else {</w:t>
      </w:r>
    </w:p>
    <w:p w:rsidR="00814E9D" w:rsidRPr="00814E9D" w:rsidRDefault="00814E9D" w:rsidP="00814E9D">
      <w:pPr>
        <w:pStyle w:val="codigo"/>
        <w:rPr>
          <w:lang w:val="es-CO"/>
        </w:rPr>
      </w:pPr>
      <w:r w:rsidRPr="00814E9D">
        <w:rPr>
          <w:lang w:val="es-CO"/>
        </w:rPr>
        <w:t xml:space="preserve">                    // Si el correo CUMPLE el regex, restablece la validez para que Bootstrap pueda marcarlo como OK</w:t>
      </w:r>
    </w:p>
    <w:p w:rsidR="00814E9D" w:rsidRPr="00814E9D" w:rsidRDefault="00814E9D" w:rsidP="00814E9D">
      <w:pPr>
        <w:pStyle w:val="codigo"/>
        <w:rPr>
          <w:lang w:val="es-CO"/>
        </w:rPr>
      </w:pPr>
      <w:r w:rsidRPr="00814E9D">
        <w:rPr>
          <w:lang w:val="es-CO"/>
        </w:rPr>
        <w:t xml:space="preserve">                    emailInput.setCustomValidity("");</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r w:rsidRPr="00814E9D">
        <w:rPr>
          <w:lang w:val="es-CO"/>
        </w:rPr>
        <w:t xml:space="preserve">            // 2. Ejecutar la validación general de HTML5</w:t>
      </w:r>
    </w:p>
    <w:p w:rsidR="00814E9D" w:rsidRPr="00814E9D" w:rsidRDefault="00814E9D" w:rsidP="00814E9D">
      <w:pPr>
        <w:pStyle w:val="codigo"/>
        <w:rPr>
          <w:lang w:val="es-CO"/>
        </w:rPr>
      </w:pPr>
      <w:r w:rsidRPr="00814E9D">
        <w:rPr>
          <w:lang w:val="es-CO"/>
        </w:rPr>
        <w:t xml:space="preserve">            // La validación general fallará si algún campo 'required' falla O si el email falló la regex.</w:t>
      </w:r>
    </w:p>
    <w:p w:rsidR="00814E9D" w:rsidRPr="00814E9D" w:rsidRDefault="00814E9D" w:rsidP="00814E9D">
      <w:pPr>
        <w:pStyle w:val="codigo"/>
        <w:rPr>
          <w:lang w:val="es-CO"/>
        </w:rPr>
      </w:pPr>
      <w:r w:rsidRPr="00814E9D">
        <w:rPr>
          <w:lang w:val="es-CO"/>
        </w:rPr>
        <w:t xml:space="preserve">            if (!contactForm.checkValidity() || !isEmailValid) {</w:t>
      </w:r>
    </w:p>
    <w:p w:rsidR="00814E9D" w:rsidRPr="00814E9D" w:rsidRDefault="00814E9D" w:rsidP="00814E9D">
      <w:pPr>
        <w:pStyle w:val="codigo"/>
        <w:rPr>
          <w:lang w:val="es-CO"/>
        </w:rPr>
      </w:pPr>
      <w:r w:rsidRPr="00814E9D">
        <w:rPr>
          <w:lang w:val="es-CO"/>
        </w:rPr>
        <w:t xml:space="preserve">                // Si el formulario NO es válido (por HTML5 o por la nueva regex):</w:t>
      </w:r>
    </w:p>
    <w:p w:rsidR="00814E9D" w:rsidRPr="00814E9D" w:rsidRDefault="00814E9D" w:rsidP="00814E9D">
      <w:pPr>
        <w:pStyle w:val="codigo"/>
        <w:rPr>
          <w:lang w:val="es-CO"/>
        </w:rPr>
      </w:pPr>
      <w:r w:rsidRPr="00814E9D">
        <w:rPr>
          <w:lang w:val="es-CO"/>
        </w:rPr>
        <w:t xml:space="preserve">                event.preventDefault();</w:t>
      </w:r>
    </w:p>
    <w:p w:rsidR="00814E9D" w:rsidRPr="00814E9D" w:rsidRDefault="00814E9D" w:rsidP="00814E9D">
      <w:pPr>
        <w:pStyle w:val="codigo"/>
        <w:rPr>
          <w:lang w:val="es-CO"/>
        </w:rPr>
      </w:pPr>
      <w:r w:rsidRPr="00814E9D">
        <w:rPr>
          <w:lang w:val="es-CO"/>
        </w:rPr>
        <w:t xml:space="preserve">                event.stopPropagation();</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 3. Añadir la clase 'was-validated' para mostrar estilos de Bootstrap</w:t>
      </w:r>
    </w:p>
    <w:p w:rsidR="00814E9D" w:rsidRPr="00814E9D" w:rsidRDefault="00814E9D" w:rsidP="00814E9D">
      <w:pPr>
        <w:pStyle w:val="codigo"/>
      </w:pPr>
      <w:r w:rsidRPr="00814E9D">
        <w:rPr>
          <w:lang w:val="es-CO"/>
        </w:rPr>
        <w:t xml:space="preserve">            </w:t>
      </w:r>
      <w:r w:rsidRPr="00814E9D">
        <w:t>contactForm.classList.add('was-validated');</w:t>
      </w:r>
    </w:p>
    <w:p w:rsidR="00814E9D" w:rsidRPr="00814E9D" w:rsidRDefault="00814E9D" w:rsidP="00814E9D">
      <w:pPr>
        <w:pStyle w:val="codigo"/>
      </w:pPr>
    </w:p>
    <w:p w:rsidR="00814E9D" w:rsidRPr="00814E9D" w:rsidRDefault="00814E9D" w:rsidP="00814E9D">
      <w:pPr>
        <w:pStyle w:val="codigo"/>
        <w:rPr>
          <w:lang w:val="es-CO"/>
        </w:rPr>
      </w:pPr>
      <w:r w:rsidRPr="00814E9D">
        <w:t xml:space="preserve">        </w:t>
      </w:r>
      <w:r w:rsidRPr="00814E9D">
        <w:rPr>
          <w:lang w:val="es-CO"/>
        </w:rPr>
        <w:t>}, false);</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 =================================================</w:t>
      </w:r>
    </w:p>
    <w:p w:rsidR="00814E9D" w:rsidRPr="00814E9D" w:rsidRDefault="00814E9D" w:rsidP="00814E9D">
      <w:pPr>
        <w:pStyle w:val="codigo"/>
        <w:rPr>
          <w:lang w:val="es-CO"/>
        </w:rPr>
      </w:pPr>
      <w:r w:rsidRPr="00814E9D">
        <w:rPr>
          <w:lang w:val="es-CO"/>
        </w:rPr>
        <w:t xml:space="preserve">    // INTERRUPTOR DE MODO OSCURO/CLARO</w:t>
      </w:r>
    </w:p>
    <w:p w:rsidR="00814E9D" w:rsidRPr="00814E9D" w:rsidRDefault="00814E9D" w:rsidP="00814E9D">
      <w:pPr>
        <w:pStyle w:val="codigo"/>
        <w:rPr>
          <w:lang w:val="es-CO"/>
        </w:rPr>
      </w:pPr>
      <w:r w:rsidRPr="00814E9D">
        <w:rPr>
          <w:lang w:val="es-CO"/>
        </w:rPr>
        <w:t xml:space="preserve">    // =================================================</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 1. Seleccionamos los elementos necesarios del DOM.</w:t>
      </w:r>
    </w:p>
    <w:p w:rsidR="00814E9D" w:rsidRPr="00814E9D" w:rsidRDefault="00814E9D" w:rsidP="00814E9D">
      <w:pPr>
        <w:pStyle w:val="codigo"/>
      </w:pPr>
      <w:r w:rsidRPr="00814E9D">
        <w:rPr>
          <w:lang w:val="es-CO"/>
        </w:rPr>
        <w:t xml:space="preserve">    </w:t>
      </w:r>
      <w:r w:rsidRPr="00814E9D">
        <w:t xml:space="preserve">const themeToggle = document.getElementById('theme-toggle');    </w:t>
      </w:r>
    </w:p>
    <w:p w:rsidR="00814E9D" w:rsidRPr="00814E9D" w:rsidRDefault="00814E9D" w:rsidP="00814E9D">
      <w:pPr>
        <w:pStyle w:val="codigo"/>
        <w:rPr>
          <w:lang w:val="es-CO"/>
        </w:rPr>
      </w:pPr>
      <w:r w:rsidRPr="00814E9D">
        <w:t xml:space="preserve">    </w:t>
      </w:r>
      <w:r w:rsidRPr="00814E9D">
        <w:rPr>
          <w:lang w:val="es-CO"/>
        </w:rPr>
        <w:t>const body = document.body;</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 2. Función para aplicar el tema (claro u oscuro).</w:t>
      </w:r>
    </w:p>
    <w:p w:rsidR="00814E9D" w:rsidRPr="00814E9D" w:rsidRDefault="00814E9D" w:rsidP="00814E9D">
      <w:pPr>
        <w:pStyle w:val="codigo"/>
      </w:pPr>
      <w:r w:rsidRPr="00814E9D">
        <w:rPr>
          <w:lang w:val="es-CO"/>
        </w:rPr>
        <w:t xml:space="preserve">    </w:t>
      </w:r>
      <w:r w:rsidRPr="00814E9D">
        <w:t>const applyTheme = (theme) =&gt; {</w:t>
      </w:r>
    </w:p>
    <w:p w:rsidR="00814E9D" w:rsidRPr="00814E9D" w:rsidRDefault="00814E9D" w:rsidP="00814E9D">
      <w:pPr>
        <w:pStyle w:val="codigo"/>
      </w:pPr>
      <w:r w:rsidRPr="00814E9D">
        <w:t xml:space="preserve">        if (theme === 'dark') {</w:t>
      </w:r>
    </w:p>
    <w:p w:rsidR="00814E9D" w:rsidRPr="00814E9D" w:rsidRDefault="00814E9D" w:rsidP="00814E9D">
      <w:pPr>
        <w:pStyle w:val="codigo"/>
      </w:pPr>
      <w:r w:rsidRPr="00814E9D">
        <w:t xml:space="preserve">            body.classList.add('dark-mode');</w:t>
      </w:r>
    </w:p>
    <w:p w:rsidR="00814E9D" w:rsidRPr="00814E9D" w:rsidRDefault="00814E9D" w:rsidP="00814E9D">
      <w:pPr>
        <w:pStyle w:val="codigo"/>
      </w:pPr>
      <w:r w:rsidRPr="00814E9D">
        <w:t xml:space="preserve">            themeToggle.classList.remove('btn-outline-light');</w:t>
      </w:r>
    </w:p>
    <w:p w:rsidR="00814E9D" w:rsidRPr="00814E9D" w:rsidRDefault="00814E9D" w:rsidP="00814E9D">
      <w:pPr>
        <w:pStyle w:val="codigo"/>
      </w:pPr>
      <w:r w:rsidRPr="00814E9D">
        <w:t xml:space="preserve">            themeToggle.classList.add('btn-light');</w:t>
      </w:r>
    </w:p>
    <w:p w:rsidR="00814E9D" w:rsidRPr="00814E9D" w:rsidRDefault="00814E9D" w:rsidP="00814E9D">
      <w:pPr>
        <w:pStyle w:val="codigo"/>
      </w:pPr>
      <w:r w:rsidRPr="00814E9D">
        <w:t xml:space="preserve">        } else {</w:t>
      </w:r>
    </w:p>
    <w:p w:rsidR="00814E9D" w:rsidRPr="00814E9D" w:rsidRDefault="00814E9D" w:rsidP="00814E9D">
      <w:pPr>
        <w:pStyle w:val="codigo"/>
      </w:pPr>
      <w:r w:rsidRPr="00814E9D">
        <w:t xml:space="preserve">            body.classList.remove('dark-mode');</w:t>
      </w:r>
    </w:p>
    <w:p w:rsidR="00814E9D" w:rsidRPr="00814E9D" w:rsidRDefault="00814E9D" w:rsidP="00814E9D">
      <w:pPr>
        <w:pStyle w:val="codigo"/>
      </w:pPr>
      <w:r w:rsidRPr="00814E9D">
        <w:t xml:space="preserve">            themeToggle.classList.remove('btn-light');</w:t>
      </w:r>
    </w:p>
    <w:p w:rsidR="00814E9D" w:rsidRPr="00814E9D" w:rsidRDefault="00814E9D" w:rsidP="00814E9D">
      <w:pPr>
        <w:pStyle w:val="codigo"/>
      </w:pPr>
      <w:r w:rsidRPr="00814E9D">
        <w:t xml:space="preserve">            themeToggle.classList.add('btn-outline-light');</w:t>
      </w:r>
    </w:p>
    <w:p w:rsidR="00814E9D" w:rsidRPr="00814E9D" w:rsidRDefault="00814E9D" w:rsidP="00814E9D">
      <w:pPr>
        <w:pStyle w:val="codigo"/>
        <w:rPr>
          <w:lang w:val="es-CO"/>
        </w:rPr>
      </w:pPr>
      <w:r w:rsidRPr="00814E9D">
        <w:t xml:space="preserve">        </w:t>
      </w:r>
      <w:r w:rsidRPr="00814E9D">
        <w:rPr>
          <w:lang w:val="es-CO"/>
        </w:rPr>
        <w:t>}</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p>
    <w:p w:rsidR="00814E9D" w:rsidRPr="00814E9D" w:rsidRDefault="00814E9D" w:rsidP="00814E9D">
      <w:pPr>
        <w:pStyle w:val="codigo"/>
        <w:rPr>
          <w:lang w:val="es-CO"/>
        </w:rPr>
      </w:pPr>
      <w:r w:rsidRPr="00814E9D">
        <w:rPr>
          <w:lang w:val="es-CO"/>
        </w:rPr>
        <w:t xml:space="preserve">    // 3. Al cargar la página, comprobamos si hay una preferencia guardada en localStorage.</w:t>
      </w:r>
    </w:p>
    <w:p w:rsidR="00814E9D" w:rsidRPr="00814E9D" w:rsidRDefault="00814E9D" w:rsidP="00814E9D">
      <w:pPr>
        <w:pStyle w:val="codigo"/>
      </w:pPr>
      <w:r w:rsidRPr="00814E9D">
        <w:rPr>
          <w:lang w:val="es-CO"/>
        </w:rPr>
        <w:t xml:space="preserve">    </w:t>
      </w:r>
      <w:r w:rsidRPr="00814E9D">
        <w:t>const savedTheme = localStorage.getItem('theme') || 'light'; // 'light' es el valor por defecto.</w:t>
      </w:r>
    </w:p>
    <w:p w:rsidR="00814E9D" w:rsidRPr="00814E9D" w:rsidRDefault="00814E9D" w:rsidP="00814E9D">
      <w:pPr>
        <w:pStyle w:val="codigo"/>
      </w:pPr>
      <w:r w:rsidRPr="00814E9D">
        <w:t xml:space="preserve">    applyTheme(savedTheme);</w:t>
      </w:r>
    </w:p>
    <w:p w:rsidR="00814E9D" w:rsidRPr="00814E9D" w:rsidRDefault="00814E9D" w:rsidP="00814E9D">
      <w:pPr>
        <w:pStyle w:val="codigo"/>
      </w:pPr>
    </w:p>
    <w:p w:rsidR="00814E9D" w:rsidRPr="00814E9D" w:rsidRDefault="00814E9D" w:rsidP="00814E9D">
      <w:pPr>
        <w:pStyle w:val="codigo"/>
        <w:rPr>
          <w:lang w:val="es-CO"/>
        </w:rPr>
      </w:pPr>
      <w:r w:rsidRPr="00814E9D">
        <w:t xml:space="preserve">    </w:t>
      </w:r>
      <w:r w:rsidRPr="00814E9D">
        <w:rPr>
          <w:lang w:val="es-CO"/>
        </w:rPr>
        <w:t>// 4. Añadimos el 'escuchador de eventos' para el clic en el botón.</w:t>
      </w:r>
    </w:p>
    <w:p w:rsidR="00814E9D" w:rsidRPr="00814E9D" w:rsidRDefault="00814E9D" w:rsidP="00814E9D">
      <w:pPr>
        <w:pStyle w:val="codigo"/>
      </w:pPr>
      <w:r w:rsidRPr="00814E9D">
        <w:rPr>
          <w:lang w:val="es-CO"/>
        </w:rPr>
        <w:t xml:space="preserve">    </w:t>
      </w:r>
      <w:r w:rsidRPr="00814E9D">
        <w:t>if (themeToggle) {</w:t>
      </w:r>
    </w:p>
    <w:p w:rsidR="00814E9D" w:rsidRPr="00814E9D" w:rsidRDefault="00814E9D" w:rsidP="00814E9D">
      <w:pPr>
        <w:pStyle w:val="codigo"/>
      </w:pPr>
      <w:r w:rsidRPr="00814E9D">
        <w:t xml:space="preserve">        themeToggle.addEventListener('click', () =&gt; {</w:t>
      </w:r>
    </w:p>
    <w:p w:rsidR="00814E9D" w:rsidRPr="00814E9D" w:rsidRDefault="00814E9D" w:rsidP="00814E9D">
      <w:pPr>
        <w:pStyle w:val="codigo"/>
        <w:rPr>
          <w:lang w:val="es-CO"/>
        </w:rPr>
      </w:pPr>
      <w:r w:rsidRPr="00814E9D">
        <w:t xml:space="preserve">            </w:t>
      </w:r>
      <w:r w:rsidRPr="00814E9D">
        <w:rPr>
          <w:lang w:val="es-CO"/>
        </w:rPr>
        <w:t>// a. Comprobamos si el body ya tiene la clase 'dark-mode'.</w:t>
      </w:r>
    </w:p>
    <w:p w:rsidR="00814E9D" w:rsidRPr="00814E9D" w:rsidRDefault="00814E9D" w:rsidP="00814E9D">
      <w:pPr>
        <w:pStyle w:val="codigo"/>
        <w:rPr>
          <w:lang w:val="es-CO"/>
        </w:rPr>
      </w:pPr>
      <w:r w:rsidRPr="00814E9D">
        <w:rPr>
          <w:lang w:val="es-CO"/>
        </w:rPr>
        <w:t xml:space="preserve">            </w:t>
      </w:r>
      <w:r w:rsidRPr="00814E9D">
        <w:t xml:space="preserve">const newTheme = body.classList.contains('dark-mode') ? </w:t>
      </w:r>
      <w:r w:rsidRPr="00814E9D">
        <w:rPr>
          <w:lang w:val="es-CO"/>
        </w:rPr>
        <w:t>'light' : 'dark';</w:t>
      </w:r>
    </w:p>
    <w:p w:rsidR="00814E9D" w:rsidRPr="00814E9D" w:rsidRDefault="00814E9D" w:rsidP="00814E9D">
      <w:pPr>
        <w:pStyle w:val="codigo"/>
        <w:rPr>
          <w:lang w:val="es-CO"/>
        </w:rPr>
      </w:pPr>
      <w:r w:rsidRPr="00814E9D">
        <w:rPr>
          <w:lang w:val="es-CO"/>
        </w:rPr>
        <w:t xml:space="preserve">            // b. Aplicamos el nuevo tema.</w:t>
      </w:r>
    </w:p>
    <w:p w:rsidR="00814E9D" w:rsidRPr="00814E9D" w:rsidRDefault="00814E9D" w:rsidP="00814E9D">
      <w:pPr>
        <w:pStyle w:val="codigo"/>
        <w:rPr>
          <w:lang w:val="es-CO"/>
        </w:rPr>
      </w:pPr>
      <w:r w:rsidRPr="00814E9D">
        <w:rPr>
          <w:lang w:val="es-CO"/>
        </w:rPr>
        <w:t xml:space="preserve">            applyTheme(newTheme);</w:t>
      </w:r>
    </w:p>
    <w:p w:rsidR="00814E9D" w:rsidRPr="00814E9D" w:rsidRDefault="00814E9D" w:rsidP="00814E9D">
      <w:pPr>
        <w:pStyle w:val="codigo"/>
        <w:rPr>
          <w:lang w:val="es-CO"/>
        </w:rPr>
      </w:pPr>
      <w:r w:rsidRPr="00814E9D">
        <w:rPr>
          <w:lang w:val="es-CO"/>
        </w:rPr>
        <w:t xml:space="preserve">            // c. Guardamos la preferencia del usuario en localStorage para futuras visitas.</w:t>
      </w:r>
    </w:p>
    <w:p w:rsidR="00814E9D" w:rsidRPr="00814E9D" w:rsidRDefault="00814E9D" w:rsidP="00814E9D">
      <w:pPr>
        <w:pStyle w:val="codigo"/>
        <w:rPr>
          <w:lang w:val="es-CO"/>
        </w:rPr>
      </w:pPr>
      <w:r w:rsidRPr="00814E9D">
        <w:rPr>
          <w:lang w:val="es-CO"/>
        </w:rPr>
        <w:t xml:space="preserve">            localStorage.setItem('theme', newTheme);</w:t>
      </w:r>
    </w:p>
    <w:p w:rsidR="00814E9D" w:rsidRPr="00814E9D" w:rsidRDefault="00814E9D" w:rsidP="00814E9D">
      <w:pPr>
        <w:pStyle w:val="codigo"/>
        <w:rPr>
          <w:lang w:val="es-CO"/>
        </w:rPr>
      </w:pPr>
      <w:r w:rsidRPr="00814E9D">
        <w:rPr>
          <w:lang w:val="es-CO"/>
        </w:rPr>
        <w:t xml:space="preserve">        });</w:t>
      </w:r>
    </w:p>
    <w:p w:rsidR="00814E9D" w:rsidRPr="00814E9D" w:rsidRDefault="00814E9D" w:rsidP="00814E9D">
      <w:pPr>
        <w:pStyle w:val="codigo"/>
        <w:rPr>
          <w:lang w:val="es-CO"/>
        </w:rPr>
      </w:pPr>
      <w:r w:rsidRPr="00814E9D">
        <w:rPr>
          <w:lang w:val="es-CO"/>
        </w:rPr>
        <w:t xml:space="preserve">    }</w:t>
      </w:r>
    </w:p>
    <w:p w:rsidR="00332A7C" w:rsidRPr="003E14CF" w:rsidRDefault="00814E9D" w:rsidP="00814E9D">
      <w:pPr>
        <w:pStyle w:val="codigo"/>
        <w:rPr>
          <w:lang w:val="es-CO"/>
        </w:rPr>
      </w:pPr>
      <w:r w:rsidRPr="00814E9D">
        <w:rPr>
          <w:lang w:val="es-CO"/>
        </w:rPr>
        <w:t>});</w:t>
      </w:r>
    </w:p>
    <w:p w:rsidR="00332A7C" w:rsidRPr="003E14CF" w:rsidRDefault="00332A7C" w:rsidP="00A21562">
      <w:pPr>
        <w:pStyle w:val="Ttulo2"/>
        <w:rPr>
          <w:lang w:val="es-CO"/>
        </w:rPr>
      </w:pPr>
      <w:bookmarkStart w:id="66" w:name="_Toc210774847"/>
      <w:r w:rsidRPr="003E14CF">
        <w:rPr>
          <w:lang w:val="es-CO"/>
        </w:rPr>
        <w:t>A3. Instrucciones rápidas para replicar localmente</w:t>
      </w:r>
      <w:bookmarkEnd w:id="66"/>
    </w:p>
    <w:p w:rsidR="00332A7C" w:rsidRPr="003E14CF" w:rsidRDefault="00332A7C" w:rsidP="00332A7C">
      <w:pPr>
        <w:rPr>
          <w:lang w:val="es-CO"/>
        </w:rPr>
      </w:pPr>
      <w:r w:rsidRPr="003E14CF">
        <w:rPr>
          <w:lang w:val="es-CO"/>
        </w:rPr>
        <w:t xml:space="preserve">1. Clona el repositorio: git clone </w:t>
      </w:r>
      <w:hyperlink r:id="rId30" w:history="1">
        <w:r w:rsidR="00814E9D" w:rsidRPr="005C4EA3">
          <w:rPr>
            <w:rStyle w:val="Hipervnculo"/>
            <w:lang w:val="es-CO"/>
          </w:rPr>
          <w:t>https://github.com/josegb123/personal-portafolio.git</w:t>
        </w:r>
      </w:hyperlink>
      <w:r w:rsidR="00814E9D">
        <w:rPr>
          <w:lang w:val="es-CO"/>
        </w:rPr>
        <w:t xml:space="preserve"> </w:t>
      </w:r>
      <w:r w:rsidRPr="003E14CF">
        <w:rPr>
          <w:lang w:val="es-CO"/>
        </w:rPr>
        <w:br/>
        <w:t>2. Abre index.html en el navegador o usa Live Server de VSCode.</w:t>
      </w:r>
      <w:r w:rsidRPr="003E14CF">
        <w:rPr>
          <w:lang w:val="es-CO"/>
        </w:rPr>
        <w:br/>
        <w:t>3. Para desplegar en Netlify: conectar el repo desde la interfaz de Netlify, seleccionar rama main y publicar.</w:t>
      </w:r>
      <w:r w:rsidRPr="003E14CF">
        <w:rPr>
          <w:lang w:val="es-CO"/>
        </w:rPr>
        <w:br/>
        <w:t>4. Configurar Formspree si se usa: crear form en Formspree y actualizar el action del form con el endpoint.</w:t>
      </w:r>
    </w:p>
    <w:p w:rsidR="00332A7C" w:rsidRPr="00834520" w:rsidRDefault="00332A7C" w:rsidP="00332A7C">
      <w:pPr>
        <w:rPr>
          <w:lang w:val="es-CO"/>
        </w:rPr>
      </w:pPr>
    </w:p>
    <w:sectPr w:rsidR="00332A7C" w:rsidRPr="00834520"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5DE" w:rsidRDefault="001F45DE">
      <w:r>
        <w:separator/>
      </w:r>
    </w:p>
    <w:p w:rsidR="001F45DE" w:rsidRDefault="001F45DE"/>
  </w:endnote>
  <w:endnote w:type="continuationSeparator" w:id="0">
    <w:p w:rsidR="001F45DE" w:rsidRDefault="001F45DE">
      <w:r>
        <w:continuationSeparator/>
      </w:r>
    </w:p>
    <w:p w:rsidR="001F45DE" w:rsidRDefault="001F4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5DE" w:rsidRDefault="001F45DE">
      <w:r>
        <w:separator/>
      </w:r>
    </w:p>
    <w:p w:rsidR="001F45DE" w:rsidRDefault="001F45DE"/>
  </w:footnote>
  <w:footnote w:type="continuationSeparator" w:id="0">
    <w:p w:rsidR="001F45DE" w:rsidRDefault="001F45DE">
      <w:r>
        <w:continuationSeparator/>
      </w:r>
    </w:p>
    <w:p w:rsidR="001F45DE" w:rsidRDefault="001F45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5DE" w:rsidRDefault="001F45D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45DE" w:rsidRDefault="001F45DE"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45DE" w:rsidRDefault="001F45DE"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443E0">
      <w:rPr>
        <w:rStyle w:val="Nmerodepgina"/>
        <w:noProof/>
      </w:rPr>
      <w:t>1</w:t>
    </w:r>
    <w:r>
      <w:rPr>
        <w:rStyle w:val="Nmerodepgina"/>
      </w:rPr>
      <w:fldChar w:fldCharType="end"/>
    </w:r>
  </w:p>
  <w:p w:rsidR="001F45DE" w:rsidRDefault="001F45DE"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3678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5C7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800DF"/>
    <w:multiLevelType w:val="hybridMultilevel"/>
    <w:tmpl w:val="33F48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3C50A7"/>
    <w:multiLevelType w:val="hybridMultilevel"/>
    <w:tmpl w:val="D67839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283535D"/>
    <w:multiLevelType w:val="hybridMultilevel"/>
    <w:tmpl w:val="C658B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84F2E65"/>
    <w:multiLevelType w:val="hybridMultilevel"/>
    <w:tmpl w:val="036A4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56CE"/>
    <w:rsid w:val="00057004"/>
    <w:rsid w:val="00064371"/>
    <w:rsid w:val="00073443"/>
    <w:rsid w:val="00076A95"/>
    <w:rsid w:val="000B5C42"/>
    <w:rsid w:val="000B5DCA"/>
    <w:rsid w:val="000B7AF9"/>
    <w:rsid w:val="0010217F"/>
    <w:rsid w:val="0013165A"/>
    <w:rsid w:val="00160644"/>
    <w:rsid w:val="001854FB"/>
    <w:rsid w:val="00193642"/>
    <w:rsid w:val="001C39F6"/>
    <w:rsid w:val="001C66FE"/>
    <w:rsid w:val="001D6904"/>
    <w:rsid w:val="001F45DE"/>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32A7C"/>
    <w:rsid w:val="00354429"/>
    <w:rsid w:val="0035768F"/>
    <w:rsid w:val="0038177C"/>
    <w:rsid w:val="00387024"/>
    <w:rsid w:val="003930BB"/>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17611"/>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14E9D"/>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1CD7"/>
    <w:rsid w:val="008F60C3"/>
    <w:rsid w:val="00910AE4"/>
    <w:rsid w:val="0091262E"/>
    <w:rsid w:val="009215BC"/>
    <w:rsid w:val="00922000"/>
    <w:rsid w:val="0093163E"/>
    <w:rsid w:val="00936436"/>
    <w:rsid w:val="00953704"/>
    <w:rsid w:val="00966BAC"/>
    <w:rsid w:val="00971BBD"/>
    <w:rsid w:val="0099355C"/>
    <w:rsid w:val="00996A58"/>
    <w:rsid w:val="009A2ABE"/>
    <w:rsid w:val="009A2C89"/>
    <w:rsid w:val="009A3DF3"/>
    <w:rsid w:val="009A6A2F"/>
    <w:rsid w:val="009C755C"/>
    <w:rsid w:val="009C780F"/>
    <w:rsid w:val="009E1A69"/>
    <w:rsid w:val="00A21562"/>
    <w:rsid w:val="00A27EC0"/>
    <w:rsid w:val="00A34F5F"/>
    <w:rsid w:val="00A46A68"/>
    <w:rsid w:val="00A50EE9"/>
    <w:rsid w:val="00A55067"/>
    <w:rsid w:val="00A86F48"/>
    <w:rsid w:val="00AA20BE"/>
    <w:rsid w:val="00AD0A33"/>
    <w:rsid w:val="00B07524"/>
    <w:rsid w:val="00B33BC6"/>
    <w:rsid w:val="00B35B7C"/>
    <w:rsid w:val="00B53C15"/>
    <w:rsid w:val="00B74679"/>
    <w:rsid w:val="00BA504E"/>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39F2"/>
    <w:rsid w:val="00CD50B5"/>
    <w:rsid w:val="00CD73A9"/>
    <w:rsid w:val="00CE4608"/>
    <w:rsid w:val="00CF365F"/>
    <w:rsid w:val="00D067C3"/>
    <w:rsid w:val="00D06F12"/>
    <w:rsid w:val="00D21EF3"/>
    <w:rsid w:val="00D443E0"/>
    <w:rsid w:val="00D46790"/>
    <w:rsid w:val="00D62420"/>
    <w:rsid w:val="00D63A7E"/>
    <w:rsid w:val="00D6661F"/>
    <w:rsid w:val="00D91C27"/>
    <w:rsid w:val="00DA21E8"/>
    <w:rsid w:val="00DC5925"/>
    <w:rsid w:val="00DC60FA"/>
    <w:rsid w:val="00DE23AF"/>
    <w:rsid w:val="00E0040B"/>
    <w:rsid w:val="00E14598"/>
    <w:rsid w:val="00E17018"/>
    <w:rsid w:val="00E17598"/>
    <w:rsid w:val="00E572D2"/>
    <w:rsid w:val="00E60361"/>
    <w:rsid w:val="00E603D9"/>
    <w:rsid w:val="00EA5199"/>
    <w:rsid w:val="00EB44DF"/>
    <w:rsid w:val="00ED7A05"/>
    <w:rsid w:val="00EE334C"/>
    <w:rsid w:val="00EE3934"/>
    <w:rsid w:val="00F02153"/>
    <w:rsid w:val="00F12A71"/>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8B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lsdException w:name="List Number" w:uiPriority="99"/>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E9D"/>
    <w:pPr>
      <w:spacing w:line="480" w:lineRule="auto"/>
      <w:ind w:firstLine="720"/>
    </w:pPr>
    <w:rPr>
      <w:sz w:val="24"/>
      <w:szCs w:val="24"/>
      <w:lang w:val="en-US" w:eastAsia="en-US"/>
    </w:rPr>
  </w:style>
  <w:style w:type="paragraph" w:styleId="Ttulo1">
    <w:name w:val="heading 1"/>
    <w:basedOn w:val="Normal"/>
    <w:next w:val="Normal"/>
    <w:link w:val="Ttulo1Car"/>
    <w:autoRedefine/>
    <w:qFormat/>
    <w:rsid w:val="00A21562"/>
    <w:pPr>
      <w:autoSpaceDE w:val="0"/>
      <w:autoSpaceDN w:val="0"/>
      <w:adjustRightInd w:val="0"/>
      <w:ind w:firstLine="0"/>
      <w:jc w:val="center"/>
      <w:outlineLvl w:val="0"/>
    </w:pPr>
    <w:rPr>
      <w:b/>
      <w:bCs/>
      <w:lang w:val="es-CO"/>
    </w:rPr>
  </w:style>
  <w:style w:type="paragraph" w:styleId="Ttulo2">
    <w:name w:val="heading 2"/>
    <w:basedOn w:val="Normal"/>
    <w:next w:val="Normal"/>
    <w:link w:val="Ttulo2Car"/>
    <w:autoRedefine/>
    <w:qFormat/>
    <w:rsid w:val="00A21562"/>
    <w:pPr>
      <w:keepNext/>
      <w:outlineLvl w:val="1"/>
    </w:pPr>
    <w:rPr>
      <w:rFonts w:cs="Arial"/>
      <w:b/>
      <w:bCs/>
      <w:iCs/>
      <w:szCs w:val="28"/>
    </w:rPr>
  </w:style>
  <w:style w:type="paragraph" w:styleId="Ttulo3">
    <w:name w:val="heading 3"/>
    <w:basedOn w:val="Normal"/>
    <w:next w:val="Normal"/>
    <w:link w:val="Ttulo3Car"/>
    <w:autoRedefine/>
    <w:qFormat/>
    <w:rsid w:val="00332A7C"/>
    <w:pPr>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unhideWhenUsed/>
    <w:qFormat/>
    <w:rsid w:val="0071761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720"/>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720"/>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720"/>
    </w:pPr>
    <w:rPr>
      <w:noProof/>
      <w:sz w:val="18"/>
      <w:szCs w:val="18"/>
    </w:rPr>
  </w:style>
  <w:style w:type="paragraph" w:styleId="Descripcin">
    <w:name w:val="caption"/>
    <w:basedOn w:val="Normal"/>
    <w:next w:val="Normal"/>
    <w:autoRedefine/>
    <w:qFormat/>
    <w:rsid w:val="00E572D2"/>
    <w:pPr>
      <w:spacing w:before="120" w:after="120"/>
    </w:pPr>
    <w:rPr>
      <w:b/>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val="0"/>
      <w:i w:val="0"/>
    </w:rPr>
  </w:style>
  <w:style w:type="character" w:customStyle="1" w:styleId="Ttulo1Car">
    <w:name w:val="Título 1 Car"/>
    <w:link w:val="Ttulo1"/>
    <w:rsid w:val="00A21562"/>
    <w:rPr>
      <w:b/>
      <w:bCs/>
      <w:sz w:val="24"/>
      <w:szCs w:val="24"/>
      <w:lang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332A7C"/>
    <w:pPr>
      <w:numPr>
        <w:ilvl w:val="12"/>
      </w:numPr>
      <w:ind w:left="720" w:firstLine="720"/>
      <w:contextualSpacing/>
    </w:pPr>
    <w:rPr>
      <w:lang w:val="es-CO"/>
    </w:rPr>
  </w:style>
  <w:style w:type="paragraph" w:styleId="Sinespaciado">
    <w:name w:val="No Spacing"/>
    <w:link w:val="SinespaciadoCar"/>
    <w:uiPriority w:val="1"/>
    <w:qFormat/>
    <w:rsid w:val="00332A7C"/>
    <w:rPr>
      <w:rFonts w:asciiTheme="minorHAnsi" w:eastAsiaTheme="minorEastAsia" w:hAnsiTheme="minorHAnsi" w:cstheme="minorBidi"/>
      <w:sz w:val="22"/>
      <w:szCs w:val="22"/>
      <w:lang w:val="en-US" w:eastAsia="en-US"/>
    </w:rPr>
  </w:style>
  <w:style w:type="character" w:customStyle="1" w:styleId="Ttulo2Car">
    <w:name w:val="Título 2 Car"/>
    <w:basedOn w:val="Fuentedeprrafopredeter"/>
    <w:link w:val="Ttulo2"/>
    <w:rsid w:val="00A21562"/>
    <w:rPr>
      <w:rFonts w:cs="Arial"/>
      <w:b/>
      <w:bCs/>
      <w:iCs/>
      <w:sz w:val="24"/>
      <w:szCs w:val="28"/>
      <w:lang w:val="en-US" w:eastAsia="en-US"/>
    </w:rPr>
  </w:style>
  <w:style w:type="character" w:customStyle="1" w:styleId="Ttulo3Car">
    <w:name w:val="Título 3 Car"/>
    <w:basedOn w:val="Fuentedeprrafopredeter"/>
    <w:link w:val="Ttulo3"/>
    <w:rsid w:val="00332A7C"/>
    <w:rPr>
      <w:b/>
      <w:sz w:val="24"/>
      <w:szCs w:val="24"/>
      <w:lang w:val="en-US" w:eastAsia="en-US"/>
    </w:rPr>
  </w:style>
  <w:style w:type="paragraph" w:styleId="Listaconvietas">
    <w:name w:val="List Bullet"/>
    <w:basedOn w:val="Normal"/>
    <w:uiPriority w:val="99"/>
    <w:unhideWhenUsed/>
    <w:rsid w:val="00332A7C"/>
    <w:pPr>
      <w:tabs>
        <w:tab w:val="num" w:pos="360"/>
      </w:tabs>
      <w:spacing w:after="200" w:line="276" w:lineRule="auto"/>
      <w:ind w:left="360" w:hanging="360"/>
      <w:contextualSpacing/>
    </w:pPr>
    <w:rPr>
      <w:rFonts w:cstheme="minorBidi"/>
      <w:szCs w:val="22"/>
    </w:rPr>
  </w:style>
  <w:style w:type="paragraph" w:styleId="Listaconnmeros">
    <w:name w:val="List Number"/>
    <w:basedOn w:val="Normal"/>
    <w:uiPriority w:val="99"/>
    <w:unhideWhenUsed/>
    <w:rsid w:val="00332A7C"/>
    <w:pPr>
      <w:tabs>
        <w:tab w:val="num" w:pos="360"/>
      </w:tabs>
      <w:spacing w:after="200" w:line="276" w:lineRule="auto"/>
      <w:ind w:left="360" w:hanging="360"/>
      <w:contextualSpacing/>
    </w:pPr>
    <w:rPr>
      <w:rFonts w:cstheme="minorBidi"/>
      <w:szCs w:val="22"/>
    </w:rPr>
  </w:style>
  <w:style w:type="character" w:customStyle="1" w:styleId="Ttulo5Car">
    <w:name w:val="Título 5 Car"/>
    <w:basedOn w:val="Fuentedeprrafopredeter"/>
    <w:link w:val="Ttulo5"/>
    <w:rsid w:val="00717611"/>
    <w:rPr>
      <w:rFonts w:asciiTheme="majorHAnsi" w:eastAsiaTheme="majorEastAsia" w:hAnsiTheme="majorHAnsi" w:cstheme="majorBidi"/>
      <w:color w:val="365F91" w:themeColor="accent1" w:themeShade="BF"/>
      <w:sz w:val="24"/>
      <w:szCs w:val="24"/>
      <w:lang w:val="en-US" w:eastAsia="en-US"/>
    </w:rPr>
  </w:style>
  <w:style w:type="paragraph" w:customStyle="1" w:styleId="codigo">
    <w:name w:val="codigo"/>
    <w:basedOn w:val="Sinespaciado"/>
    <w:link w:val="codigoCar"/>
    <w:qFormat/>
    <w:rsid w:val="00A21562"/>
    <w:rPr>
      <w:rFonts w:ascii="Lucida Console" w:hAnsi="Lucida Console"/>
      <w:sz w:val="20"/>
      <w:szCs w:val="20"/>
    </w:rPr>
  </w:style>
  <w:style w:type="character" w:customStyle="1" w:styleId="SinespaciadoCar">
    <w:name w:val="Sin espaciado Car"/>
    <w:basedOn w:val="Fuentedeprrafopredeter"/>
    <w:link w:val="Sinespaciado"/>
    <w:uiPriority w:val="1"/>
    <w:rsid w:val="00A21562"/>
    <w:rPr>
      <w:rFonts w:asciiTheme="minorHAnsi" w:eastAsiaTheme="minorEastAsia" w:hAnsiTheme="minorHAnsi" w:cstheme="minorBidi"/>
      <w:sz w:val="22"/>
      <w:szCs w:val="22"/>
      <w:lang w:val="en-US" w:eastAsia="en-US"/>
    </w:rPr>
  </w:style>
  <w:style w:type="character" w:customStyle="1" w:styleId="codigoCar">
    <w:name w:val="codigo Car"/>
    <w:basedOn w:val="SinespaciadoCar"/>
    <w:link w:val="codigo"/>
    <w:rsid w:val="00A21562"/>
    <w:rPr>
      <w:rFonts w:ascii="Lucida Console" w:eastAsiaTheme="minorEastAsia" w:hAnsi="Lucida Console"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976711584">
      <w:bodyDiv w:val="1"/>
      <w:marLeft w:val="0"/>
      <w:marRight w:val="0"/>
      <w:marTop w:val="0"/>
      <w:marBottom w:val="0"/>
      <w:divBdr>
        <w:top w:val="none" w:sz="0" w:space="0" w:color="auto"/>
        <w:left w:val="none" w:sz="0" w:space="0" w:color="auto"/>
        <w:bottom w:val="none" w:sz="0" w:space="0" w:color="auto"/>
        <w:right w:val="none" w:sz="0" w:space="0" w:color="auto"/>
      </w:divBdr>
      <w:divsChild>
        <w:div w:id="1674256145">
          <w:marLeft w:val="0"/>
          <w:marRight w:val="0"/>
          <w:marTop w:val="0"/>
          <w:marBottom w:val="0"/>
          <w:divBdr>
            <w:top w:val="none" w:sz="0" w:space="0" w:color="auto"/>
            <w:left w:val="none" w:sz="0" w:space="0" w:color="auto"/>
            <w:bottom w:val="none" w:sz="0" w:space="0" w:color="auto"/>
            <w:right w:val="none" w:sz="0" w:space="0" w:color="auto"/>
          </w:divBdr>
        </w:div>
        <w:div w:id="173303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scm.com/book/en/v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netlify.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osegb123/personal-portafolio.git" TargetMode="External"/><Relationship Id="rId29" Type="http://schemas.openxmlformats.org/officeDocument/2006/relationships/hyperlink" Target="https://github.com/josegb123/personal-portafolio.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ormspree.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org/TR/html5/" TargetMode="External"/><Relationship Id="rId28" Type="http://schemas.openxmlformats.org/officeDocument/2006/relationships/hyperlink" Target="https://developer.mozilla.org/es/docs/Web/JavaScript/Reference" TargetMode="External"/><Relationship Id="rId10" Type="http://schemas.openxmlformats.org/officeDocument/2006/relationships/image" Target="media/image1.png"/><Relationship Id="rId19" Type="http://schemas.openxmlformats.org/officeDocument/2006/relationships/hyperlink" Target="https://glittery-bunny-cd4c28.netlify.ap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getbootstrap.com/docs/5.3/getting-started/introduction/" TargetMode="External"/><Relationship Id="rId27" Type="http://schemas.openxmlformats.org/officeDocument/2006/relationships/hyperlink" Target="https://developer.mozilla.org/es/docs/Web/CSS/Reference" TargetMode="External"/><Relationship Id="rId30" Type="http://schemas.openxmlformats.org/officeDocument/2006/relationships/hyperlink" Target="https://github.com/josegb123/personal-portafolio.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31CCC-D502-43AB-8259-D74527FA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018</Words>
  <Characters>104599</Characters>
  <Application>Microsoft Office Word</Application>
  <DocSecurity>0</DocSecurity>
  <Lines>871</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7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5-10-08T05:15:00Z</dcterms:modified>
</cp:coreProperties>
</file>